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555C8" w14:textId="2EA45B6D" w:rsidR="0085383D" w:rsidRPr="00140187" w:rsidRDefault="00D55649" w:rsidP="00140187">
      <w:pPr>
        <w:spacing w:after="120"/>
        <w:jc w:val="center"/>
        <w:rPr>
          <w:rFonts w:ascii="Reader" w:eastAsia="Reader" w:hAnsi="Reader" w:cs="Reader"/>
        </w:rPr>
      </w:pPr>
      <w:r w:rsidRPr="00140187">
        <w:rPr>
          <w:rFonts w:ascii="Reader" w:hAnsi="Reader"/>
          <w:noProof/>
          <w:szCs w:val="24"/>
        </w:rPr>
        <mc:AlternateContent>
          <mc:Choice Requires="wpg">
            <w:drawing>
              <wp:inline distT="0" distB="0" distL="0" distR="0" wp14:anchorId="725428EE" wp14:editId="25965C50">
                <wp:extent cx="1610161" cy="731520"/>
                <wp:effectExtent l="0" t="0" r="0" b="0"/>
                <wp:docPr id="1" name="Group 1"/>
                <wp:cNvGraphicFramePr/>
                <a:graphic xmlns:a="http://schemas.openxmlformats.org/drawingml/2006/main">
                  <a:graphicData uri="http://schemas.microsoft.com/office/word/2010/wordprocessingGroup">
                    <wpg:wgp>
                      <wpg:cNvGrpSpPr/>
                      <wpg:grpSpPr>
                        <a:xfrm>
                          <a:off x="0" y="0"/>
                          <a:ext cx="1610161" cy="731520"/>
                          <a:chOff x="0" y="0"/>
                          <a:chExt cx="1610161" cy="731520"/>
                        </a:xfrm>
                        <a:noFill/>
                      </wpg:grpSpPr>
                      <wps:wsp>
                        <wps:cNvPr id="2" name="Rectangle 2"/>
                        <wps:cNvSpPr/>
                        <wps:spPr>
                          <a:xfrm>
                            <a:off x="0" y="0"/>
                            <a:ext cx="1610161" cy="7315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6289" y="157155"/>
                            <a:ext cx="1377583" cy="417211"/>
                          </a:xfrm>
                          <a:prstGeom prst="rect">
                            <a:avLst/>
                          </a:prstGeom>
                          <a:grpFill/>
                        </pic:spPr>
                      </pic:pic>
                    </wpg:wgp>
                  </a:graphicData>
                </a:graphic>
              </wp:inline>
            </w:drawing>
          </mc:Choice>
          <mc:Fallback>
            <w:pict>
              <v:group w14:anchorId="3761C6C2" id="Group 1" o:spid="_x0000_s1026" style="width:126.8pt;height:57.6pt;mso-position-horizontal-relative:char;mso-position-vertical-relative:line" coordsize="16101,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">
                <v:rect id="Rectangle 2" o:spid="_x0000_s1027" style="position:absolute;width:16101;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2;top:1571;width:13776;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">
                  <v:imagedata r:id="rId12" o:title=""/>
                </v:shape>
                <w10:anchorlock/>
              </v:group>
            </w:pict>
          </mc:Fallback>
        </mc:AlternateContent>
      </w:r>
    </w:p>
    <w:p w14:paraId="1121AE0C" w14:textId="06F5947A" w:rsidR="00124ED8" w:rsidRPr="00140187" w:rsidRDefault="1579E82F" w:rsidP="00140187">
      <w:pPr>
        <w:spacing w:after="120"/>
        <w:jc w:val="center"/>
        <w:rPr>
          <w:rFonts w:ascii="Reader" w:eastAsia="Reader" w:hAnsi="Reader" w:cs="Reader"/>
          <w:i/>
          <w:iCs/>
        </w:rPr>
      </w:pPr>
      <w:r w:rsidRPr="00140187">
        <w:rPr>
          <w:rFonts w:ascii="Reader" w:eastAsia="Reader" w:hAnsi="Reader" w:cs="Reader"/>
          <w:b/>
          <w:bCs/>
        </w:rPr>
        <w:t>Q</w:t>
      </w:r>
      <w:r w:rsidR="00DD2BFC" w:rsidRPr="00140187">
        <w:rPr>
          <w:rFonts w:ascii="Reader" w:eastAsia="Reader" w:hAnsi="Reader" w:cs="Reader"/>
          <w:b/>
          <w:bCs/>
        </w:rPr>
        <w:t>4</w:t>
      </w:r>
      <w:r w:rsidRPr="00140187">
        <w:rPr>
          <w:rFonts w:ascii="Reader" w:eastAsia="Reader" w:hAnsi="Reader" w:cs="Reader"/>
          <w:b/>
          <w:bCs/>
        </w:rPr>
        <w:t xml:space="preserve"> 202</w:t>
      </w:r>
      <w:r w:rsidR="56D414A7" w:rsidRPr="00140187">
        <w:rPr>
          <w:rFonts w:ascii="Reader" w:eastAsia="Reader" w:hAnsi="Reader" w:cs="Reader"/>
          <w:b/>
          <w:bCs/>
        </w:rPr>
        <w:t>4</w:t>
      </w:r>
      <w:r w:rsidR="43CD7195" w:rsidRPr="00140187">
        <w:rPr>
          <w:rFonts w:ascii="Reader" w:eastAsia="Reader" w:hAnsi="Reader" w:cs="Reader"/>
          <w:b/>
          <w:bCs/>
        </w:rPr>
        <w:t xml:space="preserve"> News &amp; Updates</w:t>
      </w:r>
      <w:r w:rsidRPr="00140187">
        <w:rPr>
          <w:rFonts w:ascii="Reader" w:hAnsi="Reader"/>
        </w:rPr>
        <w:br/>
      </w:r>
      <w:r w:rsidR="00DD2BFC" w:rsidRPr="00140187">
        <w:rPr>
          <w:rFonts w:ascii="Reader" w:eastAsia="Reader" w:hAnsi="Reader" w:cs="Reader"/>
          <w:i/>
          <w:iCs/>
        </w:rPr>
        <w:t>October</w:t>
      </w:r>
      <w:r w:rsidR="62E659CB" w:rsidRPr="00140187">
        <w:rPr>
          <w:rFonts w:ascii="Reader" w:eastAsia="Reader" w:hAnsi="Reader" w:cs="Reader"/>
          <w:i/>
          <w:iCs/>
        </w:rPr>
        <w:t xml:space="preserve"> </w:t>
      </w:r>
      <w:r w:rsidR="2FE1526B" w:rsidRPr="00140187">
        <w:rPr>
          <w:rFonts w:ascii="Reader" w:eastAsia="Reader" w:hAnsi="Reader" w:cs="Reader"/>
          <w:i/>
          <w:iCs/>
        </w:rPr>
        <w:t>–</w:t>
      </w:r>
      <w:r w:rsidR="2D68EC29" w:rsidRPr="00140187">
        <w:rPr>
          <w:rFonts w:ascii="Reader" w:eastAsia="Reader" w:hAnsi="Reader" w:cs="Reader"/>
          <w:i/>
          <w:iCs/>
        </w:rPr>
        <w:t xml:space="preserve"> </w:t>
      </w:r>
      <w:r w:rsidR="00DD2BFC" w:rsidRPr="00140187">
        <w:rPr>
          <w:rFonts w:ascii="Reader" w:eastAsia="Reader" w:hAnsi="Reader" w:cs="Reader"/>
          <w:i/>
          <w:iCs/>
        </w:rPr>
        <w:t>December</w:t>
      </w:r>
      <w:r w:rsidR="343C2FED" w:rsidRPr="00140187">
        <w:rPr>
          <w:rFonts w:ascii="Reader" w:eastAsia="Reader" w:hAnsi="Reader" w:cs="Reader"/>
          <w:i/>
          <w:iCs/>
        </w:rPr>
        <w:t xml:space="preserve"> </w:t>
      </w:r>
      <w:r w:rsidR="1DA10951" w:rsidRPr="00140187">
        <w:rPr>
          <w:rFonts w:ascii="Reader" w:eastAsia="Reader" w:hAnsi="Reader" w:cs="Reader"/>
          <w:i/>
          <w:iCs/>
        </w:rPr>
        <w:t>202</w:t>
      </w:r>
      <w:r w:rsidR="4F2AACAB" w:rsidRPr="00140187">
        <w:rPr>
          <w:rFonts w:ascii="Reader" w:eastAsia="Reader" w:hAnsi="Reader" w:cs="Reader"/>
          <w:i/>
          <w:iCs/>
        </w:rPr>
        <w:t>4</w:t>
      </w:r>
    </w:p>
    <w:p w14:paraId="1CC23E7C" w14:textId="6FAF0E08" w:rsidR="00BD4C8F" w:rsidRPr="00140187" w:rsidRDefault="4AD07FAF" w:rsidP="00140187">
      <w:pPr>
        <w:spacing w:after="120"/>
        <w:rPr>
          <w:rFonts w:ascii="Reader" w:eastAsia="Reader" w:hAnsi="Reader" w:cs="Reader"/>
          <w:b/>
          <w:bCs/>
          <w:color w:val="C00000"/>
          <w:u w:val="single"/>
        </w:rPr>
      </w:pPr>
      <w:r w:rsidRPr="00140187">
        <w:rPr>
          <w:rFonts w:ascii="Reader" w:eastAsia="Reader" w:hAnsi="Reader" w:cs="Reader"/>
          <w:b/>
          <w:bCs/>
          <w:color w:val="C00000"/>
          <w:u w:val="single"/>
        </w:rPr>
        <w:t>C</w:t>
      </w:r>
      <w:r w:rsidR="64B31ED1" w:rsidRPr="00140187">
        <w:rPr>
          <w:rFonts w:ascii="Reader" w:eastAsia="Reader" w:hAnsi="Reader" w:cs="Reader"/>
          <w:b/>
          <w:bCs/>
          <w:color w:val="C00000"/>
          <w:u w:val="single"/>
        </w:rPr>
        <w:t>ontents</w:t>
      </w:r>
    </w:p>
    <w:p w14:paraId="2CB9ABCB" w14:textId="00A26092" w:rsidR="0045500C" w:rsidRDefault="00BD4C8F">
      <w:pPr>
        <w:pStyle w:val="TOC1"/>
        <w:tabs>
          <w:tab w:val="right" w:leader="dot" w:pos="10790"/>
        </w:tabs>
        <w:rPr>
          <w:rFonts w:asciiTheme="minorHAnsi" w:hAnsiTheme="minorHAnsi"/>
          <w:noProof/>
          <w:kern w:val="2"/>
          <w:sz w:val="22"/>
          <w14:ligatures w14:val="standardContextual"/>
        </w:rPr>
      </w:pPr>
      <w:r w:rsidRPr="00140187">
        <w:rPr>
          <w:rFonts w:ascii="Reader" w:hAnsi="Reader" w:cs="Times New Roman"/>
          <w:b/>
          <w:bCs/>
          <w:color w:val="2B579A"/>
          <w:u w:val="single"/>
          <w:shd w:val="clear" w:color="auto" w:fill="E6E6E6"/>
        </w:rPr>
        <w:fldChar w:fldCharType="begin"/>
      </w:r>
      <w:r w:rsidRPr="00140187">
        <w:rPr>
          <w:rFonts w:ascii="Reader" w:hAnsi="Reader" w:cs="Times New Roman"/>
          <w:b/>
          <w:bCs/>
          <w:u w:val="single"/>
        </w:rPr>
        <w:instrText xml:space="preserve"> TOC \o "1-1" \h \z \u </w:instrText>
      </w:r>
      <w:r w:rsidRPr="00140187">
        <w:rPr>
          <w:rFonts w:ascii="Reader" w:hAnsi="Reader" w:cs="Times New Roman"/>
          <w:b/>
          <w:bCs/>
          <w:color w:val="2B579A"/>
          <w:u w:val="single"/>
          <w:shd w:val="clear" w:color="auto" w:fill="E6E6E6"/>
        </w:rPr>
        <w:fldChar w:fldCharType="separate"/>
      </w:r>
      <w:hyperlink w:anchor="_Toc188628141" w:history="1">
        <w:r w:rsidR="0045500C" w:rsidRPr="00B251C8">
          <w:rPr>
            <w:rStyle w:val="Hyperlink"/>
            <w:rFonts w:ascii="Reader" w:eastAsia="Reader" w:hAnsi="Reader" w:cs="Reader"/>
            <w:noProof/>
          </w:rPr>
          <w:t>0. Highlights from this Quarter</w:t>
        </w:r>
        <w:r w:rsidR="0045500C">
          <w:rPr>
            <w:noProof/>
            <w:webHidden/>
          </w:rPr>
          <w:tab/>
        </w:r>
        <w:r w:rsidR="0045500C">
          <w:rPr>
            <w:noProof/>
            <w:webHidden/>
          </w:rPr>
          <w:fldChar w:fldCharType="begin"/>
        </w:r>
        <w:r w:rsidR="0045500C">
          <w:rPr>
            <w:noProof/>
            <w:webHidden/>
          </w:rPr>
          <w:instrText xml:space="preserve"> PAGEREF _Toc188628141 \h </w:instrText>
        </w:r>
        <w:r w:rsidR="0045500C">
          <w:rPr>
            <w:noProof/>
            <w:webHidden/>
          </w:rPr>
        </w:r>
        <w:r w:rsidR="0045500C">
          <w:rPr>
            <w:noProof/>
            <w:webHidden/>
          </w:rPr>
          <w:fldChar w:fldCharType="separate"/>
        </w:r>
        <w:r w:rsidR="00C010EA">
          <w:rPr>
            <w:noProof/>
            <w:webHidden/>
          </w:rPr>
          <w:t>1</w:t>
        </w:r>
        <w:r w:rsidR="0045500C">
          <w:rPr>
            <w:noProof/>
            <w:webHidden/>
          </w:rPr>
          <w:fldChar w:fldCharType="end"/>
        </w:r>
      </w:hyperlink>
    </w:p>
    <w:p w14:paraId="6A005406" w14:textId="069C0210" w:rsidR="0045500C" w:rsidRDefault="00000000">
      <w:pPr>
        <w:pStyle w:val="TOC1"/>
        <w:tabs>
          <w:tab w:val="right" w:leader="dot" w:pos="10790"/>
        </w:tabs>
        <w:rPr>
          <w:rFonts w:asciiTheme="minorHAnsi" w:hAnsiTheme="minorHAnsi"/>
          <w:noProof/>
          <w:kern w:val="2"/>
          <w:sz w:val="22"/>
          <w14:ligatures w14:val="standardContextual"/>
        </w:rPr>
      </w:pPr>
      <w:hyperlink w:anchor="_Toc188628142" w:history="1">
        <w:r w:rsidR="0045500C" w:rsidRPr="00B251C8">
          <w:rPr>
            <w:rStyle w:val="Hyperlink"/>
            <w:rFonts w:ascii="Reader" w:eastAsia="Reader" w:hAnsi="Reader" w:cs="Reader"/>
            <w:noProof/>
          </w:rPr>
          <w:t>1. Org</w:t>
        </w:r>
        <w:r w:rsidR="0045500C">
          <w:rPr>
            <w:noProof/>
            <w:webHidden/>
          </w:rPr>
          <w:tab/>
        </w:r>
        <w:r w:rsidR="0045500C">
          <w:rPr>
            <w:noProof/>
            <w:webHidden/>
          </w:rPr>
          <w:fldChar w:fldCharType="begin"/>
        </w:r>
        <w:r w:rsidR="0045500C">
          <w:rPr>
            <w:noProof/>
            <w:webHidden/>
          </w:rPr>
          <w:instrText xml:space="preserve"> PAGEREF _Toc188628142 \h </w:instrText>
        </w:r>
        <w:r w:rsidR="0045500C">
          <w:rPr>
            <w:noProof/>
            <w:webHidden/>
          </w:rPr>
        </w:r>
        <w:r w:rsidR="0045500C">
          <w:rPr>
            <w:noProof/>
            <w:webHidden/>
          </w:rPr>
          <w:fldChar w:fldCharType="separate"/>
        </w:r>
        <w:r w:rsidR="00C010EA">
          <w:rPr>
            <w:noProof/>
            <w:webHidden/>
          </w:rPr>
          <w:t>2</w:t>
        </w:r>
        <w:r w:rsidR="0045500C">
          <w:rPr>
            <w:noProof/>
            <w:webHidden/>
          </w:rPr>
          <w:fldChar w:fldCharType="end"/>
        </w:r>
      </w:hyperlink>
    </w:p>
    <w:p w14:paraId="29A45CBF" w14:textId="09D708D5" w:rsidR="0045500C" w:rsidRDefault="00000000">
      <w:pPr>
        <w:pStyle w:val="TOC1"/>
        <w:tabs>
          <w:tab w:val="right" w:leader="dot" w:pos="10790"/>
        </w:tabs>
        <w:rPr>
          <w:rFonts w:asciiTheme="minorHAnsi" w:hAnsiTheme="minorHAnsi"/>
          <w:noProof/>
          <w:kern w:val="2"/>
          <w:sz w:val="22"/>
          <w14:ligatures w14:val="standardContextual"/>
        </w:rPr>
      </w:pPr>
      <w:hyperlink w:anchor="_Toc188628143" w:history="1">
        <w:r w:rsidR="0045500C" w:rsidRPr="00B251C8">
          <w:rPr>
            <w:rStyle w:val="Hyperlink"/>
            <w:rFonts w:ascii="Reader" w:eastAsia="Reader" w:hAnsi="Reader" w:cs="Reader"/>
            <w:noProof/>
          </w:rPr>
          <w:t>2. Content, Deals &amp; Distribution</w:t>
        </w:r>
        <w:r w:rsidR="0045500C">
          <w:rPr>
            <w:noProof/>
            <w:webHidden/>
          </w:rPr>
          <w:tab/>
        </w:r>
        <w:r w:rsidR="0045500C">
          <w:rPr>
            <w:noProof/>
            <w:webHidden/>
          </w:rPr>
          <w:fldChar w:fldCharType="begin"/>
        </w:r>
        <w:r w:rsidR="0045500C">
          <w:rPr>
            <w:noProof/>
            <w:webHidden/>
          </w:rPr>
          <w:instrText xml:space="preserve"> PAGEREF _Toc188628143 \h </w:instrText>
        </w:r>
        <w:r w:rsidR="0045500C">
          <w:rPr>
            <w:noProof/>
            <w:webHidden/>
          </w:rPr>
        </w:r>
        <w:r w:rsidR="0045500C">
          <w:rPr>
            <w:noProof/>
            <w:webHidden/>
          </w:rPr>
          <w:fldChar w:fldCharType="separate"/>
        </w:r>
        <w:r w:rsidR="00C010EA">
          <w:rPr>
            <w:noProof/>
            <w:webHidden/>
          </w:rPr>
          <w:t>2</w:t>
        </w:r>
        <w:r w:rsidR="0045500C">
          <w:rPr>
            <w:noProof/>
            <w:webHidden/>
          </w:rPr>
          <w:fldChar w:fldCharType="end"/>
        </w:r>
      </w:hyperlink>
    </w:p>
    <w:p w14:paraId="2186DAD0" w14:textId="0EE47698" w:rsidR="0045500C" w:rsidRDefault="00000000">
      <w:pPr>
        <w:pStyle w:val="TOC1"/>
        <w:tabs>
          <w:tab w:val="right" w:leader="dot" w:pos="10790"/>
        </w:tabs>
        <w:rPr>
          <w:rFonts w:asciiTheme="minorHAnsi" w:hAnsiTheme="minorHAnsi"/>
          <w:noProof/>
          <w:kern w:val="2"/>
          <w:sz w:val="22"/>
          <w14:ligatures w14:val="standardContextual"/>
        </w:rPr>
      </w:pPr>
      <w:hyperlink w:anchor="_Toc188628144" w:history="1">
        <w:r w:rsidR="0045500C" w:rsidRPr="00B251C8">
          <w:rPr>
            <w:rStyle w:val="Hyperlink"/>
            <w:rFonts w:ascii="Reader" w:eastAsia="Reader" w:hAnsi="Reader" w:cs="Reader"/>
            <w:noProof/>
          </w:rPr>
          <w:t>3. Strategy &amp; Miscellaneous News</w:t>
        </w:r>
        <w:r w:rsidR="0045500C">
          <w:rPr>
            <w:noProof/>
            <w:webHidden/>
          </w:rPr>
          <w:tab/>
        </w:r>
        <w:r w:rsidR="0045500C">
          <w:rPr>
            <w:noProof/>
            <w:webHidden/>
          </w:rPr>
          <w:fldChar w:fldCharType="begin"/>
        </w:r>
        <w:r w:rsidR="0045500C">
          <w:rPr>
            <w:noProof/>
            <w:webHidden/>
          </w:rPr>
          <w:instrText xml:space="preserve"> PAGEREF _Toc188628144 \h </w:instrText>
        </w:r>
        <w:r w:rsidR="0045500C">
          <w:rPr>
            <w:noProof/>
            <w:webHidden/>
          </w:rPr>
        </w:r>
        <w:r w:rsidR="0045500C">
          <w:rPr>
            <w:noProof/>
            <w:webHidden/>
          </w:rPr>
          <w:fldChar w:fldCharType="separate"/>
        </w:r>
        <w:r w:rsidR="00C010EA">
          <w:rPr>
            <w:noProof/>
            <w:webHidden/>
          </w:rPr>
          <w:t>6</w:t>
        </w:r>
        <w:r w:rsidR="0045500C">
          <w:rPr>
            <w:noProof/>
            <w:webHidden/>
          </w:rPr>
          <w:fldChar w:fldCharType="end"/>
        </w:r>
      </w:hyperlink>
    </w:p>
    <w:p w14:paraId="4D8525B8" w14:textId="20D67FA6" w:rsidR="0045500C" w:rsidRDefault="00000000">
      <w:pPr>
        <w:pStyle w:val="TOC1"/>
        <w:tabs>
          <w:tab w:val="right" w:leader="dot" w:pos="10790"/>
        </w:tabs>
        <w:rPr>
          <w:rFonts w:asciiTheme="minorHAnsi" w:hAnsiTheme="minorHAnsi"/>
          <w:noProof/>
          <w:kern w:val="2"/>
          <w:sz w:val="22"/>
          <w14:ligatures w14:val="standardContextual"/>
        </w:rPr>
      </w:pPr>
      <w:hyperlink w:anchor="_Toc188628145" w:history="1">
        <w:r w:rsidR="0045500C" w:rsidRPr="00B251C8">
          <w:rPr>
            <w:rStyle w:val="Hyperlink"/>
            <w:rFonts w:ascii="Reader" w:eastAsia="Reader" w:hAnsi="Reader" w:cs="Reader"/>
            <w:noProof/>
          </w:rPr>
          <w:t>4. Investor Relations</w:t>
        </w:r>
        <w:r w:rsidR="0045500C">
          <w:rPr>
            <w:noProof/>
            <w:webHidden/>
          </w:rPr>
          <w:tab/>
        </w:r>
        <w:r w:rsidR="0045500C">
          <w:rPr>
            <w:noProof/>
            <w:webHidden/>
          </w:rPr>
          <w:fldChar w:fldCharType="begin"/>
        </w:r>
        <w:r w:rsidR="0045500C">
          <w:rPr>
            <w:noProof/>
            <w:webHidden/>
          </w:rPr>
          <w:instrText xml:space="preserve"> PAGEREF _Toc188628145 \h </w:instrText>
        </w:r>
        <w:r w:rsidR="0045500C">
          <w:rPr>
            <w:noProof/>
            <w:webHidden/>
          </w:rPr>
        </w:r>
        <w:r w:rsidR="0045500C">
          <w:rPr>
            <w:noProof/>
            <w:webHidden/>
          </w:rPr>
          <w:fldChar w:fldCharType="separate"/>
        </w:r>
        <w:r w:rsidR="00C010EA">
          <w:rPr>
            <w:noProof/>
            <w:webHidden/>
          </w:rPr>
          <w:t>7</w:t>
        </w:r>
        <w:r w:rsidR="0045500C">
          <w:rPr>
            <w:noProof/>
            <w:webHidden/>
          </w:rPr>
          <w:fldChar w:fldCharType="end"/>
        </w:r>
      </w:hyperlink>
    </w:p>
    <w:p w14:paraId="0804DA9D" w14:textId="74FD3837" w:rsidR="0045500C" w:rsidRDefault="00000000">
      <w:pPr>
        <w:pStyle w:val="TOC1"/>
        <w:tabs>
          <w:tab w:val="right" w:leader="dot" w:pos="10790"/>
        </w:tabs>
        <w:rPr>
          <w:rFonts w:asciiTheme="minorHAnsi" w:hAnsiTheme="minorHAnsi"/>
          <w:noProof/>
          <w:kern w:val="2"/>
          <w:sz w:val="22"/>
          <w14:ligatures w14:val="standardContextual"/>
        </w:rPr>
      </w:pPr>
      <w:hyperlink w:anchor="_Toc188628146" w:history="1">
        <w:r w:rsidR="0045500C" w:rsidRPr="00B251C8">
          <w:rPr>
            <w:rStyle w:val="Hyperlink"/>
            <w:rFonts w:ascii="Reader" w:eastAsia="Reader" w:hAnsi="Reader" w:cs="Reader"/>
            <w:noProof/>
          </w:rPr>
          <w:t>5. M&amp;A</w:t>
        </w:r>
        <w:r w:rsidR="0045500C">
          <w:rPr>
            <w:noProof/>
            <w:webHidden/>
          </w:rPr>
          <w:tab/>
        </w:r>
        <w:r w:rsidR="0045500C">
          <w:rPr>
            <w:noProof/>
            <w:webHidden/>
          </w:rPr>
          <w:fldChar w:fldCharType="begin"/>
        </w:r>
        <w:r w:rsidR="0045500C">
          <w:rPr>
            <w:noProof/>
            <w:webHidden/>
          </w:rPr>
          <w:instrText xml:space="preserve"> PAGEREF _Toc188628146 \h </w:instrText>
        </w:r>
        <w:r w:rsidR="0045500C">
          <w:rPr>
            <w:noProof/>
            <w:webHidden/>
          </w:rPr>
        </w:r>
        <w:r w:rsidR="0045500C">
          <w:rPr>
            <w:noProof/>
            <w:webHidden/>
          </w:rPr>
          <w:fldChar w:fldCharType="separate"/>
        </w:r>
        <w:r w:rsidR="00C010EA">
          <w:rPr>
            <w:noProof/>
            <w:webHidden/>
          </w:rPr>
          <w:t>7</w:t>
        </w:r>
        <w:r w:rsidR="0045500C">
          <w:rPr>
            <w:noProof/>
            <w:webHidden/>
          </w:rPr>
          <w:fldChar w:fldCharType="end"/>
        </w:r>
      </w:hyperlink>
    </w:p>
    <w:p w14:paraId="17490FD9" w14:textId="3D43798D" w:rsidR="001652B5" w:rsidRPr="0045500C" w:rsidRDefault="00BD4C8F" w:rsidP="0045500C">
      <w:pPr>
        <w:pStyle w:val="Heading1"/>
        <w:spacing w:after="120" w:afterAutospacing="0"/>
        <w:rPr>
          <w:rFonts w:ascii="Reader" w:eastAsia="Reader" w:hAnsi="Reader" w:cs="Reader"/>
        </w:rPr>
      </w:pPr>
      <w:r w:rsidRPr="00140187">
        <w:rPr>
          <w:rFonts w:ascii="Reader" w:hAnsi="Reader"/>
          <w:color w:val="2B579A"/>
        </w:rPr>
        <w:fldChar w:fldCharType="end"/>
      </w:r>
      <w:bookmarkStart w:id="0" w:name="_Toc188628141"/>
      <w:bookmarkStart w:id="1" w:name="_Toc119597792"/>
      <w:r w:rsidR="0045500C">
        <w:rPr>
          <w:rFonts w:ascii="Reader" w:eastAsia="Reader" w:hAnsi="Reader" w:cs="Reader"/>
          <w:color w:val="C00000"/>
        </w:rPr>
        <w:t>0</w:t>
      </w:r>
      <w:r w:rsidR="0045500C" w:rsidRPr="00140187">
        <w:rPr>
          <w:rFonts w:ascii="Reader" w:eastAsia="Reader" w:hAnsi="Reader" w:cs="Reader"/>
          <w:color w:val="C00000"/>
        </w:rPr>
        <w:t xml:space="preserve">. </w:t>
      </w:r>
      <w:r w:rsidR="0045500C">
        <w:rPr>
          <w:rFonts w:ascii="Reader" w:eastAsia="Reader" w:hAnsi="Reader" w:cs="Reader"/>
          <w:color w:val="C00000"/>
        </w:rPr>
        <w:t>Highlights from this Quarter</w:t>
      </w:r>
      <w:bookmarkEnd w:id="0"/>
    </w:p>
    <w:p w14:paraId="7EF566A4" w14:textId="321EF087" w:rsidR="005D14C7" w:rsidRDefault="005D14C7" w:rsidP="00597ABC">
      <w:pPr>
        <w:pStyle w:val="ListParagraph"/>
        <w:numPr>
          <w:ilvl w:val="1"/>
          <w:numId w:val="20"/>
        </w:numPr>
        <w:spacing w:after="120"/>
        <w:rPr>
          <w:rFonts w:ascii="Reader" w:hAnsi="Reader"/>
          <w:b/>
          <w:bCs/>
        </w:rPr>
      </w:pPr>
      <w:r>
        <w:rPr>
          <w:rFonts w:ascii="Reader" w:hAnsi="Reader"/>
          <w:b/>
          <w:bCs/>
        </w:rPr>
        <w:t xml:space="preserve">Prime Video adds Apple TV+ as subscription add-on, expanding Amazon’s streaming aggregation strategy </w:t>
      </w:r>
      <w:r w:rsidRPr="00140187">
        <w:rPr>
          <w:rFonts w:ascii="Reader" w:hAnsi="Reader"/>
          <w:b/>
          <w:bCs/>
        </w:rPr>
        <w:t>(</w:t>
      </w:r>
      <w:hyperlink r:id="rId13">
        <w:r w:rsidRPr="00140187">
          <w:rPr>
            <w:rStyle w:val="Hyperlink"/>
            <w:rFonts w:ascii="Reader" w:hAnsi="Reader"/>
            <w:b/>
            <w:bCs/>
          </w:rPr>
          <w:t>10/9</w:t>
        </w:r>
      </w:hyperlink>
      <w:r w:rsidRPr="00140187">
        <w:rPr>
          <w:rFonts w:ascii="Reader" w:hAnsi="Reader"/>
          <w:b/>
          <w:bCs/>
        </w:rPr>
        <w:t>)</w:t>
      </w:r>
    </w:p>
    <w:p w14:paraId="1220AC41" w14:textId="6092FF05" w:rsidR="00E67A6E" w:rsidRDefault="00E67A6E" w:rsidP="00E67A6E">
      <w:pPr>
        <w:pStyle w:val="ListParagraph"/>
        <w:numPr>
          <w:ilvl w:val="2"/>
          <w:numId w:val="20"/>
        </w:numPr>
        <w:spacing w:after="120"/>
        <w:rPr>
          <w:rFonts w:ascii="Reader" w:hAnsi="Reader"/>
        </w:rPr>
      </w:pPr>
      <w:r>
        <w:rPr>
          <w:rFonts w:ascii="Reader" w:hAnsi="Reader"/>
        </w:rPr>
        <w:t xml:space="preserve">Apple TV+ joins Prime Video’s collection of more than 100 ad-on subscription options in the US, which also includes </w:t>
      </w:r>
      <w:r w:rsidRPr="00971C4B">
        <w:rPr>
          <w:rFonts w:ascii="Reader" w:hAnsi="Reader"/>
        </w:rPr>
        <w:t xml:space="preserve">Max, Paramount+, and Crunchyroll </w:t>
      </w:r>
    </w:p>
    <w:p w14:paraId="51418FC8" w14:textId="6616AC65" w:rsidR="00EB556A" w:rsidRPr="009259F0" w:rsidRDefault="00EB556A" w:rsidP="009259F0">
      <w:pPr>
        <w:pStyle w:val="ListParagraph"/>
        <w:numPr>
          <w:ilvl w:val="2"/>
          <w:numId w:val="20"/>
        </w:numPr>
        <w:rPr>
          <w:rFonts w:ascii="Reader" w:hAnsi="Reader"/>
        </w:rPr>
      </w:pPr>
      <w:r w:rsidRPr="00EB556A">
        <w:rPr>
          <w:rFonts w:ascii="Reader" w:hAnsi="Reader"/>
        </w:rPr>
        <w:t>The deal to bring Apple TV+ into Prime Video is part of Amazon’s strategy to aggregate as many entertainment options as it can for customers</w:t>
      </w:r>
      <w:r w:rsidR="00614519">
        <w:rPr>
          <w:rFonts w:ascii="Reader" w:hAnsi="Reader"/>
        </w:rPr>
        <w:t xml:space="preserve">, making them </w:t>
      </w:r>
      <w:r w:rsidRPr="00EB556A">
        <w:rPr>
          <w:rFonts w:ascii="Reader" w:hAnsi="Reader"/>
        </w:rPr>
        <w:t>available on one bill</w:t>
      </w:r>
      <w:r w:rsidR="009259F0">
        <w:rPr>
          <w:rFonts w:ascii="Reader" w:hAnsi="Reader"/>
        </w:rPr>
        <w:t xml:space="preserve"> and </w:t>
      </w:r>
      <w:r w:rsidRPr="00EB556A">
        <w:rPr>
          <w:rFonts w:ascii="Reader" w:hAnsi="Reader"/>
        </w:rPr>
        <w:t>in one app</w:t>
      </w:r>
    </w:p>
    <w:p w14:paraId="0756018E" w14:textId="77777777" w:rsidR="00A9598E" w:rsidRPr="00140187" w:rsidRDefault="00A9598E" w:rsidP="00A9598E">
      <w:pPr>
        <w:pStyle w:val="ListParagraph"/>
        <w:numPr>
          <w:ilvl w:val="1"/>
          <w:numId w:val="20"/>
        </w:numPr>
        <w:spacing w:after="120"/>
        <w:rPr>
          <w:rFonts w:ascii="Reader" w:eastAsia="Reader" w:hAnsi="Reader" w:cs="Reader"/>
          <w:b/>
          <w:bCs/>
        </w:rPr>
      </w:pPr>
      <w:r w:rsidRPr="00140187">
        <w:rPr>
          <w:rFonts w:ascii="Reader" w:eastAsia="Reader" w:hAnsi="Reader" w:cs="Reader"/>
          <w:b/>
          <w:bCs/>
        </w:rPr>
        <w:t xml:space="preserve">Brian Williams </w:t>
      </w:r>
      <w:r>
        <w:rPr>
          <w:rFonts w:ascii="Reader" w:eastAsia="Reader" w:hAnsi="Reader" w:cs="Reader"/>
          <w:b/>
          <w:bCs/>
        </w:rPr>
        <w:t xml:space="preserve">will host Amazon Prime Video’s first live news programming  </w:t>
      </w:r>
      <w:r w:rsidRPr="00140187">
        <w:rPr>
          <w:rFonts w:ascii="Reader" w:eastAsia="Reader" w:hAnsi="Reader" w:cs="Reader"/>
          <w:b/>
          <w:bCs/>
        </w:rPr>
        <w:t xml:space="preserve"> </w:t>
      </w:r>
      <w:r w:rsidRPr="00140187">
        <w:rPr>
          <w:rFonts w:ascii="Reader" w:eastAsia="Reader" w:hAnsi="Reader" w:cs="Reader"/>
          <w:b/>
          <w:bCs/>
          <w:i/>
          <w:iCs/>
        </w:rPr>
        <w:t>Election Night Live</w:t>
      </w:r>
      <w:r>
        <w:rPr>
          <w:rFonts w:ascii="Reader" w:eastAsia="Reader" w:hAnsi="Reader" w:cs="Reader"/>
          <w:b/>
          <w:bCs/>
        </w:rPr>
        <w:t xml:space="preserve"> </w:t>
      </w:r>
      <w:r w:rsidRPr="00140187">
        <w:rPr>
          <w:rFonts w:ascii="Reader" w:eastAsia="Reader" w:hAnsi="Reader" w:cs="Reader"/>
          <w:b/>
          <w:bCs/>
        </w:rPr>
        <w:t>on November 5 (</w:t>
      </w:r>
      <w:hyperlink r:id="rId14">
        <w:r w:rsidRPr="00140187">
          <w:rPr>
            <w:rStyle w:val="Hyperlink"/>
            <w:rFonts w:ascii="Reader" w:eastAsia="Reader" w:hAnsi="Reader" w:cs="Reader"/>
            <w:b/>
            <w:bCs/>
          </w:rPr>
          <w:t>10/17</w:t>
        </w:r>
      </w:hyperlink>
      <w:r w:rsidRPr="00140187">
        <w:rPr>
          <w:rFonts w:ascii="Reader" w:eastAsia="Reader" w:hAnsi="Reader" w:cs="Reader"/>
          <w:b/>
          <w:bCs/>
        </w:rPr>
        <w:t>)</w:t>
      </w:r>
    </w:p>
    <w:p w14:paraId="0986525F" w14:textId="77777777" w:rsidR="00A9598E" w:rsidRPr="00140187" w:rsidRDefault="00A9598E" w:rsidP="00A9598E">
      <w:pPr>
        <w:pStyle w:val="ListParagraph"/>
        <w:numPr>
          <w:ilvl w:val="2"/>
          <w:numId w:val="20"/>
        </w:numPr>
        <w:spacing w:after="120"/>
        <w:rPr>
          <w:rFonts w:ascii="Reader" w:hAnsi="Reader"/>
        </w:rPr>
      </w:pPr>
      <w:r w:rsidRPr="00D64BAA">
        <w:rPr>
          <w:rFonts w:ascii="Reader" w:hAnsi="Reader"/>
        </w:rPr>
        <w:t xml:space="preserve">Amazon </w:t>
      </w:r>
      <w:r>
        <w:rPr>
          <w:rFonts w:ascii="Reader" w:hAnsi="Reader"/>
        </w:rPr>
        <w:t xml:space="preserve">aims </w:t>
      </w:r>
      <w:r w:rsidRPr="00D64BAA">
        <w:rPr>
          <w:rFonts w:ascii="Reader" w:hAnsi="Reader"/>
        </w:rPr>
        <w:t>to appeal to younger, digital-first audiences who increasingly rely on streaming platforms rather than traditional TV</w:t>
      </w:r>
      <w:r>
        <w:rPr>
          <w:rFonts w:ascii="Reader" w:hAnsi="Reader"/>
        </w:rPr>
        <w:t xml:space="preserve">, </w:t>
      </w:r>
      <w:r w:rsidRPr="00D64BAA">
        <w:rPr>
          <w:rFonts w:ascii="Reader" w:hAnsi="Reader"/>
        </w:rPr>
        <w:t>emphasiz</w:t>
      </w:r>
      <w:r>
        <w:rPr>
          <w:rFonts w:ascii="Reader" w:hAnsi="Reader"/>
        </w:rPr>
        <w:t>ing</w:t>
      </w:r>
      <w:r w:rsidRPr="00D64BAA">
        <w:rPr>
          <w:rFonts w:ascii="Reader" w:hAnsi="Reader"/>
        </w:rPr>
        <w:t xml:space="preserve"> neutrality </w:t>
      </w:r>
      <w:r>
        <w:rPr>
          <w:rFonts w:ascii="Reader" w:hAnsi="Reader"/>
        </w:rPr>
        <w:t>with</w:t>
      </w:r>
      <w:r w:rsidRPr="00D64BAA">
        <w:rPr>
          <w:rFonts w:ascii="Reader" w:hAnsi="Reader"/>
        </w:rPr>
        <w:t xml:space="preserve"> a mix of correspondents from diverse media backgrounds</w:t>
      </w:r>
    </w:p>
    <w:p w14:paraId="465C11BF" w14:textId="10BBDAFF" w:rsidR="00A9598E" w:rsidRPr="00A9598E" w:rsidRDefault="00A9598E" w:rsidP="00A9598E">
      <w:pPr>
        <w:pStyle w:val="ListParagraph"/>
        <w:numPr>
          <w:ilvl w:val="2"/>
          <w:numId w:val="20"/>
        </w:numPr>
        <w:spacing w:after="120"/>
        <w:rPr>
          <w:rFonts w:ascii="Reader" w:hAnsi="Reader"/>
        </w:rPr>
      </w:pPr>
      <w:r w:rsidRPr="00755407">
        <w:rPr>
          <w:rFonts w:ascii="Reader" w:hAnsi="Reader"/>
        </w:rPr>
        <w:t xml:space="preserve">Unlike traditional news networks, Amazon </w:t>
      </w:r>
      <w:r>
        <w:rPr>
          <w:rFonts w:ascii="Reader" w:hAnsi="Reader"/>
        </w:rPr>
        <w:t>will rely</w:t>
      </w:r>
      <w:r w:rsidRPr="00755407">
        <w:rPr>
          <w:rFonts w:ascii="Reader" w:hAnsi="Reader"/>
        </w:rPr>
        <w:t xml:space="preserve"> on Associated Press data for election results instead of operating its own decision desk</w:t>
      </w:r>
    </w:p>
    <w:p w14:paraId="70216CAD" w14:textId="45FA24FA" w:rsidR="00191DD3" w:rsidRPr="00140187" w:rsidRDefault="00191DD3" w:rsidP="00191DD3">
      <w:pPr>
        <w:pStyle w:val="ListParagraph"/>
        <w:numPr>
          <w:ilvl w:val="1"/>
          <w:numId w:val="20"/>
        </w:numPr>
        <w:spacing w:after="120"/>
        <w:rPr>
          <w:rFonts w:ascii="Reader" w:hAnsi="Reader"/>
        </w:rPr>
      </w:pPr>
      <w:r w:rsidRPr="00140187">
        <w:rPr>
          <w:rFonts w:ascii="Reader" w:hAnsi="Reader"/>
          <w:b/>
          <w:bCs/>
        </w:rPr>
        <w:t xml:space="preserve">Amazon </w:t>
      </w:r>
      <w:r w:rsidR="00154322">
        <w:rPr>
          <w:rFonts w:ascii="Reader" w:hAnsi="Reader"/>
          <w:b/>
          <w:bCs/>
        </w:rPr>
        <w:t>is shutting down</w:t>
      </w:r>
      <w:r w:rsidRPr="00140187">
        <w:rPr>
          <w:rFonts w:ascii="Reader" w:hAnsi="Reader"/>
          <w:b/>
          <w:bCs/>
        </w:rPr>
        <w:t xml:space="preserve"> FAST service </w:t>
      </w:r>
      <w:proofErr w:type="spellStart"/>
      <w:r w:rsidRPr="00140187">
        <w:rPr>
          <w:rFonts w:ascii="Reader" w:hAnsi="Reader"/>
          <w:b/>
          <w:bCs/>
        </w:rPr>
        <w:t>Freevee</w:t>
      </w:r>
      <w:proofErr w:type="spellEnd"/>
      <w:r w:rsidRPr="00140187">
        <w:rPr>
          <w:rFonts w:ascii="Reader" w:hAnsi="Reader"/>
          <w:b/>
          <w:bCs/>
        </w:rPr>
        <w:t xml:space="preserve"> (</w:t>
      </w:r>
      <w:hyperlink r:id="rId15">
        <w:r w:rsidRPr="00140187">
          <w:rPr>
            <w:rStyle w:val="Hyperlink"/>
            <w:rFonts w:ascii="Reader" w:hAnsi="Reader"/>
            <w:b/>
            <w:bCs/>
          </w:rPr>
          <w:t>11/12</w:t>
        </w:r>
      </w:hyperlink>
      <w:r w:rsidRPr="00140187">
        <w:rPr>
          <w:rFonts w:ascii="Reader" w:hAnsi="Reader"/>
          <w:b/>
          <w:bCs/>
        </w:rPr>
        <w:t>)</w:t>
      </w:r>
    </w:p>
    <w:p w14:paraId="0DCBC78A" w14:textId="2C6C1923" w:rsidR="0058655D" w:rsidRDefault="00FB3DF4" w:rsidP="009259F0">
      <w:pPr>
        <w:pStyle w:val="ListParagraph"/>
        <w:numPr>
          <w:ilvl w:val="2"/>
          <w:numId w:val="20"/>
        </w:numPr>
        <w:spacing w:after="120"/>
        <w:rPr>
          <w:rFonts w:ascii="Reader" w:hAnsi="Reader"/>
        </w:rPr>
      </w:pPr>
      <w:r w:rsidRPr="00140187">
        <w:rPr>
          <w:rFonts w:ascii="Reader" w:hAnsi="Reader"/>
        </w:rPr>
        <w:t>The shutdown follows the introduction of an ad-supported tier for Prime Video in early 2023</w:t>
      </w:r>
    </w:p>
    <w:p w14:paraId="4D5324A1" w14:textId="7CC43254" w:rsidR="00191DD3" w:rsidRPr="009259F0" w:rsidRDefault="00191DD3" w:rsidP="009259F0">
      <w:pPr>
        <w:pStyle w:val="ListParagraph"/>
        <w:numPr>
          <w:ilvl w:val="2"/>
          <w:numId w:val="20"/>
        </w:numPr>
        <w:spacing w:after="120"/>
        <w:rPr>
          <w:rFonts w:ascii="Reader" w:hAnsi="Reader"/>
        </w:rPr>
      </w:pPr>
      <w:proofErr w:type="spellStart"/>
      <w:r w:rsidRPr="009259F0">
        <w:rPr>
          <w:rFonts w:ascii="Reader" w:hAnsi="Reader"/>
        </w:rPr>
        <w:t>Freevee's</w:t>
      </w:r>
      <w:proofErr w:type="spellEnd"/>
      <w:r w:rsidRPr="009259F0">
        <w:rPr>
          <w:rFonts w:ascii="Reader" w:hAnsi="Reader"/>
        </w:rPr>
        <w:t xml:space="preserve"> content will remain available for free to non-Prime members via Prime Video</w:t>
      </w:r>
    </w:p>
    <w:p w14:paraId="68E6F988" w14:textId="021CE147" w:rsidR="006A4EB8" w:rsidRDefault="00191DD3" w:rsidP="00191DD3">
      <w:pPr>
        <w:pStyle w:val="ListParagraph"/>
        <w:numPr>
          <w:ilvl w:val="2"/>
          <w:numId w:val="20"/>
        </w:numPr>
        <w:spacing w:after="120"/>
        <w:rPr>
          <w:rFonts w:ascii="Reader" w:hAnsi="Reader"/>
        </w:rPr>
      </w:pPr>
      <w:proofErr w:type="spellStart"/>
      <w:r w:rsidRPr="00140187">
        <w:rPr>
          <w:rFonts w:ascii="Reader" w:hAnsi="Reader"/>
        </w:rPr>
        <w:t>Freevee</w:t>
      </w:r>
      <w:proofErr w:type="spellEnd"/>
      <w:r w:rsidRPr="00140187">
        <w:rPr>
          <w:rFonts w:ascii="Reader" w:hAnsi="Reader"/>
        </w:rPr>
        <w:t xml:space="preserve"> executives are expected to be absorbed into different Amazon divisions as part of the consolidation</w:t>
      </w:r>
    </w:p>
    <w:p w14:paraId="1BF787AE" w14:textId="3F3427EB" w:rsidR="00191DD3" w:rsidRPr="006A4EB8" w:rsidRDefault="006A4EB8" w:rsidP="006A4EB8">
      <w:pPr>
        <w:rPr>
          <w:rFonts w:ascii="Reader" w:hAnsi="Reader"/>
        </w:rPr>
      </w:pPr>
      <w:r>
        <w:rPr>
          <w:rFonts w:ascii="Reader" w:hAnsi="Reader"/>
        </w:rPr>
        <w:br w:type="page"/>
      </w:r>
    </w:p>
    <w:p w14:paraId="71CD0CFD" w14:textId="77FFBB73" w:rsidR="00AF2802" w:rsidRPr="00140187" w:rsidRDefault="00AF2802" w:rsidP="00140187">
      <w:pPr>
        <w:pStyle w:val="Heading1"/>
        <w:spacing w:after="120" w:afterAutospacing="0"/>
        <w:rPr>
          <w:rFonts w:ascii="Reader" w:eastAsia="Reader" w:hAnsi="Reader" w:cs="Reader"/>
        </w:rPr>
      </w:pPr>
      <w:bookmarkStart w:id="2" w:name="_Toc188628142"/>
      <w:r w:rsidRPr="00140187">
        <w:rPr>
          <w:rFonts w:ascii="Reader" w:eastAsia="Reader" w:hAnsi="Reader" w:cs="Reader"/>
          <w:color w:val="C00000"/>
        </w:rPr>
        <w:lastRenderedPageBreak/>
        <w:t>1. Org</w:t>
      </w:r>
      <w:bookmarkEnd w:id="1"/>
      <w:bookmarkEnd w:id="2"/>
    </w:p>
    <w:p w14:paraId="15F94FAC" w14:textId="3EB46C70" w:rsidR="07CCDB08" w:rsidRPr="00140187" w:rsidRDefault="07CCDB08" w:rsidP="00140187">
      <w:pPr>
        <w:spacing w:after="120"/>
        <w:ind w:firstLine="720"/>
        <w:rPr>
          <w:rFonts w:ascii="Reader" w:eastAsia="Reader" w:hAnsi="Reader" w:cs="Reader"/>
          <w:i/>
          <w:iCs/>
        </w:rPr>
      </w:pPr>
      <w:r w:rsidRPr="00140187">
        <w:rPr>
          <w:rFonts w:ascii="Reader" w:eastAsia="Reader" w:hAnsi="Reader" w:cs="Reader"/>
          <w:i/>
          <w:iCs/>
        </w:rPr>
        <w:t>Exec Change</w:t>
      </w:r>
      <w:r w:rsidR="25331E15" w:rsidRPr="00140187">
        <w:rPr>
          <w:rFonts w:ascii="Reader" w:eastAsia="Reader" w:hAnsi="Reader" w:cs="Reader"/>
          <w:i/>
          <w:iCs/>
        </w:rPr>
        <w:t>s</w:t>
      </w:r>
    </w:p>
    <w:p w14:paraId="002BD584" w14:textId="46DB83AE" w:rsidR="00FE44CF" w:rsidRPr="00140187" w:rsidRDefault="00FE44CF" w:rsidP="00140187">
      <w:pPr>
        <w:pStyle w:val="ListParagraph"/>
        <w:numPr>
          <w:ilvl w:val="0"/>
          <w:numId w:val="1"/>
        </w:numPr>
        <w:spacing w:after="120"/>
        <w:rPr>
          <w:rFonts w:ascii="Reader" w:eastAsia="Reader" w:hAnsi="Reader" w:cs="Reader"/>
        </w:rPr>
      </w:pPr>
      <w:r w:rsidRPr="00140187">
        <w:rPr>
          <w:rFonts w:ascii="Reader" w:eastAsia="Reader" w:hAnsi="Reader" w:cs="Reader"/>
          <w:i/>
        </w:rPr>
        <w:t>Hiring:</w:t>
      </w:r>
      <w:r w:rsidRPr="00140187">
        <w:rPr>
          <w:rFonts w:ascii="Reader" w:eastAsia="Reader" w:hAnsi="Reader" w:cs="Reader"/>
        </w:rPr>
        <w:t xml:space="preserve"> </w:t>
      </w:r>
      <w:r w:rsidRPr="00140187">
        <w:rPr>
          <w:rFonts w:ascii="Reader" w:eastAsia="Reader" w:hAnsi="Reader" w:cs="Reader"/>
          <w:b/>
          <w:bCs/>
        </w:rPr>
        <w:t>Stacy Fung, SVP of Drama, Ongoing Series at Amazon MGM Studios (</w:t>
      </w:r>
      <w:hyperlink r:id="rId16">
        <w:r w:rsidRPr="00140187">
          <w:rPr>
            <w:rStyle w:val="Hyperlink"/>
            <w:rFonts w:ascii="Reader" w:eastAsia="Reader" w:hAnsi="Reader" w:cs="Reader"/>
            <w:b/>
            <w:bCs/>
          </w:rPr>
          <w:t>11/1</w:t>
        </w:r>
      </w:hyperlink>
      <w:r w:rsidRPr="00140187">
        <w:rPr>
          <w:rFonts w:ascii="Reader" w:eastAsia="Reader" w:hAnsi="Reader" w:cs="Reader"/>
        </w:rPr>
        <w:t>)</w:t>
      </w:r>
    </w:p>
    <w:p w14:paraId="7345AD85" w14:textId="2FC7C902" w:rsidR="00FE44CF" w:rsidRPr="00140187" w:rsidRDefault="00FE44CF" w:rsidP="00140187">
      <w:pPr>
        <w:pStyle w:val="ListParagraph"/>
        <w:numPr>
          <w:ilvl w:val="0"/>
          <w:numId w:val="1"/>
        </w:numPr>
        <w:spacing w:after="120"/>
        <w:rPr>
          <w:rFonts w:ascii="Reader" w:eastAsia="Reader" w:hAnsi="Reader" w:cs="Reader"/>
        </w:rPr>
      </w:pPr>
      <w:r w:rsidRPr="00140187">
        <w:rPr>
          <w:rFonts w:ascii="Reader" w:eastAsia="Reader" w:hAnsi="Reader" w:cs="Reader"/>
          <w:i/>
        </w:rPr>
        <w:t>Hiring:</w:t>
      </w:r>
      <w:r w:rsidRPr="00140187">
        <w:rPr>
          <w:rFonts w:ascii="Reader" w:eastAsia="Reader" w:hAnsi="Reader" w:cs="Reader"/>
        </w:rPr>
        <w:t xml:space="preserve"> </w:t>
      </w:r>
      <w:r w:rsidRPr="00140187">
        <w:rPr>
          <w:rFonts w:ascii="Reader" w:eastAsia="Reader" w:hAnsi="Reader" w:cs="Reader"/>
          <w:b/>
          <w:bCs/>
        </w:rPr>
        <w:t>Alexandra Weinberger, Chief of YA and Comedy Ongoing Series at Amazon MGM Studios (</w:t>
      </w:r>
      <w:hyperlink r:id="rId17">
        <w:r w:rsidRPr="00140187">
          <w:rPr>
            <w:rStyle w:val="Hyperlink"/>
            <w:rFonts w:ascii="Reader" w:eastAsia="Reader" w:hAnsi="Reader" w:cs="Reader"/>
            <w:b/>
            <w:bCs/>
          </w:rPr>
          <w:t>11/19</w:t>
        </w:r>
      </w:hyperlink>
      <w:r w:rsidRPr="00140187">
        <w:rPr>
          <w:rFonts w:ascii="Reader" w:eastAsia="Reader" w:hAnsi="Reader" w:cs="Reader"/>
          <w:b/>
          <w:bCs/>
        </w:rPr>
        <w:t>)</w:t>
      </w:r>
      <w:r w:rsidRPr="00140187">
        <w:rPr>
          <w:rFonts w:ascii="Reader" w:eastAsia="Reader" w:hAnsi="Reader" w:cs="Reader"/>
        </w:rPr>
        <w:t xml:space="preserve"> Alexandra is under Head of Co-Prod Television and Ongoing Series Laura Lancaster</w:t>
      </w:r>
    </w:p>
    <w:p w14:paraId="129FF77A" w14:textId="134CC3B2" w:rsidR="00FE44CF" w:rsidRPr="00140187" w:rsidRDefault="00FE44CF" w:rsidP="00140187">
      <w:pPr>
        <w:pStyle w:val="ListParagraph"/>
        <w:numPr>
          <w:ilvl w:val="0"/>
          <w:numId w:val="1"/>
        </w:numPr>
        <w:spacing w:after="120"/>
        <w:rPr>
          <w:rFonts w:ascii="Reader" w:eastAsia="Reader" w:hAnsi="Reader" w:cs="Reader"/>
        </w:rPr>
      </w:pPr>
      <w:r w:rsidRPr="00140187">
        <w:rPr>
          <w:rFonts w:ascii="Reader" w:eastAsia="Reader" w:hAnsi="Reader" w:cs="Reader"/>
          <w:i/>
        </w:rPr>
        <w:t>Promotion:</w:t>
      </w:r>
      <w:r w:rsidRPr="00140187">
        <w:rPr>
          <w:rFonts w:ascii="Reader" w:eastAsia="Reader" w:hAnsi="Reader" w:cs="Reader"/>
        </w:rPr>
        <w:t xml:space="preserve"> </w:t>
      </w:r>
      <w:r w:rsidRPr="00140187">
        <w:rPr>
          <w:rFonts w:ascii="Reader" w:eastAsia="Reader" w:hAnsi="Reader" w:cs="Reader"/>
          <w:b/>
          <w:bCs/>
        </w:rPr>
        <w:t>Tom Lieber, Head of Scripted Series, U.K. at Amazon MGM Studios (</w:t>
      </w:r>
      <w:hyperlink r:id="rId18">
        <w:r w:rsidRPr="00140187">
          <w:rPr>
            <w:rStyle w:val="Hyperlink"/>
            <w:rFonts w:ascii="Reader" w:eastAsia="Reader" w:hAnsi="Reader" w:cs="Reader"/>
            <w:b/>
            <w:bCs/>
          </w:rPr>
          <w:t>11/4</w:t>
        </w:r>
      </w:hyperlink>
      <w:r w:rsidRPr="00140187">
        <w:rPr>
          <w:rFonts w:ascii="Reader" w:eastAsia="Reader" w:hAnsi="Reader" w:cs="Reader"/>
          <w:b/>
          <w:bCs/>
        </w:rPr>
        <w:t>)</w:t>
      </w:r>
      <w:r w:rsidRPr="00140187">
        <w:rPr>
          <w:rFonts w:ascii="Reader" w:eastAsia="Reader" w:hAnsi="Reader" w:cs="Reader"/>
        </w:rPr>
        <w:t xml:space="preserve"> Tom will still be under Laura Lancaster</w:t>
      </w:r>
    </w:p>
    <w:p w14:paraId="4E21063D" w14:textId="02062B1D" w:rsidR="00FE44CF" w:rsidRPr="00140187" w:rsidRDefault="00FE44CF" w:rsidP="00140187">
      <w:pPr>
        <w:pStyle w:val="ListParagraph"/>
        <w:numPr>
          <w:ilvl w:val="0"/>
          <w:numId w:val="1"/>
        </w:numPr>
        <w:spacing w:after="120"/>
        <w:rPr>
          <w:rFonts w:ascii="Reader" w:eastAsia="Reader" w:hAnsi="Reader" w:cs="Reader"/>
          <w:b/>
          <w:bCs/>
        </w:rPr>
      </w:pPr>
      <w:r w:rsidRPr="00140187">
        <w:rPr>
          <w:rFonts w:ascii="Reader" w:eastAsia="Reader" w:hAnsi="Reader" w:cs="Reader"/>
          <w:i/>
        </w:rPr>
        <w:t>Promotion:</w:t>
      </w:r>
      <w:r w:rsidRPr="00140187">
        <w:rPr>
          <w:rFonts w:ascii="Reader" w:eastAsia="Reader" w:hAnsi="Reader" w:cs="Reader"/>
        </w:rPr>
        <w:t xml:space="preserve"> </w:t>
      </w:r>
      <w:r w:rsidRPr="00140187">
        <w:rPr>
          <w:rFonts w:ascii="Reader" w:eastAsia="Reader" w:hAnsi="Reader" w:cs="Reader"/>
          <w:b/>
          <w:bCs/>
        </w:rPr>
        <w:t>Andrew Bennett, VP of Prime Video Europe and Global Business Development (</w:t>
      </w:r>
      <w:hyperlink r:id="rId19">
        <w:r w:rsidRPr="00140187">
          <w:rPr>
            <w:rStyle w:val="Hyperlink"/>
            <w:rFonts w:ascii="Reader" w:eastAsia="Reader" w:hAnsi="Reader" w:cs="Reader"/>
            <w:b/>
            <w:bCs/>
          </w:rPr>
          <w:t>11/13</w:t>
        </w:r>
      </w:hyperlink>
      <w:r w:rsidRPr="00140187">
        <w:rPr>
          <w:rFonts w:ascii="Reader" w:eastAsia="Reader" w:hAnsi="Reader" w:cs="Reader"/>
          <w:b/>
          <w:bCs/>
        </w:rPr>
        <w:t>)</w:t>
      </w:r>
    </w:p>
    <w:p w14:paraId="0B2C2A5D" w14:textId="310DAA3B" w:rsidR="00FE44CF" w:rsidRPr="00140187" w:rsidRDefault="00FE44CF" w:rsidP="00140187">
      <w:pPr>
        <w:pStyle w:val="ListParagraph"/>
        <w:numPr>
          <w:ilvl w:val="0"/>
          <w:numId w:val="1"/>
        </w:numPr>
        <w:spacing w:after="120"/>
        <w:rPr>
          <w:rFonts w:ascii="Reader" w:eastAsia="Reader" w:hAnsi="Reader" w:cs="Reader"/>
          <w:b/>
          <w:bCs/>
        </w:rPr>
      </w:pPr>
      <w:r w:rsidRPr="00140187">
        <w:rPr>
          <w:rFonts w:ascii="Reader" w:eastAsia="Reader" w:hAnsi="Reader" w:cs="Reader"/>
          <w:i/>
        </w:rPr>
        <w:t>Promotion:</w:t>
      </w:r>
      <w:r w:rsidRPr="00140187">
        <w:rPr>
          <w:rFonts w:ascii="Reader" w:eastAsia="Reader" w:hAnsi="Reader" w:cs="Reader"/>
        </w:rPr>
        <w:t xml:space="preserve"> </w:t>
      </w:r>
      <w:r w:rsidRPr="00140187">
        <w:rPr>
          <w:rFonts w:ascii="Reader" w:eastAsia="Reader" w:hAnsi="Reader" w:cs="Reader"/>
          <w:b/>
          <w:bCs/>
        </w:rPr>
        <w:t>Sandhya Iyer, Global Head of Distribution and Partnership at Prime Video (</w:t>
      </w:r>
      <w:hyperlink r:id="rId20">
        <w:r w:rsidRPr="00140187">
          <w:rPr>
            <w:rStyle w:val="Hyperlink"/>
            <w:rFonts w:ascii="Reader" w:eastAsia="Reader" w:hAnsi="Reader" w:cs="Reader"/>
            <w:b/>
            <w:bCs/>
          </w:rPr>
          <w:t>11/13</w:t>
        </w:r>
      </w:hyperlink>
      <w:r w:rsidRPr="00140187">
        <w:rPr>
          <w:rFonts w:ascii="Reader" w:eastAsia="Reader" w:hAnsi="Reader" w:cs="Reader"/>
          <w:b/>
          <w:bCs/>
        </w:rPr>
        <w:t>)</w:t>
      </w:r>
    </w:p>
    <w:p w14:paraId="35BC727F" w14:textId="1A3EB8D2" w:rsidR="00FE44CF" w:rsidRPr="00140187" w:rsidRDefault="00FE44CF" w:rsidP="00140187">
      <w:pPr>
        <w:pStyle w:val="ListParagraph"/>
        <w:numPr>
          <w:ilvl w:val="0"/>
          <w:numId w:val="1"/>
        </w:numPr>
        <w:spacing w:after="120"/>
        <w:rPr>
          <w:rFonts w:ascii="Reader" w:eastAsia="Reader" w:hAnsi="Reader" w:cs="Reader"/>
        </w:rPr>
      </w:pPr>
      <w:r w:rsidRPr="00140187">
        <w:rPr>
          <w:rFonts w:ascii="Reader" w:eastAsia="Reader" w:hAnsi="Reader" w:cs="Reader"/>
          <w:i/>
        </w:rPr>
        <w:t>Promotion:</w:t>
      </w:r>
      <w:r w:rsidRPr="00140187">
        <w:rPr>
          <w:rFonts w:ascii="Reader" w:eastAsia="Reader" w:hAnsi="Reader" w:cs="Reader"/>
        </w:rPr>
        <w:t xml:space="preserve"> </w:t>
      </w:r>
      <w:r w:rsidRPr="00140187">
        <w:rPr>
          <w:rFonts w:ascii="Reader" w:eastAsia="Reader" w:hAnsi="Reader" w:cs="Reader"/>
          <w:b/>
          <w:bCs/>
        </w:rPr>
        <w:t>Ludovic Attal, Brand Partnerships, EU Originals, at Prime Video (</w:t>
      </w:r>
      <w:hyperlink r:id="rId21">
        <w:r w:rsidRPr="00140187">
          <w:rPr>
            <w:rStyle w:val="Hyperlink"/>
            <w:rFonts w:ascii="Reader" w:eastAsia="Reader" w:hAnsi="Reader" w:cs="Reader"/>
            <w:b/>
            <w:bCs/>
          </w:rPr>
          <w:t>12/19</w:t>
        </w:r>
      </w:hyperlink>
      <w:r w:rsidRPr="00140187">
        <w:rPr>
          <w:rFonts w:ascii="Reader" w:eastAsia="Reader" w:hAnsi="Reader" w:cs="Reader"/>
          <w:b/>
          <w:bCs/>
        </w:rPr>
        <w:t>)</w:t>
      </w:r>
      <w:r w:rsidRPr="00140187">
        <w:rPr>
          <w:rFonts w:ascii="Reader" w:eastAsia="Reader" w:hAnsi="Reader" w:cs="Reader"/>
        </w:rPr>
        <w:t xml:space="preserve"> Ludovic is under Head of Southern Europe Originals Nicole </w:t>
      </w:r>
      <w:proofErr w:type="spellStart"/>
      <w:r w:rsidRPr="00140187">
        <w:rPr>
          <w:rFonts w:ascii="Reader" w:eastAsia="Reader" w:hAnsi="Reader" w:cs="Reader"/>
        </w:rPr>
        <w:t>Morganti</w:t>
      </w:r>
      <w:proofErr w:type="spellEnd"/>
      <w:r w:rsidRPr="00140187">
        <w:rPr>
          <w:rFonts w:ascii="Reader" w:eastAsia="Reader" w:hAnsi="Reader" w:cs="Reader"/>
        </w:rPr>
        <w:t xml:space="preserve"> and Head of UK Originals Tara </w:t>
      </w:r>
      <w:proofErr w:type="spellStart"/>
      <w:r w:rsidRPr="00140187">
        <w:rPr>
          <w:rFonts w:ascii="Reader" w:eastAsia="Reader" w:hAnsi="Reader" w:cs="Reader"/>
        </w:rPr>
        <w:t>Erer</w:t>
      </w:r>
      <w:proofErr w:type="spellEnd"/>
    </w:p>
    <w:p w14:paraId="69D3E446" w14:textId="3B187795" w:rsidR="00FE44CF" w:rsidRPr="00140187" w:rsidRDefault="00FE44CF" w:rsidP="00140187">
      <w:pPr>
        <w:pStyle w:val="ListParagraph"/>
        <w:numPr>
          <w:ilvl w:val="0"/>
          <w:numId w:val="1"/>
        </w:numPr>
        <w:spacing w:after="120"/>
        <w:rPr>
          <w:rFonts w:ascii="Reader" w:eastAsia="Reader" w:hAnsi="Reader" w:cs="Reader"/>
        </w:rPr>
      </w:pPr>
      <w:r w:rsidRPr="00140187">
        <w:rPr>
          <w:rFonts w:ascii="Reader" w:eastAsia="Reader" w:hAnsi="Reader" w:cs="Reader"/>
          <w:i/>
        </w:rPr>
        <w:t>Promotion:</w:t>
      </w:r>
      <w:r w:rsidRPr="00140187">
        <w:rPr>
          <w:rFonts w:ascii="Reader" w:eastAsia="Reader" w:hAnsi="Reader" w:cs="Reader"/>
        </w:rPr>
        <w:t xml:space="preserve"> </w:t>
      </w:r>
      <w:r w:rsidRPr="00140187">
        <w:rPr>
          <w:rFonts w:ascii="Reader" w:eastAsia="Reader" w:hAnsi="Reader" w:cs="Reader"/>
          <w:b/>
          <w:bCs/>
        </w:rPr>
        <w:t>Ned Mitchell, Brand Partnerships, LATAM Originals, at Prime Video (</w:t>
      </w:r>
      <w:hyperlink r:id="rId22">
        <w:r w:rsidRPr="00140187">
          <w:rPr>
            <w:rStyle w:val="Hyperlink"/>
            <w:rFonts w:ascii="Reader" w:eastAsia="Reader" w:hAnsi="Reader" w:cs="Reader"/>
            <w:b/>
            <w:bCs/>
          </w:rPr>
          <w:t>12/19</w:t>
        </w:r>
      </w:hyperlink>
      <w:r w:rsidRPr="00140187">
        <w:rPr>
          <w:rFonts w:ascii="Reader" w:eastAsia="Reader" w:hAnsi="Reader" w:cs="Reader"/>
          <w:b/>
          <w:bCs/>
        </w:rPr>
        <w:t>)</w:t>
      </w:r>
      <w:r w:rsidRPr="00140187">
        <w:rPr>
          <w:rFonts w:ascii="Reader" w:eastAsia="Reader" w:hAnsi="Reader" w:cs="Reader"/>
        </w:rPr>
        <w:t xml:space="preserve"> Ned will report to </w:t>
      </w:r>
      <w:proofErr w:type="spellStart"/>
      <w:r w:rsidRPr="00140187">
        <w:rPr>
          <w:rFonts w:ascii="Reader" w:eastAsia="Reader" w:hAnsi="Reader" w:cs="Reader"/>
        </w:rPr>
        <w:t>Javiera</w:t>
      </w:r>
      <w:proofErr w:type="spellEnd"/>
      <w:r w:rsidRPr="00140187">
        <w:rPr>
          <w:rFonts w:ascii="Reader" w:eastAsia="Reader" w:hAnsi="Reader" w:cs="Reader"/>
        </w:rPr>
        <w:t xml:space="preserve"> </w:t>
      </w:r>
      <w:proofErr w:type="spellStart"/>
      <w:r w:rsidRPr="00140187">
        <w:rPr>
          <w:rFonts w:ascii="Reader" w:eastAsia="Reader" w:hAnsi="Reader" w:cs="Reader"/>
        </w:rPr>
        <w:t>Balmaceda</w:t>
      </w:r>
      <w:proofErr w:type="spellEnd"/>
      <w:r w:rsidRPr="00140187">
        <w:rPr>
          <w:rFonts w:ascii="Reader" w:eastAsia="Reader" w:hAnsi="Reader" w:cs="Reader"/>
        </w:rPr>
        <w:t>, Head of International Originals for Latin America</w:t>
      </w:r>
    </w:p>
    <w:p w14:paraId="41321238" w14:textId="6B92E7F9" w:rsidR="6F4CD351" w:rsidRPr="00140187" w:rsidRDefault="00FE44CF" w:rsidP="00140187">
      <w:pPr>
        <w:pStyle w:val="ListParagraph"/>
        <w:numPr>
          <w:ilvl w:val="0"/>
          <w:numId w:val="1"/>
        </w:numPr>
        <w:spacing w:after="120"/>
        <w:rPr>
          <w:rFonts w:ascii="Reader" w:eastAsia="Reader" w:hAnsi="Reader" w:cs="Reader"/>
          <w:b/>
          <w:bCs/>
        </w:rPr>
      </w:pPr>
      <w:r w:rsidRPr="00140187">
        <w:rPr>
          <w:rFonts w:ascii="Reader" w:eastAsia="Reader" w:hAnsi="Reader" w:cs="Reader"/>
          <w:i/>
        </w:rPr>
        <w:t>Exit:</w:t>
      </w:r>
      <w:r w:rsidR="6F4CD351" w:rsidRPr="00140187">
        <w:rPr>
          <w:rFonts w:ascii="Reader" w:eastAsia="Reader" w:hAnsi="Reader" w:cs="Reader"/>
        </w:rPr>
        <w:t xml:space="preserve"> </w:t>
      </w:r>
      <w:r w:rsidR="6F4CD351" w:rsidRPr="00140187">
        <w:rPr>
          <w:rFonts w:ascii="Reader" w:eastAsia="Reader" w:hAnsi="Reader" w:cs="Reader"/>
          <w:b/>
          <w:bCs/>
        </w:rPr>
        <w:t>Rola Bauer, Head of Pan-English Scripted Originals at Amazon MGM Studios (</w:t>
      </w:r>
      <w:hyperlink r:id="rId23">
        <w:r w:rsidR="6F4CD351" w:rsidRPr="00140187">
          <w:rPr>
            <w:rStyle w:val="Hyperlink"/>
            <w:rFonts w:ascii="Reader" w:eastAsia="Reader" w:hAnsi="Reader" w:cs="Reader"/>
            <w:b/>
            <w:bCs/>
          </w:rPr>
          <w:t>10/30</w:t>
        </w:r>
      </w:hyperlink>
      <w:r w:rsidR="6F4CD351" w:rsidRPr="00140187">
        <w:rPr>
          <w:rFonts w:ascii="Reader" w:eastAsia="Reader" w:hAnsi="Reader" w:cs="Reader"/>
          <w:b/>
          <w:bCs/>
        </w:rPr>
        <w:t>)</w:t>
      </w:r>
    </w:p>
    <w:p w14:paraId="320E1AC2" w14:textId="38914FBF" w:rsidR="03460B55" w:rsidRPr="00140187" w:rsidRDefault="00FE44CF" w:rsidP="00140187">
      <w:pPr>
        <w:pStyle w:val="ListParagraph"/>
        <w:numPr>
          <w:ilvl w:val="0"/>
          <w:numId w:val="1"/>
        </w:numPr>
        <w:spacing w:after="120"/>
        <w:rPr>
          <w:rFonts w:ascii="Reader" w:eastAsia="Reader" w:hAnsi="Reader" w:cs="Reader"/>
          <w:b/>
          <w:bCs/>
        </w:rPr>
      </w:pPr>
      <w:r w:rsidRPr="00140187">
        <w:rPr>
          <w:rFonts w:ascii="Reader" w:eastAsia="Reader" w:hAnsi="Reader" w:cs="Reader"/>
          <w:i/>
        </w:rPr>
        <w:t>Exit:</w:t>
      </w:r>
      <w:r w:rsidR="03460B55" w:rsidRPr="00140187">
        <w:rPr>
          <w:rFonts w:ascii="Reader" w:eastAsia="Reader" w:hAnsi="Reader" w:cs="Reader"/>
        </w:rPr>
        <w:t xml:space="preserve"> </w:t>
      </w:r>
      <w:r w:rsidR="03460B55" w:rsidRPr="00140187">
        <w:rPr>
          <w:rFonts w:ascii="Reader" w:eastAsia="Reader" w:hAnsi="Reader" w:cs="Reader"/>
          <w:b/>
          <w:bCs/>
        </w:rPr>
        <w:t>Barry Furlong, VP of Prime Video Europe (</w:t>
      </w:r>
      <w:hyperlink r:id="rId24">
        <w:r w:rsidR="03460B55" w:rsidRPr="00140187">
          <w:rPr>
            <w:rStyle w:val="Hyperlink"/>
            <w:rFonts w:ascii="Reader" w:eastAsia="Reader" w:hAnsi="Reader" w:cs="Reader"/>
            <w:b/>
            <w:bCs/>
          </w:rPr>
          <w:t>11/13</w:t>
        </w:r>
      </w:hyperlink>
      <w:r w:rsidR="03460B55" w:rsidRPr="00140187">
        <w:rPr>
          <w:rFonts w:ascii="Reader" w:eastAsia="Reader" w:hAnsi="Reader" w:cs="Reader"/>
          <w:b/>
          <w:bCs/>
        </w:rPr>
        <w:t>)</w:t>
      </w:r>
    </w:p>
    <w:p w14:paraId="1591CBDE" w14:textId="40C35E8E" w:rsidR="45C161A8" w:rsidRPr="00140187" w:rsidRDefault="00FE44CF" w:rsidP="00140187">
      <w:pPr>
        <w:pStyle w:val="ListParagraph"/>
        <w:numPr>
          <w:ilvl w:val="0"/>
          <w:numId w:val="1"/>
        </w:numPr>
        <w:spacing w:after="120"/>
        <w:rPr>
          <w:rFonts w:ascii="Reader" w:eastAsia="Reader" w:hAnsi="Reader" w:cs="Reader"/>
        </w:rPr>
      </w:pPr>
      <w:r w:rsidRPr="00140187">
        <w:rPr>
          <w:rFonts w:ascii="Reader" w:eastAsia="Reader" w:hAnsi="Reader" w:cs="Reader"/>
          <w:i/>
        </w:rPr>
        <w:t>Exit:</w:t>
      </w:r>
      <w:r w:rsidR="45C161A8" w:rsidRPr="00140187">
        <w:rPr>
          <w:rFonts w:ascii="Reader" w:eastAsia="Reader" w:hAnsi="Reader" w:cs="Reader"/>
        </w:rPr>
        <w:t xml:space="preserve"> </w:t>
      </w:r>
      <w:r w:rsidR="45C161A8" w:rsidRPr="00140187">
        <w:rPr>
          <w:rFonts w:ascii="Reader" w:eastAsia="Reader" w:hAnsi="Reader" w:cs="Reader"/>
          <w:b/>
          <w:bCs/>
        </w:rPr>
        <w:t>Laine Kline, Head of International Production at Amazon MGM Studios (</w:t>
      </w:r>
      <w:hyperlink r:id="rId25">
        <w:r w:rsidR="45C161A8" w:rsidRPr="00140187">
          <w:rPr>
            <w:rStyle w:val="Hyperlink"/>
            <w:rFonts w:ascii="Reader" w:eastAsia="Reader" w:hAnsi="Reader" w:cs="Reader"/>
            <w:b/>
            <w:bCs/>
          </w:rPr>
          <w:t>11/22</w:t>
        </w:r>
      </w:hyperlink>
      <w:r w:rsidR="45C161A8" w:rsidRPr="00140187">
        <w:rPr>
          <w:rFonts w:ascii="Reader" w:eastAsia="Reader" w:hAnsi="Reader" w:cs="Reader"/>
          <w:b/>
          <w:bCs/>
        </w:rPr>
        <w:t>)</w:t>
      </w:r>
    </w:p>
    <w:p w14:paraId="6A3A41EB" w14:textId="77777777" w:rsidR="00AF2802" w:rsidRPr="00140187" w:rsidRDefault="07CCDB08" w:rsidP="00140187">
      <w:pPr>
        <w:pStyle w:val="Heading1"/>
        <w:spacing w:after="120" w:afterAutospacing="0"/>
        <w:rPr>
          <w:rFonts w:ascii="Reader" w:eastAsia="Reader" w:hAnsi="Reader" w:cs="Reader"/>
          <w:color w:val="C00000"/>
        </w:rPr>
      </w:pPr>
      <w:bookmarkStart w:id="3" w:name="_Toc119597793"/>
      <w:bookmarkStart w:id="4" w:name="_Toc188628143"/>
      <w:r w:rsidRPr="00140187">
        <w:rPr>
          <w:rFonts w:ascii="Reader" w:eastAsia="Reader" w:hAnsi="Reader" w:cs="Reader"/>
          <w:color w:val="C00000"/>
        </w:rPr>
        <w:t>2. Content, Deals &amp; Distribution</w:t>
      </w:r>
      <w:bookmarkEnd w:id="3"/>
      <w:bookmarkEnd w:id="4"/>
    </w:p>
    <w:p w14:paraId="57FFD492" w14:textId="77777777" w:rsidR="00AF2802" w:rsidRPr="00140187" w:rsidRDefault="07CCDB08" w:rsidP="00140187">
      <w:pPr>
        <w:pStyle w:val="Heading2"/>
        <w:keepNext w:val="0"/>
        <w:keepLines w:val="0"/>
        <w:rPr>
          <w:rFonts w:ascii="Reader" w:eastAsia="Reader" w:hAnsi="Reader" w:cs="Reader"/>
        </w:rPr>
      </w:pPr>
      <w:r w:rsidRPr="00140187">
        <w:rPr>
          <w:rFonts w:ascii="Reader" w:eastAsia="Reader" w:hAnsi="Reader" w:cs="Reader"/>
        </w:rPr>
        <w:t>Film</w:t>
      </w:r>
    </w:p>
    <w:p w14:paraId="6DEC48AC" w14:textId="03A6B543" w:rsidR="7107CADD" w:rsidRPr="00140187" w:rsidRDefault="7107CADD" w:rsidP="00140187">
      <w:pPr>
        <w:pStyle w:val="NoSpacing"/>
        <w:spacing w:after="120"/>
        <w:rPr>
          <w:rFonts w:ascii="Reader" w:eastAsia="Reader" w:hAnsi="Reader" w:cs="Reader"/>
          <w:b/>
          <w:bCs/>
          <w:color w:val="000000" w:themeColor="text1"/>
        </w:rPr>
      </w:pPr>
      <w:r w:rsidRPr="00140187">
        <w:rPr>
          <w:rFonts w:ascii="Reader" w:eastAsia="Reader" w:hAnsi="Reader" w:cs="Reader"/>
          <w:b/>
          <w:bCs/>
          <w:color w:val="000000" w:themeColor="text1"/>
        </w:rPr>
        <w:t>General News &amp; Strategy</w:t>
      </w:r>
    </w:p>
    <w:p w14:paraId="0E6ABB6A" w14:textId="0B50EEF0" w:rsidR="7D723B9D" w:rsidRPr="00140187" w:rsidRDefault="7D723B9D" w:rsidP="00140187">
      <w:pPr>
        <w:pStyle w:val="NoSpacing"/>
        <w:numPr>
          <w:ilvl w:val="1"/>
          <w:numId w:val="19"/>
        </w:numPr>
        <w:spacing w:after="120"/>
        <w:rPr>
          <w:rFonts w:ascii="Reader" w:eastAsia="Reader" w:hAnsi="Reader" w:cs="Reader"/>
          <w:b/>
          <w:bCs/>
          <w:color w:val="000000" w:themeColor="text1"/>
        </w:rPr>
      </w:pPr>
      <w:r w:rsidRPr="00140187">
        <w:rPr>
          <w:rFonts w:ascii="Reader" w:eastAsia="Reader" w:hAnsi="Reader" w:cs="Reader"/>
          <w:b/>
          <w:bCs/>
          <w:color w:val="000000" w:themeColor="text1"/>
        </w:rPr>
        <w:t xml:space="preserve">Amazon MGM Studios to </w:t>
      </w:r>
      <w:r w:rsidR="006416D4" w:rsidRPr="00140187">
        <w:rPr>
          <w:rFonts w:ascii="Reader" w:eastAsia="Reader" w:hAnsi="Reader" w:cs="Reader"/>
          <w:b/>
          <w:bCs/>
          <w:color w:val="000000" w:themeColor="text1"/>
        </w:rPr>
        <w:t xml:space="preserve">make main stage debut </w:t>
      </w:r>
      <w:r w:rsidRPr="00140187">
        <w:rPr>
          <w:rFonts w:ascii="Reader" w:eastAsia="Reader" w:hAnsi="Reader" w:cs="Reader"/>
          <w:b/>
          <w:bCs/>
          <w:color w:val="000000" w:themeColor="text1"/>
        </w:rPr>
        <w:t>at CinemaCon 2025 (</w:t>
      </w:r>
      <w:hyperlink r:id="rId26">
        <w:r w:rsidRPr="00140187">
          <w:rPr>
            <w:rStyle w:val="Hyperlink"/>
            <w:rFonts w:ascii="Reader" w:eastAsia="Reader" w:hAnsi="Reader" w:cs="Reader"/>
            <w:b/>
            <w:bCs/>
          </w:rPr>
          <w:t>12/12</w:t>
        </w:r>
      </w:hyperlink>
      <w:r w:rsidRPr="00140187">
        <w:rPr>
          <w:rFonts w:ascii="Reader" w:eastAsia="Reader" w:hAnsi="Reader" w:cs="Reader"/>
          <w:b/>
          <w:bCs/>
          <w:color w:val="000000" w:themeColor="text1"/>
        </w:rPr>
        <w:t>)</w:t>
      </w:r>
    </w:p>
    <w:p w14:paraId="5C2B7305" w14:textId="140A4313" w:rsidR="1C79147D" w:rsidRPr="00140187" w:rsidRDefault="1C79147D" w:rsidP="00140187">
      <w:pPr>
        <w:pStyle w:val="NoSpacing"/>
        <w:numPr>
          <w:ilvl w:val="1"/>
          <w:numId w:val="19"/>
        </w:numPr>
        <w:spacing w:after="120"/>
        <w:rPr>
          <w:rFonts w:ascii="Reader" w:eastAsia="Reader" w:hAnsi="Reader" w:cs="Reader"/>
          <w:b/>
          <w:bCs/>
          <w:color w:val="000000" w:themeColor="text1"/>
        </w:rPr>
      </w:pPr>
      <w:r w:rsidRPr="00140187">
        <w:rPr>
          <w:rFonts w:ascii="Reader" w:eastAsia="Reader" w:hAnsi="Reader" w:cs="Reader"/>
          <w:b/>
          <w:bCs/>
          <w:i/>
          <w:iCs/>
          <w:color w:val="000000" w:themeColor="text1"/>
        </w:rPr>
        <w:t>Red One</w:t>
      </w:r>
      <w:r w:rsidRPr="00140187">
        <w:rPr>
          <w:rFonts w:ascii="Reader" w:eastAsia="Reader" w:hAnsi="Reader" w:cs="Reader"/>
          <w:b/>
          <w:bCs/>
          <w:color w:val="000000" w:themeColor="text1"/>
        </w:rPr>
        <w:t xml:space="preserve"> </w:t>
      </w:r>
      <w:r w:rsidR="006416D4" w:rsidRPr="00140187">
        <w:rPr>
          <w:rFonts w:ascii="Reader" w:eastAsia="Reader" w:hAnsi="Reader" w:cs="Reader"/>
          <w:b/>
          <w:bCs/>
          <w:color w:val="000000" w:themeColor="text1"/>
        </w:rPr>
        <w:t xml:space="preserve">breaks </w:t>
      </w:r>
      <w:r w:rsidRPr="00140187">
        <w:rPr>
          <w:rFonts w:ascii="Reader" w:eastAsia="Reader" w:hAnsi="Reader" w:cs="Reader"/>
          <w:b/>
          <w:bCs/>
          <w:color w:val="000000" w:themeColor="text1"/>
        </w:rPr>
        <w:t xml:space="preserve">Prime Video </w:t>
      </w:r>
      <w:r w:rsidR="006416D4" w:rsidRPr="00140187">
        <w:rPr>
          <w:rFonts w:ascii="Reader" w:eastAsia="Reader" w:hAnsi="Reader" w:cs="Reader"/>
          <w:b/>
          <w:bCs/>
          <w:color w:val="000000" w:themeColor="text1"/>
        </w:rPr>
        <w:t xml:space="preserve">records </w:t>
      </w:r>
      <w:r w:rsidRPr="00140187">
        <w:rPr>
          <w:rFonts w:ascii="Reader" w:eastAsia="Reader" w:hAnsi="Reader" w:cs="Reader"/>
          <w:b/>
          <w:bCs/>
          <w:color w:val="000000" w:themeColor="text1"/>
        </w:rPr>
        <w:t>with 50</w:t>
      </w:r>
      <w:r w:rsidR="006416D4" w:rsidRPr="00140187">
        <w:rPr>
          <w:rFonts w:ascii="Reader" w:eastAsia="Reader" w:hAnsi="Reader" w:cs="Reader"/>
          <w:b/>
          <w:bCs/>
          <w:color w:val="000000" w:themeColor="text1"/>
        </w:rPr>
        <w:t xml:space="preserve">M global viewers in four days following theatrical run </w:t>
      </w:r>
      <w:r w:rsidRPr="00140187">
        <w:rPr>
          <w:rFonts w:ascii="Reader" w:eastAsia="Reader" w:hAnsi="Reader" w:cs="Reader"/>
          <w:b/>
          <w:bCs/>
          <w:color w:val="000000" w:themeColor="text1"/>
        </w:rPr>
        <w:t>(</w:t>
      </w:r>
      <w:hyperlink r:id="rId27">
        <w:r w:rsidRPr="00140187">
          <w:rPr>
            <w:rStyle w:val="Hyperlink"/>
            <w:rFonts w:ascii="Reader" w:eastAsia="Reader" w:hAnsi="Reader" w:cs="Reader"/>
            <w:b/>
            <w:bCs/>
          </w:rPr>
          <w:t>12/16</w:t>
        </w:r>
      </w:hyperlink>
      <w:r w:rsidRPr="00140187">
        <w:rPr>
          <w:rFonts w:ascii="Reader" w:eastAsia="Reader" w:hAnsi="Reader" w:cs="Reader"/>
          <w:b/>
          <w:bCs/>
          <w:color w:val="000000" w:themeColor="text1"/>
        </w:rPr>
        <w:t>)</w:t>
      </w:r>
    </w:p>
    <w:p w14:paraId="1CF4DA4F" w14:textId="5A389252" w:rsidR="05860DAC" w:rsidRPr="00140187" w:rsidRDefault="294F0593" w:rsidP="00140187">
      <w:pPr>
        <w:pStyle w:val="NoSpacing"/>
        <w:spacing w:after="120"/>
        <w:rPr>
          <w:rFonts w:ascii="Reader" w:eastAsia="Reader" w:hAnsi="Reader" w:cs="Reader"/>
          <w:b/>
          <w:bCs/>
          <w:color w:val="000000" w:themeColor="text1"/>
        </w:rPr>
      </w:pPr>
      <w:r w:rsidRPr="00140187">
        <w:rPr>
          <w:rFonts w:ascii="Reader" w:eastAsia="Reader" w:hAnsi="Reader" w:cs="Reader"/>
          <w:b/>
          <w:bCs/>
        </w:rPr>
        <w:t>Development</w:t>
      </w:r>
    </w:p>
    <w:p w14:paraId="2BFF0A68" w14:textId="213E66B0" w:rsidR="1BB5A3B9" w:rsidRPr="00140187" w:rsidRDefault="1BB5A3B9" w:rsidP="00140187">
      <w:pPr>
        <w:pStyle w:val="NoSpacing"/>
        <w:numPr>
          <w:ilvl w:val="1"/>
          <w:numId w:val="19"/>
        </w:numPr>
        <w:spacing w:after="120"/>
        <w:rPr>
          <w:rFonts w:ascii="Reader" w:eastAsia="Reader" w:hAnsi="Reader" w:cs="Reader"/>
          <w:color w:val="000000" w:themeColor="text1"/>
        </w:rPr>
      </w:pPr>
      <w:r w:rsidRPr="00140187">
        <w:rPr>
          <w:rFonts w:ascii="Reader" w:eastAsia="Reader" w:hAnsi="Reader" w:cs="Reader"/>
          <w:b/>
          <w:bCs/>
          <w:i/>
          <w:iCs/>
          <w:color w:val="000000" w:themeColor="text1"/>
        </w:rPr>
        <w:t>Outdueled:</w:t>
      </w:r>
      <w:r w:rsidRPr="00140187">
        <w:rPr>
          <w:rFonts w:ascii="Reader" w:eastAsia="Reader" w:hAnsi="Reader" w:cs="Reader"/>
          <w:color w:val="000000" w:themeColor="text1"/>
        </w:rPr>
        <w:t xml:space="preserve"> Amazon MGM, unknown genre (</w:t>
      </w:r>
      <w:hyperlink r:id="rId28">
        <w:r w:rsidRPr="00140187">
          <w:rPr>
            <w:rStyle w:val="Hyperlink"/>
            <w:rFonts w:ascii="Reader" w:eastAsia="Reader" w:hAnsi="Reader" w:cs="Reader"/>
          </w:rPr>
          <w:t>10/2</w:t>
        </w:r>
      </w:hyperlink>
      <w:r w:rsidRPr="00140187">
        <w:rPr>
          <w:rFonts w:ascii="Reader" w:eastAsia="Reader" w:hAnsi="Reader" w:cs="Reader"/>
          <w:color w:val="000000" w:themeColor="text1"/>
        </w:rPr>
        <w:t>)</w:t>
      </w:r>
    </w:p>
    <w:p w14:paraId="79E29834" w14:textId="44467C8F" w:rsidR="3886D3E5" w:rsidRPr="00140187" w:rsidRDefault="3886D3E5" w:rsidP="00140187">
      <w:pPr>
        <w:pStyle w:val="NoSpacing"/>
        <w:numPr>
          <w:ilvl w:val="1"/>
          <w:numId w:val="19"/>
        </w:numPr>
        <w:spacing w:after="120"/>
        <w:rPr>
          <w:rFonts w:ascii="Reader" w:eastAsia="Reader" w:hAnsi="Reader" w:cs="Reader"/>
          <w:color w:val="000000" w:themeColor="text1"/>
        </w:rPr>
      </w:pPr>
      <w:r w:rsidRPr="00140187">
        <w:rPr>
          <w:rFonts w:ascii="Reader" w:eastAsia="Reader" w:hAnsi="Reader" w:cs="Reader"/>
          <w:b/>
          <w:bCs/>
          <w:i/>
          <w:iCs/>
          <w:color w:val="000000" w:themeColor="text1"/>
        </w:rPr>
        <w:t>The Killing Kind:</w:t>
      </w:r>
      <w:r w:rsidRPr="00140187">
        <w:rPr>
          <w:rFonts w:ascii="Reader" w:eastAsia="Reader" w:hAnsi="Reader" w:cs="Reader"/>
          <w:color w:val="000000" w:themeColor="text1"/>
        </w:rPr>
        <w:t xml:space="preserve"> Amazon MGM Studios, psychosexual thriller (</w:t>
      </w:r>
      <w:hyperlink r:id="rId29">
        <w:r w:rsidRPr="00140187">
          <w:rPr>
            <w:rStyle w:val="Hyperlink"/>
            <w:rFonts w:ascii="Reader" w:eastAsia="Reader" w:hAnsi="Reader" w:cs="Reader"/>
          </w:rPr>
          <w:t>10/24</w:t>
        </w:r>
      </w:hyperlink>
      <w:r w:rsidRPr="00140187">
        <w:rPr>
          <w:rFonts w:ascii="Reader" w:eastAsia="Reader" w:hAnsi="Reader" w:cs="Reader"/>
          <w:color w:val="000000" w:themeColor="text1"/>
        </w:rPr>
        <w:t>)</w:t>
      </w:r>
    </w:p>
    <w:p w14:paraId="62A39AD9" w14:textId="1125D6C1" w:rsidR="7E6EB104" w:rsidRPr="00140187" w:rsidRDefault="7E6EB104" w:rsidP="00140187">
      <w:pPr>
        <w:pStyle w:val="NoSpacing"/>
        <w:numPr>
          <w:ilvl w:val="1"/>
          <w:numId w:val="19"/>
        </w:numPr>
        <w:spacing w:after="120"/>
        <w:rPr>
          <w:rFonts w:ascii="Reader" w:eastAsia="Reader" w:hAnsi="Reader" w:cs="Reader"/>
          <w:color w:val="000000" w:themeColor="text1"/>
        </w:rPr>
      </w:pPr>
      <w:r w:rsidRPr="00140187">
        <w:rPr>
          <w:rFonts w:ascii="Reader" w:eastAsia="Reader" w:hAnsi="Reader" w:cs="Reader"/>
          <w:b/>
          <w:bCs/>
          <w:i/>
          <w:iCs/>
          <w:color w:val="000000" w:themeColor="text1"/>
        </w:rPr>
        <w:t xml:space="preserve">Chitty </w:t>
      </w:r>
      <w:proofErr w:type="spellStart"/>
      <w:r w:rsidRPr="00140187">
        <w:rPr>
          <w:rFonts w:ascii="Reader" w:eastAsia="Reader" w:hAnsi="Reader" w:cs="Reader"/>
          <w:b/>
          <w:bCs/>
          <w:i/>
          <w:iCs/>
          <w:color w:val="000000" w:themeColor="text1"/>
        </w:rPr>
        <w:t>Chitty</w:t>
      </w:r>
      <w:proofErr w:type="spellEnd"/>
      <w:r w:rsidRPr="00140187">
        <w:rPr>
          <w:rFonts w:ascii="Reader" w:eastAsia="Reader" w:hAnsi="Reader" w:cs="Reader"/>
          <w:b/>
          <w:bCs/>
          <w:i/>
          <w:iCs/>
          <w:color w:val="000000" w:themeColor="text1"/>
        </w:rPr>
        <w:t xml:space="preserve"> Bang </w:t>
      </w:r>
      <w:proofErr w:type="spellStart"/>
      <w:r w:rsidRPr="00140187">
        <w:rPr>
          <w:rFonts w:ascii="Reader" w:eastAsia="Reader" w:hAnsi="Reader" w:cs="Reader"/>
          <w:b/>
          <w:bCs/>
          <w:i/>
          <w:iCs/>
          <w:color w:val="000000" w:themeColor="text1"/>
        </w:rPr>
        <w:t>Bang</w:t>
      </w:r>
      <w:proofErr w:type="spellEnd"/>
      <w:r w:rsidRPr="00140187">
        <w:rPr>
          <w:rFonts w:ascii="Reader" w:eastAsia="Reader" w:hAnsi="Reader" w:cs="Reader"/>
          <w:b/>
          <w:bCs/>
          <w:i/>
          <w:iCs/>
          <w:color w:val="000000" w:themeColor="text1"/>
        </w:rPr>
        <w:t>:</w:t>
      </w:r>
      <w:r w:rsidRPr="00140187">
        <w:rPr>
          <w:rFonts w:ascii="Reader" w:eastAsia="Reader" w:hAnsi="Reader" w:cs="Reader"/>
          <w:color w:val="000000" w:themeColor="text1"/>
        </w:rPr>
        <w:t xml:space="preserve"> Amazon MGM Studios, musical fantasy (</w:t>
      </w:r>
      <w:hyperlink r:id="rId30">
        <w:r w:rsidRPr="00140187">
          <w:rPr>
            <w:rStyle w:val="Hyperlink"/>
            <w:rFonts w:ascii="Reader" w:eastAsia="Reader" w:hAnsi="Reader" w:cs="Reader"/>
          </w:rPr>
          <w:t>12/12</w:t>
        </w:r>
      </w:hyperlink>
      <w:r w:rsidRPr="00140187">
        <w:rPr>
          <w:rFonts w:ascii="Reader" w:eastAsia="Reader" w:hAnsi="Reader" w:cs="Reader"/>
          <w:color w:val="000000" w:themeColor="text1"/>
        </w:rPr>
        <w:t>)</w:t>
      </w:r>
    </w:p>
    <w:p w14:paraId="5E9E009B" w14:textId="29E18EEB" w:rsidR="6F815999" w:rsidRPr="00140187" w:rsidRDefault="6F815999" w:rsidP="00140187">
      <w:pPr>
        <w:pStyle w:val="NoSpacing"/>
        <w:numPr>
          <w:ilvl w:val="1"/>
          <w:numId w:val="19"/>
        </w:numPr>
        <w:spacing w:after="120"/>
        <w:rPr>
          <w:rFonts w:ascii="Reader" w:eastAsia="Reader" w:hAnsi="Reader" w:cs="Reader"/>
          <w:b/>
          <w:bCs/>
          <w:color w:val="000000" w:themeColor="text1"/>
        </w:rPr>
      </w:pPr>
      <w:r w:rsidRPr="00140187">
        <w:rPr>
          <w:rFonts w:ascii="Reader" w:eastAsia="Reader" w:hAnsi="Reader" w:cs="Reader"/>
          <w:b/>
          <w:bCs/>
          <w:i/>
          <w:iCs/>
          <w:color w:val="000000" w:themeColor="text1"/>
        </w:rPr>
        <w:t>Stand-In:</w:t>
      </w:r>
      <w:r w:rsidRPr="00140187">
        <w:rPr>
          <w:rFonts w:ascii="Reader" w:eastAsia="Reader" w:hAnsi="Reader" w:cs="Reader"/>
          <w:color w:val="000000" w:themeColor="text1"/>
        </w:rPr>
        <w:t xml:space="preserve"> Amazon MGM Studios, </w:t>
      </w:r>
      <w:r w:rsidR="6752C485" w:rsidRPr="00140187">
        <w:rPr>
          <w:rFonts w:ascii="Reader" w:eastAsia="Reader" w:hAnsi="Reader" w:cs="Reader"/>
          <w:color w:val="000000" w:themeColor="text1"/>
        </w:rPr>
        <w:t xml:space="preserve">comedy </w:t>
      </w:r>
      <w:r w:rsidRPr="00140187">
        <w:rPr>
          <w:rFonts w:ascii="Reader" w:eastAsia="Reader" w:hAnsi="Reader" w:cs="Reader"/>
          <w:color w:val="000000" w:themeColor="text1"/>
        </w:rPr>
        <w:t>(</w:t>
      </w:r>
      <w:hyperlink r:id="rId31">
        <w:r w:rsidRPr="00140187">
          <w:rPr>
            <w:rStyle w:val="Hyperlink"/>
            <w:rFonts w:ascii="Reader" w:eastAsia="Reader" w:hAnsi="Reader" w:cs="Reader"/>
          </w:rPr>
          <w:t>12/16</w:t>
        </w:r>
      </w:hyperlink>
      <w:r w:rsidRPr="00140187">
        <w:rPr>
          <w:rFonts w:ascii="Reader" w:eastAsia="Reader" w:hAnsi="Reader" w:cs="Reader"/>
          <w:color w:val="000000" w:themeColor="text1"/>
        </w:rPr>
        <w:t>)</w:t>
      </w:r>
    </w:p>
    <w:p w14:paraId="1CF5F99E" w14:textId="25E1E253" w:rsidR="05860DAC" w:rsidRPr="00140187" w:rsidRDefault="294F0593" w:rsidP="00140187">
      <w:pPr>
        <w:pStyle w:val="NoSpacing"/>
        <w:spacing w:after="120"/>
        <w:rPr>
          <w:rFonts w:ascii="Reader" w:eastAsia="Reader" w:hAnsi="Reader" w:cs="Reader"/>
          <w:b/>
          <w:bCs/>
          <w:color w:val="000000" w:themeColor="text1"/>
        </w:rPr>
      </w:pPr>
      <w:r w:rsidRPr="00140187">
        <w:rPr>
          <w:rFonts w:ascii="Reader" w:eastAsia="Reader" w:hAnsi="Reader" w:cs="Reader"/>
          <w:b/>
          <w:bCs/>
        </w:rPr>
        <w:t>Greenlights</w:t>
      </w:r>
    </w:p>
    <w:p w14:paraId="6899328C" w14:textId="2FBE2604" w:rsidR="1AB6F575" w:rsidRPr="00140187" w:rsidRDefault="1AB6F575" w:rsidP="00140187">
      <w:pPr>
        <w:pStyle w:val="NoSpacing"/>
        <w:numPr>
          <w:ilvl w:val="1"/>
          <w:numId w:val="19"/>
        </w:numPr>
        <w:spacing w:after="120"/>
        <w:rPr>
          <w:rFonts w:ascii="Reader" w:eastAsia="Reader" w:hAnsi="Reader" w:cs="Reader"/>
          <w:color w:val="000000" w:themeColor="text1"/>
        </w:rPr>
      </w:pPr>
      <w:r w:rsidRPr="00140187">
        <w:rPr>
          <w:rFonts w:ascii="Reader" w:eastAsia="Reader" w:hAnsi="Reader" w:cs="Reader"/>
          <w:b/>
          <w:bCs/>
          <w:i/>
          <w:iCs/>
          <w:color w:val="000000" w:themeColor="text1"/>
        </w:rPr>
        <w:t>Counting Miracles:</w:t>
      </w:r>
      <w:r w:rsidRPr="00140187">
        <w:rPr>
          <w:rFonts w:ascii="Reader" w:eastAsia="Reader" w:hAnsi="Reader" w:cs="Reader"/>
          <w:color w:val="000000" w:themeColor="text1"/>
        </w:rPr>
        <w:t xml:space="preserve"> Amazon MGM Studios, </w:t>
      </w:r>
      <w:r w:rsidR="6A9587CE" w:rsidRPr="00140187">
        <w:rPr>
          <w:rFonts w:ascii="Reader" w:eastAsia="Reader" w:hAnsi="Reader" w:cs="Reader"/>
          <w:color w:val="000000" w:themeColor="text1"/>
        </w:rPr>
        <w:t>drama (</w:t>
      </w:r>
      <w:hyperlink r:id="rId32">
        <w:r w:rsidR="6A9587CE" w:rsidRPr="00140187">
          <w:rPr>
            <w:rStyle w:val="Hyperlink"/>
            <w:rFonts w:ascii="Reader" w:eastAsia="Reader" w:hAnsi="Reader" w:cs="Reader"/>
          </w:rPr>
          <w:t>10/3</w:t>
        </w:r>
      </w:hyperlink>
      <w:r w:rsidR="6A9587CE" w:rsidRPr="00140187">
        <w:rPr>
          <w:rFonts w:ascii="Reader" w:eastAsia="Reader" w:hAnsi="Reader" w:cs="Reader"/>
          <w:color w:val="000000" w:themeColor="text1"/>
        </w:rPr>
        <w:t>)</w:t>
      </w:r>
    </w:p>
    <w:p w14:paraId="5E91AFEA" w14:textId="172C6BC7" w:rsidR="15C969AA" w:rsidRPr="00140187" w:rsidRDefault="15C969AA" w:rsidP="00140187">
      <w:pPr>
        <w:pStyle w:val="NoSpacing"/>
        <w:numPr>
          <w:ilvl w:val="1"/>
          <w:numId w:val="19"/>
        </w:numPr>
        <w:spacing w:after="120"/>
        <w:rPr>
          <w:rFonts w:ascii="Reader" w:eastAsia="Reader" w:hAnsi="Reader" w:cs="Reader"/>
          <w:color w:val="000000" w:themeColor="text1"/>
        </w:rPr>
      </w:pPr>
      <w:r w:rsidRPr="00140187">
        <w:rPr>
          <w:rFonts w:ascii="Reader" w:eastAsia="Reader" w:hAnsi="Reader" w:cs="Reader"/>
          <w:b/>
          <w:bCs/>
          <w:i/>
          <w:iCs/>
          <w:color w:val="000000" w:themeColor="text1"/>
        </w:rPr>
        <w:lastRenderedPageBreak/>
        <w:t>Megan Thee Stallion:</w:t>
      </w:r>
      <w:r w:rsidRPr="00140187">
        <w:rPr>
          <w:rFonts w:ascii="Reader" w:eastAsia="Reader" w:hAnsi="Reader" w:cs="Reader"/>
          <w:color w:val="000000" w:themeColor="text1"/>
        </w:rPr>
        <w:t xml:space="preserve"> In Her Words: Amazon MGM Studios, music documentary (</w:t>
      </w:r>
      <w:hyperlink r:id="rId33">
        <w:r w:rsidRPr="00140187">
          <w:rPr>
            <w:rStyle w:val="Hyperlink"/>
            <w:rFonts w:ascii="Reader" w:eastAsia="Reader" w:hAnsi="Reader" w:cs="Reader"/>
          </w:rPr>
          <w:t>10/14</w:t>
        </w:r>
      </w:hyperlink>
      <w:r w:rsidRPr="00140187">
        <w:rPr>
          <w:rFonts w:ascii="Reader" w:eastAsia="Reader" w:hAnsi="Reader" w:cs="Reader"/>
          <w:color w:val="000000" w:themeColor="text1"/>
        </w:rPr>
        <w:t>)</w:t>
      </w:r>
    </w:p>
    <w:p w14:paraId="3AED0F5A" w14:textId="72A82E4B" w:rsidR="23A2448A" w:rsidRPr="00140187" w:rsidRDefault="23A2448A" w:rsidP="00140187">
      <w:pPr>
        <w:pStyle w:val="NoSpacing"/>
        <w:numPr>
          <w:ilvl w:val="1"/>
          <w:numId w:val="19"/>
        </w:numPr>
        <w:spacing w:after="120"/>
        <w:rPr>
          <w:rFonts w:ascii="Reader" w:eastAsia="Reader" w:hAnsi="Reader" w:cs="Reader"/>
          <w:szCs w:val="24"/>
        </w:rPr>
      </w:pPr>
      <w:proofErr w:type="spellStart"/>
      <w:r w:rsidRPr="00140187">
        <w:rPr>
          <w:rFonts w:ascii="Reader" w:eastAsia="Reader" w:hAnsi="Reader" w:cs="Reader"/>
          <w:b/>
          <w:bCs/>
          <w:i/>
          <w:iCs/>
          <w:color w:val="000000" w:themeColor="text1"/>
          <w:szCs w:val="24"/>
        </w:rPr>
        <w:t>Unt</w:t>
      </w:r>
      <w:proofErr w:type="spellEnd"/>
      <w:r w:rsidRPr="00140187">
        <w:rPr>
          <w:rFonts w:ascii="Reader" w:eastAsia="Reader" w:hAnsi="Reader" w:cs="Reader"/>
          <w:b/>
          <w:bCs/>
          <w:i/>
          <w:iCs/>
          <w:color w:val="000000" w:themeColor="text1"/>
          <w:szCs w:val="24"/>
        </w:rPr>
        <w:t>. Tyler Perry:</w:t>
      </w:r>
      <w:r w:rsidRPr="00140187">
        <w:rPr>
          <w:rFonts w:ascii="Reader" w:eastAsia="Reader" w:hAnsi="Reader" w:cs="Reader"/>
          <w:color w:val="000000" w:themeColor="text1"/>
          <w:szCs w:val="24"/>
        </w:rPr>
        <w:t xml:space="preserve"> Amazon MGM Studios, rom-com (</w:t>
      </w:r>
      <w:hyperlink r:id="rId34">
        <w:r w:rsidRPr="00140187">
          <w:rPr>
            <w:rStyle w:val="Hyperlink"/>
            <w:rFonts w:ascii="Reader" w:eastAsia="Reader" w:hAnsi="Reader" w:cs="Reader"/>
            <w:szCs w:val="24"/>
          </w:rPr>
          <w:t>10/17</w:t>
        </w:r>
      </w:hyperlink>
      <w:r w:rsidRPr="00140187">
        <w:rPr>
          <w:rFonts w:ascii="Reader" w:eastAsia="Reader" w:hAnsi="Reader" w:cs="Reader"/>
          <w:color w:val="000000" w:themeColor="text1"/>
          <w:szCs w:val="24"/>
        </w:rPr>
        <w:t>)</w:t>
      </w:r>
    </w:p>
    <w:p w14:paraId="266F620A" w14:textId="79433654" w:rsidR="0F8C780B" w:rsidRPr="00140187" w:rsidRDefault="0F8C780B" w:rsidP="00140187">
      <w:pPr>
        <w:pStyle w:val="NoSpacing"/>
        <w:numPr>
          <w:ilvl w:val="1"/>
          <w:numId w:val="19"/>
        </w:numPr>
        <w:spacing w:after="120"/>
        <w:rPr>
          <w:rFonts w:ascii="Reader" w:eastAsia="Reader" w:hAnsi="Reader" w:cs="Reader"/>
          <w:szCs w:val="24"/>
        </w:rPr>
      </w:pPr>
      <w:r w:rsidRPr="00140187">
        <w:rPr>
          <w:rFonts w:ascii="Reader" w:eastAsia="Reader" w:hAnsi="Reader" w:cs="Reader"/>
          <w:b/>
          <w:bCs/>
          <w:i/>
          <w:iCs/>
          <w:szCs w:val="24"/>
        </w:rPr>
        <w:t>Is God Is:</w:t>
      </w:r>
      <w:r w:rsidRPr="00140187">
        <w:rPr>
          <w:rFonts w:ascii="Reader" w:eastAsia="Reader" w:hAnsi="Reader" w:cs="Reader"/>
          <w:szCs w:val="24"/>
        </w:rPr>
        <w:t xml:space="preserve"> Amazon MGM/Orion Pictures, </w:t>
      </w:r>
      <w:r w:rsidR="1AFB0724" w:rsidRPr="00140187">
        <w:rPr>
          <w:rFonts w:ascii="Reader" w:eastAsia="Reader" w:hAnsi="Reader" w:cs="Reader"/>
          <w:szCs w:val="24"/>
        </w:rPr>
        <w:t>drama (</w:t>
      </w:r>
      <w:hyperlink r:id="rId35">
        <w:r w:rsidR="1AFB0724" w:rsidRPr="00140187">
          <w:rPr>
            <w:rStyle w:val="Hyperlink"/>
            <w:rFonts w:ascii="Reader" w:eastAsia="Reader" w:hAnsi="Reader" w:cs="Reader"/>
            <w:szCs w:val="24"/>
          </w:rPr>
          <w:t>10/30</w:t>
        </w:r>
      </w:hyperlink>
      <w:r w:rsidR="1AFB0724" w:rsidRPr="00140187">
        <w:rPr>
          <w:rFonts w:ascii="Reader" w:eastAsia="Reader" w:hAnsi="Reader" w:cs="Reader"/>
          <w:szCs w:val="24"/>
        </w:rPr>
        <w:t>)</w:t>
      </w:r>
    </w:p>
    <w:p w14:paraId="5E3279AD" w14:textId="6249C836" w:rsidR="5F28AB90" w:rsidRPr="00140187" w:rsidRDefault="5F28AB90" w:rsidP="00140187">
      <w:pPr>
        <w:pStyle w:val="NoSpacing"/>
        <w:numPr>
          <w:ilvl w:val="1"/>
          <w:numId w:val="19"/>
        </w:numPr>
        <w:spacing w:after="120"/>
        <w:rPr>
          <w:rFonts w:ascii="Reader" w:eastAsia="Reader" w:hAnsi="Reader" w:cs="Reader"/>
          <w:szCs w:val="24"/>
        </w:rPr>
      </w:pPr>
      <w:proofErr w:type="spellStart"/>
      <w:r w:rsidRPr="00140187">
        <w:rPr>
          <w:rFonts w:ascii="Reader" w:eastAsia="Reader" w:hAnsi="Reader" w:cs="Reader"/>
          <w:b/>
          <w:bCs/>
          <w:i/>
          <w:iCs/>
          <w:szCs w:val="24"/>
        </w:rPr>
        <w:t>Unt</w:t>
      </w:r>
      <w:proofErr w:type="spellEnd"/>
      <w:r w:rsidR="6AAA55AF" w:rsidRPr="00140187">
        <w:rPr>
          <w:rFonts w:ascii="Reader" w:eastAsia="Reader" w:hAnsi="Reader" w:cs="Reader"/>
          <w:b/>
          <w:bCs/>
          <w:i/>
          <w:iCs/>
          <w:szCs w:val="24"/>
        </w:rPr>
        <w:t>.</w:t>
      </w:r>
      <w:r w:rsidRPr="00140187">
        <w:rPr>
          <w:rFonts w:ascii="Reader" w:eastAsia="Reader" w:hAnsi="Reader" w:cs="Reader"/>
          <w:b/>
          <w:bCs/>
          <w:i/>
          <w:iCs/>
          <w:szCs w:val="24"/>
        </w:rPr>
        <w:t xml:space="preserve"> Jack Ryan:</w:t>
      </w:r>
      <w:r w:rsidRPr="00140187">
        <w:rPr>
          <w:rFonts w:ascii="Reader" w:eastAsia="Reader" w:hAnsi="Reader" w:cs="Reader"/>
          <w:szCs w:val="24"/>
        </w:rPr>
        <w:t xml:space="preserve"> </w:t>
      </w:r>
      <w:r w:rsidR="7746273E" w:rsidRPr="00140187">
        <w:rPr>
          <w:rFonts w:ascii="Reader" w:eastAsia="Reader" w:hAnsi="Reader" w:cs="Reader"/>
          <w:szCs w:val="24"/>
        </w:rPr>
        <w:t>Amazon MGM Studios, drama (</w:t>
      </w:r>
      <w:hyperlink r:id="rId36">
        <w:r w:rsidR="7746273E" w:rsidRPr="00140187">
          <w:rPr>
            <w:rStyle w:val="Hyperlink"/>
            <w:rFonts w:ascii="Reader" w:eastAsia="Reader" w:hAnsi="Reader" w:cs="Reader"/>
            <w:szCs w:val="24"/>
          </w:rPr>
          <w:t>10/30</w:t>
        </w:r>
      </w:hyperlink>
      <w:r w:rsidR="7746273E" w:rsidRPr="00140187">
        <w:rPr>
          <w:rFonts w:ascii="Reader" w:eastAsia="Reader" w:hAnsi="Reader" w:cs="Reader"/>
          <w:szCs w:val="24"/>
        </w:rPr>
        <w:t>)</w:t>
      </w:r>
    </w:p>
    <w:p w14:paraId="39AB3559" w14:textId="0843ABDD" w:rsidR="3157C66A" w:rsidRPr="00140187" w:rsidRDefault="3157C66A" w:rsidP="00140187">
      <w:pPr>
        <w:pStyle w:val="NoSpacing"/>
        <w:numPr>
          <w:ilvl w:val="1"/>
          <w:numId w:val="19"/>
        </w:numPr>
        <w:spacing w:after="120"/>
        <w:rPr>
          <w:rFonts w:ascii="Reader" w:eastAsia="Reader" w:hAnsi="Reader" w:cs="Reader"/>
          <w:szCs w:val="24"/>
        </w:rPr>
      </w:pPr>
      <w:r w:rsidRPr="00140187">
        <w:rPr>
          <w:rFonts w:ascii="Reader" w:eastAsia="Reader" w:hAnsi="Reader" w:cs="Reader"/>
          <w:b/>
          <w:bCs/>
          <w:i/>
          <w:iCs/>
          <w:szCs w:val="24"/>
        </w:rPr>
        <w:t>The Runner:</w:t>
      </w:r>
      <w:r w:rsidRPr="00140187">
        <w:rPr>
          <w:rFonts w:ascii="Reader" w:eastAsia="Reader" w:hAnsi="Reader" w:cs="Reader"/>
          <w:szCs w:val="24"/>
        </w:rPr>
        <w:t xml:space="preserve"> Amazon MGM Studios, action thriller (</w:t>
      </w:r>
      <w:hyperlink r:id="rId37">
        <w:r w:rsidRPr="00140187">
          <w:rPr>
            <w:rStyle w:val="Hyperlink"/>
            <w:rFonts w:ascii="Reader" w:eastAsia="Reader" w:hAnsi="Reader" w:cs="Reader"/>
            <w:szCs w:val="24"/>
          </w:rPr>
          <w:t>11/11</w:t>
        </w:r>
      </w:hyperlink>
      <w:r w:rsidRPr="00140187">
        <w:rPr>
          <w:rFonts w:ascii="Reader" w:eastAsia="Reader" w:hAnsi="Reader" w:cs="Reader"/>
          <w:szCs w:val="24"/>
        </w:rPr>
        <w:t>)</w:t>
      </w:r>
    </w:p>
    <w:p w14:paraId="1E803FEF" w14:textId="0F5E669C" w:rsidR="0F6F1C7C" w:rsidRPr="00140187" w:rsidRDefault="0F6F1C7C" w:rsidP="00140187">
      <w:pPr>
        <w:pStyle w:val="NoSpacing"/>
        <w:numPr>
          <w:ilvl w:val="1"/>
          <w:numId w:val="19"/>
        </w:numPr>
        <w:spacing w:after="120"/>
        <w:rPr>
          <w:rFonts w:ascii="Reader" w:eastAsia="Reader" w:hAnsi="Reader" w:cs="Reader"/>
          <w:szCs w:val="24"/>
        </w:rPr>
      </w:pPr>
      <w:r w:rsidRPr="00140187">
        <w:rPr>
          <w:rFonts w:ascii="Reader" w:eastAsia="Reader" w:hAnsi="Reader" w:cs="Reader"/>
          <w:b/>
          <w:bCs/>
          <w:i/>
          <w:iCs/>
          <w:szCs w:val="24"/>
        </w:rPr>
        <w:t>Verity:</w:t>
      </w:r>
      <w:r w:rsidRPr="00140187">
        <w:rPr>
          <w:rFonts w:ascii="Reader" w:eastAsia="Reader" w:hAnsi="Reader" w:cs="Reader"/>
          <w:szCs w:val="24"/>
        </w:rPr>
        <w:t xml:space="preserve"> Amazon MGM Studios, thriller (</w:t>
      </w:r>
      <w:hyperlink r:id="rId38">
        <w:r w:rsidRPr="00140187">
          <w:rPr>
            <w:rStyle w:val="Hyperlink"/>
            <w:rFonts w:ascii="Reader" w:eastAsia="Reader" w:hAnsi="Reader" w:cs="Reader"/>
            <w:szCs w:val="24"/>
          </w:rPr>
          <w:t>11/20</w:t>
        </w:r>
      </w:hyperlink>
      <w:r w:rsidRPr="00140187">
        <w:rPr>
          <w:rFonts w:ascii="Reader" w:eastAsia="Reader" w:hAnsi="Reader" w:cs="Reader"/>
          <w:szCs w:val="24"/>
        </w:rPr>
        <w:t>)</w:t>
      </w:r>
    </w:p>
    <w:p w14:paraId="524ADBEB" w14:textId="427503C1" w:rsidR="05860DAC" w:rsidRPr="00140187" w:rsidRDefault="294F0593" w:rsidP="00140187">
      <w:pPr>
        <w:pStyle w:val="NoSpacing"/>
        <w:spacing w:after="120"/>
        <w:rPr>
          <w:rFonts w:ascii="Reader" w:eastAsia="Reader" w:hAnsi="Reader" w:cs="Reader"/>
          <w:b/>
          <w:bCs/>
          <w:color w:val="000000" w:themeColor="text1"/>
        </w:rPr>
      </w:pPr>
      <w:r w:rsidRPr="00140187">
        <w:rPr>
          <w:rFonts w:ascii="Reader" w:eastAsia="Reader" w:hAnsi="Reader" w:cs="Reader"/>
          <w:b/>
          <w:bCs/>
        </w:rPr>
        <w:t>Pickups</w:t>
      </w:r>
    </w:p>
    <w:p w14:paraId="301CD923" w14:textId="1B0665C1" w:rsidR="53DA6474" w:rsidRPr="00140187" w:rsidRDefault="53DA6474" w:rsidP="00140187">
      <w:pPr>
        <w:pStyle w:val="NoSpacing"/>
        <w:numPr>
          <w:ilvl w:val="1"/>
          <w:numId w:val="19"/>
        </w:numPr>
        <w:spacing w:after="120"/>
        <w:rPr>
          <w:rFonts w:ascii="Reader" w:eastAsia="Reader" w:hAnsi="Reader" w:cs="Reader"/>
          <w:color w:val="000000" w:themeColor="text1"/>
        </w:rPr>
      </w:pPr>
      <w:r w:rsidRPr="00140187">
        <w:rPr>
          <w:rFonts w:ascii="Reader" w:eastAsia="Reader" w:hAnsi="Reader" w:cs="Reader"/>
          <w:b/>
          <w:bCs/>
          <w:i/>
          <w:iCs/>
          <w:color w:val="000000" w:themeColor="text1"/>
        </w:rPr>
        <w:t>American Speed:</w:t>
      </w:r>
      <w:r w:rsidRPr="00140187">
        <w:rPr>
          <w:rFonts w:ascii="Reader" w:eastAsia="Reader" w:hAnsi="Reader" w:cs="Reader"/>
          <w:color w:val="000000" w:themeColor="text1"/>
        </w:rPr>
        <w:t xml:space="preserve"> Amazon MGM Studios, </w:t>
      </w:r>
      <w:r w:rsidR="18E429F5" w:rsidRPr="00140187">
        <w:rPr>
          <w:rFonts w:ascii="Reader" w:eastAsia="Reader" w:hAnsi="Reader" w:cs="Reader"/>
          <w:color w:val="000000" w:themeColor="text1"/>
        </w:rPr>
        <w:t>racing drama (</w:t>
      </w:r>
      <w:hyperlink r:id="rId39">
        <w:r w:rsidR="18E429F5" w:rsidRPr="00140187">
          <w:rPr>
            <w:rStyle w:val="Hyperlink"/>
            <w:rFonts w:ascii="Reader" w:eastAsia="Reader" w:hAnsi="Reader" w:cs="Reader"/>
          </w:rPr>
          <w:t>11/1</w:t>
        </w:r>
      </w:hyperlink>
      <w:r w:rsidR="18E429F5" w:rsidRPr="00140187">
        <w:rPr>
          <w:rFonts w:ascii="Reader" w:eastAsia="Reader" w:hAnsi="Reader" w:cs="Reader"/>
          <w:color w:val="000000" w:themeColor="text1"/>
        </w:rPr>
        <w:t>)</w:t>
      </w:r>
    </w:p>
    <w:p w14:paraId="34F775F6" w14:textId="6819F1E7" w:rsidR="38DA2352" w:rsidRPr="00140187" w:rsidRDefault="38DA2352" w:rsidP="00140187">
      <w:pPr>
        <w:pStyle w:val="NoSpacing"/>
        <w:numPr>
          <w:ilvl w:val="1"/>
          <w:numId w:val="19"/>
        </w:numPr>
        <w:spacing w:after="120"/>
        <w:rPr>
          <w:rFonts w:ascii="Reader" w:eastAsia="Reader" w:hAnsi="Reader" w:cs="Reader"/>
          <w:b/>
          <w:bCs/>
          <w:color w:val="000000" w:themeColor="text1"/>
        </w:rPr>
      </w:pPr>
      <w:r w:rsidRPr="00140187">
        <w:rPr>
          <w:rFonts w:ascii="Reader" w:eastAsia="Reader" w:hAnsi="Reader" w:cs="Reader"/>
          <w:b/>
          <w:bCs/>
          <w:i/>
          <w:iCs/>
          <w:color w:val="000000" w:themeColor="text1"/>
        </w:rPr>
        <w:t>Bob the Builder:</w:t>
      </w:r>
      <w:r w:rsidRPr="00140187">
        <w:rPr>
          <w:rFonts w:ascii="Reader" w:eastAsia="Reader" w:hAnsi="Reader" w:cs="Reader"/>
          <w:color w:val="000000" w:themeColor="text1"/>
        </w:rPr>
        <w:t xml:space="preserve"> Amazon MGM Studios, animation (</w:t>
      </w:r>
      <w:hyperlink r:id="rId40">
        <w:r w:rsidRPr="00140187">
          <w:rPr>
            <w:rStyle w:val="Hyperlink"/>
            <w:rFonts w:ascii="Reader" w:eastAsia="Reader" w:hAnsi="Reader" w:cs="Reader"/>
          </w:rPr>
          <w:t>11/4</w:t>
        </w:r>
      </w:hyperlink>
      <w:r w:rsidRPr="00140187">
        <w:rPr>
          <w:rFonts w:ascii="Reader" w:eastAsia="Reader" w:hAnsi="Reader" w:cs="Reader"/>
          <w:color w:val="000000" w:themeColor="text1"/>
        </w:rPr>
        <w:t>)</w:t>
      </w:r>
    </w:p>
    <w:p w14:paraId="553C3003" w14:textId="38E4F050" w:rsidR="05860DAC" w:rsidRPr="00140187" w:rsidRDefault="4C809C98" w:rsidP="00140187">
      <w:pPr>
        <w:pStyle w:val="NoSpacing"/>
        <w:spacing w:after="120"/>
        <w:rPr>
          <w:rFonts w:ascii="Reader" w:eastAsia="Reader" w:hAnsi="Reader" w:cs="Reader"/>
          <w:b/>
          <w:bCs/>
        </w:rPr>
      </w:pPr>
      <w:r w:rsidRPr="00140187">
        <w:rPr>
          <w:rFonts w:ascii="Reader" w:eastAsia="Reader" w:hAnsi="Reader" w:cs="Reader"/>
          <w:b/>
          <w:bCs/>
        </w:rPr>
        <w:t>Dating</w:t>
      </w:r>
    </w:p>
    <w:p w14:paraId="560DB7DB" w14:textId="43D21867" w:rsidR="7340E02B" w:rsidRPr="00140187" w:rsidRDefault="7340E02B" w:rsidP="00140187">
      <w:pPr>
        <w:pStyle w:val="NoSpacing"/>
        <w:numPr>
          <w:ilvl w:val="1"/>
          <w:numId w:val="19"/>
        </w:numPr>
        <w:spacing w:after="120"/>
        <w:rPr>
          <w:rFonts w:ascii="Reader" w:eastAsia="Reader" w:hAnsi="Reader" w:cs="Reader"/>
        </w:rPr>
      </w:pPr>
      <w:r w:rsidRPr="00140187">
        <w:rPr>
          <w:rFonts w:ascii="Reader" w:eastAsia="Reader" w:hAnsi="Reader" w:cs="Reader"/>
          <w:b/>
          <w:bCs/>
          <w:i/>
          <w:iCs/>
        </w:rPr>
        <w:t>Nickel Boys:</w:t>
      </w:r>
      <w:r w:rsidRPr="00140187">
        <w:rPr>
          <w:rFonts w:ascii="Reader" w:eastAsia="Reader" w:hAnsi="Reader" w:cs="Reader"/>
        </w:rPr>
        <w:t xml:space="preserve"> Amazon MGM Studios/Orion, drama, shifting to 12/13/</w:t>
      </w:r>
      <w:r w:rsidR="006419F4" w:rsidRPr="00140187">
        <w:rPr>
          <w:rFonts w:ascii="Reader" w:eastAsia="Reader" w:hAnsi="Reader" w:cs="Reader"/>
        </w:rPr>
        <w:t>2</w:t>
      </w:r>
      <w:r w:rsidRPr="00140187">
        <w:rPr>
          <w:rFonts w:ascii="Reader" w:eastAsia="Reader" w:hAnsi="Reader" w:cs="Reader"/>
        </w:rPr>
        <w:t>4 from 10/25/24 (</w:t>
      </w:r>
      <w:hyperlink r:id="rId41">
        <w:r w:rsidRPr="00140187">
          <w:rPr>
            <w:rStyle w:val="Hyperlink"/>
            <w:rFonts w:ascii="Reader" w:eastAsia="Reader" w:hAnsi="Reader" w:cs="Reader"/>
          </w:rPr>
          <w:t>10/2</w:t>
        </w:r>
      </w:hyperlink>
      <w:r w:rsidRPr="00140187">
        <w:rPr>
          <w:rFonts w:ascii="Reader" w:eastAsia="Reader" w:hAnsi="Reader" w:cs="Reader"/>
        </w:rPr>
        <w:t>)</w:t>
      </w:r>
    </w:p>
    <w:p w14:paraId="723F57E0" w14:textId="77777777" w:rsidR="00B91FDE" w:rsidRPr="00140187" w:rsidRDefault="00B91FDE" w:rsidP="00140187">
      <w:pPr>
        <w:pStyle w:val="NoSpacing"/>
        <w:numPr>
          <w:ilvl w:val="1"/>
          <w:numId w:val="19"/>
        </w:numPr>
        <w:spacing w:after="120"/>
        <w:rPr>
          <w:rFonts w:ascii="Reader" w:eastAsia="Reader" w:hAnsi="Reader" w:cs="Reader"/>
          <w:b/>
          <w:bCs/>
        </w:rPr>
      </w:pPr>
      <w:r w:rsidRPr="00140187">
        <w:rPr>
          <w:rFonts w:ascii="Reader" w:eastAsia="Reader" w:hAnsi="Reader" w:cs="Reader"/>
          <w:b/>
          <w:bCs/>
          <w:i/>
          <w:iCs/>
        </w:rPr>
        <w:t>Girls Will Be Girls:</w:t>
      </w:r>
      <w:r w:rsidRPr="00140187">
        <w:rPr>
          <w:rFonts w:ascii="Reader" w:eastAsia="Reader" w:hAnsi="Reader" w:cs="Reader"/>
        </w:rPr>
        <w:t xml:space="preserve"> Prime Video, coming-of-age drama, set for 12/18/24 (</w:t>
      </w:r>
      <w:hyperlink r:id="rId42">
        <w:r w:rsidRPr="00140187">
          <w:rPr>
            <w:rStyle w:val="Hyperlink"/>
            <w:rFonts w:ascii="Reader" w:eastAsia="Reader" w:hAnsi="Reader" w:cs="Reader"/>
          </w:rPr>
          <w:t>12/3</w:t>
        </w:r>
      </w:hyperlink>
      <w:r w:rsidRPr="00140187">
        <w:rPr>
          <w:rFonts w:ascii="Reader" w:eastAsia="Reader" w:hAnsi="Reader" w:cs="Reader"/>
        </w:rPr>
        <w:t>)</w:t>
      </w:r>
    </w:p>
    <w:p w14:paraId="4F08B6A7" w14:textId="2C434284" w:rsidR="61711FDE" w:rsidRPr="00140187" w:rsidRDefault="61711FDE" w:rsidP="00140187">
      <w:pPr>
        <w:pStyle w:val="NoSpacing"/>
        <w:numPr>
          <w:ilvl w:val="1"/>
          <w:numId w:val="19"/>
        </w:numPr>
        <w:spacing w:after="120"/>
        <w:rPr>
          <w:rFonts w:ascii="Reader" w:eastAsia="Reader" w:hAnsi="Reader" w:cs="Reader"/>
        </w:rPr>
      </w:pPr>
      <w:proofErr w:type="spellStart"/>
      <w:r w:rsidRPr="00140187">
        <w:rPr>
          <w:rFonts w:ascii="Reader" w:eastAsia="Reader" w:hAnsi="Reader" w:cs="Reader"/>
          <w:b/>
          <w:bCs/>
          <w:i/>
          <w:iCs/>
        </w:rPr>
        <w:t>ChiefsAholic</w:t>
      </w:r>
      <w:proofErr w:type="spellEnd"/>
      <w:r w:rsidRPr="00140187">
        <w:rPr>
          <w:rFonts w:ascii="Reader" w:eastAsia="Reader" w:hAnsi="Reader" w:cs="Reader"/>
          <w:b/>
          <w:bCs/>
          <w:i/>
          <w:iCs/>
        </w:rPr>
        <w:t>: A Wolf in Chiefs Clothing:</w:t>
      </w:r>
      <w:r w:rsidRPr="00140187">
        <w:rPr>
          <w:rFonts w:ascii="Reader" w:eastAsia="Reader" w:hAnsi="Reader" w:cs="Reader"/>
        </w:rPr>
        <w:t xml:space="preserve"> Prime Video, true crime documentary, set for 12/24/24 (</w:t>
      </w:r>
      <w:hyperlink r:id="rId43">
        <w:r w:rsidRPr="00140187">
          <w:rPr>
            <w:rStyle w:val="Hyperlink"/>
            <w:rFonts w:ascii="Reader" w:eastAsia="Reader" w:hAnsi="Reader" w:cs="Reader"/>
          </w:rPr>
          <w:t>11/29</w:t>
        </w:r>
      </w:hyperlink>
      <w:r w:rsidRPr="00140187">
        <w:rPr>
          <w:rFonts w:ascii="Reader" w:eastAsia="Reader" w:hAnsi="Reader" w:cs="Reader"/>
        </w:rPr>
        <w:t>)</w:t>
      </w:r>
    </w:p>
    <w:p w14:paraId="5905FA77" w14:textId="77777777" w:rsidR="00AF2802" w:rsidRPr="00140187" w:rsidRDefault="07CCDB08" w:rsidP="00140187">
      <w:pPr>
        <w:pStyle w:val="Heading2"/>
        <w:keepNext w:val="0"/>
        <w:keepLines w:val="0"/>
        <w:rPr>
          <w:rFonts w:ascii="Reader" w:eastAsia="Reader" w:hAnsi="Reader" w:cs="Reader"/>
        </w:rPr>
      </w:pPr>
      <w:r w:rsidRPr="00140187">
        <w:rPr>
          <w:rFonts w:ascii="Reader" w:eastAsia="Reader" w:hAnsi="Reader" w:cs="Reader"/>
        </w:rPr>
        <w:t>TV</w:t>
      </w:r>
    </w:p>
    <w:p w14:paraId="3E28F351" w14:textId="2AEA6984" w:rsidR="4FB19948" w:rsidRPr="00140187" w:rsidRDefault="0605B4E5" w:rsidP="00140187">
      <w:pPr>
        <w:pStyle w:val="NoSpacing"/>
        <w:spacing w:after="120"/>
        <w:rPr>
          <w:rFonts w:ascii="Reader" w:eastAsia="Reader" w:hAnsi="Reader" w:cs="Reader"/>
          <w:b/>
          <w:bCs/>
          <w:color w:val="000000" w:themeColor="text1"/>
        </w:rPr>
      </w:pPr>
      <w:r w:rsidRPr="00140187">
        <w:rPr>
          <w:rFonts w:ascii="Reader" w:eastAsia="Reader" w:hAnsi="Reader" w:cs="Reader"/>
          <w:b/>
          <w:bCs/>
        </w:rPr>
        <w:t>General News &amp; Strategy</w:t>
      </w:r>
    </w:p>
    <w:p w14:paraId="689C482A" w14:textId="3F2E649F" w:rsidR="2D05569C" w:rsidRPr="00140187" w:rsidRDefault="2D05569C" w:rsidP="00140187">
      <w:pPr>
        <w:pStyle w:val="NoSpacing"/>
        <w:numPr>
          <w:ilvl w:val="1"/>
          <w:numId w:val="19"/>
        </w:numPr>
        <w:spacing w:after="120"/>
        <w:rPr>
          <w:rFonts w:ascii="Reader" w:eastAsia="Reader" w:hAnsi="Reader" w:cs="Reader"/>
          <w:b/>
          <w:bCs/>
          <w:color w:val="000000" w:themeColor="text1"/>
        </w:rPr>
      </w:pPr>
      <w:r w:rsidRPr="00140187">
        <w:rPr>
          <w:rFonts w:ascii="Reader" w:eastAsia="Reader" w:hAnsi="Reader" w:cs="Reader"/>
          <w:b/>
          <w:bCs/>
          <w:color w:val="000000" w:themeColor="text1"/>
        </w:rPr>
        <w:t xml:space="preserve">Amazon's </w:t>
      </w:r>
      <w:r w:rsidRPr="00140187">
        <w:rPr>
          <w:rFonts w:ascii="Reader" w:eastAsia="Reader" w:hAnsi="Reader" w:cs="Reader"/>
          <w:b/>
          <w:bCs/>
          <w:i/>
          <w:iCs/>
          <w:color w:val="000000" w:themeColor="text1"/>
        </w:rPr>
        <w:t>God of War</w:t>
      </w:r>
      <w:r w:rsidRPr="00140187">
        <w:rPr>
          <w:rFonts w:ascii="Reader" w:eastAsia="Reader" w:hAnsi="Reader" w:cs="Reader"/>
          <w:b/>
          <w:bCs/>
          <w:color w:val="000000" w:themeColor="text1"/>
        </w:rPr>
        <w:t xml:space="preserve"> TV </w:t>
      </w:r>
      <w:r w:rsidR="00E20050" w:rsidRPr="00140187">
        <w:rPr>
          <w:rFonts w:ascii="Reader" w:eastAsia="Reader" w:hAnsi="Reader" w:cs="Reader"/>
          <w:b/>
          <w:bCs/>
          <w:color w:val="000000" w:themeColor="text1"/>
        </w:rPr>
        <w:t xml:space="preserve">series to start over as showrunner </w:t>
      </w:r>
      <w:r w:rsidRPr="00140187">
        <w:rPr>
          <w:rFonts w:ascii="Reader" w:eastAsia="Reader" w:hAnsi="Reader" w:cs="Reader"/>
          <w:b/>
          <w:bCs/>
          <w:color w:val="000000" w:themeColor="text1"/>
        </w:rPr>
        <w:t xml:space="preserve">Rafe Judkins and </w:t>
      </w:r>
      <w:r w:rsidR="00E20050" w:rsidRPr="00140187">
        <w:rPr>
          <w:rFonts w:ascii="Reader" w:eastAsia="Reader" w:hAnsi="Reader" w:cs="Reader"/>
          <w:b/>
          <w:bCs/>
          <w:color w:val="000000" w:themeColor="text1"/>
        </w:rPr>
        <w:t xml:space="preserve">key executive producers exit </w:t>
      </w:r>
      <w:r w:rsidRPr="00140187">
        <w:rPr>
          <w:rFonts w:ascii="Reader" w:eastAsia="Reader" w:hAnsi="Reader" w:cs="Reader"/>
          <w:b/>
          <w:bCs/>
          <w:color w:val="000000" w:themeColor="text1"/>
        </w:rPr>
        <w:t>(</w:t>
      </w:r>
      <w:hyperlink r:id="rId44">
        <w:r w:rsidRPr="00140187">
          <w:rPr>
            <w:rStyle w:val="Hyperlink"/>
            <w:rFonts w:ascii="Reader" w:eastAsia="Reader" w:hAnsi="Reader" w:cs="Reader"/>
            <w:b/>
            <w:bCs/>
          </w:rPr>
          <w:t>10/17</w:t>
        </w:r>
      </w:hyperlink>
      <w:r w:rsidRPr="00140187">
        <w:rPr>
          <w:rFonts w:ascii="Reader" w:eastAsia="Reader" w:hAnsi="Reader" w:cs="Reader"/>
          <w:b/>
          <w:bCs/>
          <w:color w:val="000000" w:themeColor="text1"/>
        </w:rPr>
        <w:t>)</w:t>
      </w:r>
    </w:p>
    <w:p w14:paraId="2ED7F161" w14:textId="3127B1D2" w:rsidR="5F393C6C" w:rsidRPr="00140187" w:rsidRDefault="5F393C6C" w:rsidP="00140187">
      <w:pPr>
        <w:pStyle w:val="NoSpacing"/>
        <w:numPr>
          <w:ilvl w:val="1"/>
          <w:numId w:val="19"/>
        </w:numPr>
        <w:spacing w:after="120"/>
        <w:rPr>
          <w:rFonts w:ascii="Reader" w:eastAsia="Reader" w:hAnsi="Reader" w:cs="Reader"/>
          <w:b/>
          <w:bCs/>
          <w:color w:val="000000" w:themeColor="text1"/>
        </w:rPr>
      </w:pPr>
      <w:r w:rsidRPr="00140187">
        <w:rPr>
          <w:rFonts w:ascii="Reader" w:eastAsia="Reader" w:hAnsi="Reader" w:cs="Reader"/>
          <w:b/>
          <w:bCs/>
          <w:i/>
          <w:iCs/>
          <w:color w:val="000000" w:themeColor="text1"/>
        </w:rPr>
        <w:t>Good Omens</w:t>
      </w:r>
      <w:r w:rsidRPr="00140187">
        <w:rPr>
          <w:rFonts w:ascii="Reader" w:eastAsia="Reader" w:hAnsi="Reader" w:cs="Reader"/>
          <w:b/>
          <w:bCs/>
          <w:color w:val="000000" w:themeColor="text1"/>
        </w:rPr>
        <w:t xml:space="preserve"> to </w:t>
      </w:r>
      <w:r w:rsidR="00547A02" w:rsidRPr="00140187">
        <w:rPr>
          <w:rFonts w:ascii="Reader" w:eastAsia="Reader" w:hAnsi="Reader" w:cs="Reader"/>
          <w:b/>
          <w:bCs/>
          <w:color w:val="000000" w:themeColor="text1"/>
        </w:rPr>
        <w:t xml:space="preserve">conclude with 90-minute finale special </w:t>
      </w:r>
      <w:r w:rsidRPr="00140187">
        <w:rPr>
          <w:rFonts w:ascii="Reader" w:eastAsia="Reader" w:hAnsi="Reader" w:cs="Reader"/>
          <w:b/>
          <w:bCs/>
          <w:color w:val="000000" w:themeColor="text1"/>
        </w:rPr>
        <w:t>on Amazon</w:t>
      </w:r>
      <w:r w:rsidR="00547A02" w:rsidRPr="00140187">
        <w:rPr>
          <w:rFonts w:ascii="Reader" w:eastAsia="Reader" w:hAnsi="Reader" w:cs="Reader"/>
          <w:b/>
          <w:bCs/>
          <w:color w:val="000000" w:themeColor="text1"/>
        </w:rPr>
        <w:t xml:space="preserve"> </w:t>
      </w:r>
      <w:r w:rsidRPr="00140187">
        <w:rPr>
          <w:rFonts w:ascii="Reader" w:eastAsia="Reader" w:hAnsi="Reader" w:cs="Reader"/>
          <w:b/>
          <w:bCs/>
          <w:color w:val="000000" w:themeColor="text1"/>
        </w:rPr>
        <w:t>(</w:t>
      </w:r>
      <w:hyperlink r:id="rId45">
        <w:r w:rsidRPr="00140187">
          <w:rPr>
            <w:rStyle w:val="Hyperlink"/>
            <w:rFonts w:ascii="Reader" w:eastAsia="Reader" w:hAnsi="Reader" w:cs="Reader"/>
            <w:b/>
            <w:bCs/>
          </w:rPr>
          <w:t>10/24</w:t>
        </w:r>
      </w:hyperlink>
      <w:r w:rsidRPr="00140187">
        <w:rPr>
          <w:rFonts w:ascii="Reader" w:eastAsia="Reader" w:hAnsi="Reader" w:cs="Reader"/>
          <w:b/>
          <w:bCs/>
          <w:color w:val="000000" w:themeColor="text1"/>
        </w:rPr>
        <w:t>)</w:t>
      </w:r>
    </w:p>
    <w:p w14:paraId="54487811" w14:textId="12CAA6B2" w:rsidR="12D83A9C" w:rsidRPr="00140187" w:rsidRDefault="12D83A9C" w:rsidP="00140187">
      <w:pPr>
        <w:pStyle w:val="NoSpacing"/>
        <w:numPr>
          <w:ilvl w:val="1"/>
          <w:numId w:val="19"/>
        </w:numPr>
        <w:spacing w:after="120"/>
        <w:rPr>
          <w:rFonts w:ascii="Reader" w:eastAsia="Reader" w:hAnsi="Reader" w:cs="Reader"/>
          <w:b/>
          <w:bCs/>
          <w:color w:val="000000" w:themeColor="text1"/>
        </w:rPr>
      </w:pPr>
      <w:r w:rsidRPr="00140187">
        <w:rPr>
          <w:rFonts w:ascii="Reader" w:eastAsia="Reader" w:hAnsi="Reader" w:cs="Reader"/>
          <w:b/>
          <w:bCs/>
          <w:color w:val="000000" w:themeColor="text1"/>
        </w:rPr>
        <w:t xml:space="preserve">Amazon </w:t>
      </w:r>
      <w:r w:rsidR="00547A02" w:rsidRPr="00140187">
        <w:rPr>
          <w:rFonts w:ascii="Reader" w:eastAsia="Reader" w:hAnsi="Reader" w:cs="Reader"/>
          <w:b/>
          <w:bCs/>
          <w:color w:val="000000" w:themeColor="text1"/>
        </w:rPr>
        <w:t xml:space="preserve">launches </w:t>
      </w:r>
      <w:r w:rsidRPr="00140187">
        <w:rPr>
          <w:rFonts w:ascii="Reader" w:eastAsia="Reader" w:hAnsi="Reader" w:cs="Reader"/>
          <w:b/>
          <w:bCs/>
          <w:color w:val="000000" w:themeColor="text1"/>
        </w:rPr>
        <w:t>AI-</w:t>
      </w:r>
      <w:r w:rsidR="00547A02" w:rsidRPr="00140187">
        <w:rPr>
          <w:rFonts w:ascii="Reader" w:eastAsia="Reader" w:hAnsi="Reader" w:cs="Reader"/>
          <w:b/>
          <w:bCs/>
          <w:color w:val="000000" w:themeColor="text1"/>
        </w:rPr>
        <w:t xml:space="preserve">powered </w:t>
      </w:r>
      <w:r w:rsidR="00756A76" w:rsidRPr="00140187">
        <w:rPr>
          <w:rFonts w:ascii="Reader" w:eastAsia="Reader" w:hAnsi="Reader" w:cs="Reader"/>
          <w:b/>
          <w:bCs/>
          <w:color w:val="000000" w:themeColor="text1"/>
        </w:rPr>
        <w:t>“</w:t>
      </w:r>
      <w:r w:rsidRPr="00140187">
        <w:rPr>
          <w:rFonts w:ascii="Reader" w:eastAsia="Reader" w:hAnsi="Reader" w:cs="Reader"/>
          <w:b/>
          <w:bCs/>
          <w:color w:val="000000" w:themeColor="text1"/>
        </w:rPr>
        <w:t xml:space="preserve">X-Ray </w:t>
      </w:r>
      <w:r w:rsidR="00756A76" w:rsidRPr="00140187">
        <w:rPr>
          <w:rFonts w:ascii="Reader" w:eastAsia="Reader" w:hAnsi="Reader" w:cs="Reader"/>
          <w:b/>
          <w:bCs/>
          <w:color w:val="000000" w:themeColor="text1"/>
        </w:rPr>
        <w:t>R</w:t>
      </w:r>
      <w:r w:rsidR="00547A02" w:rsidRPr="00140187">
        <w:rPr>
          <w:rFonts w:ascii="Reader" w:eastAsia="Reader" w:hAnsi="Reader" w:cs="Reader"/>
          <w:b/>
          <w:bCs/>
          <w:color w:val="000000" w:themeColor="text1"/>
        </w:rPr>
        <w:t>ecaps</w:t>
      </w:r>
      <w:r w:rsidR="00756A76" w:rsidRPr="00140187">
        <w:rPr>
          <w:rFonts w:ascii="Reader" w:eastAsia="Reader" w:hAnsi="Reader" w:cs="Reader"/>
          <w:b/>
          <w:bCs/>
          <w:color w:val="000000" w:themeColor="text1"/>
        </w:rPr>
        <w:t>”</w:t>
      </w:r>
      <w:r w:rsidR="00547A02" w:rsidRPr="00140187">
        <w:rPr>
          <w:rFonts w:ascii="Reader" w:eastAsia="Reader" w:hAnsi="Reader" w:cs="Reader"/>
          <w:b/>
          <w:bCs/>
          <w:color w:val="000000" w:themeColor="text1"/>
        </w:rPr>
        <w:t xml:space="preserve"> </w:t>
      </w:r>
      <w:r w:rsidRPr="00140187">
        <w:rPr>
          <w:rFonts w:ascii="Reader" w:eastAsia="Reader" w:hAnsi="Reader" w:cs="Reader"/>
          <w:b/>
          <w:bCs/>
          <w:color w:val="000000" w:themeColor="text1"/>
        </w:rPr>
        <w:t xml:space="preserve">on Prime Video </w:t>
      </w:r>
      <w:r w:rsidR="00547A02" w:rsidRPr="00140187">
        <w:rPr>
          <w:rFonts w:ascii="Reader" w:eastAsia="Reader" w:hAnsi="Reader" w:cs="Reader"/>
          <w:b/>
          <w:bCs/>
          <w:color w:val="000000" w:themeColor="text1"/>
        </w:rPr>
        <w:t xml:space="preserve">to provide spoiler-free summaries for original series </w:t>
      </w:r>
      <w:r w:rsidRPr="00140187">
        <w:rPr>
          <w:rFonts w:ascii="Reader" w:eastAsia="Reader" w:hAnsi="Reader" w:cs="Reader"/>
          <w:b/>
          <w:bCs/>
          <w:color w:val="000000" w:themeColor="text1"/>
        </w:rPr>
        <w:t>(</w:t>
      </w:r>
      <w:hyperlink r:id="rId46">
        <w:r w:rsidRPr="00140187">
          <w:rPr>
            <w:rStyle w:val="Hyperlink"/>
            <w:rFonts w:ascii="Reader" w:eastAsia="Reader" w:hAnsi="Reader" w:cs="Reader"/>
            <w:b/>
            <w:bCs/>
          </w:rPr>
          <w:t>11/4</w:t>
        </w:r>
      </w:hyperlink>
      <w:r w:rsidRPr="00140187">
        <w:rPr>
          <w:rFonts w:ascii="Reader" w:eastAsia="Reader" w:hAnsi="Reader" w:cs="Reader"/>
          <w:b/>
          <w:bCs/>
          <w:color w:val="000000" w:themeColor="text1"/>
        </w:rPr>
        <w:t>)</w:t>
      </w:r>
    </w:p>
    <w:p w14:paraId="15251D6C" w14:textId="19AA4C25" w:rsidR="1081561E" w:rsidRPr="00140187" w:rsidRDefault="1081561E" w:rsidP="00140187">
      <w:pPr>
        <w:pStyle w:val="NoSpacing"/>
        <w:numPr>
          <w:ilvl w:val="1"/>
          <w:numId w:val="19"/>
        </w:numPr>
        <w:spacing w:after="120"/>
        <w:rPr>
          <w:rFonts w:ascii="Reader" w:eastAsia="Reader" w:hAnsi="Reader" w:cs="Reader"/>
          <w:b/>
          <w:bCs/>
          <w:color w:val="000000" w:themeColor="text1"/>
        </w:rPr>
      </w:pPr>
      <w:r w:rsidRPr="00140187">
        <w:rPr>
          <w:rFonts w:ascii="Reader" w:eastAsia="Reader" w:hAnsi="Reader" w:cs="Reader"/>
          <w:b/>
          <w:bCs/>
          <w:color w:val="000000" w:themeColor="text1"/>
        </w:rPr>
        <w:t>PBS partners with Amazon to launch new PBS FAST channels on Prime Video (</w:t>
      </w:r>
      <w:hyperlink r:id="rId47">
        <w:r w:rsidRPr="00140187">
          <w:rPr>
            <w:rStyle w:val="Hyperlink"/>
            <w:rFonts w:ascii="Reader" w:eastAsia="Reader" w:hAnsi="Reader" w:cs="Reader"/>
            <w:b/>
            <w:bCs/>
          </w:rPr>
          <w:t>11/14</w:t>
        </w:r>
      </w:hyperlink>
      <w:r w:rsidRPr="00140187">
        <w:rPr>
          <w:rFonts w:ascii="Reader" w:eastAsia="Reader" w:hAnsi="Reader" w:cs="Reader"/>
          <w:b/>
          <w:bCs/>
          <w:color w:val="000000" w:themeColor="text1"/>
        </w:rPr>
        <w:t>)</w:t>
      </w:r>
    </w:p>
    <w:p w14:paraId="49AD6644" w14:textId="218BDA03" w:rsidR="349ECC3C" w:rsidRPr="00140187" w:rsidRDefault="349ECC3C" w:rsidP="00140187">
      <w:pPr>
        <w:pStyle w:val="NoSpacing"/>
        <w:numPr>
          <w:ilvl w:val="1"/>
          <w:numId w:val="19"/>
        </w:numPr>
        <w:spacing w:after="120"/>
        <w:rPr>
          <w:rFonts w:ascii="Reader" w:eastAsia="Reader" w:hAnsi="Reader" w:cs="Reader"/>
          <w:b/>
          <w:bCs/>
          <w:color w:val="000000" w:themeColor="text1"/>
        </w:rPr>
      </w:pPr>
      <w:r w:rsidRPr="00140187">
        <w:rPr>
          <w:rFonts w:ascii="Reader" w:eastAsia="Reader" w:hAnsi="Reader" w:cs="Reader"/>
          <w:b/>
          <w:bCs/>
          <w:color w:val="000000" w:themeColor="text1"/>
        </w:rPr>
        <w:t xml:space="preserve">Amazon Prime partners with Gymnasium to produce </w:t>
      </w:r>
      <w:r w:rsidRPr="00140187">
        <w:rPr>
          <w:rFonts w:ascii="Reader" w:eastAsia="Reader" w:hAnsi="Reader" w:cs="Reader"/>
          <w:b/>
          <w:bCs/>
          <w:i/>
          <w:iCs/>
          <w:color w:val="000000" w:themeColor="text1"/>
        </w:rPr>
        <w:t xml:space="preserve">Boy Room </w:t>
      </w:r>
      <w:r w:rsidRPr="00140187">
        <w:rPr>
          <w:rFonts w:ascii="Reader" w:eastAsia="Reader" w:hAnsi="Reader" w:cs="Reader"/>
          <w:b/>
          <w:bCs/>
          <w:color w:val="000000" w:themeColor="text1"/>
        </w:rPr>
        <w:t>S2, featuring viral room makeovers</w:t>
      </w:r>
      <w:r w:rsidR="003E60BD">
        <w:rPr>
          <w:rFonts w:ascii="Reader" w:eastAsia="Reader" w:hAnsi="Reader" w:cs="Reader"/>
          <w:b/>
          <w:bCs/>
          <w:color w:val="000000" w:themeColor="text1"/>
        </w:rPr>
        <w:t xml:space="preserve"> </w:t>
      </w:r>
      <w:r w:rsidRPr="00140187">
        <w:rPr>
          <w:rFonts w:ascii="Reader" w:eastAsia="Reader" w:hAnsi="Reader" w:cs="Reader"/>
          <w:b/>
          <w:bCs/>
          <w:color w:val="000000" w:themeColor="text1"/>
        </w:rPr>
        <w:t>(</w:t>
      </w:r>
      <w:hyperlink r:id="rId48">
        <w:r w:rsidRPr="00140187">
          <w:rPr>
            <w:rStyle w:val="Hyperlink"/>
            <w:rFonts w:ascii="Reader" w:eastAsia="Reader" w:hAnsi="Reader" w:cs="Reader"/>
            <w:b/>
            <w:bCs/>
          </w:rPr>
          <w:t>11/21</w:t>
        </w:r>
      </w:hyperlink>
      <w:r w:rsidRPr="00140187">
        <w:rPr>
          <w:rFonts w:ascii="Reader" w:eastAsia="Reader" w:hAnsi="Reader" w:cs="Reader"/>
          <w:b/>
          <w:bCs/>
          <w:color w:val="000000" w:themeColor="text1"/>
        </w:rPr>
        <w:t>)</w:t>
      </w:r>
    </w:p>
    <w:p w14:paraId="0C4AA956" w14:textId="5265CA23" w:rsidR="214C0C9B" w:rsidRPr="00140187" w:rsidRDefault="214C0C9B" w:rsidP="00140187">
      <w:pPr>
        <w:pStyle w:val="NoSpacing"/>
        <w:numPr>
          <w:ilvl w:val="1"/>
          <w:numId w:val="19"/>
        </w:numPr>
        <w:spacing w:after="120"/>
        <w:rPr>
          <w:rFonts w:ascii="Reader" w:eastAsia="Reader" w:hAnsi="Reader" w:cs="Reader"/>
          <w:b/>
          <w:bCs/>
          <w:color w:val="000000" w:themeColor="text1"/>
        </w:rPr>
      </w:pPr>
      <w:r w:rsidRPr="00140187">
        <w:rPr>
          <w:rFonts w:ascii="Reader" w:eastAsia="Reader" w:hAnsi="Reader" w:cs="Reader"/>
          <w:b/>
          <w:bCs/>
          <w:color w:val="000000" w:themeColor="text1"/>
        </w:rPr>
        <w:t xml:space="preserve">A+E Networks and Amazon </w:t>
      </w:r>
      <w:r w:rsidR="00756A76" w:rsidRPr="00140187">
        <w:rPr>
          <w:rFonts w:ascii="Reader" w:eastAsia="Reader" w:hAnsi="Reader" w:cs="Reader"/>
          <w:b/>
          <w:bCs/>
          <w:color w:val="000000" w:themeColor="text1"/>
        </w:rPr>
        <w:t xml:space="preserve">finalize multi-year licensing agreement </w:t>
      </w:r>
      <w:r w:rsidRPr="00140187">
        <w:rPr>
          <w:rFonts w:ascii="Reader" w:eastAsia="Reader" w:hAnsi="Reader" w:cs="Reader"/>
          <w:b/>
          <w:bCs/>
          <w:color w:val="000000" w:themeColor="text1"/>
        </w:rPr>
        <w:t xml:space="preserve">to </w:t>
      </w:r>
      <w:r w:rsidR="00756A76" w:rsidRPr="00140187">
        <w:rPr>
          <w:rFonts w:ascii="Reader" w:eastAsia="Reader" w:hAnsi="Reader" w:cs="Reader"/>
          <w:b/>
          <w:bCs/>
          <w:color w:val="000000" w:themeColor="text1"/>
        </w:rPr>
        <w:t xml:space="preserve">expand content </w:t>
      </w:r>
      <w:r w:rsidRPr="00140187">
        <w:rPr>
          <w:rFonts w:ascii="Reader" w:eastAsia="Reader" w:hAnsi="Reader" w:cs="Reader"/>
          <w:b/>
          <w:bCs/>
          <w:color w:val="000000" w:themeColor="text1"/>
        </w:rPr>
        <w:t xml:space="preserve">on Prime Video and FAST </w:t>
      </w:r>
      <w:r w:rsidR="00756A76" w:rsidRPr="00140187">
        <w:rPr>
          <w:rFonts w:ascii="Reader" w:eastAsia="Reader" w:hAnsi="Reader" w:cs="Reader"/>
          <w:b/>
          <w:bCs/>
          <w:color w:val="000000" w:themeColor="text1"/>
        </w:rPr>
        <w:t xml:space="preserve">channels </w:t>
      </w:r>
      <w:r w:rsidRPr="00140187">
        <w:rPr>
          <w:rFonts w:ascii="Reader" w:eastAsia="Reader" w:hAnsi="Reader" w:cs="Reader"/>
          <w:b/>
          <w:bCs/>
          <w:color w:val="000000" w:themeColor="text1"/>
        </w:rPr>
        <w:t>(</w:t>
      </w:r>
      <w:hyperlink r:id="rId49">
        <w:r w:rsidRPr="00140187">
          <w:rPr>
            <w:rStyle w:val="Hyperlink"/>
            <w:rFonts w:ascii="Reader" w:eastAsia="Reader" w:hAnsi="Reader" w:cs="Reader"/>
            <w:b/>
            <w:bCs/>
          </w:rPr>
          <w:t>11/22</w:t>
        </w:r>
      </w:hyperlink>
      <w:r w:rsidRPr="00140187">
        <w:rPr>
          <w:rFonts w:ascii="Reader" w:eastAsia="Reader" w:hAnsi="Reader" w:cs="Reader"/>
          <w:b/>
          <w:bCs/>
          <w:color w:val="000000" w:themeColor="text1"/>
        </w:rPr>
        <w:t>)</w:t>
      </w:r>
    </w:p>
    <w:p w14:paraId="262E059D" w14:textId="38C377F3" w:rsidR="4FB19948" w:rsidRPr="00140187" w:rsidRDefault="149EF451" w:rsidP="00140187">
      <w:pPr>
        <w:pStyle w:val="NoSpacing"/>
        <w:spacing w:after="120"/>
        <w:rPr>
          <w:rFonts w:ascii="Reader" w:eastAsia="Reader" w:hAnsi="Reader" w:cs="Reader"/>
          <w:b/>
          <w:bCs/>
        </w:rPr>
      </w:pPr>
      <w:r w:rsidRPr="00140187">
        <w:rPr>
          <w:rFonts w:ascii="Reader" w:eastAsia="Reader" w:hAnsi="Reader" w:cs="Reader"/>
          <w:b/>
          <w:bCs/>
        </w:rPr>
        <w:t>Development</w:t>
      </w:r>
    </w:p>
    <w:p w14:paraId="33E65360" w14:textId="438E39C4" w:rsidR="750644D8" w:rsidRPr="00140187" w:rsidRDefault="750644D8" w:rsidP="00140187">
      <w:pPr>
        <w:pStyle w:val="NoSpacing"/>
        <w:numPr>
          <w:ilvl w:val="1"/>
          <w:numId w:val="19"/>
        </w:numPr>
        <w:spacing w:after="120"/>
        <w:rPr>
          <w:rFonts w:ascii="Reader" w:eastAsia="Reader" w:hAnsi="Reader" w:cs="Reader"/>
        </w:rPr>
      </w:pPr>
      <w:r w:rsidRPr="00140187">
        <w:rPr>
          <w:rFonts w:ascii="Reader" w:eastAsia="Reader" w:hAnsi="Reader" w:cs="Reader"/>
          <w:b/>
          <w:bCs/>
          <w:i/>
          <w:iCs/>
        </w:rPr>
        <w:t>A Day of Fire: A Novel of Pompeii:</w:t>
      </w:r>
      <w:r w:rsidRPr="00140187">
        <w:rPr>
          <w:rFonts w:ascii="Reader" w:eastAsia="Reader" w:hAnsi="Reader" w:cs="Reader"/>
        </w:rPr>
        <w:t xml:space="preserve"> Amazon MGM Studios, period drama limited series (</w:t>
      </w:r>
      <w:hyperlink r:id="rId50">
        <w:r w:rsidRPr="00140187">
          <w:rPr>
            <w:rStyle w:val="Hyperlink"/>
            <w:rFonts w:ascii="Reader" w:eastAsia="Reader" w:hAnsi="Reader" w:cs="Reader"/>
          </w:rPr>
          <w:t>10/2</w:t>
        </w:r>
      </w:hyperlink>
      <w:r w:rsidRPr="00140187">
        <w:rPr>
          <w:rFonts w:ascii="Reader" w:eastAsia="Reader" w:hAnsi="Reader" w:cs="Reader"/>
        </w:rPr>
        <w:t>)</w:t>
      </w:r>
    </w:p>
    <w:p w14:paraId="4347BB5C" w14:textId="51E76E75" w:rsidR="5D6EAF6E" w:rsidRPr="00140187" w:rsidRDefault="5D6EAF6E" w:rsidP="00140187">
      <w:pPr>
        <w:pStyle w:val="NoSpacing"/>
        <w:numPr>
          <w:ilvl w:val="1"/>
          <w:numId w:val="19"/>
        </w:numPr>
        <w:spacing w:after="120"/>
        <w:rPr>
          <w:rFonts w:ascii="Reader" w:eastAsia="Reader" w:hAnsi="Reader" w:cs="Reader"/>
        </w:rPr>
      </w:pPr>
      <w:r w:rsidRPr="00140187">
        <w:rPr>
          <w:rFonts w:ascii="Reader" w:eastAsia="Reader" w:hAnsi="Reader" w:cs="Reader"/>
          <w:b/>
          <w:bCs/>
          <w:i/>
          <w:iCs/>
        </w:rPr>
        <w:t>My Mom’s Murder:</w:t>
      </w:r>
      <w:r w:rsidRPr="00140187">
        <w:rPr>
          <w:rFonts w:ascii="Reader" w:eastAsia="Reader" w:hAnsi="Reader" w:cs="Reader"/>
        </w:rPr>
        <w:t xml:space="preserve"> MGM Television, </w:t>
      </w:r>
      <w:r w:rsidR="2C095049" w:rsidRPr="00140187">
        <w:rPr>
          <w:rFonts w:ascii="Reader" w:eastAsia="Reader" w:hAnsi="Reader" w:cs="Reader"/>
        </w:rPr>
        <w:t>murder mystery (</w:t>
      </w:r>
      <w:hyperlink r:id="rId51">
        <w:r w:rsidR="2C095049" w:rsidRPr="00140187">
          <w:rPr>
            <w:rStyle w:val="Hyperlink"/>
            <w:rFonts w:ascii="Reader" w:eastAsia="Reader" w:hAnsi="Reader" w:cs="Reader"/>
          </w:rPr>
          <w:t>10/10</w:t>
        </w:r>
      </w:hyperlink>
      <w:r w:rsidR="2C095049" w:rsidRPr="00140187">
        <w:rPr>
          <w:rFonts w:ascii="Reader" w:eastAsia="Reader" w:hAnsi="Reader" w:cs="Reader"/>
        </w:rPr>
        <w:t>)</w:t>
      </w:r>
    </w:p>
    <w:p w14:paraId="09475DE1" w14:textId="66F13E66" w:rsidR="2C095049" w:rsidRPr="00140187" w:rsidRDefault="2C095049" w:rsidP="00140187">
      <w:pPr>
        <w:pStyle w:val="NoSpacing"/>
        <w:numPr>
          <w:ilvl w:val="2"/>
          <w:numId w:val="19"/>
        </w:numPr>
        <w:spacing w:after="120"/>
        <w:rPr>
          <w:rFonts w:ascii="Reader" w:eastAsia="Reader" w:hAnsi="Reader" w:cs="Reader"/>
        </w:rPr>
      </w:pPr>
      <w:r w:rsidRPr="00140187">
        <w:rPr>
          <w:rFonts w:ascii="Reader" w:eastAsia="Reader" w:hAnsi="Reader" w:cs="Reader"/>
        </w:rPr>
        <w:t>Based on the Audible podcast</w:t>
      </w:r>
    </w:p>
    <w:p w14:paraId="53686DBA" w14:textId="20C22783" w:rsidR="737C78D2" w:rsidRPr="00140187" w:rsidRDefault="737C78D2" w:rsidP="00140187">
      <w:pPr>
        <w:pStyle w:val="NoSpacing"/>
        <w:numPr>
          <w:ilvl w:val="1"/>
          <w:numId w:val="19"/>
        </w:numPr>
        <w:spacing w:after="120"/>
        <w:rPr>
          <w:rFonts w:ascii="Reader" w:eastAsia="Reader" w:hAnsi="Reader" w:cs="Reader"/>
        </w:rPr>
      </w:pPr>
      <w:r w:rsidRPr="00140187">
        <w:rPr>
          <w:rFonts w:ascii="Reader" w:eastAsia="Reader" w:hAnsi="Reader" w:cs="Reader"/>
          <w:b/>
          <w:bCs/>
          <w:i/>
          <w:iCs/>
        </w:rPr>
        <w:lastRenderedPageBreak/>
        <w:t>The Sweet Spot:</w:t>
      </w:r>
      <w:r w:rsidRPr="00140187">
        <w:rPr>
          <w:rFonts w:ascii="Reader" w:eastAsia="Reader" w:hAnsi="Reader" w:cs="Reader"/>
        </w:rPr>
        <w:t xml:space="preserve"> Amazon MGM Studios, screwball comedy</w:t>
      </w:r>
      <w:r w:rsidR="4DEC392E" w:rsidRPr="00140187">
        <w:rPr>
          <w:rFonts w:ascii="Reader" w:eastAsia="Reader" w:hAnsi="Reader" w:cs="Reader"/>
        </w:rPr>
        <w:t xml:space="preserve"> (</w:t>
      </w:r>
      <w:hyperlink r:id="rId52">
        <w:r w:rsidR="4DEC392E" w:rsidRPr="00140187">
          <w:rPr>
            <w:rStyle w:val="Hyperlink"/>
            <w:rFonts w:ascii="Reader" w:eastAsia="Reader" w:hAnsi="Reader" w:cs="Reader"/>
          </w:rPr>
          <w:t>10/15</w:t>
        </w:r>
      </w:hyperlink>
      <w:r w:rsidR="4DEC392E" w:rsidRPr="00140187">
        <w:rPr>
          <w:rFonts w:ascii="Reader" w:eastAsia="Reader" w:hAnsi="Reader" w:cs="Reader"/>
        </w:rPr>
        <w:t>)</w:t>
      </w:r>
    </w:p>
    <w:p w14:paraId="4B6DFB81" w14:textId="7177354B" w:rsidR="49F36293" w:rsidRPr="00140187" w:rsidRDefault="49F36293" w:rsidP="00140187">
      <w:pPr>
        <w:pStyle w:val="NoSpacing"/>
        <w:numPr>
          <w:ilvl w:val="1"/>
          <w:numId w:val="19"/>
        </w:numPr>
        <w:spacing w:after="120"/>
        <w:rPr>
          <w:rFonts w:ascii="Reader" w:eastAsia="Reader" w:hAnsi="Reader" w:cs="Reader"/>
        </w:rPr>
      </w:pPr>
      <w:r w:rsidRPr="00140187">
        <w:rPr>
          <w:rFonts w:ascii="Reader" w:eastAsia="Reader" w:hAnsi="Reader" w:cs="Reader"/>
          <w:b/>
          <w:bCs/>
          <w:i/>
          <w:iCs/>
        </w:rPr>
        <w:t>Carrie:</w:t>
      </w:r>
      <w:r w:rsidRPr="00140187">
        <w:rPr>
          <w:rFonts w:ascii="Reader" w:eastAsia="Reader" w:hAnsi="Reader" w:cs="Reader"/>
        </w:rPr>
        <w:t xml:space="preserve"> Amazon MGM Studios, horror (</w:t>
      </w:r>
      <w:hyperlink r:id="rId53">
        <w:r w:rsidRPr="00140187">
          <w:rPr>
            <w:rStyle w:val="Hyperlink"/>
            <w:rFonts w:ascii="Reader" w:eastAsia="Reader" w:hAnsi="Reader" w:cs="Reader"/>
          </w:rPr>
          <w:t>10/21</w:t>
        </w:r>
      </w:hyperlink>
      <w:r w:rsidRPr="00140187">
        <w:rPr>
          <w:rFonts w:ascii="Reader" w:eastAsia="Reader" w:hAnsi="Reader" w:cs="Reader"/>
        </w:rPr>
        <w:t>)</w:t>
      </w:r>
    </w:p>
    <w:p w14:paraId="608748E2" w14:textId="6F2F5BF7" w:rsidR="431ED3A2" w:rsidRPr="00140187" w:rsidRDefault="431ED3A2" w:rsidP="00140187">
      <w:pPr>
        <w:pStyle w:val="NoSpacing"/>
        <w:numPr>
          <w:ilvl w:val="1"/>
          <w:numId w:val="19"/>
        </w:numPr>
        <w:spacing w:after="120"/>
        <w:rPr>
          <w:rFonts w:ascii="Reader" w:eastAsia="Reader" w:hAnsi="Reader" w:cs="Reader"/>
        </w:rPr>
      </w:pPr>
      <w:r w:rsidRPr="00140187">
        <w:rPr>
          <w:rFonts w:ascii="Reader" w:eastAsia="Reader" w:hAnsi="Reader" w:cs="Reader"/>
          <w:b/>
          <w:bCs/>
          <w:i/>
          <w:iCs/>
        </w:rPr>
        <w:t>The Undoing of Alejandro Velasco:</w:t>
      </w:r>
      <w:r w:rsidRPr="00140187">
        <w:rPr>
          <w:rFonts w:ascii="Reader" w:eastAsia="Reader" w:hAnsi="Reader" w:cs="Reader"/>
        </w:rPr>
        <w:t xml:space="preserve"> Amazon MGM Studios, psychological thriller (</w:t>
      </w:r>
      <w:hyperlink r:id="rId54">
        <w:r w:rsidRPr="00140187">
          <w:rPr>
            <w:rStyle w:val="Hyperlink"/>
            <w:rFonts w:ascii="Reader" w:eastAsia="Reader" w:hAnsi="Reader" w:cs="Reader"/>
          </w:rPr>
          <w:t>10/30</w:t>
        </w:r>
      </w:hyperlink>
      <w:r w:rsidRPr="00140187">
        <w:rPr>
          <w:rFonts w:ascii="Reader" w:eastAsia="Reader" w:hAnsi="Reader" w:cs="Reader"/>
        </w:rPr>
        <w:t>)</w:t>
      </w:r>
    </w:p>
    <w:p w14:paraId="772B6A5B" w14:textId="4DD47753" w:rsidR="1F8D81C6" w:rsidRPr="00140187" w:rsidRDefault="1F8D81C6" w:rsidP="00140187">
      <w:pPr>
        <w:pStyle w:val="NoSpacing"/>
        <w:numPr>
          <w:ilvl w:val="1"/>
          <w:numId w:val="19"/>
        </w:numPr>
        <w:spacing w:after="120"/>
        <w:rPr>
          <w:rFonts w:ascii="Reader" w:eastAsia="Reader" w:hAnsi="Reader" w:cs="Reader"/>
        </w:rPr>
      </w:pPr>
      <w:proofErr w:type="spellStart"/>
      <w:r w:rsidRPr="00140187">
        <w:rPr>
          <w:rFonts w:ascii="Reader" w:eastAsia="Reader" w:hAnsi="Reader" w:cs="Reader"/>
          <w:b/>
          <w:bCs/>
          <w:i/>
          <w:iCs/>
        </w:rPr>
        <w:t>Unt</w:t>
      </w:r>
      <w:proofErr w:type="spellEnd"/>
      <w:r w:rsidRPr="00140187">
        <w:rPr>
          <w:rFonts w:ascii="Reader" w:eastAsia="Reader" w:hAnsi="Reader" w:cs="Reader"/>
          <w:b/>
          <w:bCs/>
          <w:i/>
          <w:iCs/>
        </w:rPr>
        <w:t>. Cotton Malone series:</w:t>
      </w:r>
      <w:r w:rsidRPr="00140187">
        <w:rPr>
          <w:rFonts w:ascii="Reader" w:eastAsia="Reader" w:hAnsi="Reader" w:cs="Reader"/>
        </w:rPr>
        <w:t xml:space="preserve"> Amazon MGM Studios, </w:t>
      </w:r>
      <w:r w:rsidR="06C0C1EA" w:rsidRPr="00140187">
        <w:rPr>
          <w:rFonts w:ascii="Reader" w:eastAsia="Reader" w:hAnsi="Reader" w:cs="Reader"/>
        </w:rPr>
        <w:t>action mystery (</w:t>
      </w:r>
      <w:hyperlink r:id="rId55">
        <w:r w:rsidR="06C0C1EA" w:rsidRPr="00140187">
          <w:rPr>
            <w:rStyle w:val="Hyperlink"/>
            <w:rFonts w:ascii="Reader" w:eastAsia="Reader" w:hAnsi="Reader" w:cs="Reader"/>
          </w:rPr>
          <w:t>11/4</w:t>
        </w:r>
      </w:hyperlink>
      <w:r w:rsidR="06C0C1EA" w:rsidRPr="00140187">
        <w:rPr>
          <w:rFonts w:ascii="Reader" w:eastAsia="Reader" w:hAnsi="Reader" w:cs="Reader"/>
        </w:rPr>
        <w:t>)</w:t>
      </w:r>
    </w:p>
    <w:p w14:paraId="222D00A9" w14:textId="143A2BEE" w:rsidR="047A1EB6" w:rsidRPr="00140187" w:rsidRDefault="047A1EB6" w:rsidP="00140187">
      <w:pPr>
        <w:pStyle w:val="NoSpacing"/>
        <w:numPr>
          <w:ilvl w:val="1"/>
          <w:numId w:val="19"/>
        </w:numPr>
        <w:spacing w:after="120"/>
        <w:rPr>
          <w:rFonts w:ascii="Reader" w:eastAsia="Reader" w:hAnsi="Reader" w:cs="Reader"/>
        </w:rPr>
      </w:pPr>
      <w:r w:rsidRPr="00140187">
        <w:rPr>
          <w:rFonts w:ascii="Reader" w:eastAsia="Reader" w:hAnsi="Reader" w:cs="Reader"/>
          <w:b/>
          <w:bCs/>
          <w:i/>
          <w:iCs/>
        </w:rPr>
        <w:t>Spy Coast:</w:t>
      </w:r>
      <w:r w:rsidRPr="00140187">
        <w:rPr>
          <w:rFonts w:ascii="Reader" w:eastAsia="Reader" w:hAnsi="Reader" w:cs="Reader"/>
        </w:rPr>
        <w:t xml:space="preserve"> Amazon MGM Studios, spy thriller (</w:t>
      </w:r>
      <w:hyperlink r:id="rId56">
        <w:r w:rsidRPr="00140187">
          <w:rPr>
            <w:rStyle w:val="Hyperlink"/>
            <w:rFonts w:ascii="Reader" w:eastAsia="Reader" w:hAnsi="Reader" w:cs="Reader"/>
          </w:rPr>
          <w:t>11/4</w:t>
        </w:r>
      </w:hyperlink>
      <w:r w:rsidRPr="00140187">
        <w:rPr>
          <w:rFonts w:ascii="Reader" w:eastAsia="Reader" w:hAnsi="Reader" w:cs="Reader"/>
        </w:rPr>
        <w:t>)</w:t>
      </w:r>
    </w:p>
    <w:p w14:paraId="5D3B6B71" w14:textId="25BC7AF3" w:rsidR="66A0658D" w:rsidRPr="00140187" w:rsidRDefault="66A0658D" w:rsidP="00140187">
      <w:pPr>
        <w:pStyle w:val="NoSpacing"/>
        <w:numPr>
          <w:ilvl w:val="1"/>
          <w:numId w:val="19"/>
        </w:numPr>
        <w:spacing w:after="120"/>
        <w:rPr>
          <w:rFonts w:ascii="Reader" w:eastAsia="Reader" w:hAnsi="Reader" w:cs="Reader"/>
        </w:rPr>
      </w:pPr>
      <w:r w:rsidRPr="00140187">
        <w:rPr>
          <w:rFonts w:ascii="Reader" w:eastAsia="Reader" w:hAnsi="Reader" w:cs="Reader"/>
          <w:b/>
          <w:bCs/>
          <w:i/>
          <w:iCs/>
        </w:rPr>
        <w:t>Mass Effect:</w:t>
      </w:r>
      <w:r w:rsidRPr="00140187">
        <w:rPr>
          <w:rFonts w:ascii="Reader" w:eastAsia="Reader" w:hAnsi="Reader" w:cs="Reader"/>
        </w:rPr>
        <w:t xml:space="preserve"> Amazon MGM Studios, sci-fi (</w:t>
      </w:r>
      <w:hyperlink r:id="rId57">
        <w:r w:rsidRPr="00140187">
          <w:rPr>
            <w:rStyle w:val="Hyperlink"/>
            <w:rFonts w:ascii="Reader" w:eastAsia="Reader" w:hAnsi="Reader" w:cs="Reader"/>
          </w:rPr>
          <w:t>11/7</w:t>
        </w:r>
      </w:hyperlink>
      <w:r w:rsidRPr="00140187">
        <w:rPr>
          <w:rFonts w:ascii="Reader" w:eastAsia="Reader" w:hAnsi="Reader" w:cs="Reader"/>
        </w:rPr>
        <w:t>)</w:t>
      </w:r>
    </w:p>
    <w:p w14:paraId="459E6269" w14:textId="1CC2A4E6" w:rsidR="01469567" w:rsidRPr="00140187" w:rsidRDefault="01469567" w:rsidP="00140187">
      <w:pPr>
        <w:pStyle w:val="NoSpacing"/>
        <w:numPr>
          <w:ilvl w:val="1"/>
          <w:numId w:val="19"/>
        </w:numPr>
        <w:spacing w:after="120"/>
        <w:rPr>
          <w:rFonts w:ascii="Reader" w:eastAsia="Reader" w:hAnsi="Reader" w:cs="Reader"/>
        </w:rPr>
      </w:pPr>
      <w:r w:rsidRPr="00140187">
        <w:rPr>
          <w:rFonts w:ascii="Reader" w:eastAsia="Reader" w:hAnsi="Reader" w:cs="Reader"/>
          <w:b/>
          <w:bCs/>
          <w:i/>
          <w:iCs/>
        </w:rPr>
        <w:t>The Captive’s War:</w:t>
      </w:r>
      <w:r w:rsidRPr="00140187">
        <w:rPr>
          <w:rFonts w:ascii="Reader" w:eastAsia="Reader" w:hAnsi="Reader" w:cs="Reader"/>
        </w:rPr>
        <w:t xml:space="preserve"> Amazon MGM Studios, sci-fi (</w:t>
      </w:r>
      <w:hyperlink r:id="rId58">
        <w:r w:rsidRPr="00140187">
          <w:rPr>
            <w:rStyle w:val="Hyperlink"/>
            <w:rFonts w:ascii="Reader" w:eastAsia="Reader" w:hAnsi="Reader" w:cs="Reader"/>
          </w:rPr>
          <w:t>11/21</w:t>
        </w:r>
      </w:hyperlink>
      <w:r w:rsidRPr="00140187">
        <w:rPr>
          <w:rFonts w:ascii="Reader" w:eastAsia="Reader" w:hAnsi="Reader" w:cs="Reader"/>
        </w:rPr>
        <w:t>)</w:t>
      </w:r>
    </w:p>
    <w:p w14:paraId="76A82BE3" w14:textId="086D2AF2" w:rsidR="7D40C0C8" w:rsidRPr="00140187" w:rsidRDefault="7D40C0C8" w:rsidP="00140187">
      <w:pPr>
        <w:pStyle w:val="NoSpacing"/>
        <w:numPr>
          <w:ilvl w:val="1"/>
          <w:numId w:val="19"/>
        </w:numPr>
        <w:spacing w:after="120"/>
        <w:rPr>
          <w:rFonts w:ascii="Reader" w:eastAsia="Reader" w:hAnsi="Reader" w:cs="Reader"/>
        </w:rPr>
      </w:pPr>
      <w:r w:rsidRPr="00140187">
        <w:rPr>
          <w:rFonts w:ascii="Reader" w:eastAsia="Reader" w:hAnsi="Reader" w:cs="Reader"/>
          <w:b/>
          <w:bCs/>
          <w:i/>
          <w:iCs/>
        </w:rPr>
        <w:t>Bloodlust:</w:t>
      </w:r>
      <w:r w:rsidRPr="00140187">
        <w:rPr>
          <w:rFonts w:ascii="Reader" w:eastAsia="Reader" w:hAnsi="Reader" w:cs="Reader"/>
        </w:rPr>
        <w:t xml:space="preserve"> Prime Video, dark comedy (</w:t>
      </w:r>
      <w:hyperlink r:id="rId59">
        <w:r w:rsidRPr="00140187">
          <w:rPr>
            <w:rStyle w:val="Hyperlink"/>
            <w:rFonts w:ascii="Reader" w:eastAsia="Reader" w:hAnsi="Reader" w:cs="Reader"/>
          </w:rPr>
          <w:t>12/10</w:t>
        </w:r>
      </w:hyperlink>
      <w:r w:rsidRPr="00140187">
        <w:rPr>
          <w:rFonts w:ascii="Reader" w:eastAsia="Reader" w:hAnsi="Reader" w:cs="Reader"/>
        </w:rPr>
        <w:t>)</w:t>
      </w:r>
    </w:p>
    <w:p w14:paraId="7CC5BBAD" w14:textId="39148567" w:rsidR="46D50B79" w:rsidRPr="00140187" w:rsidRDefault="46D50B79" w:rsidP="00140187">
      <w:pPr>
        <w:pStyle w:val="NoSpacing"/>
        <w:numPr>
          <w:ilvl w:val="1"/>
          <w:numId w:val="19"/>
        </w:numPr>
        <w:spacing w:after="120"/>
        <w:rPr>
          <w:rFonts w:ascii="Reader" w:eastAsia="Reader" w:hAnsi="Reader" w:cs="Reader"/>
          <w:b/>
          <w:bCs/>
        </w:rPr>
      </w:pPr>
      <w:r w:rsidRPr="00140187">
        <w:rPr>
          <w:rFonts w:ascii="Reader" w:eastAsia="Reader" w:hAnsi="Reader" w:cs="Reader"/>
          <w:b/>
          <w:bCs/>
          <w:i/>
          <w:iCs/>
        </w:rPr>
        <w:t>One:</w:t>
      </w:r>
      <w:r w:rsidRPr="00140187">
        <w:rPr>
          <w:rFonts w:ascii="Reader" w:eastAsia="Reader" w:hAnsi="Reader" w:cs="Reader"/>
        </w:rPr>
        <w:t xml:space="preserve"> Prime Video, racing drama (</w:t>
      </w:r>
      <w:hyperlink r:id="rId60">
        <w:r w:rsidRPr="00140187">
          <w:rPr>
            <w:rStyle w:val="Hyperlink"/>
            <w:rFonts w:ascii="Reader" w:eastAsia="Reader" w:hAnsi="Reader" w:cs="Reader"/>
          </w:rPr>
          <w:t>12/18</w:t>
        </w:r>
      </w:hyperlink>
      <w:r w:rsidRPr="00140187">
        <w:rPr>
          <w:rFonts w:ascii="Reader" w:eastAsia="Reader" w:hAnsi="Reader" w:cs="Reader"/>
        </w:rPr>
        <w:t>)</w:t>
      </w:r>
    </w:p>
    <w:p w14:paraId="59B2A2C5" w14:textId="2A952852" w:rsidR="4FB19948" w:rsidRPr="00140187" w:rsidRDefault="0605B4E5" w:rsidP="00140187">
      <w:pPr>
        <w:pStyle w:val="NoSpacing"/>
        <w:spacing w:after="120"/>
        <w:rPr>
          <w:rFonts w:ascii="Reader" w:eastAsia="Reader" w:hAnsi="Reader" w:cs="Reader"/>
          <w:b/>
          <w:bCs/>
          <w:color w:val="000000" w:themeColor="text1"/>
        </w:rPr>
      </w:pPr>
      <w:r w:rsidRPr="00140187">
        <w:rPr>
          <w:rFonts w:ascii="Reader" w:eastAsia="Reader" w:hAnsi="Reader" w:cs="Reader"/>
          <w:b/>
          <w:bCs/>
        </w:rPr>
        <w:t>Greenlights</w:t>
      </w:r>
    </w:p>
    <w:p w14:paraId="47E8241E" w14:textId="1F3A853B" w:rsidR="067B336F" w:rsidRPr="00140187" w:rsidRDefault="067B336F" w:rsidP="00140187">
      <w:pPr>
        <w:pStyle w:val="NoSpacing"/>
        <w:numPr>
          <w:ilvl w:val="1"/>
          <w:numId w:val="19"/>
        </w:numPr>
        <w:spacing w:after="120"/>
        <w:rPr>
          <w:rFonts w:ascii="Reader" w:eastAsia="Reader" w:hAnsi="Reader" w:cs="Reader"/>
          <w:color w:val="000000" w:themeColor="text1"/>
        </w:rPr>
      </w:pPr>
      <w:proofErr w:type="spellStart"/>
      <w:r w:rsidRPr="00140187">
        <w:rPr>
          <w:rFonts w:ascii="Reader" w:eastAsia="Reader" w:hAnsi="Reader" w:cs="Reader"/>
          <w:b/>
          <w:bCs/>
          <w:i/>
          <w:iCs/>
          <w:color w:val="000000" w:themeColor="text1"/>
        </w:rPr>
        <w:t>Unt</w:t>
      </w:r>
      <w:proofErr w:type="spellEnd"/>
      <w:r w:rsidRPr="00140187">
        <w:rPr>
          <w:rFonts w:ascii="Reader" w:eastAsia="Reader" w:hAnsi="Reader" w:cs="Reader"/>
          <w:b/>
          <w:bCs/>
          <w:i/>
          <w:iCs/>
          <w:color w:val="000000" w:themeColor="text1"/>
        </w:rPr>
        <w:t>. Reacher spinoff:</w:t>
      </w:r>
      <w:r w:rsidRPr="00140187">
        <w:rPr>
          <w:rFonts w:ascii="Reader" w:eastAsia="Reader" w:hAnsi="Reader" w:cs="Reader"/>
          <w:color w:val="000000" w:themeColor="text1"/>
        </w:rPr>
        <w:t xml:space="preserve"> Prime Video, drama (</w:t>
      </w:r>
      <w:hyperlink r:id="rId61">
        <w:r w:rsidRPr="00140187">
          <w:rPr>
            <w:rStyle w:val="Hyperlink"/>
            <w:rFonts w:ascii="Reader" w:eastAsia="Reader" w:hAnsi="Reader" w:cs="Reader"/>
          </w:rPr>
          <w:t>10/1</w:t>
        </w:r>
      </w:hyperlink>
      <w:r w:rsidRPr="00140187">
        <w:rPr>
          <w:rFonts w:ascii="Reader" w:eastAsia="Reader" w:hAnsi="Reader" w:cs="Reader"/>
          <w:color w:val="000000" w:themeColor="text1"/>
        </w:rPr>
        <w:t>)</w:t>
      </w:r>
    </w:p>
    <w:p w14:paraId="48C0110C" w14:textId="2CEF4508" w:rsidR="5F787422" w:rsidRPr="00140187" w:rsidRDefault="5F787422" w:rsidP="00140187">
      <w:pPr>
        <w:pStyle w:val="NoSpacing"/>
        <w:numPr>
          <w:ilvl w:val="1"/>
          <w:numId w:val="19"/>
        </w:numPr>
        <w:spacing w:after="120"/>
        <w:rPr>
          <w:rFonts w:ascii="Reader" w:eastAsia="Reader" w:hAnsi="Reader" w:cs="Reader"/>
          <w:color w:val="000000" w:themeColor="text1"/>
        </w:rPr>
      </w:pPr>
      <w:r w:rsidRPr="00140187">
        <w:rPr>
          <w:rFonts w:ascii="Reader" w:eastAsia="Reader" w:hAnsi="Reader" w:cs="Reader"/>
          <w:b/>
          <w:bCs/>
          <w:i/>
          <w:iCs/>
          <w:color w:val="000000" w:themeColor="text1"/>
        </w:rPr>
        <w:t>Off Campus:</w:t>
      </w:r>
      <w:r w:rsidRPr="00140187">
        <w:rPr>
          <w:rFonts w:ascii="Reader" w:eastAsia="Reader" w:hAnsi="Reader" w:cs="Reader"/>
          <w:color w:val="000000" w:themeColor="text1"/>
        </w:rPr>
        <w:t xml:space="preserve"> Prime Video, YA romantic drama (</w:t>
      </w:r>
      <w:hyperlink r:id="rId62">
        <w:r w:rsidRPr="00140187">
          <w:rPr>
            <w:rStyle w:val="Hyperlink"/>
            <w:rFonts w:ascii="Reader" w:eastAsia="Reader" w:hAnsi="Reader" w:cs="Reader"/>
          </w:rPr>
          <w:t>10/1</w:t>
        </w:r>
      </w:hyperlink>
      <w:r w:rsidRPr="00140187">
        <w:rPr>
          <w:rFonts w:ascii="Reader" w:eastAsia="Reader" w:hAnsi="Reader" w:cs="Reader"/>
          <w:color w:val="000000" w:themeColor="text1"/>
        </w:rPr>
        <w:t>)</w:t>
      </w:r>
    </w:p>
    <w:p w14:paraId="5B21F46D" w14:textId="77777777" w:rsidR="00F007BD" w:rsidRPr="00140187" w:rsidRDefault="00F007BD" w:rsidP="00140187">
      <w:pPr>
        <w:pStyle w:val="NoSpacing"/>
        <w:numPr>
          <w:ilvl w:val="1"/>
          <w:numId w:val="19"/>
        </w:numPr>
        <w:spacing w:after="120"/>
        <w:rPr>
          <w:rFonts w:ascii="Reader" w:eastAsia="Reader" w:hAnsi="Reader" w:cs="Reader"/>
          <w:color w:val="000000" w:themeColor="text1"/>
        </w:rPr>
      </w:pPr>
      <w:r w:rsidRPr="00140187">
        <w:rPr>
          <w:rFonts w:ascii="Reader" w:eastAsia="Reader" w:hAnsi="Reader" w:cs="Reader"/>
          <w:b/>
          <w:bCs/>
          <w:i/>
          <w:iCs/>
          <w:color w:val="000000" w:themeColor="text1"/>
        </w:rPr>
        <w:t>On Call:</w:t>
      </w:r>
      <w:r w:rsidRPr="00140187">
        <w:rPr>
          <w:rFonts w:ascii="Reader" w:eastAsia="Reader" w:hAnsi="Reader" w:cs="Reader"/>
          <w:color w:val="000000" w:themeColor="text1"/>
        </w:rPr>
        <w:t xml:space="preserve"> Prime Video, half-hour police drama, set for 1/9/25 (</w:t>
      </w:r>
      <w:hyperlink r:id="rId63">
        <w:r w:rsidRPr="00140187">
          <w:rPr>
            <w:rStyle w:val="Hyperlink"/>
            <w:rFonts w:ascii="Reader" w:eastAsia="Reader" w:hAnsi="Reader" w:cs="Reader"/>
          </w:rPr>
          <w:t>10/30</w:t>
        </w:r>
      </w:hyperlink>
      <w:r w:rsidRPr="00140187">
        <w:rPr>
          <w:rFonts w:ascii="Reader" w:eastAsia="Reader" w:hAnsi="Reader" w:cs="Reader"/>
          <w:color w:val="000000" w:themeColor="text1"/>
        </w:rPr>
        <w:t>)</w:t>
      </w:r>
    </w:p>
    <w:p w14:paraId="08E30CC0" w14:textId="7EBF25B3" w:rsidR="0FB479D7" w:rsidRPr="00140187" w:rsidRDefault="0FB479D7" w:rsidP="00140187">
      <w:pPr>
        <w:pStyle w:val="NoSpacing"/>
        <w:numPr>
          <w:ilvl w:val="1"/>
          <w:numId w:val="19"/>
        </w:numPr>
        <w:spacing w:after="120"/>
        <w:rPr>
          <w:rFonts w:ascii="Reader" w:eastAsia="Reader" w:hAnsi="Reader" w:cs="Reader"/>
          <w:color w:val="000000" w:themeColor="text1"/>
        </w:rPr>
      </w:pPr>
      <w:r w:rsidRPr="00140187">
        <w:rPr>
          <w:rFonts w:ascii="Reader" w:eastAsia="Reader" w:hAnsi="Reader" w:cs="Reader"/>
          <w:b/>
          <w:bCs/>
          <w:i/>
          <w:iCs/>
          <w:color w:val="000000" w:themeColor="text1"/>
        </w:rPr>
        <w:t>It’s Not Like That:</w:t>
      </w:r>
      <w:r w:rsidRPr="00140187">
        <w:rPr>
          <w:rFonts w:ascii="Reader" w:eastAsia="Reader" w:hAnsi="Reader" w:cs="Reader"/>
          <w:color w:val="000000" w:themeColor="text1"/>
        </w:rPr>
        <w:t xml:space="preserve"> Amazon MGM Studios, </w:t>
      </w:r>
      <w:r w:rsidR="13BC4C49" w:rsidRPr="00140187">
        <w:rPr>
          <w:rFonts w:ascii="Reader" w:eastAsia="Reader" w:hAnsi="Reader" w:cs="Reader"/>
          <w:color w:val="000000" w:themeColor="text1"/>
        </w:rPr>
        <w:t>drama (</w:t>
      </w:r>
      <w:hyperlink r:id="rId64">
        <w:r w:rsidR="13BC4C49" w:rsidRPr="00140187">
          <w:rPr>
            <w:rStyle w:val="Hyperlink"/>
            <w:rFonts w:ascii="Reader" w:eastAsia="Reader" w:hAnsi="Reader" w:cs="Reader"/>
          </w:rPr>
          <w:t>11/19</w:t>
        </w:r>
      </w:hyperlink>
      <w:r w:rsidR="13BC4C49" w:rsidRPr="00140187">
        <w:rPr>
          <w:rFonts w:ascii="Reader" w:eastAsia="Reader" w:hAnsi="Reader" w:cs="Reader"/>
          <w:color w:val="000000" w:themeColor="text1"/>
        </w:rPr>
        <w:t>)</w:t>
      </w:r>
    </w:p>
    <w:p w14:paraId="062BB0BB" w14:textId="23B75F52" w:rsidR="13BC4C49" w:rsidRPr="00140187" w:rsidRDefault="13BC4C49" w:rsidP="00140187">
      <w:pPr>
        <w:pStyle w:val="NoSpacing"/>
        <w:numPr>
          <w:ilvl w:val="2"/>
          <w:numId w:val="19"/>
        </w:numPr>
        <w:spacing w:after="120"/>
        <w:rPr>
          <w:rFonts w:ascii="Reader" w:eastAsia="Reader" w:hAnsi="Reader" w:cs="Reader"/>
          <w:color w:val="000000" w:themeColor="text1"/>
        </w:rPr>
      </w:pPr>
      <w:r w:rsidRPr="00140187">
        <w:rPr>
          <w:rFonts w:ascii="Reader" w:eastAsia="Reader" w:hAnsi="Reader" w:cs="Reader"/>
          <w:color w:val="000000" w:themeColor="text1"/>
        </w:rPr>
        <w:t>Cast contingent order</w:t>
      </w:r>
    </w:p>
    <w:p w14:paraId="5C821EA3" w14:textId="6169F340" w:rsidR="1C68B981" w:rsidRPr="00140187" w:rsidRDefault="1C68B981" w:rsidP="00140187">
      <w:pPr>
        <w:pStyle w:val="NoSpacing"/>
        <w:numPr>
          <w:ilvl w:val="1"/>
          <w:numId w:val="19"/>
        </w:numPr>
        <w:spacing w:after="120"/>
        <w:rPr>
          <w:rFonts w:ascii="Reader" w:eastAsia="Reader" w:hAnsi="Reader" w:cs="Reader"/>
          <w:color w:val="000000" w:themeColor="text1"/>
        </w:rPr>
      </w:pPr>
      <w:proofErr w:type="spellStart"/>
      <w:r w:rsidRPr="00140187">
        <w:rPr>
          <w:rFonts w:ascii="Reader" w:eastAsia="Reader" w:hAnsi="Reader" w:cs="Reader"/>
          <w:b/>
          <w:bCs/>
          <w:i/>
          <w:iCs/>
          <w:color w:val="000000" w:themeColor="text1"/>
        </w:rPr>
        <w:t>Unt</w:t>
      </w:r>
      <w:proofErr w:type="spellEnd"/>
      <w:r w:rsidRPr="00140187">
        <w:rPr>
          <w:rFonts w:ascii="Reader" w:eastAsia="Reader" w:hAnsi="Reader" w:cs="Reader"/>
          <w:b/>
          <w:bCs/>
          <w:i/>
          <w:iCs/>
          <w:color w:val="000000" w:themeColor="text1"/>
        </w:rPr>
        <w:t>. Molly-Mae Hague:</w:t>
      </w:r>
      <w:r w:rsidRPr="00140187">
        <w:rPr>
          <w:rFonts w:ascii="Reader" w:eastAsia="Reader" w:hAnsi="Reader" w:cs="Reader"/>
          <w:color w:val="000000" w:themeColor="text1"/>
        </w:rPr>
        <w:t xml:space="preserve"> Prime Video, docuseries (</w:t>
      </w:r>
      <w:hyperlink r:id="rId65">
        <w:r w:rsidRPr="00140187">
          <w:rPr>
            <w:rStyle w:val="Hyperlink"/>
            <w:rFonts w:ascii="Reader" w:eastAsia="Reader" w:hAnsi="Reader" w:cs="Reader"/>
          </w:rPr>
          <w:t>11/21</w:t>
        </w:r>
      </w:hyperlink>
      <w:r w:rsidRPr="00140187">
        <w:rPr>
          <w:rFonts w:ascii="Reader" w:eastAsia="Reader" w:hAnsi="Reader" w:cs="Reader"/>
          <w:color w:val="000000" w:themeColor="text1"/>
        </w:rPr>
        <w:t>)</w:t>
      </w:r>
    </w:p>
    <w:p w14:paraId="63268449" w14:textId="5A1AC294" w:rsidR="3013AC1B" w:rsidRPr="00140187" w:rsidRDefault="3013AC1B" w:rsidP="00140187">
      <w:pPr>
        <w:pStyle w:val="NoSpacing"/>
        <w:numPr>
          <w:ilvl w:val="1"/>
          <w:numId w:val="19"/>
        </w:numPr>
        <w:spacing w:after="120"/>
        <w:rPr>
          <w:rFonts w:ascii="Reader" w:eastAsia="Reader" w:hAnsi="Reader" w:cs="Reader"/>
          <w:color w:val="000000" w:themeColor="text1"/>
        </w:rPr>
      </w:pPr>
      <w:r w:rsidRPr="00140187">
        <w:rPr>
          <w:rFonts w:ascii="Reader" w:eastAsia="Reader" w:hAnsi="Reader" w:cs="Reader"/>
          <w:b/>
          <w:bCs/>
          <w:i/>
          <w:iCs/>
          <w:color w:val="000000" w:themeColor="text1"/>
        </w:rPr>
        <w:t>Silent River:</w:t>
      </w:r>
      <w:r w:rsidRPr="00140187">
        <w:rPr>
          <w:rFonts w:ascii="Reader" w:eastAsia="Reader" w:hAnsi="Reader" w:cs="Reader"/>
          <w:color w:val="000000" w:themeColor="text1"/>
        </w:rPr>
        <w:t xml:space="preserve"> Prime Video, drama (</w:t>
      </w:r>
      <w:hyperlink r:id="rId66">
        <w:r w:rsidRPr="00140187">
          <w:rPr>
            <w:rStyle w:val="Hyperlink"/>
            <w:rFonts w:ascii="Reader" w:eastAsia="Reader" w:hAnsi="Reader" w:cs="Reader"/>
          </w:rPr>
          <w:t>11/26</w:t>
        </w:r>
      </w:hyperlink>
      <w:r w:rsidRPr="00140187">
        <w:rPr>
          <w:rFonts w:ascii="Reader" w:eastAsia="Reader" w:hAnsi="Reader" w:cs="Reader"/>
          <w:color w:val="000000" w:themeColor="text1"/>
        </w:rPr>
        <w:t>)</w:t>
      </w:r>
    </w:p>
    <w:p w14:paraId="649BE3B3" w14:textId="2CB500FE" w:rsidR="4FB19948" w:rsidRPr="00140187" w:rsidRDefault="0605B4E5" w:rsidP="00140187">
      <w:pPr>
        <w:pStyle w:val="NoSpacing"/>
        <w:spacing w:after="120"/>
        <w:rPr>
          <w:rFonts w:ascii="Reader" w:eastAsia="Reader" w:hAnsi="Reader" w:cs="Reader"/>
          <w:b/>
          <w:bCs/>
          <w:color w:val="000000" w:themeColor="text1"/>
        </w:rPr>
      </w:pPr>
      <w:r w:rsidRPr="00140187">
        <w:rPr>
          <w:rFonts w:ascii="Reader" w:eastAsia="Reader" w:hAnsi="Reader" w:cs="Reader"/>
          <w:b/>
          <w:bCs/>
        </w:rPr>
        <w:t>Dating</w:t>
      </w:r>
    </w:p>
    <w:p w14:paraId="75769439" w14:textId="1D32832D" w:rsidR="6E83B814" w:rsidRPr="00140187" w:rsidRDefault="6E83B814" w:rsidP="00140187">
      <w:pPr>
        <w:pStyle w:val="NoSpacing"/>
        <w:numPr>
          <w:ilvl w:val="1"/>
          <w:numId w:val="19"/>
        </w:numPr>
        <w:spacing w:after="120"/>
        <w:rPr>
          <w:rFonts w:ascii="Reader" w:eastAsia="Reader" w:hAnsi="Reader" w:cs="Reader"/>
          <w:color w:val="000000" w:themeColor="text1"/>
        </w:rPr>
      </w:pPr>
      <w:r w:rsidRPr="00140187">
        <w:rPr>
          <w:rFonts w:ascii="Reader" w:eastAsia="Reader" w:hAnsi="Reader" w:cs="Reader"/>
          <w:b/>
          <w:bCs/>
          <w:i/>
          <w:iCs/>
          <w:color w:val="000000" w:themeColor="text1"/>
        </w:rPr>
        <w:t>The Sticky:</w:t>
      </w:r>
      <w:r w:rsidRPr="00140187">
        <w:rPr>
          <w:rFonts w:ascii="Reader" w:eastAsia="Reader" w:hAnsi="Reader" w:cs="Reader"/>
          <w:color w:val="000000" w:themeColor="text1"/>
        </w:rPr>
        <w:t xml:space="preserve"> Prime Video, dark comedy, set for 12/6/24 (</w:t>
      </w:r>
      <w:hyperlink r:id="rId67">
        <w:r w:rsidRPr="00140187">
          <w:rPr>
            <w:rStyle w:val="Hyperlink"/>
            <w:rFonts w:ascii="Reader" w:eastAsia="Reader" w:hAnsi="Reader" w:cs="Reader"/>
          </w:rPr>
          <w:t>10/9</w:t>
        </w:r>
      </w:hyperlink>
      <w:r w:rsidRPr="00140187">
        <w:rPr>
          <w:rFonts w:ascii="Reader" w:eastAsia="Reader" w:hAnsi="Reader" w:cs="Reader"/>
          <w:color w:val="000000" w:themeColor="text1"/>
        </w:rPr>
        <w:t>)</w:t>
      </w:r>
    </w:p>
    <w:p w14:paraId="33BD37EA" w14:textId="77777777" w:rsidR="00F33F48" w:rsidRPr="00140187" w:rsidRDefault="00F33F48" w:rsidP="00140187">
      <w:pPr>
        <w:pStyle w:val="NoSpacing"/>
        <w:numPr>
          <w:ilvl w:val="1"/>
          <w:numId w:val="19"/>
        </w:numPr>
        <w:spacing w:after="120"/>
        <w:rPr>
          <w:rFonts w:ascii="Reader" w:eastAsia="Reader" w:hAnsi="Reader" w:cs="Reader"/>
          <w:szCs w:val="24"/>
        </w:rPr>
      </w:pPr>
      <w:r w:rsidRPr="00140187">
        <w:rPr>
          <w:rFonts w:ascii="Reader" w:eastAsia="Reader" w:hAnsi="Reader" w:cs="Reader"/>
          <w:b/>
          <w:bCs/>
          <w:i/>
          <w:iCs/>
          <w:color w:val="000000" w:themeColor="text1"/>
          <w:szCs w:val="24"/>
        </w:rPr>
        <w:t>Beast Games:</w:t>
      </w:r>
      <w:r w:rsidRPr="00140187">
        <w:rPr>
          <w:rFonts w:ascii="Reader" w:eastAsia="Reader" w:hAnsi="Reader" w:cs="Reader"/>
          <w:color w:val="000000" w:themeColor="text1"/>
          <w:szCs w:val="24"/>
        </w:rPr>
        <w:t xml:space="preserve"> Prime Video, gameshow, set for 12/19/24 (</w:t>
      </w:r>
      <w:hyperlink r:id="rId68">
        <w:r w:rsidRPr="00140187">
          <w:rPr>
            <w:rStyle w:val="Hyperlink"/>
            <w:rFonts w:ascii="Reader" w:eastAsia="Reader" w:hAnsi="Reader" w:cs="Reader"/>
            <w:szCs w:val="24"/>
          </w:rPr>
          <w:t>11/25</w:t>
        </w:r>
      </w:hyperlink>
      <w:r w:rsidRPr="00140187">
        <w:rPr>
          <w:rFonts w:ascii="Reader" w:eastAsia="Reader" w:hAnsi="Reader" w:cs="Reader"/>
          <w:color w:val="000000" w:themeColor="text1"/>
          <w:szCs w:val="24"/>
        </w:rPr>
        <w:t>)</w:t>
      </w:r>
    </w:p>
    <w:p w14:paraId="4337D44E" w14:textId="66C54344" w:rsidR="7EAF3BEB" w:rsidRPr="00140187" w:rsidRDefault="7EAF3BEB" w:rsidP="00140187">
      <w:pPr>
        <w:pStyle w:val="NoSpacing"/>
        <w:numPr>
          <w:ilvl w:val="1"/>
          <w:numId w:val="19"/>
        </w:numPr>
        <w:spacing w:after="120"/>
        <w:rPr>
          <w:rFonts w:ascii="Reader" w:eastAsia="Reader" w:hAnsi="Reader" w:cs="Reader"/>
          <w:szCs w:val="24"/>
        </w:rPr>
      </w:pPr>
      <w:r w:rsidRPr="00140187">
        <w:rPr>
          <w:rFonts w:ascii="Reader" w:eastAsia="Reader" w:hAnsi="Reader" w:cs="Reader"/>
          <w:b/>
          <w:bCs/>
          <w:i/>
          <w:iCs/>
          <w:color w:val="000000" w:themeColor="text1"/>
          <w:szCs w:val="24"/>
        </w:rPr>
        <w:t>Invincible S3:</w:t>
      </w:r>
      <w:r w:rsidRPr="00140187">
        <w:rPr>
          <w:rFonts w:ascii="Reader" w:eastAsia="Reader" w:hAnsi="Reader" w:cs="Reader"/>
          <w:color w:val="000000" w:themeColor="text1"/>
          <w:szCs w:val="24"/>
        </w:rPr>
        <w:t xml:space="preserve"> Prime Video, superhero animation, set for 2/6/2</w:t>
      </w:r>
      <w:r w:rsidR="00B91FDE" w:rsidRPr="00140187">
        <w:rPr>
          <w:rFonts w:ascii="Reader" w:eastAsia="Reader" w:hAnsi="Reader" w:cs="Reader"/>
          <w:color w:val="000000" w:themeColor="text1"/>
          <w:szCs w:val="24"/>
        </w:rPr>
        <w:t>5</w:t>
      </w:r>
      <w:r w:rsidRPr="00140187">
        <w:rPr>
          <w:rFonts w:ascii="Reader" w:eastAsia="Reader" w:hAnsi="Reader" w:cs="Reader"/>
          <w:color w:val="000000" w:themeColor="text1"/>
          <w:szCs w:val="24"/>
        </w:rPr>
        <w:t xml:space="preserve"> (</w:t>
      </w:r>
      <w:hyperlink r:id="rId69">
        <w:r w:rsidRPr="00140187">
          <w:rPr>
            <w:rStyle w:val="Hyperlink"/>
            <w:rFonts w:ascii="Reader" w:eastAsia="Reader" w:hAnsi="Reader" w:cs="Reader"/>
            <w:szCs w:val="24"/>
          </w:rPr>
          <w:t>10/15</w:t>
        </w:r>
      </w:hyperlink>
      <w:r w:rsidRPr="00140187">
        <w:rPr>
          <w:rFonts w:ascii="Reader" w:eastAsia="Reader" w:hAnsi="Reader" w:cs="Reader"/>
          <w:color w:val="000000" w:themeColor="text1"/>
          <w:szCs w:val="24"/>
        </w:rPr>
        <w:t>)</w:t>
      </w:r>
    </w:p>
    <w:p w14:paraId="5FD71012" w14:textId="6480A194" w:rsidR="4FB19948" w:rsidRPr="00140187" w:rsidRDefault="0605B4E5" w:rsidP="00140187">
      <w:pPr>
        <w:pStyle w:val="NoSpacing"/>
        <w:spacing w:after="120"/>
        <w:rPr>
          <w:rFonts w:ascii="Reader" w:eastAsia="Reader" w:hAnsi="Reader" w:cs="Reader"/>
          <w:b/>
          <w:bCs/>
          <w:color w:val="000000" w:themeColor="text1"/>
        </w:rPr>
      </w:pPr>
      <w:r w:rsidRPr="00140187">
        <w:rPr>
          <w:rFonts w:ascii="Reader" w:hAnsi="Reader"/>
          <w:b/>
          <w:bCs/>
        </w:rPr>
        <w:t>Renewals</w:t>
      </w:r>
    </w:p>
    <w:p w14:paraId="497A8F71" w14:textId="15B305A5" w:rsidR="68643170" w:rsidRPr="00140187" w:rsidRDefault="68643170" w:rsidP="00140187">
      <w:pPr>
        <w:pStyle w:val="NoSpacing"/>
        <w:numPr>
          <w:ilvl w:val="1"/>
          <w:numId w:val="19"/>
        </w:numPr>
        <w:spacing w:after="120"/>
        <w:rPr>
          <w:rFonts w:ascii="Reader" w:eastAsia="Reader" w:hAnsi="Reader" w:cs="Reader"/>
          <w:color w:val="000000" w:themeColor="text1"/>
        </w:rPr>
      </w:pPr>
      <w:r w:rsidRPr="00140187">
        <w:rPr>
          <w:rFonts w:ascii="Reader" w:eastAsia="Reader" w:hAnsi="Reader" w:cs="Reader"/>
          <w:b/>
          <w:bCs/>
          <w:i/>
          <w:iCs/>
          <w:color w:val="000000" w:themeColor="text1"/>
        </w:rPr>
        <w:t>Billy The Kid S3:</w:t>
      </w:r>
      <w:r w:rsidRPr="00140187">
        <w:rPr>
          <w:rFonts w:ascii="Reader" w:eastAsia="Reader" w:hAnsi="Reader" w:cs="Reader"/>
          <w:color w:val="000000" w:themeColor="text1"/>
        </w:rPr>
        <w:t xml:space="preserve"> MGM+, western drama (</w:t>
      </w:r>
      <w:hyperlink r:id="rId70">
        <w:r w:rsidRPr="00140187">
          <w:rPr>
            <w:rStyle w:val="Hyperlink"/>
            <w:rFonts w:ascii="Reader" w:eastAsia="Reader" w:hAnsi="Reader" w:cs="Reader"/>
          </w:rPr>
          <w:t>10/1</w:t>
        </w:r>
      </w:hyperlink>
      <w:r w:rsidRPr="00140187">
        <w:rPr>
          <w:rFonts w:ascii="Reader" w:eastAsia="Reader" w:hAnsi="Reader" w:cs="Reader"/>
          <w:color w:val="000000" w:themeColor="text1"/>
        </w:rPr>
        <w:t>)</w:t>
      </w:r>
    </w:p>
    <w:p w14:paraId="32C741CF" w14:textId="5420C484" w:rsidR="3B8B8989" w:rsidRPr="00140187" w:rsidRDefault="3B8B8989" w:rsidP="00140187">
      <w:pPr>
        <w:pStyle w:val="NoSpacing"/>
        <w:numPr>
          <w:ilvl w:val="1"/>
          <w:numId w:val="19"/>
        </w:numPr>
        <w:spacing w:after="120"/>
        <w:rPr>
          <w:rFonts w:ascii="Reader" w:eastAsia="Reader" w:hAnsi="Reader" w:cs="Reader"/>
          <w:color w:val="000000" w:themeColor="text1"/>
        </w:rPr>
      </w:pPr>
      <w:r w:rsidRPr="00140187">
        <w:rPr>
          <w:rFonts w:ascii="Reader" w:eastAsia="Reader" w:hAnsi="Reader" w:cs="Reader"/>
          <w:b/>
          <w:bCs/>
          <w:i/>
          <w:iCs/>
          <w:color w:val="000000" w:themeColor="text1"/>
        </w:rPr>
        <w:t>Reacher S4:</w:t>
      </w:r>
      <w:r w:rsidRPr="00140187">
        <w:rPr>
          <w:rFonts w:ascii="Reader" w:eastAsia="Reader" w:hAnsi="Reader" w:cs="Reader"/>
          <w:color w:val="000000" w:themeColor="text1"/>
        </w:rPr>
        <w:t xml:space="preserve"> Prime Video, action crime (</w:t>
      </w:r>
      <w:hyperlink r:id="rId71">
        <w:r w:rsidRPr="00140187">
          <w:rPr>
            <w:rStyle w:val="Hyperlink"/>
            <w:rFonts w:ascii="Reader" w:eastAsia="Reader" w:hAnsi="Reader" w:cs="Reader"/>
          </w:rPr>
          <w:t>10/9</w:t>
        </w:r>
      </w:hyperlink>
      <w:r w:rsidRPr="00140187">
        <w:rPr>
          <w:rFonts w:ascii="Reader" w:eastAsia="Reader" w:hAnsi="Reader" w:cs="Reader"/>
          <w:color w:val="000000" w:themeColor="text1"/>
        </w:rPr>
        <w:t>)</w:t>
      </w:r>
    </w:p>
    <w:p w14:paraId="3D61EA09" w14:textId="5DE065F3" w:rsidR="39D3B392" w:rsidRPr="00140187" w:rsidRDefault="39D3B392" w:rsidP="00140187">
      <w:pPr>
        <w:pStyle w:val="NoSpacing"/>
        <w:numPr>
          <w:ilvl w:val="1"/>
          <w:numId w:val="19"/>
        </w:numPr>
        <w:spacing w:after="120"/>
        <w:rPr>
          <w:rFonts w:ascii="Reader" w:eastAsia="Reader" w:hAnsi="Reader" w:cs="Reader"/>
          <w:color w:val="000000" w:themeColor="text1"/>
        </w:rPr>
      </w:pPr>
      <w:r w:rsidRPr="00140187">
        <w:rPr>
          <w:rFonts w:ascii="Reader" w:eastAsia="Reader" w:hAnsi="Reader" w:cs="Reader"/>
          <w:b/>
          <w:bCs/>
          <w:i/>
          <w:iCs/>
          <w:color w:val="000000" w:themeColor="text1"/>
        </w:rPr>
        <w:t>The Legend of Vox Machina S4:</w:t>
      </w:r>
      <w:r w:rsidRPr="00140187">
        <w:rPr>
          <w:rFonts w:ascii="Reader" w:eastAsia="Reader" w:hAnsi="Reader" w:cs="Reader"/>
          <w:color w:val="000000" w:themeColor="text1"/>
        </w:rPr>
        <w:t xml:space="preserve"> Prime Video, adult animation (</w:t>
      </w:r>
      <w:hyperlink r:id="rId72">
        <w:r w:rsidRPr="00140187">
          <w:rPr>
            <w:rStyle w:val="Hyperlink"/>
            <w:rFonts w:ascii="Reader" w:eastAsia="Reader" w:hAnsi="Reader" w:cs="Reader"/>
          </w:rPr>
          <w:t>10/23</w:t>
        </w:r>
      </w:hyperlink>
      <w:r w:rsidRPr="00140187">
        <w:rPr>
          <w:rFonts w:ascii="Reader" w:eastAsia="Reader" w:hAnsi="Reader" w:cs="Reader"/>
          <w:color w:val="000000" w:themeColor="text1"/>
        </w:rPr>
        <w:t>)</w:t>
      </w:r>
    </w:p>
    <w:p w14:paraId="1367CB5E" w14:textId="741EC596" w:rsidR="269AB161" w:rsidRPr="00140187" w:rsidRDefault="269AB161" w:rsidP="00140187">
      <w:pPr>
        <w:pStyle w:val="NoSpacing"/>
        <w:numPr>
          <w:ilvl w:val="1"/>
          <w:numId w:val="19"/>
        </w:numPr>
        <w:spacing w:after="120"/>
        <w:rPr>
          <w:rFonts w:ascii="Reader" w:eastAsia="Reader" w:hAnsi="Reader" w:cs="Reader"/>
          <w:color w:val="000000" w:themeColor="text1"/>
        </w:rPr>
      </w:pPr>
      <w:r w:rsidRPr="00140187">
        <w:rPr>
          <w:rFonts w:ascii="Reader" w:eastAsia="Reader" w:hAnsi="Reader" w:cs="Reader"/>
          <w:b/>
          <w:bCs/>
          <w:i/>
          <w:iCs/>
          <w:color w:val="000000" w:themeColor="text1"/>
        </w:rPr>
        <w:t>Harlem S3:</w:t>
      </w:r>
      <w:r w:rsidRPr="00140187">
        <w:rPr>
          <w:rFonts w:ascii="Reader" w:eastAsia="Reader" w:hAnsi="Reader" w:cs="Reader"/>
          <w:color w:val="000000" w:themeColor="text1"/>
        </w:rPr>
        <w:t xml:space="preserve"> Prime Video, drama, set for 1/23/24 (</w:t>
      </w:r>
      <w:hyperlink r:id="rId73">
        <w:r w:rsidRPr="00140187">
          <w:rPr>
            <w:rStyle w:val="Hyperlink"/>
            <w:rFonts w:ascii="Reader" w:eastAsia="Reader" w:hAnsi="Reader" w:cs="Reader"/>
          </w:rPr>
          <w:t>11/12</w:t>
        </w:r>
      </w:hyperlink>
      <w:r w:rsidRPr="00140187">
        <w:rPr>
          <w:rFonts w:ascii="Reader" w:eastAsia="Reader" w:hAnsi="Reader" w:cs="Reader"/>
          <w:color w:val="000000" w:themeColor="text1"/>
        </w:rPr>
        <w:t>)</w:t>
      </w:r>
    </w:p>
    <w:p w14:paraId="34BD43FF" w14:textId="2E9332A5" w:rsidR="42533508" w:rsidRPr="00140187" w:rsidRDefault="42533508" w:rsidP="00140187">
      <w:pPr>
        <w:pStyle w:val="NoSpacing"/>
        <w:numPr>
          <w:ilvl w:val="1"/>
          <w:numId w:val="19"/>
        </w:numPr>
        <w:spacing w:after="120"/>
        <w:rPr>
          <w:rFonts w:ascii="Reader" w:eastAsia="Reader" w:hAnsi="Reader" w:cs="Reader"/>
          <w:color w:val="000000" w:themeColor="text1"/>
        </w:rPr>
      </w:pPr>
      <w:r w:rsidRPr="00140187">
        <w:rPr>
          <w:rFonts w:ascii="Reader" w:eastAsia="Reader" w:hAnsi="Reader" w:cs="Reader"/>
          <w:b/>
          <w:bCs/>
          <w:i/>
          <w:iCs/>
          <w:color w:val="000000" w:themeColor="text1"/>
        </w:rPr>
        <w:t>Tribunal Jus</w:t>
      </w:r>
      <w:r w:rsidR="3B0A1452" w:rsidRPr="00140187">
        <w:rPr>
          <w:rFonts w:ascii="Reader" w:eastAsia="Reader" w:hAnsi="Reader" w:cs="Reader"/>
          <w:b/>
          <w:bCs/>
          <w:i/>
          <w:iCs/>
          <w:color w:val="000000" w:themeColor="text1"/>
        </w:rPr>
        <w:t>tice S3:</w:t>
      </w:r>
      <w:r w:rsidR="3B0A1452" w:rsidRPr="00140187">
        <w:rPr>
          <w:rFonts w:ascii="Reader" w:eastAsia="Reader" w:hAnsi="Reader" w:cs="Reader"/>
          <w:color w:val="000000" w:themeColor="text1"/>
        </w:rPr>
        <w:t xml:space="preserve"> Prime Video, unscripted (</w:t>
      </w:r>
      <w:hyperlink r:id="rId74">
        <w:r w:rsidR="3B0A1452" w:rsidRPr="00140187">
          <w:rPr>
            <w:rStyle w:val="Hyperlink"/>
            <w:rFonts w:ascii="Reader" w:eastAsia="Reader" w:hAnsi="Reader" w:cs="Reader"/>
          </w:rPr>
          <w:t>11/14</w:t>
        </w:r>
      </w:hyperlink>
      <w:r w:rsidR="3B0A1452" w:rsidRPr="00140187">
        <w:rPr>
          <w:rFonts w:ascii="Reader" w:eastAsia="Reader" w:hAnsi="Reader" w:cs="Reader"/>
          <w:color w:val="000000" w:themeColor="text1"/>
        </w:rPr>
        <w:t>)</w:t>
      </w:r>
    </w:p>
    <w:p w14:paraId="5C1F5141" w14:textId="0DC69660" w:rsidR="2951D5B2" w:rsidRPr="00140187" w:rsidRDefault="2951D5B2" w:rsidP="00140187">
      <w:pPr>
        <w:pStyle w:val="NoSpacing"/>
        <w:numPr>
          <w:ilvl w:val="2"/>
          <w:numId w:val="19"/>
        </w:numPr>
        <w:spacing w:after="120"/>
        <w:rPr>
          <w:rFonts w:ascii="Reader" w:eastAsia="Reader" w:hAnsi="Reader" w:cs="Reader"/>
          <w:color w:val="000000" w:themeColor="text1"/>
        </w:rPr>
      </w:pPr>
      <w:r w:rsidRPr="00140187">
        <w:rPr>
          <w:rFonts w:ascii="Reader" w:eastAsia="Reader" w:hAnsi="Reader" w:cs="Reader"/>
          <w:color w:val="000000" w:themeColor="text1"/>
        </w:rPr>
        <w:t>The studio is planning to launch the program in broadcast syndication in fall 2025</w:t>
      </w:r>
    </w:p>
    <w:p w14:paraId="41DFF22B" w14:textId="1F1B2713" w:rsidR="549CFB5E" w:rsidRPr="00140187" w:rsidRDefault="549CFB5E" w:rsidP="00140187">
      <w:pPr>
        <w:pStyle w:val="NoSpacing"/>
        <w:numPr>
          <w:ilvl w:val="1"/>
          <w:numId w:val="19"/>
        </w:numPr>
        <w:spacing w:after="120"/>
        <w:rPr>
          <w:rFonts w:ascii="Reader" w:eastAsia="Reader" w:hAnsi="Reader" w:cs="Reader"/>
          <w:color w:val="000000" w:themeColor="text1"/>
        </w:rPr>
      </w:pPr>
      <w:r w:rsidRPr="00140187">
        <w:rPr>
          <w:rFonts w:ascii="Reader" w:eastAsia="Reader" w:hAnsi="Reader" w:cs="Reader"/>
          <w:b/>
          <w:bCs/>
          <w:i/>
          <w:iCs/>
          <w:color w:val="000000" w:themeColor="text1"/>
        </w:rPr>
        <w:t>From S4:</w:t>
      </w:r>
      <w:r w:rsidRPr="00140187">
        <w:rPr>
          <w:rFonts w:ascii="Reader" w:eastAsia="Reader" w:hAnsi="Reader" w:cs="Reader"/>
          <w:color w:val="000000" w:themeColor="text1"/>
        </w:rPr>
        <w:t xml:space="preserve"> MGM+, sci-fi horror (</w:t>
      </w:r>
      <w:hyperlink r:id="rId75">
        <w:r w:rsidRPr="00140187">
          <w:rPr>
            <w:rStyle w:val="Hyperlink"/>
            <w:rFonts w:ascii="Reader" w:eastAsia="Reader" w:hAnsi="Reader" w:cs="Reader"/>
          </w:rPr>
          <w:t>11/21</w:t>
        </w:r>
      </w:hyperlink>
      <w:r w:rsidRPr="00140187">
        <w:rPr>
          <w:rFonts w:ascii="Reader" w:eastAsia="Reader" w:hAnsi="Reader" w:cs="Reader"/>
          <w:color w:val="000000" w:themeColor="text1"/>
        </w:rPr>
        <w:t>)</w:t>
      </w:r>
    </w:p>
    <w:p w14:paraId="5F05B338" w14:textId="01F5DD54" w:rsidR="25555788" w:rsidRPr="00140187" w:rsidRDefault="25555788" w:rsidP="00140187">
      <w:pPr>
        <w:pStyle w:val="NoSpacing"/>
        <w:numPr>
          <w:ilvl w:val="1"/>
          <w:numId w:val="19"/>
        </w:numPr>
        <w:spacing w:after="120"/>
        <w:rPr>
          <w:rFonts w:ascii="Reader" w:eastAsia="Reader" w:hAnsi="Reader" w:cs="Reader"/>
          <w:color w:val="000000" w:themeColor="text1"/>
        </w:rPr>
      </w:pPr>
      <w:r w:rsidRPr="00140187">
        <w:rPr>
          <w:rFonts w:ascii="Reader" w:eastAsia="Reader" w:hAnsi="Reader" w:cs="Reader"/>
          <w:b/>
          <w:bCs/>
          <w:i/>
          <w:iCs/>
          <w:color w:val="000000" w:themeColor="text1"/>
        </w:rPr>
        <w:t>Secret Level S2:</w:t>
      </w:r>
      <w:r w:rsidRPr="00140187">
        <w:rPr>
          <w:rFonts w:ascii="Reader" w:eastAsia="Reader" w:hAnsi="Reader" w:cs="Reader"/>
          <w:color w:val="000000" w:themeColor="text1"/>
        </w:rPr>
        <w:t xml:space="preserve"> Prime Video, </w:t>
      </w:r>
      <w:r w:rsidR="4F7EB428" w:rsidRPr="00140187">
        <w:rPr>
          <w:rFonts w:ascii="Reader" w:eastAsia="Reader" w:hAnsi="Reader" w:cs="Reader"/>
          <w:color w:val="000000" w:themeColor="text1"/>
        </w:rPr>
        <w:t xml:space="preserve">adult </w:t>
      </w:r>
      <w:r w:rsidRPr="00140187">
        <w:rPr>
          <w:rFonts w:ascii="Reader" w:eastAsia="Reader" w:hAnsi="Reader" w:cs="Reader"/>
          <w:color w:val="000000" w:themeColor="text1"/>
        </w:rPr>
        <w:t>animation</w:t>
      </w:r>
      <w:r w:rsidR="1A75CBBB" w:rsidRPr="00140187">
        <w:rPr>
          <w:rFonts w:ascii="Reader" w:eastAsia="Reader" w:hAnsi="Reader" w:cs="Reader"/>
          <w:color w:val="000000" w:themeColor="text1"/>
        </w:rPr>
        <w:t xml:space="preserve"> (</w:t>
      </w:r>
      <w:hyperlink r:id="rId76">
        <w:r w:rsidR="1A75CBBB" w:rsidRPr="00140187">
          <w:rPr>
            <w:rStyle w:val="Hyperlink"/>
            <w:rFonts w:ascii="Reader" w:eastAsia="Reader" w:hAnsi="Reader" w:cs="Reader"/>
          </w:rPr>
          <w:t>12/17</w:t>
        </w:r>
      </w:hyperlink>
      <w:r w:rsidR="1A75CBBB" w:rsidRPr="00140187">
        <w:rPr>
          <w:rFonts w:ascii="Reader" w:eastAsia="Reader" w:hAnsi="Reader" w:cs="Reader"/>
          <w:color w:val="000000" w:themeColor="text1"/>
        </w:rPr>
        <w:t>)</w:t>
      </w:r>
    </w:p>
    <w:p w14:paraId="0B9C2362" w14:textId="3F6D0479" w:rsidR="2D5BF710" w:rsidRPr="00140187" w:rsidRDefault="2D5BF710" w:rsidP="00140187">
      <w:pPr>
        <w:pStyle w:val="NoSpacing"/>
        <w:numPr>
          <w:ilvl w:val="1"/>
          <w:numId w:val="19"/>
        </w:numPr>
        <w:spacing w:after="120"/>
        <w:rPr>
          <w:rFonts w:ascii="Reader" w:eastAsia="Reader" w:hAnsi="Reader" w:cs="Reader"/>
          <w:color w:val="000000" w:themeColor="text1"/>
        </w:rPr>
      </w:pPr>
      <w:r w:rsidRPr="00140187">
        <w:rPr>
          <w:rFonts w:ascii="Reader" w:eastAsia="Reader" w:hAnsi="Reader" w:cs="Reader"/>
          <w:b/>
          <w:bCs/>
          <w:i/>
          <w:iCs/>
          <w:color w:val="000000" w:themeColor="text1"/>
        </w:rPr>
        <w:t>Faceoff: Inside The NHL S2:</w:t>
      </w:r>
      <w:r w:rsidRPr="00140187">
        <w:rPr>
          <w:rFonts w:ascii="Reader" w:eastAsia="Reader" w:hAnsi="Reader" w:cs="Reader"/>
          <w:color w:val="000000" w:themeColor="text1"/>
        </w:rPr>
        <w:t xml:space="preserve"> Prime Video, sports docuseries (</w:t>
      </w:r>
      <w:hyperlink r:id="rId77">
        <w:r w:rsidRPr="00140187">
          <w:rPr>
            <w:rStyle w:val="Hyperlink"/>
            <w:rFonts w:ascii="Reader" w:eastAsia="Reader" w:hAnsi="Reader" w:cs="Reader"/>
          </w:rPr>
          <w:t>12/19</w:t>
        </w:r>
      </w:hyperlink>
      <w:r w:rsidRPr="00140187">
        <w:rPr>
          <w:rFonts w:ascii="Reader" w:eastAsia="Reader" w:hAnsi="Reader" w:cs="Reader"/>
          <w:color w:val="000000" w:themeColor="text1"/>
        </w:rPr>
        <w:t>)</w:t>
      </w:r>
    </w:p>
    <w:p w14:paraId="0B470485" w14:textId="77777777" w:rsidR="001E6E3D" w:rsidRDefault="001E6E3D">
      <w:pPr>
        <w:rPr>
          <w:rFonts w:ascii="Reader" w:hAnsi="Reader"/>
          <w:b/>
          <w:bCs/>
        </w:rPr>
      </w:pPr>
      <w:r>
        <w:rPr>
          <w:rFonts w:ascii="Reader" w:hAnsi="Reader"/>
          <w:b/>
          <w:bCs/>
        </w:rPr>
        <w:br w:type="page"/>
      </w:r>
    </w:p>
    <w:p w14:paraId="7B977320" w14:textId="100E2FA8" w:rsidR="4FB19948" w:rsidRPr="00140187" w:rsidRDefault="3504E045" w:rsidP="00140187">
      <w:pPr>
        <w:pStyle w:val="NoSpacing"/>
        <w:spacing w:after="120"/>
        <w:rPr>
          <w:rFonts w:ascii="Reader" w:eastAsia="Reader" w:hAnsi="Reader" w:cs="Reader"/>
          <w:b/>
          <w:bCs/>
          <w:color w:val="000000" w:themeColor="text1"/>
        </w:rPr>
      </w:pPr>
      <w:r w:rsidRPr="00140187">
        <w:rPr>
          <w:rFonts w:ascii="Reader" w:hAnsi="Reader"/>
          <w:b/>
          <w:bCs/>
        </w:rPr>
        <w:lastRenderedPageBreak/>
        <w:t>Cancellations</w:t>
      </w:r>
    </w:p>
    <w:p w14:paraId="65AAD057" w14:textId="63B15D4A" w:rsidR="2DE8965D" w:rsidRPr="001E6E3D" w:rsidRDefault="0E02407C" w:rsidP="001E6E3D">
      <w:pPr>
        <w:pStyle w:val="NoSpacing"/>
        <w:numPr>
          <w:ilvl w:val="1"/>
          <w:numId w:val="19"/>
        </w:numPr>
        <w:spacing w:after="120"/>
        <w:rPr>
          <w:rFonts w:ascii="Reader" w:eastAsia="Reader" w:hAnsi="Reader" w:cs="Reader"/>
          <w:color w:val="000000" w:themeColor="text1"/>
        </w:rPr>
      </w:pPr>
      <w:r w:rsidRPr="001C544B">
        <w:rPr>
          <w:rFonts w:ascii="Reader" w:eastAsia="Reader" w:hAnsi="Reader" w:cs="Reader"/>
          <w:b/>
          <w:bCs/>
          <w:i/>
          <w:iCs/>
          <w:color w:val="000000" w:themeColor="text1"/>
        </w:rPr>
        <w:t>Billy The Kid:</w:t>
      </w:r>
      <w:r w:rsidRPr="00140187">
        <w:rPr>
          <w:rFonts w:ascii="Reader" w:eastAsia="Reader" w:hAnsi="Reader" w:cs="Reader"/>
          <w:b/>
          <w:bCs/>
          <w:color w:val="000000" w:themeColor="text1"/>
        </w:rPr>
        <w:t xml:space="preserve"> </w:t>
      </w:r>
      <w:r w:rsidRPr="001C544B">
        <w:rPr>
          <w:rFonts w:ascii="Reader" w:eastAsia="Reader" w:hAnsi="Reader" w:cs="Reader"/>
          <w:color w:val="000000" w:themeColor="text1"/>
        </w:rPr>
        <w:t>MGM+, western drama, ending after 3 seasons (</w:t>
      </w:r>
      <w:hyperlink r:id="rId78">
        <w:r w:rsidRPr="001C544B">
          <w:rPr>
            <w:rStyle w:val="Hyperlink"/>
            <w:rFonts w:ascii="Reader" w:eastAsia="Reader" w:hAnsi="Reader" w:cs="Reader"/>
          </w:rPr>
          <w:t>10/1</w:t>
        </w:r>
      </w:hyperlink>
      <w:r w:rsidRPr="001C544B">
        <w:rPr>
          <w:rFonts w:ascii="Reader" w:eastAsia="Reader" w:hAnsi="Reader" w:cs="Reader"/>
          <w:color w:val="000000" w:themeColor="text1"/>
        </w:rPr>
        <w:t>)</w:t>
      </w:r>
    </w:p>
    <w:p w14:paraId="7659B04F" w14:textId="77777777" w:rsidR="00AF2802" w:rsidRPr="00140187" w:rsidRDefault="07CCDB08" w:rsidP="00140187">
      <w:pPr>
        <w:pStyle w:val="Heading2"/>
        <w:keepNext w:val="0"/>
        <w:keepLines w:val="0"/>
        <w:rPr>
          <w:rFonts w:ascii="Reader" w:eastAsia="Reader" w:hAnsi="Reader" w:cs="Reader"/>
        </w:rPr>
      </w:pPr>
      <w:r w:rsidRPr="00140187">
        <w:rPr>
          <w:rFonts w:ascii="Reader" w:eastAsia="Reader" w:hAnsi="Reader" w:cs="Reader"/>
        </w:rPr>
        <w:t>International</w:t>
      </w:r>
    </w:p>
    <w:p w14:paraId="69CDAB7A" w14:textId="77777777" w:rsidR="00AF2802" w:rsidRPr="00140187" w:rsidRDefault="070BCD39" w:rsidP="00140187">
      <w:pPr>
        <w:pStyle w:val="NoSpacing"/>
        <w:spacing w:after="120"/>
        <w:rPr>
          <w:rFonts w:ascii="Reader" w:eastAsia="Reader" w:hAnsi="Reader" w:cs="Reader"/>
          <w:b/>
          <w:bCs/>
        </w:rPr>
      </w:pPr>
      <w:r w:rsidRPr="00140187">
        <w:rPr>
          <w:rFonts w:ascii="Reader" w:eastAsia="Reader" w:hAnsi="Reader" w:cs="Reader"/>
          <w:b/>
          <w:bCs/>
        </w:rPr>
        <w:t>General News &amp; Strategy</w:t>
      </w:r>
    </w:p>
    <w:p w14:paraId="2204A332" w14:textId="72694B06" w:rsidR="13E5C64A" w:rsidRPr="005312BC" w:rsidRDefault="13E5C64A" w:rsidP="00140187">
      <w:pPr>
        <w:pStyle w:val="NoSpacing"/>
        <w:numPr>
          <w:ilvl w:val="1"/>
          <w:numId w:val="19"/>
        </w:numPr>
        <w:spacing w:after="120"/>
        <w:rPr>
          <w:rFonts w:ascii="Reader" w:eastAsia="Reader" w:hAnsi="Reader" w:cs="Reader"/>
          <w:b/>
          <w:bCs/>
        </w:rPr>
      </w:pPr>
      <w:r w:rsidRPr="005312BC">
        <w:rPr>
          <w:rFonts w:ascii="Reader" w:eastAsia="Reader" w:hAnsi="Reader" w:cs="Reader"/>
          <w:b/>
          <w:bCs/>
        </w:rPr>
        <w:t xml:space="preserve">Free UK </w:t>
      </w:r>
      <w:r w:rsidR="00F007BD" w:rsidRPr="005312BC">
        <w:rPr>
          <w:rFonts w:ascii="Reader" w:eastAsia="Reader" w:hAnsi="Reader" w:cs="Reader"/>
          <w:b/>
          <w:bCs/>
        </w:rPr>
        <w:t xml:space="preserve">streamer </w:t>
      </w:r>
      <w:r w:rsidRPr="005312BC">
        <w:rPr>
          <w:rFonts w:ascii="Reader" w:eastAsia="Reader" w:hAnsi="Reader" w:cs="Reader"/>
          <w:b/>
          <w:bCs/>
        </w:rPr>
        <w:t xml:space="preserve">Freely </w:t>
      </w:r>
      <w:r w:rsidR="00F007BD" w:rsidRPr="005312BC">
        <w:rPr>
          <w:rFonts w:ascii="Reader" w:eastAsia="Reader" w:hAnsi="Reader" w:cs="Reader"/>
          <w:b/>
          <w:bCs/>
        </w:rPr>
        <w:t xml:space="preserve">secures major distribution deal with </w:t>
      </w:r>
      <w:r w:rsidRPr="005312BC">
        <w:rPr>
          <w:rFonts w:ascii="Reader" w:eastAsia="Reader" w:hAnsi="Reader" w:cs="Reader"/>
          <w:b/>
          <w:bCs/>
        </w:rPr>
        <w:t>Amazon Fire TV (</w:t>
      </w:r>
      <w:hyperlink r:id="rId79">
        <w:r w:rsidRPr="005312BC">
          <w:rPr>
            <w:rStyle w:val="Hyperlink"/>
            <w:rFonts w:ascii="Reader" w:eastAsia="Reader" w:hAnsi="Reader" w:cs="Reader"/>
            <w:b/>
            <w:bCs/>
          </w:rPr>
          <w:t>10/7</w:t>
        </w:r>
      </w:hyperlink>
      <w:r w:rsidRPr="005312BC">
        <w:rPr>
          <w:rFonts w:ascii="Reader" w:eastAsia="Reader" w:hAnsi="Reader" w:cs="Reader"/>
          <w:b/>
          <w:bCs/>
        </w:rPr>
        <w:t>)</w:t>
      </w:r>
    </w:p>
    <w:p w14:paraId="48952FBD" w14:textId="2265C734" w:rsidR="17C4A290" w:rsidRPr="005312BC" w:rsidRDefault="17C4A290" w:rsidP="00140187">
      <w:pPr>
        <w:pStyle w:val="NoSpacing"/>
        <w:numPr>
          <w:ilvl w:val="1"/>
          <w:numId w:val="19"/>
        </w:numPr>
        <w:spacing w:after="120"/>
        <w:rPr>
          <w:rFonts w:ascii="Reader" w:eastAsia="Reader" w:hAnsi="Reader" w:cs="Reader"/>
          <w:b/>
          <w:bCs/>
        </w:rPr>
      </w:pPr>
      <w:r w:rsidRPr="005312BC">
        <w:rPr>
          <w:rFonts w:ascii="Reader" w:eastAsia="Reader" w:hAnsi="Reader" w:cs="Reader"/>
          <w:b/>
          <w:bCs/>
        </w:rPr>
        <w:t xml:space="preserve">Amazon </w:t>
      </w:r>
      <w:r w:rsidR="00A8551F" w:rsidRPr="005312BC">
        <w:rPr>
          <w:rFonts w:ascii="Reader" w:eastAsia="Reader" w:hAnsi="Reader" w:cs="Reader"/>
          <w:b/>
          <w:bCs/>
        </w:rPr>
        <w:t xml:space="preserve">reveals </w:t>
      </w:r>
      <w:r w:rsidRPr="005312BC">
        <w:rPr>
          <w:rFonts w:ascii="Reader" w:eastAsia="Reader" w:hAnsi="Reader" w:cs="Reader"/>
          <w:b/>
          <w:bCs/>
        </w:rPr>
        <w:t xml:space="preserve">Prime Video’s </w:t>
      </w:r>
      <w:r w:rsidR="00A8551F" w:rsidRPr="005312BC">
        <w:rPr>
          <w:rFonts w:ascii="Reader" w:eastAsia="Reader" w:hAnsi="Reader" w:cs="Reader"/>
          <w:b/>
          <w:bCs/>
        </w:rPr>
        <w:t xml:space="preserve">ad-supported </w:t>
      </w:r>
      <w:r w:rsidRPr="005312BC">
        <w:rPr>
          <w:rFonts w:ascii="Reader" w:eastAsia="Reader" w:hAnsi="Reader" w:cs="Reader"/>
          <w:b/>
          <w:bCs/>
        </w:rPr>
        <w:t xml:space="preserve">UK </w:t>
      </w:r>
      <w:r w:rsidR="00A8551F" w:rsidRPr="005312BC">
        <w:rPr>
          <w:rFonts w:ascii="Reader" w:eastAsia="Reader" w:hAnsi="Reader" w:cs="Reader"/>
          <w:b/>
          <w:bCs/>
        </w:rPr>
        <w:t xml:space="preserve">reach </w:t>
      </w:r>
      <w:r w:rsidRPr="005312BC">
        <w:rPr>
          <w:rFonts w:ascii="Reader" w:eastAsia="Reader" w:hAnsi="Reader" w:cs="Reader"/>
          <w:b/>
          <w:bCs/>
        </w:rPr>
        <w:t xml:space="preserve">of 19M </w:t>
      </w:r>
      <w:r w:rsidR="00A8551F" w:rsidRPr="005312BC">
        <w:rPr>
          <w:rFonts w:ascii="Reader" w:eastAsia="Reader" w:hAnsi="Reader" w:cs="Reader"/>
          <w:b/>
          <w:bCs/>
        </w:rPr>
        <w:t xml:space="preserve">viewers </w:t>
      </w:r>
      <w:r w:rsidRPr="005312BC">
        <w:rPr>
          <w:rFonts w:ascii="Reader" w:eastAsia="Reader" w:hAnsi="Reader" w:cs="Reader"/>
          <w:b/>
          <w:bCs/>
        </w:rPr>
        <w:t>(</w:t>
      </w:r>
      <w:hyperlink r:id="rId80">
        <w:r w:rsidRPr="005312BC">
          <w:rPr>
            <w:rStyle w:val="Hyperlink"/>
            <w:rFonts w:ascii="Reader" w:eastAsia="Reader" w:hAnsi="Reader" w:cs="Reader"/>
            <w:b/>
            <w:bCs/>
          </w:rPr>
          <w:t>10/2</w:t>
        </w:r>
      </w:hyperlink>
      <w:r w:rsidRPr="005312BC">
        <w:rPr>
          <w:rFonts w:ascii="Reader" w:eastAsia="Reader" w:hAnsi="Reader" w:cs="Reader"/>
          <w:b/>
          <w:bCs/>
        </w:rPr>
        <w:t>)</w:t>
      </w:r>
    </w:p>
    <w:p w14:paraId="698B6387" w14:textId="7CC9394F" w:rsidR="275EDEE2" w:rsidRPr="005312BC" w:rsidRDefault="275EDEE2" w:rsidP="00140187">
      <w:pPr>
        <w:pStyle w:val="NoSpacing"/>
        <w:numPr>
          <w:ilvl w:val="1"/>
          <w:numId w:val="19"/>
        </w:numPr>
        <w:spacing w:after="120"/>
        <w:rPr>
          <w:rFonts w:ascii="Reader" w:eastAsia="Reader" w:hAnsi="Reader" w:cs="Reader"/>
          <w:b/>
          <w:bCs/>
        </w:rPr>
      </w:pPr>
      <w:r w:rsidRPr="005312BC">
        <w:rPr>
          <w:rFonts w:ascii="Reader" w:eastAsia="Reader" w:hAnsi="Reader" w:cs="Reader"/>
          <w:b/>
          <w:bCs/>
        </w:rPr>
        <w:t xml:space="preserve">Viaplay </w:t>
      </w:r>
      <w:r w:rsidR="00707C6E" w:rsidRPr="005312BC">
        <w:rPr>
          <w:rFonts w:ascii="Reader" w:eastAsia="Reader" w:hAnsi="Reader" w:cs="Reader"/>
          <w:b/>
          <w:bCs/>
        </w:rPr>
        <w:t xml:space="preserve">launches </w:t>
      </w:r>
      <w:r w:rsidRPr="005312BC">
        <w:rPr>
          <w:rFonts w:ascii="Reader" w:eastAsia="Reader" w:hAnsi="Reader" w:cs="Reader"/>
          <w:b/>
          <w:bCs/>
        </w:rPr>
        <w:t xml:space="preserve">as </w:t>
      </w:r>
      <w:r w:rsidR="00707C6E" w:rsidRPr="005312BC">
        <w:rPr>
          <w:rFonts w:ascii="Reader" w:eastAsia="Reader" w:hAnsi="Reader" w:cs="Reader"/>
          <w:b/>
          <w:bCs/>
        </w:rPr>
        <w:t xml:space="preserve">add-on subscription </w:t>
      </w:r>
      <w:r w:rsidRPr="005312BC">
        <w:rPr>
          <w:rFonts w:ascii="Reader" w:eastAsia="Reader" w:hAnsi="Reader" w:cs="Reader"/>
          <w:b/>
          <w:bCs/>
        </w:rPr>
        <w:t>via Prime Video Channels in Germany (</w:t>
      </w:r>
      <w:hyperlink r:id="rId81">
        <w:r w:rsidRPr="005312BC">
          <w:rPr>
            <w:rStyle w:val="Hyperlink"/>
            <w:rFonts w:ascii="Reader" w:eastAsia="Reader" w:hAnsi="Reader" w:cs="Reader"/>
            <w:b/>
            <w:bCs/>
          </w:rPr>
          <w:t>10/22</w:t>
        </w:r>
      </w:hyperlink>
      <w:r w:rsidRPr="005312BC">
        <w:rPr>
          <w:rFonts w:ascii="Reader" w:eastAsia="Reader" w:hAnsi="Reader" w:cs="Reader"/>
          <w:b/>
          <w:bCs/>
        </w:rPr>
        <w:t>)</w:t>
      </w:r>
    </w:p>
    <w:p w14:paraId="3E67AB3A" w14:textId="5B9A5172" w:rsidR="665E7F72" w:rsidRPr="005312BC" w:rsidRDefault="665E7F72" w:rsidP="00140187">
      <w:pPr>
        <w:pStyle w:val="NoSpacing"/>
        <w:numPr>
          <w:ilvl w:val="1"/>
          <w:numId w:val="19"/>
        </w:numPr>
        <w:spacing w:after="120"/>
        <w:rPr>
          <w:rFonts w:ascii="Reader" w:eastAsia="Reader" w:hAnsi="Reader" w:cs="Reader"/>
          <w:b/>
          <w:bCs/>
        </w:rPr>
      </w:pPr>
      <w:r w:rsidRPr="005312BC">
        <w:rPr>
          <w:rFonts w:ascii="Reader" w:eastAsia="Reader" w:hAnsi="Reader" w:cs="Reader"/>
          <w:b/>
          <w:bCs/>
        </w:rPr>
        <w:t xml:space="preserve">Amazon MGM Studios and Excel Entertainment to </w:t>
      </w:r>
      <w:r w:rsidR="00F8786E" w:rsidRPr="005312BC">
        <w:rPr>
          <w:rFonts w:ascii="Reader" w:eastAsia="Reader" w:hAnsi="Reader" w:cs="Reader"/>
          <w:b/>
          <w:bCs/>
        </w:rPr>
        <w:t xml:space="preserve">adapt hit series </w:t>
      </w:r>
      <w:r w:rsidRPr="005312BC">
        <w:rPr>
          <w:rFonts w:ascii="Reader" w:eastAsia="Reader" w:hAnsi="Reader" w:cs="Reader"/>
          <w:b/>
          <w:bCs/>
          <w:i/>
          <w:iCs/>
        </w:rPr>
        <w:t>Mirzapur</w:t>
      </w:r>
      <w:r w:rsidRPr="005312BC">
        <w:rPr>
          <w:rFonts w:ascii="Reader" w:eastAsia="Reader" w:hAnsi="Reader" w:cs="Reader"/>
          <w:b/>
          <w:bCs/>
        </w:rPr>
        <w:t xml:space="preserve"> into a </w:t>
      </w:r>
      <w:r w:rsidR="00F8786E" w:rsidRPr="005312BC">
        <w:rPr>
          <w:rFonts w:ascii="Reader" w:eastAsia="Reader" w:hAnsi="Reader" w:cs="Reader"/>
          <w:b/>
          <w:bCs/>
        </w:rPr>
        <w:t>theatrical film</w:t>
      </w:r>
      <w:r w:rsidRPr="005312BC">
        <w:rPr>
          <w:rFonts w:ascii="Reader" w:eastAsia="Reader" w:hAnsi="Reader" w:cs="Reader"/>
          <w:b/>
          <w:bCs/>
        </w:rPr>
        <w:t xml:space="preserve">, launching on Prime after an eight-week </w:t>
      </w:r>
      <w:r w:rsidR="00F8786E" w:rsidRPr="005312BC">
        <w:rPr>
          <w:rFonts w:ascii="Reader" w:eastAsia="Reader" w:hAnsi="Reader" w:cs="Reader"/>
          <w:b/>
          <w:bCs/>
        </w:rPr>
        <w:t>window</w:t>
      </w:r>
      <w:r w:rsidRPr="005312BC">
        <w:rPr>
          <w:rFonts w:ascii="Reader" w:eastAsia="Reader" w:hAnsi="Reader" w:cs="Reader"/>
          <w:b/>
          <w:bCs/>
        </w:rPr>
        <w:t xml:space="preserve"> (</w:t>
      </w:r>
      <w:hyperlink r:id="rId82">
        <w:r w:rsidRPr="005312BC">
          <w:rPr>
            <w:rStyle w:val="Hyperlink"/>
            <w:rFonts w:ascii="Reader" w:eastAsia="Reader" w:hAnsi="Reader" w:cs="Reader"/>
            <w:b/>
            <w:bCs/>
          </w:rPr>
          <w:t>10/27</w:t>
        </w:r>
      </w:hyperlink>
      <w:r w:rsidRPr="005312BC">
        <w:rPr>
          <w:rFonts w:ascii="Reader" w:eastAsia="Reader" w:hAnsi="Reader" w:cs="Reader"/>
          <w:b/>
          <w:bCs/>
        </w:rPr>
        <w:t>)</w:t>
      </w:r>
    </w:p>
    <w:p w14:paraId="760A6907" w14:textId="4877EC7C" w:rsidR="0608245B" w:rsidRPr="005312BC" w:rsidRDefault="0608245B" w:rsidP="00140187">
      <w:pPr>
        <w:pStyle w:val="NoSpacing"/>
        <w:numPr>
          <w:ilvl w:val="1"/>
          <w:numId w:val="19"/>
        </w:numPr>
        <w:spacing w:after="120"/>
        <w:rPr>
          <w:rFonts w:ascii="Reader" w:eastAsia="Reader" w:hAnsi="Reader" w:cs="Reader"/>
          <w:b/>
          <w:bCs/>
          <w:szCs w:val="24"/>
        </w:rPr>
      </w:pPr>
      <w:r w:rsidRPr="005312BC">
        <w:rPr>
          <w:rFonts w:ascii="Reader" w:eastAsia="Reader" w:hAnsi="Reader" w:cs="Reader"/>
          <w:b/>
          <w:bCs/>
          <w:color w:val="000000" w:themeColor="text1"/>
          <w:szCs w:val="24"/>
        </w:rPr>
        <w:t xml:space="preserve">Crunchyroll </w:t>
      </w:r>
      <w:r w:rsidR="00F8786E" w:rsidRPr="005312BC">
        <w:rPr>
          <w:rFonts w:ascii="Reader" w:eastAsia="Reader" w:hAnsi="Reader" w:cs="Reader"/>
          <w:b/>
          <w:bCs/>
          <w:color w:val="000000" w:themeColor="text1"/>
          <w:szCs w:val="24"/>
        </w:rPr>
        <w:t xml:space="preserve">launches </w:t>
      </w:r>
      <w:r w:rsidRPr="005312BC">
        <w:rPr>
          <w:rFonts w:ascii="Reader" w:eastAsia="Reader" w:hAnsi="Reader" w:cs="Reader"/>
          <w:b/>
          <w:bCs/>
          <w:color w:val="000000" w:themeColor="text1"/>
          <w:szCs w:val="24"/>
        </w:rPr>
        <w:t xml:space="preserve">on Prime Video in Australia as </w:t>
      </w:r>
      <w:r w:rsidR="00F8786E" w:rsidRPr="005312BC">
        <w:rPr>
          <w:rFonts w:ascii="Reader" w:eastAsia="Reader" w:hAnsi="Reader" w:cs="Reader"/>
          <w:b/>
          <w:bCs/>
          <w:color w:val="000000" w:themeColor="text1"/>
          <w:szCs w:val="24"/>
        </w:rPr>
        <w:t xml:space="preserve">add-on subscription </w:t>
      </w:r>
      <w:r w:rsidRPr="005312BC">
        <w:rPr>
          <w:rFonts w:ascii="Reader" w:eastAsia="Reader" w:hAnsi="Reader" w:cs="Reader"/>
          <w:b/>
          <w:bCs/>
          <w:color w:val="000000" w:themeColor="text1"/>
          <w:szCs w:val="24"/>
        </w:rPr>
        <w:t>(</w:t>
      </w:r>
      <w:hyperlink r:id="rId83">
        <w:r w:rsidRPr="005312BC">
          <w:rPr>
            <w:rStyle w:val="Hyperlink"/>
            <w:rFonts w:ascii="Reader" w:eastAsia="Reader" w:hAnsi="Reader" w:cs="Reader"/>
            <w:b/>
            <w:bCs/>
            <w:szCs w:val="24"/>
          </w:rPr>
          <w:t>10/28</w:t>
        </w:r>
      </w:hyperlink>
      <w:r w:rsidRPr="005312BC">
        <w:rPr>
          <w:rFonts w:ascii="Reader" w:eastAsia="Reader" w:hAnsi="Reader" w:cs="Reader"/>
          <w:b/>
          <w:bCs/>
          <w:color w:val="000000" w:themeColor="text1"/>
          <w:szCs w:val="24"/>
        </w:rPr>
        <w:t>)</w:t>
      </w:r>
    </w:p>
    <w:p w14:paraId="582D3EBD" w14:textId="2C6A0D21" w:rsidR="4607E8CF" w:rsidRPr="00140187" w:rsidRDefault="4607E8CF" w:rsidP="00140187">
      <w:pPr>
        <w:pStyle w:val="NoSpacing"/>
        <w:numPr>
          <w:ilvl w:val="1"/>
          <w:numId w:val="19"/>
        </w:numPr>
        <w:spacing w:after="120"/>
        <w:rPr>
          <w:rFonts w:ascii="Reader" w:eastAsia="Reader" w:hAnsi="Reader" w:cs="Reader"/>
          <w:szCs w:val="24"/>
        </w:rPr>
      </w:pPr>
      <w:r w:rsidRPr="00140187">
        <w:rPr>
          <w:rFonts w:ascii="Reader" w:eastAsia="Reader" w:hAnsi="Reader" w:cs="Reader"/>
          <w:i/>
          <w:iCs/>
          <w:color w:val="000000" w:themeColor="text1"/>
          <w:szCs w:val="24"/>
        </w:rPr>
        <w:t>Interview:</w:t>
      </w:r>
      <w:r w:rsidRPr="00140187">
        <w:rPr>
          <w:rFonts w:ascii="Reader" w:eastAsia="Reader" w:hAnsi="Reader" w:cs="Reader"/>
          <w:b/>
          <w:bCs/>
          <w:color w:val="000000" w:themeColor="text1"/>
          <w:szCs w:val="24"/>
        </w:rPr>
        <w:t xml:space="preserve"> Ritchie Ordonez, Head of Prime Video EU Emerging (</w:t>
      </w:r>
      <w:hyperlink r:id="rId84">
        <w:r w:rsidRPr="00140187">
          <w:rPr>
            <w:rStyle w:val="Hyperlink"/>
            <w:rFonts w:ascii="Reader" w:eastAsia="Reader" w:hAnsi="Reader" w:cs="Reader"/>
            <w:b/>
            <w:bCs/>
            <w:szCs w:val="24"/>
          </w:rPr>
          <w:t>12/12</w:t>
        </w:r>
      </w:hyperlink>
      <w:r w:rsidRPr="00140187">
        <w:rPr>
          <w:rFonts w:ascii="Reader" w:eastAsia="Reader" w:hAnsi="Reader" w:cs="Reader"/>
          <w:b/>
          <w:bCs/>
          <w:color w:val="000000" w:themeColor="text1"/>
          <w:szCs w:val="24"/>
        </w:rPr>
        <w:t>)</w:t>
      </w:r>
    </w:p>
    <w:p w14:paraId="53E63DEC" w14:textId="34225EEA" w:rsidR="27FA83BA" w:rsidRPr="00140187" w:rsidRDefault="27FA83BA" w:rsidP="00140187">
      <w:pPr>
        <w:pStyle w:val="NoSpacing"/>
        <w:numPr>
          <w:ilvl w:val="2"/>
          <w:numId w:val="19"/>
        </w:numPr>
        <w:spacing w:after="120"/>
        <w:rPr>
          <w:rFonts w:ascii="Reader" w:eastAsia="Reader" w:hAnsi="Reader" w:cs="Reader"/>
          <w:color w:val="000000" w:themeColor="text1"/>
          <w:szCs w:val="24"/>
        </w:rPr>
      </w:pPr>
      <w:r w:rsidRPr="00140187">
        <w:rPr>
          <w:rFonts w:ascii="Reader" w:eastAsia="Reader" w:hAnsi="Reader" w:cs="Reader"/>
          <w:color w:val="000000" w:themeColor="text1"/>
          <w:szCs w:val="24"/>
        </w:rPr>
        <w:t>Ritchie Ordonez has been named head of Amazon's Prime Video EU Emerging, overseeing emerging European territories like the Nordics, Benelux, Turkey, and Poland</w:t>
      </w:r>
    </w:p>
    <w:p w14:paraId="1F3A7D04" w14:textId="18291D6C" w:rsidR="27FA83BA" w:rsidRPr="00140187" w:rsidRDefault="27FA83BA" w:rsidP="00140187">
      <w:pPr>
        <w:pStyle w:val="NoSpacing"/>
        <w:numPr>
          <w:ilvl w:val="2"/>
          <w:numId w:val="19"/>
        </w:numPr>
        <w:spacing w:after="120"/>
        <w:rPr>
          <w:rFonts w:ascii="Reader" w:eastAsia="Reader" w:hAnsi="Reader" w:cs="Reader"/>
          <w:color w:val="000000" w:themeColor="text1"/>
          <w:szCs w:val="24"/>
        </w:rPr>
      </w:pPr>
      <w:r w:rsidRPr="00140187">
        <w:rPr>
          <w:rFonts w:ascii="Reader" w:eastAsia="Reader" w:hAnsi="Reader" w:cs="Reader"/>
          <w:color w:val="000000" w:themeColor="text1"/>
          <w:szCs w:val="24"/>
        </w:rPr>
        <w:t>Co-productions and partnerships with local broadcasters are part of the EUX strategy, allowing the platform to share costs and risks while delivering culturally relevant content</w:t>
      </w:r>
    </w:p>
    <w:p w14:paraId="37E053B9" w14:textId="0C571C93" w:rsidR="27FA83BA" w:rsidRPr="00140187" w:rsidRDefault="27FA83BA" w:rsidP="00140187">
      <w:pPr>
        <w:pStyle w:val="NoSpacing"/>
        <w:numPr>
          <w:ilvl w:val="2"/>
          <w:numId w:val="19"/>
        </w:numPr>
        <w:spacing w:after="120"/>
        <w:rPr>
          <w:rFonts w:ascii="Reader" w:eastAsia="Reader" w:hAnsi="Reader" w:cs="Reader"/>
          <w:color w:val="000000" w:themeColor="text1"/>
          <w:szCs w:val="24"/>
        </w:rPr>
      </w:pPr>
      <w:r w:rsidRPr="00140187">
        <w:rPr>
          <w:rFonts w:ascii="Reader" w:eastAsia="Reader" w:hAnsi="Reader" w:cs="Reader"/>
          <w:color w:val="000000" w:themeColor="text1"/>
          <w:szCs w:val="24"/>
        </w:rPr>
        <w:t>Looking forward to 2025, Ordonez expects her primary challenge to be managing the volume of content and testing new models, including opportunistic acquisitions. She also aims to grow local originals and expand Prime Video Channels and TVOD offerings</w:t>
      </w:r>
    </w:p>
    <w:p w14:paraId="15ABBABF" w14:textId="7AE3F4D9" w:rsidR="48F8BF3C" w:rsidRPr="00140187" w:rsidRDefault="0DB6387A" w:rsidP="00140187">
      <w:pPr>
        <w:pStyle w:val="NoSpacing"/>
        <w:spacing w:after="120"/>
        <w:rPr>
          <w:rFonts w:ascii="Reader" w:eastAsia="Reader" w:hAnsi="Reader" w:cs="Reader"/>
          <w:b/>
          <w:bCs/>
        </w:rPr>
      </w:pPr>
      <w:r w:rsidRPr="00140187">
        <w:rPr>
          <w:rFonts w:ascii="Reader" w:eastAsia="Reader" w:hAnsi="Reader" w:cs="Reader"/>
          <w:b/>
          <w:bCs/>
        </w:rPr>
        <w:t>Greenlights</w:t>
      </w:r>
    </w:p>
    <w:p w14:paraId="43D2B734" w14:textId="4F3B21A0" w:rsidR="48F8BF3C" w:rsidRPr="00140187" w:rsidRDefault="44AD6CB5" w:rsidP="00140187">
      <w:pPr>
        <w:pStyle w:val="NoSpacing"/>
        <w:numPr>
          <w:ilvl w:val="1"/>
          <w:numId w:val="19"/>
        </w:numPr>
        <w:spacing w:after="120"/>
        <w:rPr>
          <w:rFonts w:ascii="Reader" w:eastAsia="Reader" w:hAnsi="Reader" w:cs="Reader"/>
          <w:b/>
          <w:bCs/>
        </w:rPr>
      </w:pPr>
      <w:r w:rsidRPr="00140187">
        <w:rPr>
          <w:rFonts w:ascii="Reader" w:eastAsia="Reader" w:hAnsi="Reader" w:cs="Reader"/>
          <w:b/>
          <w:bCs/>
        </w:rPr>
        <w:t>TV</w:t>
      </w:r>
    </w:p>
    <w:p w14:paraId="154CE806" w14:textId="051338AC" w:rsidR="76290869" w:rsidRPr="00140187" w:rsidRDefault="76290869" w:rsidP="00140187">
      <w:pPr>
        <w:pStyle w:val="NoSpacing"/>
        <w:numPr>
          <w:ilvl w:val="2"/>
          <w:numId w:val="19"/>
        </w:numPr>
        <w:spacing w:after="120"/>
        <w:rPr>
          <w:rFonts w:ascii="Reader" w:eastAsia="Reader" w:hAnsi="Reader" w:cs="Reader"/>
        </w:rPr>
      </w:pPr>
      <w:r w:rsidRPr="00140187">
        <w:rPr>
          <w:rFonts w:ascii="Reader" w:eastAsia="Reader" w:hAnsi="Reader" w:cs="Reader"/>
        </w:rPr>
        <w:t xml:space="preserve">[France] </w:t>
      </w:r>
      <w:r w:rsidRPr="00140187">
        <w:rPr>
          <w:rFonts w:ascii="Reader" w:eastAsia="Reader" w:hAnsi="Reader" w:cs="Reader"/>
          <w:b/>
          <w:bCs/>
          <w:i/>
          <w:iCs/>
        </w:rPr>
        <w:t>LOL: Last One Laughing:</w:t>
      </w:r>
      <w:r w:rsidRPr="00140187">
        <w:rPr>
          <w:rFonts w:ascii="Reader" w:eastAsia="Reader" w:hAnsi="Reader" w:cs="Reader"/>
        </w:rPr>
        <w:t xml:space="preserve"> Prime Video, comedy unscripted (</w:t>
      </w:r>
      <w:hyperlink r:id="rId85">
        <w:r w:rsidRPr="00140187">
          <w:rPr>
            <w:rStyle w:val="Hyperlink"/>
            <w:rFonts w:ascii="Reader" w:eastAsia="Reader" w:hAnsi="Reader" w:cs="Reader"/>
          </w:rPr>
          <w:t>10/21</w:t>
        </w:r>
      </w:hyperlink>
      <w:r w:rsidRPr="00140187">
        <w:rPr>
          <w:rFonts w:ascii="Reader" w:eastAsia="Reader" w:hAnsi="Reader" w:cs="Reader"/>
        </w:rPr>
        <w:t>)</w:t>
      </w:r>
    </w:p>
    <w:p w14:paraId="41B1EBD4" w14:textId="4E0AE997" w:rsidR="197432DB" w:rsidRPr="00140187" w:rsidRDefault="197432DB" w:rsidP="00140187">
      <w:pPr>
        <w:pStyle w:val="NoSpacing"/>
        <w:numPr>
          <w:ilvl w:val="2"/>
          <w:numId w:val="19"/>
        </w:numPr>
        <w:spacing w:after="120"/>
        <w:rPr>
          <w:rFonts w:ascii="Reader" w:eastAsia="Reader" w:hAnsi="Reader" w:cs="Reader"/>
        </w:rPr>
      </w:pPr>
      <w:r w:rsidRPr="00140187">
        <w:rPr>
          <w:rFonts w:ascii="Reader" w:eastAsia="Reader" w:hAnsi="Reader" w:cs="Reader"/>
        </w:rPr>
        <w:t xml:space="preserve">[Mexico] </w:t>
      </w:r>
      <w:r w:rsidRPr="00140187">
        <w:rPr>
          <w:rFonts w:ascii="Reader" w:eastAsia="Reader" w:hAnsi="Reader" w:cs="Reader"/>
          <w:b/>
          <w:bCs/>
          <w:i/>
          <w:iCs/>
        </w:rPr>
        <w:t xml:space="preserve">La </w:t>
      </w:r>
      <w:proofErr w:type="spellStart"/>
      <w:r w:rsidRPr="00140187">
        <w:rPr>
          <w:rFonts w:ascii="Reader" w:eastAsia="Reader" w:hAnsi="Reader" w:cs="Reader"/>
          <w:b/>
          <w:bCs/>
          <w:i/>
          <w:iCs/>
        </w:rPr>
        <w:t>Oficina</w:t>
      </w:r>
      <w:proofErr w:type="spellEnd"/>
      <w:r w:rsidRPr="00140187">
        <w:rPr>
          <w:rFonts w:ascii="Reader" w:eastAsia="Reader" w:hAnsi="Reader" w:cs="Reader"/>
          <w:b/>
          <w:bCs/>
          <w:i/>
          <w:iCs/>
        </w:rPr>
        <w:t>:</w:t>
      </w:r>
      <w:r w:rsidRPr="00140187">
        <w:rPr>
          <w:rFonts w:ascii="Reader" w:eastAsia="Reader" w:hAnsi="Reader" w:cs="Reader"/>
        </w:rPr>
        <w:t xml:space="preserve"> Prime Video, comedy (</w:t>
      </w:r>
      <w:hyperlink r:id="rId86">
        <w:r w:rsidRPr="00140187">
          <w:rPr>
            <w:rStyle w:val="Hyperlink"/>
            <w:rFonts w:ascii="Reader" w:eastAsia="Reader" w:hAnsi="Reader" w:cs="Reader"/>
          </w:rPr>
          <w:t>10/23</w:t>
        </w:r>
      </w:hyperlink>
      <w:r w:rsidRPr="00140187">
        <w:rPr>
          <w:rFonts w:ascii="Reader" w:eastAsia="Reader" w:hAnsi="Reader" w:cs="Reader"/>
        </w:rPr>
        <w:t>)</w:t>
      </w:r>
    </w:p>
    <w:p w14:paraId="02108C12" w14:textId="347A34E5" w:rsidR="1D0A4A30" w:rsidRPr="00140187" w:rsidRDefault="28231642" w:rsidP="00140187">
      <w:pPr>
        <w:pStyle w:val="NoSpacing"/>
        <w:spacing w:after="120"/>
        <w:rPr>
          <w:rFonts w:ascii="Reader" w:eastAsia="Reader" w:hAnsi="Reader" w:cs="Reader"/>
          <w:b/>
          <w:bCs/>
        </w:rPr>
      </w:pPr>
      <w:r w:rsidRPr="00140187">
        <w:rPr>
          <w:rFonts w:ascii="Reader" w:hAnsi="Reader"/>
          <w:b/>
          <w:bCs/>
        </w:rPr>
        <w:t>Pick-Ups</w:t>
      </w:r>
    </w:p>
    <w:p w14:paraId="35AF25A5" w14:textId="4349AF97" w:rsidR="1D0A4A30" w:rsidRPr="00140187" w:rsidRDefault="564F1058" w:rsidP="00140187">
      <w:pPr>
        <w:pStyle w:val="NoSpacing"/>
        <w:numPr>
          <w:ilvl w:val="1"/>
          <w:numId w:val="19"/>
        </w:numPr>
        <w:spacing w:after="120"/>
        <w:rPr>
          <w:rFonts w:ascii="Reader" w:eastAsia="Reader" w:hAnsi="Reader" w:cs="Reader"/>
          <w:b/>
          <w:bCs/>
        </w:rPr>
      </w:pPr>
      <w:r w:rsidRPr="00140187">
        <w:rPr>
          <w:rFonts w:ascii="Reader" w:eastAsia="Reader" w:hAnsi="Reader" w:cs="Reader"/>
          <w:b/>
          <w:bCs/>
        </w:rPr>
        <w:t>Film</w:t>
      </w:r>
    </w:p>
    <w:p w14:paraId="71CC7070" w14:textId="0266E25F" w:rsidR="76FD34A7" w:rsidRPr="00140187" w:rsidRDefault="76FD34A7" w:rsidP="00140187">
      <w:pPr>
        <w:pStyle w:val="NoSpacing"/>
        <w:numPr>
          <w:ilvl w:val="2"/>
          <w:numId w:val="19"/>
        </w:numPr>
        <w:spacing w:after="120"/>
        <w:rPr>
          <w:rFonts w:ascii="Reader" w:eastAsia="Reader" w:hAnsi="Reader" w:cs="Reader"/>
        </w:rPr>
      </w:pPr>
      <w:r w:rsidRPr="00140187">
        <w:rPr>
          <w:rFonts w:ascii="Reader" w:eastAsia="Reader" w:hAnsi="Reader" w:cs="Reader"/>
          <w:b/>
          <w:bCs/>
          <w:i/>
          <w:iCs/>
        </w:rPr>
        <w:t>The Last Druid:</w:t>
      </w:r>
      <w:r w:rsidRPr="00140187">
        <w:rPr>
          <w:rFonts w:ascii="Reader" w:eastAsia="Reader" w:hAnsi="Reader" w:cs="Reader"/>
        </w:rPr>
        <w:t xml:space="preserve"> Prime Video, period action (</w:t>
      </w:r>
      <w:hyperlink r:id="rId87">
        <w:r w:rsidRPr="00140187">
          <w:rPr>
            <w:rStyle w:val="Hyperlink"/>
            <w:rFonts w:ascii="Reader" w:eastAsia="Reader" w:hAnsi="Reader" w:cs="Reader"/>
          </w:rPr>
          <w:t>11/12</w:t>
        </w:r>
      </w:hyperlink>
      <w:r w:rsidRPr="00140187">
        <w:rPr>
          <w:rFonts w:ascii="Reader" w:eastAsia="Reader" w:hAnsi="Reader" w:cs="Reader"/>
        </w:rPr>
        <w:t>)</w:t>
      </w:r>
    </w:p>
    <w:p w14:paraId="322C3B0B" w14:textId="37C2B8B6" w:rsidR="005312BC" w:rsidRDefault="76FD34A7" w:rsidP="00140187">
      <w:pPr>
        <w:pStyle w:val="NoSpacing"/>
        <w:numPr>
          <w:ilvl w:val="3"/>
          <w:numId w:val="19"/>
        </w:numPr>
        <w:spacing w:after="120"/>
        <w:rPr>
          <w:rFonts w:ascii="Reader" w:eastAsia="Reader" w:hAnsi="Reader" w:cs="Reader"/>
        </w:rPr>
      </w:pPr>
      <w:r w:rsidRPr="00140187">
        <w:rPr>
          <w:rFonts w:ascii="Reader" w:eastAsia="Reader" w:hAnsi="Reader" w:cs="Reader"/>
        </w:rPr>
        <w:t>Several international territories</w:t>
      </w:r>
    </w:p>
    <w:p w14:paraId="2338091F" w14:textId="13FCFDD7" w:rsidR="76FD34A7" w:rsidRPr="00140187" w:rsidRDefault="005312BC" w:rsidP="005312BC">
      <w:pPr>
        <w:rPr>
          <w:rFonts w:ascii="Reader" w:eastAsia="Reader" w:hAnsi="Reader" w:cs="Reader"/>
        </w:rPr>
      </w:pPr>
      <w:r>
        <w:rPr>
          <w:rFonts w:ascii="Reader" w:eastAsia="Reader" w:hAnsi="Reader" w:cs="Reader"/>
        </w:rPr>
        <w:br w:type="page"/>
      </w:r>
    </w:p>
    <w:p w14:paraId="21CC1DFD" w14:textId="174F6E79" w:rsidR="1D0A4A30" w:rsidRPr="00140187" w:rsidRDefault="564F1058" w:rsidP="00140187">
      <w:pPr>
        <w:pStyle w:val="NoSpacing"/>
        <w:numPr>
          <w:ilvl w:val="1"/>
          <w:numId w:val="19"/>
        </w:numPr>
        <w:spacing w:after="120"/>
        <w:rPr>
          <w:rFonts w:ascii="Reader" w:eastAsia="Reader" w:hAnsi="Reader" w:cs="Reader"/>
          <w:b/>
          <w:bCs/>
        </w:rPr>
      </w:pPr>
      <w:r w:rsidRPr="00140187">
        <w:rPr>
          <w:rFonts w:ascii="Reader" w:eastAsia="Reader" w:hAnsi="Reader" w:cs="Reader"/>
          <w:b/>
          <w:bCs/>
        </w:rPr>
        <w:lastRenderedPageBreak/>
        <w:t>TV</w:t>
      </w:r>
    </w:p>
    <w:p w14:paraId="1B997D8E" w14:textId="3C07F675" w:rsidR="001E6E3D" w:rsidRPr="005312BC" w:rsidRDefault="5B034C3D" w:rsidP="005312BC">
      <w:pPr>
        <w:pStyle w:val="NoSpacing"/>
        <w:numPr>
          <w:ilvl w:val="2"/>
          <w:numId w:val="19"/>
        </w:numPr>
        <w:spacing w:after="120"/>
        <w:rPr>
          <w:rFonts w:ascii="Reader" w:eastAsia="Reader" w:hAnsi="Reader" w:cs="Reader"/>
        </w:rPr>
      </w:pPr>
      <w:r w:rsidRPr="00140187">
        <w:rPr>
          <w:rFonts w:ascii="Reader" w:eastAsia="Reader" w:hAnsi="Reader" w:cs="Reader"/>
        </w:rPr>
        <w:t xml:space="preserve">[UK and Ireland] </w:t>
      </w:r>
      <w:r w:rsidRPr="00140187">
        <w:rPr>
          <w:rFonts w:ascii="Reader" w:eastAsia="Reader" w:hAnsi="Reader" w:cs="Reader"/>
          <w:b/>
          <w:bCs/>
          <w:i/>
          <w:iCs/>
        </w:rPr>
        <w:t>Harry Potter: Wizards of Baking:</w:t>
      </w:r>
      <w:r w:rsidRPr="00140187">
        <w:rPr>
          <w:rFonts w:ascii="Reader" w:eastAsia="Reader" w:hAnsi="Reader" w:cs="Reader"/>
        </w:rPr>
        <w:t xml:space="preserve"> Prime Video, cooking competition (</w:t>
      </w:r>
      <w:hyperlink r:id="rId88">
        <w:r w:rsidRPr="00140187">
          <w:rPr>
            <w:rStyle w:val="Hyperlink"/>
            <w:rFonts w:ascii="Reader" w:eastAsia="Reader" w:hAnsi="Reader" w:cs="Reader"/>
          </w:rPr>
          <w:t>11/8</w:t>
        </w:r>
      </w:hyperlink>
      <w:r w:rsidRPr="00140187">
        <w:rPr>
          <w:rFonts w:ascii="Reader" w:eastAsia="Reader" w:hAnsi="Reader" w:cs="Reader"/>
        </w:rPr>
        <w:t>)</w:t>
      </w:r>
    </w:p>
    <w:p w14:paraId="51E10EC6" w14:textId="2654BB13" w:rsidR="1D0A4A30" w:rsidRPr="00140187" w:rsidRDefault="0BA995B9" w:rsidP="00140187">
      <w:pPr>
        <w:pStyle w:val="NoSpacing"/>
        <w:spacing w:after="120"/>
        <w:rPr>
          <w:rFonts w:ascii="Reader" w:eastAsia="Reader" w:hAnsi="Reader" w:cs="Reader"/>
          <w:b/>
          <w:bCs/>
        </w:rPr>
      </w:pPr>
      <w:r w:rsidRPr="00140187">
        <w:rPr>
          <w:rFonts w:ascii="Reader" w:eastAsia="Reader" w:hAnsi="Reader" w:cs="Reader"/>
          <w:b/>
          <w:bCs/>
        </w:rPr>
        <w:t>Dating</w:t>
      </w:r>
    </w:p>
    <w:p w14:paraId="1CE4CAAA" w14:textId="073D8043" w:rsidR="782DD29B" w:rsidRPr="00140187" w:rsidRDefault="606ADA05" w:rsidP="00140187">
      <w:pPr>
        <w:pStyle w:val="NoSpacing"/>
        <w:numPr>
          <w:ilvl w:val="1"/>
          <w:numId w:val="19"/>
        </w:numPr>
        <w:spacing w:after="120"/>
        <w:rPr>
          <w:rFonts w:ascii="Reader" w:eastAsia="Reader" w:hAnsi="Reader" w:cs="Reader"/>
          <w:b/>
          <w:bCs/>
        </w:rPr>
      </w:pPr>
      <w:r w:rsidRPr="00140187">
        <w:rPr>
          <w:rFonts w:ascii="Reader" w:eastAsia="Reader" w:hAnsi="Reader" w:cs="Reader"/>
          <w:b/>
          <w:bCs/>
        </w:rPr>
        <w:t>TV</w:t>
      </w:r>
    </w:p>
    <w:p w14:paraId="769E6D0F" w14:textId="5A7C8A4E" w:rsidR="3E997E4C" w:rsidRPr="00140187" w:rsidRDefault="3E997E4C" w:rsidP="00140187">
      <w:pPr>
        <w:pStyle w:val="NoSpacing"/>
        <w:numPr>
          <w:ilvl w:val="2"/>
          <w:numId w:val="19"/>
        </w:numPr>
        <w:spacing w:after="120"/>
        <w:rPr>
          <w:rFonts w:ascii="Reader" w:eastAsia="Reader" w:hAnsi="Reader" w:cs="Reader"/>
        </w:rPr>
      </w:pPr>
      <w:r w:rsidRPr="00140187">
        <w:rPr>
          <w:rFonts w:ascii="Reader" w:eastAsia="Reader" w:hAnsi="Reader" w:cs="Reader"/>
        </w:rPr>
        <w:t xml:space="preserve">[South Korea] </w:t>
      </w:r>
      <w:proofErr w:type="spellStart"/>
      <w:r w:rsidRPr="00140187">
        <w:rPr>
          <w:rFonts w:ascii="Reader" w:eastAsia="Reader" w:hAnsi="Reader" w:cs="Reader"/>
          <w:b/>
          <w:bCs/>
          <w:i/>
          <w:iCs/>
        </w:rPr>
        <w:t>Newtopia</w:t>
      </w:r>
      <w:proofErr w:type="spellEnd"/>
      <w:r w:rsidRPr="00140187">
        <w:rPr>
          <w:rFonts w:ascii="Reader" w:eastAsia="Reader" w:hAnsi="Reader" w:cs="Reader"/>
          <w:b/>
          <w:bCs/>
          <w:i/>
          <w:iCs/>
        </w:rPr>
        <w:t>:</w:t>
      </w:r>
      <w:r w:rsidRPr="00140187">
        <w:rPr>
          <w:rFonts w:ascii="Reader" w:eastAsia="Reader" w:hAnsi="Reader" w:cs="Reader"/>
        </w:rPr>
        <w:t xml:space="preserve"> Prime Video, zombie apocalypse drama, set for 2/7/25 (</w:t>
      </w:r>
      <w:hyperlink r:id="rId89">
        <w:r w:rsidRPr="00140187">
          <w:rPr>
            <w:rStyle w:val="Hyperlink"/>
            <w:rFonts w:ascii="Reader" w:eastAsia="Reader" w:hAnsi="Reader" w:cs="Reader"/>
          </w:rPr>
          <w:t>12/11</w:t>
        </w:r>
      </w:hyperlink>
      <w:r w:rsidRPr="00140187">
        <w:rPr>
          <w:rFonts w:ascii="Reader" w:eastAsia="Reader" w:hAnsi="Reader" w:cs="Reader"/>
        </w:rPr>
        <w:t>)</w:t>
      </w:r>
    </w:p>
    <w:p w14:paraId="33C2BC64" w14:textId="4BF94A25" w:rsidR="4D07DCD5" w:rsidRPr="00140187" w:rsidRDefault="4D07DCD5" w:rsidP="00140187">
      <w:pPr>
        <w:pStyle w:val="NoSpacing"/>
        <w:numPr>
          <w:ilvl w:val="2"/>
          <w:numId w:val="19"/>
        </w:numPr>
        <w:spacing w:after="120"/>
        <w:rPr>
          <w:rFonts w:ascii="Reader" w:eastAsia="Reader" w:hAnsi="Reader" w:cs="Reader"/>
        </w:rPr>
      </w:pPr>
      <w:r w:rsidRPr="00140187">
        <w:rPr>
          <w:rFonts w:ascii="Reader" w:eastAsia="Reader" w:hAnsi="Reader" w:cs="Reader"/>
        </w:rPr>
        <w:t xml:space="preserve">[India] </w:t>
      </w:r>
      <w:proofErr w:type="spellStart"/>
      <w:r w:rsidRPr="00140187">
        <w:rPr>
          <w:rFonts w:ascii="Reader" w:eastAsia="Reader" w:hAnsi="Reader" w:cs="Reader"/>
          <w:b/>
          <w:bCs/>
          <w:i/>
          <w:iCs/>
        </w:rPr>
        <w:t>Paatal</w:t>
      </w:r>
      <w:proofErr w:type="spellEnd"/>
      <w:r w:rsidRPr="00140187">
        <w:rPr>
          <w:rFonts w:ascii="Reader" w:eastAsia="Reader" w:hAnsi="Reader" w:cs="Reader"/>
          <w:b/>
          <w:bCs/>
          <w:i/>
          <w:iCs/>
        </w:rPr>
        <w:t xml:space="preserve"> Lok S2:</w:t>
      </w:r>
      <w:r w:rsidRPr="00140187">
        <w:rPr>
          <w:rFonts w:ascii="Reader" w:eastAsia="Reader" w:hAnsi="Reader" w:cs="Reader"/>
        </w:rPr>
        <w:t xml:space="preserve"> Prime Video, crime drama (</w:t>
      </w:r>
      <w:hyperlink r:id="rId90">
        <w:r w:rsidRPr="00140187">
          <w:rPr>
            <w:rStyle w:val="Hyperlink"/>
            <w:rFonts w:ascii="Reader" w:eastAsia="Reader" w:hAnsi="Reader" w:cs="Reader"/>
          </w:rPr>
          <w:t>12/22</w:t>
        </w:r>
      </w:hyperlink>
      <w:r w:rsidRPr="00140187">
        <w:rPr>
          <w:rFonts w:ascii="Reader" w:eastAsia="Reader" w:hAnsi="Reader" w:cs="Reader"/>
        </w:rPr>
        <w:t>)</w:t>
      </w:r>
    </w:p>
    <w:p w14:paraId="0A70FE2A" w14:textId="0F84C8FF" w:rsidR="39E43B36" w:rsidRPr="00140187" w:rsidRDefault="71473B21" w:rsidP="00140187">
      <w:pPr>
        <w:pStyle w:val="Heading2"/>
        <w:keepNext w:val="0"/>
        <w:keepLines w:val="0"/>
        <w:rPr>
          <w:rFonts w:ascii="Reader" w:eastAsia="Reader" w:hAnsi="Reader" w:cs="Reader"/>
        </w:rPr>
      </w:pPr>
      <w:r w:rsidRPr="00140187">
        <w:rPr>
          <w:rFonts w:ascii="Reader" w:eastAsia="Reader" w:hAnsi="Reader" w:cs="Reader"/>
        </w:rPr>
        <w:t>Specials</w:t>
      </w:r>
    </w:p>
    <w:p w14:paraId="0BB526CE" w14:textId="63434F91" w:rsidR="1487D6C0" w:rsidRPr="00140187" w:rsidRDefault="1487D6C0" w:rsidP="00140187">
      <w:pPr>
        <w:pStyle w:val="ListParagraph"/>
        <w:numPr>
          <w:ilvl w:val="0"/>
          <w:numId w:val="18"/>
        </w:numPr>
        <w:spacing w:after="120"/>
        <w:rPr>
          <w:rFonts w:ascii="Reader" w:eastAsia="Reader" w:hAnsi="Reader" w:cs="Reader"/>
          <w:b/>
          <w:bCs/>
        </w:rPr>
      </w:pPr>
      <w:r w:rsidRPr="00140187">
        <w:rPr>
          <w:rFonts w:ascii="Reader" w:eastAsia="Reader" w:hAnsi="Reader" w:cs="Reader"/>
          <w:b/>
          <w:bCs/>
        </w:rPr>
        <w:t>General News &amp; Strategy</w:t>
      </w:r>
    </w:p>
    <w:p w14:paraId="4D33D165" w14:textId="5BAE0F4B" w:rsidR="1487D6C0" w:rsidRPr="00140187" w:rsidRDefault="1487D6C0" w:rsidP="00140187">
      <w:pPr>
        <w:pStyle w:val="ListParagraph"/>
        <w:numPr>
          <w:ilvl w:val="1"/>
          <w:numId w:val="18"/>
        </w:numPr>
        <w:spacing w:after="120"/>
        <w:rPr>
          <w:rFonts w:ascii="Reader" w:eastAsia="Reader" w:hAnsi="Reader" w:cs="Reader"/>
          <w:b/>
          <w:bCs/>
        </w:rPr>
      </w:pPr>
      <w:r w:rsidRPr="00140187">
        <w:rPr>
          <w:rFonts w:ascii="Reader" w:eastAsia="Reader" w:hAnsi="Reader" w:cs="Reader"/>
          <w:b/>
          <w:bCs/>
        </w:rPr>
        <w:t xml:space="preserve">Brian Williams to </w:t>
      </w:r>
      <w:r w:rsidR="007C7286" w:rsidRPr="00140187">
        <w:rPr>
          <w:rFonts w:ascii="Reader" w:eastAsia="Reader" w:hAnsi="Reader" w:cs="Reader"/>
          <w:b/>
          <w:bCs/>
        </w:rPr>
        <w:t xml:space="preserve">host </w:t>
      </w:r>
      <w:r w:rsidRPr="00140187">
        <w:rPr>
          <w:rFonts w:ascii="Reader" w:eastAsia="Reader" w:hAnsi="Reader" w:cs="Reader"/>
          <w:b/>
          <w:bCs/>
          <w:i/>
          <w:iCs/>
        </w:rPr>
        <w:t>Election Night Live</w:t>
      </w:r>
      <w:r w:rsidRPr="00140187">
        <w:rPr>
          <w:rFonts w:ascii="Reader" w:eastAsia="Reader" w:hAnsi="Reader" w:cs="Reader"/>
          <w:b/>
          <w:bCs/>
        </w:rPr>
        <w:t xml:space="preserve"> on Amazon Prime Video, </w:t>
      </w:r>
      <w:r w:rsidR="007C7286" w:rsidRPr="00140187">
        <w:rPr>
          <w:rFonts w:ascii="Reader" w:eastAsia="Reader" w:hAnsi="Reader" w:cs="Reader"/>
          <w:b/>
          <w:bCs/>
        </w:rPr>
        <w:t xml:space="preserve">offering non-subscriber access to live coverage on November </w:t>
      </w:r>
      <w:r w:rsidRPr="00140187">
        <w:rPr>
          <w:rFonts w:ascii="Reader" w:eastAsia="Reader" w:hAnsi="Reader" w:cs="Reader"/>
          <w:b/>
          <w:bCs/>
        </w:rPr>
        <w:t>5 (</w:t>
      </w:r>
      <w:hyperlink r:id="rId91">
        <w:r w:rsidRPr="00140187">
          <w:rPr>
            <w:rStyle w:val="Hyperlink"/>
            <w:rFonts w:ascii="Reader" w:eastAsia="Reader" w:hAnsi="Reader" w:cs="Reader"/>
            <w:b/>
            <w:bCs/>
          </w:rPr>
          <w:t>10/17</w:t>
        </w:r>
      </w:hyperlink>
      <w:r w:rsidRPr="00140187">
        <w:rPr>
          <w:rFonts w:ascii="Reader" w:eastAsia="Reader" w:hAnsi="Reader" w:cs="Reader"/>
          <w:b/>
          <w:bCs/>
        </w:rPr>
        <w:t>)</w:t>
      </w:r>
    </w:p>
    <w:p w14:paraId="72A07899" w14:textId="491B422C" w:rsidR="7D89B4C1" w:rsidRPr="00140187" w:rsidRDefault="0DDB41C7" w:rsidP="00140187">
      <w:pPr>
        <w:pStyle w:val="ListParagraph"/>
        <w:numPr>
          <w:ilvl w:val="0"/>
          <w:numId w:val="18"/>
        </w:numPr>
        <w:spacing w:after="120"/>
        <w:rPr>
          <w:rFonts w:ascii="Reader" w:eastAsia="Reader" w:hAnsi="Reader" w:cs="Reader"/>
          <w:b/>
          <w:bCs/>
        </w:rPr>
      </w:pPr>
      <w:r w:rsidRPr="00140187">
        <w:rPr>
          <w:rFonts w:ascii="Reader" w:eastAsia="Reader" w:hAnsi="Reader" w:cs="Reader"/>
          <w:b/>
          <w:bCs/>
        </w:rPr>
        <w:t>Greenlight</w:t>
      </w:r>
    </w:p>
    <w:p w14:paraId="109C3E15" w14:textId="1142C820" w:rsidR="26A818A8" w:rsidRPr="00140187" w:rsidRDefault="26A818A8" w:rsidP="00140187">
      <w:pPr>
        <w:pStyle w:val="ListParagraph"/>
        <w:numPr>
          <w:ilvl w:val="1"/>
          <w:numId w:val="18"/>
        </w:numPr>
        <w:spacing w:after="120"/>
        <w:rPr>
          <w:rFonts w:ascii="Reader" w:eastAsia="Reader" w:hAnsi="Reader" w:cs="Reader"/>
        </w:rPr>
      </w:pPr>
      <w:r w:rsidRPr="00140187">
        <w:rPr>
          <w:rFonts w:ascii="Reader" w:eastAsia="Reader" w:hAnsi="Reader" w:cs="Reader"/>
          <w:b/>
          <w:bCs/>
          <w:i/>
          <w:iCs/>
        </w:rPr>
        <w:t>Jack in Time For Christmas:</w:t>
      </w:r>
      <w:r w:rsidRPr="00140187">
        <w:rPr>
          <w:rFonts w:ascii="Reader" w:eastAsia="Reader" w:hAnsi="Reader" w:cs="Reader"/>
        </w:rPr>
        <w:t xml:space="preserve"> Prime Video, Christmas variety special (</w:t>
      </w:r>
      <w:hyperlink r:id="rId92">
        <w:r w:rsidRPr="00140187">
          <w:rPr>
            <w:rStyle w:val="Hyperlink"/>
            <w:rFonts w:ascii="Reader" w:eastAsia="Reader" w:hAnsi="Reader" w:cs="Reader"/>
          </w:rPr>
          <w:t>10/2</w:t>
        </w:r>
      </w:hyperlink>
      <w:r w:rsidRPr="00140187">
        <w:rPr>
          <w:rFonts w:ascii="Reader" w:eastAsia="Reader" w:hAnsi="Reader" w:cs="Reader"/>
        </w:rPr>
        <w:t>)</w:t>
      </w:r>
    </w:p>
    <w:p w14:paraId="13BF2F8F" w14:textId="77777777" w:rsidR="0F876F38" w:rsidRPr="00140187" w:rsidRDefault="36E313A4" w:rsidP="00140187">
      <w:pPr>
        <w:pStyle w:val="Heading2"/>
        <w:keepNext w:val="0"/>
        <w:keepLines w:val="0"/>
        <w:rPr>
          <w:rFonts w:ascii="Reader" w:eastAsia="Reader" w:hAnsi="Reader" w:cs="Reader"/>
        </w:rPr>
      </w:pPr>
      <w:r w:rsidRPr="00140187">
        <w:rPr>
          <w:rFonts w:ascii="Reader" w:eastAsia="Reader" w:hAnsi="Reader" w:cs="Reader"/>
        </w:rPr>
        <w:t>Sports</w:t>
      </w:r>
    </w:p>
    <w:p w14:paraId="79B76BA0" w14:textId="77777777" w:rsidR="0F876F38" w:rsidRPr="00140187" w:rsidRDefault="36E313A4" w:rsidP="00140187">
      <w:pPr>
        <w:pStyle w:val="NoSpacing"/>
        <w:spacing w:after="120"/>
        <w:rPr>
          <w:rFonts w:ascii="Reader" w:eastAsia="Reader" w:hAnsi="Reader" w:cs="Reader"/>
          <w:b/>
          <w:bCs/>
        </w:rPr>
      </w:pPr>
      <w:r w:rsidRPr="00140187">
        <w:rPr>
          <w:rFonts w:ascii="Reader" w:eastAsia="Reader" w:hAnsi="Reader" w:cs="Reader"/>
          <w:b/>
          <w:bCs/>
        </w:rPr>
        <w:t>General News &amp; Strategy</w:t>
      </w:r>
    </w:p>
    <w:p w14:paraId="109B377A" w14:textId="172B7A95" w:rsidR="04BD9C22" w:rsidRPr="00140187" w:rsidRDefault="04BD9C22" w:rsidP="00140187">
      <w:pPr>
        <w:pStyle w:val="NoSpacing"/>
        <w:numPr>
          <w:ilvl w:val="1"/>
          <w:numId w:val="19"/>
        </w:numPr>
        <w:spacing w:after="120"/>
        <w:rPr>
          <w:rFonts w:ascii="Reader" w:eastAsia="Reader" w:hAnsi="Reader" w:cs="Reader"/>
          <w:b/>
          <w:bCs/>
        </w:rPr>
      </w:pPr>
      <w:r w:rsidRPr="00140187">
        <w:rPr>
          <w:rFonts w:ascii="Reader" w:eastAsia="Reader" w:hAnsi="Reader" w:cs="Reader"/>
          <w:b/>
          <w:bCs/>
        </w:rPr>
        <w:t xml:space="preserve">Amazon Prime Video </w:t>
      </w:r>
      <w:r w:rsidR="00100D01" w:rsidRPr="00140187">
        <w:rPr>
          <w:rFonts w:ascii="Reader" w:eastAsia="Reader" w:hAnsi="Reader" w:cs="Reader"/>
          <w:b/>
          <w:bCs/>
        </w:rPr>
        <w:t xml:space="preserve">matches record </w:t>
      </w:r>
      <w:r w:rsidRPr="00140187">
        <w:rPr>
          <w:rFonts w:ascii="Reader" w:eastAsia="Reader" w:hAnsi="Reader" w:cs="Reader"/>
          <w:b/>
          <w:bCs/>
        </w:rPr>
        <w:t xml:space="preserve">3.6% </w:t>
      </w:r>
      <w:r w:rsidR="00100D01" w:rsidRPr="00140187">
        <w:rPr>
          <w:rFonts w:ascii="Reader" w:eastAsia="Reader" w:hAnsi="Reader" w:cs="Reader"/>
          <w:b/>
          <w:bCs/>
        </w:rPr>
        <w:t xml:space="preserve">share </w:t>
      </w:r>
      <w:r w:rsidRPr="00140187">
        <w:rPr>
          <w:rFonts w:ascii="Reader" w:eastAsia="Reader" w:hAnsi="Reader" w:cs="Reader"/>
          <w:b/>
          <w:bCs/>
        </w:rPr>
        <w:t xml:space="preserve">of TV </w:t>
      </w:r>
      <w:r w:rsidR="00100D01" w:rsidRPr="00140187">
        <w:rPr>
          <w:rFonts w:ascii="Reader" w:eastAsia="Reader" w:hAnsi="Reader" w:cs="Reader"/>
          <w:b/>
          <w:bCs/>
        </w:rPr>
        <w:t xml:space="preserve">viewership </w:t>
      </w:r>
      <w:r w:rsidRPr="00140187">
        <w:rPr>
          <w:rFonts w:ascii="Reader" w:eastAsia="Reader" w:hAnsi="Reader" w:cs="Reader"/>
          <w:b/>
          <w:bCs/>
        </w:rPr>
        <w:t xml:space="preserve">in September, </w:t>
      </w:r>
      <w:r w:rsidR="00100D01" w:rsidRPr="00140187">
        <w:rPr>
          <w:rFonts w:ascii="Reader" w:eastAsia="Reader" w:hAnsi="Reader" w:cs="Reader"/>
          <w:b/>
          <w:bCs/>
        </w:rPr>
        <w:t xml:space="preserve">driven </w:t>
      </w:r>
      <w:r w:rsidRPr="00140187">
        <w:rPr>
          <w:rFonts w:ascii="Reader" w:eastAsia="Reader" w:hAnsi="Reader" w:cs="Reader"/>
          <w:b/>
          <w:bCs/>
        </w:rPr>
        <w:t xml:space="preserve">by </w:t>
      </w:r>
      <w:r w:rsidRPr="00140187">
        <w:rPr>
          <w:rFonts w:ascii="Reader" w:eastAsia="Reader" w:hAnsi="Reader" w:cs="Reader"/>
          <w:b/>
          <w:bCs/>
          <w:i/>
          <w:iCs/>
        </w:rPr>
        <w:t>Thursday Night Football</w:t>
      </w:r>
      <w:r w:rsidRPr="00140187">
        <w:rPr>
          <w:rFonts w:ascii="Reader" w:eastAsia="Reader" w:hAnsi="Reader" w:cs="Reader"/>
          <w:b/>
          <w:bCs/>
        </w:rPr>
        <w:t xml:space="preserve"> and </w:t>
      </w:r>
      <w:r w:rsidRPr="00140187">
        <w:rPr>
          <w:rFonts w:ascii="Reader" w:eastAsia="Reader" w:hAnsi="Reader" w:cs="Reader"/>
          <w:b/>
          <w:bCs/>
          <w:i/>
          <w:iCs/>
        </w:rPr>
        <w:t>The Rings of Power</w:t>
      </w:r>
      <w:r w:rsidRPr="00140187">
        <w:rPr>
          <w:rFonts w:ascii="Reader" w:eastAsia="Reader" w:hAnsi="Reader" w:cs="Reader"/>
          <w:b/>
          <w:bCs/>
        </w:rPr>
        <w:t xml:space="preserve"> </w:t>
      </w:r>
      <w:r w:rsidR="00100D01" w:rsidRPr="00140187">
        <w:rPr>
          <w:rFonts w:ascii="Reader" w:eastAsia="Reader" w:hAnsi="Reader" w:cs="Reader"/>
          <w:b/>
          <w:bCs/>
        </w:rPr>
        <w:t xml:space="preserve">season </w:t>
      </w:r>
      <w:r w:rsidRPr="00140187">
        <w:rPr>
          <w:rFonts w:ascii="Reader" w:eastAsia="Reader" w:hAnsi="Reader" w:cs="Reader"/>
          <w:b/>
          <w:bCs/>
        </w:rPr>
        <w:t>2 (</w:t>
      </w:r>
      <w:hyperlink r:id="rId93">
        <w:r w:rsidRPr="00140187">
          <w:rPr>
            <w:rStyle w:val="Hyperlink"/>
            <w:rFonts w:ascii="Reader" w:eastAsia="Reader" w:hAnsi="Reader" w:cs="Reader"/>
            <w:b/>
            <w:bCs/>
          </w:rPr>
          <w:t>10/15</w:t>
        </w:r>
      </w:hyperlink>
      <w:r w:rsidRPr="00140187">
        <w:rPr>
          <w:rFonts w:ascii="Reader" w:eastAsia="Reader" w:hAnsi="Reader" w:cs="Reader"/>
          <w:b/>
          <w:bCs/>
        </w:rPr>
        <w:t>)</w:t>
      </w:r>
    </w:p>
    <w:p w14:paraId="00F24876" w14:textId="03D2936E" w:rsidR="4A33C256" w:rsidRPr="00140187" w:rsidRDefault="4A33C256" w:rsidP="00140187">
      <w:pPr>
        <w:pStyle w:val="NoSpacing"/>
        <w:numPr>
          <w:ilvl w:val="1"/>
          <w:numId w:val="19"/>
        </w:numPr>
        <w:spacing w:after="120"/>
        <w:rPr>
          <w:rFonts w:ascii="Reader" w:eastAsia="Reader" w:hAnsi="Reader" w:cs="Reader"/>
          <w:b/>
          <w:bCs/>
        </w:rPr>
      </w:pPr>
      <w:r w:rsidRPr="00140187">
        <w:rPr>
          <w:rFonts w:ascii="Reader" w:eastAsia="Reader" w:hAnsi="Reader" w:cs="Reader"/>
          <w:b/>
          <w:bCs/>
        </w:rPr>
        <w:t>Amazon slates another Black Friday NFL game for 2025 (</w:t>
      </w:r>
      <w:hyperlink r:id="rId94">
        <w:r w:rsidRPr="00140187">
          <w:rPr>
            <w:rStyle w:val="Hyperlink"/>
            <w:rFonts w:ascii="Reader" w:eastAsia="Reader" w:hAnsi="Reader" w:cs="Reader"/>
            <w:b/>
            <w:bCs/>
          </w:rPr>
          <w:t>10/30</w:t>
        </w:r>
      </w:hyperlink>
      <w:r w:rsidRPr="00140187">
        <w:rPr>
          <w:rFonts w:ascii="Reader" w:eastAsia="Reader" w:hAnsi="Reader" w:cs="Reader"/>
          <w:b/>
          <w:bCs/>
        </w:rPr>
        <w:t>)</w:t>
      </w:r>
    </w:p>
    <w:p w14:paraId="376CF4D4" w14:textId="242A061E" w:rsidR="6A25188C" w:rsidRPr="00140187" w:rsidRDefault="6A25188C" w:rsidP="00140187">
      <w:pPr>
        <w:pStyle w:val="NoSpacing"/>
        <w:numPr>
          <w:ilvl w:val="1"/>
          <w:numId w:val="19"/>
        </w:numPr>
        <w:spacing w:after="120"/>
        <w:rPr>
          <w:rFonts w:ascii="Reader" w:eastAsia="Reader" w:hAnsi="Reader" w:cs="Reader"/>
          <w:b/>
          <w:bCs/>
        </w:rPr>
      </w:pPr>
      <w:r w:rsidRPr="00140187">
        <w:rPr>
          <w:rFonts w:ascii="Reader" w:eastAsia="Reader" w:hAnsi="Reader" w:cs="Reader"/>
          <w:b/>
          <w:bCs/>
        </w:rPr>
        <w:t xml:space="preserve">Prime Video's </w:t>
      </w:r>
      <w:r w:rsidR="004C5B07" w:rsidRPr="00140187">
        <w:rPr>
          <w:rFonts w:ascii="Reader" w:eastAsia="Reader" w:hAnsi="Reader" w:cs="Reader"/>
          <w:b/>
          <w:bCs/>
        </w:rPr>
        <w:t xml:space="preserve">second annual </w:t>
      </w:r>
      <w:r w:rsidRPr="00140187">
        <w:rPr>
          <w:rFonts w:ascii="Reader" w:eastAsia="Reader" w:hAnsi="Reader" w:cs="Reader"/>
          <w:b/>
          <w:bCs/>
        </w:rPr>
        <w:t xml:space="preserve">Black Friday NFL </w:t>
      </w:r>
      <w:r w:rsidR="00100D01" w:rsidRPr="00140187">
        <w:rPr>
          <w:rFonts w:ascii="Reader" w:eastAsia="Reader" w:hAnsi="Reader" w:cs="Reader"/>
          <w:b/>
          <w:bCs/>
        </w:rPr>
        <w:t xml:space="preserve">game sees </w:t>
      </w:r>
      <w:r w:rsidRPr="00140187">
        <w:rPr>
          <w:rFonts w:ascii="Reader" w:eastAsia="Reader" w:hAnsi="Reader" w:cs="Reader"/>
          <w:b/>
          <w:bCs/>
        </w:rPr>
        <w:t xml:space="preserve">41% </w:t>
      </w:r>
      <w:r w:rsidR="00100D01" w:rsidRPr="00140187">
        <w:rPr>
          <w:rFonts w:ascii="Reader" w:eastAsia="Reader" w:hAnsi="Reader" w:cs="Reader"/>
          <w:b/>
          <w:bCs/>
        </w:rPr>
        <w:t xml:space="preserve">viewership growth </w:t>
      </w:r>
      <w:r w:rsidRPr="00140187">
        <w:rPr>
          <w:rFonts w:ascii="Reader" w:eastAsia="Reader" w:hAnsi="Reader" w:cs="Reader"/>
          <w:b/>
          <w:bCs/>
        </w:rPr>
        <w:t>to 17.4M</w:t>
      </w:r>
      <w:r w:rsidR="34DE794F" w:rsidRPr="00140187">
        <w:rPr>
          <w:rFonts w:ascii="Reader" w:eastAsia="Reader" w:hAnsi="Reader" w:cs="Reader"/>
          <w:b/>
          <w:bCs/>
        </w:rPr>
        <w:t xml:space="preserve"> (</w:t>
      </w:r>
      <w:hyperlink r:id="rId95">
        <w:r w:rsidR="34DE794F" w:rsidRPr="00140187">
          <w:rPr>
            <w:rStyle w:val="Hyperlink"/>
            <w:rFonts w:ascii="Reader" w:eastAsia="Reader" w:hAnsi="Reader" w:cs="Reader"/>
            <w:b/>
            <w:bCs/>
          </w:rPr>
          <w:t>12/3</w:t>
        </w:r>
      </w:hyperlink>
      <w:r w:rsidR="34DE794F" w:rsidRPr="00140187">
        <w:rPr>
          <w:rFonts w:ascii="Reader" w:eastAsia="Reader" w:hAnsi="Reader" w:cs="Reader"/>
          <w:b/>
          <w:bCs/>
        </w:rPr>
        <w:t>)</w:t>
      </w:r>
    </w:p>
    <w:p w14:paraId="14EEBF23" w14:textId="77777777" w:rsidR="00AF2802" w:rsidRPr="00140187" w:rsidRDefault="07CCDB08" w:rsidP="00140187">
      <w:pPr>
        <w:pStyle w:val="Heading2"/>
        <w:keepNext w:val="0"/>
        <w:keepLines w:val="0"/>
        <w:rPr>
          <w:rFonts w:ascii="Reader" w:eastAsia="Reader" w:hAnsi="Reader" w:cs="Reader"/>
        </w:rPr>
      </w:pPr>
      <w:r w:rsidRPr="00140187">
        <w:rPr>
          <w:rFonts w:ascii="Reader" w:eastAsia="Reader" w:hAnsi="Reader" w:cs="Reader"/>
        </w:rPr>
        <w:t>Deals</w:t>
      </w:r>
    </w:p>
    <w:p w14:paraId="652BE290" w14:textId="2113E3D5" w:rsidR="74906696" w:rsidRPr="00140187" w:rsidRDefault="74906696" w:rsidP="00140187">
      <w:pPr>
        <w:pStyle w:val="ListParagraph"/>
        <w:numPr>
          <w:ilvl w:val="0"/>
          <w:numId w:val="2"/>
        </w:numPr>
        <w:spacing w:after="120"/>
        <w:rPr>
          <w:rFonts w:ascii="Reader" w:hAnsi="Reader"/>
        </w:rPr>
      </w:pPr>
      <w:r w:rsidRPr="00140187">
        <w:rPr>
          <w:rFonts w:ascii="Reader" w:hAnsi="Reader"/>
          <w:b/>
          <w:bCs/>
        </w:rPr>
        <w:t>Rh Negative:</w:t>
      </w:r>
      <w:r w:rsidRPr="00140187">
        <w:rPr>
          <w:rFonts w:ascii="Reader" w:hAnsi="Reader"/>
        </w:rPr>
        <w:t xml:space="preserve"> Regina Hall’s production company, first-look deal to develop and produce unscripted true crime, docuseries, and game genres </w:t>
      </w:r>
      <w:r w:rsidR="67183278" w:rsidRPr="00140187">
        <w:rPr>
          <w:rFonts w:ascii="Reader" w:hAnsi="Reader"/>
        </w:rPr>
        <w:t>with MGM Alternative (</w:t>
      </w:r>
      <w:hyperlink r:id="rId96">
        <w:r w:rsidR="67183278" w:rsidRPr="00140187">
          <w:rPr>
            <w:rStyle w:val="Hyperlink"/>
            <w:rFonts w:ascii="Reader" w:hAnsi="Reader"/>
          </w:rPr>
          <w:t>10/30</w:t>
        </w:r>
      </w:hyperlink>
      <w:r w:rsidR="67183278" w:rsidRPr="00140187">
        <w:rPr>
          <w:rFonts w:ascii="Reader" w:hAnsi="Reader"/>
        </w:rPr>
        <w:t>)</w:t>
      </w:r>
    </w:p>
    <w:p w14:paraId="0BC2DDCE" w14:textId="54889ED3" w:rsidR="1A4662B1" w:rsidRPr="00140187" w:rsidRDefault="1A4662B1" w:rsidP="00140187">
      <w:pPr>
        <w:pStyle w:val="ListParagraph"/>
        <w:numPr>
          <w:ilvl w:val="0"/>
          <w:numId w:val="2"/>
        </w:numPr>
        <w:spacing w:after="120"/>
        <w:rPr>
          <w:rFonts w:ascii="Reader" w:hAnsi="Reader"/>
        </w:rPr>
      </w:pPr>
      <w:r w:rsidRPr="00140187">
        <w:rPr>
          <w:rFonts w:ascii="Reader" w:hAnsi="Reader"/>
          <w:b/>
          <w:bCs/>
        </w:rPr>
        <w:t>Sunday Night:</w:t>
      </w:r>
      <w:r w:rsidRPr="00140187">
        <w:rPr>
          <w:rFonts w:ascii="Reader" w:hAnsi="Reader"/>
        </w:rPr>
        <w:t xml:space="preserve"> John Krasinski and Allyson Seeger’s production company, first-look TV deal at Amazon MGM Studios (</w:t>
      </w:r>
      <w:hyperlink r:id="rId97">
        <w:r w:rsidRPr="00140187">
          <w:rPr>
            <w:rStyle w:val="Hyperlink"/>
            <w:rFonts w:ascii="Reader" w:hAnsi="Reader"/>
          </w:rPr>
          <w:t>11/26</w:t>
        </w:r>
      </w:hyperlink>
      <w:r w:rsidRPr="00140187">
        <w:rPr>
          <w:rFonts w:ascii="Reader" w:hAnsi="Reader"/>
        </w:rPr>
        <w:t>)</w:t>
      </w:r>
    </w:p>
    <w:p w14:paraId="2A2B69CB" w14:textId="202982F2" w:rsidR="3438BD98" w:rsidRPr="00140187" w:rsidRDefault="3438BD98" w:rsidP="00140187">
      <w:pPr>
        <w:pStyle w:val="ListParagraph"/>
        <w:numPr>
          <w:ilvl w:val="0"/>
          <w:numId w:val="2"/>
        </w:numPr>
        <w:spacing w:after="120"/>
        <w:rPr>
          <w:rFonts w:ascii="Reader" w:hAnsi="Reader"/>
        </w:rPr>
      </w:pPr>
      <w:r w:rsidRPr="00140187">
        <w:rPr>
          <w:rFonts w:ascii="Reader" w:hAnsi="Reader"/>
          <w:b/>
          <w:bCs/>
        </w:rPr>
        <w:t>Strega Stories:</w:t>
      </w:r>
      <w:r w:rsidRPr="00140187">
        <w:rPr>
          <w:rFonts w:ascii="Reader" w:hAnsi="Reader"/>
        </w:rPr>
        <w:t xml:space="preserve"> Gina Girolamo’s production company, overall TV deal at Amazon MGM Studios (</w:t>
      </w:r>
      <w:hyperlink r:id="rId98">
        <w:r w:rsidRPr="00140187">
          <w:rPr>
            <w:rStyle w:val="Hyperlink"/>
            <w:rFonts w:ascii="Reader" w:hAnsi="Reader"/>
          </w:rPr>
          <w:t>12/5</w:t>
        </w:r>
      </w:hyperlink>
      <w:r w:rsidRPr="00140187">
        <w:rPr>
          <w:rFonts w:ascii="Reader" w:hAnsi="Reader"/>
        </w:rPr>
        <w:t>)</w:t>
      </w:r>
    </w:p>
    <w:p w14:paraId="262755CB" w14:textId="77777777" w:rsidR="00AF2802" w:rsidRPr="00140187" w:rsidRDefault="07CCDB08" w:rsidP="00140187">
      <w:pPr>
        <w:pStyle w:val="Heading1"/>
        <w:spacing w:after="120" w:afterAutospacing="0"/>
        <w:rPr>
          <w:rFonts w:ascii="Reader" w:eastAsia="Reader" w:hAnsi="Reader" w:cs="Reader"/>
          <w:color w:val="C00000"/>
        </w:rPr>
      </w:pPr>
      <w:bookmarkStart w:id="5" w:name="_Toc119597794"/>
      <w:bookmarkStart w:id="6" w:name="_Toc188628144"/>
      <w:r w:rsidRPr="00140187">
        <w:rPr>
          <w:rFonts w:ascii="Reader" w:eastAsia="Reader" w:hAnsi="Reader" w:cs="Reader"/>
          <w:color w:val="C00000"/>
        </w:rPr>
        <w:t>3. Strategy &amp; Miscellaneous News</w:t>
      </w:r>
      <w:bookmarkEnd w:id="5"/>
      <w:bookmarkEnd w:id="6"/>
    </w:p>
    <w:p w14:paraId="48704E36" w14:textId="3AC2B78F" w:rsidR="00AF2802" w:rsidRPr="00140187" w:rsidRDefault="07CCDB08" w:rsidP="00140187">
      <w:pPr>
        <w:pStyle w:val="Heading2"/>
        <w:keepNext w:val="0"/>
        <w:keepLines w:val="0"/>
        <w:rPr>
          <w:rFonts w:ascii="Reader" w:eastAsia="Reader" w:hAnsi="Reader" w:cs="Reader"/>
        </w:rPr>
      </w:pPr>
      <w:r w:rsidRPr="00140187">
        <w:rPr>
          <w:rFonts w:ascii="Reader" w:eastAsia="Reader" w:hAnsi="Reader" w:cs="Reader"/>
        </w:rPr>
        <w:t>Strategy</w:t>
      </w:r>
    </w:p>
    <w:p w14:paraId="42710B41" w14:textId="1C99D03D" w:rsidR="1FA2F6DA" w:rsidRPr="00140187" w:rsidRDefault="1FA2F6DA" w:rsidP="00140187">
      <w:pPr>
        <w:pStyle w:val="ListParagraph"/>
        <w:numPr>
          <w:ilvl w:val="0"/>
          <w:numId w:val="4"/>
        </w:numPr>
        <w:spacing w:after="120"/>
        <w:rPr>
          <w:rFonts w:ascii="Reader" w:hAnsi="Reader"/>
          <w:b/>
          <w:bCs/>
        </w:rPr>
      </w:pPr>
      <w:r w:rsidRPr="00140187">
        <w:rPr>
          <w:rFonts w:ascii="Reader" w:hAnsi="Reader"/>
          <w:b/>
          <w:bCs/>
        </w:rPr>
        <w:t xml:space="preserve">Apple TV+ to </w:t>
      </w:r>
      <w:r w:rsidR="004C5B07" w:rsidRPr="00140187">
        <w:rPr>
          <w:rFonts w:ascii="Reader" w:hAnsi="Reader"/>
          <w:b/>
          <w:bCs/>
        </w:rPr>
        <w:t xml:space="preserve">launch </w:t>
      </w:r>
      <w:r w:rsidRPr="00140187">
        <w:rPr>
          <w:rFonts w:ascii="Reader" w:hAnsi="Reader"/>
          <w:b/>
          <w:bCs/>
        </w:rPr>
        <w:t xml:space="preserve">as $9.99 </w:t>
      </w:r>
      <w:r w:rsidR="004C5B07" w:rsidRPr="00140187">
        <w:rPr>
          <w:rFonts w:ascii="Reader" w:hAnsi="Reader"/>
          <w:b/>
          <w:bCs/>
        </w:rPr>
        <w:t xml:space="preserve">add-on subscription </w:t>
      </w:r>
      <w:r w:rsidRPr="00140187">
        <w:rPr>
          <w:rFonts w:ascii="Reader" w:hAnsi="Reader"/>
          <w:b/>
          <w:bCs/>
        </w:rPr>
        <w:t xml:space="preserve">on Amazon Prime Video in U.S., </w:t>
      </w:r>
      <w:r w:rsidR="004C5B07" w:rsidRPr="00140187">
        <w:rPr>
          <w:rFonts w:ascii="Reader" w:hAnsi="Reader"/>
          <w:b/>
          <w:bCs/>
        </w:rPr>
        <w:t xml:space="preserve">expanding </w:t>
      </w:r>
      <w:r w:rsidRPr="00140187">
        <w:rPr>
          <w:rFonts w:ascii="Reader" w:hAnsi="Reader"/>
          <w:b/>
          <w:bCs/>
        </w:rPr>
        <w:t xml:space="preserve">Amazon's </w:t>
      </w:r>
      <w:r w:rsidR="004C5B07" w:rsidRPr="00140187">
        <w:rPr>
          <w:rFonts w:ascii="Reader" w:hAnsi="Reader"/>
          <w:b/>
          <w:bCs/>
        </w:rPr>
        <w:t xml:space="preserve">streaming aggregation strategy </w:t>
      </w:r>
      <w:r w:rsidRPr="00140187">
        <w:rPr>
          <w:rFonts w:ascii="Reader" w:hAnsi="Reader"/>
          <w:b/>
          <w:bCs/>
        </w:rPr>
        <w:t>(</w:t>
      </w:r>
      <w:hyperlink r:id="rId99">
        <w:r w:rsidRPr="00140187">
          <w:rPr>
            <w:rStyle w:val="Hyperlink"/>
            <w:rFonts w:ascii="Reader" w:hAnsi="Reader"/>
            <w:b/>
            <w:bCs/>
          </w:rPr>
          <w:t>10/9</w:t>
        </w:r>
      </w:hyperlink>
      <w:r w:rsidRPr="00140187">
        <w:rPr>
          <w:rFonts w:ascii="Reader" w:hAnsi="Reader"/>
          <w:b/>
          <w:bCs/>
        </w:rPr>
        <w:t>)</w:t>
      </w:r>
    </w:p>
    <w:p w14:paraId="3A24109C" w14:textId="76852AF2" w:rsidR="42DB0B0A" w:rsidRPr="00140187" w:rsidRDefault="42DB0B0A" w:rsidP="00140187">
      <w:pPr>
        <w:pStyle w:val="ListParagraph"/>
        <w:numPr>
          <w:ilvl w:val="0"/>
          <w:numId w:val="4"/>
        </w:numPr>
        <w:spacing w:after="120"/>
        <w:rPr>
          <w:rFonts w:ascii="Reader" w:hAnsi="Reader"/>
          <w:b/>
          <w:bCs/>
        </w:rPr>
      </w:pPr>
      <w:r w:rsidRPr="00140187">
        <w:rPr>
          <w:rFonts w:ascii="Reader" w:hAnsi="Reader"/>
          <w:b/>
          <w:bCs/>
        </w:rPr>
        <w:t xml:space="preserve">Amazon to </w:t>
      </w:r>
      <w:r w:rsidR="00FB6C14" w:rsidRPr="00140187">
        <w:rPr>
          <w:rFonts w:ascii="Reader" w:hAnsi="Reader"/>
          <w:b/>
          <w:bCs/>
        </w:rPr>
        <w:t xml:space="preserve">expand </w:t>
      </w:r>
      <w:r w:rsidRPr="00140187">
        <w:rPr>
          <w:rFonts w:ascii="Reader" w:hAnsi="Reader"/>
          <w:b/>
          <w:bCs/>
        </w:rPr>
        <w:t xml:space="preserve">Prime Video </w:t>
      </w:r>
      <w:r w:rsidR="00180013">
        <w:rPr>
          <w:rFonts w:ascii="Reader" w:hAnsi="Reader"/>
          <w:b/>
          <w:bCs/>
        </w:rPr>
        <w:t>a</w:t>
      </w:r>
      <w:r w:rsidRPr="00140187">
        <w:rPr>
          <w:rFonts w:ascii="Reader" w:hAnsi="Reader"/>
          <w:b/>
          <w:bCs/>
        </w:rPr>
        <w:t>ds to Brazil, India, Japan, Netherlands, and New Zealand in 2025 (</w:t>
      </w:r>
      <w:hyperlink r:id="rId100">
        <w:r w:rsidRPr="00140187">
          <w:rPr>
            <w:rStyle w:val="Hyperlink"/>
            <w:rFonts w:ascii="Reader" w:hAnsi="Reader"/>
            <w:b/>
            <w:bCs/>
          </w:rPr>
          <w:t>10/15</w:t>
        </w:r>
      </w:hyperlink>
      <w:r w:rsidRPr="00140187">
        <w:rPr>
          <w:rFonts w:ascii="Reader" w:hAnsi="Reader"/>
          <w:b/>
          <w:bCs/>
        </w:rPr>
        <w:t>)</w:t>
      </w:r>
    </w:p>
    <w:p w14:paraId="216DA748" w14:textId="0BC0BA55" w:rsidR="351F8C5E" w:rsidRPr="00140187" w:rsidRDefault="351F8C5E" w:rsidP="00140187">
      <w:pPr>
        <w:pStyle w:val="ListParagraph"/>
        <w:numPr>
          <w:ilvl w:val="0"/>
          <w:numId w:val="4"/>
        </w:numPr>
        <w:spacing w:after="120"/>
        <w:rPr>
          <w:rFonts w:ascii="Reader" w:hAnsi="Reader"/>
        </w:rPr>
      </w:pPr>
      <w:r w:rsidRPr="00140187">
        <w:rPr>
          <w:rFonts w:ascii="Reader" w:hAnsi="Reader"/>
          <w:b/>
          <w:bCs/>
        </w:rPr>
        <w:lastRenderedPageBreak/>
        <w:t xml:space="preserve">Amazon shutting down FAST service </w:t>
      </w:r>
      <w:proofErr w:type="spellStart"/>
      <w:r w:rsidRPr="00140187">
        <w:rPr>
          <w:rFonts w:ascii="Reader" w:hAnsi="Reader"/>
          <w:b/>
          <w:bCs/>
        </w:rPr>
        <w:t>Freevee</w:t>
      </w:r>
      <w:proofErr w:type="spellEnd"/>
      <w:r w:rsidRPr="00140187">
        <w:rPr>
          <w:rFonts w:ascii="Reader" w:hAnsi="Reader"/>
          <w:b/>
          <w:bCs/>
        </w:rPr>
        <w:t xml:space="preserve"> (</w:t>
      </w:r>
      <w:hyperlink r:id="rId101">
        <w:r w:rsidRPr="00140187">
          <w:rPr>
            <w:rStyle w:val="Hyperlink"/>
            <w:rFonts w:ascii="Reader" w:hAnsi="Reader"/>
            <w:b/>
            <w:bCs/>
          </w:rPr>
          <w:t>11/12</w:t>
        </w:r>
      </w:hyperlink>
      <w:r w:rsidRPr="00140187">
        <w:rPr>
          <w:rFonts w:ascii="Reader" w:hAnsi="Reader"/>
          <w:b/>
          <w:bCs/>
        </w:rPr>
        <w:t>)</w:t>
      </w:r>
    </w:p>
    <w:p w14:paraId="5AB4BCE3" w14:textId="63A4533A" w:rsidR="64197AF6" w:rsidRPr="00140187" w:rsidRDefault="64197AF6" w:rsidP="00140187">
      <w:pPr>
        <w:pStyle w:val="ListParagraph"/>
        <w:numPr>
          <w:ilvl w:val="0"/>
          <w:numId w:val="4"/>
        </w:numPr>
        <w:spacing w:after="120"/>
        <w:rPr>
          <w:rFonts w:ascii="Reader" w:hAnsi="Reader"/>
          <w:b/>
          <w:bCs/>
        </w:rPr>
      </w:pPr>
      <w:r w:rsidRPr="00140187">
        <w:rPr>
          <w:rFonts w:ascii="Reader" w:hAnsi="Reader"/>
          <w:b/>
          <w:bCs/>
        </w:rPr>
        <w:t xml:space="preserve">Prime Video </w:t>
      </w:r>
      <w:r w:rsidR="00FB6C14" w:rsidRPr="00140187">
        <w:rPr>
          <w:rFonts w:ascii="Reader" w:hAnsi="Reader"/>
          <w:b/>
          <w:bCs/>
        </w:rPr>
        <w:t xml:space="preserve">now has more than 100 add-on channels, including </w:t>
      </w:r>
      <w:r w:rsidRPr="00140187">
        <w:rPr>
          <w:rFonts w:ascii="Reader" w:hAnsi="Reader"/>
          <w:b/>
          <w:bCs/>
        </w:rPr>
        <w:t>Max, Apple TV+, Paramount+ (</w:t>
      </w:r>
      <w:hyperlink r:id="rId102">
        <w:r w:rsidRPr="00140187">
          <w:rPr>
            <w:rStyle w:val="Hyperlink"/>
            <w:rFonts w:ascii="Reader" w:hAnsi="Reader"/>
            <w:b/>
            <w:bCs/>
          </w:rPr>
          <w:t>11/14</w:t>
        </w:r>
      </w:hyperlink>
      <w:r w:rsidRPr="00140187">
        <w:rPr>
          <w:rFonts w:ascii="Reader" w:hAnsi="Reader"/>
          <w:b/>
          <w:bCs/>
        </w:rPr>
        <w:t>)</w:t>
      </w:r>
    </w:p>
    <w:p w14:paraId="1BA8E93E" w14:textId="178A6597" w:rsidR="4FF864AF" w:rsidRPr="00140187" w:rsidRDefault="4FF864AF" w:rsidP="00140187">
      <w:pPr>
        <w:pStyle w:val="ListParagraph"/>
        <w:numPr>
          <w:ilvl w:val="0"/>
          <w:numId w:val="4"/>
        </w:numPr>
        <w:spacing w:after="120"/>
        <w:rPr>
          <w:rFonts w:ascii="Reader" w:hAnsi="Reader"/>
          <w:b/>
          <w:bCs/>
        </w:rPr>
      </w:pPr>
      <w:r w:rsidRPr="00140187">
        <w:rPr>
          <w:rFonts w:ascii="Reader" w:hAnsi="Reader"/>
          <w:b/>
          <w:bCs/>
        </w:rPr>
        <w:t xml:space="preserve">Amazon partners with </w:t>
      </w:r>
      <w:proofErr w:type="spellStart"/>
      <w:r w:rsidRPr="00140187">
        <w:rPr>
          <w:rFonts w:ascii="Reader" w:hAnsi="Reader"/>
          <w:b/>
          <w:bCs/>
        </w:rPr>
        <w:t>TalkShopLive</w:t>
      </w:r>
      <w:proofErr w:type="spellEnd"/>
      <w:r w:rsidRPr="00140187">
        <w:rPr>
          <w:rFonts w:ascii="Reader" w:hAnsi="Reader"/>
          <w:b/>
          <w:bCs/>
        </w:rPr>
        <w:t xml:space="preserve"> for Black Friday live shopping shows (</w:t>
      </w:r>
      <w:hyperlink r:id="rId103">
        <w:r w:rsidRPr="00140187">
          <w:rPr>
            <w:rStyle w:val="Hyperlink"/>
            <w:rFonts w:ascii="Reader" w:hAnsi="Reader"/>
            <w:b/>
            <w:bCs/>
          </w:rPr>
          <w:t>11/21</w:t>
        </w:r>
      </w:hyperlink>
      <w:r w:rsidRPr="00140187">
        <w:rPr>
          <w:rFonts w:ascii="Reader" w:hAnsi="Reader"/>
          <w:b/>
          <w:bCs/>
        </w:rPr>
        <w:t>)</w:t>
      </w:r>
    </w:p>
    <w:p w14:paraId="6E7A8159" w14:textId="22D8BAA2" w:rsidR="3DD9C652" w:rsidRPr="00140187" w:rsidRDefault="16B8699A" w:rsidP="00140187">
      <w:pPr>
        <w:pStyle w:val="ListParagraph"/>
        <w:numPr>
          <w:ilvl w:val="0"/>
          <w:numId w:val="4"/>
        </w:numPr>
        <w:spacing w:after="120"/>
        <w:rPr>
          <w:rFonts w:ascii="Reader" w:hAnsi="Reader"/>
          <w:b/>
          <w:bCs/>
        </w:rPr>
      </w:pPr>
      <w:r w:rsidRPr="00140187">
        <w:rPr>
          <w:rFonts w:ascii="Reader" w:hAnsi="Reader"/>
          <w:b/>
          <w:bCs/>
        </w:rPr>
        <w:t xml:space="preserve">Amazon MGM Studios </w:t>
      </w:r>
      <w:r w:rsidR="00FB6C14" w:rsidRPr="00140187">
        <w:rPr>
          <w:rFonts w:ascii="Reader" w:hAnsi="Reader"/>
          <w:b/>
          <w:bCs/>
        </w:rPr>
        <w:t xml:space="preserve">expands brand partnerships for international originals </w:t>
      </w:r>
      <w:r w:rsidRPr="00140187">
        <w:rPr>
          <w:rFonts w:ascii="Reader" w:hAnsi="Reader"/>
          <w:b/>
          <w:bCs/>
        </w:rPr>
        <w:t>(</w:t>
      </w:r>
      <w:hyperlink r:id="rId104">
        <w:r w:rsidRPr="00140187">
          <w:rPr>
            <w:rStyle w:val="Hyperlink"/>
            <w:rFonts w:ascii="Reader" w:hAnsi="Reader"/>
            <w:b/>
            <w:bCs/>
          </w:rPr>
          <w:t>12/19</w:t>
        </w:r>
      </w:hyperlink>
      <w:r w:rsidRPr="00140187">
        <w:rPr>
          <w:rFonts w:ascii="Reader" w:hAnsi="Reader"/>
          <w:b/>
          <w:bCs/>
        </w:rPr>
        <w:t>)</w:t>
      </w:r>
    </w:p>
    <w:p w14:paraId="6BB0D7B6" w14:textId="1A1D3608" w:rsidR="16B8699A" w:rsidRPr="00140187" w:rsidRDefault="16B8699A" w:rsidP="00140187">
      <w:pPr>
        <w:pStyle w:val="ListParagraph"/>
        <w:numPr>
          <w:ilvl w:val="1"/>
          <w:numId w:val="4"/>
        </w:numPr>
        <w:spacing w:after="120"/>
        <w:rPr>
          <w:rFonts w:ascii="Reader" w:hAnsi="Reader"/>
          <w:i/>
          <w:iCs/>
        </w:rPr>
      </w:pPr>
      <w:r w:rsidRPr="00140187">
        <w:rPr>
          <w:rFonts w:ascii="Reader" w:hAnsi="Reader"/>
        </w:rPr>
        <w:t xml:space="preserve">Prime Video is planning to create brand partnerships for its biggest European shows, which include various versions of reality competition </w:t>
      </w:r>
      <w:r w:rsidRPr="00140187">
        <w:rPr>
          <w:rFonts w:ascii="Reader" w:hAnsi="Reader"/>
          <w:i/>
          <w:iCs/>
        </w:rPr>
        <w:t>LOL: Last One Laughing</w:t>
      </w:r>
      <w:r w:rsidRPr="00140187">
        <w:rPr>
          <w:rFonts w:ascii="Reader" w:hAnsi="Reader"/>
        </w:rPr>
        <w:t xml:space="preserve">, British drama </w:t>
      </w:r>
      <w:r w:rsidRPr="00140187">
        <w:rPr>
          <w:rFonts w:ascii="Reader" w:hAnsi="Reader"/>
          <w:i/>
          <w:iCs/>
        </w:rPr>
        <w:t>The Rig</w:t>
      </w:r>
      <w:r w:rsidRPr="00140187">
        <w:rPr>
          <w:rFonts w:ascii="Reader" w:hAnsi="Reader"/>
        </w:rPr>
        <w:t xml:space="preserve"> and spy series </w:t>
      </w:r>
      <w:r w:rsidRPr="00140187">
        <w:rPr>
          <w:rFonts w:ascii="Reader" w:hAnsi="Reader"/>
          <w:i/>
          <w:iCs/>
        </w:rPr>
        <w:t>Citadel: Diana</w:t>
      </w:r>
    </w:p>
    <w:p w14:paraId="6D45AF2D" w14:textId="5E0D2A9A" w:rsidR="00AF2802" w:rsidRPr="00140187" w:rsidRDefault="070BCD39" w:rsidP="00140187">
      <w:pPr>
        <w:pStyle w:val="Heading2"/>
        <w:keepNext w:val="0"/>
        <w:keepLines w:val="0"/>
        <w:ind w:left="360" w:firstLine="360"/>
        <w:rPr>
          <w:rFonts w:ascii="Reader" w:eastAsia="Reader" w:hAnsi="Reader" w:cs="Reader"/>
        </w:rPr>
      </w:pPr>
      <w:r w:rsidRPr="00140187">
        <w:rPr>
          <w:rFonts w:ascii="Reader" w:eastAsia="Reader" w:hAnsi="Reader" w:cs="Reader"/>
        </w:rPr>
        <w:t>Misc. News</w:t>
      </w:r>
    </w:p>
    <w:p w14:paraId="00D3F3B6" w14:textId="73864990" w:rsidR="4E33B8C6" w:rsidRPr="00140187" w:rsidRDefault="4E33B8C6" w:rsidP="00140187">
      <w:pPr>
        <w:pStyle w:val="ListParagraph"/>
        <w:numPr>
          <w:ilvl w:val="0"/>
          <w:numId w:val="3"/>
        </w:numPr>
        <w:spacing w:after="120"/>
        <w:rPr>
          <w:rFonts w:ascii="Reader" w:hAnsi="Reader"/>
          <w:b/>
          <w:bCs/>
        </w:rPr>
      </w:pPr>
      <w:r w:rsidRPr="00140187">
        <w:rPr>
          <w:rFonts w:ascii="Reader" w:hAnsi="Reader"/>
          <w:b/>
          <w:bCs/>
        </w:rPr>
        <w:t xml:space="preserve">Amazon </w:t>
      </w:r>
      <w:r w:rsidR="00E60606" w:rsidRPr="00140187">
        <w:rPr>
          <w:rFonts w:ascii="Reader" w:hAnsi="Reader"/>
          <w:b/>
          <w:bCs/>
        </w:rPr>
        <w:t xml:space="preserve">seeks dismissal </w:t>
      </w:r>
      <w:r w:rsidRPr="00140187">
        <w:rPr>
          <w:rFonts w:ascii="Reader" w:hAnsi="Reader"/>
          <w:b/>
          <w:bCs/>
        </w:rPr>
        <w:t xml:space="preserve">of Prime Video </w:t>
      </w:r>
      <w:r w:rsidR="00E60606" w:rsidRPr="00140187">
        <w:rPr>
          <w:rFonts w:ascii="Reader" w:hAnsi="Reader"/>
          <w:b/>
          <w:bCs/>
        </w:rPr>
        <w:t xml:space="preserve">class-action lawsuit over ads, citing terms allowing changes to membership benefits </w:t>
      </w:r>
      <w:r w:rsidRPr="00140187">
        <w:rPr>
          <w:rFonts w:ascii="Reader" w:hAnsi="Reader"/>
          <w:b/>
          <w:bCs/>
        </w:rPr>
        <w:t>(</w:t>
      </w:r>
      <w:hyperlink r:id="rId105">
        <w:r w:rsidRPr="00140187">
          <w:rPr>
            <w:rStyle w:val="Hyperlink"/>
            <w:rFonts w:ascii="Reader" w:hAnsi="Reader"/>
            <w:b/>
            <w:bCs/>
          </w:rPr>
          <w:t>10/7</w:t>
        </w:r>
      </w:hyperlink>
      <w:r w:rsidRPr="00140187">
        <w:rPr>
          <w:rFonts w:ascii="Reader" w:hAnsi="Reader"/>
          <w:b/>
          <w:bCs/>
        </w:rPr>
        <w:t>)</w:t>
      </w:r>
    </w:p>
    <w:p w14:paraId="1C26276B" w14:textId="7FE6866D" w:rsidR="33087F4B" w:rsidRPr="00140187" w:rsidRDefault="33087F4B" w:rsidP="00140187">
      <w:pPr>
        <w:pStyle w:val="ListParagraph"/>
        <w:numPr>
          <w:ilvl w:val="0"/>
          <w:numId w:val="3"/>
        </w:numPr>
        <w:spacing w:after="120"/>
        <w:rPr>
          <w:rFonts w:ascii="Reader" w:hAnsi="Reader"/>
          <w:b/>
          <w:bCs/>
        </w:rPr>
      </w:pPr>
      <w:r w:rsidRPr="00140187">
        <w:rPr>
          <w:rFonts w:ascii="Reader" w:hAnsi="Reader"/>
          <w:b/>
          <w:bCs/>
        </w:rPr>
        <w:t xml:space="preserve">Amazon MGM Studios </w:t>
      </w:r>
      <w:r w:rsidR="00E60606" w:rsidRPr="00140187">
        <w:rPr>
          <w:rFonts w:ascii="Reader" w:hAnsi="Reader"/>
          <w:b/>
          <w:bCs/>
        </w:rPr>
        <w:t xml:space="preserve">partners </w:t>
      </w:r>
      <w:r w:rsidRPr="00140187">
        <w:rPr>
          <w:rFonts w:ascii="Reader" w:hAnsi="Reader"/>
          <w:b/>
          <w:bCs/>
        </w:rPr>
        <w:t xml:space="preserve">with EICOP to </w:t>
      </w:r>
      <w:r w:rsidR="00E60606" w:rsidRPr="00140187">
        <w:rPr>
          <w:rFonts w:ascii="Reader" w:hAnsi="Reader"/>
          <w:b/>
          <w:bCs/>
        </w:rPr>
        <w:t xml:space="preserve">expand inclusive talent pipeline through paid internships </w:t>
      </w:r>
      <w:r w:rsidRPr="00140187">
        <w:rPr>
          <w:rFonts w:ascii="Reader" w:hAnsi="Reader"/>
          <w:b/>
          <w:bCs/>
        </w:rPr>
        <w:t xml:space="preserve">for HBCU and </w:t>
      </w:r>
      <w:r w:rsidR="00E60606" w:rsidRPr="00140187">
        <w:rPr>
          <w:rFonts w:ascii="Reader" w:hAnsi="Reader"/>
          <w:b/>
          <w:bCs/>
        </w:rPr>
        <w:t xml:space="preserve">underrepresented students </w:t>
      </w:r>
      <w:r w:rsidRPr="00140187">
        <w:rPr>
          <w:rFonts w:ascii="Reader" w:hAnsi="Reader"/>
          <w:b/>
          <w:bCs/>
        </w:rPr>
        <w:t>(</w:t>
      </w:r>
      <w:hyperlink r:id="rId106">
        <w:r w:rsidRPr="00140187">
          <w:rPr>
            <w:rStyle w:val="Hyperlink"/>
            <w:rFonts w:ascii="Reader" w:hAnsi="Reader"/>
            <w:b/>
            <w:bCs/>
          </w:rPr>
          <w:t>12/9</w:t>
        </w:r>
      </w:hyperlink>
      <w:r w:rsidRPr="00140187">
        <w:rPr>
          <w:rFonts w:ascii="Reader" w:hAnsi="Reader"/>
          <w:b/>
          <w:bCs/>
        </w:rPr>
        <w:t>)</w:t>
      </w:r>
    </w:p>
    <w:p w14:paraId="10753127" w14:textId="57A89E19" w:rsidR="7CEEDBBF" w:rsidRPr="00140187" w:rsidRDefault="7CEEDBBF" w:rsidP="00140187">
      <w:pPr>
        <w:pStyle w:val="ListParagraph"/>
        <w:numPr>
          <w:ilvl w:val="0"/>
          <w:numId w:val="3"/>
        </w:numPr>
        <w:spacing w:after="120"/>
        <w:rPr>
          <w:rFonts w:ascii="Reader" w:hAnsi="Reader"/>
          <w:b/>
          <w:bCs/>
        </w:rPr>
      </w:pPr>
      <w:r w:rsidRPr="00140187">
        <w:rPr>
          <w:rFonts w:ascii="Reader" w:hAnsi="Reader"/>
          <w:b/>
          <w:bCs/>
        </w:rPr>
        <w:t xml:space="preserve">Universal Music Group and Amazon Music </w:t>
      </w:r>
      <w:r w:rsidR="00E60606" w:rsidRPr="00140187">
        <w:rPr>
          <w:rFonts w:ascii="Reader" w:hAnsi="Reader"/>
          <w:b/>
          <w:bCs/>
        </w:rPr>
        <w:t xml:space="preserve">expand global partnership to focus </w:t>
      </w:r>
      <w:r w:rsidRPr="00140187">
        <w:rPr>
          <w:rFonts w:ascii="Reader" w:hAnsi="Reader"/>
          <w:b/>
          <w:bCs/>
        </w:rPr>
        <w:t>on AI-</w:t>
      </w:r>
      <w:r w:rsidR="00E60606" w:rsidRPr="00140187">
        <w:rPr>
          <w:rFonts w:ascii="Reader" w:hAnsi="Reader"/>
          <w:b/>
          <w:bCs/>
        </w:rPr>
        <w:t xml:space="preserve">generated content protections </w:t>
      </w:r>
      <w:r w:rsidRPr="00140187">
        <w:rPr>
          <w:rFonts w:ascii="Reader" w:hAnsi="Reader"/>
          <w:b/>
          <w:bCs/>
        </w:rPr>
        <w:t>(</w:t>
      </w:r>
      <w:hyperlink r:id="rId107">
        <w:r w:rsidRPr="00140187">
          <w:rPr>
            <w:rStyle w:val="Hyperlink"/>
            <w:rFonts w:ascii="Reader" w:hAnsi="Reader"/>
            <w:b/>
            <w:bCs/>
          </w:rPr>
          <w:t>12/</w:t>
        </w:r>
        <w:r w:rsidR="3FD16000" w:rsidRPr="00140187">
          <w:rPr>
            <w:rStyle w:val="Hyperlink"/>
            <w:rFonts w:ascii="Reader" w:hAnsi="Reader"/>
            <w:b/>
            <w:bCs/>
          </w:rPr>
          <w:t>23</w:t>
        </w:r>
      </w:hyperlink>
      <w:r w:rsidR="3FD16000" w:rsidRPr="00140187">
        <w:rPr>
          <w:rFonts w:ascii="Reader" w:hAnsi="Reader"/>
          <w:b/>
          <w:bCs/>
        </w:rPr>
        <w:t>)</w:t>
      </w:r>
    </w:p>
    <w:p w14:paraId="255E4DA8" w14:textId="77777777" w:rsidR="00AF2802" w:rsidRPr="00140187" w:rsidRDefault="07CCDB08" w:rsidP="00140187">
      <w:pPr>
        <w:pStyle w:val="Heading1"/>
        <w:spacing w:after="120" w:afterAutospacing="0"/>
        <w:rPr>
          <w:rFonts w:ascii="Reader" w:eastAsia="Reader" w:hAnsi="Reader" w:cs="Reader"/>
          <w:color w:val="C00000"/>
        </w:rPr>
      </w:pPr>
      <w:bookmarkStart w:id="7" w:name="_Toc119597795"/>
      <w:bookmarkStart w:id="8" w:name="_Toc188628145"/>
      <w:r w:rsidRPr="00140187">
        <w:rPr>
          <w:rFonts w:ascii="Reader" w:eastAsia="Reader" w:hAnsi="Reader" w:cs="Reader"/>
          <w:color w:val="C00000"/>
        </w:rPr>
        <w:t>4. Investor Relations</w:t>
      </w:r>
      <w:bookmarkEnd w:id="7"/>
      <w:bookmarkEnd w:id="8"/>
    </w:p>
    <w:p w14:paraId="2DD5E6B2" w14:textId="77777777" w:rsidR="00AF2802" w:rsidRPr="00140187" w:rsidRDefault="07CCDB08" w:rsidP="00140187">
      <w:pPr>
        <w:pStyle w:val="Heading2"/>
        <w:keepNext w:val="0"/>
        <w:keepLines w:val="0"/>
        <w:rPr>
          <w:rFonts w:ascii="Reader" w:eastAsia="Reader" w:hAnsi="Reader" w:cs="Reader"/>
        </w:rPr>
      </w:pPr>
      <w:r w:rsidRPr="00140187">
        <w:rPr>
          <w:rFonts w:ascii="Reader" w:eastAsia="Reader" w:hAnsi="Reader" w:cs="Reader"/>
        </w:rPr>
        <w:t>Quarterly Earnings</w:t>
      </w:r>
    </w:p>
    <w:p w14:paraId="068BBF6D" w14:textId="02C60CD3" w:rsidR="3821E72F" w:rsidRPr="00140187" w:rsidRDefault="701515B9" w:rsidP="00140187">
      <w:pPr>
        <w:pStyle w:val="ListParagraph"/>
        <w:numPr>
          <w:ilvl w:val="0"/>
          <w:numId w:val="17"/>
        </w:numPr>
        <w:spacing w:after="120"/>
        <w:rPr>
          <w:rFonts w:ascii="Reader" w:eastAsia="Reader" w:hAnsi="Reader" w:cs="Reader"/>
          <w:b/>
          <w:bCs/>
        </w:rPr>
      </w:pPr>
      <w:r w:rsidRPr="00140187">
        <w:rPr>
          <w:rFonts w:ascii="Reader" w:eastAsia="Reader" w:hAnsi="Reader" w:cs="Reader"/>
          <w:b/>
          <w:bCs/>
        </w:rPr>
        <w:t>Company Materials</w:t>
      </w:r>
    </w:p>
    <w:p w14:paraId="149640AC" w14:textId="55462363" w:rsidR="001B41F7" w:rsidRPr="00140187" w:rsidRDefault="001B41F7" w:rsidP="00140187">
      <w:pPr>
        <w:pStyle w:val="ListParagraph"/>
        <w:numPr>
          <w:ilvl w:val="1"/>
          <w:numId w:val="17"/>
        </w:numPr>
        <w:spacing w:after="120"/>
        <w:rPr>
          <w:rFonts w:ascii="Reader" w:eastAsia="Reader" w:hAnsi="Reader" w:cs="Reader"/>
          <w:b/>
          <w:bCs/>
        </w:rPr>
      </w:pPr>
      <w:r w:rsidRPr="00140187">
        <w:rPr>
          <w:rFonts w:ascii="Reader" w:eastAsia="Reader" w:hAnsi="Reader" w:cs="Reader"/>
          <w:b/>
          <w:bCs/>
        </w:rPr>
        <w:t>Q</w:t>
      </w:r>
      <w:r w:rsidR="00F5520C" w:rsidRPr="00140187">
        <w:rPr>
          <w:rFonts w:ascii="Reader" w:eastAsia="Reader" w:hAnsi="Reader" w:cs="Reader"/>
          <w:b/>
          <w:bCs/>
        </w:rPr>
        <w:t>3</w:t>
      </w:r>
      <w:r w:rsidRPr="00140187">
        <w:rPr>
          <w:rFonts w:ascii="Reader" w:eastAsia="Reader" w:hAnsi="Reader" w:cs="Reader"/>
          <w:b/>
          <w:bCs/>
        </w:rPr>
        <w:t xml:space="preserve"> FY 2024 Earnings Report (</w:t>
      </w:r>
      <w:hyperlink r:id="rId108" w:history="1">
        <w:r w:rsidR="00F5520C" w:rsidRPr="00140187">
          <w:rPr>
            <w:rStyle w:val="Hyperlink"/>
            <w:rFonts w:ascii="Reader" w:eastAsia="Reader" w:hAnsi="Reader" w:cs="Reader"/>
            <w:b/>
            <w:bCs/>
          </w:rPr>
          <w:t>10/31</w:t>
        </w:r>
      </w:hyperlink>
      <w:r w:rsidRPr="00140187">
        <w:rPr>
          <w:rFonts w:ascii="Reader" w:eastAsia="Reader" w:hAnsi="Reader" w:cs="Reader"/>
          <w:b/>
          <w:bCs/>
        </w:rPr>
        <w:t>)</w:t>
      </w:r>
    </w:p>
    <w:p w14:paraId="183CBE13" w14:textId="1BF55C09" w:rsidR="00045CF2" w:rsidRPr="00140187" w:rsidRDefault="00045CF2" w:rsidP="00140187">
      <w:pPr>
        <w:pStyle w:val="ListParagraph"/>
        <w:numPr>
          <w:ilvl w:val="1"/>
          <w:numId w:val="17"/>
        </w:numPr>
        <w:spacing w:after="120"/>
        <w:rPr>
          <w:rFonts w:ascii="Reader" w:eastAsia="Reader" w:hAnsi="Reader" w:cs="Reader"/>
          <w:b/>
          <w:bCs/>
        </w:rPr>
      </w:pPr>
      <w:r w:rsidRPr="00140187">
        <w:rPr>
          <w:rFonts w:ascii="Reader" w:eastAsia="Reader" w:hAnsi="Reader" w:cs="Reader"/>
          <w:b/>
          <w:bCs/>
        </w:rPr>
        <w:t>Q3 FY 2024 Earnings Call (</w:t>
      </w:r>
      <w:hyperlink r:id="rId109" w:history="1">
        <w:r w:rsidRPr="00140187">
          <w:rPr>
            <w:rStyle w:val="Hyperlink"/>
            <w:rFonts w:ascii="Reader" w:eastAsia="Reader" w:hAnsi="Reader" w:cs="Reader"/>
            <w:b/>
            <w:bCs/>
          </w:rPr>
          <w:t>10/31</w:t>
        </w:r>
      </w:hyperlink>
      <w:r w:rsidRPr="00140187">
        <w:rPr>
          <w:rFonts w:ascii="Reader" w:eastAsia="Reader" w:hAnsi="Reader" w:cs="Reader"/>
          <w:b/>
          <w:bCs/>
        </w:rPr>
        <w:t>)</w:t>
      </w:r>
    </w:p>
    <w:p w14:paraId="7B5A2C3B" w14:textId="39C37479" w:rsidR="3821E72F" w:rsidRPr="00140187" w:rsidRDefault="701515B9" w:rsidP="00140187">
      <w:pPr>
        <w:pStyle w:val="ListParagraph"/>
        <w:numPr>
          <w:ilvl w:val="0"/>
          <w:numId w:val="17"/>
        </w:numPr>
        <w:spacing w:after="120"/>
        <w:rPr>
          <w:rFonts w:ascii="Reader" w:eastAsia="Reader" w:hAnsi="Reader" w:cs="Reader"/>
          <w:b/>
          <w:bCs/>
        </w:rPr>
      </w:pPr>
      <w:r w:rsidRPr="00140187">
        <w:rPr>
          <w:rFonts w:ascii="Reader" w:eastAsia="Reader" w:hAnsi="Reader" w:cs="Reader"/>
          <w:b/>
          <w:bCs/>
        </w:rPr>
        <w:t>News Coverage</w:t>
      </w:r>
    </w:p>
    <w:p w14:paraId="6FE52ED3" w14:textId="2909166F" w:rsidR="00AF2802" w:rsidRPr="00140187" w:rsidRDefault="5E5E3FC2" w:rsidP="00140187">
      <w:pPr>
        <w:pStyle w:val="ListParagraph"/>
        <w:numPr>
          <w:ilvl w:val="1"/>
          <w:numId w:val="17"/>
        </w:numPr>
        <w:spacing w:after="120"/>
        <w:rPr>
          <w:rFonts w:ascii="Reader" w:eastAsia="Reader" w:hAnsi="Reader" w:cs="Reader"/>
          <w:b/>
          <w:bCs/>
        </w:rPr>
      </w:pPr>
      <w:r w:rsidRPr="00140187">
        <w:rPr>
          <w:rFonts w:ascii="Reader" w:eastAsia="Reader" w:hAnsi="Reader" w:cs="Reader"/>
          <w:b/>
          <w:bCs/>
        </w:rPr>
        <w:t xml:space="preserve">Amazon </w:t>
      </w:r>
      <w:r w:rsidR="00045CF2" w:rsidRPr="00140187">
        <w:rPr>
          <w:rFonts w:ascii="Reader" w:eastAsia="Reader" w:hAnsi="Reader" w:cs="Reader"/>
          <w:b/>
          <w:bCs/>
        </w:rPr>
        <w:t xml:space="preserve">exceeds </w:t>
      </w:r>
      <w:r w:rsidRPr="00140187">
        <w:rPr>
          <w:rFonts w:ascii="Reader" w:eastAsia="Reader" w:hAnsi="Reader" w:cs="Reader"/>
          <w:b/>
          <w:bCs/>
        </w:rPr>
        <w:t xml:space="preserve">Q3 </w:t>
      </w:r>
      <w:r w:rsidR="00045CF2" w:rsidRPr="00140187">
        <w:rPr>
          <w:rFonts w:ascii="Reader" w:eastAsia="Reader" w:hAnsi="Reader" w:cs="Reader"/>
          <w:b/>
          <w:bCs/>
        </w:rPr>
        <w:t xml:space="preserve">revenue forecasts </w:t>
      </w:r>
      <w:r w:rsidRPr="00140187">
        <w:rPr>
          <w:rFonts w:ascii="Reader" w:eastAsia="Reader" w:hAnsi="Reader" w:cs="Reader"/>
          <w:b/>
          <w:bCs/>
        </w:rPr>
        <w:t>with $158.9</w:t>
      </w:r>
      <w:r w:rsidR="00045CF2" w:rsidRPr="00140187">
        <w:rPr>
          <w:rFonts w:ascii="Reader" w:eastAsia="Reader" w:hAnsi="Reader" w:cs="Reader"/>
          <w:b/>
          <w:bCs/>
        </w:rPr>
        <w:t>B</w:t>
      </w:r>
      <w:r w:rsidRPr="00140187">
        <w:rPr>
          <w:rFonts w:ascii="Reader" w:eastAsia="Reader" w:hAnsi="Reader" w:cs="Reader"/>
          <w:b/>
          <w:bCs/>
        </w:rPr>
        <w:t xml:space="preserve">, </w:t>
      </w:r>
      <w:r w:rsidR="00045CF2" w:rsidRPr="00140187">
        <w:rPr>
          <w:rFonts w:ascii="Reader" w:eastAsia="Reader" w:hAnsi="Reader" w:cs="Reader"/>
          <w:b/>
          <w:bCs/>
        </w:rPr>
        <w:t xml:space="preserve">driven </w:t>
      </w:r>
      <w:r w:rsidRPr="00140187">
        <w:rPr>
          <w:rFonts w:ascii="Reader" w:eastAsia="Reader" w:hAnsi="Reader" w:cs="Reader"/>
          <w:b/>
          <w:bCs/>
        </w:rPr>
        <w:t xml:space="preserve">by 19% </w:t>
      </w:r>
      <w:r w:rsidR="00045CF2" w:rsidRPr="00140187">
        <w:rPr>
          <w:rFonts w:ascii="Reader" w:eastAsia="Reader" w:hAnsi="Reader" w:cs="Reader"/>
          <w:b/>
          <w:bCs/>
        </w:rPr>
        <w:t>growth in ad sales and 11% increase in subscription revenue (</w:t>
      </w:r>
      <w:hyperlink r:id="rId110">
        <w:r w:rsidR="00045CF2" w:rsidRPr="00140187">
          <w:rPr>
            <w:rStyle w:val="Hyperlink"/>
            <w:rFonts w:ascii="Reader" w:eastAsia="Reader" w:hAnsi="Reader" w:cs="Reader"/>
            <w:b/>
            <w:bCs/>
          </w:rPr>
          <w:t>10/31</w:t>
        </w:r>
      </w:hyperlink>
      <w:r w:rsidR="00045CF2" w:rsidRPr="00140187">
        <w:rPr>
          <w:rFonts w:ascii="Reader" w:eastAsia="Reader" w:hAnsi="Reader" w:cs="Reader"/>
          <w:b/>
          <w:bCs/>
        </w:rPr>
        <w:t>)</w:t>
      </w:r>
    </w:p>
    <w:p w14:paraId="17787B54" w14:textId="405E4C15" w:rsidR="321B2534" w:rsidRPr="00140187" w:rsidRDefault="321B2534" w:rsidP="00140187">
      <w:pPr>
        <w:pStyle w:val="Heading1"/>
        <w:spacing w:before="0" w:beforeAutospacing="0" w:after="120" w:afterAutospacing="0"/>
        <w:rPr>
          <w:rFonts w:ascii="Reader" w:eastAsia="Reader" w:hAnsi="Reader" w:cs="Reader"/>
          <w:color w:val="C00000"/>
          <w:szCs w:val="24"/>
        </w:rPr>
      </w:pPr>
      <w:bookmarkStart w:id="9" w:name="_Toc188628146"/>
      <w:r w:rsidRPr="00140187">
        <w:rPr>
          <w:rFonts w:ascii="Reader" w:eastAsia="Reader" w:hAnsi="Reader" w:cs="Reader"/>
          <w:color w:val="C00000"/>
          <w:szCs w:val="24"/>
        </w:rPr>
        <w:t>5. M&amp;A</w:t>
      </w:r>
      <w:bookmarkEnd w:id="9"/>
      <w:r w:rsidRPr="00140187">
        <w:rPr>
          <w:rFonts w:ascii="Reader" w:eastAsia="Reader" w:hAnsi="Reader" w:cs="Reader"/>
          <w:color w:val="C00000"/>
          <w:szCs w:val="24"/>
        </w:rPr>
        <w:t xml:space="preserve"> </w:t>
      </w:r>
    </w:p>
    <w:p w14:paraId="1B370B6E" w14:textId="6B5B6508" w:rsidR="321B2534" w:rsidRPr="00140187" w:rsidRDefault="321B2534" w:rsidP="00140187">
      <w:pPr>
        <w:pStyle w:val="Heading2"/>
        <w:keepNext w:val="0"/>
        <w:keepLines w:val="0"/>
        <w:spacing w:before="0" w:beforeAutospacing="0"/>
        <w:rPr>
          <w:rFonts w:ascii="Reader" w:eastAsia="Reader" w:hAnsi="Reader" w:cs="Reader"/>
          <w:iCs/>
          <w:color w:val="000000" w:themeColor="text1"/>
          <w:szCs w:val="24"/>
        </w:rPr>
      </w:pPr>
      <w:r w:rsidRPr="00140187">
        <w:rPr>
          <w:rFonts w:ascii="Reader" w:eastAsia="Reader" w:hAnsi="Reader" w:cs="Reader"/>
          <w:color w:val="000000" w:themeColor="text1"/>
        </w:rPr>
        <w:t>General News &amp; Strategy</w:t>
      </w:r>
    </w:p>
    <w:p w14:paraId="47489F96" w14:textId="46F3FFB1" w:rsidR="405325D1" w:rsidRPr="00140187" w:rsidRDefault="405325D1" w:rsidP="00140187">
      <w:pPr>
        <w:pStyle w:val="ListParagraph"/>
        <w:numPr>
          <w:ilvl w:val="0"/>
          <w:numId w:val="5"/>
        </w:numPr>
        <w:spacing w:after="120"/>
        <w:rPr>
          <w:rFonts w:ascii="Reader" w:eastAsia="Reader" w:hAnsi="Reader" w:cs="Reader"/>
          <w:b/>
          <w:bCs/>
        </w:rPr>
      </w:pPr>
      <w:r w:rsidRPr="00140187">
        <w:rPr>
          <w:rFonts w:ascii="Reader" w:eastAsia="Reader" w:hAnsi="Reader" w:cs="Reader"/>
          <w:b/>
          <w:bCs/>
        </w:rPr>
        <w:t xml:space="preserve">Amazon </w:t>
      </w:r>
      <w:r w:rsidR="00045CF2" w:rsidRPr="00140187">
        <w:rPr>
          <w:rFonts w:ascii="Reader" w:eastAsia="Reader" w:hAnsi="Reader" w:cs="Reader"/>
          <w:b/>
          <w:bCs/>
        </w:rPr>
        <w:t xml:space="preserve">completes acquisition </w:t>
      </w:r>
      <w:r w:rsidRPr="00140187">
        <w:rPr>
          <w:rFonts w:ascii="Reader" w:eastAsia="Reader" w:hAnsi="Reader" w:cs="Reader"/>
          <w:b/>
          <w:bCs/>
        </w:rPr>
        <w:t xml:space="preserve">of Indian </w:t>
      </w:r>
      <w:r w:rsidR="00045CF2" w:rsidRPr="00140187">
        <w:rPr>
          <w:rFonts w:ascii="Reader" w:eastAsia="Reader" w:hAnsi="Reader" w:cs="Reader"/>
          <w:b/>
          <w:bCs/>
        </w:rPr>
        <w:t xml:space="preserve">streamer </w:t>
      </w:r>
      <w:r w:rsidRPr="00140187">
        <w:rPr>
          <w:rFonts w:ascii="Reader" w:eastAsia="Reader" w:hAnsi="Reader" w:cs="Reader"/>
          <w:b/>
          <w:bCs/>
        </w:rPr>
        <w:t xml:space="preserve">MX Player, </w:t>
      </w:r>
      <w:r w:rsidR="00045CF2" w:rsidRPr="00140187">
        <w:rPr>
          <w:rFonts w:ascii="Reader" w:eastAsia="Reader" w:hAnsi="Reader" w:cs="Reader"/>
          <w:b/>
          <w:bCs/>
        </w:rPr>
        <w:t xml:space="preserve">merges </w:t>
      </w:r>
      <w:r w:rsidRPr="00140187">
        <w:rPr>
          <w:rFonts w:ascii="Reader" w:eastAsia="Reader" w:hAnsi="Reader" w:cs="Reader"/>
          <w:b/>
          <w:bCs/>
        </w:rPr>
        <w:t xml:space="preserve">with Amazon </w:t>
      </w:r>
      <w:proofErr w:type="spellStart"/>
      <w:r w:rsidRPr="00140187">
        <w:rPr>
          <w:rFonts w:ascii="Reader" w:eastAsia="Reader" w:hAnsi="Reader" w:cs="Reader"/>
          <w:b/>
          <w:bCs/>
        </w:rPr>
        <w:t>MiniTV</w:t>
      </w:r>
      <w:proofErr w:type="spellEnd"/>
      <w:r w:rsidRPr="00140187">
        <w:rPr>
          <w:rFonts w:ascii="Reader" w:eastAsia="Reader" w:hAnsi="Reader" w:cs="Reader"/>
          <w:b/>
          <w:bCs/>
        </w:rPr>
        <w:t xml:space="preserve"> to </w:t>
      </w:r>
      <w:r w:rsidR="00045CF2" w:rsidRPr="00140187">
        <w:rPr>
          <w:rFonts w:ascii="Reader" w:eastAsia="Reader" w:hAnsi="Reader" w:cs="Reader"/>
          <w:b/>
          <w:bCs/>
        </w:rPr>
        <w:t xml:space="preserve">form </w:t>
      </w:r>
      <w:r w:rsidRPr="00140187">
        <w:rPr>
          <w:rFonts w:ascii="Reader" w:eastAsia="Reader" w:hAnsi="Reader" w:cs="Reader"/>
          <w:b/>
          <w:bCs/>
        </w:rPr>
        <w:t>Amazon MX Player with 250</w:t>
      </w:r>
      <w:r w:rsidR="00045CF2" w:rsidRPr="00140187">
        <w:rPr>
          <w:rFonts w:ascii="Reader" w:eastAsia="Reader" w:hAnsi="Reader" w:cs="Reader"/>
          <w:b/>
          <w:bCs/>
        </w:rPr>
        <w:t xml:space="preserve">M users </w:t>
      </w:r>
      <w:r w:rsidRPr="00140187">
        <w:rPr>
          <w:rFonts w:ascii="Reader" w:eastAsia="Reader" w:hAnsi="Reader" w:cs="Reader"/>
          <w:b/>
          <w:bCs/>
        </w:rPr>
        <w:t>(</w:t>
      </w:r>
      <w:hyperlink r:id="rId111">
        <w:r w:rsidRPr="00140187">
          <w:rPr>
            <w:rStyle w:val="Hyperlink"/>
            <w:rFonts w:ascii="Reader" w:eastAsia="Reader" w:hAnsi="Reader" w:cs="Reader"/>
            <w:b/>
            <w:bCs/>
          </w:rPr>
          <w:t>10/7</w:t>
        </w:r>
      </w:hyperlink>
      <w:r w:rsidRPr="00140187">
        <w:rPr>
          <w:rFonts w:ascii="Reader" w:eastAsia="Reader" w:hAnsi="Reader" w:cs="Reader"/>
          <w:b/>
          <w:bCs/>
        </w:rPr>
        <w:t>)</w:t>
      </w:r>
    </w:p>
    <w:p w14:paraId="796DCDCF" w14:textId="411F13A5" w:rsidR="321B2534" w:rsidRPr="00140187" w:rsidRDefault="3B870561" w:rsidP="00140187">
      <w:pPr>
        <w:pStyle w:val="ListParagraph"/>
        <w:numPr>
          <w:ilvl w:val="0"/>
          <w:numId w:val="5"/>
        </w:numPr>
        <w:spacing w:after="120"/>
        <w:rPr>
          <w:rFonts w:ascii="Reader" w:eastAsia="Reader" w:hAnsi="Reader" w:cs="Reader"/>
          <w:b/>
          <w:bCs/>
        </w:rPr>
      </w:pPr>
      <w:r w:rsidRPr="00140187">
        <w:rPr>
          <w:rFonts w:ascii="Reader" w:eastAsia="Reader" w:hAnsi="Reader" w:cs="Reader"/>
          <w:b/>
          <w:bCs/>
        </w:rPr>
        <w:t xml:space="preserve">Amazon </w:t>
      </w:r>
      <w:r w:rsidR="00140187" w:rsidRPr="00140187">
        <w:rPr>
          <w:rFonts w:ascii="Reader" w:eastAsia="Reader" w:hAnsi="Reader" w:cs="Reader"/>
          <w:b/>
          <w:bCs/>
        </w:rPr>
        <w:t xml:space="preserve">acquires minority stake in creator-funding platform </w:t>
      </w:r>
      <w:r w:rsidRPr="00140187">
        <w:rPr>
          <w:rFonts w:ascii="Reader" w:eastAsia="Reader" w:hAnsi="Reader" w:cs="Reader"/>
          <w:b/>
          <w:bCs/>
        </w:rPr>
        <w:t xml:space="preserve">Spotter, </w:t>
      </w:r>
      <w:r w:rsidR="00140187" w:rsidRPr="00140187">
        <w:rPr>
          <w:rFonts w:ascii="Reader" w:eastAsia="Reader" w:hAnsi="Reader" w:cs="Reader"/>
          <w:b/>
          <w:bCs/>
        </w:rPr>
        <w:t xml:space="preserve">forming partnership to expand content development and monetization opportunities across </w:t>
      </w:r>
      <w:r w:rsidRPr="00140187">
        <w:rPr>
          <w:rFonts w:ascii="Reader" w:eastAsia="Reader" w:hAnsi="Reader" w:cs="Reader"/>
          <w:b/>
          <w:bCs/>
        </w:rPr>
        <w:t xml:space="preserve">Amazon’s </w:t>
      </w:r>
      <w:r w:rsidR="00140187" w:rsidRPr="00140187">
        <w:rPr>
          <w:rFonts w:ascii="Reader" w:eastAsia="Reader" w:hAnsi="Reader" w:cs="Reader"/>
          <w:b/>
          <w:bCs/>
        </w:rPr>
        <w:t xml:space="preserve">entertainment and commerce ecosystems </w:t>
      </w:r>
      <w:r w:rsidRPr="00140187">
        <w:rPr>
          <w:rFonts w:ascii="Reader" w:eastAsia="Reader" w:hAnsi="Reader" w:cs="Reader"/>
          <w:b/>
          <w:bCs/>
        </w:rPr>
        <w:t>(</w:t>
      </w:r>
      <w:hyperlink r:id="rId112">
        <w:r w:rsidRPr="00140187">
          <w:rPr>
            <w:rStyle w:val="Hyperlink"/>
            <w:rFonts w:ascii="Reader" w:eastAsia="Reader" w:hAnsi="Reader" w:cs="Reader"/>
            <w:b/>
            <w:bCs/>
          </w:rPr>
          <w:t>10/30</w:t>
        </w:r>
      </w:hyperlink>
      <w:r w:rsidRPr="00140187">
        <w:rPr>
          <w:rFonts w:ascii="Reader" w:eastAsia="Reader" w:hAnsi="Reader" w:cs="Reader"/>
          <w:b/>
          <w:bCs/>
        </w:rPr>
        <w:t>)</w:t>
      </w:r>
    </w:p>
    <w:sectPr w:rsidR="321B2534" w:rsidRPr="00140187" w:rsidSect="00ED1783">
      <w:headerReference w:type="default" r:id="rId113"/>
      <w:footerReference w:type="default" r:id="rId114"/>
      <w:headerReference w:type="first" r:id="rId115"/>
      <w:footerReference w:type="first" r:id="rId116"/>
      <w:pgSz w:w="12240" w:h="15840"/>
      <w:pgMar w:top="720" w:right="720" w:bottom="720" w:left="72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53243" w14:textId="77777777" w:rsidR="00997006" w:rsidRDefault="00997006" w:rsidP="00D04FD8">
      <w:pPr>
        <w:spacing w:after="0" w:line="240" w:lineRule="auto"/>
      </w:pPr>
      <w:r>
        <w:separator/>
      </w:r>
    </w:p>
  </w:endnote>
  <w:endnote w:type="continuationSeparator" w:id="0">
    <w:p w14:paraId="4479B6D8" w14:textId="77777777" w:rsidR="00997006" w:rsidRDefault="00997006" w:rsidP="00D04FD8">
      <w:pPr>
        <w:spacing w:after="0" w:line="240" w:lineRule="auto"/>
      </w:pPr>
      <w:r>
        <w:continuationSeparator/>
      </w:r>
    </w:p>
  </w:endnote>
  <w:endnote w:type="continuationNotice" w:id="1">
    <w:p w14:paraId="1A1742A0" w14:textId="77777777" w:rsidR="00997006" w:rsidRDefault="00997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verta CY">
    <w:panose1 w:val="00000500000000000000"/>
    <w:charset w:val="00"/>
    <w:family w:val="modern"/>
    <w:notTrueType/>
    <w:pitch w:val="variable"/>
    <w:sig w:usb0="20000207" w:usb1="00000001" w:usb2="00000000" w:usb3="00000000" w:csb0="00000197" w:csb1="00000000"/>
  </w:font>
  <w:font w:name="DengXian Light">
    <w:altName w:val="等线 Light"/>
    <w:charset w:val="86"/>
    <w:family w:val="auto"/>
    <w:pitch w:val="variable"/>
    <w:sig w:usb0="A00002BF" w:usb1="38CF7CFA" w:usb2="00000016" w:usb3="00000000" w:csb0="0004000F" w:csb1="00000000"/>
  </w:font>
  <w:font w:name="Reader">
    <w:panose1 w:val="02000503000000020004"/>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3829" w14:textId="1E36BB99" w:rsidR="001F05B8" w:rsidRDefault="001E6E3D">
    <w:pPr>
      <w:pStyle w:val="Footer"/>
      <w:jc w:val="right"/>
    </w:pPr>
    <w:r w:rsidRPr="00790871">
      <w:rPr>
        <w:rFonts w:ascii="Reader" w:hAnsi="Reader"/>
        <w:noProof/>
        <w:color w:val="2B579A"/>
        <w:shd w:val="clear" w:color="auto" w:fill="E6E6E6"/>
      </w:rPr>
      <w:drawing>
        <wp:anchor distT="0" distB="0" distL="114300" distR="114300" simplePos="0" relativeHeight="251661315" behindDoc="0" locked="0" layoutInCell="1" allowOverlap="1" wp14:anchorId="5A162B5D" wp14:editId="0A548B3A">
          <wp:simplePos x="0" y="0"/>
          <wp:positionH relativeFrom="margin">
            <wp:align>left</wp:align>
          </wp:positionH>
          <wp:positionV relativeFrom="paragraph">
            <wp:posOffset>48257</wp:posOffset>
          </wp:positionV>
          <wp:extent cx="849772" cy="24457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772" cy="24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4F78">
      <w:rPr>
        <w:rFonts w:ascii="Reader" w:hAnsi="Reader"/>
        <w:noProof/>
      </w:rPr>
      <mc:AlternateContent>
        <mc:Choice Requires="wpg">
          <w:drawing>
            <wp:anchor distT="0" distB="0" distL="114300" distR="114300" simplePos="0" relativeHeight="251660291" behindDoc="0" locked="0" layoutInCell="1" allowOverlap="1" wp14:anchorId="47503591" wp14:editId="755C66E9">
              <wp:simplePos x="0" y="0"/>
              <wp:positionH relativeFrom="margin">
                <wp:align>center</wp:align>
              </wp:positionH>
              <wp:positionV relativeFrom="paragraph">
                <wp:posOffset>36674</wp:posOffset>
              </wp:positionV>
              <wp:extent cx="782726" cy="354772"/>
              <wp:effectExtent l="0" t="0" r="0" b="0"/>
              <wp:wrapNone/>
              <wp:docPr id="8" name="Group 6"/>
              <wp:cNvGraphicFramePr/>
              <a:graphic xmlns:a="http://schemas.openxmlformats.org/drawingml/2006/main">
                <a:graphicData uri="http://schemas.microsoft.com/office/word/2010/wordprocessingGroup">
                  <wpg:wgp>
                    <wpg:cNvGrpSpPr/>
                    <wpg:grpSpPr>
                      <a:xfrm>
                        <a:off x="0" y="0"/>
                        <a:ext cx="782726" cy="354772"/>
                        <a:chOff x="0" y="0"/>
                        <a:chExt cx="1610161" cy="731520"/>
                      </a:xfrm>
                      <a:noFill/>
                    </wpg:grpSpPr>
                    <wps:wsp>
                      <wps:cNvPr id="9" name="Rectangle 9"/>
                      <wps:cNvSpPr/>
                      <wps:spPr>
                        <a:xfrm>
                          <a:off x="0" y="0"/>
                          <a:ext cx="1610161" cy="7315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6289" y="157155"/>
                          <a:ext cx="1377583" cy="417211"/>
                        </a:xfrm>
                        <a:prstGeom prst="rect">
                          <a:avLst/>
                        </a:prstGeom>
                        <a:grpFill/>
                      </pic:spPr>
                    </pic:pic>
                  </wpg:wgp>
                </a:graphicData>
              </a:graphic>
              <wp14:sizeRelH relativeFrom="margin">
                <wp14:pctWidth>0</wp14:pctWidth>
              </wp14:sizeRelH>
              <wp14:sizeRelV relativeFrom="margin">
                <wp14:pctHeight>0</wp14:pctHeight>
              </wp14:sizeRelV>
            </wp:anchor>
          </w:drawing>
        </mc:Choice>
        <mc:Fallback>
          <w:pict>
            <v:group w14:anchorId="2994281B" id="Group 6" o:spid="_x0000_s1026" style="position:absolute;margin-left:0;margin-top:2.9pt;width:61.65pt;height:27.95pt;z-index:251660291;mso-position-horizontal:center;mso-position-horizontal-relative:margin;mso-width-relative:margin;mso-height-relative:margin" coordsize="16101,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">
              <v:rect id="Rectangle 9" o:spid="_x0000_s1027" style="position:absolute;width:16101;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162;top:1571;width:13776;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">
                <v:imagedata r:id="rId3" o:title=""/>
              </v:shape>
              <w10:wrap anchorx="margin"/>
            </v:group>
          </w:pict>
        </mc:Fallback>
      </mc:AlternateContent>
    </w:r>
    <w:r>
      <w:rPr>
        <w:rFonts w:ascii="Reader" w:hAnsi="Reader"/>
      </w:rPr>
      <w:t>October</w:t>
    </w:r>
    <w:r w:rsidRPr="001E4F78">
      <w:rPr>
        <w:rFonts w:ascii="Reader" w:hAnsi="Reader"/>
      </w:rPr>
      <w:t xml:space="preserve"> – </w:t>
    </w:r>
    <w:r>
      <w:rPr>
        <w:rFonts w:ascii="Reader" w:hAnsi="Reader"/>
      </w:rPr>
      <w:t>December</w:t>
    </w:r>
    <w:r w:rsidRPr="001E4F78">
      <w:rPr>
        <w:rFonts w:ascii="Reader" w:hAnsi="Reader"/>
      </w:rPr>
      <w:t xml:space="preserve"> 2024 </w:t>
    </w:r>
    <w:r>
      <w:t xml:space="preserve">| </w:t>
    </w:r>
    <w:sdt>
      <w:sdtPr>
        <w:id w:val="-403992354"/>
        <w:docPartObj>
          <w:docPartGallery w:val="Page Numbers (Bottom of Page)"/>
          <w:docPartUnique/>
        </w:docPartObj>
      </w:sdtPr>
      <w:sdtEndPr>
        <w:rPr>
          <w:noProof/>
        </w:rPr>
      </w:sdtEndPr>
      <w:sdtContent>
        <w:r w:rsidR="001F05B8">
          <w:fldChar w:fldCharType="begin"/>
        </w:r>
        <w:r w:rsidR="001F05B8">
          <w:instrText xml:space="preserve"> PAGE   \* MERGEFORMAT </w:instrText>
        </w:r>
        <w:r w:rsidR="001F05B8">
          <w:fldChar w:fldCharType="separate"/>
        </w:r>
        <w:r w:rsidR="001F05B8">
          <w:rPr>
            <w:noProof/>
          </w:rPr>
          <w:t>2</w:t>
        </w:r>
        <w:r w:rsidR="001F05B8">
          <w:rPr>
            <w:noProof/>
          </w:rPr>
          <w:fldChar w:fldCharType="end"/>
        </w:r>
      </w:sdtContent>
    </w:sdt>
  </w:p>
  <w:p w14:paraId="42F320A8" w14:textId="06E8A630" w:rsidR="006C40CB" w:rsidRPr="006E5FB5" w:rsidRDefault="006C40CB" w:rsidP="00DA42A7">
    <w:pPr>
      <w:pStyle w:val="Footer"/>
      <w:ind w:firstLine="2880"/>
      <w:jc w:val="right"/>
      <w:rPr>
        <w:rFonts w:ascii="Reader" w:hAnsi="Reade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77DA" w14:textId="55EE86AB" w:rsidR="008874C6" w:rsidRPr="006E5FB5" w:rsidRDefault="009A0C3F" w:rsidP="0085383D">
    <w:pPr>
      <w:pStyle w:val="Footer"/>
      <w:jc w:val="right"/>
      <w:rPr>
        <w:rFonts w:ascii="Reader" w:hAnsi="Reader"/>
        <w:noProof/>
      </w:rPr>
    </w:pPr>
    <w:r w:rsidRPr="006E5FB5">
      <w:rPr>
        <w:rFonts w:ascii="Reader" w:hAnsi="Reader"/>
        <w:noProof/>
        <w:color w:val="2B579A"/>
        <w:shd w:val="clear" w:color="auto" w:fill="E6E6E6"/>
      </w:rPr>
      <w:drawing>
        <wp:anchor distT="0" distB="0" distL="114300" distR="114300" simplePos="0" relativeHeight="251658242" behindDoc="0" locked="0" layoutInCell="1" allowOverlap="1" wp14:anchorId="0468BEA6" wp14:editId="3AB1215E">
          <wp:simplePos x="0" y="0"/>
          <wp:positionH relativeFrom="column">
            <wp:posOffset>0</wp:posOffset>
          </wp:positionH>
          <wp:positionV relativeFrom="paragraph">
            <wp:posOffset>0</wp:posOffset>
          </wp:positionV>
          <wp:extent cx="849772" cy="244575"/>
          <wp:effectExtent l="0" t="0" r="0" b="3175"/>
          <wp:wrapNone/>
          <wp:docPr id="525860626" name="Picture 52586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772" cy="24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FB5">
      <w:rPr>
        <w:rFonts w:ascii="Reader" w:hAnsi="Reader"/>
        <w:noProo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ABA17" w14:textId="77777777" w:rsidR="00997006" w:rsidRDefault="00997006" w:rsidP="00D04FD8">
      <w:pPr>
        <w:spacing w:after="0" w:line="240" w:lineRule="auto"/>
      </w:pPr>
      <w:r>
        <w:separator/>
      </w:r>
    </w:p>
  </w:footnote>
  <w:footnote w:type="continuationSeparator" w:id="0">
    <w:p w14:paraId="118899B9" w14:textId="77777777" w:rsidR="00997006" w:rsidRDefault="00997006" w:rsidP="00D04FD8">
      <w:pPr>
        <w:spacing w:after="0" w:line="240" w:lineRule="auto"/>
      </w:pPr>
      <w:r>
        <w:continuationSeparator/>
      </w:r>
    </w:p>
  </w:footnote>
  <w:footnote w:type="continuationNotice" w:id="1">
    <w:p w14:paraId="3BA658AC" w14:textId="77777777" w:rsidR="00997006" w:rsidRDefault="009970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A72BCAD" w14:paraId="79ADE015" w14:textId="77777777" w:rsidTr="7A72BCAD">
      <w:trPr>
        <w:trHeight w:val="300"/>
      </w:trPr>
      <w:tc>
        <w:tcPr>
          <w:tcW w:w="3600" w:type="dxa"/>
        </w:tcPr>
        <w:p w14:paraId="4AAF9580" w14:textId="4CDD7500" w:rsidR="7A72BCAD" w:rsidRDefault="7A72BCAD" w:rsidP="7A72BCAD">
          <w:pPr>
            <w:pStyle w:val="Header"/>
            <w:ind w:left="-115"/>
          </w:pPr>
        </w:p>
      </w:tc>
      <w:tc>
        <w:tcPr>
          <w:tcW w:w="3600" w:type="dxa"/>
        </w:tcPr>
        <w:p w14:paraId="441749BF" w14:textId="2063BE66" w:rsidR="7A72BCAD" w:rsidRDefault="7A72BCAD" w:rsidP="7A72BCAD">
          <w:pPr>
            <w:pStyle w:val="Header"/>
            <w:jc w:val="center"/>
          </w:pPr>
        </w:p>
      </w:tc>
      <w:tc>
        <w:tcPr>
          <w:tcW w:w="3600" w:type="dxa"/>
        </w:tcPr>
        <w:p w14:paraId="2E297DCA" w14:textId="2534ECC1" w:rsidR="7A72BCAD" w:rsidRDefault="7A72BCAD" w:rsidP="7A72BCAD">
          <w:pPr>
            <w:pStyle w:val="Header"/>
            <w:ind w:right="-115"/>
            <w:jc w:val="right"/>
          </w:pPr>
        </w:p>
      </w:tc>
    </w:tr>
  </w:tbl>
  <w:p w14:paraId="43DBF916" w14:textId="2A13BE09" w:rsidR="7A72BCAD" w:rsidRDefault="7A72BCAD" w:rsidP="7A72B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A72BCAD" w14:paraId="1E196603" w14:textId="77777777" w:rsidTr="7A72BCAD">
      <w:trPr>
        <w:trHeight w:val="300"/>
      </w:trPr>
      <w:tc>
        <w:tcPr>
          <w:tcW w:w="3600" w:type="dxa"/>
        </w:tcPr>
        <w:p w14:paraId="1AB16B63" w14:textId="64DF01C1" w:rsidR="7A72BCAD" w:rsidRDefault="7A72BCAD" w:rsidP="7A72BCAD">
          <w:pPr>
            <w:pStyle w:val="Header"/>
            <w:ind w:left="-115"/>
          </w:pPr>
        </w:p>
      </w:tc>
      <w:tc>
        <w:tcPr>
          <w:tcW w:w="3600" w:type="dxa"/>
        </w:tcPr>
        <w:p w14:paraId="32898B2E" w14:textId="51976547" w:rsidR="7A72BCAD" w:rsidRDefault="7A72BCAD" w:rsidP="7A72BCAD">
          <w:pPr>
            <w:pStyle w:val="Header"/>
            <w:jc w:val="center"/>
          </w:pPr>
        </w:p>
      </w:tc>
      <w:tc>
        <w:tcPr>
          <w:tcW w:w="3600" w:type="dxa"/>
        </w:tcPr>
        <w:p w14:paraId="59785258" w14:textId="239D51BD" w:rsidR="7A72BCAD" w:rsidRDefault="7A72BCAD" w:rsidP="7A72BCAD">
          <w:pPr>
            <w:pStyle w:val="Header"/>
            <w:ind w:right="-115"/>
            <w:jc w:val="right"/>
          </w:pPr>
        </w:p>
      </w:tc>
    </w:tr>
  </w:tbl>
  <w:p w14:paraId="5A18B5A8" w14:textId="78ED8C11" w:rsidR="7A72BCAD" w:rsidRDefault="7A72BCAD" w:rsidP="7A72BCA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A774"/>
    <w:multiLevelType w:val="hybridMultilevel"/>
    <w:tmpl w:val="FFFFFFFF"/>
    <w:lvl w:ilvl="0" w:tplc="EB26BA90">
      <w:start w:val="1"/>
      <w:numFmt w:val="bullet"/>
      <w:lvlText w:val=""/>
      <w:lvlJc w:val="left"/>
      <w:pPr>
        <w:ind w:left="1440" w:hanging="360"/>
      </w:pPr>
      <w:rPr>
        <w:rFonts w:ascii="Symbol" w:hAnsi="Symbol" w:hint="default"/>
      </w:rPr>
    </w:lvl>
    <w:lvl w:ilvl="1" w:tplc="E0E69D54">
      <w:start w:val="1"/>
      <w:numFmt w:val="bullet"/>
      <w:lvlText w:val="o"/>
      <w:lvlJc w:val="left"/>
      <w:pPr>
        <w:ind w:left="2160" w:hanging="360"/>
      </w:pPr>
      <w:rPr>
        <w:rFonts w:ascii="Courier New" w:hAnsi="Courier New" w:hint="default"/>
      </w:rPr>
    </w:lvl>
    <w:lvl w:ilvl="2" w:tplc="1EAC0C1A">
      <w:start w:val="1"/>
      <w:numFmt w:val="bullet"/>
      <w:lvlText w:val=""/>
      <w:lvlJc w:val="left"/>
      <w:pPr>
        <w:ind w:left="2880" w:hanging="360"/>
      </w:pPr>
      <w:rPr>
        <w:rFonts w:ascii="Wingdings" w:hAnsi="Wingdings" w:hint="default"/>
      </w:rPr>
    </w:lvl>
    <w:lvl w:ilvl="3" w:tplc="95FA2366">
      <w:start w:val="1"/>
      <w:numFmt w:val="bullet"/>
      <w:lvlText w:val=""/>
      <w:lvlJc w:val="left"/>
      <w:pPr>
        <w:ind w:left="3600" w:hanging="360"/>
      </w:pPr>
      <w:rPr>
        <w:rFonts w:ascii="Symbol" w:hAnsi="Symbol" w:hint="default"/>
      </w:rPr>
    </w:lvl>
    <w:lvl w:ilvl="4" w:tplc="449801BE">
      <w:start w:val="1"/>
      <w:numFmt w:val="bullet"/>
      <w:lvlText w:val="o"/>
      <w:lvlJc w:val="left"/>
      <w:pPr>
        <w:ind w:left="4320" w:hanging="360"/>
      </w:pPr>
      <w:rPr>
        <w:rFonts w:ascii="Courier New" w:hAnsi="Courier New" w:hint="default"/>
      </w:rPr>
    </w:lvl>
    <w:lvl w:ilvl="5" w:tplc="18BC453C">
      <w:start w:val="1"/>
      <w:numFmt w:val="bullet"/>
      <w:lvlText w:val=""/>
      <w:lvlJc w:val="left"/>
      <w:pPr>
        <w:ind w:left="5040" w:hanging="360"/>
      </w:pPr>
      <w:rPr>
        <w:rFonts w:ascii="Wingdings" w:hAnsi="Wingdings" w:hint="default"/>
      </w:rPr>
    </w:lvl>
    <w:lvl w:ilvl="6" w:tplc="7634420E">
      <w:start w:val="1"/>
      <w:numFmt w:val="bullet"/>
      <w:lvlText w:val=""/>
      <w:lvlJc w:val="left"/>
      <w:pPr>
        <w:ind w:left="5760" w:hanging="360"/>
      </w:pPr>
      <w:rPr>
        <w:rFonts w:ascii="Symbol" w:hAnsi="Symbol" w:hint="default"/>
      </w:rPr>
    </w:lvl>
    <w:lvl w:ilvl="7" w:tplc="6AFA4F1A">
      <w:start w:val="1"/>
      <w:numFmt w:val="bullet"/>
      <w:lvlText w:val="o"/>
      <w:lvlJc w:val="left"/>
      <w:pPr>
        <w:ind w:left="6480" w:hanging="360"/>
      </w:pPr>
      <w:rPr>
        <w:rFonts w:ascii="Courier New" w:hAnsi="Courier New" w:hint="default"/>
      </w:rPr>
    </w:lvl>
    <w:lvl w:ilvl="8" w:tplc="FB5A79B4">
      <w:start w:val="1"/>
      <w:numFmt w:val="bullet"/>
      <w:lvlText w:val=""/>
      <w:lvlJc w:val="left"/>
      <w:pPr>
        <w:ind w:left="7200" w:hanging="360"/>
      </w:pPr>
      <w:rPr>
        <w:rFonts w:ascii="Wingdings" w:hAnsi="Wingdings" w:hint="default"/>
      </w:rPr>
    </w:lvl>
  </w:abstractNum>
  <w:abstractNum w:abstractNumId="1" w15:restartNumberingAfterBreak="0">
    <w:nsid w:val="180CD5F3"/>
    <w:multiLevelType w:val="hybridMultilevel"/>
    <w:tmpl w:val="2474E360"/>
    <w:lvl w:ilvl="0" w:tplc="55A2936A">
      <w:start w:val="1"/>
      <w:numFmt w:val="bullet"/>
      <w:lvlText w:val=""/>
      <w:lvlJc w:val="left"/>
      <w:pPr>
        <w:ind w:left="1440" w:hanging="360"/>
      </w:pPr>
      <w:rPr>
        <w:rFonts w:ascii="Symbol" w:hAnsi="Symbol" w:hint="default"/>
      </w:rPr>
    </w:lvl>
    <w:lvl w:ilvl="1" w:tplc="D10A0616">
      <w:start w:val="1"/>
      <w:numFmt w:val="bullet"/>
      <w:lvlText w:val="o"/>
      <w:lvlJc w:val="left"/>
      <w:pPr>
        <w:ind w:left="2160" w:hanging="360"/>
      </w:pPr>
      <w:rPr>
        <w:rFonts w:ascii="Courier New" w:hAnsi="Courier New" w:hint="default"/>
      </w:rPr>
    </w:lvl>
    <w:lvl w:ilvl="2" w:tplc="D2E4257E">
      <w:start w:val="1"/>
      <w:numFmt w:val="bullet"/>
      <w:lvlText w:val=""/>
      <w:lvlJc w:val="left"/>
      <w:pPr>
        <w:ind w:left="2880" w:hanging="360"/>
      </w:pPr>
      <w:rPr>
        <w:rFonts w:ascii="Wingdings" w:hAnsi="Wingdings" w:hint="default"/>
      </w:rPr>
    </w:lvl>
    <w:lvl w:ilvl="3" w:tplc="9432C78C">
      <w:start w:val="1"/>
      <w:numFmt w:val="bullet"/>
      <w:lvlText w:val=""/>
      <w:lvlJc w:val="left"/>
      <w:pPr>
        <w:ind w:left="3600" w:hanging="360"/>
      </w:pPr>
      <w:rPr>
        <w:rFonts w:ascii="Symbol" w:hAnsi="Symbol" w:hint="default"/>
      </w:rPr>
    </w:lvl>
    <w:lvl w:ilvl="4" w:tplc="D146FA24">
      <w:start w:val="1"/>
      <w:numFmt w:val="bullet"/>
      <w:lvlText w:val="o"/>
      <w:lvlJc w:val="left"/>
      <w:pPr>
        <w:ind w:left="4320" w:hanging="360"/>
      </w:pPr>
      <w:rPr>
        <w:rFonts w:ascii="Courier New" w:hAnsi="Courier New" w:hint="default"/>
      </w:rPr>
    </w:lvl>
    <w:lvl w:ilvl="5" w:tplc="F1C0DC6A">
      <w:start w:val="1"/>
      <w:numFmt w:val="bullet"/>
      <w:lvlText w:val=""/>
      <w:lvlJc w:val="left"/>
      <w:pPr>
        <w:ind w:left="5040" w:hanging="360"/>
      </w:pPr>
      <w:rPr>
        <w:rFonts w:ascii="Wingdings" w:hAnsi="Wingdings" w:hint="default"/>
      </w:rPr>
    </w:lvl>
    <w:lvl w:ilvl="6" w:tplc="569AC352">
      <w:start w:val="1"/>
      <w:numFmt w:val="bullet"/>
      <w:lvlText w:val=""/>
      <w:lvlJc w:val="left"/>
      <w:pPr>
        <w:ind w:left="5760" w:hanging="360"/>
      </w:pPr>
      <w:rPr>
        <w:rFonts w:ascii="Symbol" w:hAnsi="Symbol" w:hint="default"/>
      </w:rPr>
    </w:lvl>
    <w:lvl w:ilvl="7" w:tplc="D9FA0B0C">
      <w:start w:val="1"/>
      <w:numFmt w:val="bullet"/>
      <w:lvlText w:val="o"/>
      <w:lvlJc w:val="left"/>
      <w:pPr>
        <w:ind w:left="6480" w:hanging="360"/>
      </w:pPr>
      <w:rPr>
        <w:rFonts w:ascii="Courier New" w:hAnsi="Courier New" w:hint="default"/>
      </w:rPr>
    </w:lvl>
    <w:lvl w:ilvl="8" w:tplc="48A2BF34">
      <w:start w:val="1"/>
      <w:numFmt w:val="bullet"/>
      <w:lvlText w:val=""/>
      <w:lvlJc w:val="left"/>
      <w:pPr>
        <w:ind w:left="7200" w:hanging="360"/>
      </w:pPr>
      <w:rPr>
        <w:rFonts w:ascii="Wingdings" w:hAnsi="Wingdings" w:hint="default"/>
      </w:rPr>
    </w:lvl>
  </w:abstractNum>
  <w:abstractNum w:abstractNumId="2" w15:restartNumberingAfterBreak="0">
    <w:nsid w:val="1A750F9C"/>
    <w:multiLevelType w:val="hybridMultilevel"/>
    <w:tmpl w:val="6BDC4536"/>
    <w:lvl w:ilvl="0" w:tplc="A7F0539A">
      <w:start w:val="1"/>
      <w:numFmt w:val="bullet"/>
      <w:lvlText w:val=""/>
      <w:lvlJc w:val="left"/>
      <w:pPr>
        <w:ind w:left="1440" w:hanging="360"/>
      </w:pPr>
      <w:rPr>
        <w:rFonts w:ascii="Symbol" w:hAnsi="Symbol" w:hint="default"/>
      </w:rPr>
    </w:lvl>
    <w:lvl w:ilvl="1" w:tplc="9278AED4">
      <w:start w:val="1"/>
      <w:numFmt w:val="bullet"/>
      <w:lvlText w:val="o"/>
      <w:lvlJc w:val="left"/>
      <w:pPr>
        <w:ind w:left="2160" w:hanging="360"/>
      </w:pPr>
      <w:rPr>
        <w:rFonts w:ascii="Courier New" w:hAnsi="Courier New" w:hint="default"/>
      </w:rPr>
    </w:lvl>
    <w:lvl w:ilvl="2" w:tplc="AB14BDF2">
      <w:start w:val="1"/>
      <w:numFmt w:val="bullet"/>
      <w:lvlText w:val=""/>
      <w:lvlJc w:val="left"/>
      <w:pPr>
        <w:ind w:left="2880" w:hanging="360"/>
      </w:pPr>
      <w:rPr>
        <w:rFonts w:ascii="Wingdings" w:hAnsi="Wingdings" w:hint="default"/>
      </w:rPr>
    </w:lvl>
    <w:lvl w:ilvl="3" w:tplc="6436051A">
      <w:start w:val="1"/>
      <w:numFmt w:val="bullet"/>
      <w:lvlText w:val=""/>
      <w:lvlJc w:val="left"/>
      <w:pPr>
        <w:ind w:left="3600" w:hanging="360"/>
      </w:pPr>
      <w:rPr>
        <w:rFonts w:ascii="Symbol" w:hAnsi="Symbol" w:hint="default"/>
      </w:rPr>
    </w:lvl>
    <w:lvl w:ilvl="4" w:tplc="2B8C0E0A">
      <w:start w:val="1"/>
      <w:numFmt w:val="bullet"/>
      <w:lvlText w:val="o"/>
      <w:lvlJc w:val="left"/>
      <w:pPr>
        <w:ind w:left="4320" w:hanging="360"/>
      </w:pPr>
      <w:rPr>
        <w:rFonts w:ascii="Courier New" w:hAnsi="Courier New" w:hint="default"/>
      </w:rPr>
    </w:lvl>
    <w:lvl w:ilvl="5" w:tplc="EB940DDC">
      <w:start w:val="1"/>
      <w:numFmt w:val="bullet"/>
      <w:lvlText w:val=""/>
      <w:lvlJc w:val="left"/>
      <w:pPr>
        <w:ind w:left="5040" w:hanging="360"/>
      </w:pPr>
      <w:rPr>
        <w:rFonts w:ascii="Wingdings" w:hAnsi="Wingdings" w:hint="default"/>
      </w:rPr>
    </w:lvl>
    <w:lvl w:ilvl="6" w:tplc="22022FDE">
      <w:start w:val="1"/>
      <w:numFmt w:val="bullet"/>
      <w:lvlText w:val=""/>
      <w:lvlJc w:val="left"/>
      <w:pPr>
        <w:ind w:left="5760" w:hanging="360"/>
      </w:pPr>
      <w:rPr>
        <w:rFonts w:ascii="Symbol" w:hAnsi="Symbol" w:hint="default"/>
      </w:rPr>
    </w:lvl>
    <w:lvl w:ilvl="7" w:tplc="D8F013EE">
      <w:start w:val="1"/>
      <w:numFmt w:val="bullet"/>
      <w:lvlText w:val="o"/>
      <w:lvlJc w:val="left"/>
      <w:pPr>
        <w:ind w:left="6480" w:hanging="360"/>
      </w:pPr>
      <w:rPr>
        <w:rFonts w:ascii="Courier New" w:hAnsi="Courier New" w:hint="default"/>
      </w:rPr>
    </w:lvl>
    <w:lvl w:ilvl="8" w:tplc="E5DCBFBA">
      <w:start w:val="1"/>
      <w:numFmt w:val="bullet"/>
      <w:lvlText w:val=""/>
      <w:lvlJc w:val="left"/>
      <w:pPr>
        <w:ind w:left="7200" w:hanging="360"/>
      </w:pPr>
      <w:rPr>
        <w:rFonts w:ascii="Wingdings" w:hAnsi="Wingdings" w:hint="default"/>
      </w:rPr>
    </w:lvl>
  </w:abstractNum>
  <w:abstractNum w:abstractNumId="3" w15:restartNumberingAfterBreak="0">
    <w:nsid w:val="1B6919F2"/>
    <w:multiLevelType w:val="hybridMultilevel"/>
    <w:tmpl w:val="FFFFFFFF"/>
    <w:lvl w:ilvl="0" w:tplc="25A818A8">
      <w:start w:val="1"/>
      <w:numFmt w:val="bullet"/>
      <w:lvlText w:val=""/>
      <w:lvlJc w:val="left"/>
      <w:pPr>
        <w:ind w:left="1440" w:hanging="360"/>
      </w:pPr>
      <w:rPr>
        <w:rFonts w:ascii="Symbol" w:hAnsi="Symbol" w:hint="default"/>
      </w:rPr>
    </w:lvl>
    <w:lvl w:ilvl="1" w:tplc="639E1FB8">
      <w:start w:val="1"/>
      <w:numFmt w:val="bullet"/>
      <w:lvlText w:val="o"/>
      <w:lvlJc w:val="left"/>
      <w:pPr>
        <w:ind w:left="2160" w:hanging="360"/>
      </w:pPr>
      <w:rPr>
        <w:rFonts w:ascii="Courier New" w:hAnsi="Courier New" w:hint="default"/>
      </w:rPr>
    </w:lvl>
    <w:lvl w:ilvl="2" w:tplc="5A48F7D8">
      <w:start w:val="1"/>
      <w:numFmt w:val="bullet"/>
      <w:lvlText w:val=""/>
      <w:lvlJc w:val="left"/>
      <w:pPr>
        <w:ind w:left="2880" w:hanging="360"/>
      </w:pPr>
      <w:rPr>
        <w:rFonts w:ascii="Wingdings" w:hAnsi="Wingdings" w:hint="default"/>
      </w:rPr>
    </w:lvl>
    <w:lvl w:ilvl="3" w:tplc="9BB2AB5C">
      <w:start w:val="1"/>
      <w:numFmt w:val="bullet"/>
      <w:lvlText w:val=""/>
      <w:lvlJc w:val="left"/>
      <w:pPr>
        <w:ind w:left="3600" w:hanging="360"/>
      </w:pPr>
      <w:rPr>
        <w:rFonts w:ascii="Symbol" w:hAnsi="Symbol" w:hint="default"/>
      </w:rPr>
    </w:lvl>
    <w:lvl w:ilvl="4" w:tplc="6D7E0C92">
      <w:start w:val="1"/>
      <w:numFmt w:val="bullet"/>
      <w:lvlText w:val="o"/>
      <w:lvlJc w:val="left"/>
      <w:pPr>
        <w:ind w:left="4320" w:hanging="360"/>
      </w:pPr>
      <w:rPr>
        <w:rFonts w:ascii="Courier New" w:hAnsi="Courier New" w:hint="default"/>
      </w:rPr>
    </w:lvl>
    <w:lvl w:ilvl="5" w:tplc="9E70BB9C">
      <w:start w:val="1"/>
      <w:numFmt w:val="bullet"/>
      <w:lvlText w:val=""/>
      <w:lvlJc w:val="left"/>
      <w:pPr>
        <w:ind w:left="5040" w:hanging="360"/>
      </w:pPr>
      <w:rPr>
        <w:rFonts w:ascii="Wingdings" w:hAnsi="Wingdings" w:hint="default"/>
      </w:rPr>
    </w:lvl>
    <w:lvl w:ilvl="6" w:tplc="EAEE5D68">
      <w:start w:val="1"/>
      <w:numFmt w:val="bullet"/>
      <w:lvlText w:val=""/>
      <w:lvlJc w:val="left"/>
      <w:pPr>
        <w:ind w:left="5760" w:hanging="360"/>
      </w:pPr>
      <w:rPr>
        <w:rFonts w:ascii="Symbol" w:hAnsi="Symbol" w:hint="default"/>
      </w:rPr>
    </w:lvl>
    <w:lvl w:ilvl="7" w:tplc="BE149284">
      <w:start w:val="1"/>
      <w:numFmt w:val="bullet"/>
      <w:lvlText w:val="o"/>
      <w:lvlJc w:val="left"/>
      <w:pPr>
        <w:ind w:left="6480" w:hanging="360"/>
      </w:pPr>
      <w:rPr>
        <w:rFonts w:ascii="Courier New" w:hAnsi="Courier New" w:hint="default"/>
      </w:rPr>
    </w:lvl>
    <w:lvl w:ilvl="8" w:tplc="532AD41E">
      <w:start w:val="1"/>
      <w:numFmt w:val="bullet"/>
      <w:lvlText w:val=""/>
      <w:lvlJc w:val="left"/>
      <w:pPr>
        <w:ind w:left="7200" w:hanging="360"/>
      </w:pPr>
      <w:rPr>
        <w:rFonts w:ascii="Wingdings" w:hAnsi="Wingdings" w:hint="default"/>
      </w:rPr>
    </w:lvl>
  </w:abstractNum>
  <w:abstractNum w:abstractNumId="4" w15:restartNumberingAfterBreak="0">
    <w:nsid w:val="1BF373C4"/>
    <w:multiLevelType w:val="hybridMultilevel"/>
    <w:tmpl w:val="C482582A"/>
    <w:lvl w:ilvl="0" w:tplc="0409000F">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C027D"/>
    <w:multiLevelType w:val="hybridMultilevel"/>
    <w:tmpl w:val="F48C271A"/>
    <w:lvl w:ilvl="0" w:tplc="6102051C">
      <w:start w:val="1"/>
      <w:numFmt w:val="bullet"/>
      <w:lvlText w:val=""/>
      <w:lvlJc w:val="left"/>
      <w:pPr>
        <w:ind w:left="1440" w:hanging="360"/>
      </w:pPr>
      <w:rPr>
        <w:rFonts w:ascii="Symbol" w:hAnsi="Symbol" w:hint="default"/>
      </w:rPr>
    </w:lvl>
    <w:lvl w:ilvl="1" w:tplc="67EE76A8">
      <w:start w:val="1"/>
      <w:numFmt w:val="bullet"/>
      <w:lvlText w:val="o"/>
      <w:lvlJc w:val="left"/>
      <w:pPr>
        <w:ind w:left="2160" w:hanging="360"/>
      </w:pPr>
      <w:rPr>
        <w:rFonts w:ascii="Courier New" w:hAnsi="Courier New" w:hint="default"/>
      </w:rPr>
    </w:lvl>
    <w:lvl w:ilvl="2" w:tplc="A0FA0CB6">
      <w:start w:val="1"/>
      <w:numFmt w:val="bullet"/>
      <w:lvlText w:val=""/>
      <w:lvlJc w:val="left"/>
      <w:pPr>
        <w:ind w:left="2880" w:hanging="360"/>
      </w:pPr>
      <w:rPr>
        <w:rFonts w:ascii="Wingdings" w:hAnsi="Wingdings" w:hint="default"/>
      </w:rPr>
    </w:lvl>
    <w:lvl w:ilvl="3" w:tplc="EEA49492">
      <w:start w:val="1"/>
      <w:numFmt w:val="bullet"/>
      <w:lvlText w:val=""/>
      <w:lvlJc w:val="left"/>
      <w:pPr>
        <w:ind w:left="3600" w:hanging="360"/>
      </w:pPr>
      <w:rPr>
        <w:rFonts w:ascii="Symbol" w:hAnsi="Symbol" w:hint="default"/>
      </w:rPr>
    </w:lvl>
    <w:lvl w:ilvl="4" w:tplc="4C084AB4">
      <w:start w:val="1"/>
      <w:numFmt w:val="bullet"/>
      <w:lvlText w:val="o"/>
      <w:lvlJc w:val="left"/>
      <w:pPr>
        <w:ind w:left="4320" w:hanging="360"/>
      </w:pPr>
      <w:rPr>
        <w:rFonts w:ascii="Courier New" w:hAnsi="Courier New" w:hint="default"/>
      </w:rPr>
    </w:lvl>
    <w:lvl w:ilvl="5" w:tplc="3126FB98">
      <w:start w:val="1"/>
      <w:numFmt w:val="bullet"/>
      <w:lvlText w:val=""/>
      <w:lvlJc w:val="left"/>
      <w:pPr>
        <w:ind w:left="5040" w:hanging="360"/>
      </w:pPr>
      <w:rPr>
        <w:rFonts w:ascii="Wingdings" w:hAnsi="Wingdings" w:hint="default"/>
      </w:rPr>
    </w:lvl>
    <w:lvl w:ilvl="6" w:tplc="7C125F22">
      <w:start w:val="1"/>
      <w:numFmt w:val="bullet"/>
      <w:lvlText w:val=""/>
      <w:lvlJc w:val="left"/>
      <w:pPr>
        <w:ind w:left="5760" w:hanging="360"/>
      </w:pPr>
      <w:rPr>
        <w:rFonts w:ascii="Symbol" w:hAnsi="Symbol" w:hint="default"/>
      </w:rPr>
    </w:lvl>
    <w:lvl w:ilvl="7" w:tplc="0B8E90E8">
      <w:start w:val="1"/>
      <w:numFmt w:val="bullet"/>
      <w:lvlText w:val="o"/>
      <w:lvlJc w:val="left"/>
      <w:pPr>
        <w:ind w:left="6480" w:hanging="360"/>
      </w:pPr>
      <w:rPr>
        <w:rFonts w:ascii="Courier New" w:hAnsi="Courier New" w:hint="default"/>
      </w:rPr>
    </w:lvl>
    <w:lvl w:ilvl="8" w:tplc="C1BCBCEC">
      <w:start w:val="1"/>
      <w:numFmt w:val="bullet"/>
      <w:lvlText w:val=""/>
      <w:lvlJc w:val="left"/>
      <w:pPr>
        <w:ind w:left="7200" w:hanging="360"/>
      </w:pPr>
      <w:rPr>
        <w:rFonts w:ascii="Wingdings" w:hAnsi="Wingdings" w:hint="default"/>
      </w:rPr>
    </w:lvl>
  </w:abstractNum>
  <w:abstractNum w:abstractNumId="6" w15:restartNumberingAfterBreak="0">
    <w:nsid w:val="26DEC547"/>
    <w:multiLevelType w:val="hybridMultilevel"/>
    <w:tmpl w:val="FFFFFFFF"/>
    <w:lvl w:ilvl="0" w:tplc="910C1AD0">
      <w:start w:val="1"/>
      <w:numFmt w:val="bullet"/>
      <w:lvlText w:val=""/>
      <w:lvlJc w:val="left"/>
      <w:pPr>
        <w:ind w:left="1440" w:hanging="360"/>
      </w:pPr>
      <w:rPr>
        <w:rFonts w:ascii="Symbol" w:hAnsi="Symbol" w:hint="default"/>
      </w:rPr>
    </w:lvl>
    <w:lvl w:ilvl="1" w:tplc="F816FEB6">
      <w:start w:val="1"/>
      <w:numFmt w:val="bullet"/>
      <w:lvlText w:val="o"/>
      <w:lvlJc w:val="left"/>
      <w:pPr>
        <w:ind w:left="2160" w:hanging="360"/>
      </w:pPr>
      <w:rPr>
        <w:rFonts w:ascii="Courier New" w:hAnsi="Courier New" w:hint="default"/>
      </w:rPr>
    </w:lvl>
    <w:lvl w:ilvl="2" w:tplc="193A4DA8">
      <w:start w:val="1"/>
      <w:numFmt w:val="bullet"/>
      <w:lvlText w:val=""/>
      <w:lvlJc w:val="left"/>
      <w:pPr>
        <w:ind w:left="2880" w:hanging="360"/>
      </w:pPr>
      <w:rPr>
        <w:rFonts w:ascii="Wingdings" w:hAnsi="Wingdings" w:hint="default"/>
      </w:rPr>
    </w:lvl>
    <w:lvl w:ilvl="3" w:tplc="78889684">
      <w:start w:val="1"/>
      <w:numFmt w:val="bullet"/>
      <w:lvlText w:val=""/>
      <w:lvlJc w:val="left"/>
      <w:pPr>
        <w:ind w:left="3600" w:hanging="360"/>
      </w:pPr>
      <w:rPr>
        <w:rFonts w:ascii="Symbol" w:hAnsi="Symbol" w:hint="default"/>
      </w:rPr>
    </w:lvl>
    <w:lvl w:ilvl="4" w:tplc="E9921470">
      <w:start w:val="1"/>
      <w:numFmt w:val="bullet"/>
      <w:lvlText w:val="o"/>
      <w:lvlJc w:val="left"/>
      <w:pPr>
        <w:ind w:left="4320" w:hanging="360"/>
      </w:pPr>
      <w:rPr>
        <w:rFonts w:ascii="Courier New" w:hAnsi="Courier New" w:hint="default"/>
      </w:rPr>
    </w:lvl>
    <w:lvl w:ilvl="5" w:tplc="6916D17A">
      <w:start w:val="1"/>
      <w:numFmt w:val="bullet"/>
      <w:lvlText w:val=""/>
      <w:lvlJc w:val="left"/>
      <w:pPr>
        <w:ind w:left="5040" w:hanging="360"/>
      </w:pPr>
      <w:rPr>
        <w:rFonts w:ascii="Wingdings" w:hAnsi="Wingdings" w:hint="default"/>
      </w:rPr>
    </w:lvl>
    <w:lvl w:ilvl="6" w:tplc="D17AB1CC">
      <w:start w:val="1"/>
      <w:numFmt w:val="bullet"/>
      <w:lvlText w:val=""/>
      <w:lvlJc w:val="left"/>
      <w:pPr>
        <w:ind w:left="5760" w:hanging="360"/>
      </w:pPr>
      <w:rPr>
        <w:rFonts w:ascii="Symbol" w:hAnsi="Symbol" w:hint="default"/>
      </w:rPr>
    </w:lvl>
    <w:lvl w:ilvl="7" w:tplc="902C676C">
      <w:start w:val="1"/>
      <w:numFmt w:val="bullet"/>
      <w:lvlText w:val="o"/>
      <w:lvlJc w:val="left"/>
      <w:pPr>
        <w:ind w:left="6480" w:hanging="360"/>
      </w:pPr>
      <w:rPr>
        <w:rFonts w:ascii="Courier New" w:hAnsi="Courier New" w:hint="default"/>
      </w:rPr>
    </w:lvl>
    <w:lvl w:ilvl="8" w:tplc="F870838A">
      <w:start w:val="1"/>
      <w:numFmt w:val="bullet"/>
      <w:lvlText w:val=""/>
      <w:lvlJc w:val="left"/>
      <w:pPr>
        <w:ind w:left="7200" w:hanging="360"/>
      </w:pPr>
      <w:rPr>
        <w:rFonts w:ascii="Wingdings" w:hAnsi="Wingdings" w:hint="default"/>
      </w:rPr>
    </w:lvl>
  </w:abstractNum>
  <w:abstractNum w:abstractNumId="7" w15:restartNumberingAfterBreak="0">
    <w:nsid w:val="2CE7C268"/>
    <w:multiLevelType w:val="hybridMultilevel"/>
    <w:tmpl w:val="FFFFFFFF"/>
    <w:lvl w:ilvl="0" w:tplc="610C5C94">
      <w:start w:val="1"/>
      <w:numFmt w:val="bullet"/>
      <w:lvlText w:val=""/>
      <w:lvlJc w:val="left"/>
      <w:pPr>
        <w:ind w:left="1440" w:hanging="360"/>
      </w:pPr>
      <w:rPr>
        <w:rFonts w:ascii="Symbol" w:hAnsi="Symbol" w:hint="default"/>
      </w:rPr>
    </w:lvl>
    <w:lvl w:ilvl="1" w:tplc="2D825E78">
      <w:start w:val="1"/>
      <w:numFmt w:val="bullet"/>
      <w:lvlText w:val="o"/>
      <w:lvlJc w:val="left"/>
      <w:pPr>
        <w:ind w:left="2160" w:hanging="360"/>
      </w:pPr>
      <w:rPr>
        <w:rFonts w:ascii="Courier New" w:hAnsi="Courier New" w:hint="default"/>
      </w:rPr>
    </w:lvl>
    <w:lvl w:ilvl="2" w:tplc="7976275A">
      <w:start w:val="1"/>
      <w:numFmt w:val="bullet"/>
      <w:lvlText w:val=""/>
      <w:lvlJc w:val="left"/>
      <w:pPr>
        <w:ind w:left="2880" w:hanging="360"/>
      </w:pPr>
      <w:rPr>
        <w:rFonts w:ascii="Wingdings" w:hAnsi="Wingdings" w:hint="default"/>
      </w:rPr>
    </w:lvl>
    <w:lvl w:ilvl="3" w:tplc="FA32155E">
      <w:start w:val="1"/>
      <w:numFmt w:val="bullet"/>
      <w:lvlText w:val=""/>
      <w:lvlJc w:val="left"/>
      <w:pPr>
        <w:ind w:left="3600" w:hanging="360"/>
      </w:pPr>
      <w:rPr>
        <w:rFonts w:ascii="Symbol" w:hAnsi="Symbol" w:hint="default"/>
      </w:rPr>
    </w:lvl>
    <w:lvl w:ilvl="4" w:tplc="0BFE6B04">
      <w:start w:val="1"/>
      <w:numFmt w:val="bullet"/>
      <w:lvlText w:val="o"/>
      <w:lvlJc w:val="left"/>
      <w:pPr>
        <w:ind w:left="4320" w:hanging="360"/>
      </w:pPr>
      <w:rPr>
        <w:rFonts w:ascii="Courier New" w:hAnsi="Courier New" w:hint="default"/>
      </w:rPr>
    </w:lvl>
    <w:lvl w:ilvl="5" w:tplc="D2F4631A">
      <w:start w:val="1"/>
      <w:numFmt w:val="bullet"/>
      <w:lvlText w:val=""/>
      <w:lvlJc w:val="left"/>
      <w:pPr>
        <w:ind w:left="5040" w:hanging="360"/>
      </w:pPr>
      <w:rPr>
        <w:rFonts w:ascii="Wingdings" w:hAnsi="Wingdings" w:hint="default"/>
      </w:rPr>
    </w:lvl>
    <w:lvl w:ilvl="6" w:tplc="406AA658">
      <w:start w:val="1"/>
      <w:numFmt w:val="bullet"/>
      <w:lvlText w:val=""/>
      <w:lvlJc w:val="left"/>
      <w:pPr>
        <w:ind w:left="5760" w:hanging="360"/>
      </w:pPr>
      <w:rPr>
        <w:rFonts w:ascii="Symbol" w:hAnsi="Symbol" w:hint="default"/>
      </w:rPr>
    </w:lvl>
    <w:lvl w:ilvl="7" w:tplc="2AA4520A">
      <w:start w:val="1"/>
      <w:numFmt w:val="bullet"/>
      <w:lvlText w:val="o"/>
      <w:lvlJc w:val="left"/>
      <w:pPr>
        <w:ind w:left="6480" w:hanging="360"/>
      </w:pPr>
      <w:rPr>
        <w:rFonts w:ascii="Courier New" w:hAnsi="Courier New" w:hint="default"/>
      </w:rPr>
    </w:lvl>
    <w:lvl w:ilvl="8" w:tplc="9A844242">
      <w:start w:val="1"/>
      <w:numFmt w:val="bullet"/>
      <w:lvlText w:val=""/>
      <w:lvlJc w:val="left"/>
      <w:pPr>
        <w:ind w:left="7200" w:hanging="360"/>
      </w:pPr>
      <w:rPr>
        <w:rFonts w:ascii="Wingdings" w:hAnsi="Wingdings" w:hint="default"/>
      </w:rPr>
    </w:lvl>
  </w:abstractNum>
  <w:abstractNum w:abstractNumId="8" w15:restartNumberingAfterBreak="0">
    <w:nsid w:val="374E17CE"/>
    <w:multiLevelType w:val="hybridMultilevel"/>
    <w:tmpl w:val="FFFFFFFF"/>
    <w:lvl w:ilvl="0" w:tplc="D1D21E6E">
      <w:start w:val="1"/>
      <w:numFmt w:val="bullet"/>
      <w:lvlText w:val=""/>
      <w:lvlJc w:val="left"/>
      <w:pPr>
        <w:ind w:left="1440" w:hanging="360"/>
      </w:pPr>
      <w:rPr>
        <w:rFonts w:ascii="Symbol" w:hAnsi="Symbol" w:hint="default"/>
      </w:rPr>
    </w:lvl>
    <w:lvl w:ilvl="1" w:tplc="DE46D92C">
      <w:start w:val="1"/>
      <w:numFmt w:val="bullet"/>
      <w:lvlText w:val="o"/>
      <w:lvlJc w:val="left"/>
      <w:pPr>
        <w:ind w:left="2160" w:hanging="360"/>
      </w:pPr>
      <w:rPr>
        <w:rFonts w:ascii="Courier New" w:hAnsi="Courier New" w:hint="default"/>
      </w:rPr>
    </w:lvl>
    <w:lvl w:ilvl="2" w:tplc="1D90A3B0">
      <w:start w:val="1"/>
      <w:numFmt w:val="bullet"/>
      <w:lvlText w:val=""/>
      <w:lvlJc w:val="left"/>
      <w:pPr>
        <w:ind w:left="2880" w:hanging="360"/>
      </w:pPr>
      <w:rPr>
        <w:rFonts w:ascii="Wingdings" w:hAnsi="Wingdings" w:hint="default"/>
      </w:rPr>
    </w:lvl>
    <w:lvl w:ilvl="3" w:tplc="36CE09C2">
      <w:start w:val="1"/>
      <w:numFmt w:val="bullet"/>
      <w:lvlText w:val=""/>
      <w:lvlJc w:val="left"/>
      <w:pPr>
        <w:ind w:left="3600" w:hanging="360"/>
      </w:pPr>
      <w:rPr>
        <w:rFonts w:ascii="Symbol" w:hAnsi="Symbol" w:hint="default"/>
      </w:rPr>
    </w:lvl>
    <w:lvl w:ilvl="4" w:tplc="A188820E">
      <w:start w:val="1"/>
      <w:numFmt w:val="bullet"/>
      <w:lvlText w:val="o"/>
      <w:lvlJc w:val="left"/>
      <w:pPr>
        <w:ind w:left="4320" w:hanging="360"/>
      </w:pPr>
      <w:rPr>
        <w:rFonts w:ascii="Courier New" w:hAnsi="Courier New" w:hint="default"/>
      </w:rPr>
    </w:lvl>
    <w:lvl w:ilvl="5" w:tplc="C8F869C0">
      <w:start w:val="1"/>
      <w:numFmt w:val="bullet"/>
      <w:lvlText w:val=""/>
      <w:lvlJc w:val="left"/>
      <w:pPr>
        <w:ind w:left="5040" w:hanging="360"/>
      </w:pPr>
      <w:rPr>
        <w:rFonts w:ascii="Wingdings" w:hAnsi="Wingdings" w:hint="default"/>
      </w:rPr>
    </w:lvl>
    <w:lvl w:ilvl="6" w:tplc="6EE84508">
      <w:start w:val="1"/>
      <w:numFmt w:val="bullet"/>
      <w:lvlText w:val=""/>
      <w:lvlJc w:val="left"/>
      <w:pPr>
        <w:ind w:left="5760" w:hanging="360"/>
      </w:pPr>
      <w:rPr>
        <w:rFonts w:ascii="Symbol" w:hAnsi="Symbol" w:hint="default"/>
      </w:rPr>
    </w:lvl>
    <w:lvl w:ilvl="7" w:tplc="ACFA66D4">
      <w:start w:val="1"/>
      <w:numFmt w:val="bullet"/>
      <w:lvlText w:val="o"/>
      <w:lvlJc w:val="left"/>
      <w:pPr>
        <w:ind w:left="6480" w:hanging="360"/>
      </w:pPr>
      <w:rPr>
        <w:rFonts w:ascii="Courier New" w:hAnsi="Courier New" w:hint="default"/>
      </w:rPr>
    </w:lvl>
    <w:lvl w:ilvl="8" w:tplc="522239B4">
      <w:start w:val="1"/>
      <w:numFmt w:val="bullet"/>
      <w:lvlText w:val=""/>
      <w:lvlJc w:val="left"/>
      <w:pPr>
        <w:ind w:left="7200" w:hanging="360"/>
      </w:pPr>
      <w:rPr>
        <w:rFonts w:ascii="Wingdings" w:hAnsi="Wingdings" w:hint="default"/>
      </w:rPr>
    </w:lvl>
  </w:abstractNum>
  <w:abstractNum w:abstractNumId="9" w15:restartNumberingAfterBreak="0">
    <w:nsid w:val="3EF579BF"/>
    <w:multiLevelType w:val="hybridMultilevel"/>
    <w:tmpl w:val="D9E2710A"/>
    <w:lvl w:ilvl="0" w:tplc="FFFFFFFF">
      <w:start w:val="1"/>
      <w:numFmt w:val="bullet"/>
      <w:pStyle w:val="NoSpacing"/>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C382B4"/>
    <w:multiLevelType w:val="hybridMultilevel"/>
    <w:tmpl w:val="FFFFFFFF"/>
    <w:lvl w:ilvl="0" w:tplc="0F6AAD1C">
      <w:start w:val="1"/>
      <w:numFmt w:val="bullet"/>
      <w:lvlText w:val=""/>
      <w:lvlJc w:val="left"/>
      <w:pPr>
        <w:ind w:left="1440" w:hanging="360"/>
      </w:pPr>
      <w:rPr>
        <w:rFonts w:ascii="Symbol" w:hAnsi="Symbol" w:hint="default"/>
      </w:rPr>
    </w:lvl>
    <w:lvl w:ilvl="1" w:tplc="B61269CA">
      <w:start w:val="1"/>
      <w:numFmt w:val="bullet"/>
      <w:lvlText w:val="o"/>
      <w:lvlJc w:val="left"/>
      <w:pPr>
        <w:ind w:left="2160" w:hanging="360"/>
      </w:pPr>
      <w:rPr>
        <w:rFonts w:ascii="Courier New" w:hAnsi="Courier New" w:hint="default"/>
      </w:rPr>
    </w:lvl>
    <w:lvl w:ilvl="2" w:tplc="009014D2">
      <w:start w:val="1"/>
      <w:numFmt w:val="bullet"/>
      <w:lvlText w:val=""/>
      <w:lvlJc w:val="left"/>
      <w:pPr>
        <w:ind w:left="2880" w:hanging="360"/>
      </w:pPr>
      <w:rPr>
        <w:rFonts w:ascii="Wingdings" w:hAnsi="Wingdings" w:hint="default"/>
      </w:rPr>
    </w:lvl>
    <w:lvl w:ilvl="3" w:tplc="3754F264">
      <w:start w:val="1"/>
      <w:numFmt w:val="bullet"/>
      <w:lvlText w:val=""/>
      <w:lvlJc w:val="left"/>
      <w:pPr>
        <w:ind w:left="3600" w:hanging="360"/>
      </w:pPr>
      <w:rPr>
        <w:rFonts w:ascii="Symbol" w:hAnsi="Symbol" w:hint="default"/>
      </w:rPr>
    </w:lvl>
    <w:lvl w:ilvl="4" w:tplc="91588050">
      <w:start w:val="1"/>
      <w:numFmt w:val="bullet"/>
      <w:lvlText w:val="o"/>
      <w:lvlJc w:val="left"/>
      <w:pPr>
        <w:ind w:left="4320" w:hanging="360"/>
      </w:pPr>
      <w:rPr>
        <w:rFonts w:ascii="Courier New" w:hAnsi="Courier New" w:hint="default"/>
      </w:rPr>
    </w:lvl>
    <w:lvl w:ilvl="5" w:tplc="18AAA066">
      <w:start w:val="1"/>
      <w:numFmt w:val="bullet"/>
      <w:lvlText w:val=""/>
      <w:lvlJc w:val="left"/>
      <w:pPr>
        <w:ind w:left="5040" w:hanging="360"/>
      </w:pPr>
      <w:rPr>
        <w:rFonts w:ascii="Wingdings" w:hAnsi="Wingdings" w:hint="default"/>
      </w:rPr>
    </w:lvl>
    <w:lvl w:ilvl="6" w:tplc="DF32FBDA">
      <w:start w:val="1"/>
      <w:numFmt w:val="bullet"/>
      <w:lvlText w:val=""/>
      <w:lvlJc w:val="left"/>
      <w:pPr>
        <w:ind w:left="5760" w:hanging="360"/>
      </w:pPr>
      <w:rPr>
        <w:rFonts w:ascii="Symbol" w:hAnsi="Symbol" w:hint="default"/>
      </w:rPr>
    </w:lvl>
    <w:lvl w:ilvl="7" w:tplc="806651E4">
      <w:start w:val="1"/>
      <w:numFmt w:val="bullet"/>
      <w:lvlText w:val="o"/>
      <w:lvlJc w:val="left"/>
      <w:pPr>
        <w:ind w:left="6480" w:hanging="360"/>
      </w:pPr>
      <w:rPr>
        <w:rFonts w:ascii="Courier New" w:hAnsi="Courier New" w:hint="default"/>
      </w:rPr>
    </w:lvl>
    <w:lvl w:ilvl="8" w:tplc="F014B63C">
      <w:start w:val="1"/>
      <w:numFmt w:val="bullet"/>
      <w:lvlText w:val=""/>
      <w:lvlJc w:val="left"/>
      <w:pPr>
        <w:ind w:left="7200" w:hanging="360"/>
      </w:pPr>
      <w:rPr>
        <w:rFonts w:ascii="Wingdings" w:hAnsi="Wingdings" w:hint="default"/>
      </w:rPr>
    </w:lvl>
  </w:abstractNum>
  <w:abstractNum w:abstractNumId="11" w15:restartNumberingAfterBreak="0">
    <w:nsid w:val="4993480C"/>
    <w:multiLevelType w:val="hybridMultilevel"/>
    <w:tmpl w:val="5FBE8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D219E7"/>
    <w:multiLevelType w:val="hybridMultilevel"/>
    <w:tmpl w:val="FFFFFFFF"/>
    <w:lvl w:ilvl="0" w:tplc="12909998">
      <w:start w:val="1"/>
      <w:numFmt w:val="bullet"/>
      <w:lvlText w:val=""/>
      <w:lvlJc w:val="left"/>
      <w:pPr>
        <w:ind w:left="1440" w:hanging="360"/>
      </w:pPr>
      <w:rPr>
        <w:rFonts w:ascii="Symbol" w:hAnsi="Symbol" w:hint="default"/>
      </w:rPr>
    </w:lvl>
    <w:lvl w:ilvl="1" w:tplc="F5E60982">
      <w:start w:val="1"/>
      <w:numFmt w:val="bullet"/>
      <w:lvlText w:val="o"/>
      <w:lvlJc w:val="left"/>
      <w:pPr>
        <w:ind w:left="2160" w:hanging="360"/>
      </w:pPr>
      <w:rPr>
        <w:rFonts w:ascii="Courier New" w:hAnsi="Courier New" w:hint="default"/>
      </w:rPr>
    </w:lvl>
    <w:lvl w:ilvl="2" w:tplc="026EB81C">
      <w:start w:val="1"/>
      <w:numFmt w:val="bullet"/>
      <w:lvlText w:val=""/>
      <w:lvlJc w:val="left"/>
      <w:pPr>
        <w:ind w:left="2880" w:hanging="360"/>
      </w:pPr>
      <w:rPr>
        <w:rFonts w:ascii="Wingdings" w:hAnsi="Wingdings" w:hint="default"/>
      </w:rPr>
    </w:lvl>
    <w:lvl w:ilvl="3" w:tplc="9388606E">
      <w:start w:val="1"/>
      <w:numFmt w:val="bullet"/>
      <w:lvlText w:val=""/>
      <w:lvlJc w:val="left"/>
      <w:pPr>
        <w:ind w:left="3600" w:hanging="360"/>
      </w:pPr>
      <w:rPr>
        <w:rFonts w:ascii="Symbol" w:hAnsi="Symbol" w:hint="default"/>
      </w:rPr>
    </w:lvl>
    <w:lvl w:ilvl="4" w:tplc="E084BBD8">
      <w:start w:val="1"/>
      <w:numFmt w:val="bullet"/>
      <w:lvlText w:val="o"/>
      <w:lvlJc w:val="left"/>
      <w:pPr>
        <w:ind w:left="4320" w:hanging="360"/>
      </w:pPr>
      <w:rPr>
        <w:rFonts w:ascii="Courier New" w:hAnsi="Courier New" w:hint="default"/>
      </w:rPr>
    </w:lvl>
    <w:lvl w:ilvl="5" w:tplc="04AE0134">
      <w:start w:val="1"/>
      <w:numFmt w:val="bullet"/>
      <w:lvlText w:val=""/>
      <w:lvlJc w:val="left"/>
      <w:pPr>
        <w:ind w:left="5040" w:hanging="360"/>
      </w:pPr>
      <w:rPr>
        <w:rFonts w:ascii="Wingdings" w:hAnsi="Wingdings" w:hint="default"/>
      </w:rPr>
    </w:lvl>
    <w:lvl w:ilvl="6" w:tplc="8730A54E">
      <w:start w:val="1"/>
      <w:numFmt w:val="bullet"/>
      <w:lvlText w:val=""/>
      <w:lvlJc w:val="left"/>
      <w:pPr>
        <w:ind w:left="5760" w:hanging="360"/>
      </w:pPr>
      <w:rPr>
        <w:rFonts w:ascii="Symbol" w:hAnsi="Symbol" w:hint="default"/>
      </w:rPr>
    </w:lvl>
    <w:lvl w:ilvl="7" w:tplc="41DE4F7C">
      <w:start w:val="1"/>
      <w:numFmt w:val="bullet"/>
      <w:lvlText w:val="o"/>
      <w:lvlJc w:val="left"/>
      <w:pPr>
        <w:ind w:left="6480" w:hanging="360"/>
      </w:pPr>
      <w:rPr>
        <w:rFonts w:ascii="Courier New" w:hAnsi="Courier New" w:hint="default"/>
      </w:rPr>
    </w:lvl>
    <w:lvl w:ilvl="8" w:tplc="C1429540">
      <w:start w:val="1"/>
      <w:numFmt w:val="bullet"/>
      <w:lvlText w:val=""/>
      <w:lvlJc w:val="left"/>
      <w:pPr>
        <w:ind w:left="7200" w:hanging="360"/>
      </w:pPr>
      <w:rPr>
        <w:rFonts w:ascii="Wingdings" w:hAnsi="Wingdings" w:hint="default"/>
      </w:rPr>
    </w:lvl>
  </w:abstractNum>
  <w:abstractNum w:abstractNumId="13" w15:restartNumberingAfterBreak="0">
    <w:nsid w:val="5EC34799"/>
    <w:multiLevelType w:val="hybridMultilevel"/>
    <w:tmpl w:val="FFFFFFFF"/>
    <w:lvl w:ilvl="0" w:tplc="E22078CE">
      <w:start w:val="1"/>
      <w:numFmt w:val="bullet"/>
      <w:lvlText w:val=""/>
      <w:lvlJc w:val="left"/>
      <w:pPr>
        <w:ind w:left="1440" w:hanging="360"/>
      </w:pPr>
      <w:rPr>
        <w:rFonts w:ascii="Symbol" w:hAnsi="Symbol" w:hint="default"/>
      </w:rPr>
    </w:lvl>
    <w:lvl w:ilvl="1" w:tplc="E648197E">
      <w:start w:val="1"/>
      <w:numFmt w:val="bullet"/>
      <w:lvlText w:val="o"/>
      <w:lvlJc w:val="left"/>
      <w:pPr>
        <w:ind w:left="1440" w:hanging="360"/>
      </w:pPr>
      <w:rPr>
        <w:rFonts w:ascii="Courier New" w:hAnsi="Courier New" w:hint="default"/>
      </w:rPr>
    </w:lvl>
    <w:lvl w:ilvl="2" w:tplc="3A4E31CE">
      <w:start w:val="1"/>
      <w:numFmt w:val="bullet"/>
      <w:lvlText w:val=""/>
      <w:lvlJc w:val="left"/>
      <w:pPr>
        <w:ind w:left="2160" w:hanging="360"/>
      </w:pPr>
      <w:rPr>
        <w:rFonts w:ascii="Wingdings" w:hAnsi="Wingdings" w:hint="default"/>
      </w:rPr>
    </w:lvl>
    <w:lvl w:ilvl="3" w:tplc="FBBC11D0">
      <w:start w:val="1"/>
      <w:numFmt w:val="bullet"/>
      <w:lvlText w:val=""/>
      <w:lvlJc w:val="left"/>
      <w:pPr>
        <w:ind w:left="2880" w:hanging="360"/>
      </w:pPr>
      <w:rPr>
        <w:rFonts w:ascii="Symbol" w:hAnsi="Symbol" w:hint="default"/>
      </w:rPr>
    </w:lvl>
    <w:lvl w:ilvl="4" w:tplc="A0E29F10">
      <w:start w:val="1"/>
      <w:numFmt w:val="bullet"/>
      <w:lvlText w:val="o"/>
      <w:lvlJc w:val="left"/>
      <w:pPr>
        <w:ind w:left="3600" w:hanging="360"/>
      </w:pPr>
      <w:rPr>
        <w:rFonts w:ascii="Courier New" w:hAnsi="Courier New" w:hint="default"/>
      </w:rPr>
    </w:lvl>
    <w:lvl w:ilvl="5" w:tplc="93AE1AB4">
      <w:start w:val="1"/>
      <w:numFmt w:val="bullet"/>
      <w:lvlText w:val=""/>
      <w:lvlJc w:val="left"/>
      <w:pPr>
        <w:ind w:left="4320" w:hanging="360"/>
      </w:pPr>
      <w:rPr>
        <w:rFonts w:ascii="Wingdings" w:hAnsi="Wingdings" w:hint="default"/>
      </w:rPr>
    </w:lvl>
    <w:lvl w:ilvl="6" w:tplc="F5A8B01A">
      <w:start w:val="1"/>
      <w:numFmt w:val="bullet"/>
      <w:lvlText w:val=""/>
      <w:lvlJc w:val="left"/>
      <w:pPr>
        <w:ind w:left="5040" w:hanging="360"/>
      </w:pPr>
      <w:rPr>
        <w:rFonts w:ascii="Symbol" w:hAnsi="Symbol" w:hint="default"/>
      </w:rPr>
    </w:lvl>
    <w:lvl w:ilvl="7" w:tplc="4592435A">
      <w:start w:val="1"/>
      <w:numFmt w:val="bullet"/>
      <w:lvlText w:val="o"/>
      <w:lvlJc w:val="left"/>
      <w:pPr>
        <w:ind w:left="5760" w:hanging="360"/>
      </w:pPr>
      <w:rPr>
        <w:rFonts w:ascii="Courier New" w:hAnsi="Courier New" w:hint="default"/>
      </w:rPr>
    </w:lvl>
    <w:lvl w:ilvl="8" w:tplc="32B84D20">
      <w:start w:val="1"/>
      <w:numFmt w:val="bullet"/>
      <w:lvlText w:val=""/>
      <w:lvlJc w:val="left"/>
      <w:pPr>
        <w:ind w:left="6480" w:hanging="360"/>
      </w:pPr>
      <w:rPr>
        <w:rFonts w:ascii="Wingdings" w:hAnsi="Wingdings" w:hint="default"/>
      </w:rPr>
    </w:lvl>
  </w:abstractNum>
  <w:abstractNum w:abstractNumId="14" w15:restartNumberingAfterBreak="0">
    <w:nsid w:val="6168BEF7"/>
    <w:multiLevelType w:val="hybridMultilevel"/>
    <w:tmpl w:val="9F588EDE"/>
    <w:lvl w:ilvl="0" w:tplc="643832D0">
      <w:start w:val="1"/>
      <w:numFmt w:val="bullet"/>
      <w:lvlText w:val=""/>
      <w:lvlJc w:val="left"/>
      <w:pPr>
        <w:ind w:left="1440" w:hanging="360"/>
      </w:pPr>
      <w:rPr>
        <w:rFonts w:ascii="Symbol" w:hAnsi="Symbol" w:hint="default"/>
      </w:rPr>
    </w:lvl>
    <w:lvl w:ilvl="1" w:tplc="B5284B82">
      <w:start w:val="1"/>
      <w:numFmt w:val="bullet"/>
      <w:lvlText w:val="o"/>
      <w:lvlJc w:val="left"/>
      <w:pPr>
        <w:ind w:left="2160" w:hanging="360"/>
      </w:pPr>
      <w:rPr>
        <w:rFonts w:ascii="Courier New" w:hAnsi="Courier New" w:hint="default"/>
      </w:rPr>
    </w:lvl>
    <w:lvl w:ilvl="2" w:tplc="23B8B4F8">
      <w:start w:val="1"/>
      <w:numFmt w:val="bullet"/>
      <w:lvlText w:val=""/>
      <w:lvlJc w:val="left"/>
      <w:pPr>
        <w:ind w:left="2880" w:hanging="360"/>
      </w:pPr>
      <w:rPr>
        <w:rFonts w:ascii="Wingdings" w:hAnsi="Wingdings" w:hint="default"/>
      </w:rPr>
    </w:lvl>
    <w:lvl w:ilvl="3" w:tplc="29AC37E0">
      <w:start w:val="1"/>
      <w:numFmt w:val="bullet"/>
      <w:lvlText w:val=""/>
      <w:lvlJc w:val="left"/>
      <w:pPr>
        <w:ind w:left="3600" w:hanging="360"/>
      </w:pPr>
      <w:rPr>
        <w:rFonts w:ascii="Symbol" w:hAnsi="Symbol" w:hint="default"/>
      </w:rPr>
    </w:lvl>
    <w:lvl w:ilvl="4" w:tplc="0CC899F2">
      <w:start w:val="1"/>
      <w:numFmt w:val="bullet"/>
      <w:lvlText w:val="o"/>
      <w:lvlJc w:val="left"/>
      <w:pPr>
        <w:ind w:left="4320" w:hanging="360"/>
      </w:pPr>
      <w:rPr>
        <w:rFonts w:ascii="Courier New" w:hAnsi="Courier New" w:hint="default"/>
      </w:rPr>
    </w:lvl>
    <w:lvl w:ilvl="5" w:tplc="7506CBF0">
      <w:start w:val="1"/>
      <w:numFmt w:val="bullet"/>
      <w:lvlText w:val=""/>
      <w:lvlJc w:val="left"/>
      <w:pPr>
        <w:ind w:left="5040" w:hanging="360"/>
      </w:pPr>
      <w:rPr>
        <w:rFonts w:ascii="Wingdings" w:hAnsi="Wingdings" w:hint="default"/>
      </w:rPr>
    </w:lvl>
    <w:lvl w:ilvl="6" w:tplc="386CEDC0">
      <w:start w:val="1"/>
      <w:numFmt w:val="bullet"/>
      <w:lvlText w:val=""/>
      <w:lvlJc w:val="left"/>
      <w:pPr>
        <w:ind w:left="5760" w:hanging="360"/>
      </w:pPr>
      <w:rPr>
        <w:rFonts w:ascii="Symbol" w:hAnsi="Symbol" w:hint="default"/>
      </w:rPr>
    </w:lvl>
    <w:lvl w:ilvl="7" w:tplc="70DC11D0">
      <w:start w:val="1"/>
      <w:numFmt w:val="bullet"/>
      <w:lvlText w:val="o"/>
      <w:lvlJc w:val="left"/>
      <w:pPr>
        <w:ind w:left="6480" w:hanging="360"/>
      </w:pPr>
      <w:rPr>
        <w:rFonts w:ascii="Courier New" w:hAnsi="Courier New" w:hint="default"/>
      </w:rPr>
    </w:lvl>
    <w:lvl w:ilvl="8" w:tplc="C09E1F7C">
      <w:start w:val="1"/>
      <w:numFmt w:val="bullet"/>
      <w:lvlText w:val=""/>
      <w:lvlJc w:val="left"/>
      <w:pPr>
        <w:ind w:left="7200" w:hanging="360"/>
      </w:pPr>
      <w:rPr>
        <w:rFonts w:ascii="Wingdings" w:hAnsi="Wingdings" w:hint="default"/>
      </w:rPr>
    </w:lvl>
  </w:abstractNum>
  <w:abstractNum w:abstractNumId="15" w15:restartNumberingAfterBreak="0">
    <w:nsid w:val="65BDBBB2"/>
    <w:multiLevelType w:val="hybridMultilevel"/>
    <w:tmpl w:val="FFFFFFFF"/>
    <w:lvl w:ilvl="0" w:tplc="C2724946">
      <w:start w:val="1"/>
      <w:numFmt w:val="bullet"/>
      <w:lvlText w:val=""/>
      <w:lvlJc w:val="left"/>
      <w:pPr>
        <w:ind w:left="1440" w:hanging="360"/>
      </w:pPr>
      <w:rPr>
        <w:rFonts w:ascii="Symbol" w:hAnsi="Symbol" w:hint="default"/>
      </w:rPr>
    </w:lvl>
    <w:lvl w:ilvl="1" w:tplc="93F008F0">
      <w:start w:val="1"/>
      <w:numFmt w:val="bullet"/>
      <w:lvlText w:val="o"/>
      <w:lvlJc w:val="left"/>
      <w:pPr>
        <w:ind w:left="2160" w:hanging="360"/>
      </w:pPr>
      <w:rPr>
        <w:rFonts w:ascii="Courier New" w:hAnsi="Courier New" w:hint="default"/>
      </w:rPr>
    </w:lvl>
    <w:lvl w:ilvl="2" w:tplc="5600BCAC">
      <w:start w:val="1"/>
      <w:numFmt w:val="bullet"/>
      <w:lvlText w:val=""/>
      <w:lvlJc w:val="left"/>
      <w:pPr>
        <w:ind w:left="2880" w:hanging="360"/>
      </w:pPr>
      <w:rPr>
        <w:rFonts w:ascii="Wingdings" w:hAnsi="Wingdings" w:hint="default"/>
      </w:rPr>
    </w:lvl>
    <w:lvl w:ilvl="3" w:tplc="AD2AA39A">
      <w:start w:val="1"/>
      <w:numFmt w:val="bullet"/>
      <w:lvlText w:val=""/>
      <w:lvlJc w:val="left"/>
      <w:pPr>
        <w:ind w:left="3600" w:hanging="360"/>
      </w:pPr>
      <w:rPr>
        <w:rFonts w:ascii="Symbol" w:hAnsi="Symbol" w:hint="default"/>
      </w:rPr>
    </w:lvl>
    <w:lvl w:ilvl="4" w:tplc="CDDE7E1C">
      <w:start w:val="1"/>
      <w:numFmt w:val="bullet"/>
      <w:lvlText w:val="o"/>
      <w:lvlJc w:val="left"/>
      <w:pPr>
        <w:ind w:left="4320" w:hanging="360"/>
      </w:pPr>
      <w:rPr>
        <w:rFonts w:ascii="Courier New" w:hAnsi="Courier New" w:hint="default"/>
      </w:rPr>
    </w:lvl>
    <w:lvl w:ilvl="5" w:tplc="7DEEAEBC">
      <w:start w:val="1"/>
      <w:numFmt w:val="bullet"/>
      <w:lvlText w:val=""/>
      <w:lvlJc w:val="left"/>
      <w:pPr>
        <w:ind w:left="5040" w:hanging="360"/>
      </w:pPr>
      <w:rPr>
        <w:rFonts w:ascii="Wingdings" w:hAnsi="Wingdings" w:hint="default"/>
      </w:rPr>
    </w:lvl>
    <w:lvl w:ilvl="6" w:tplc="EBE8DD52">
      <w:start w:val="1"/>
      <w:numFmt w:val="bullet"/>
      <w:lvlText w:val=""/>
      <w:lvlJc w:val="left"/>
      <w:pPr>
        <w:ind w:left="5760" w:hanging="360"/>
      </w:pPr>
      <w:rPr>
        <w:rFonts w:ascii="Symbol" w:hAnsi="Symbol" w:hint="default"/>
      </w:rPr>
    </w:lvl>
    <w:lvl w:ilvl="7" w:tplc="2752BE6C">
      <w:start w:val="1"/>
      <w:numFmt w:val="bullet"/>
      <w:lvlText w:val="o"/>
      <w:lvlJc w:val="left"/>
      <w:pPr>
        <w:ind w:left="6480" w:hanging="360"/>
      </w:pPr>
      <w:rPr>
        <w:rFonts w:ascii="Courier New" w:hAnsi="Courier New" w:hint="default"/>
      </w:rPr>
    </w:lvl>
    <w:lvl w:ilvl="8" w:tplc="E3A6D3D4">
      <w:start w:val="1"/>
      <w:numFmt w:val="bullet"/>
      <w:lvlText w:val=""/>
      <w:lvlJc w:val="left"/>
      <w:pPr>
        <w:ind w:left="7200" w:hanging="360"/>
      </w:pPr>
      <w:rPr>
        <w:rFonts w:ascii="Wingdings" w:hAnsi="Wingdings" w:hint="default"/>
      </w:rPr>
    </w:lvl>
  </w:abstractNum>
  <w:abstractNum w:abstractNumId="16" w15:restartNumberingAfterBreak="0">
    <w:nsid w:val="66D9D11A"/>
    <w:multiLevelType w:val="hybridMultilevel"/>
    <w:tmpl w:val="9B246116"/>
    <w:lvl w:ilvl="0" w:tplc="17DE1FF0">
      <w:start w:val="1"/>
      <w:numFmt w:val="bullet"/>
      <w:lvlText w:val=""/>
      <w:lvlJc w:val="left"/>
      <w:pPr>
        <w:ind w:left="1440" w:hanging="360"/>
      </w:pPr>
      <w:rPr>
        <w:rFonts w:ascii="Symbol" w:hAnsi="Symbol" w:hint="default"/>
      </w:rPr>
    </w:lvl>
    <w:lvl w:ilvl="1" w:tplc="C374DDBE">
      <w:start w:val="1"/>
      <w:numFmt w:val="bullet"/>
      <w:lvlText w:val="o"/>
      <w:lvlJc w:val="left"/>
      <w:pPr>
        <w:ind w:left="2160" w:hanging="360"/>
      </w:pPr>
      <w:rPr>
        <w:rFonts w:ascii="Courier New" w:hAnsi="Courier New" w:hint="default"/>
      </w:rPr>
    </w:lvl>
    <w:lvl w:ilvl="2" w:tplc="5A780422">
      <w:start w:val="1"/>
      <w:numFmt w:val="bullet"/>
      <w:lvlText w:val=""/>
      <w:lvlJc w:val="left"/>
      <w:pPr>
        <w:ind w:left="2880" w:hanging="360"/>
      </w:pPr>
      <w:rPr>
        <w:rFonts w:ascii="Wingdings" w:hAnsi="Wingdings" w:hint="default"/>
      </w:rPr>
    </w:lvl>
    <w:lvl w:ilvl="3" w:tplc="D03C0E54">
      <w:start w:val="1"/>
      <w:numFmt w:val="bullet"/>
      <w:lvlText w:val=""/>
      <w:lvlJc w:val="left"/>
      <w:pPr>
        <w:ind w:left="3600" w:hanging="360"/>
      </w:pPr>
      <w:rPr>
        <w:rFonts w:ascii="Symbol" w:hAnsi="Symbol" w:hint="default"/>
      </w:rPr>
    </w:lvl>
    <w:lvl w:ilvl="4" w:tplc="2842BB4A">
      <w:start w:val="1"/>
      <w:numFmt w:val="bullet"/>
      <w:lvlText w:val="o"/>
      <w:lvlJc w:val="left"/>
      <w:pPr>
        <w:ind w:left="4320" w:hanging="360"/>
      </w:pPr>
      <w:rPr>
        <w:rFonts w:ascii="Courier New" w:hAnsi="Courier New" w:hint="default"/>
      </w:rPr>
    </w:lvl>
    <w:lvl w:ilvl="5" w:tplc="B0DA105A">
      <w:start w:val="1"/>
      <w:numFmt w:val="bullet"/>
      <w:lvlText w:val=""/>
      <w:lvlJc w:val="left"/>
      <w:pPr>
        <w:ind w:left="5040" w:hanging="360"/>
      </w:pPr>
      <w:rPr>
        <w:rFonts w:ascii="Wingdings" w:hAnsi="Wingdings" w:hint="default"/>
      </w:rPr>
    </w:lvl>
    <w:lvl w:ilvl="6" w:tplc="BEAA0CC4">
      <w:start w:val="1"/>
      <w:numFmt w:val="bullet"/>
      <w:lvlText w:val=""/>
      <w:lvlJc w:val="left"/>
      <w:pPr>
        <w:ind w:left="5760" w:hanging="360"/>
      </w:pPr>
      <w:rPr>
        <w:rFonts w:ascii="Symbol" w:hAnsi="Symbol" w:hint="default"/>
      </w:rPr>
    </w:lvl>
    <w:lvl w:ilvl="7" w:tplc="32F406EC">
      <w:start w:val="1"/>
      <w:numFmt w:val="bullet"/>
      <w:lvlText w:val="o"/>
      <w:lvlJc w:val="left"/>
      <w:pPr>
        <w:ind w:left="6480" w:hanging="360"/>
      </w:pPr>
      <w:rPr>
        <w:rFonts w:ascii="Courier New" w:hAnsi="Courier New" w:hint="default"/>
      </w:rPr>
    </w:lvl>
    <w:lvl w:ilvl="8" w:tplc="0124420E">
      <w:start w:val="1"/>
      <w:numFmt w:val="bullet"/>
      <w:lvlText w:val=""/>
      <w:lvlJc w:val="left"/>
      <w:pPr>
        <w:ind w:left="7200" w:hanging="360"/>
      </w:pPr>
      <w:rPr>
        <w:rFonts w:ascii="Wingdings" w:hAnsi="Wingdings" w:hint="default"/>
      </w:rPr>
    </w:lvl>
  </w:abstractNum>
  <w:abstractNum w:abstractNumId="17" w15:restartNumberingAfterBreak="0">
    <w:nsid w:val="6DF98317"/>
    <w:multiLevelType w:val="hybridMultilevel"/>
    <w:tmpl w:val="FFFFFFFF"/>
    <w:lvl w:ilvl="0" w:tplc="2E5E32A4">
      <w:start w:val="1"/>
      <w:numFmt w:val="bullet"/>
      <w:lvlText w:val=""/>
      <w:lvlJc w:val="left"/>
      <w:pPr>
        <w:ind w:left="1440" w:hanging="360"/>
      </w:pPr>
      <w:rPr>
        <w:rFonts w:ascii="Symbol" w:hAnsi="Symbol" w:hint="default"/>
      </w:rPr>
    </w:lvl>
    <w:lvl w:ilvl="1" w:tplc="0E10F188">
      <w:start w:val="1"/>
      <w:numFmt w:val="bullet"/>
      <w:lvlText w:val="o"/>
      <w:lvlJc w:val="left"/>
      <w:pPr>
        <w:ind w:left="2160" w:hanging="360"/>
      </w:pPr>
      <w:rPr>
        <w:rFonts w:ascii="Courier New" w:hAnsi="Courier New" w:hint="default"/>
      </w:rPr>
    </w:lvl>
    <w:lvl w:ilvl="2" w:tplc="840E9464">
      <w:start w:val="1"/>
      <w:numFmt w:val="bullet"/>
      <w:lvlText w:val=""/>
      <w:lvlJc w:val="left"/>
      <w:pPr>
        <w:ind w:left="2880" w:hanging="360"/>
      </w:pPr>
      <w:rPr>
        <w:rFonts w:ascii="Wingdings" w:hAnsi="Wingdings" w:hint="default"/>
      </w:rPr>
    </w:lvl>
    <w:lvl w:ilvl="3" w:tplc="5F0A99B8">
      <w:start w:val="1"/>
      <w:numFmt w:val="bullet"/>
      <w:lvlText w:val=""/>
      <w:lvlJc w:val="left"/>
      <w:pPr>
        <w:ind w:left="3600" w:hanging="360"/>
      </w:pPr>
      <w:rPr>
        <w:rFonts w:ascii="Symbol" w:hAnsi="Symbol" w:hint="default"/>
      </w:rPr>
    </w:lvl>
    <w:lvl w:ilvl="4" w:tplc="A908279A">
      <w:start w:val="1"/>
      <w:numFmt w:val="bullet"/>
      <w:lvlText w:val="o"/>
      <w:lvlJc w:val="left"/>
      <w:pPr>
        <w:ind w:left="4320" w:hanging="360"/>
      </w:pPr>
      <w:rPr>
        <w:rFonts w:ascii="Courier New" w:hAnsi="Courier New" w:hint="default"/>
      </w:rPr>
    </w:lvl>
    <w:lvl w:ilvl="5" w:tplc="96244B5A">
      <w:start w:val="1"/>
      <w:numFmt w:val="bullet"/>
      <w:lvlText w:val=""/>
      <w:lvlJc w:val="left"/>
      <w:pPr>
        <w:ind w:left="5040" w:hanging="360"/>
      </w:pPr>
      <w:rPr>
        <w:rFonts w:ascii="Wingdings" w:hAnsi="Wingdings" w:hint="default"/>
      </w:rPr>
    </w:lvl>
    <w:lvl w:ilvl="6" w:tplc="54FCE094">
      <w:start w:val="1"/>
      <w:numFmt w:val="bullet"/>
      <w:lvlText w:val=""/>
      <w:lvlJc w:val="left"/>
      <w:pPr>
        <w:ind w:left="5760" w:hanging="360"/>
      </w:pPr>
      <w:rPr>
        <w:rFonts w:ascii="Symbol" w:hAnsi="Symbol" w:hint="default"/>
      </w:rPr>
    </w:lvl>
    <w:lvl w:ilvl="7" w:tplc="12907FAA">
      <w:start w:val="1"/>
      <w:numFmt w:val="bullet"/>
      <w:lvlText w:val="o"/>
      <w:lvlJc w:val="left"/>
      <w:pPr>
        <w:ind w:left="6480" w:hanging="360"/>
      </w:pPr>
      <w:rPr>
        <w:rFonts w:ascii="Courier New" w:hAnsi="Courier New" w:hint="default"/>
      </w:rPr>
    </w:lvl>
    <w:lvl w:ilvl="8" w:tplc="37B6AF86">
      <w:start w:val="1"/>
      <w:numFmt w:val="bullet"/>
      <w:lvlText w:val=""/>
      <w:lvlJc w:val="left"/>
      <w:pPr>
        <w:ind w:left="7200" w:hanging="360"/>
      </w:pPr>
      <w:rPr>
        <w:rFonts w:ascii="Wingdings" w:hAnsi="Wingdings" w:hint="default"/>
      </w:rPr>
    </w:lvl>
  </w:abstractNum>
  <w:abstractNum w:abstractNumId="18" w15:restartNumberingAfterBreak="0">
    <w:nsid w:val="73E10E26"/>
    <w:multiLevelType w:val="hybridMultilevel"/>
    <w:tmpl w:val="FFFFFFFF"/>
    <w:lvl w:ilvl="0" w:tplc="2C3410B0">
      <w:start w:val="1"/>
      <w:numFmt w:val="bullet"/>
      <w:lvlText w:val=""/>
      <w:lvlJc w:val="left"/>
      <w:pPr>
        <w:ind w:left="1440" w:hanging="360"/>
      </w:pPr>
      <w:rPr>
        <w:rFonts w:ascii="Symbol" w:hAnsi="Symbol" w:hint="default"/>
      </w:rPr>
    </w:lvl>
    <w:lvl w:ilvl="1" w:tplc="B16053FA">
      <w:start w:val="1"/>
      <w:numFmt w:val="bullet"/>
      <w:lvlText w:val="o"/>
      <w:lvlJc w:val="left"/>
      <w:pPr>
        <w:ind w:left="2160" w:hanging="360"/>
      </w:pPr>
      <w:rPr>
        <w:rFonts w:ascii="Courier New" w:hAnsi="Courier New" w:hint="default"/>
      </w:rPr>
    </w:lvl>
    <w:lvl w:ilvl="2" w:tplc="0CBAB0A4">
      <w:start w:val="1"/>
      <w:numFmt w:val="bullet"/>
      <w:lvlText w:val=""/>
      <w:lvlJc w:val="left"/>
      <w:pPr>
        <w:ind w:left="2880" w:hanging="360"/>
      </w:pPr>
      <w:rPr>
        <w:rFonts w:ascii="Wingdings" w:hAnsi="Wingdings" w:hint="default"/>
      </w:rPr>
    </w:lvl>
    <w:lvl w:ilvl="3" w:tplc="35240764">
      <w:start w:val="1"/>
      <w:numFmt w:val="bullet"/>
      <w:lvlText w:val=""/>
      <w:lvlJc w:val="left"/>
      <w:pPr>
        <w:ind w:left="3600" w:hanging="360"/>
      </w:pPr>
      <w:rPr>
        <w:rFonts w:ascii="Symbol" w:hAnsi="Symbol" w:hint="default"/>
      </w:rPr>
    </w:lvl>
    <w:lvl w:ilvl="4" w:tplc="EC5C0E26">
      <w:start w:val="1"/>
      <w:numFmt w:val="bullet"/>
      <w:lvlText w:val="o"/>
      <w:lvlJc w:val="left"/>
      <w:pPr>
        <w:ind w:left="4320" w:hanging="360"/>
      </w:pPr>
      <w:rPr>
        <w:rFonts w:ascii="Courier New" w:hAnsi="Courier New" w:hint="default"/>
      </w:rPr>
    </w:lvl>
    <w:lvl w:ilvl="5" w:tplc="16DC5FD4">
      <w:start w:val="1"/>
      <w:numFmt w:val="bullet"/>
      <w:lvlText w:val=""/>
      <w:lvlJc w:val="left"/>
      <w:pPr>
        <w:ind w:left="5040" w:hanging="360"/>
      </w:pPr>
      <w:rPr>
        <w:rFonts w:ascii="Wingdings" w:hAnsi="Wingdings" w:hint="default"/>
      </w:rPr>
    </w:lvl>
    <w:lvl w:ilvl="6" w:tplc="C0BC688A">
      <w:start w:val="1"/>
      <w:numFmt w:val="bullet"/>
      <w:lvlText w:val=""/>
      <w:lvlJc w:val="left"/>
      <w:pPr>
        <w:ind w:left="5760" w:hanging="360"/>
      </w:pPr>
      <w:rPr>
        <w:rFonts w:ascii="Symbol" w:hAnsi="Symbol" w:hint="default"/>
      </w:rPr>
    </w:lvl>
    <w:lvl w:ilvl="7" w:tplc="D082AF7A">
      <w:start w:val="1"/>
      <w:numFmt w:val="bullet"/>
      <w:lvlText w:val="o"/>
      <w:lvlJc w:val="left"/>
      <w:pPr>
        <w:ind w:left="6480" w:hanging="360"/>
      </w:pPr>
      <w:rPr>
        <w:rFonts w:ascii="Courier New" w:hAnsi="Courier New" w:hint="default"/>
      </w:rPr>
    </w:lvl>
    <w:lvl w:ilvl="8" w:tplc="64F0E51A">
      <w:start w:val="1"/>
      <w:numFmt w:val="bullet"/>
      <w:lvlText w:val=""/>
      <w:lvlJc w:val="left"/>
      <w:pPr>
        <w:ind w:left="7200" w:hanging="360"/>
      </w:pPr>
      <w:rPr>
        <w:rFonts w:ascii="Wingdings" w:hAnsi="Wingdings" w:hint="default"/>
      </w:rPr>
    </w:lvl>
  </w:abstractNum>
  <w:abstractNum w:abstractNumId="19" w15:restartNumberingAfterBreak="0">
    <w:nsid w:val="7448E3B9"/>
    <w:multiLevelType w:val="hybridMultilevel"/>
    <w:tmpl w:val="FFFFFFFF"/>
    <w:lvl w:ilvl="0" w:tplc="566CF34C">
      <w:start w:val="1"/>
      <w:numFmt w:val="bullet"/>
      <w:lvlText w:val=""/>
      <w:lvlJc w:val="left"/>
      <w:pPr>
        <w:ind w:left="1440" w:hanging="360"/>
      </w:pPr>
      <w:rPr>
        <w:rFonts w:ascii="Symbol" w:hAnsi="Symbol" w:hint="default"/>
      </w:rPr>
    </w:lvl>
    <w:lvl w:ilvl="1" w:tplc="5406E016">
      <w:start w:val="1"/>
      <w:numFmt w:val="bullet"/>
      <w:lvlText w:val="o"/>
      <w:lvlJc w:val="left"/>
      <w:pPr>
        <w:ind w:left="2160" w:hanging="360"/>
      </w:pPr>
      <w:rPr>
        <w:rFonts w:ascii="Courier New" w:hAnsi="Courier New" w:hint="default"/>
      </w:rPr>
    </w:lvl>
    <w:lvl w:ilvl="2" w:tplc="2DCEA416">
      <w:start w:val="1"/>
      <w:numFmt w:val="bullet"/>
      <w:lvlText w:val=""/>
      <w:lvlJc w:val="left"/>
      <w:pPr>
        <w:ind w:left="2880" w:hanging="360"/>
      </w:pPr>
      <w:rPr>
        <w:rFonts w:ascii="Wingdings" w:hAnsi="Wingdings" w:hint="default"/>
      </w:rPr>
    </w:lvl>
    <w:lvl w:ilvl="3" w:tplc="81784DE4">
      <w:start w:val="1"/>
      <w:numFmt w:val="bullet"/>
      <w:lvlText w:val=""/>
      <w:lvlJc w:val="left"/>
      <w:pPr>
        <w:ind w:left="3600" w:hanging="360"/>
      </w:pPr>
      <w:rPr>
        <w:rFonts w:ascii="Symbol" w:hAnsi="Symbol" w:hint="default"/>
      </w:rPr>
    </w:lvl>
    <w:lvl w:ilvl="4" w:tplc="B8CAABEA">
      <w:start w:val="1"/>
      <w:numFmt w:val="bullet"/>
      <w:lvlText w:val="o"/>
      <w:lvlJc w:val="left"/>
      <w:pPr>
        <w:ind w:left="4320" w:hanging="360"/>
      </w:pPr>
      <w:rPr>
        <w:rFonts w:ascii="Courier New" w:hAnsi="Courier New" w:hint="default"/>
      </w:rPr>
    </w:lvl>
    <w:lvl w:ilvl="5" w:tplc="D65E80E4">
      <w:start w:val="1"/>
      <w:numFmt w:val="bullet"/>
      <w:lvlText w:val=""/>
      <w:lvlJc w:val="left"/>
      <w:pPr>
        <w:ind w:left="5040" w:hanging="360"/>
      </w:pPr>
      <w:rPr>
        <w:rFonts w:ascii="Wingdings" w:hAnsi="Wingdings" w:hint="default"/>
      </w:rPr>
    </w:lvl>
    <w:lvl w:ilvl="6" w:tplc="19E0E576">
      <w:start w:val="1"/>
      <w:numFmt w:val="bullet"/>
      <w:lvlText w:val=""/>
      <w:lvlJc w:val="left"/>
      <w:pPr>
        <w:ind w:left="5760" w:hanging="360"/>
      </w:pPr>
      <w:rPr>
        <w:rFonts w:ascii="Symbol" w:hAnsi="Symbol" w:hint="default"/>
      </w:rPr>
    </w:lvl>
    <w:lvl w:ilvl="7" w:tplc="A64082BA">
      <w:start w:val="1"/>
      <w:numFmt w:val="bullet"/>
      <w:lvlText w:val="o"/>
      <w:lvlJc w:val="left"/>
      <w:pPr>
        <w:ind w:left="6480" w:hanging="360"/>
      </w:pPr>
      <w:rPr>
        <w:rFonts w:ascii="Courier New" w:hAnsi="Courier New" w:hint="default"/>
      </w:rPr>
    </w:lvl>
    <w:lvl w:ilvl="8" w:tplc="7E2CC988">
      <w:start w:val="1"/>
      <w:numFmt w:val="bullet"/>
      <w:lvlText w:val=""/>
      <w:lvlJc w:val="left"/>
      <w:pPr>
        <w:ind w:left="7200" w:hanging="360"/>
      </w:pPr>
      <w:rPr>
        <w:rFonts w:ascii="Wingdings" w:hAnsi="Wingdings" w:hint="default"/>
      </w:rPr>
    </w:lvl>
  </w:abstractNum>
  <w:abstractNum w:abstractNumId="20" w15:restartNumberingAfterBreak="0">
    <w:nsid w:val="7BD790A4"/>
    <w:multiLevelType w:val="hybridMultilevel"/>
    <w:tmpl w:val="EB6C2A44"/>
    <w:lvl w:ilvl="0" w:tplc="E82A462A">
      <w:start w:val="1"/>
      <w:numFmt w:val="bullet"/>
      <w:lvlText w:val=""/>
      <w:lvlJc w:val="left"/>
      <w:pPr>
        <w:ind w:left="1440" w:hanging="360"/>
      </w:pPr>
      <w:rPr>
        <w:rFonts w:ascii="Symbol" w:hAnsi="Symbol" w:hint="default"/>
      </w:rPr>
    </w:lvl>
    <w:lvl w:ilvl="1" w:tplc="3ACAC846">
      <w:start w:val="1"/>
      <w:numFmt w:val="bullet"/>
      <w:lvlText w:val="o"/>
      <w:lvlJc w:val="left"/>
      <w:pPr>
        <w:ind w:left="2160" w:hanging="360"/>
      </w:pPr>
      <w:rPr>
        <w:rFonts w:ascii="Courier New" w:hAnsi="Courier New" w:hint="default"/>
      </w:rPr>
    </w:lvl>
    <w:lvl w:ilvl="2" w:tplc="BFAE156C">
      <w:start w:val="1"/>
      <w:numFmt w:val="bullet"/>
      <w:lvlText w:val=""/>
      <w:lvlJc w:val="left"/>
      <w:pPr>
        <w:ind w:left="2880" w:hanging="360"/>
      </w:pPr>
      <w:rPr>
        <w:rFonts w:ascii="Wingdings" w:hAnsi="Wingdings" w:hint="default"/>
      </w:rPr>
    </w:lvl>
    <w:lvl w:ilvl="3" w:tplc="5050A590">
      <w:start w:val="1"/>
      <w:numFmt w:val="bullet"/>
      <w:lvlText w:val=""/>
      <w:lvlJc w:val="left"/>
      <w:pPr>
        <w:ind w:left="3600" w:hanging="360"/>
      </w:pPr>
      <w:rPr>
        <w:rFonts w:ascii="Symbol" w:hAnsi="Symbol" w:hint="default"/>
      </w:rPr>
    </w:lvl>
    <w:lvl w:ilvl="4" w:tplc="04440F96">
      <w:start w:val="1"/>
      <w:numFmt w:val="bullet"/>
      <w:lvlText w:val="o"/>
      <w:lvlJc w:val="left"/>
      <w:pPr>
        <w:ind w:left="4320" w:hanging="360"/>
      </w:pPr>
      <w:rPr>
        <w:rFonts w:ascii="Courier New" w:hAnsi="Courier New" w:hint="default"/>
      </w:rPr>
    </w:lvl>
    <w:lvl w:ilvl="5" w:tplc="383E0E40">
      <w:start w:val="1"/>
      <w:numFmt w:val="bullet"/>
      <w:lvlText w:val=""/>
      <w:lvlJc w:val="left"/>
      <w:pPr>
        <w:ind w:left="5040" w:hanging="360"/>
      </w:pPr>
      <w:rPr>
        <w:rFonts w:ascii="Wingdings" w:hAnsi="Wingdings" w:hint="default"/>
      </w:rPr>
    </w:lvl>
    <w:lvl w:ilvl="6" w:tplc="F1FAA896">
      <w:start w:val="1"/>
      <w:numFmt w:val="bullet"/>
      <w:lvlText w:val=""/>
      <w:lvlJc w:val="left"/>
      <w:pPr>
        <w:ind w:left="5760" w:hanging="360"/>
      </w:pPr>
      <w:rPr>
        <w:rFonts w:ascii="Symbol" w:hAnsi="Symbol" w:hint="default"/>
      </w:rPr>
    </w:lvl>
    <w:lvl w:ilvl="7" w:tplc="21E6BA9A">
      <w:start w:val="1"/>
      <w:numFmt w:val="bullet"/>
      <w:lvlText w:val="o"/>
      <w:lvlJc w:val="left"/>
      <w:pPr>
        <w:ind w:left="6480" w:hanging="360"/>
      </w:pPr>
      <w:rPr>
        <w:rFonts w:ascii="Courier New" w:hAnsi="Courier New" w:hint="default"/>
      </w:rPr>
    </w:lvl>
    <w:lvl w:ilvl="8" w:tplc="53F8C350">
      <w:start w:val="1"/>
      <w:numFmt w:val="bullet"/>
      <w:lvlText w:val=""/>
      <w:lvlJc w:val="left"/>
      <w:pPr>
        <w:ind w:left="7200" w:hanging="360"/>
      </w:pPr>
      <w:rPr>
        <w:rFonts w:ascii="Wingdings" w:hAnsi="Wingdings" w:hint="default"/>
      </w:rPr>
    </w:lvl>
  </w:abstractNum>
  <w:num w:numId="1" w16cid:durableId="109714075">
    <w:abstractNumId w:val="20"/>
  </w:num>
  <w:num w:numId="2" w16cid:durableId="1537229890">
    <w:abstractNumId w:val="14"/>
  </w:num>
  <w:num w:numId="3" w16cid:durableId="2110393416">
    <w:abstractNumId w:val="16"/>
  </w:num>
  <w:num w:numId="4" w16cid:durableId="1779635733">
    <w:abstractNumId w:val="0"/>
  </w:num>
  <w:num w:numId="5" w16cid:durableId="1997755428">
    <w:abstractNumId w:val="7"/>
  </w:num>
  <w:num w:numId="6" w16cid:durableId="822817936">
    <w:abstractNumId w:val="2"/>
  </w:num>
  <w:num w:numId="7" w16cid:durableId="263420032">
    <w:abstractNumId w:val="10"/>
  </w:num>
  <w:num w:numId="8" w16cid:durableId="1587693886">
    <w:abstractNumId w:val="13"/>
  </w:num>
  <w:num w:numId="9" w16cid:durableId="1039669991">
    <w:abstractNumId w:val="19"/>
  </w:num>
  <w:num w:numId="10" w16cid:durableId="1005983944">
    <w:abstractNumId w:val="18"/>
  </w:num>
  <w:num w:numId="11" w16cid:durableId="245656388">
    <w:abstractNumId w:val="5"/>
  </w:num>
  <w:num w:numId="12" w16cid:durableId="132869885">
    <w:abstractNumId w:val="1"/>
  </w:num>
  <w:num w:numId="13" w16cid:durableId="1463380372">
    <w:abstractNumId w:val="3"/>
  </w:num>
  <w:num w:numId="14" w16cid:durableId="1818954189">
    <w:abstractNumId w:val="6"/>
  </w:num>
  <w:num w:numId="15" w16cid:durableId="1707097342">
    <w:abstractNumId w:val="15"/>
  </w:num>
  <w:num w:numId="16" w16cid:durableId="2068264053">
    <w:abstractNumId w:val="17"/>
  </w:num>
  <w:num w:numId="17" w16cid:durableId="39137340">
    <w:abstractNumId w:val="8"/>
  </w:num>
  <w:num w:numId="18" w16cid:durableId="854534470">
    <w:abstractNumId w:val="12"/>
  </w:num>
  <w:num w:numId="19" w16cid:durableId="809710840">
    <w:abstractNumId w:val="9"/>
  </w:num>
  <w:num w:numId="20" w16cid:durableId="396906615">
    <w:abstractNumId w:val="4"/>
  </w:num>
  <w:num w:numId="21" w16cid:durableId="8180449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006"/>
    <w:rsid w:val="000014BF"/>
    <w:rsid w:val="000016E5"/>
    <w:rsid w:val="00001D56"/>
    <w:rsid w:val="000038B8"/>
    <w:rsid w:val="00004DC0"/>
    <w:rsid w:val="00005FD9"/>
    <w:rsid w:val="0000751E"/>
    <w:rsid w:val="0001168E"/>
    <w:rsid w:val="0001250C"/>
    <w:rsid w:val="00012DCD"/>
    <w:rsid w:val="00014188"/>
    <w:rsid w:val="00015BF8"/>
    <w:rsid w:val="000163AD"/>
    <w:rsid w:val="000164A5"/>
    <w:rsid w:val="000200F5"/>
    <w:rsid w:val="00023AAE"/>
    <w:rsid w:val="00023BAD"/>
    <w:rsid w:val="00024D1A"/>
    <w:rsid w:val="00025F74"/>
    <w:rsid w:val="000278C1"/>
    <w:rsid w:val="0003072B"/>
    <w:rsid w:val="00030C0E"/>
    <w:rsid w:val="00030C98"/>
    <w:rsid w:val="00031BB7"/>
    <w:rsid w:val="00034A9E"/>
    <w:rsid w:val="00035EDC"/>
    <w:rsid w:val="00036C80"/>
    <w:rsid w:val="00041780"/>
    <w:rsid w:val="00041CFA"/>
    <w:rsid w:val="00042082"/>
    <w:rsid w:val="00042219"/>
    <w:rsid w:val="00042FC9"/>
    <w:rsid w:val="00043191"/>
    <w:rsid w:val="000449A9"/>
    <w:rsid w:val="00045CF2"/>
    <w:rsid w:val="00046367"/>
    <w:rsid w:val="000464C1"/>
    <w:rsid w:val="00047679"/>
    <w:rsid w:val="0005125F"/>
    <w:rsid w:val="00052008"/>
    <w:rsid w:val="00052D7E"/>
    <w:rsid w:val="000531B2"/>
    <w:rsid w:val="00053D66"/>
    <w:rsid w:val="000555A1"/>
    <w:rsid w:val="00055B32"/>
    <w:rsid w:val="0006059F"/>
    <w:rsid w:val="0006075B"/>
    <w:rsid w:val="0006078C"/>
    <w:rsid w:val="00060D20"/>
    <w:rsid w:val="000620F1"/>
    <w:rsid w:val="000625A8"/>
    <w:rsid w:val="000635B3"/>
    <w:rsid w:val="0006434F"/>
    <w:rsid w:val="0006447F"/>
    <w:rsid w:val="00064CF9"/>
    <w:rsid w:val="00066DE5"/>
    <w:rsid w:val="00070B9E"/>
    <w:rsid w:val="00073E71"/>
    <w:rsid w:val="00075C7B"/>
    <w:rsid w:val="00076D09"/>
    <w:rsid w:val="000774F4"/>
    <w:rsid w:val="0008421D"/>
    <w:rsid w:val="00084B2F"/>
    <w:rsid w:val="000860E2"/>
    <w:rsid w:val="00086497"/>
    <w:rsid w:val="0009039B"/>
    <w:rsid w:val="000909CD"/>
    <w:rsid w:val="0009111B"/>
    <w:rsid w:val="00091275"/>
    <w:rsid w:val="00091DC7"/>
    <w:rsid w:val="0009297A"/>
    <w:rsid w:val="00093BF5"/>
    <w:rsid w:val="000961D5"/>
    <w:rsid w:val="00096B07"/>
    <w:rsid w:val="00097EEB"/>
    <w:rsid w:val="000A3225"/>
    <w:rsid w:val="000A39F0"/>
    <w:rsid w:val="000A4517"/>
    <w:rsid w:val="000A7A09"/>
    <w:rsid w:val="000AB843"/>
    <w:rsid w:val="000B06E7"/>
    <w:rsid w:val="000B072E"/>
    <w:rsid w:val="000B1AF4"/>
    <w:rsid w:val="000B2856"/>
    <w:rsid w:val="000B3452"/>
    <w:rsid w:val="000B39E8"/>
    <w:rsid w:val="000B417C"/>
    <w:rsid w:val="000B4549"/>
    <w:rsid w:val="000B50D5"/>
    <w:rsid w:val="000B6681"/>
    <w:rsid w:val="000B7935"/>
    <w:rsid w:val="000B7A3E"/>
    <w:rsid w:val="000C451C"/>
    <w:rsid w:val="000C5F18"/>
    <w:rsid w:val="000C6AC0"/>
    <w:rsid w:val="000D00A7"/>
    <w:rsid w:val="000D10E2"/>
    <w:rsid w:val="000D4827"/>
    <w:rsid w:val="000D66D7"/>
    <w:rsid w:val="000DEAD4"/>
    <w:rsid w:val="000E15E5"/>
    <w:rsid w:val="000E1E19"/>
    <w:rsid w:val="000E25A9"/>
    <w:rsid w:val="000E3ACC"/>
    <w:rsid w:val="000E4688"/>
    <w:rsid w:val="000E577A"/>
    <w:rsid w:val="000E5C1A"/>
    <w:rsid w:val="000E6976"/>
    <w:rsid w:val="000E6E35"/>
    <w:rsid w:val="000F043D"/>
    <w:rsid w:val="000F2F36"/>
    <w:rsid w:val="000F4929"/>
    <w:rsid w:val="000F62D7"/>
    <w:rsid w:val="000F63B6"/>
    <w:rsid w:val="000F6D4B"/>
    <w:rsid w:val="000F730D"/>
    <w:rsid w:val="00100D01"/>
    <w:rsid w:val="00102263"/>
    <w:rsid w:val="001033A3"/>
    <w:rsid w:val="00103D5A"/>
    <w:rsid w:val="00105441"/>
    <w:rsid w:val="0010659C"/>
    <w:rsid w:val="00111B23"/>
    <w:rsid w:val="0011203D"/>
    <w:rsid w:val="0011333D"/>
    <w:rsid w:val="00113B55"/>
    <w:rsid w:val="00115FE1"/>
    <w:rsid w:val="0011702D"/>
    <w:rsid w:val="00120336"/>
    <w:rsid w:val="00121AC1"/>
    <w:rsid w:val="0012254C"/>
    <w:rsid w:val="00123756"/>
    <w:rsid w:val="00124191"/>
    <w:rsid w:val="00124AB4"/>
    <w:rsid w:val="00124EBB"/>
    <w:rsid w:val="00124ED8"/>
    <w:rsid w:val="00127D7D"/>
    <w:rsid w:val="00127DD0"/>
    <w:rsid w:val="00127F66"/>
    <w:rsid w:val="001286B7"/>
    <w:rsid w:val="0013180F"/>
    <w:rsid w:val="00135086"/>
    <w:rsid w:val="001372CA"/>
    <w:rsid w:val="00137775"/>
    <w:rsid w:val="00137EE4"/>
    <w:rsid w:val="0013F9C5"/>
    <w:rsid w:val="0014005F"/>
    <w:rsid w:val="00140187"/>
    <w:rsid w:val="00141635"/>
    <w:rsid w:val="0014286A"/>
    <w:rsid w:val="00142885"/>
    <w:rsid w:val="00143224"/>
    <w:rsid w:val="00143C53"/>
    <w:rsid w:val="00143D02"/>
    <w:rsid w:val="00143F9B"/>
    <w:rsid w:val="001440CB"/>
    <w:rsid w:val="001443A9"/>
    <w:rsid w:val="00144B5D"/>
    <w:rsid w:val="00145BC4"/>
    <w:rsid w:val="00147D60"/>
    <w:rsid w:val="00147E5F"/>
    <w:rsid w:val="00151C0C"/>
    <w:rsid w:val="00151E5B"/>
    <w:rsid w:val="0015249A"/>
    <w:rsid w:val="00152613"/>
    <w:rsid w:val="0015282F"/>
    <w:rsid w:val="001536F1"/>
    <w:rsid w:val="00154322"/>
    <w:rsid w:val="001544F3"/>
    <w:rsid w:val="00157A2F"/>
    <w:rsid w:val="00157B41"/>
    <w:rsid w:val="00161659"/>
    <w:rsid w:val="0016212B"/>
    <w:rsid w:val="0016427E"/>
    <w:rsid w:val="001643AE"/>
    <w:rsid w:val="001652B5"/>
    <w:rsid w:val="0016595D"/>
    <w:rsid w:val="00165DC1"/>
    <w:rsid w:val="00165DDE"/>
    <w:rsid w:val="001746F2"/>
    <w:rsid w:val="00180013"/>
    <w:rsid w:val="0018018B"/>
    <w:rsid w:val="001809F2"/>
    <w:rsid w:val="00180E77"/>
    <w:rsid w:val="001815B0"/>
    <w:rsid w:val="00181630"/>
    <w:rsid w:val="0018186B"/>
    <w:rsid w:val="00182695"/>
    <w:rsid w:val="0018284D"/>
    <w:rsid w:val="00182DDA"/>
    <w:rsid w:val="0018313A"/>
    <w:rsid w:val="00190514"/>
    <w:rsid w:val="00190658"/>
    <w:rsid w:val="00191DD3"/>
    <w:rsid w:val="001922BE"/>
    <w:rsid w:val="00193011"/>
    <w:rsid w:val="00193D04"/>
    <w:rsid w:val="00194257"/>
    <w:rsid w:val="00194298"/>
    <w:rsid w:val="0019477D"/>
    <w:rsid w:val="0019478D"/>
    <w:rsid w:val="001A045B"/>
    <w:rsid w:val="001A0EC7"/>
    <w:rsid w:val="001A1787"/>
    <w:rsid w:val="001A299F"/>
    <w:rsid w:val="001A3CC8"/>
    <w:rsid w:val="001A4191"/>
    <w:rsid w:val="001A55E9"/>
    <w:rsid w:val="001A620E"/>
    <w:rsid w:val="001A69C3"/>
    <w:rsid w:val="001A6ACD"/>
    <w:rsid w:val="001B04B4"/>
    <w:rsid w:val="001B090C"/>
    <w:rsid w:val="001B2007"/>
    <w:rsid w:val="001B27CB"/>
    <w:rsid w:val="001B2F60"/>
    <w:rsid w:val="001B2F7F"/>
    <w:rsid w:val="001B41F7"/>
    <w:rsid w:val="001B48BA"/>
    <w:rsid w:val="001B7628"/>
    <w:rsid w:val="001B7C4B"/>
    <w:rsid w:val="001C064E"/>
    <w:rsid w:val="001C11F1"/>
    <w:rsid w:val="001C270F"/>
    <w:rsid w:val="001C320A"/>
    <w:rsid w:val="001C544B"/>
    <w:rsid w:val="001C551F"/>
    <w:rsid w:val="001C6F6A"/>
    <w:rsid w:val="001C77D1"/>
    <w:rsid w:val="001D07A2"/>
    <w:rsid w:val="001D0F5D"/>
    <w:rsid w:val="001D549C"/>
    <w:rsid w:val="001D7335"/>
    <w:rsid w:val="001E10AD"/>
    <w:rsid w:val="001E3943"/>
    <w:rsid w:val="001E547D"/>
    <w:rsid w:val="001E6094"/>
    <w:rsid w:val="001E6E3D"/>
    <w:rsid w:val="001E6F6C"/>
    <w:rsid w:val="001F05B8"/>
    <w:rsid w:val="001F0EDE"/>
    <w:rsid w:val="001F2992"/>
    <w:rsid w:val="001F3026"/>
    <w:rsid w:val="001F3324"/>
    <w:rsid w:val="001F36A4"/>
    <w:rsid w:val="001F4072"/>
    <w:rsid w:val="001F4590"/>
    <w:rsid w:val="001F58B8"/>
    <w:rsid w:val="002027D2"/>
    <w:rsid w:val="00203634"/>
    <w:rsid w:val="002037F2"/>
    <w:rsid w:val="002039A3"/>
    <w:rsid w:val="00205303"/>
    <w:rsid w:val="00205A0F"/>
    <w:rsid w:val="00205B09"/>
    <w:rsid w:val="00206273"/>
    <w:rsid w:val="002073BC"/>
    <w:rsid w:val="0021175A"/>
    <w:rsid w:val="00211D22"/>
    <w:rsid w:val="00216AE6"/>
    <w:rsid w:val="00216CC5"/>
    <w:rsid w:val="002178AD"/>
    <w:rsid w:val="00220934"/>
    <w:rsid w:val="00220A88"/>
    <w:rsid w:val="00222831"/>
    <w:rsid w:val="00222A83"/>
    <w:rsid w:val="00223F80"/>
    <w:rsid w:val="002249AB"/>
    <w:rsid w:val="0022518A"/>
    <w:rsid w:val="002255D0"/>
    <w:rsid w:val="00226736"/>
    <w:rsid w:val="00226CD8"/>
    <w:rsid w:val="00227D4C"/>
    <w:rsid w:val="00227E1D"/>
    <w:rsid w:val="002312A6"/>
    <w:rsid w:val="002319CB"/>
    <w:rsid w:val="00231CAA"/>
    <w:rsid w:val="00232DC1"/>
    <w:rsid w:val="00233F4B"/>
    <w:rsid w:val="002350B0"/>
    <w:rsid w:val="00240716"/>
    <w:rsid w:val="00240C33"/>
    <w:rsid w:val="002411DE"/>
    <w:rsid w:val="00241ED2"/>
    <w:rsid w:val="00242FCB"/>
    <w:rsid w:val="00243491"/>
    <w:rsid w:val="00244A1F"/>
    <w:rsid w:val="0024514C"/>
    <w:rsid w:val="00245729"/>
    <w:rsid w:val="0024630E"/>
    <w:rsid w:val="00247323"/>
    <w:rsid w:val="00247CD5"/>
    <w:rsid w:val="00251582"/>
    <w:rsid w:val="002515FB"/>
    <w:rsid w:val="0025162F"/>
    <w:rsid w:val="00251752"/>
    <w:rsid w:val="00252667"/>
    <w:rsid w:val="00252956"/>
    <w:rsid w:val="00254CBD"/>
    <w:rsid w:val="0025F18E"/>
    <w:rsid w:val="0026023E"/>
    <w:rsid w:val="002605CB"/>
    <w:rsid w:val="00260CBC"/>
    <w:rsid w:val="00262D10"/>
    <w:rsid w:val="00263E3E"/>
    <w:rsid w:val="00264B7E"/>
    <w:rsid w:val="002650A1"/>
    <w:rsid w:val="00267062"/>
    <w:rsid w:val="00267BB9"/>
    <w:rsid w:val="00270A05"/>
    <w:rsid w:val="00270CF9"/>
    <w:rsid w:val="00271EE4"/>
    <w:rsid w:val="00272ABF"/>
    <w:rsid w:val="002730D0"/>
    <w:rsid w:val="00275465"/>
    <w:rsid w:val="00275EC2"/>
    <w:rsid w:val="0027614D"/>
    <w:rsid w:val="0027713F"/>
    <w:rsid w:val="00277C0F"/>
    <w:rsid w:val="00281657"/>
    <w:rsid w:val="00282AC0"/>
    <w:rsid w:val="00282C2D"/>
    <w:rsid w:val="00283753"/>
    <w:rsid w:val="00284218"/>
    <w:rsid w:val="00284AFA"/>
    <w:rsid w:val="002866A5"/>
    <w:rsid w:val="0029042E"/>
    <w:rsid w:val="00290533"/>
    <w:rsid w:val="00290CE1"/>
    <w:rsid w:val="00291692"/>
    <w:rsid w:val="00291AD8"/>
    <w:rsid w:val="002922EA"/>
    <w:rsid w:val="00292FA1"/>
    <w:rsid w:val="00293B87"/>
    <w:rsid w:val="00294D09"/>
    <w:rsid w:val="00296267"/>
    <w:rsid w:val="00297015"/>
    <w:rsid w:val="0029782E"/>
    <w:rsid w:val="00297AC5"/>
    <w:rsid w:val="002A234D"/>
    <w:rsid w:val="002A4169"/>
    <w:rsid w:val="002A532B"/>
    <w:rsid w:val="002A5E2A"/>
    <w:rsid w:val="002A5EBD"/>
    <w:rsid w:val="002A6DC8"/>
    <w:rsid w:val="002A7276"/>
    <w:rsid w:val="002A7CE5"/>
    <w:rsid w:val="002B0101"/>
    <w:rsid w:val="002B18C5"/>
    <w:rsid w:val="002B2728"/>
    <w:rsid w:val="002B28C0"/>
    <w:rsid w:val="002B2B5A"/>
    <w:rsid w:val="002B3015"/>
    <w:rsid w:val="002B308C"/>
    <w:rsid w:val="002B49A6"/>
    <w:rsid w:val="002B4EFB"/>
    <w:rsid w:val="002B63C9"/>
    <w:rsid w:val="002B6A99"/>
    <w:rsid w:val="002C002A"/>
    <w:rsid w:val="002C16C4"/>
    <w:rsid w:val="002C3A93"/>
    <w:rsid w:val="002C4F16"/>
    <w:rsid w:val="002C4F88"/>
    <w:rsid w:val="002C56BE"/>
    <w:rsid w:val="002C778A"/>
    <w:rsid w:val="002D0023"/>
    <w:rsid w:val="002D0F94"/>
    <w:rsid w:val="002D1223"/>
    <w:rsid w:val="002D2413"/>
    <w:rsid w:val="002D24B2"/>
    <w:rsid w:val="002D253E"/>
    <w:rsid w:val="002D2588"/>
    <w:rsid w:val="002D3C0A"/>
    <w:rsid w:val="002D46A0"/>
    <w:rsid w:val="002D5258"/>
    <w:rsid w:val="002D5544"/>
    <w:rsid w:val="002D5998"/>
    <w:rsid w:val="002D667E"/>
    <w:rsid w:val="002E1707"/>
    <w:rsid w:val="002E1EB9"/>
    <w:rsid w:val="002E2CC8"/>
    <w:rsid w:val="002E2D21"/>
    <w:rsid w:val="002F193D"/>
    <w:rsid w:val="002F2211"/>
    <w:rsid w:val="002F23AF"/>
    <w:rsid w:val="002F2DF4"/>
    <w:rsid w:val="002F2E99"/>
    <w:rsid w:val="002F4D95"/>
    <w:rsid w:val="002F5CC7"/>
    <w:rsid w:val="002F736F"/>
    <w:rsid w:val="002F73E9"/>
    <w:rsid w:val="00301D97"/>
    <w:rsid w:val="0030285D"/>
    <w:rsid w:val="00303C03"/>
    <w:rsid w:val="003053FA"/>
    <w:rsid w:val="00305ABC"/>
    <w:rsid w:val="00305EFC"/>
    <w:rsid w:val="00306C43"/>
    <w:rsid w:val="00306EE4"/>
    <w:rsid w:val="00307F1E"/>
    <w:rsid w:val="00307F75"/>
    <w:rsid w:val="0031012C"/>
    <w:rsid w:val="0031063B"/>
    <w:rsid w:val="00310B8E"/>
    <w:rsid w:val="003126EC"/>
    <w:rsid w:val="00314029"/>
    <w:rsid w:val="00315280"/>
    <w:rsid w:val="00316201"/>
    <w:rsid w:val="00321688"/>
    <w:rsid w:val="00325183"/>
    <w:rsid w:val="0032629A"/>
    <w:rsid w:val="0032710E"/>
    <w:rsid w:val="00330456"/>
    <w:rsid w:val="00332866"/>
    <w:rsid w:val="00334B29"/>
    <w:rsid w:val="00335D34"/>
    <w:rsid w:val="00336302"/>
    <w:rsid w:val="003404B0"/>
    <w:rsid w:val="0034081C"/>
    <w:rsid w:val="0034401D"/>
    <w:rsid w:val="00344D9A"/>
    <w:rsid w:val="003510FE"/>
    <w:rsid w:val="0035113E"/>
    <w:rsid w:val="00351311"/>
    <w:rsid w:val="00353752"/>
    <w:rsid w:val="00355165"/>
    <w:rsid w:val="0035709F"/>
    <w:rsid w:val="003601E9"/>
    <w:rsid w:val="003605EB"/>
    <w:rsid w:val="00360B7B"/>
    <w:rsid w:val="003629F9"/>
    <w:rsid w:val="00364563"/>
    <w:rsid w:val="003649D8"/>
    <w:rsid w:val="00365206"/>
    <w:rsid w:val="003657B0"/>
    <w:rsid w:val="00365DD8"/>
    <w:rsid w:val="0036636F"/>
    <w:rsid w:val="00370B90"/>
    <w:rsid w:val="0037270C"/>
    <w:rsid w:val="0037615B"/>
    <w:rsid w:val="00377351"/>
    <w:rsid w:val="00377727"/>
    <w:rsid w:val="003820EC"/>
    <w:rsid w:val="00384936"/>
    <w:rsid w:val="00384FA6"/>
    <w:rsid w:val="003862B5"/>
    <w:rsid w:val="003867BA"/>
    <w:rsid w:val="0038699D"/>
    <w:rsid w:val="00386EF8"/>
    <w:rsid w:val="00387DA4"/>
    <w:rsid w:val="0039073E"/>
    <w:rsid w:val="00391011"/>
    <w:rsid w:val="0039297A"/>
    <w:rsid w:val="00392AF0"/>
    <w:rsid w:val="00392C94"/>
    <w:rsid w:val="00393337"/>
    <w:rsid w:val="003933C7"/>
    <w:rsid w:val="00393D78"/>
    <w:rsid w:val="00395D78"/>
    <w:rsid w:val="00395E42"/>
    <w:rsid w:val="0039606E"/>
    <w:rsid w:val="00397DF4"/>
    <w:rsid w:val="003A0B31"/>
    <w:rsid w:val="003A1641"/>
    <w:rsid w:val="003A1655"/>
    <w:rsid w:val="003A2558"/>
    <w:rsid w:val="003A54B9"/>
    <w:rsid w:val="003A5BCD"/>
    <w:rsid w:val="003A5E1A"/>
    <w:rsid w:val="003A7319"/>
    <w:rsid w:val="003B0182"/>
    <w:rsid w:val="003B089F"/>
    <w:rsid w:val="003B0978"/>
    <w:rsid w:val="003B34AB"/>
    <w:rsid w:val="003B4E28"/>
    <w:rsid w:val="003B50E0"/>
    <w:rsid w:val="003B66A2"/>
    <w:rsid w:val="003B6747"/>
    <w:rsid w:val="003B70BA"/>
    <w:rsid w:val="003B75FE"/>
    <w:rsid w:val="003C001B"/>
    <w:rsid w:val="003C2468"/>
    <w:rsid w:val="003C2502"/>
    <w:rsid w:val="003C29B0"/>
    <w:rsid w:val="003C310F"/>
    <w:rsid w:val="003C4A42"/>
    <w:rsid w:val="003C4B97"/>
    <w:rsid w:val="003C4EEF"/>
    <w:rsid w:val="003C5CCC"/>
    <w:rsid w:val="003C6DA8"/>
    <w:rsid w:val="003C7A58"/>
    <w:rsid w:val="003D06DF"/>
    <w:rsid w:val="003D1F3C"/>
    <w:rsid w:val="003D2D56"/>
    <w:rsid w:val="003D2EBB"/>
    <w:rsid w:val="003D3953"/>
    <w:rsid w:val="003D3CC2"/>
    <w:rsid w:val="003D455A"/>
    <w:rsid w:val="003D4BD4"/>
    <w:rsid w:val="003D5FD2"/>
    <w:rsid w:val="003E0AAF"/>
    <w:rsid w:val="003E2F98"/>
    <w:rsid w:val="003E3077"/>
    <w:rsid w:val="003E60BD"/>
    <w:rsid w:val="003E7006"/>
    <w:rsid w:val="003E710E"/>
    <w:rsid w:val="003E7829"/>
    <w:rsid w:val="003E7E50"/>
    <w:rsid w:val="003EA19E"/>
    <w:rsid w:val="003F212F"/>
    <w:rsid w:val="003F2CC2"/>
    <w:rsid w:val="003F4453"/>
    <w:rsid w:val="003F4783"/>
    <w:rsid w:val="003F674B"/>
    <w:rsid w:val="003F6D97"/>
    <w:rsid w:val="003F6DC7"/>
    <w:rsid w:val="003F74CD"/>
    <w:rsid w:val="004005C8"/>
    <w:rsid w:val="00400794"/>
    <w:rsid w:val="00401745"/>
    <w:rsid w:val="004021DA"/>
    <w:rsid w:val="00403792"/>
    <w:rsid w:val="00403BDC"/>
    <w:rsid w:val="00403CE2"/>
    <w:rsid w:val="004046E2"/>
    <w:rsid w:val="00404856"/>
    <w:rsid w:val="00405165"/>
    <w:rsid w:val="00405527"/>
    <w:rsid w:val="00406302"/>
    <w:rsid w:val="0040639B"/>
    <w:rsid w:val="00407380"/>
    <w:rsid w:val="00407718"/>
    <w:rsid w:val="00410C0F"/>
    <w:rsid w:val="00410E42"/>
    <w:rsid w:val="00410F3D"/>
    <w:rsid w:val="0041166F"/>
    <w:rsid w:val="00412AF6"/>
    <w:rsid w:val="004135AA"/>
    <w:rsid w:val="00413730"/>
    <w:rsid w:val="00413FA4"/>
    <w:rsid w:val="00414E43"/>
    <w:rsid w:val="00415BCA"/>
    <w:rsid w:val="004166A2"/>
    <w:rsid w:val="004166C7"/>
    <w:rsid w:val="00417791"/>
    <w:rsid w:val="004178C8"/>
    <w:rsid w:val="0042058D"/>
    <w:rsid w:val="0042178F"/>
    <w:rsid w:val="00422093"/>
    <w:rsid w:val="004226AF"/>
    <w:rsid w:val="0042464E"/>
    <w:rsid w:val="00424813"/>
    <w:rsid w:val="0042600E"/>
    <w:rsid w:val="00426332"/>
    <w:rsid w:val="004266F7"/>
    <w:rsid w:val="004268AC"/>
    <w:rsid w:val="00426FF4"/>
    <w:rsid w:val="00427F03"/>
    <w:rsid w:val="0043089F"/>
    <w:rsid w:val="00430F4B"/>
    <w:rsid w:val="00431F60"/>
    <w:rsid w:val="00434112"/>
    <w:rsid w:val="00436469"/>
    <w:rsid w:val="00436543"/>
    <w:rsid w:val="00440EAE"/>
    <w:rsid w:val="004415F7"/>
    <w:rsid w:val="00441B68"/>
    <w:rsid w:val="00442AEB"/>
    <w:rsid w:val="00443DD5"/>
    <w:rsid w:val="00444591"/>
    <w:rsid w:val="004457D4"/>
    <w:rsid w:val="00445C5A"/>
    <w:rsid w:val="0044793E"/>
    <w:rsid w:val="0045010C"/>
    <w:rsid w:val="0045190D"/>
    <w:rsid w:val="00452E00"/>
    <w:rsid w:val="0045500C"/>
    <w:rsid w:val="00455B9E"/>
    <w:rsid w:val="0045761C"/>
    <w:rsid w:val="0046237F"/>
    <w:rsid w:val="00466185"/>
    <w:rsid w:val="0046662A"/>
    <w:rsid w:val="00466D3E"/>
    <w:rsid w:val="004708FC"/>
    <w:rsid w:val="0047185B"/>
    <w:rsid w:val="00472420"/>
    <w:rsid w:val="004741CE"/>
    <w:rsid w:val="00474440"/>
    <w:rsid w:val="00475151"/>
    <w:rsid w:val="00475D2F"/>
    <w:rsid w:val="004774E0"/>
    <w:rsid w:val="004777F4"/>
    <w:rsid w:val="004822D4"/>
    <w:rsid w:val="00482FBD"/>
    <w:rsid w:val="00485145"/>
    <w:rsid w:val="0048584C"/>
    <w:rsid w:val="00486D7D"/>
    <w:rsid w:val="00486F74"/>
    <w:rsid w:val="0048774F"/>
    <w:rsid w:val="00490903"/>
    <w:rsid w:val="004909FB"/>
    <w:rsid w:val="00490D52"/>
    <w:rsid w:val="00491945"/>
    <w:rsid w:val="00491BB6"/>
    <w:rsid w:val="00492049"/>
    <w:rsid w:val="00492792"/>
    <w:rsid w:val="00494600"/>
    <w:rsid w:val="004955B9"/>
    <w:rsid w:val="0049627A"/>
    <w:rsid w:val="00496879"/>
    <w:rsid w:val="00497332"/>
    <w:rsid w:val="004976F1"/>
    <w:rsid w:val="004977DD"/>
    <w:rsid w:val="004979A2"/>
    <w:rsid w:val="00497CCC"/>
    <w:rsid w:val="004A0C4D"/>
    <w:rsid w:val="004A5B6B"/>
    <w:rsid w:val="004A5E6A"/>
    <w:rsid w:val="004B083B"/>
    <w:rsid w:val="004B17A4"/>
    <w:rsid w:val="004B18A1"/>
    <w:rsid w:val="004B4D76"/>
    <w:rsid w:val="004B7669"/>
    <w:rsid w:val="004B79AC"/>
    <w:rsid w:val="004C12F0"/>
    <w:rsid w:val="004C1ADD"/>
    <w:rsid w:val="004C224A"/>
    <w:rsid w:val="004C2A5A"/>
    <w:rsid w:val="004C4425"/>
    <w:rsid w:val="004C4893"/>
    <w:rsid w:val="004C5B07"/>
    <w:rsid w:val="004C6718"/>
    <w:rsid w:val="004C6DDA"/>
    <w:rsid w:val="004D0130"/>
    <w:rsid w:val="004D0204"/>
    <w:rsid w:val="004D1973"/>
    <w:rsid w:val="004D2273"/>
    <w:rsid w:val="004D23C5"/>
    <w:rsid w:val="004D3DBA"/>
    <w:rsid w:val="004D6170"/>
    <w:rsid w:val="004E0552"/>
    <w:rsid w:val="004E0DF5"/>
    <w:rsid w:val="004E3708"/>
    <w:rsid w:val="004E4750"/>
    <w:rsid w:val="004E4B09"/>
    <w:rsid w:val="004E51E1"/>
    <w:rsid w:val="004E6230"/>
    <w:rsid w:val="004E6A83"/>
    <w:rsid w:val="004E75C8"/>
    <w:rsid w:val="004E76D9"/>
    <w:rsid w:val="004F052E"/>
    <w:rsid w:val="004F0FE9"/>
    <w:rsid w:val="004F2093"/>
    <w:rsid w:val="004F21CF"/>
    <w:rsid w:val="004F3883"/>
    <w:rsid w:val="004F3BA7"/>
    <w:rsid w:val="004F4183"/>
    <w:rsid w:val="004F5086"/>
    <w:rsid w:val="004F5A9F"/>
    <w:rsid w:val="004F622F"/>
    <w:rsid w:val="004F7328"/>
    <w:rsid w:val="005011CA"/>
    <w:rsid w:val="005015D0"/>
    <w:rsid w:val="00501AA3"/>
    <w:rsid w:val="005036FC"/>
    <w:rsid w:val="00505909"/>
    <w:rsid w:val="00506448"/>
    <w:rsid w:val="0051058A"/>
    <w:rsid w:val="005109A8"/>
    <w:rsid w:val="0051140E"/>
    <w:rsid w:val="00511EBB"/>
    <w:rsid w:val="005127ED"/>
    <w:rsid w:val="005138DB"/>
    <w:rsid w:val="00513E11"/>
    <w:rsid w:val="00513E96"/>
    <w:rsid w:val="005141D3"/>
    <w:rsid w:val="00517167"/>
    <w:rsid w:val="0052019A"/>
    <w:rsid w:val="0052157F"/>
    <w:rsid w:val="00521FFF"/>
    <w:rsid w:val="0052471D"/>
    <w:rsid w:val="00524971"/>
    <w:rsid w:val="00524AE7"/>
    <w:rsid w:val="005258F4"/>
    <w:rsid w:val="005259C1"/>
    <w:rsid w:val="00525A35"/>
    <w:rsid w:val="00525DAE"/>
    <w:rsid w:val="00527A1C"/>
    <w:rsid w:val="005312BC"/>
    <w:rsid w:val="0053279F"/>
    <w:rsid w:val="00533233"/>
    <w:rsid w:val="0053341C"/>
    <w:rsid w:val="0053389B"/>
    <w:rsid w:val="005339B7"/>
    <w:rsid w:val="00533FFB"/>
    <w:rsid w:val="00534210"/>
    <w:rsid w:val="00540658"/>
    <w:rsid w:val="00541D78"/>
    <w:rsid w:val="00541FFA"/>
    <w:rsid w:val="00542295"/>
    <w:rsid w:val="00542FD2"/>
    <w:rsid w:val="005431E2"/>
    <w:rsid w:val="00546537"/>
    <w:rsid w:val="00546EAF"/>
    <w:rsid w:val="00547A02"/>
    <w:rsid w:val="005510EC"/>
    <w:rsid w:val="00551606"/>
    <w:rsid w:val="00553B20"/>
    <w:rsid w:val="00554DD8"/>
    <w:rsid w:val="00555289"/>
    <w:rsid w:val="00555305"/>
    <w:rsid w:val="005553EC"/>
    <w:rsid w:val="00555414"/>
    <w:rsid w:val="0055573D"/>
    <w:rsid w:val="005567CD"/>
    <w:rsid w:val="00557620"/>
    <w:rsid w:val="00563892"/>
    <w:rsid w:val="0056393E"/>
    <w:rsid w:val="00566E5F"/>
    <w:rsid w:val="0056755A"/>
    <w:rsid w:val="00572441"/>
    <w:rsid w:val="00573163"/>
    <w:rsid w:val="00573D29"/>
    <w:rsid w:val="00573F79"/>
    <w:rsid w:val="00574D1D"/>
    <w:rsid w:val="00574E87"/>
    <w:rsid w:val="005758AB"/>
    <w:rsid w:val="00576AEC"/>
    <w:rsid w:val="00577334"/>
    <w:rsid w:val="005775C3"/>
    <w:rsid w:val="005823A1"/>
    <w:rsid w:val="00583330"/>
    <w:rsid w:val="00583ADF"/>
    <w:rsid w:val="005845C0"/>
    <w:rsid w:val="0058655D"/>
    <w:rsid w:val="00590CBC"/>
    <w:rsid w:val="00591253"/>
    <w:rsid w:val="00591A1D"/>
    <w:rsid w:val="00591EEF"/>
    <w:rsid w:val="0059338C"/>
    <w:rsid w:val="00593485"/>
    <w:rsid w:val="00593A67"/>
    <w:rsid w:val="00593AB2"/>
    <w:rsid w:val="00594089"/>
    <w:rsid w:val="00595C02"/>
    <w:rsid w:val="00597ABC"/>
    <w:rsid w:val="00597B13"/>
    <w:rsid w:val="005A1202"/>
    <w:rsid w:val="005A1305"/>
    <w:rsid w:val="005A29FE"/>
    <w:rsid w:val="005A2D98"/>
    <w:rsid w:val="005A3725"/>
    <w:rsid w:val="005A4541"/>
    <w:rsid w:val="005A6160"/>
    <w:rsid w:val="005A6BC7"/>
    <w:rsid w:val="005A73BC"/>
    <w:rsid w:val="005B1168"/>
    <w:rsid w:val="005B1E0C"/>
    <w:rsid w:val="005B2E1D"/>
    <w:rsid w:val="005B3333"/>
    <w:rsid w:val="005B51D1"/>
    <w:rsid w:val="005B530A"/>
    <w:rsid w:val="005B549C"/>
    <w:rsid w:val="005B5D55"/>
    <w:rsid w:val="005B79B9"/>
    <w:rsid w:val="005C05E1"/>
    <w:rsid w:val="005C1C5D"/>
    <w:rsid w:val="005C1FBD"/>
    <w:rsid w:val="005C2FA6"/>
    <w:rsid w:val="005C5763"/>
    <w:rsid w:val="005C6065"/>
    <w:rsid w:val="005C607C"/>
    <w:rsid w:val="005C6771"/>
    <w:rsid w:val="005C6A56"/>
    <w:rsid w:val="005C7DF0"/>
    <w:rsid w:val="005D0148"/>
    <w:rsid w:val="005D064B"/>
    <w:rsid w:val="005D06A8"/>
    <w:rsid w:val="005D14C7"/>
    <w:rsid w:val="005D21AA"/>
    <w:rsid w:val="005D257B"/>
    <w:rsid w:val="005D2836"/>
    <w:rsid w:val="005D2C44"/>
    <w:rsid w:val="005D3108"/>
    <w:rsid w:val="005D5541"/>
    <w:rsid w:val="005D727D"/>
    <w:rsid w:val="005D74E3"/>
    <w:rsid w:val="005D7F60"/>
    <w:rsid w:val="005D82E4"/>
    <w:rsid w:val="005E054A"/>
    <w:rsid w:val="005E0735"/>
    <w:rsid w:val="005E077B"/>
    <w:rsid w:val="005E1315"/>
    <w:rsid w:val="005E20DE"/>
    <w:rsid w:val="005E35EA"/>
    <w:rsid w:val="005E3AD3"/>
    <w:rsid w:val="005E4217"/>
    <w:rsid w:val="005E435A"/>
    <w:rsid w:val="005E5280"/>
    <w:rsid w:val="005E57BA"/>
    <w:rsid w:val="005E6DEF"/>
    <w:rsid w:val="005E79D1"/>
    <w:rsid w:val="005F36E9"/>
    <w:rsid w:val="005F6AA4"/>
    <w:rsid w:val="005F6C49"/>
    <w:rsid w:val="005F6E37"/>
    <w:rsid w:val="005F763C"/>
    <w:rsid w:val="005F7BBD"/>
    <w:rsid w:val="00600840"/>
    <w:rsid w:val="006018EE"/>
    <w:rsid w:val="00601D37"/>
    <w:rsid w:val="00604112"/>
    <w:rsid w:val="006044B1"/>
    <w:rsid w:val="00605170"/>
    <w:rsid w:val="00606CFD"/>
    <w:rsid w:val="00607DFD"/>
    <w:rsid w:val="006104C0"/>
    <w:rsid w:val="00610854"/>
    <w:rsid w:val="00610EF2"/>
    <w:rsid w:val="006113A6"/>
    <w:rsid w:val="00612CE5"/>
    <w:rsid w:val="006142F2"/>
    <w:rsid w:val="006143E5"/>
    <w:rsid w:val="0061445E"/>
    <w:rsid w:val="00614519"/>
    <w:rsid w:val="006164E0"/>
    <w:rsid w:val="00616FF7"/>
    <w:rsid w:val="006201E2"/>
    <w:rsid w:val="0062188F"/>
    <w:rsid w:val="0062239C"/>
    <w:rsid w:val="006226DD"/>
    <w:rsid w:val="006241A8"/>
    <w:rsid w:val="00624D7E"/>
    <w:rsid w:val="0062653B"/>
    <w:rsid w:val="006308C1"/>
    <w:rsid w:val="00634010"/>
    <w:rsid w:val="00634274"/>
    <w:rsid w:val="00634B81"/>
    <w:rsid w:val="00635481"/>
    <w:rsid w:val="006358BE"/>
    <w:rsid w:val="00636535"/>
    <w:rsid w:val="0063665A"/>
    <w:rsid w:val="00637818"/>
    <w:rsid w:val="006378E9"/>
    <w:rsid w:val="0063F96C"/>
    <w:rsid w:val="006401A6"/>
    <w:rsid w:val="006416D4"/>
    <w:rsid w:val="006419F4"/>
    <w:rsid w:val="00641E1F"/>
    <w:rsid w:val="00642ADD"/>
    <w:rsid w:val="006430DD"/>
    <w:rsid w:val="006433BB"/>
    <w:rsid w:val="006433C2"/>
    <w:rsid w:val="00644940"/>
    <w:rsid w:val="00644DBC"/>
    <w:rsid w:val="0064508C"/>
    <w:rsid w:val="00645C41"/>
    <w:rsid w:val="006462BF"/>
    <w:rsid w:val="006463C9"/>
    <w:rsid w:val="0064673F"/>
    <w:rsid w:val="006477AB"/>
    <w:rsid w:val="00647BE4"/>
    <w:rsid w:val="00652126"/>
    <w:rsid w:val="0065213A"/>
    <w:rsid w:val="0065272D"/>
    <w:rsid w:val="0065334F"/>
    <w:rsid w:val="00654DCA"/>
    <w:rsid w:val="00660A7B"/>
    <w:rsid w:val="00661AF9"/>
    <w:rsid w:val="0066256E"/>
    <w:rsid w:val="00662A23"/>
    <w:rsid w:val="006635E2"/>
    <w:rsid w:val="00663C06"/>
    <w:rsid w:val="0066534F"/>
    <w:rsid w:val="00665CB3"/>
    <w:rsid w:val="00666A3B"/>
    <w:rsid w:val="0067225E"/>
    <w:rsid w:val="00673F3B"/>
    <w:rsid w:val="006745F7"/>
    <w:rsid w:val="00674B43"/>
    <w:rsid w:val="00675226"/>
    <w:rsid w:val="0067725E"/>
    <w:rsid w:val="00680049"/>
    <w:rsid w:val="006804D5"/>
    <w:rsid w:val="00680A1C"/>
    <w:rsid w:val="0068382D"/>
    <w:rsid w:val="006838D4"/>
    <w:rsid w:val="00683A10"/>
    <w:rsid w:val="006850C9"/>
    <w:rsid w:val="006853D7"/>
    <w:rsid w:val="006859D1"/>
    <w:rsid w:val="00685CC5"/>
    <w:rsid w:val="006861B8"/>
    <w:rsid w:val="006863FA"/>
    <w:rsid w:val="00686869"/>
    <w:rsid w:val="00687379"/>
    <w:rsid w:val="00687888"/>
    <w:rsid w:val="00690BD9"/>
    <w:rsid w:val="006919A3"/>
    <w:rsid w:val="00693972"/>
    <w:rsid w:val="00694815"/>
    <w:rsid w:val="0069484D"/>
    <w:rsid w:val="00697600"/>
    <w:rsid w:val="006A1B24"/>
    <w:rsid w:val="006A1BD6"/>
    <w:rsid w:val="006A44BA"/>
    <w:rsid w:val="006A4EB8"/>
    <w:rsid w:val="006A5A56"/>
    <w:rsid w:val="006A61E9"/>
    <w:rsid w:val="006A6368"/>
    <w:rsid w:val="006A6741"/>
    <w:rsid w:val="006A68C5"/>
    <w:rsid w:val="006A6B76"/>
    <w:rsid w:val="006A6C74"/>
    <w:rsid w:val="006A7188"/>
    <w:rsid w:val="006B3AEF"/>
    <w:rsid w:val="006B557D"/>
    <w:rsid w:val="006B6346"/>
    <w:rsid w:val="006C00BF"/>
    <w:rsid w:val="006C0E4F"/>
    <w:rsid w:val="006C40CB"/>
    <w:rsid w:val="006C4EB1"/>
    <w:rsid w:val="006D097C"/>
    <w:rsid w:val="006D1E06"/>
    <w:rsid w:val="006D25B8"/>
    <w:rsid w:val="006D3227"/>
    <w:rsid w:val="006D38F7"/>
    <w:rsid w:val="006D3AB5"/>
    <w:rsid w:val="006D6766"/>
    <w:rsid w:val="006D6D79"/>
    <w:rsid w:val="006D7E26"/>
    <w:rsid w:val="006E0767"/>
    <w:rsid w:val="006E09E7"/>
    <w:rsid w:val="006E0C93"/>
    <w:rsid w:val="006E132E"/>
    <w:rsid w:val="006E1F51"/>
    <w:rsid w:val="006E22BB"/>
    <w:rsid w:val="006E4D74"/>
    <w:rsid w:val="006E523C"/>
    <w:rsid w:val="006E535E"/>
    <w:rsid w:val="006E5FB5"/>
    <w:rsid w:val="006E6240"/>
    <w:rsid w:val="006F1CEF"/>
    <w:rsid w:val="006F4C9A"/>
    <w:rsid w:val="006F59A4"/>
    <w:rsid w:val="006F61FB"/>
    <w:rsid w:val="006F636F"/>
    <w:rsid w:val="00700CA3"/>
    <w:rsid w:val="00700CCD"/>
    <w:rsid w:val="00701FD2"/>
    <w:rsid w:val="0070274E"/>
    <w:rsid w:val="0070300F"/>
    <w:rsid w:val="007037E8"/>
    <w:rsid w:val="0070505B"/>
    <w:rsid w:val="00706479"/>
    <w:rsid w:val="0070662D"/>
    <w:rsid w:val="00706B32"/>
    <w:rsid w:val="00707729"/>
    <w:rsid w:val="00707C6E"/>
    <w:rsid w:val="007102E5"/>
    <w:rsid w:val="00710874"/>
    <w:rsid w:val="0071090E"/>
    <w:rsid w:val="00712235"/>
    <w:rsid w:val="007128CE"/>
    <w:rsid w:val="007138FA"/>
    <w:rsid w:val="00713B82"/>
    <w:rsid w:val="00713B8B"/>
    <w:rsid w:val="007152C8"/>
    <w:rsid w:val="00716E33"/>
    <w:rsid w:val="007203F4"/>
    <w:rsid w:val="00723251"/>
    <w:rsid w:val="00723BEC"/>
    <w:rsid w:val="0072499C"/>
    <w:rsid w:val="00725311"/>
    <w:rsid w:val="00726EC5"/>
    <w:rsid w:val="0073032E"/>
    <w:rsid w:val="0073237B"/>
    <w:rsid w:val="00732778"/>
    <w:rsid w:val="00732C15"/>
    <w:rsid w:val="00735578"/>
    <w:rsid w:val="007375D0"/>
    <w:rsid w:val="00737B33"/>
    <w:rsid w:val="00740673"/>
    <w:rsid w:val="007407EC"/>
    <w:rsid w:val="007426BB"/>
    <w:rsid w:val="00743F9B"/>
    <w:rsid w:val="007441C0"/>
    <w:rsid w:val="007450E3"/>
    <w:rsid w:val="007457E9"/>
    <w:rsid w:val="0075047D"/>
    <w:rsid w:val="00751581"/>
    <w:rsid w:val="00752025"/>
    <w:rsid w:val="0075211F"/>
    <w:rsid w:val="00753E5B"/>
    <w:rsid w:val="00753F15"/>
    <w:rsid w:val="007553BC"/>
    <w:rsid w:val="00755407"/>
    <w:rsid w:val="00756A76"/>
    <w:rsid w:val="007572DD"/>
    <w:rsid w:val="0075756A"/>
    <w:rsid w:val="00757C5B"/>
    <w:rsid w:val="007601B0"/>
    <w:rsid w:val="007606E0"/>
    <w:rsid w:val="00760B89"/>
    <w:rsid w:val="00760C11"/>
    <w:rsid w:val="00762C38"/>
    <w:rsid w:val="0076349F"/>
    <w:rsid w:val="007658B1"/>
    <w:rsid w:val="00767130"/>
    <w:rsid w:val="00767F64"/>
    <w:rsid w:val="00773F2D"/>
    <w:rsid w:val="00774584"/>
    <w:rsid w:val="00777FA0"/>
    <w:rsid w:val="0078054E"/>
    <w:rsid w:val="007809D2"/>
    <w:rsid w:val="007819D5"/>
    <w:rsid w:val="0078276F"/>
    <w:rsid w:val="00786A32"/>
    <w:rsid w:val="00787BB4"/>
    <w:rsid w:val="00787FE3"/>
    <w:rsid w:val="00790871"/>
    <w:rsid w:val="00794623"/>
    <w:rsid w:val="00795316"/>
    <w:rsid w:val="00797F77"/>
    <w:rsid w:val="007A06AD"/>
    <w:rsid w:val="007A0C1B"/>
    <w:rsid w:val="007A0F2B"/>
    <w:rsid w:val="007A18C0"/>
    <w:rsid w:val="007A1C08"/>
    <w:rsid w:val="007A383F"/>
    <w:rsid w:val="007A3927"/>
    <w:rsid w:val="007A4E47"/>
    <w:rsid w:val="007A5068"/>
    <w:rsid w:val="007A54C1"/>
    <w:rsid w:val="007A561C"/>
    <w:rsid w:val="007A741E"/>
    <w:rsid w:val="007B38E7"/>
    <w:rsid w:val="007B5A89"/>
    <w:rsid w:val="007B5AD1"/>
    <w:rsid w:val="007C07A8"/>
    <w:rsid w:val="007C123F"/>
    <w:rsid w:val="007C1CE0"/>
    <w:rsid w:val="007C1F1E"/>
    <w:rsid w:val="007C2195"/>
    <w:rsid w:val="007C255C"/>
    <w:rsid w:val="007C2988"/>
    <w:rsid w:val="007C2BCC"/>
    <w:rsid w:val="007C4651"/>
    <w:rsid w:val="007C4C21"/>
    <w:rsid w:val="007C54A7"/>
    <w:rsid w:val="007C6D98"/>
    <w:rsid w:val="007C6E8D"/>
    <w:rsid w:val="007C7286"/>
    <w:rsid w:val="007D09AE"/>
    <w:rsid w:val="007D10C7"/>
    <w:rsid w:val="007D27C0"/>
    <w:rsid w:val="007D5BA3"/>
    <w:rsid w:val="007D5EC7"/>
    <w:rsid w:val="007D6170"/>
    <w:rsid w:val="007D6AE7"/>
    <w:rsid w:val="007D7428"/>
    <w:rsid w:val="007E0163"/>
    <w:rsid w:val="007E041A"/>
    <w:rsid w:val="007E1ED0"/>
    <w:rsid w:val="007E2866"/>
    <w:rsid w:val="007E2E91"/>
    <w:rsid w:val="007E56F4"/>
    <w:rsid w:val="007F00C5"/>
    <w:rsid w:val="007F0656"/>
    <w:rsid w:val="007F18F4"/>
    <w:rsid w:val="007F1FB7"/>
    <w:rsid w:val="007F25D4"/>
    <w:rsid w:val="007F2CBC"/>
    <w:rsid w:val="007F32A3"/>
    <w:rsid w:val="007F32BC"/>
    <w:rsid w:val="007F5287"/>
    <w:rsid w:val="007F55F6"/>
    <w:rsid w:val="007F73A9"/>
    <w:rsid w:val="007F7A51"/>
    <w:rsid w:val="00800063"/>
    <w:rsid w:val="00805FA5"/>
    <w:rsid w:val="00806A40"/>
    <w:rsid w:val="00807919"/>
    <w:rsid w:val="00811050"/>
    <w:rsid w:val="00812332"/>
    <w:rsid w:val="0081368F"/>
    <w:rsid w:val="00814A0A"/>
    <w:rsid w:val="00815404"/>
    <w:rsid w:val="008169C5"/>
    <w:rsid w:val="00820C57"/>
    <w:rsid w:val="00823577"/>
    <w:rsid w:val="0082475A"/>
    <w:rsid w:val="00824A98"/>
    <w:rsid w:val="00826AD5"/>
    <w:rsid w:val="00826AE3"/>
    <w:rsid w:val="00827652"/>
    <w:rsid w:val="00827A46"/>
    <w:rsid w:val="00830228"/>
    <w:rsid w:val="00831FAB"/>
    <w:rsid w:val="008351D9"/>
    <w:rsid w:val="00835635"/>
    <w:rsid w:val="00837869"/>
    <w:rsid w:val="008408C7"/>
    <w:rsid w:val="00840A95"/>
    <w:rsid w:val="008441C5"/>
    <w:rsid w:val="00844B1B"/>
    <w:rsid w:val="00845351"/>
    <w:rsid w:val="00845B35"/>
    <w:rsid w:val="008469C3"/>
    <w:rsid w:val="00846C8D"/>
    <w:rsid w:val="00847441"/>
    <w:rsid w:val="00847BE8"/>
    <w:rsid w:val="0085047B"/>
    <w:rsid w:val="0085064B"/>
    <w:rsid w:val="00850AA1"/>
    <w:rsid w:val="008512A5"/>
    <w:rsid w:val="0085195D"/>
    <w:rsid w:val="00851ADF"/>
    <w:rsid w:val="008526E5"/>
    <w:rsid w:val="0085383D"/>
    <w:rsid w:val="00854BE0"/>
    <w:rsid w:val="00854F56"/>
    <w:rsid w:val="00855843"/>
    <w:rsid w:val="00855ACA"/>
    <w:rsid w:val="00855D29"/>
    <w:rsid w:val="00856377"/>
    <w:rsid w:val="00856C67"/>
    <w:rsid w:val="00857CBB"/>
    <w:rsid w:val="00860742"/>
    <w:rsid w:val="00860817"/>
    <w:rsid w:val="00860A78"/>
    <w:rsid w:val="00861201"/>
    <w:rsid w:val="00861B9E"/>
    <w:rsid w:val="00861DEF"/>
    <w:rsid w:val="00863503"/>
    <w:rsid w:val="00864990"/>
    <w:rsid w:val="00865B36"/>
    <w:rsid w:val="00866631"/>
    <w:rsid w:val="00866E31"/>
    <w:rsid w:val="00870365"/>
    <w:rsid w:val="00872676"/>
    <w:rsid w:val="008733C2"/>
    <w:rsid w:val="0087396F"/>
    <w:rsid w:val="00874DAF"/>
    <w:rsid w:val="00875236"/>
    <w:rsid w:val="0087605A"/>
    <w:rsid w:val="008813B5"/>
    <w:rsid w:val="008818C4"/>
    <w:rsid w:val="00881BC3"/>
    <w:rsid w:val="00881C57"/>
    <w:rsid w:val="00883003"/>
    <w:rsid w:val="00885397"/>
    <w:rsid w:val="008857EC"/>
    <w:rsid w:val="00885BD8"/>
    <w:rsid w:val="008874C6"/>
    <w:rsid w:val="008905FB"/>
    <w:rsid w:val="008912CC"/>
    <w:rsid w:val="00891634"/>
    <w:rsid w:val="008920D5"/>
    <w:rsid w:val="00892753"/>
    <w:rsid w:val="00893AAE"/>
    <w:rsid w:val="0089764E"/>
    <w:rsid w:val="00897E46"/>
    <w:rsid w:val="008A26F7"/>
    <w:rsid w:val="008A2F42"/>
    <w:rsid w:val="008A3AEA"/>
    <w:rsid w:val="008B02A5"/>
    <w:rsid w:val="008B0D68"/>
    <w:rsid w:val="008B1E9D"/>
    <w:rsid w:val="008B37CB"/>
    <w:rsid w:val="008B384D"/>
    <w:rsid w:val="008B4746"/>
    <w:rsid w:val="008B4BD0"/>
    <w:rsid w:val="008B4BE8"/>
    <w:rsid w:val="008B5AC6"/>
    <w:rsid w:val="008B6669"/>
    <w:rsid w:val="008B770B"/>
    <w:rsid w:val="008C0507"/>
    <w:rsid w:val="008C0FDC"/>
    <w:rsid w:val="008C1CAD"/>
    <w:rsid w:val="008C357D"/>
    <w:rsid w:val="008C5B0C"/>
    <w:rsid w:val="008C5B5B"/>
    <w:rsid w:val="008C750E"/>
    <w:rsid w:val="008D0334"/>
    <w:rsid w:val="008D1BAA"/>
    <w:rsid w:val="008D3547"/>
    <w:rsid w:val="008D37A9"/>
    <w:rsid w:val="008D41A8"/>
    <w:rsid w:val="008D4467"/>
    <w:rsid w:val="008D45E4"/>
    <w:rsid w:val="008D4FE1"/>
    <w:rsid w:val="008D5E74"/>
    <w:rsid w:val="008D5E83"/>
    <w:rsid w:val="008D7931"/>
    <w:rsid w:val="008E0D8E"/>
    <w:rsid w:val="008E1EEE"/>
    <w:rsid w:val="008E23AE"/>
    <w:rsid w:val="008E2D79"/>
    <w:rsid w:val="008E40F6"/>
    <w:rsid w:val="008E4378"/>
    <w:rsid w:val="008E50C8"/>
    <w:rsid w:val="008E6815"/>
    <w:rsid w:val="008E68A5"/>
    <w:rsid w:val="008E695C"/>
    <w:rsid w:val="008E6FBB"/>
    <w:rsid w:val="008E72CF"/>
    <w:rsid w:val="008E7E80"/>
    <w:rsid w:val="008F00A9"/>
    <w:rsid w:val="008F027C"/>
    <w:rsid w:val="008F0F22"/>
    <w:rsid w:val="008F385A"/>
    <w:rsid w:val="008F5CFE"/>
    <w:rsid w:val="008F636E"/>
    <w:rsid w:val="008F78CA"/>
    <w:rsid w:val="008F7990"/>
    <w:rsid w:val="00901CBD"/>
    <w:rsid w:val="00902599"/>
    <w:rsid w:val="00902CF5"/>
    <w:rsid w:val="0090343E"/>
    <w:rsid w:val="00904367"/>
    <w:rsid w:val="00904746"/>
    <w:rsid w:val="00906603"/>
    <w:rsid w:val="00906960"/>
    <w:rsid w:val="00907BB7"/>
    <w:rsid w:val="009100BD"/>
    <w:rsid w:val="00910490"/>
    <w:rsid w:val="00910956"/>
    <w:rsid w:val="00913747"/>
    <w:rsid w:val="00915C4C"/>
    <w:rsid w:val="0091697B"/>
    <w:rsid w:val="009179DA"/>
    <w:rsid w:val="0091A580"/>
    <w:rsid w:val="009212FF"/>
    <w:rsid w:val="00921789"/>
    <w:rsid w:val="00921D2B"/>
    <w:rsid w:val="00924DEF"/>
    <w:rsid w:val="009259F0"/>
    <w:rsid w:val="009262E9"/>
    <w:rsid w:val="0092660D"/>
    <w:rsid w:val="0092711C"/>
    <w:rsid w:val="00927858"/>
    <w:rsid w:val="00927933"/>
    <w:rsid w:val="00927D82"/>
    <w:rsid w:val="00930F0B"/>
    <w:rsid w:val="00932EA9"/>
    <w:rsid w:val="00933089"/>
    <w:rsid w:val="0093334E"/>
    <w:rsid w:val="00934DF5"/>
    <w:rsid w:val="00936351"/>
    <w:rsid w:val="00936474"/>
    <w:rsid w:val="00937452"/>
    <w:rsid w:val="00940F69"/>
    <w:rsid w:val="00941032"/>
    <w:rsid w:val="00943374"/>
    <w:rsid w:val="00943462"/>
    <w:rsid w:val="009435D3"/>
    <w:rsid w:val="0094362F"/>
    <w:rsid w:val="009444E0"/>
    <w:rsid w:val="00944AD3"/>
    <w:rsid w:val="00945844"/>
    <w:rsid w:val="00950ECE"/>
    <w:rsid w:val="00951095"/>
    <w:rsid w:val="00951152"/>
    <w:rsid w:val="009525A1"/>
    <w:rsid w:val="0095465A"/>
    <w:rsid w:val="0095578F"/>
    <w:rsid w:val="00956352"/>
    <w:rsid w:val="0095686E"/>
    <w:rsid w:val="00956E8F"/>
    <w:rsid w:val="009571A7"/>
    <w:rsid w:val="00960122"/>
    <w:rsid w:val="0096137C"/>
    <w:rsid w:val="00962D1A"/>
    <w:rsid w:val="0096350E"/>
    <w:rsid w:val="009639EE"/>
    <w:rsid w:val="00963DFF"/>
    <w:rsid w:val="00965626"/>
    <w:rsid w:val="00970104"/>
    <w:rsid w:val="00970179"/>
    <w:rsid w:val="009704FB"/>
    <w:rsid w:val="009714AC"/>
    <w:rsid w:val="00971C4B"/>
    <w:rsid w:val="009746CB"/>
    <w:rsid w:val="009774D7"/>
    <w:rsid w:val="00977A88"/>
    <w:rsid w:val="00982F64"/>
    <w:rsid w:val="009835D0"/>
    <w:rsid w:val="0098461E"/>
    <w:rsid w:val="00985250"/>
    <w:rsid w:val="00986F69"/>
    <w:rsid w:val="00990524"/>
    <w:rsid w:val="009907B9"/>
    <w:rsid w:val="0099250A"/>
    <w:rsid w:val="00997006"/>
    <w:rsid w:val="009979EE"/>
    <w:rsid w:val="00997D6B"/>
    <w:rsid w:val="009A0C3F"/>
    <w:rsid w:val="009A1190"/>
    <w:rsid w:val="009A241A"/>
    <w:rsid w:val="009A2A68"/>
    <w:rsid w:val="009A3D74"/>
    <w:rsid w:val="009A3F25"/>
    <w:rsid w:val="009A4954"/>
    <w:rsid w:val="009A56C1"/>
    <w:rsid w:val="009A722F"/>
    <w:rsid w:val="009B1224"/>
    <w:rsid w:val="009B2543"/>
    <w:rsid w:val="009B34E0"/>
    <w:rsid w:val="009B3AF9"/>
    <w:rsid w:val="009B5B6A"/>
    <w:rsid w:val="009B6CEB"/>
    <w:rsid w:val="009C0C64"/>
    <w:rsid w:val="009C0E3B"/>
    <w:rsid w:val="009C1AF3"/>
    <w:rsid w:val="009C2164"/>
    <w:rsid w:val="009C2E00"/>
    <w:rsid w:val="009D04FE"/>
    <w:rsid w:val="009D1B70"/>
    <w:rsid w:val="009D1F66"/>
    <w:rsid w:val="009D26AB"/>
    <w:rsid w:val="009D2BD6"/>
    <w:rsid w:val="009D3F4E"/>
    <w:rsid w:val="009D3FAD"/>
    <w:rsid w:val="009D5157"/>
    <w:rsid w:val="009D54EF"/>
    <w:rsid w:val="009D7326"/>
    <w:rsid w:val="009D7B1F"/>
    <w:rsid w:val="009E00CD"/>
    <w:rsid w:val="009E2D33"/>
    <w:rsid w:val="009E3086"/>
    <w:rsid w:val="009E471D"/>
    <w:rsid w:val="009E4EC3"/>
    <w:rsid w:val="009E4F16"/>
    <w:rsid w:val="009E5467"/>
    <w:rsid w:val="009E5D20"/>
    <w:rsid w:val="009E64BE"/>
    <w:rsid w:val="009E6680"/>
    <w:rsid w:val="009E691E"/>
    <w:rsid w:val="009F0221"/>
    <w:rsid w:val="009F3A50"/>
    <w:rsid w:val="009F79BC"/>
    <w:rsid w:val="00A0457F"/>
    <w:rsid w:val="00A04CC9"/>
    <w:rsid w:val="00A062BD"/>
    <w:rsid w:val="00A06619"/>
    <w:rsid w:val="00A1115A"/>
    <w:rsid w:val="00A11654"/>
    <w:rsid w:val="00A145D8"/>
    <w:rsid w:val="00A14719"/>
    <w:rsid w:val="00A147CB"/>
    <w:rsid w:val="00A154E7"/>
    <w:rsid w:val="00A17092"/>
    <w:rsid w:val="00A17769"/>
    <w:rsid w:val="00A178C3"/>
    <w:rsid w:val="00A17FC7"/>
    <w:rsid w:val="00A20739"/>
    <w:rsid w:val="00A20B0C"/>
    <w:rsid w:val="00A21118"/>
    <w:rsid w:val="00A21C67"/>
    <w:rsid w:val="00A21C8E"/>
    <w:rsid w:val="00A24E04"/>
    <w:rsid w:val="00A273B0"/>
    <w:rsid w:val="00A27569"/>
    <w:rsid w:val="00A30D7D"/>
    <w:rsid w:val="00A31317"/>
    <w:rsid w:val="00A326AD"/>
    <w:rsid w:val="00A34E69"/>
    <w:rsid w:val="00A358E4"/>
    <w:rsid w:val="00A374FB"/>
    <w:rsid w:val="00A37D7F"/>
    <w:rsid w:val="00A40D60"/>
    <w:rsid w:val="00A40E0F"/>
    <w:rsid w:val="00A4132F"/>
    <w:rsid w:val="00A4172B"/>
    <w:rsid w:val="00A41D6F"/>
    <w:rsid w:val="00A442C8"/>
    <w:rsid w:val="00A46C77"/>
    <w:rsid w:val="00A50369"/>
    <w:rsid w:val="00A50551"/>
    <w:rsid w:val="00A50940"/>
    <w:rsid w:val="00A511DF"/>
    <w:rsid w:val="00A5194E"/>
    <w:rsid w:val="00A52E5B"/>
    <w:rsid w:val="00A52F58"/>
    <w:rsid w:val="00A52F79"/>
    <w:rsid w:val="00A53594"/>
    <w:rsid w:val="00A5410C"/>
    <w:rsid w:val="00A54527"/>
    <w:rsid w:val="00A54C9F"/>
    <w:rsid w:val="00A5526C"/>
    <w:rsid w:val="00A55E6F"/>
    <w:rsid w:val="00A55FBB"/>
    <w:rsid w:val="00A5773D"/>
    <w:rsid w:val="00A57BFD"/>
    <w:rsid w:val="00A61F93"/>
    <w:rsid w:val="00A63730"/>
    <w:rsid w:val="00A64148"/>
    <w:rsid w:val="00A65010"/>
    <w:rsid w:val="00A66402"/>
    <w:rsid w:val="00A71736"/>
    <w:rsid w:val="00A7291F"/>
    <w:rsid w:val="00A72B2F"/>
    <w:rsid w:val="00A72D7E"/>
    <w:rsid w:val="00A73091"/>
    <w:rsid w:val="00A74D2B"/>
    <w:rsid w:val="00A74D78"/>
    <w:rsid w:val="00A7622E"/>
    <w:rsid w:val="00A77C60"/>
    <w:rsid w:val="00A80421"/>
    <w:rsid w:val="00A811F5"/>
    <w:rsid w:val="00A836AC"/>
    <w:rsid w:val="00A837D5"/>
    <w:rsid w:val="00A8436E"/>
    <w:rsid w:val="00A849C3"/>
    <w:rsid w:val="00A8551F"/>
    <w:rsid w:val="00A8700A"/>
    <w:rsid w:val="00A87EE9"/>
    <w:rsid w:val="00A91895"/>
    <w:rsid w:val="00A91D65"/>
    <w:rsid w:val="00A92BE8"/>
    <w:rsid w:val="00A9311F"/>
    <w:rsid w:val="00A938A8"/>
    <w:rsid w:val="00A93E62"/>
    <w:rsid w:val="00A94F10"/>
    <w:rsid w:val="00A9598E"/>
    <w:rsid w:val="00A9633C"/>
    <w:rsid w:val="00A967A6"/>
    <w:rsid w:val="00A96FCE"/>
    <w:rsid w:val="00AA102A"/>
    <w:rsid w:val="00AA1140"/>
    <w:rsid w:val="00AA169C"/>
    <w:rsid w:val="00AA2FF2"/>
    <w:rsid w:val="00AA3262"/>
    <w:rsid w:val="00AA3BF6"/>
    <w:rsid w:val="00AA50CC"/>
    <w:rsid w:val="00AA5C42"/>
    <w:rsid w:val="00AA6E37"/>
    <w:rsid w:val="00AB03E1"/>
    <w:rsid w:val="00AB068C"/>
    <w:rsid w:val="00AB1A2C"/>
    <w:rsid w:val="00AB2BFD"/>
    <w:rsid w:val="00AB3F19"/>
    <w:rsid w:val="00AB4AC3"/>
    <w:rsid w:val="00AB5D54"/>
    <w:rsid w:val="00AB76BE"/>
    <w:rsid w:val="00AC3F3C"/>
    <w:rsid w:val="00AC562D"/>
    <w:rsid w:val="00AC6066"/>
    <w:rsid w:val="00AC71E0"/>
    <w:rsid w:val="00AC7BA5"/>
    <w:rsid w:val="00AD0CD9"/>
    <w:rsid w:val="00AD224A"/>
    <w:rsid w:val="00AD2760"/>
    <w:rsid w:val="00AD286A"/>
    <w:rsid w:val="00AD45BA"/>
    <w:rsid w:val="00AD5790"/>
    <w:rsid w:val="00AD5ABD"/>
    <w:rsid w:val="00AD6BBA"/>
    <w:rsid w:val="00AE05CA"/>
    <w:rsid w:val="00AE091C"/>
    <w:rsid w:val="00AE0973"/>
    <w:rsid w:val="00AE1277"/>
    <w:rsid w:val="00AE24A7"/>
    <w:rsid w:val="00AE29F3"/>
    <w:rsid w:val="00AE4082"/>
    <w:rsid w:val="00AE4709"/>
    <w:rsid w:val="00AE49A6"/>
    <w:rsid w:val="00AE568F"/>
    <w:rsid w:val="00AE692E"/>
    <w:rsid w:val="00AE76CA"/>
    <w:rsid w:val="00AE7F89"/>
    <w:rsid w:val="00AF0321"/>
    <w:rsid w:val="00AF0D70"/>
    <w:rsid w:val="00AF2802"/>
    <w:rsid w:val="00AF37B6"/>
    <w:rsid w:val="00AF4086"/>
    <w:rsid w:val="00AF42F2"/>
    <w:rsid w:val="00AF4359"/>
    <w:rsid w:val="00AF600C"/>
    <w:rsid w:val="00AF68EC"/>
    <w:rsid w:val="00AF69AE"/>
    <w:rsid w:val="00AF6CF5"/>
    <w:rsid w:val="00B00523"/>
    <w:rsid w:val="00B0064C"/>
    <w:rsid w:val="00B00870"/>
    <w:rsid w:val="00B020EE"/>
    <w:rsid w:val="00B02103"/>
    <w:rsid w:val="00B02239"/>
    <w:rsid w:val="00B0360D"/>
    <w:rsid w:val="00B0492E"/>
    <w:rsid w:val="00B05434"/>
    <w:rsid w:val="00B05545"/>
    <w:rsid w:val="00B062E7"/>
    <w:rsid w:val="00B063C8"/>
    <w:rsid w:val="00B06C08"/>
    <w:rsid w:val="00B07367"/>
    <w:rsid w:val="00B07683"/>
    <w:rsid w:val="00B10001"/>
    <w:rsid w:val="00B12F32"/>
    <w:rsid w:val="00B1592A"/>
    <w:rsid w:val="00B15EC2"/>
    <w:rsid w:val="00B1647E"/>
    <w:rsid w:val="00B16C89"/>
    <w:rsid w:val="00B20600"/>
    <w:rsid w:val="00B206CC"/>
    <w:rsid w:val="00B217E2"/>
    <w:rsid w:val="00B22A4C"/>
    <w:rsid w:val="00B26B84"/>
    <w:rsid w:val="00B30E2F"/>
    <w:rsid w:val="00B314D2"/>
    <w:rsid w:val="00B31836"/>
    <w:rsid w:val="00B33909"/>
    <w:rsid w:val="00B33E36"/>
    <w:rsid w:val="00B3758A"/>
    <w:rsid w:val="00B40E00"/>
    <w:rsid w:val="00B4218D"/>
    <w:rsid w:val="00B43E50"/>
    <w:rsid w:val="00B442B3"/>
    <w:rsid w:val="00B46482"/>
    <w:rsid w:val="00B46F57"/>
    <w:rsid w:val="00B504A7"/>
    <w:rsid w:val="00B50F02"/>
    <w:rsid w:val="00B53EF8"/>
    <w:rsid w:val="00B55362"/>
    <w:rsid w:val="00B569F1"/>
    <w:rsid w:val="00B57498"/>
    <w:rsid w:val="00B60B36"/>
    <w:rsid w:val="00B60D9C"/>
    <w:rsid w:val="00B6137E"/>
    <w:rsid w:val="00B6452D"/>
    <w:rsid w:val="00B64E9E"/>
    <w:rsid w:val="00B65C97"/>
    <w:rsid w:val="00B7003A"/>
    <w:rsid w:val="00B707DC"/>
    <w:rsid w:val="00B7265D"/>
    <w:rsid w:val="00B728DD"/>
    <w:rsid w:val="00B74E7D"/>
    <w:rsid w:val="00B74F39"/>
    <w:rsid w:val="00B75CB3"/>
    <w:rsid w:val="00B7641A"/>
    <w:rsid w:val="00B76D02"/>
    <w:rsid w:val="00B80BB6"/>
    <w:rsid w:val="00B81094"/>
    <w:rsid w:val="00B8222A"/>
    <w:rsid w:val="00B82B66"/>
    <w:rsid w:val="00B84C44"/>
    <w:rsid w:val="00B86F8A"/>
    <w:rsid w:val="00B90999"/>
    <w:rsid w:val="00B91A0E"/>
    <w:rsid w:val="00B91BD9"/>
    <w:rsid w:val="00B91FDE"/>
    <w:rsid w:val="00B92925"/>
    <w:rsid w:val="00B92A92"/>
    <w:rsid w:val="00B9381F"/>
    <w:rsid w:val="00B93C3A"/>
    <w:rsid w:val="00B94256"/>
    <w:rsid w:val="00B946F4"/>
    <w:rsid w:val="00B95E36"/>
    <w:rsid w:val="00B96155"/>
    <w:rsid w:val="00B967DB"/>
    <w:rsid w:val="00B969A3"/>
    <w:rsid w:val="00B979D0"/>
    <w:rsid w:val="00BA1FA9"/>
    <w:rsid w:val="00BA3CCB"/>
    <w:rsid w:val="00BA4AA0"/>
    <w:rsid w:val="00BA5383"/>
    <w:rsid w:val="00BA7DC4"/>
    <w:rsid w:val="00BA7E69"/>
    <w:rsid w:val="00BB14B8"/>
    <w:rsid w:val="00BB14CF"/>
    <w:rsid w:val="00BB1F4D"/>
    <w:rsid w:val="00BB24A4"/>
    <w:rsid w:val="00BB35D4"/>
    <w:rsid w:val="00BB36A5"/>
    <w:rsid w:val="00BB53CF"/>
    <w:rsid w:val="00BB66DF"/>
    <w:rsid w:val="00BB6EE5"/>
    <w:rsid w:val="00BB7E04"/>
    <w:rsid w:val="00BC0748"/>
    <w:rsid w:val="00BC12BC"/>
    <w:rsid w:val="00BC3B84"/>
    <w:rsid w:val="00BC4D9D"/>
    <w:rsid w:val="00BC66CA"/>
    <w:rsid w:val="00BC6D90"/>
    <w:rsid w:val="00BC7662"/>
    <w:rsid w:val="00BD0A14"/>
    <w:rsid w:val="00BD19F3"/>
    <w:rsid w:val="00BD1CD1"/>
    <w:rsid w:val="00BD4C8F"/>
    <w:rsid w:val="00BD4F67"/>
    <w:rsid w:val="00BD5244"/>
    <w:rsid w:val="00BD5C7D"/>
    <w:rsid w:val="00BD7700"/>
    <w:rsid w:val="00BD790A"/>
    <w:rsid w:val="00BE271E"/>
    <w:rsid w:val="00BE3F95"/>
    <w:rsid w:val="00BE4D5A"/>
    <w:rsid w:val="00BE61A2"/>
    <w:rsid w:val="00BE7D27"/>
    <w:rsid w:val="00BF0B1D"/>
    <w:rsid w:val="00BF324E"/>
    <w:rsid w:val="00BF36DC"/>
    <w:rsid w:val="00BF48C1"/>
    <w:rsid w:val="00BF4B5B"/>
    <w:rsid w:val="00BF56AF"/>
    <w:rsid w:val="00BF7017"/>
    <w:rsid w:val="00BF7032"/>
    <w:rsid w:val="00C00A88"/>
    <w:rsid w:val="00C010EA"/>
    <w:rsid w:val="00C0570D"/>
    <w:rsid w:val="00C06EA5"/>
    <w:rsid w:val="00C11C73"/>
    <w:rsid w:val="00C12DB7"/>
    <w:rsid w:val="00C1324D"/>
    <w:rsid w:val="00C1369B"/>
    <w:rsid w:val="00C141F2"/>
    <w:rsid w:val="00C17132"/>
    <w:rsid w:val="00C2000F"/>
    <w:rsid w:val="00C20A60"/>
    <w:rsid w:val="00C20F51"/>
    <w:rsid w:val="00C2186D"/>
    <w:rsid w:val="00C23DC8"/>
    <w:rsid w:val="00C24691"/>
    <w:rsid w:val="00C247B3"/>
    <w:rsid w:val="00C24B42"/>
    <w:rsid w:val="00C25280"/>
    <w:rsid w:val="00C25CB8"/>
    <w:rsid w:val="00C2653E"/>
    <w:rsid w:val="00C266DD"/>
    <w:rsid w:val="00C268FE"/>
    <w:rsid w:val="00C27E60"/>
    <w:rsid w:val="00C31134"/>
    <w:rsid w:val="00C314C1"/>
    <w:rsid w:val="00C31594"/>
    <w:rsid w:val="00C33A19"/>
    <w:rsid w:val="00C3444E"/>
    <w:rsid w:val="00C36030"/>
    <w:rsid w:val="00C36953"/>
    <w:rsid w:val="00C36B4E"/>
    <w:rsid w:val="00C373D3"/>
    <w:rsid w:val="00C37BEF"/>
    <w:rsid w:val="00C427DE"/>
    <w:rsid w:val="00C43B67"/>
    <w:rsid w:val="00C43EB0"/>
    <w:rsid w:val="00C4463D"/>
    <w:rsid w:val="00C446C6"/>
    <w:rsid w:val="00C448BF"/>
    <w:rsid w:val="00C45CD8"/>
    <w:rsid w:val="00C45EA0"/>
    <w:rsid w:val="00C4760F"/>
    <w:rsid w:val="00C506AC"/>
    <w:rsid w:val="00C54F7D"/>
    <w:rsid w:val="00C552DA"/>
    <w:rsid w:val="00C55B0D"/>
    <w:rsid w:val="00C56CCA"/>
    <w:rsid w:val="00C60263"/>
    <w:rsid w:val="00C60CDE"/>
    <w:rsid w:val="00C62721"/>
    <w:rsid w:val="00C629C5"/>
    <w:rsid w:val="00C629E6"/>
    <w:rsid w:val="00C62D96"/>
    <w:rsid w:val="00C62F13"/>
    <w:rsid w:val="00C63CEF"/>
    <w:rsid w:val="00C6419A"/>
    <w:rsid w:val="00C66C55"/>
    <w:rsid w:val="00C714BE"/>
    <w:rsid w:val="00C7198C"/>
    <w:rsid w:val="00C7505B"/>
    <w:rsid w:val="00C76927"/>
    <w:rsid w:val="00C77FC4"/>
    <w:rsid w:val="00C81395"/>
    <w:rsid w:val="00C83EFB"/>
    <w:rsid w:val="00C85BB2"/>
    <w:rsid w:val="00C869CD"/>
    <w:rsid w:val="00C86CED"/>
    <w:rsid w:val="00C87BFE"/>
    <w:rsid w:val="00C87ED3"/>
    <w:rsid w:val="00C906AD"/>
    <w:rsid w:val="00C90F7A"/>
    <w:rsid w:val="00C9236B"/>
    <w:rsid w:val="00C926FB"/>
    <w:rsid w:val="00C934B3"/>
    <w:rsid w:val="00C95569"/>
    <w:rsid w:val="00C9565C"/>
    <w:rsid w:val="00C961A8"/>
    <w:rsid w:val="00C96726"/>
    <w:rsid w:val="00C96B02"/>
    <w:rsid w:val="00C96F63"/>
    <w:rsid w:val="00CA0BDB"/>
    <w:rsid w:val="00CA106E"/>
    <w:rsid w:val="00CA2946"/>
    <w:rsid w:val="00CA2B09"/>
    <w:rsid w:val="00CA31F7"/>
    <w:rsid w:val="00CA3CC1"/>
    <w:rsid w:val="00CA54A7"/>
    <w:rsid w:val="00CA5E74"/>
    <w:rsid w:val="00CA622A"/>
    <w:rsid w:val="00CB18DE"/>
    <w:rsid w:val="00CB1D9D"/>
    <w:rsid w:val="00CB1F27"/>
    <w:rsid w:val="00CB28FB"/>
    <w:rsid w:val="00CB7537"/>
    <w:rsid w:val="00CB7DE9"/>
    <w:rsid w:val="00CC1F0C"/>
    <w:rsid w:val="00CC24C2"/>
    <w:rsid w:val="00CC2BEE"/>
    <w:rsid w:val="00CC4CEA"/>
    <w:rsid w:val="00CC79DB"/>
    <w:rsid w:val="00CD06E7"/>
    <w:rsid w:val="00CD0D3B"/>
    <w:rsid w:val="00CD2BD7"/>
    <w:rsid w:val="00CD4773"/>
    <w:rsid w:val="00CD56B2"/>
    <w:rsid w:val="00CD65AF"/>
    <w:rsid w:val="00CD6A79"/>
    <w:rsid w:val="00CD6D13"/>
    <w:rsid w:val="00CE0762"/>
    <w:rsid w:val="00CE0D3C"/>
    <w:rsid w:val="00CE11DA"/>
    <w:rsid w:val="00CE1301"/>
    <w:rsid w:val="00CE143F"/>
    <w:rsid w:val="00CE1E0B"/>
    <w:rsid w:val="00CE49EC"/>
    <w:rsid w:val="00CE5010"/>
    <w:rsid w:val="00CE730B"/>
    <w:rsid w:val="00CF01D8"/>
    <w:rsid w:val="00CF1687"/>
    <w:rsid w:val="00CF203F"/>
    <w:rsid w:val="00CF22BB"/>
    <w:rsid w:val="00CF2CF6"/>
    <w:rsid w:val="00CF3D42"/>
    <w:rsid w:val="00CF4996"/>
    <w:rsid w:val="00CF4F66"/>
    <w:rsid w:val="00CF661D"/>
    <w:rsid w:val="00D01CAB"/>
    <w:rsid w:val="00D03646"/>
    <w:rsid w:val="00D039CF"/>
    <w:rsid w:val="00D03B12"/>
    <w:rsid w:val="00D03EDF"/>
    <w:rsid w:val="00D049C6"/>
    <w:rsid w:val="00D04CA0"/>
    <w:rsid w:val="00D04EC7"/>
    <w:rsid w:val="00D04FD8"/>
    <w:rsid w:val="00D05018"/>
    <w:rsid w:val="00D06BE8"/>
    <w:rsid w:val="00D07EBF"/>
    <w:rsid w:val="00D10040"/>
    <w:rsid w:val="00D10602"/>
    <w:rsid w:val="00D10730"/>
    <w:rsid w:val="00D10C01"/>
    <w:rsid w:val="00D1133A"/>
    <w:rsid w:val="00D11673"/>
    <w:rsid w:val="00D1198F"/>
    <w:rsid w:val="00D13CDC"/>
    <w:rsid w:val="00D13D23"/>
    <w:rsid w:val="00D15369"/>
    <w:rsid w:val="00D1646A"/>
    <w:rsid w:val="00D224E0"/>
    <w:rsid w:val="00D22943"/>
    <w:rsid w:val="00D235B1"/>
    <w:rsid w:val="00D25B63"/>
    <w:rsid w:val="00D25BF3"/>
    <w:rsid w:val="00D26855"/>
    <w:rsid w:val="00D2760E"/>
    <w:rsid w:val="00D309A2"/>
    <w:rsid w:val="00D30F99"/>
    <w:rsid w:val="00D31231"/>
    <w:rsid w:val="00D312F8"/>
    <w:rsid w:val="00D31801"/>
    <w:rsid w:val="00D31CBD"/>
    <w:rsid w:val="00D3221A"/>
    <w:rsid w:val="00D33982"/>
    <w:rsid w:val="00D34F00"/>
    <w:rsid w:val="00D35505"/>
    <w:rsid w:val="00D35963"/>
    <w:rsid w:val="00D368E7"/>
    <w:rsid w:val="00D368EA"/>
    <w:rsid w:val="00D3F1B4"/>
    <w:rsid w:val="00D41261"/>
    <w:rsid w:val="00D41B6E"/>
    <w:rsid w:val="00D41EF7"/>
    <w:rsid w:val="00D44315"/>
    <w:rsid w:val="00D460E8"/>
    <w:rsid w:val="00D505B6"/>
    <w:rsid w:val="00D50EB7"/>
    <w:rsid w:val="00D51841"/>
    <w:rsid w:val="00D51857"/>
    <w:rsid w:val="00D52330"/>
    <w:rsid w:val="00D528A3"/>
    <w:rsid w:val="00D54644"/>
    <w:rsid w:val="00D55649"/>
    <w:rsid w:val="00D5574D"/>
    <w:rsid w:val="00D573B7"/>
    <w:rsid w:val="00D60F95"/>
    <w:rsid w:val="00D6181C"/>
    <w:rsid w:val="00D61D5D"/>
    <w:rsid w:val="00D62FD4"/>
    <w:rsid w:val="00D63C3C"/>
    <w:rsid w:val="00D64994"/>
    <w:rsid w:val="00D64BAA"/>
    <w:rsid w:val="00D661A2"/>
    <w:rsid w:val="00D70E82"/>
    <w:rsid w:val="00D72CF5"/>
    <w:rsid w:val="00D72DD6"/>
    <w:rsid w:val="00D72F88"/>
    <w:rsid w:val="00D73793"/>
    <w:rsid w:val="00D73FC9"/>
    <w:rsid w:val="00D75055"/>
    <w:rsid w:val="00D75627"/>
    <w:rsid w:val="00D75B9A"/>
    <w:rsid w:val="00D75C67"/>
    <w:rsid w:val="00D764F3"/>
    <w:rsid w:val="00D76CAE"/>
    <w:rsid w:val="00D76ED9"/>
    <w:rsid w:val="00D80EC5"/>
    <w:rsid w:val="00D81688"/>
    <w:rsid w:val="00D81792"/>
    <w:rsid w:val="00D817BD"/>
    <w:rsid w:val="00D81A42"/>
    <w:rsid w:val="00D8469F"/>
    <w:rsid w:val="00D86982"/>
    <w:rsid w:val="00D87CC3"/>
    <w:rsid w:val="00D908BF"/>
    <w:rsid w:val="00D96517"/>
    <w:rsid w:val="00D97F61"/>
    <w:rsid w:val="00D9EE03"/>
    <w:rsid w:val="00DA0FD8"/>
    <w:rsid w:val="00DA1178"/>
    <w:rsid w:val="00DA1604"/>
    <w:rsid w:val="00DA18CC"/>
    <w:rsid w:val="00DA231E"/>
    <w:rsid w:val="00DA42A7"/>
    <w:rsid w:val="00DA4890"/>
    <w:rsid w:val="00DA4D1C"/>
    <w:rsid w:val="00DA5AF2"/>
    <w:rsid w:val="00DA72C9"/>
    <w:rsid w:val="00DB0DE1"/>
    <w:rsid w:val="00DB1F83"/>
    <w:rsid w:val="00DB3C57"/>
    <w:rsid w:val="00DB3C96"/>
    <w:rsid w:val="00DB533C"/>
    <w:rsid w:val="00DB660F"/>
    <w:rsid w:val="00DB670A"/>
    <w:rsid w:val="00DB736B"/>
    <w:rsid w:val="00DC1947"/>
    <w:rsid w:val="00DC1E8F"/>
    <w:rsid w:val="00DC3DF2"/>
    <w:rsid w:val="00DC6515"/>
    <w:rsid w:val="00DC7617"/>
    <w:rsid w:val="00DD0046"/>
    <w:rsid w:val="00DD18F3"/>
    <w:rsid w:val="00DD20F0"/>
    <w:rsid w:val="00DD26E3"/>
    <w:rsid w:val="00DD2BFC"/>
    <w:rsid w:val="00DD2F9E"/>
    <w:rsid w:val="00DD34FD"/>
    <w:rsid w:val="00DD44AE"/>
    <w:rsid w:val="00DD4F63"/>
    <w:rsid w:val="00DD5089"/>
    <w:rsid w:val="00DD5630"/>
    <w:rsid w:val="00DD78AB"/>
    <w:rsid w:val="00DE01F4"/>
    <w:rsid w:val="00DE21AA"/>
    <w:rsid w:val="00DE2A68"/>
    <w:rsid w:val="00DE2A8D"/>
    <w:rsid w:val="00DE3BAB"/>
    <w:rsid w:val="00DE3C03"/>
    <w:rsid w:val="00DE4283"/>
    <w:rsid w:val="00DE51E8"/>
    <w:rsid w:val="00DE5B6A"/>
    <w:rsid w:val="00DE63B2"/>
    <w:rsid w:val="00DF1853"/>
    <w:rsid w:val="00DF3005"/>
    <w:rsid w:val="00DF3C05"/>
    <w:rsid w:val="00DF4927"/>
    <w:rsid w:val="00DF6635"/>
    <w:rsid w:val="00DF6F69"/>
    <w:rsid w:val="00DF7124"/>
    <w:rsid w:val="00DF762B"/>
    <w:rsid w:val="00DF7992"/>
    <w:rsid w:val="00DF79CE"/>
    <w:rsid w:val="00E00DAF"/>
    <w:rsid w:val="00E0147B"/>
    <w:rsid w:val="00E01F50"/>
    <w:rsid w:val="00E022C0"/>
    <w:rsid w:val="00E034FB"/>
    <w:rsid w:val="00E03D5E"/>
    <w:rsid w:val="00E04690"/>
    <w:rsid w:val="00E06298"/>
    <w:rsid w:val="00E14096"/>
    <w:rsid w:val="00E148CD"/>
    <w:rsid w:val="00E14E02"/>
    <w:rsid w:val="00E17A79"/>
    <w:rsid w:val="00E17F52"/>
    <w:rsid w:val="00E20050"/>
    <w:rsid w:val="00E2245D"/>
    <w:rsid w:val="00E2282A"/>
    <w:rsid w:val="00E25554"/>
    <w:rsid w:val="00E255DC"/>
    <w:rsid w:val="00E25DF3"/>
    <w:rsid w:val="00E263AB"/>
    <w:rsid w:val="00E300C5"/>
    <w:rsid w:val="00E3056F"/>
    <w:rsid w:val="00E31019"/>
    <w:rsid w:val="00E32458"/>
    <w:rsid w:val="00E331F3"/>
    <w:rsid w:val="00E36079"/>
    <w:rsid w:val="00E370AA"/>
    <w:rsid w:val="00E3746D"/>
    <w:rsid w:val="00E405F9"/>
    <w:rsid w:val="00E4190A"/>
    <w:rsid w:val="00E41C1F"/>
    <w:rsid w:val="00E4251B"/>
    <w:rsid w:val="00E42D59"/>
    <w:rsid w:val="00E450C2"/>
    <w:rsid w:val="00E45155"/>
    <w:rsid w:val="00E4548D"/>
    <w:rsid w:val="00E517F1"/>
    <w:rsid w:val="00E5288B"/>
    <w:rsid w:val="00E559F7"/>
    <w:rsid w:val="00E576DB"/>
    <w:rsid w:val="00E57C78"/>
    <w:rsid w:val="00E57F94"/>
    <w:rsid w:val="00E60000"/>
    <w:rsid w:val="00E60041"/>
    <w:rsid w:val="00E602D6"/>
    <w:rsid w:val="00E60366"/>
    <w:rsid w:val="00E60606"/>
    <w:rsid w:val="00E61A57"/>
    <w:rsid w:val="00E67A6E"/>
    <w:rsid w:val="00E67DB1"/>
    <w:rsid w:val="00E7056B"/>
    <w:rsid w:val="00E73276"/>
    <w:rsid w:val="00E76A75"/>
    <w:rsid w:val="00E80728"/>
    <w:rsid w:val="00E8159E"/>
    <w:rsid w:val="00E824A8"/>
    <w:rsid w:val="00E835C5"/>
    <w:rsid w:val="00E8551A"/>
    <w:rsid w:val="00E85E6D"/>
    <w:rsid w:val="00E86283"/>
    <w:rsid w:val="00E8723E"/>
    <w:rsid w:val="00E87306"/>
    <w:rsid w:val="00E877C9"/>
    <w:rsid w:val="00E87A45"/>
    <w:rsid w:val="00E904AC"/>
    <w:rsid w:val="00E91285"/>
    <w:rsid w:val="00E92534"/>
    <w:rsid w:val="00E93E62"/>
    <w:rsid w:val="00E9542C"/>
    <w:rsid w:val="00E95C28"/>
    <w:rsid w:val="00E96D6F"/>
    <w:rsid w:val="00E9789F"/>
    <w:rsid w:val="00EA0625"/>
    <w:rsid w:val="00EA33D4"/>
    <w:rsid w:val="00EA47CE"/>
    <w:rsid w:val="00EA500E"/>
    <w:rsid w:val="00EA6B83"/>
    <w:rsid w:val="00EA6FD1"/>
    <w:rsid w:val="00EA77D9"/>
    <w:rsid w:val="00EB0430"/>
    <w:rsid w:val="00EB19E9"/>
    <w:rsid w:val="00EB1E21"/>
    <w:rsid w:val="00EB2740"/>
    <w:rsid w:val="00EB3095"/>
    <w:rsid w:val="00EB3196"/>
    <w:rsid w:val="00EB490C"/>
    <w:rsid w:val="00EB556A"/>
    <w:rsid w:val="00EB6313"/>
    <w:rsid w:val="00EB736D"/>
    <w:rsid w:val="00EC0476"/>
    <w:rsid w:val="00EC2D71"/>
    <w:rsid w:val="00EC2EAC"/>
    <w:rsid w:val="00EC44F4"/>
    <w:rsid w:val="00EC4ED9"/>
    <w:rsid w:val="00EC53F6"/>
    <w:rsid w:val="00EC6FF9"/>
    <w:rsid w:val="00EC7418"/>
    <w:rsid w:val="00EC7A77"/>
    <w:rsid w:val="00EC7CC1"/>
    <w:rsid w:val="00ED1783"/>
    <w:rsid w:val="00ED4B12"/>
    <w:rsid w:val="00ED5126"/>
    <w:rsid w:val="00ED579B"/>
    <w:rsid w:val="00ED57D1"/>
    <w:rsid w:val="00ED5E0E"/>
    <w:rsid w:val="00ED68D0"/>
    <w:rsid w:val="00ED6B67"/>
    <w:rsid w:val="00ED7703"/>
    <w:rsid w:val="00EE046A"/>
    <w:rsid w:val="00EE0883"/>
    <w:rsid w:val="00EE0FA3"/>
    <w:rsid w:val="00EE1DFC"/>
    <w:rsid w:val="00EE2860"/>
    <w:rsid w:val="00EE2B9A"/>
    <w:rsid w:val="00EE344C"/>
    <w:rsid w:val="00EE3859"/>
    <w:rsid w:val="00EE3F0C"/>
    <w:rsid w:val="00EE4600"/>
    <w:rsid w:val="00EE50DD"/>
    <w:rsid w:val="00EE5A9B"/>
    <w:rsid w:val="00EE5D3B"/>
    <w:rsid w:val="00EE6C2C"/>
    <w:rsid w:val="00EE75FB"/>
    <w:rsid w:val="00EF2703"/>
    <w:rsid w:val="00EF2AE1"/>
    <w:rsid w:val="00EF5572"/>
    <w:rsid w:val="00EF7EAB"/>
    <w:rsid w:val="00F00385"/>
    <w:rsid w:val="00F007BD"/>
    <w:rsid w:val="00F0192D"/>
    <w:rsid w:val="00F07ADF"/>
    <w:rsid w:val="00F07EC8"/>
    <w:rsid w:val="00F100CF"/>
    <w:rsid w:val="00F10B22"/>
    <w:rsid w:val="00F10F43"/>
    <w:rsid w:val="00F12C28"/>
    <w:rsid w:val="00F12C72"/>
    <w:rsid w:val="00F1314E"/>
    <w:rsid w:val="00F14AC2"/>
    <w:rsid w:val="00F14F52"/>
    <w:rsid w:val="00F160C0"/>
    <w:rsid w:val="00F16A1D"/>
    <w:rsid w:val="00F1755D"/>
    <w:rsid w:val="00F17870"/>
    <w:rsid w:val="00F21296"/>
    <w:rsid w:val="00F22A76"/>
    <w:rsid w:val="00F25994"/>
    <w:rsid w:val="00F27A7D"/>
    <w:rsid w:val="00F312AB"/>
    <w:rsid w:val="00F31C58"/>
    <w:rsid w:val="00F32820"/>
    <w:rsid w:val="00F332EC"/>
    <w:rsid w:val="00F33F48"/>
    <w:rsid w:val="00F37013"/>
    <w:rsid w:val="00F37113"/>
    <w:rsid w:val="00F40CE1"/>
    <w:rsid w:val="00F4225E"/>
    <w:rsid w:val="00F437DD"/>
    <w:rsid w:val="00F45A2B"/>
    <w:rsid w:val="00F471B1"/>
    <w:rsid w:val="00F5049E"/>
    <w:rsid w:val="00F5273A"/>
    <w:rsid w:val="00F5326D"/>
    <w:rsid w:val="00F533A4"/>
    <w:rsid w:val="00F5359C"/>
    <w:rsid w:val="00F541CB"/>
    <w:rsid w:val="00F5520C"/>
    <w:rsid w:val="00F56C37"/>
    <w:rsid w:val="00F5720A"/>
    <w:rsid w:val="00F61261"/>
    <w:rsid w:val="00F629CF"/>
    <w:rsid w:val="00F63500"/>
    <w:rsid w:val="00F641C8"/>
    <w:rsid w:val="00F64A5B"/>
    <w:rsid w:val="00F656EE"/>
    <w:rsid w:val="00F65AD2"/>
    <w:rsid w:val="00F702E0"/>
    <w:rsid w:val="00F7052E"/>
    <w:rsid w:val="00F71217"/>
    <w:rsid w:val="00F74819"/>
    <w:rsid w:val="00F769CA"/>
    <w:rsid w:val="00F82AE3"/>
    <w:rsid w:val="00F83CE9"/>
    <w:rsid w:val="00F83D06"/>
    <w:rsid w:val="00F84327"/>
    <w:rsid w:val="00F84330"/>
    <w:rsid w:val="00F84D22"/>
    <w:rsid w:val="00F8672C"/>
    <w:rsid w:val="00F868DE"/>
    <w:rsid w:val="00F86B88"/>
    <w:rsid w:val="00F8786E"/>
    <w:rsid w:val="00F87C4A"/>
    <w:rsid w:val="00F87F62"/>
    <w:rsid w:val="00F9022C"/>
    <w:rsid w:val="00F915E8"/>
    <w:rsid w:val="00F917E0"/>
    <w:rsid w:val="00F919C5"/>
    <w:rsid w:val="00F934D1"/>
    <w:rsid w:val="00F9622B"/>
    <w:rsid w:val="00F964B9"/>
    <w:rsid w:val="00F978E2"/>
    <w:rsid w:val="00FA0A94"/>
    <w:rsid w:val="00FA0BA4"/>
    <w:rsid w:val="00FA0BAD"/>
    <w:rsid w:val="00FA174B"/>
    <w:rsid w:val="00FA1C1B"/>
    <w:rsid w:val="00FA1EED"/>
    <w:rsid w:val="00FA2444"/>
    <w:rsid w:val="00FA390E"/>
    <w:rsid w:val="00FA3BF1"/>
    <w:rsid w:val="00FA44E9"/>
    <w:rsid w:val="00FA47B4"/>
    <w:rsid w:val="00FA49A5"/>
    <w:rsid w:val="00FA4D26"/>
    <w:rsid w:val="00FA4FA7"/>
    <w:rsid w:val="00FB2C7B"/>
    <w:rsid w:val="00FB3838"/>
    <w:rsid w:val="00FB3DF4"/>
    <w:rsid w:val="00FB412A"/>
    <w:rsid w:val="00FB6A88"/>
    <w:rsid w:val="00FB6C14"/>
    <w:rsid w:val="00FC20BD"/>
    <w:rsid w:val="00FC29D4"/>
    <w:rsid w:val="00FC2BF8"/>
    <w:rsid w:val="00FC50C2"/>
    <w:rsid w:val="00FC5C2F"/>
    <w:rsid w:val="00FC60E6"/>
    <w:rsid w:val="00FC74EF"/>
    <w:rsid w:val="00FD04AD"/>
    <w:rsid w:val="00FD197A"/>
    <w:rsid w:val="00FD3194"/>
    <w:rsid w:val="00FD385C"/>
    <w:rsid w:val="00FD3D74"/>
    <w:rsid w:val="00FD4911"/>
    <w:rsid w:val="00FD4B9D"/>
    <w:rsid w:val="00FD53DC"/>
    <w:rsid w:val="00FD5C06"/>
    <w:rsid w:val="00FD757C"/>
    <w:rsid w:val="00FE1075"/>
    <w:rsid w:val="00FE208F"/>
    <w:rsid w:val="00FE2DBB"/>
    <w:rsid w:val="00FE44CF"/>
    <w:rsid w:val="00FE54DA"/>
    <w:rsid w:val="00FE6060"/>
    <w:rsid w:val="00FE7033"/>
    <w:rsid w:val="00FF043D"/>
    <w:rsid w:val="00FF0D8A"/>
    <w:rsid w:val="00FF1151"/>
    <w:rsid w:val="00FF26D6"/>
    <w:rsid w:val="00FF30A7"/>
    <w:rsid w:val="00FF3FB6"/>
    <w:rsid w:val="00FF4552"/>
    <w:rsid w:val="00FF6D88"/>
    <w:rsid w:val="00FFF31C"/>
    <w:rsid w:val="0105FB9C"/>
    <w:rsid w:val="01128169"/>
    <w:rsid w:val="0124519E"/>
    <w:rsid w:val="0132718A"/>
    <w:rsid w:val="01425BE2"/>
    <w:rsid w:val="01469567"/>
    <w:rsid w:val="0152F899"/>
    <w:rsid w:val="01563F2C"/>
    <w:rsid w:val="016D3548"/>
    <w:rsid w:val="0178E3DB"/>
    <w:rsid w:val="0185265F"/>
    <w:rsid w:val="0191C02F"/>
    <w:rsid w:val="019CB7CC"/>
    <w:rsid w:val="01AE08E4"/>
    <w:rsid w:val="01B91ADA"/>
    <w:rsid w:val="01BD826E"/>
    <w:rsid w:val="01C0A33E"/>
    <w:rsid w:val="01CA61DB"/>
    <w:rsid w:val="01CAA638"/>
    <w:rsid w:val="01E2C775"/>
    <w:rsid w:val="01E7CAEA"/>
    <w:rsid w:val="01F70353"/>
    <w:rsid w:val="01F925A2"/>
    <w:rsid w:val="01FF69A9"/>
    <w:rsid w:val="0203B246"/>
    <w:rsid w:val="020D5F47"/>
    <w:rsid w:val="0216C303"/>
    <w:rsid w:val="021C9CEB"/>
    <w:rsid w:val="02209A77"/>
    <w:rsid w:val="022D80DC"/>
    <w:rsid w:val="0237B097"/>
    <w:rsid w:val="02399080"/>
    <w:rsid w:val="024A80BD"/>
    <w:rsid w:val="02560E1C"/>
    <w:rsid w:val="025F041A"/>
    <w:rsid w:val="02931E8F"/>
    <w:rsid w:val="0294FA92"/>
    <w:rsid w:val="029A0F24"/>
    <w:rsid w:val="02B6E1A6"/>
    <w:rsid w:val="02CBD2B2"/>
    <w:rsid w:val="02D04509"/>
    <w:rsid w:val="02D30E62"/>
    <w:rsid w:val="02E82F81"/>
    <w:rsid w:val="02FBE72C"/>
    <w:rsid w:val="0311D3E4"/>
    <w:rsid w:val="031275EE"/>
    <w:rsid w:val="0313C40F"/>
    <w:rsid w:val="032CD6FC"/>
    <w:rsid w:val="032EA68B"/>
    <w:rsid w:val="0333530B"/>
    <w:rsid w:val="0341D749"/>
    <w:rsid w:val="03434D2B"/>
    <w:rsid w:val="03460B55"/>
    <w:rsid w:val="0359F780"/>
    <w:rsid w:val="035C0756"/>
    <w:rsid w:val="0363EFAE"/>
    <w:rsid w:val="036EE948"/>
    <w:rsid w:val="037ED18E"/>
    <w:rsid w:val="03988880"/>
    <w:rsid w:val="039CDD0C"/>
    <w:rsid w:val="03A143DD"/>
    <w:rsid w:val="03C64F33"/>
    <w:rsid w:val="03D2D9BC"/>
    <w:rsid w:val="03DACC49"/>
    <w:rsid w:val="03DCEA13"/>
    <w:rsid w:val="03FCE4CF"/>
    <w:rsid w:val="041DC20B"/>
    <w:rsid w:val="042B0704"/>
    <w:rsid w:val="04317AD6"/>
    <w:rsid w:val="0438AC94"/>
    <w:rsid w:val="043E2B8A"/>
    <w:rsid w:val="043E6006"/>
    <w:rsid w:val="043FCE5F"/>
    <w:rsid w:val="0445B8AE"/>
    <w:rsid w:val="044C3347"/>
    <w:rsid w:val="045B04F3"/>
    <w:rsid w:val="045D3183"/>
    <w:rsid w:val="047715BF"/>
    <w:rsid w:val="047A1EB6"/>
    <w:rsid w:val="047D026D"/>
    <w:rsid w:val="048C89D2"/>
    <w:rsid w:val="0499EA58"/>
    <w:rsid w:val="04B07A0A"/>
    <w:rsid w:val="04B46719"/>
    <w:rsid w:val="04BD9C22"/>
    <w:rsid w:val="04C476A1"/>
    <w:rsid w:val="04C516B6"/>
    <w:rsid w:val="04D31A99"/>
    <w:rsid w:val="04F3FDDF"/>
    <w:rsid w:val="050BDFFD"/>
    <w:rsid w:val="051A6F18"/>
    <w:rsid w:val="0526C592"/>
    <w:rsid w:val="0527A750"/>
    <w:rsid w:val="0538EF8E"/>
    <w:rsid w:val="0549BCB9"/>
    <w:rsid w:val="054E5EDF"/>
    <w:rsid w:val="05535B0B"/>
    <w:rsid w:val="0560D6EE"/>
    <w:rsid w:val="0562B824"/>
    <w:rsid w:val="0563DF3C"/>
    <w:rsid w:val="05732452"/>
    <w:rsid w:val="057EDA34"/>
    <w:rsid w:val="057EF760"/>
    <w:rsid w:val="0582B79B"/>
    <w:rsid w:val="05860DAC"/>
    <w:rsid w:val="05ACB608"/>
    <w:rsid w:val="05B7C400"/>
    <w:rsid w:val="05F6700A"/>
    <w:rsid w:val="0605B4E5"/>
    <w:rsid w:val="0605E2AD"/>
    <w:rsid w:val="0608245B"/>
    <w:rsid w:val="06159E13"/>
    <w:rsid w:val="0635BAB9"/>
    <w:rsid w:val="0636BE58"/>
    <w:rsid w:val="063DCC92"/>
    <w:rsid w:val="064B0447"/>
    <w:rsid w:val="0650AB5F"/>
    <w:rsid w:val="065842BB"/>
    <w:rsid w:val="0661942B"/>
    <w:rsid w:val="066AED6E"/>
    <w:rsid w:val="066E05EE"/>
    <w:rsid w:val="067396EF"/>
    <w:rsid w:val="067B336F"/>
    <w:rsid w:val="068DEEF9"/>
    <w:rsid w:val="069457CF"/>
    <w:rsid w:val="069A11AB"/>
    <w:rsid w:val="069C1E0D"/>
    <w:rsid w:val="06AB465D"/>
    <w:rsid w:val="06AC165B"/>
    <w:rsid w:val="06AED8E2"/>
    <w:rsid w:val="06B66321"/>
    <w:rsid w:val="06BF9EF5"/>
    <w:rsid w:val="06C0C1EA"/>
    <w:rsid w:val="06C295F3"/>
    <w:rsid w:val="06C2A34E"/>
    <w:rsid w:val="06CAB5FF"/>
    <w:rsid w:val="06CBC227"/>
    <w:rsid w:val="06D02942"/>
    <w:rsid w:val="06D6ACE4"/>
    <w:rsid w:val="06E4D2D7"/>
    <w:rsid w:val="06E76ECB"/>
    <w:rsid w:val="06E9CEE2"/>
    <w:rsid w:val="06F29B42"/>
    <w:rsid w:val="06F7F87F"/>
    <w:rsid w:val="07031F8A"/>
    <w:rsid w:val="070BCD39"/>
    <w:rsid w:val="070BF7FB"/>
    <w:rsid w:val="07146230"/>
    <w:rsid w:val="071AAA95"/>
    <w:rsid w:val="071AEB68"/>
    <w:rsid w:val="07454DB7"/>
    <w:rsid w:val="074B9021"/>
    <w:rsid w:val="0763284A"/>
    <w:rsid w:val="076900C1"/>
    <w:rsid w:val="07819033"/>
    <w:rsid w:val="07840FF3"/>
    <w:rsid w:val="078E21BE"/>
    <w:rsid w:val="078E4100"/>
    <w:rsid w:val="07ABC3BC"/>
    <w:rsid w:val="07B25589"/>
    <w:rsid w:val="07B52220"/>
    <w:rsid w:val="07C47DEF"/>
    <w:rsid w:val="07C7583A"/>
    <w:rsid w:val="07CCDB08"/>
    <w:rsid w:val="07D2E237"/>
    <w:rsid w:val="07DC39F7"/>
    <w:rsid w:val="07E087E8"/>
    <w:rsid w:val="0802A28A"/>
    <w:rsid w:val="080B6282"/>
    <w:rsid w:val="0831E45C"/>
    <w:rsid w:val="083BDF03"/>
    <w:rsid w:val="0851133D"/>
    <w:rsid w:val="08523382"/>
    <w:rsid w:val="08547A20"/>
    <w:rsid w:val="08577F49"/>
    <w:rsid w:val="085F2375"/>
    <w:rsid w:val="086100E2"/>
    <w:rsid w:val="0862EBA5"/>
    <w:rsid w:val="0869E398"/>
    <w:rsid w:val="0874F26D"/>
    <w:rsid w:val="087F5343"/>
    <w:rsid w:val="08812502"/>
    <w:rsid w:val="0893081A"/>
    <w:rsid w:val="0894D989"/>
    <w:rsid w:val="08A0C4CA"/>
    <w:rsid w:val="08A6FBBA"/>
    <w:rsid w:val="08A91E8F"/>
    <w:rsid w:val="08BAE068"/>
    <w:rsid w:val="08C57CDF"/>
    <w:rsid w:val="08D8AC42"/>
    <w:rsid w:val="08E3988E"/>
    <w:rsid w:val="08F73E7A"/>
    <w:rsid w:val="08FA6751"/>
    <w:rsid w:val="0900001F"/>
    <w:rsid w:val="0902BC1D"/>
    <w:rsid w:val="090DA653"/>
    <w:rsid w:val="093146BC"/>
    <w:rsid w:val="0948499F"/>
    <w:rsid w:val="094F68D8"/>
    <w:rsid w:val="0955B185"/>
    <w:rsid w:val="095EBD50"/>
    <w:rsid w:val="095FFAF5"/>
    <w:rsid w:val="0962B031"/>
    <w:rsid w:val="0967F0B3"/>
    <w:rsid w:val="096A8EE5"/>
    <w:rsid w:val="096F0AEF"/>
    <w:rsid w:val="0972BB97"/>
    <w:rsid w:val="0981C765"/>
    <w:rsid w:val="09949961"/>
    <w:rsid w:val="099E72EB"/>
    <w:rsid w:val="09A8023B"/>
    <w:rsid w:val="09C04F25"/>
    <w:rsid w:val="09C726D2"/>
    <w:rsid w:val="09C9BCEC"/>
    <w:rsid w:val="09D8AB1C"/>
    <w:rsid w:val="09E63AAF"/>
    <w:rsid w:val="0A147793"/>
    <w:rsid w:val="0A22699C"/>
    <w:rsid w:val="0A27171E"/>
    <w:rsid w:val="0A338DBD"/>
    <w:rsid w:val="0A371063"/>
    <w:rsid w:val="0A3A48C1"/>
    <w:rsid w:val="0A42B00C"/>
    <w:rsid w:val="0A496EA7"/>
    <w:rsid w:val="0A6CA708"/>
    <w:rsid w:val="0A6FD128"/>
    <w:rsid w:val="0A83A135"/>
    <w:rsid w:val="0A89B470"/>
    <w:rsid w:val="0A8B679A"/>
    <w:rsid w:val="0A95469A"/>
    <w:rsid w:val="0AA382D4"/>
    <w:rsid w:val="0AC04300"/>
    <w:rsid w:val="0AC57CD0"/>
    <w:rsid w:val="0ACB0F0C"/>
    <w:rsid w:val="0AD1CFDC"/>
    <w:rsid w:val="0AE33330"/>
    <w:rsid w:val="0AE7F416"/>
    <w:rsid w:val="0AED539E"/>
    <w:rsid w:val="0AF0D443"/>
    <w:rsid w:val="0B00CDDB"/>
    <w:rsid w:val="0B02EC9B"/>
    <w:rsid w:val="0B3C9810"/>
    <w:rsid w:val="0B47D0CE"/>
    <w:rsid w:val="0B4E2728"/>
    <w:rsid w:val="0B547825"/>
    <w:rsid w:val="0B5F2354"/>
    <w:rsid w:val="0B680801"/>
    <w:rsid w:val="0B6CED1A"/>
    <w:rsid w:val="0B8F1701"/>
    <w:rsid w:val="0B8F3C8A"/>
    <w:rsid w:val="0B914842"/>
    <w:rsid w:val="0B92CE74"/>
    <w:rsid w:val="0B98B316"/>
    <w:rsid w:val="0B992082"/>
    <w:rsid w:val="0B9B30EA"/>
    <w:rsid w:val="0B9C5BC5"/>
    <w:rsid w:val="0B9D5364"/>
    <w:rsid w:val="0BA995B9"/>
    <w:rsid w:val="0BAA9AE5"/>
    <w:rsid w:val="0BAADCD0"/>
    <w:rsid w:val="0BCA75A0"/>
    <w:rsid w:val="0BD4CB99"/>
    <w:rsid w:val="0BDC7CCD"/>
    <w:rsid w:val="0BDC8C3D"/>
    <w:rsid w:val="0BF63535"/>
    <w:rsid w:val="0C01C18A"/>
    <w:rsid w:val="0C0B3798"/>
    <w:rsid w:val="0C11A0DC"/>
    <w:rsid w:val="0C154434"/>
    <w:rsid w:val="0C219375"/>
    <w:rsid w:val="0C257E30"/>
    <w:rsid w:val="0C332583"/>
    <w:rsid w:val="0C3DFBF3"/>
    <w:rsid w:val="0C454A49"/>
    <w:rsid w:val="0C4A05DB"/>
    <w:rsid w:val="0C5F9453"/>
    <w:rsid w:val="0C62D605"/>
    <w:rsid w:val="0C65CCCC"/>
    <w:rsid w:val="0C67C74A"/>
    <w:rsid w:val="0C76A4D2"/>
    <w:rsid w:val="0C8D481C"/>
    <w:rsid w:val="0C8E75A4"/>
    <w:rsid w:val="0C91EF86"/>
    <w:rsid w:val="0CA51664"/>
    <w:rsid w:val="0CAC7D3D"/>
    <w:rsid w:val="0CB4345E"/>
    <w:rsid w:val="0CB5888E"/>
    <w:rsid w:val="0CB7D008"/>
    <w:rsid w:val="0CCE7E9F"/>
    <w:rsid w:val="0CD251F6"/>
    <w:rsid w:val="0CD496A8"/>
    <w:rsid w:val="0CE88B76"/>
    <w:rsid w:val="0CEB6CA0"/>
    <w:rsid w:val="0CFAB763"/>
    <w:rsid w:val="0D0366A9"/>
    <w:rsid w:val="0D19EA86"/>
    <w:rsid w:val="0D23059D"/>
    <w:rsid w:val="0D4196FA"/>
    <w:rsid w:val="0D4DCC8D"/>
    <w:rsid w:val="0D521DFB"/>
    <w:rsid w:val="0D6735C7"/>
    <w:rsid w:val="0D756C49"/>
    <w:rsid w:val="0D8CEDD4"/>
    <w:rsid w:val="0D8DA2C0"/>
    <w:rsid w:val="0D9A3003"/>
    <w:rsid w:val="0DB6387A"/>
    <w:rsid w:val="0DD96888"/>
    <w:rsid w:val="0DDB41C7"/>
    <w:rsid w:val="0DF00869"/>
    <w:rsid w:val="0DFA98A9"/>
    <w:rsid w:val="0DFB982D"/>
    <w:rsid w:val="0E02407C"/>
    <w:rsid w:val="0E238679"/>
    <w:rsid w:val="0E2EB36B"/>
    <w:rsid w:val="0E2FC5DA"/>
    <w:rsid w:val="0E4447A3"/>
    <w:rsid w:val="0E456790"/>
    <w:rsid w:val="0E4B3118"/>
    <w:rsid w:val="0E51F0E4"/>
    <w:rsid w:val="0E61CCB2"/>
    <w:rsid w:val="0E63FCB0"/>
    <w:rsid w:val="0E6E2257"/>
    <w:rsid w:val="0E757DC2"/>
    <w:rsid w:val="0E820F25"/>
    <w:rsid w:val="0E978C0E"/>
    <w:rsid w:val="0EA378BD"/>
    <w:rsid w:val="0EA6862D"/>
    <w:rsid w:val="0EAD2C67"/>
    <w:rsid w:val="0EB19543"/>
    <w:rsid w:val="0EB83F30"/>
    <w:rsid w:val="0EBFCA7B"/>
    <w:rsid w:val="0EC47831"/>
    <w:rsid w:val="0ECFD810"/>
    <w:rsid w:val="0EF06596"/>
    <w:rsid w:val="0EF08AB2"/>
    <w:rsid w:val="0EFA0BA2"/>
    <w:rsid w:val="0F1B4B74"/>
    <w:rsid w:val="0F272F0B"/>
    <w:rsid w:val="0F33FA33"/>
    <w:rsid w:val="0F37207D"/>
    <w:rsid w:val="0F3C6DBC"/>
    <w:rsid w:val="0F481462"/>
    <w:rsid w:val="0F6C3D9E"/>
    <w:rsid w:val="0F6F1C7C"/>
    <w:rsid w:val="0F714EE0"/>
    <w:rsid w:val="0F807D67"/>
    <w:rsid w:val="0F876F38"/>
    <w:rsid w:val="0F8C780B"/>
    <w:rsid w:val="0F8FFB21"/>
    <w:rsid w:val="0FA10FB0"/>
    <w:rsid w:val="0FAB21B7"/>
    <w:rsid w:val="0FB479D7"/>
    <w:rsid w:val="0FB9A16C"/>
    <w:rsid w:val="0FBFA43F"/>
    <w:rsid w:val="0FC432D4"/>
    <w:rsid w:val="0FD2FCD3"/>
    <w:rsid w:val="0FDE6441"/>
    <w:rsid w:val="0FE2A837"/>
    <w:rsid w:val="0FECDDBD"/>
    <w:rsid w:val="0FED66DB"/>
    <w:rsid w:val="0FF15D06"/>
    <w:rsid w:val="0FF6F0C6"/>
    <w:rsid w:val="1001ACA4"/>
    <w:rsid w:val="10091F2B"/>
    <w:rsid w:val="10098354"/>
    <w:rsid w:val="10121FBF"/>
    <w:rsid w:val="101B717F"/>
    <w:rsid w:val="102211B8"/>
    <w:rsid w:val="10479421"/>
    <w:rsid w:val="10526939"/>
    <w:rsid w:val="105F261F"/>
    <w:rsid w:val="106E8A53"/>
    <w:rsid w:val="107937BC"/>
    <w:rsid w:val="107B9540"/>
    <w:rsid w:val="1081561E"/>
    <w:rsid w:val="108F607D"/>
    <w:rsid w:val="10A50179"/>
    <w:rsid w:val="10A852E2"/>
    <w:rsid w:val="10AE8DC2"/>
    <w:rsid w:val="10AFDAC6"/>
    <w:rsid w:val="10B2C514"/>
    <w:rsid w:val="10C27CAC"/>
    <w:rsid w:val="10E061A7"/>
    <w:rsid w:val="10F8EF53"/>
    <w:rsid w:val="10FA1DDC"/>
    <w:rsid w:val="110250EC"/>
    <w:rsid w:val="1111EC25"/>
    <w:rsid w:val="11330843"/>
    <w:rsid w:val="1144BD72"/>
    <w:rsid w:val="115C7D24"/>
    <w:rsid w:val="115C9B20"/>
    <w:rsid w:val="116713EF"/>
    <w:rsid w:val="11731A85"/>
    <w:rsid w:val="1173AD60"/>
    <w:rsid w:val="11819EEA"/>
    <w:rsid w:val="11881F2F"/>
    <w:rsid w:val="118A70D7"/>
    <w:rsid w:val="11984EF3"/>
    <w:rsid w:val="119B4F22"/>
    <w:rsid w:val="11A38518"/>
    <w:rsid w:val="11ABCF50"/>
    <w:rsid w:val="11B73F06"/>
    <w:rsid w:val="11BFE1FE"/>
    <w:rsid w:val="11D0E45D"/>
    <w:rsid w:val="11D8B934"/>
    <w:rsid w:val="11DF66FF"/>
    <w:rsid w:val="11E39FCE"/>
    <w:rsid w:val="11E80051"/>
    <w:rsid w:val="11FB9E21"/>
    <w:rsid w:val="120503E7"/>
    <w:rsid w:val="1218A47F"/>
    <w:rsid w:val="122C991E"/>
    <w:rsid w:val="122DDEA8"/>
    <w:rsid w:val="1232CE72"/>
    <w:rsid w:val="123B0045"/>
    <w:rsid w:val="12549250"/>
    <w:rsid w:val="1285D046"/>
    <w:rsid w:val="128B57D2"/>
    <w:rsid w:val="1299605D"/>
    <w:rsid w:val="129A538E"/>
    <w:rsid w:val="129AE6BD"/>
    <w:rsid w:val="12AE1D54"/>
    <w:rsid w:val="12B011D1"/>
    <w:rsid w:val="12B1EAEA"/>
    <w:rsid w:val="12B9F19F"/>
    <w:rsid w:val="12C5BEF4"/>
    <w:rsid w:val="12CDA093"/>
    <w:rsid w:val="12CF0950"/>
    <w:rsid w:val="12D12ED8"/>
    <w:rsid w:val="12D83A9C"/>
    <w:rsid w:val="12DE1AE7"/>
    <w:rsid w:val="12E0AE6C"/>
    <w:rsid w:val="12F742C7"/>
    <w:rsid w:val="13216595"/>
    <w:rsid w:val="13286B1D"/>
    <w:rsid w:val="1328B595"/>
    <w:rsid w:val="132DAD1C"/>
    <w:rsid w:val="134065DE"/>
    <w:rsid w:val="13492E49"/>
    <w:rsid w:val="1350493B"/>
    <w:rsid w:val="1356866B"/>
    <w:rsid w:val="136256A6"/>
    <w:rsid w:val="137A9FDE"/>
    <w:rsid w:val="137AE3E3"/>
    <w:rsid w:val="138F6002"/>
    <w:rsid w:val="1391BE3E"/>
    <w:rsid w:val="1391E89A"/>
    <w:rsid w:val="13969744"/>
    <w:rsid w:val="13AA785E"/>
    <w:rsid w:val="13ABCE8A"/>
    <w:rsid w:val="13AD5B31"/>
    <w:rsid w:val="13BC4C49"/>
    <w:rsid w:val="13C2D423"/>
    <w:rsid w:val="13C7690E"/>
    <w:rsid w:val="13CC8C50"/>
    <w:rsid w:val="13E3E58C"/>
    <w:rsid w:val="13E5C64A"/>
    <w:rsid w:val="13E716FD"/>
    <w:rsid w:val="13F109E1"/>
    <w:rsid w:val="14061989"/>
    <w:rsid w:val="14100E1B"/>
    <w:rsid w:val="14108AAC"/>
    <w:rsid w:val="14171254"/>
    <w:rsid w:val="141B3228"/>
    <w:rsid w:val="142218BB"/>
    <w:rsid w:val="142B8446"/>
    <w:rsid w:val="14314639"/>
    <w:rsid w:val="1433C07D"/>
    <w:rsid w:val="14472DF1"/>
    <w:rsid w:val="14534427"/>
    <w:rsid w:val="14599C68"/>
    <w:rsid w:val="146B6332"/>
    <w:rsid w:val="147CF1D5"/>
    <w:rsid w:val="1487D6C0"/>
    <w:rsid w:val="149EF451"/>
    <w:rsid w:val="14A87EB8"/>
    <w:rsid w:val="14C3123D"/>
    <w:rsid w:val="14C485F6"/>
    <w:rsid w:val="14CB5E28"/>
    <w:rsid w:val="14D71EF5"/>
    <w:rsid w:val="14DCF480"/>
    <w:rsid w:val="14DD63DB"/>
    <w:rsid w:val="14F3D343"/>
    <w:rsid w:val="14F73F07"/>
    <w:rsid w:val="14F85FEA"/>
    <w:rsid w:val="14F8F09A"/>
    <w:rsid w:val="150A1D79"/>
    <w:rsid w:val="15223E3A"/>
    <w:rsid w:val="15246AAF"/>
    <w:rsid w:val="15288CCB"/>
    <w:rsid w:val="1530186D"/>
    <w:rsid w:val="1530D412"/>
    <w:rsid w:val="15338B9F"/>
    <w:rsid w:val="15370257"/>
    <w:rsid w:val="1546E0B9"/>
    <w:rsid w:val="15501F82"/>
    <w:rsid w:val="1555815C"/>
    <w:rsid w:val="155A1FF2"/>
    <w:rsid w:val="1565FCCB"/>
    <w:rsid w:val="156C87A8"/>
    <w:rsid w:val="1577978C"/>
    <w:rsid w:val="1579E82F"/>
    <w:rsid w:val="1579FECE"/>
    <w:rsid w:val="1594B60D"/>
    <w:rsid w:val="15AF315E"/>
    <w:rsid w:val="15C969AA"/>
    <w:rsid w:val="15CBFC4B"/>
    <w:rsid w:val="15D1B8C3"/>
    <w:rsid w:val="15E4DB98"/>
    <w:rsid w:val="15EA5431"/>
    <w:rsid w:val="15F11196"/>
    <w:rsid w:val="15F2578D"/>
    <w:rsid w:val="15F71720"/>
    <w:rsid w:val="15FA38FD"/>
    <w:rsid w:val="15FA68C3"/>
    <w:rsid w:val="15FAA8F7"/>
    <w:rsid w:val="15FCB65F"/>
    <w:rsid w:val="160025CD"/>
    <w:rsid w:val="1600D797"/>
    <w:rsid w:val="16020C46"/>
    <w:rsid w:val="16047840"/>
    <w:rsid w:val="16114D53"/>
    <w:rsid w:val="1618C236"/>
    <w:rsid w:val="1627C8CB"/>
    <w:rsid w:val="164471AE"/>
    <w:rsid w:val="16484C20"/>
    <w:rsid w:val="1666F6C0"/>
    <w:rsid w:val="16783C53"/>
    <w:rsid w:val="167D322C"/>
    <w:rsid w:val="168344A8"/>
    <w:rsid w:val="168F4889"/>
    <w:rsid w:val="16923127"/>
    <w:rsid w:val="16A67C0E"/>
    <w:rsid w:val="16AC92A5"/>
    <w:rsid w:val="16B240A0"/>
    <w:rsid w:val="16B8699A"/>
    <w:rsid w:val="16D49A38"/>
    <w:rsid w:val="16F498F3"/>
    <w:rsid w:val="16FA6D05"/>
    <w:rsid w:val="17189EBC"/>
    <w:rsid w:val="1719ABDE"/>
    <w:rsid w:val="171E75C9"/>
    <w:rsid w:val="1726ECA7"/>
    <w:rsid w:val="17407615"/>
    <w:rsid w:val="1741B0C9"/>
    <w:rsid w:val="17472FE7"/>
    <w:rsid w:val="1748A6F8"/>
    <w:rsid w:val="174A9D7D"/>
    <w:rsid w:val="174EF18B"/>
    <w:rsid w:val="175EB455"/>
    <w:rsid w:val="1783531D"/>
    <w:rsid w:val="17907943"/>
    <w:rsid w:val="1792BD64"/>
    <w:rsid w:val="179DEB57"/>
    <w:rsid w:val="179F9111"/>
    <w:rsid w:val="17A22729"/>
    <w:rsid w:val="17A609CB"/>
    <w:rsid w:val="17C4528E"/>
    <w:rsid w:val="17C4A290"/>
    <w:rsid w:val="17D1FD27"/>
    <w:rsid w:val="180048D1"/>
    <w:rsid w:val="1814EE04"/>
    <w:rsid w:val="181503A4"/>
    <w:rsid w:val="181508D9"/>
    <w:rsid w:val="181A1402"/>
    <w:rsid w:val="181C9F6C"/>
    <w:rsid w:val="18320919"/>
    <w:rsid w:val="183253C5"/>
    <w:rsid w:val="183D8665"/>
    <w:rsid w:val="184F1D80"/>
    <w:rsid w:val="1854825E"/>
    <w:rsid w:val="1854DF71"/>
    <w:rsid w:val="18585887"/>
    <w:rsid w:val="185978EF"/>
    <w:rsid w:val="185FBA44"/>
    <w:rsid w:val="18665A5D"/>
    <w:rsid w:val="18754DB7"/>
    <w:rsid w:val="187F2A8F"/>
    <w:rsid w:val="18933080"/>
    <w:rsid w:val="18AB99CB"/>
    <w:rsid w:val="18BD013B"/>
    <w:rsid w:val="18C0624F"/>
    <w:rsid w:val="18CC991E"/>
    <w:rsid w:val="18DA2980"/>
    <w:rsid w:val="18E429F5"/>
    <w:rsid w:val="18F7D596"/>
    <w:rsid w:val="1905E96F"/>
    <w:rsid w:val="190AEC44"/>
    <w:rsid w:val="1920D9BE"/>
    <w:rsid w:val="19211288"/>
    <w:rsid w:val="192327F9"/>
    <w:rsid w:val="1924B676"/>
    <w:rsid w:val="193CEBFC"/>
    <w:rsid w:val="1948E2AE"/>
    <w:rsid w:val="1957CE29"/>
    <w:rsid w:val="195C1A3F"/>
    <w:rsid w:val="1966844B"/>
    <w:rsid w:val="197432DB"/>
    <w:rsid w:val="1982197D"/>
    <w:rsid w:val="198C9601"/>
    <w:rsid w:val="198FF7B7"/>
    <w:rsid w:val="19946036"/>
    <w:rsid w:val="19961BA8"/>
    <w:rsid w:val="19A7C9E6"/>
    <w:rsid w:val="19AA61C2"/>
    <w:rsid w:val="19B49D44"/>
    <w:rsid w:val="19B805F7"/>
    <w:rsid w:val="19C13259"/>
    <w:rsid w:val="19C611BF"/>
    <w:rsid w:val="19E479A1"/>
    <w:rsid w:val="19F5D993"/>
    <w:rsid w:val="19FB15EF"/>
    <w:rsid w:val="1A063DCF"/>
    <w:rsid w:val="1A23AAD9"/>
    <w:rsid w:val="1A2E4C99"/>
    <w:rsid w:val="1A305F02"/>
    <w:rsid w:val="1A310106"/>
    <w:rsid w:val="1A4662B1"/>
    <w:rsid w:val="1A47A30C"/>
    <w:rsid w:val="1A49F7E0"/>
    <w:rsid w:val="1A5CFE16"/>
    <w:rsid w:val="1A5F9737"/>
    <w:rsid w:val="1A61443F"/>
    <w:rsid w:val="1A73D205"/>
    <w:rsid w:val="1A75CBBB"/>
    <w:rsid w:val="1A7AA0E1"/>
    <w:rsid w:val="1A8F0D2A"/>
    <w:rsid w:val="1A9AE8D5"/>
    <w:rsid w:val="1AA076D4"/>
    <w:rsid w:val="1AB6F575"/>
    <w:rsid w:val="1AC2677E"/>
    <w:rsid w:val="1AD53E62"/>
    <w:rsid w:val="1AEC2DE2"/>
    <w:rsid w:val="1AFB0724"/>
    <w:rsid w:val="1AFE4DA9"/>
    <w:rsid w:val="1B07B7A5"/>
    <w:rsid w:val="1B1630D9"/>
    <w:rsid w:val="1B25D456"/>
    <w:rsid w:val="1B320C66"/>
    <w:rsid w:val="1B327805"/>
    <w:rsid w:val="1B335C2E"/>
    <w:rsid w:val="1B38F79C"/>
    <w:rsid w:val="1B434434"/>
    <w:rsid w:val="1B5B6357"/>
    <w:rsid w:val="1B67F0CF"/>
    <w:rsid w:val="1B737E2D"/>
    <w:rsid w:val="1B7708B2"/>
    <w:rsid w:val="1B8F5BAD"/>
    <w:rsid w:val="1B932141"/>
    <w:rsid w:val="1BADB1C2"/>
    <w:rsid w:val="1BAF7D7F"/>
    <w:rsid w:val="1BB5A3B9"/>
    <w:rsid w:val="1BB7A7FC"/>
    <w:rsid w:val="1BB9B1B7"/>
    <w:rsid w:val="1BBB2698"/>
    <w:rsid w:val="1BBD3167"/>
    <w:rsid w:val="1BCA9F10"/>
    <w:rsid w:val="1BD537F4"/>
    <w:rsid w:val="1BDA9B87"/>
    <w:rsid w:val="1BE8505D"/>
    <w:rsid w:val="1BFB9EBB"/>
    <w:rsid w:val="1C018235"/>
    <w:rsid w:val="1C090522"/>
    <w:rsid w:val="1C0D895F"/>
    <w:rsid w:val="1C282539"/>
    <w:rsid w:val="1C3374F9"/>
    <w:rsid w:val="1C429DDE"/>
    <w:rsid w:val="1C4F4A5F"/>
    <w:rsid w:val="1C54BCF6"/>
    <w:rsid w:val="1C61ECA0"/>
    <w:rsid w:val="1C6251D2"/>
    <w:rsid w:val="1C6605F6"/>
    <w:rsid w:val="1C68B981"/>
    <w:rsid w:val="1C68C4E5"/>
    <w:rsid w:val="1C7133C6"/>
    <w:rsid w:val="1C71C6E3"/>
    <w:rsid w:val="1C79147D"/>
    <w:rsid w:val="1C85627C"/>
    <w:rsid w:val="1C90C648"/>
    <w:rsid w:val="1C93D7B8"/>
    <w:rsid w:val="1C940EA6"/>
    <w:rsid w:val="1C992138"/>
    <w:rsid w:val="1C9E41C0"/>
    <w:rsid w:val="1CA934BD"/>
    <w:rsid w:val="1CAD7DB6"/>
    <w:rsid w:val="1CB32640"/>
    <w:rsid w:val="1CB63637"/>
    <w:rsid w:val="1CBC799C"/>
    <w:rsid w:val="1CD69C5D"/>
    <w:rsid w:val="1CDAF4C0"/>
    <w:rsid w:val="1CDD4887"/>
    <w:rsid w:val="1CE596D6"/>
    <w:rsid w:val="1CEC44EE"/>
    <w:rsid w:val="1CF4AFA9"/>
    <w:rsid w:val="1CFFDDA5"/>
    <w:rsid w:val="1D01C93C"/>
    <w:rsid w:val="1D05E733"/>
    <w:rsid w:val="1D0A4A30"/>
    <w:rsid w:val="1D2040D2"/>
    <w:rsid w:val="1D27A314"/>
    <w:rsid w:val="1D35F5F1"/>
    <w:rsid w:val="1D53E8E4"/>
    <w:rsid w:val="1D557BE8"/>
    <w:rsid w:val="1D5808D3"/>
    <w:rsid w:val="1D602B08"/>
    <w:rsid w:val="1D98CC69"/>
    <w:rsid w:val="1D99621A"/>
    <w:rsid w:val="1DA10951"/>
    <w:rsid w:val="1DB7BD4F"/>
    <w:rsid w:val="1DC2E60A"/>
    <w:rsid w:val="1DC54AB9"/>
    <w:rsid w:val="1DC9AD34"/>
    <w:rsid w:val="1DD01ABD"/>
    <w:rsid w:val="1DD05BA9"/>
    <w:rsid w:val="1DD95A92"/>
    <w:rsid w:val="1DF78D44"/>
    <w:rsid w:val="1E0FFAE8"/>
    <w:rsid w:val="1E13ECF1"/>
    <w:rsid w:val="1E1954F0"/>
    <w:rsid w:val="1E213E0E"/>
    <w:rsid w:val="1E254868"/>
    <w:rsid w:val="1E2D164E"/>
    <w:rsid w:val="1E380D66"/>
    <w:rsid w:val="1E3DEC12"/>
    <w:rsid w:val="1E51B4F2"/>
    <w:rsid w:val="1E567FED"/>
    <w:rsid w:val="1E590BA8"/>
    <w:rsid w:val="1E6ABEBB"/>
    <w:rsid w:val="1E72A6A3"/>
    <w:rsid w:val="1E9B28A8"/>
    <w:rsid w:val="1E9B70F7"/>
    <w:rsid w:val="1E9EA10E"/>
    <w:rsid w:val="1EA17D37"/>
    <w:rsid w:val="1EABD03B"/>
    <w:rsid w:val="1EC52AAC"/>
    <w:rsid w:val="1EE12B56"/>
    <w:rsid w:val="1EF33953"/>
    <w:rsid w:val="1EFAC323"/>
    <w:rsid w:val="1F10D299"/>
    <w:rsid w:val="1F22CF7A"/>
    <w:rsid w:val="1F2423B7"/>
    <w:rsid w:val="1F450E36"/>
    <w:rsid w:val="1F4A662C"/>
    <w:rsid w:val="1F4E8296"/>
    <w:rsid w:val="1F61721F"/>
    <w:rsid w:val="1F65661F"/>
    <w:rsid w:val="1F67D187"/>
    <w:rsid w:val="1F6E6407"/>
    <w:rsid w:val="1F816C3D"/>
    <w:rsid w:val="1F8D81C6"/>
    <w:rsid w:val="1F94D3D9"/>
    <w:rsid w:val="1F95FFA4"/>
    <w:rsid w:val="1FA2F6DA"/>
    <w:rsid w:val="1FAC1137"/>
    <w:rsid w:val="1FAEA8E3"/>
    <w:rsid w:val="1FB53A24"/>
    <w:rsid w:val="1FC632F7"/>
    <w:rsid w:val="1FCEBC30"/>
    <w:rsid w:val="1FD8007B"/>
    <w:rsid w:val="1FF6DBDC"/>
    <w:rsid w:val="20055D2C"/>
    <w:rsid w:val="201CF9A4"/>
    <w:rsid w:val="2020170E"/>
    <w:rsid w:val="202112A1"/>
    <w:rsid w:val="2028084C"/>
    <w:rsid w:val="20340F1F"/>
    <w:rsid w:val="2045DF11"/>
    <w:rsid w:val="204C1DB0"/>
    <w:rsid w:val="20500E1D"/>
    <w:rsid w:val="205B6A85"/>
    <w:rsid w:val="207EA605"/>
    <w:rsid w:val="2084C516"/>
    <w:rsid w:val="20A66D4F"/>
    <w:rsid w:val="20C302D9"/>
    <w:rsid w:val="20CB7434"/>
    <w:rsid w:val="20CCC969"/>
    <w:rsid w:val="20DA7DB0"/>
    <w:rsid w:val="20DCF785"/>
    <w:rsid w:val="20E6B4B2"/>
    <w:rsid w:val="20F465CA"/>
    <w:rsid w:val="20FA827D"/>
    <w:rsid w:val="20FA8702"/>
    <w:rsid w:val="2103C0B8"/>
    <w:rsid w:val="21070142"/>
    <w:rsid w:val="210A2A59"/>
    <w:rsid w:val="210DC295"/>
    <w:rsid w:val="21185AAB"/>
    <w:rsid w:val="2119D16F"/>
    <w:rsid w:val="212CE5D4"/>
    <w:rsid w:val="21307CA5"/>
    <w:rsid w:val="2142E703"/>
    <w:rsid w:val="2146CBE0"/>
    <w:rsid w:val="21489C44"/>
    <w:rsid w:val="2148AEEE"/>
    <w:rsid w:val="214C0C9B"/>
    <w:rsid w:val="2157511C"/>
    <w:rsid w:val="216EB6C0"/>
    <w:rsid w:val="2173042C"/>
    <w:rsid w:val="217F03EF"/>
    <w:rsid w:val="21884AEC"/>
    <w:rsid w:val="218E7A4B"/>
    <w:rsid w:val="21954B75"/>
    <w:rsid w:val="21A12D8D"/>
    <w:rsid w:val="21A5A2DC"/>
    <w:rsid w:val="21A60EEB"/>
    <w:rsid w:val="21BD91E4"/>
    <w:rsid w:val="21BEDA99"/>
    <w:rsid w:val="21C6553B"/>
    <w:rsid w:val="21D5C24F"/>
    <w:rsid w:val="21DBA164"/>
    <w:rsid w:val="21E7EE11"/>
    <w:rsid w:val="2210089B"/>
    <w:rsid w:val="2231EF31"/>
    <w:rsid w:val="2233E7D6"/>
    <w:rsid w:val="223D7EA7"/>
    <w:rsid w:val="223DAD1C"/>
    <w:rsid w:val="22423DB0"/>
    <w:rsid w:val="2246D61F"/>
    <w:rsid w:val="224FAD74"/>
    <w:rsid w:val="225B2131"/>
    <w:rsid w:val="226E27E1"/>
    <w:rsid w:val="22779ABA"/>
    <w:rsid w:val="228305EE"/>
    <w:rsid w:val="22A3CDBC"/>
    <w:rsid w:val="22A8866B"/>
    <w:rsid w:val="22AFFE61"/>
    <w:rsid w:val="22B2D104"/>
    <w:rsid w:val="22B877B8"/>
    <w:rsid w:val="22C8084E"/>
    <w:rsid w:val="22D0D8CC"/>
    <w:rsid w:val="22D863A5"/>
    <w:rsid w:val="22E778B4"/>
    <w:rsid w:val="22EB2AEB"/>
    <w:rsid w:val="22EFA897"/>
    <w:rsid w:val="22F66943"/>
    <w:rsid w:val="230550B1"/>
    <w:rsid w:val="231F723F"/>
    <w:rsid w:val="23213B36"/>
    <w:rsid w:val="232B062E"/>
    <w:rsid w:val="2351A0E9"/>
    <w:rsid w:val="2352DB52"/>
    <w:rsid w:val="2358D43C"/>
    <w:rsid w:val="235E4A93"/>
    <w:rsid w:val="2364E6D6"/>
    <w:rsid w:val="236ED215"/>
    <w:rsid w:val="23758091"/>
    <w:rsid w:val="2383BE72"/>
    <w:rsid w:val="23A2448A"/>
    <w:rsid w:val="23B973D1"/>
    <w:rsid w:val="23C55750"/>
    <w:rsid w:val="23D0251D"/>
    <w:rsid w:val="23DE0E11"/>
    <w:rsid w:val="23E809BD"/>
    <w:rsid w:val="23ECFF7E"/>
    <w:rsid w:val="23ED522B"/>
    <w:rsid w:val="23F3116F"/>
    <w:rsid w:val="23FAF1ED"/>
    <w:rsid w:val="2405D1BA"/>
    <w:rsid w:val="240F369F"/>
    <w:rsid w:val="241B4FE6"/>
    <w:rsid w:val="241E36F2"/>
    <w:rsid w:val="24217B97"/>
    <w:rsid w:val="2421FDE7"/>
    <w:rsid w:val="243ACAFE"/>
    <w:rsid w:val="2454E389"/>
    <w:rsid w:val="2457B531"/>
    <w:rsid w:val="246536F3"/>
    <w:rsid w:val="24676B47"/>
    <w:rsid w:val="2467FF05"/>
    <w:rsid w:val="247B20DC"/>
    <w:rsid w:val="2480D5EB"/>
    <w:rsid w:val="249EEA6E"/>
    <w:rsid w:val="24C1071C"/>
    <w:rsid w:val="24DA6555"/>
    <w:rsid w:val="25034C3B"/>
    <w:rsid w:val="251B7C4D"/>
    <w:rsid w:val="25331E15"/>
    <w:rsid w:val="254F8475"/>
    <w:rsid w:val="2551EB85"/>
    <w:rsid w:val="25555788"/>
    <w:rsid w:val="25892D75"/>
    <w:rsid w:val="2590B13D"/>
    <w:rsid w:val="259A27C4"/>
    <w:rsid w:val="25B819CC"/>
    <w:rsid w:val="25B8E8EC"/>
    <w:rsid w:val="25BCF983"/>
    <w:rsid w:val="25D49B4D"/>
    <w:rsid w:val="25E1D170"/>
    <w:rsid w:val="25F38592"/>
    <w:rsid w:val="25FF8420"/>
    <w:rsid w:val="2629CD41"/>
    <w:rsid w:val="262BF7EB"/>
    <w:rsid w:val="26352349"/>
    <w:rsid w:val="264E680B"/>
    <w:rsid w:val="264F9F5D"/>
    <w:rsid w:val="26578F6B"/>
    <w:rsid w:val="2663C357"/>
    <w:rsid w:val="26668C3A"/>
    <w:rsid w:val="266C0446"/>
    <w:rsid w:val="26843F99"/>
    <w:rsid w:val="268FCB81"/>
    <w:rsid w:val="268FFBD2"/>
    <w:rsid w:val="269AB161"/>
    <w:rsid w:val="269E9E22"/>
    <w:rsid w:val="26A818A8"/>
    <w:rsid w:val="26C54D72"/>
    <w:rsid w:val="26CBE1C5"/>
    <w:rsid w:val="26D6BA87"/>
    <w:rsid w:val="26D8EF2A"/>
    <w:rsid w:val="26DBE8B1"/>
    <w:rsid w:val="26DEC42B"/>
    <w:rsid w:val="26E6E096"/>
    <w:rsid w:val="26EEF313"/>
    <w:rsid w:val="26F2B149"/>
    <w:rsid w:val="26F32FD3"/>
    <w:rsid w:val="26FBDD27"/>
    <w:rsid w:val="271B8358"/>
    <w:rsid w:val="272ABCB5"/>
    <w:rsid w:val="2732B3C3"/>
    <w:rsid w:val="2734C3E6"/>
    <w:rsid w:val="273ADDF1"/>
    <w:rsid w:val="27497F8F"/>
    <w:rsid w:val="27566B9F"/>
    <w:rsid w:val="275EDEE2"/>
    <w:rsid w:val="275F503D"/>
    <w:rsid w:val="27623F71"/>
    <w:rsid w:val="277916A7"/>
    <w:rsid w:val="277F4FCA"/>
    <w:rsid w:val="27889E20"/>
    <w:rsid w:val="278C3BB3"/>
    <w:rsid w:val="27A3ED34"/>
    <w:rsid w:val="27B16FB8"/>
    <w:rsid w:val="27C86D4E"/>
    <w:rsid w:val="27E2D223"/>
    <w:rsid w:val="27EFE96E"/>
    <w:rsid w:val="27F63E55"/>
    <w:rsid w:val="27FA83BA"/>
    <w:rsid w:val="28164975"/>
    <w:rsid w:val="28198934"/>
    <w:rsid w:val="28231642"/>
    <w:rsid w:val="2829A63C"/>
    <w:rsid w:val="283D057A"/>
    <w:rsid w:val="2844A70D"/>
    <w:rsid w:val="2846632E"/>
    <w:rsid w:val="2850F199"/>
    <w:rsid w:val="285BEE93"/>
    <w:rsid w:val="285D99E4"/>
    <w:rsid w:val="2867B226"/>
    <w:rsid w:val="2878A9D6"/>
    <w:rsid w:val="28871B8A"/>
    <w:rsid w:val="28B1CF96"/>
    <w:rsid w:val="28B69461"/>
    <w:rsid w:val="28B753B9"/>
    <w:rsid w:val="28BB736F"/>
    <w:rsid w:val="28BF1D9C"/>
    <w:rsid w:val="28C70B00"/>
    <w:rsid w:val="28CB6B19"/>
    <w:rsid w:val="28CE750C"/>
    <w:rsid w:val="28CF3F66"/>
    <w:rsid w:val="28E3DFDC"/>
    <w:rsid w:val="28F23C00"/>
    <w:rsid w:val="28F71C57"/>
    <w:rsid w:val="2921D9A9"/>
    <w:rsid w:val="29492923"/>
    <w:rsid w:val="294935E9"/>
    <w:rsid w:val="294F0593"/>
    <w:rsid w:val="2951D5B2"/>
    <w:rsid w:val="2969A4EA"/>
    <w:rsid w:val="296F06EB"/>
    <w:rsid w:val="29730C9C"/>
    <w:rsid w:val="297A74B3"/>
    <w:rsid w:val="297EF188"/>
    <w:rsid w:val="298E5F7E"/>
    <w:rsid w:val="29953ACB"/>
    <w:rsid w:val="29AC09CB"/>
    <w:rsid w:val="29ACB5E6"/>
    <w:rsid w:val="29AE0907"/>
    <w:rsid w:val="29B058A7"/>
    <w:rsid w:val="29BE7AF7"/>
    <w:rsid w:val="29C5EB0E"/>
    <w:rsid w:val="29C86CC4"/>
    <w:rsid w:val="29D1C8F2"/>
    <w:rsid w:val="29D6811D"/>
    <w:rsid w:val="29DA3FF5"/>
    <w:rsid w:val="29FC3074"/>
    <w:rsid w:val="2A038287"/>
    <w:rsid w:val="2A0C5FEE"/>
    <w:rsid w:val="2A3692B5"/>
    <w:rsid w:val="2A43824D"/>
    <w:rsid w:val="2A5F80D1"/>
    <w:rsid w:val="2A605E82"/>
    <w:rsid w:val="2A983E6A"/>
    <w:rsid w:val="2AA54FE4"/>
    <w:rsid w:val="2AABEE94"/>
    <w:rsid w:val="2AAE3148"/>
    <w:rsid w:val="2ABA1722"/>
    <w:rsid w:val="2ABCC997"/>
    <w:rsid w:val="2AD5A508"/>
    <w:rsid w:val="2AD6688B"/>
    <w:rsid w:val="2ADA48DA"/>
    <w:rsid w:val="2ADF0428"/>
    <w:rsid w:val="2AE6ED78"/>
    <w:rsid w:val="2B026A24"/>
    <w:rsid w:val="2B030265"/>
    <w:rsid w:val="2B0AECA2"/>
    <w:rsid w:val="2B119DF2"/>
    <w:rsid w:val="2B140C87"/>
    <w:rsid w:val="2B19C69C"/>
    <w:rsid w:val="2B20D6B4"/>
    <w:rsid w:val="2B20EC8C"/>
    <w:rsid w:val="2B2658F5"/>
    <w:rsid w:val="2B2758AA"/>
    <w:rsid w:val="2B2AD3AB"/>
    <w:rsid w:val="2B30B9AA"/>
    <w:rsid w:val="2B3BD232"/>
    <w:rsid w:val="2B486268"/>
    <w:rsid w:val="2B518E52"/>
    <w:rsid w:val="2B51D8CA"/>
    <w:rsid w:val="2B66196D"/>
    <w:rsid w:val="2B6C2FB4"/>
    <w:rsid w:val="2B6F4C2E"/>
    <w:rsid w:val="2B8B78FB"/>
    <w:rsid w:val="2B8D09D3"/>
    <w:rsid w:val="2B9EE27D"/>
    <w:rsid w:val="2BA238D5"/>
    <w:rsid w:val="2BA75401"/>
    <w:rsid w:val="2BB4FE0B"/>
    <w:rsid w:val="2BB90865"/>
    <w:rsid w:val="2BBE844D"/>
    <w:rsid w:val="2BC99B8B"/>
    <w:rsid w:val="2BD09DEF"/>
    <w:rsid w:val="2BD18E43"/>
    <w:rsid w:val="2BDB6EDB"/>
    <w:rsid w:val="2BDC1821"/>
    <w:rsid w:val="2C095049"/>
    <w:rsid w:val="2C2371A5"/>
    <w:rsid w:val="2C2E15BC"/>
    <w:rsid w:val="2C3850C3"/>
    <w:rsid w:val="2C53AD32"/>
    <w:rsid w:val="2C64A7D2"/>
    <w:rsid w:val="2C6BBC1E"/>
    <w:rsid w:val="2C793176"/>
    <w:rsid w:val="2C80EC3E"/>
    <w:rsid w:val="2C94389C"/>
    <w:rsid w:val="2C975D79"/>
    <w:rsid w:val="2C9B0AB0"/>
    <w:rsid w:val="2CA1C6E9"/>
    <w:rsid w:val="2CB7C73D"/>
    <w:rsid w:val="2CC31C6E"/>
    <w:rsid w:val="2CC44D05"/>
    <w:rsid w:val="2CC45281"/>
    <w:rsid w:val="2CDD6C4D"/>
    <w:rsid w:val="2CE63D39"/>
    <w:rsid w:val="2CE69B47"/>
    <w:rsid w:val="2CF2E41A"/>
    <w:rsid w:val="2CF3BA1E"/>
    <w:rsid w:val="2CF85256"/>
    <w:rsid w:val="2CFEBBB7"/>
    <w:rsid w:val="2D05569C"/>
    <w:rsid w:val="2D135373"/>
    <w:rsid w:val="2D1E99A7"/>
    <w:rsid w:val="2D3F9374"/>
    <w:rsid w:val="2D57D4F9"/>
    <w:rsid w:val="2D5BF710"/>
    <w:rsid w:val="2D68EC29"/>
    <w:rsid w:val="2D6B588A"/>
    <w:rsid w:val="2D71662D"/>
    <w:rsid w:val="2D83F3E1"/>
    <w:rsid w:val="2DC6A688"/>
    <w:rsid w:val="2DCF6C54"/>
    <w:rsid w:val="2DCFBCD4"/>
    <w:rsid w:val="2DE1584E"/>
    <w:rsid w:val="2DE8965D"/>
    <w:rsid w:val="2E093AEE"/>
    <w:rsid w:val="2E11FFC5"/>
    <w:rsid w:val="2E131CFC"/>
    <w:rsid w:val="2E20060A"/>
    <w:rsid w:val="2E560008"/>
    <w:rsid w:val="2E57ABE6"/>
    <w:rsid w:val="2E599A5A"/>
    <w:rsid w:val="2E5D4836"/>
    <w:rsid w:val="2E662B80"/>
    <w:rsid w:val="2EA14E14"/>
    <w:rsid w:val="2EB34EE7"/>
    <w:rsid w:val="2EB36A0F"/>
    <w:rsid w:val="2EB55B45"/>
    <w:rsid w:val="2EC1FCA3"/>
    <w:rsid w:val="2EC58F53"/>
    <w:rsid w:val="2EDDC236"/>
    <w:rsid w:val="2F06C3AB"/>
    <w:rsid w:val="2F08E97F"/>
    <w:rsid w:val="2F2AB3CE"/>
    <w:rsid w:val="2F3D83CE"/>
    <w:rsid w:val="2F40E866"/>
    <w:rsid w:val="2F4598FC"/>
    <w:rsid w:val="2F4DB523"/>
    <w:rsid w:val="2F56411D"/>
    <w:rsid w:val="2F6FA832"/>
    <w:rsid w:val="2F750481"/>
    <w:rsid w:val="2F9438D4"/>
    <w:rsid w:val="2F9AE631"/>
    <w:rsid w:val="2FA3DF5B"/>
    <w:rsid w:val="2FA431AC"/>
    <w:rsid w:val="2FAA8D20"/>
    <w:rsid w:val="2FAE6776"/>
    <w:rsid w:val="2FB5A6DD"/>
    <w:rsid w:val="2FC42448"/>
    <w:rsid w:val="2FD22BFB"/>
    <w:rsid w:val="2FD91415"/>
    <w:rsid w:val="2FDDC348"/>
    <w:rsid w:val="2FE1526B"/>
    <w:rsid w:val="2FF7375E"/>
    <w:rsid w:val="3013AC1B"/>
    <w:rsid w:val="30163C6A"/>
    <w:rsid w:val="30170AAF"/>
    <w:rsid w:val="3018D8EC"/>
    <w:rsid w:val="303CEA81"/>
    <w:rsid w:val="304558CB"/>
    <w:rsid w:val="304A835B"/>
    <w:rsid w:val="3060317C"/>
    <w:rsid w:val="306BA729"/>
    <w:rsid w:val="307EC39C"/>
    <w:rsid w:val="308EE277"/>
    <w:rsid w:val="308F24A1"/>
    <w:rsid w:val="30A78796"/>
    <w:rsid w:val="30AD1A7C"/>
    <w:rsid w:val="30C6842F"/>
    <w:rsid w:val="30C8F576"/>
    <w:rsid w:val="30D7D400"/>
    <w:rsid w:val="30D8F104"/>
    <w:rsid w:val="30E7D823"/>
    <w:rsid w:val="30FBBAE9"/>
    <w:rsid w:val="30FF0008"/>
    <w:rsid w:val="3112E5D4"/>
    <w:rsid w:val="31280080"/>
    <w:rsid w:val="3134FC18"/>
    <w:rsid w:val="314164DE"/>
    <w:rsid w:val="31430F01"/>
    <w:rsid w:val="3157C66A"/>
    <w:rsid w:val="315D49A8"/>
    <w:rsid w:val="31763FB8"/>
    <w:rsid w:val="3177E4AB"/>
    <w:rsid w:val="3178617E"/>
    <w:rsid w:val="31836A9E"/>
    <w:rsid w:val="319EED2E"/>
    <w:rsid w:val="31B72798"/>
    <w:rsid w:val="31C6EF0E"/>
    <w:rsid w:val="31D52820"/>
    <w:rsid w:val="31DD952B"/>
    <w:rsid w:val="31E0479E"/>
    <w:rsid w:val="31EAB61D"/>
    <w:rsid w:val="31F4E5CE"/>
    <w:rsid w:val="321A4CB6"/>
    <w:rsid w:val="321B2534"/>
    <w:rsid w:val="3241449C"/>
    <w:rsid w:val="325BF3A7"/>
    <w:rsid w:val="3267B789"/>
    <w:rsid w:val="32686CCB"/>
    <w:rsid w:val="326A1160"/>
    <w:rsid w:val="3271B0A5"/>
    <w:rsid w:val="327B4D3B"/>
    <w:rsid w:val="32A1F784"/>
    <w:rsid w:val="32CA56F4"/>
    <w:rsid w:val="32CB82E2"/>
    <w:rsid w:val="32D03B72"/>
    <w:rsid w:val="32D4CAC0"/>
    <w:rsid w:val="32E34A57"/>
    <w:rsid w:val="32F08A68"/>
    <w:rsid w:val="3307E578"/>
    <w:rsid w:val="33087F4B"/>
    <w:rsid w:val="33106409"/>
    <w:rsid w:val="3312B550"/>
    <w:rsid w:val="332550C3"/>
    <w:rsid w:val="33515643"/>
    <w:rsid w:val="3359A886"/>
    <w:rsid w:val="335DD2FE"/>
    <w:rsid w:val="33728978"/>
    <w:rsid w:val="339D8A15"/>
    <w:rsid w:val="33A10425"/>
    <w:rsid w:val="33B05FED"/>
    <w:rsid w:val="33BD8A2B"/>
    <w:rsid w:val="33CCC755"/>
    <w:rsid w:val="33E8ACB3"/>
    <w:rsid w:val="33F4BB38"/>
    <w:rsid w:val="34049E58"/>
    <w:rsid w:val="3409359A"/>
    <w:rsid w:val="34132829"/>
    <w:rsid w:val="3415ACEB"/>
    <w:rsid w:val="3423D5F2"/>
    <w:rsid w:val="342EE7F0"/>
    <w:rsid w:val="3438BD98"/>
    <w:rsid w:val="343C2FED"/>
    <w:rsid w:val="343D31DB"/>
    <w:rsid w:val="3442B763"/>
    <w:rsid w:val="344C320E"/>
    <w:rsid w:val="346D33BE"/>
    <w:rsid w:val="347B2914"/>
    <w:rsid w:val="3485D826"/>
    <w:rsid w:val="3491CD38"/>
    <w:rsid w:val="349AD412"/>
    <w:rsid w:val="349C7DF2"/>
    <w:rsid w:val="349E7209"/>
    <w:rsid w:val="349ECC3C"/>
    <w:rsid w:val="34B2DE58"/>
    <w:rsid w:val="34DE794F"/>
    <w:rsid w:val="34E47EBF"/>
    <w:rsid w:val="3504E045"/>
    <w:rsid w:val="35066E7A"/>
    <w:rsid w:val="350CC8E2"/>
    <w:rsid w:val="35117C88"/>
    <w:rsid w:val="351E1DF7"/>
    <w:rsid w:val="351E4558"/>
    <w:rsid w:val="351EDAC3"/>
    <w:rsid w:val="351F8C5E"/>
    <w:rsid w:val="353335BA"/>
    <w:rsid w:val="354DB428"/>
    <w:rsid w:val="35526A52"/>
    <w:rsid w:val="35543E74"/>
    <w:rsid w:val="355A999C"/>
    <w:rsid w:val="355CBEC7"/>
    <w:rsid w:val="356897B6"/>
    <w:rsid w:val="3568A450"/>
    <w:rsid w:val="35726F15"/>
    <w:rsid w:val="3577D41C"/>
    <w:rsid w:val="357D3913"/>
    <w:rsid w:val="35855AAD"/>
    <w:rsid w:val="3589D849"/>
    <w:rsid w:val="3596E24A"/>
    <w:rsid w:val="35990C29"/>
    <w:rsid w:val="35A30256"/>
    <w:rsid w:val="35A771A3"/>
    <w:rsid w:val="35B287F6"/>
    <w:rsid w:val="35BBFB85"/>
    <w:rsid w:val="35D5E7E2"/>
    <w:rsid w:val="35E9556A"/>
    <w:rsid w:val="35F38CC6"/>
    <w:rsid w:val="36010A7E"/>
    <w:rsid w:val="361F5264"/>
    <w:rsid w:val="361FFCBE"/>
    <w:rsid w:val="362D9E27"/>
    <w:rsid w:val="363A1714"/>
    <w:rsid w:val="3640F2CF"/>
    <w:rsid w:val="3642B0B2"/>
    <w:rsid w:val="3649FCCC"/>
    <w:rsid w:val="365D2421"/>
    <w:rsid w:val="367626BE"/>
    <w:rsid w:val="3694539E"/>
    <w:rsid w:val="36A21BD8"/>
    <w:rsid w:val="36A2AED9"/>
    <w:rsid w:val="36BC3655"/>
    <w:rsid w:val="36D2A75C"/>
    <w:rsid w:val="36E313A4"/>
    <w:rsid w:val="36E32696"/>
    <w:rsid w:val="36E7F2CA"/>
    <w:rsid w:val="36E8BD59"/>
    <w:rsid w:val="36ECC3BA"/>
    <w:rsid w:val="37232403"/>
    <w:rsid w:val="37233A7C"/>
    <w:rsid w:val="372515F1"/>
    <w:rsid w:val="372AD627"/>
    <w:rsid w:val="372FD4DE"/>
    <w:rsid w:val="3738B64E"/>
    <w:rsid w:val="3748C6E0"/>
    <w:rsid w:val="374943E0"/>
    <w:rsid w:val="376519B4"/>
    <w:rsid w:val="3765BA4C"/>
    <w:rsid w:val="377FDD38"/>
    <w:rsid w:val="3784992E"/>
    <w:rsid w:val="378C278C"/>
    <w:rsid w:val="378C5024"/>
    <w:rsid w:val="379DA3F5"/>
    <w:rsid w:val="37A221F0"/>
    <w:rsid w:val="37A60650"/>
    <w:rsid w:val="37B7E178"/>
    <w:rsid w:val="37D5E775"/>
    <w:rsid w:val="37D8F34A"/>
    <w:rsid w:val="37D956CE"/>
    <w:rsid w:val="37D9BE96"/>
    <w:rsid w:val="37EC9B87"/>
    <w:rsid w:val="37F4AD0A"/>
    <w:rsid w:val="380C41BC"/>
    <w:rsid w:val="380CE3B3"/>
    <w:rsid w:val="381503AA"/>
    <w:rsid w:val="3821E72F"/>
    <w:rsid w:val="384ADF53"/>
    <w:rsid w:val="384FAD74"/>
    <w:rsid w:val="385DDA88"/>
    <w:rsid w:val="386A8890"/>
    <w:rsid w:val="386D5596"/>
    <w:rsid w:val="38770087"/>
    <w:rsid w:val="387BD7B8"/>
    <w:rsid w:val="3883C32B"/>
    <w:rsid w:val="3886D3E5"/>
    <w:rsid w:val="389EE351"/>
    <w:rsid w:val="389FB2CB"/>
    <w:rsid w:val="38B55E30"/>
    <w:rsid w:val="38B5B8A5"/>
    <w:rsid w:val="38D0C36B"/>
    <w:rsid w:val="38DA2352"/>
    <w:rsid w:val="38E18EE0"/>
    <w:rsid w:val="38FAA4BD"/>
    <w:rsid w:val="3906C7D7"/>
    <w:rsid w:val="390AEA7E"/>
    <w:rsid w:val="3925C0E1"/>
    <w:rsid w:val="39279604"/>
    <w:rsid w:val="392E4E42"/>
    <w:rsid w:val="3938F3E8"/>
    <w:rsid w:val="393B7F4C"/>
    <w:rsid w:val="393F235E"/>
    <w:rsid w:val="3941DC93"/>
    <w:rsid w:val="39445A7D"/>
    <w:rsid w:val="394FA3EE"/>
    <w:rsid w:val="39679532"/>
    <w:rsid w:val="396A9D86"/>
    <w:rsid w:val="396B40AD"/>
    <w:rsid w:val="3979396B"/>
    <w:rsid w:val="398827A5"/>
    <w:rsid w:val="39927373"/>
    <w:rsid w:val="39B0D40B"/>
    <w:rsid w:val="39B181AE"/>
    <w:rsid w:val="39D25159"/>
    <w:rsid w:val="39D3B392"/>
    <w:rsid w:val="39E43B36"/>
    <w:rsid w:val="3A050F91"/>
    <w:rsid w:val="3A1C32F3"/>
    <w:rsid w:val="3A23152C"/>
    <w:rsid w:val="3A309FA7"/>
    <w:rsid w:val="3A419F6A"/>
    <w:rsid w:val="3A41B1F7"/>
    <w:rsid w:val="3A4ED97E"/>
    <w:rsid w:val="3A5552A3"/>
    <w:rsid w:val="3A66C405"/>
    <w:rsid w:val="3A72445B"/>
    <w:rsid w:val="3A80604A"/>
    <w:rsid w:val="3A885366"/>
    <w:rsid w:val="3A920F1D"/>
    <w:rsid w:val="3AB8444B"/>
    <w:rsid w:val="3AD3917C"/>
    <w:rsid w:val="3AD461ED"/>
    <w:rsid w:val="3AD8F2FB"/>
    <w:rsid w:val="3AE0EED6"/>
    <w:rsid w:val="3AE94CE5"/>
    <w:rsid w:val="3AF07C46"/>
    <w:rsid w:val="3AFDAF75"/>
    <w:rsid w:val="3B0A1452"/>
    <w:rsid w:val="3B1FA9D3"/>
    <w:rsid w:val="3B3B0C44"/>
    <w:rsid w:val="3B5C7046"/>
    <w:rsid w:val="3B607DC1"/>
    <w:rsid w:val="3B72E5B8"/>
    <w:rsid w:val="3B870561"/>
    <w:rsid w:val="3B89070B"/>
    <w:rsid w:val="3B89BE7C"/>
    <w:rsid w:val="3B8B8989"/>
    <w:rsid w:val="3BA06B16"/>
    <w:rsid w:val="3BA7595E"/>
    <w:rsid w:val="3BA93605"/>
    <w:rsid w:val="3BB0DC9F"/>
    <w:rsid w:val="3BB5CCB0"/>
    <w:rsid w:val="3BC22143"/>
    <w:rsid w:val="3BFE5618"/>
    <w:rsid w:val="3C424CB2"/>
    <w:rsid w:val="3C4C0867"/>
    <w:rsid w:val="3C605BB7"/>
    <w:rsid w:val="3C73200E"/>
    <w:rsid w:val="3C77AC65"/>
    <w:rsid w:val="3C796B9F"/>
    <w:rsid w:val="3C88D828"/>
    <w:rsid w:val="3C8B529B"/>
    <w:rsid w:val="3C957C39"/>
    <w:rsid w:val="3C95E2A5"/>
    <w:rsid w:val="3CAE2972"/>
    <w:rsid w:val="3CCF7840"/>
    <w:rsid w:val="3CD35CD5"/>
    <w:rsid w:val="3CD5B5CE"/>
    <w:rsid w:val="3CEAE74A"/>
    <w:rsid w:val="3CF5DD0B"/>
    <w:rsid w:val="3CF6EA6E"/>
    <w:rsid w:val="3CF9E6D5"/>
    <w:rsid w:val="3D05C887"/>
    <w:rsid w:val="3D36E1E1"/>
    <w:rsid w:val="3D3D7672"/>
    <w:rsid w:val="3D474939"/>
    <w:rsid w:val="3D55EA74"/>
    <w:rsid w:val="3D659D21"/>
    <w:rsid w:val="3D696F24"/>
    <w:rsid w:val="3D6B4B46"/>
    <w:rsid w:val="3D756B1A"/>
    <w:rsid w:val="3D89AE17"/>
    <w:rsid w:val="3D95F99D"/>
    <w:rsid w:val="3D9F9434"/>
    <w:rsid w:val="3DA7BED9"/>
    <w:rsid w:val="3DB0A899"/>
    <w:rsid w:val="3DB79F80"/>
    <w:rsid w:val="3DB7A44A"/>
    <w:rsid w:val="3DB94ECF"/>
    <w:rsid w:val="3DBCDC50"/>
    <w:rsid w:val="3DD6DFEA"/>
    <w:rsid w:val="3DD9C652"/>
    <w:rsid w:val="3DDE1D13"/>
    <w:rsid w:val="3DE73B9F"/>
    <w:rsid w:val="3DF2EC39"/>
    <w:rsid w:val="3DFD2E25"/>
    <w:rsid w:val="3E0BED64"/>
    <w:rsid w:val="3E0C0CD4"/>
    <w:rsid w:val="3E0FE83B"/>
    <w:rsid w:val="3E1C3463"/>
    <w:rsid w:val="3E2722FC"/>
    <w:rsid w:val="3E2C083F"/>
    <w:rsid w:val="3E2F9832"/>
    <w:rsid w:val="3E475576"/>
    <w:rsid w:val="3E479A90"/>
    <w:rsid w:val="3E4C1B0F"/>
    <w:rsid w:val="3E565C88"/>
    <w:rsid w:val="3E5E356A"/>
    <w:rsid w:val="3E63C15C"/>
    <w:rsid w:val="3E7C5308"/>
    <w:rsid w:val="3E8DDA9E"/>
    <w:rsid w:val="3E984182"/>
    <w:rsid w:val="3E997E4C"/>
    <w:rsid w:val="3E99D613"/>
    <w:rsid w:val="3EA0E251"/>
    <w:rsid w:val="3EA81F3C"/>
    <w:rsid w:val="3EBDA983"/>
    <w:rsid w:val="3EC82E6B"/>
    <w:rsid w:val="3EC960B7"/>
    <w:rsid w:val="3ECD7E75"/>
    <w:rsid w:val="3ED5C357"/>
    <w:rsid w:val="3ED89D27"/>
    <w:rsid w:val="3EF47284"/>
    <w:rsid w:val="3EF50FC8"/>
    <w:rsid w:val="3F0CB6D9"/>
    <w:rsid w:val="3F0DCBA0"/>
    <w:rsid w:val="3F1563B7"/>
    <w:rsid w:val="3F15733F"/>
    <w:rsid w:val="3F1A51C8"/>
    <w:rsid w:val="3F1EC15C"/>
    <w:rsid w:val="3F209480"/>
    <w:rsid w:val="3F24D6AF"/>
    <w:rsid w:val="3F28BF46"/>
    <w:rsid w:val="3F40CB38"/>
    <w:rsid w:val="3F5CE6DE"/>
    <w:rsid w:val="3F79ED74"/>
    <w:rsid w:val="3F7DAF2B"/>
    <w:rsid w:val="3F9315D1"/>
    <w:rsid w:val="3FB00898"/>
    <w:rsid w:val="3FB7C6FB"/>
    <w:rsid w:val="3FD0E9B8"/>
    <w:rsid w:val="3FD16000"/>
    <w:rsid w:val="3FDA6F11"/>
    <w:rsid w:val="3FDD78CB"/>
    <w:rsid w:val="3FFD5717"/>
    <w:rsid w:val="4010B120"/>
    <w:rsid w:val="4048FEDE"/>
    <w:rsid w:val="405325D1"/>
    <w:rsid w:val="405FD92A"/>
    <w:rsid w:val="407573F2"/>
    <w:rsid w:val="4083FAA3"/>
    <w:rsid w:val="4084C5CE"/>
    <w:rsid w:val="408F620A"/>
    <w:rsid w:val="4092B27F"/>
    <w:rsid w:val="40BC64E1"/>
    <w:rsid w:val="40C45E3D"/>
    <w:rsid w:val="40C88DF5"/>
    <w:rsid w:val="40C98826"/>
    <w:rsid w:val="40CA7FA3"/>
    <w:rsid w:val="40D30C80"/>
    <w:rsid w:val="40DA62E2"/>
    <w:rsid w:val="40DE4763"/>
    <w:rsid w:val="40F906B8"/>
    <w:rsid w:val="4100363B"/>
    <w:rsid w:val="4120F251"/>
    <w:rsid w:val="412A120B"/>
    <w:rsid w:val="412C00BE"/>
    <w:rsid w:val="413EE021"/>
    <w:rsid w:val="41490027"/>
    <w:rsid w:val="416EB02D"/>
    <w:rsid w:val="418D24CC"/>
    <w:rsid w:val="418E314A"/>
    <w:rsid w:val="4191795B"/>
    <w:rsid w:val="41937DCD"/>
    <w:rsid w:val="41B31B81"/>
    <w:rsid w:val="41BD6D17"/>
    <w:rsid w:val="41C27B4A"/>
    <w:rsid w:val="41C70F93"/>
    <w:rsid w:val="41C78226"/>
    <w:rsid w:val="41C99963"/>
    <w:rsid w:val="41D2D507"/>
    <w:rsid w:val="41E21F97"/>
    <w:rsid w:val="41F8747E"/>
    <w:rsid w:val="41F99C1F"/>
    <w:rsid w:val="42020904"/>
    <w:rsid w:val="4204F280"/>
    <w:rsid w:val="42052B30"/>
    <w:rsid w:val="42334A4F"/>
    <w:rsid w:val="42360021"/>
    <w:rsid w:val="424372F7"/>
    <w:rsid w:val="424750C7"/>
    <w:rsid w:val="4249105E"/>
    <w:rsid w:val="42533508"/>
    <w:rsid w:val="42582C69"/>
    <w:rsid w:val="426BCE52"/>
    <w:rsid w:val="426C5363"/>
    <w:rsid w:val="42742C8A"/>
    <w:rsid w:val="427A7DCE"/>
    <w:rsid w:val="428EE75A"/>
    <w:rsid w:val="429B2064"/>
    <w:rsid w:val="42AC8FFD"/>
    <w:rsid w:val="42B2803B"/>
    <w:rsid w:val="42B42863"/>
    <w:rsid w:val="42C7B084"/>
    <w:rsid w:val="42D0AE8D"/>
    <w:rsid w:val="42D1D41A"/>
    <w:rsid w:val="42DB0B0A"/>
    <w:rsid w:val="42DDB267"/>
    <w:rsid w:val="42E01546"/>
    <w:rsid w:val="42F1B4BB"/>
    <w:rsid w:val="43010159"/>
    <w:rsid w:val="43164101"/>
    <w:rsid w:val="431ED3A2"/>
    <w:rsid w:val="43323F82"/>
    <w:rsid w:val="4332CC19"/>
    <w:rsid w:val="433516C4"/>
    <w:rsid w:val="4335A65B"/>
    <w:rsid w:val="43583782"/>
    <w:rsid w:val="435B3F71"/>
    <w:rsid w:val="437A2CFA"/>
    <w:rsid w:val="438BC837"/>
    <w:rsid w:val="438E354E"/>
    <w:rsid w:val="43948341"/>
    <w:rsid w:val="4396E6E3"/>
    <w:rsid w:val="43978834"/>
    <w:rsid w:val="439850A7"/>
    <w:rsid w:val="439BB82F"/>
    <w:rsid w:val="439C9016"/>
    <w:rsid w:val="43B5702D"/>
    <w:rsid w:val="43B5D085"/>
    <w:rsid w:val="43B9AF2E"/>
    <w:rsid w:val="43BCB9C5"/>
    <w:rsid w:val="43BE26CF"/>
    <w:rsid w:val="43C46DFC"/>
    <w:rsid w:val="43CD7195"/>
    <w:rsid w:val="43DEC964"/>
    <w:rsid w:val="43E58971"/>
    <w:rsid w:val="43F75D5D"/>
    <w:rsid w:val="440B35FB"/>
    <w:rsid w:val="44161BEC"/>
    <w:rsid w:val="4424210C"/>
    <w:rsid w:val="4442E726"/>
    <w:rsid w:val="4444B3AD"/>
    <w:rsid w:val="44520D19"/>
    <w:rsid w:val="445E889E"/>
    <w:rsid w:val="44621959"/>
    <w:rsid w:val="44658E38"/>
    <w:rsid w:val="4465BAF3"/>
    <w:rsid w:val="446E21C3"/>
    <w:rsid w:val="44992CB9"/>
    <w:rsid w:val="44A0B6CB"/>
    <w:rsid w:val="44AD6CB5"/>
    <w:rsid w:val="44D8BAA6"/>
    <w:rsid w:val="44F704DB"/>
    <w:rsid w:val="44F7FEFA"/>
    <w:rsid w:val="4509200E"/>
    <w:rsid w:val="450D8CC5"/>
    <w:rsid w:val="45344AD3"/>
    <w:rsid w:val="4553D895"/>
    <w:rsid w:val="45559560"/>
    <w:rsid w:val="456B150A"/>
    <w:rsid w:val="456B943F"/>
    <w:rsid w:val="457E8E1E"/>
    <w:rsid w:val="4598EC26"/>
    <w:rsid w:val="45A3E270"/>
    <w:rsid w:val="45C161A8"/>
    <w:rsid w:val="45DB18F2"/>
    <w:rsid w:val="45E67957"/>
    <w:rsid w:val="45E97970"/>
    <w:rsid w:val="45F21D12"/>
    <w:rsid w:val="45FF70F7"/>
    <w:rsid w:val="4607E8CF"/>
    <w:rsid w:val="4610D306"/>
    <w:rsid w:val="461108D8"/>
    <w:rsid w:val="46112753"/>
    <w:rsid w:val="4637DFF4"/>
    <w:rsid w:val="463F98BA"/>
    <w:rsid w:val="463FC81F"/>
    <w:rsid w:val="463FFE38"/>
    <w:rsid w:val="46416CE2"/>
    <w:rsid w:val="464F18AD"/>
    <w:rsid w:val="465E2C91"/>
    <w:rsid w:val="46689B28"/>
    <w:rsid w:val="46694C9A"/>
    <w:rsid w:val="466C0D3B"/>
    <w:rsid w:val="46714A87"/>
    <w:rsid w:val="46853941"/>
    <w:rsid w:val="4688739D"/>
    <w:rsid w:val="468B8868"/>
    <w:rsid w:val="468CD614"/>
    <w:rsid w:val="46AB8191"/>
    <w:rsid w:val="46B00FC0"/>
    <w:rsid w:val="46BC8887"/>
    <w:rsid w:val="46D3266B"/>
    <w:rsid w:val="46D50B79"/>
    <w:rsid w:val="46DE9430"/>
    <w:rsid w:val="46E4B576"/>
    <w:rsid w:val="46E6BFDD"/>
    <w:rsid w:val="46F65146"/>
    <w:rsid w:val="46FDA83A"/>
    <w:rsid w:val="470C39A2"/>
    <w:rsid w:val="47445903"/>
    <w:rsid w:val="476B13EA"/>
    <w:rsid w:val="47795560"/>
    <w:rsid w:val="478B5AC4"/>
    <w:rsid w:val="47901729"/>
    <w:rsid w:val="47A78D61"/>
    <w:rsid w:val="47AC675D"/>
    <w:rsid w:val="47CC4E60"/>
    <w:rsid w:val="47CDABE7"/>
    <w:rsid w:val="47D3B055"/>
    <w:rsid w:val="47E2766A"/>
    <w:rsid w:val="47E996F4"/>
    <w:rsid w:val="480EB3BE"/>
    <w:rsid w:val="4823318B"/>
    <w:rsid w:val="48377792"/>
    <w:rsid w:val="484AE78B"/>
    <w:rsid w:val="4857E4E9"/>
    <w:rsid w:val="486116AB"/>
    <w:rsid w:val="48675D7A"/>
    <w:rsid w:val="486EF0A1"/>
    <w:rsid w:val="488E2E2D"/>
    <w:rsid w:val="489A517A"/>
    <w:rsid w:val="489A6B8C"/>
    <w:rsid w:val="489E6FD1"/>
    <w:rsid w:val="48A09002"/>
    <w:rsid w:val="48AC1DDD"/>
    <w:rsid w:val="48B46278"/>
    <w:rsid w:val="48B592AD"/>
    <w:rsid w:val="48C68EAC"/>
    <w:rsid w:val="48C6AD78"/>
    <w:rsid w:val="48CCA322"/>
    <w:rsid w:val="48DB2373"/>
    <w:rsid w:val="48E01EF3"/>
    <w:rsid w:val="48EBB9B0"/>
    <w:rsid w:val="48EFA764"/>
    <w:rsid w:val="48F680B9"/>
    <w:rsid w:val="48F7CA46"/>
    <w:rsid w:val="48F8BF3C"/>
    <w:rsid w:val="4900E7FB"/>
    <w:rsid w:val="490AF839"/>
    <w:rsid w:val="49123231"/>
    <w:rsid w:val="491B512F"/>
    <w:rsid w:val="4920CFBA"/>
    <w:rsid w:val="492161C3"/>
    <w:rsid w:val="4922ACBF"/>
    <w:rsid w:val="494192E6"/>
    <w:rsid w:val="49461B8D"/>
    <w:rsid w:val="49478AB4"/>
    <w:rsid w:val="494822F4"/>
    <w:rsid w:val="49599A33"/>
    <w:rsid w:val="495D526A"/>
    <w:rsid w:val="496F80B6"/>
    <w:rsid w:val="4971C329"/>
    <w:rsid w:val="49752FA7"/>
    <w:rsid w:val="4989AFFD"/>
    <w:rsid w:val="49A8EB49"/>
    <w:rsid w:val="49AA1697"/>
    <w:rsid w:val="49B0D058"/>
    <w:rsid w:val="49B537BC"/>
    <w:rsid w:val="49BCCFE0"/>
    <w:rsid w:val="49BEFE7C"/>
    <w:rsid w:val="49C3E31C"/>
    <w:rsid w:val="49D9DC6E"/>
    <w:rsid w:val="49F36293"/>
    <w:rsid w:val="49FB842B"/>
    <w:rsid w:val="49FE0511"/>
    <w:rsid w:val="4A022AFA"/>
    <w:rsid w:val="4A0955C7"/>
    <w:rsid w:val="4A240BEE"/>
    <w:rsid w:val="4A32DACD"/>
    <w:rsid w:val="4A33C256"/>
    <w:rsid w:val="4A34C089"/>
    <w:rsid w:val="4A438A45"/>
    <w:rsid w:val="4A4ED704"/>
    <w:rsid w:val="4A601A17"/>
    <w:rsid w:val="4A65F46D"/>
    <w:rsid w:val="4A7CD8DF"/>
    <w:rsid w:val="4A8BBE4C"/>
    <w:rsid w:val="4A8CE55B"/>
    <w:rsid w:val="4A9A36F6"/>
    <w:rsid w:val="4A9A4543"/>
    <w:rsid w:val="4A9BC2D4"/>
    <w:rsid w:val="4AB42EB6"/>
    <w:rsid w:val="4ACAC6DD"/>
    <w:rsid w:val="4AD07FAF"/>
    <w:rsid w:val="4AEB290D"/>
    <w:rsid w:val="4AF29CB7"/>
    <w:rsid w:val="4AFD9C4F"/>
    <w:rsid w:val="4B087495"/>
    <w:rsid w:val="4B206F29"/>
    <w:rsid w:val="4B24F00E"/>
    <w:rsid w:val="4B32771F"/>
    <w:rsid w:val="4B4C04C7"/>
    <w:rsid w:val="4B52D66E"/>
    <w:rsid w:val="4B533549"/>
    <w:rsid w:val="4B53C229"/>
    <w:rsid w:val="4B558DA4"/>
    <w:rsid w:val="4B55AC02"/>
    <w:rsid w:val="4B575F3E"/>
    <w:rsid w:val="4B5BD5E0"/>
    <w:rsid w:val="4B7DEDBB"/>
    <w:rsid w:val="4B878B2D"/>
    <w:rsid w:val="4B97548C"/>
    <w:rsid w:val="4BA92C1D"/>
    <w:rsid w:val="4BC7D4FB"/>
    <w:rsid w:val="4BCD5BC8"/>
    <w:rsid w:val="4BD07A21"/>
    <w:rsid w:val="4BD9AEA5"/>
    <w:rsid w:val="4BE653DF"/>
    <w:rsid w:val="4BEC179A"/>
    <w:rsid w:val="4BF3FDEB"/>
    <w:rsid w:val="4BFE60E4"/>
    <w:rsid w:val="4C075B97"/>
    <w:rsid w:val="4C0AAB52"/>
    <w:rsid w:val="4C0BDBA1"/>
    <w:rsid w:val="4C0DF87F"/>
    <w:rsid w:val="4C1D7BDE"/>
    <w:rsid w:val="4C1F1723"/>
    <w:rsid w:val="4C379335"/>
    <w:rsid w:val="4C458577"/>
    <w:rsid w:val="4C668C9E"/>
    <w:rsid w:val="4C7007C7"/>
    <w:rsid w:val="4C809C98"/>
    <w:rsid w:val="4C817DEE"/>
    <w:rsid w:val="4C8256C3"/>
    <w:rsid w:val="4C8605FC"/>
    <w:rsid w:val="4C9B915D"/>
    <w:rsid w:val="4CB8D7EB"/>
    <w:rsid w:val="4CC121D4"/>
    <w:rsid w:val="4CCAE02C"/>
    <w:rsid w:val="4CCC0574"/>
    <w:rsid w:val="4CDB7B13"/>
    <w:rsid w:val="4CF711F5"/>
    <w:rsid w:val="4CF9A865"/>
    <w:rsid w:val="4CFC08E1"/>
    <w:rsid w:val="4D046BD2"/>
    <w:rsid w:val="4D07DCD5"/>
    <w:rsid w:val="4D1AB248"/>
    <w:rsid w:val="4D29F43A"/>
    <w:rsid w:val="4D30557A"/>
    <w:rsid w:val="4D310B1F"/>
    <w:rsid w:val="4D492C79"/>
    <w:rsid w:val="4D5551FB"/>
    <w:rsid w:val="4D583D78"/>
    <w:rsid w:val="4D792FF7"/>
    <w:rsid w:val="4D7C1288"/>
    <w:rsid w:val="4DA46A4D"/>
    <w:rsid w:val="4DB5F1C7"/>
    <w:rsid w:val="4DBEEF99"/>
    <w:rsid w:val="4DC06CDF"/>
    <w:rsid w:val="4DC334B2"/>
    <w:rsid w:val="4DEA8259"/>
    <w:rsid w:val="4DEC392E"/>
    <w:rsid w:val="4DF573A4"/>
    <w:rsid w:val="4E0A8A50"/>
    <w:rsid w:val="4E1BEFA9"/>
    <w:rsid w:val="4E1E2724"/>
    <w:rsid w:val="4E2CD697"/>
    <w:rsid w:val="4E2EE2C5"/>
    <w:rsid w:val="4E31CF90"/>
    <w:rsid w:val="4E33B8C6"/>
    <w:rsid w:val="4E38B790"/>
    <w:rsid w:val="4E410BE8"/>
    <w:rsid w:val="4E4AF71E"/>
    <w:rsid w:val="4E50FD6F"/>
    <w:rsid w:val="4E8AD60B"/>
    <w:rsid w:val="4E9AC063"/>
    <w:rsid w:val="4EA07859"/>
    <w:rsid w:val="4EA6C908"/>
    <w:rsid w:val="4EA72083"/>
    <w:rsid w:val="4EB09280"/>
    <w:rsid w:val="4EBA56DA"/>
    <w:rsid w:val="4EBC573C"/>
    <w:rsid w:val="4ECCBB99"/>
    <w:rsid w:val="4ED35D8F"/>
    <w:rsid w:val="4EECB252"/>
    <w:rsid w:val="4EF12626"/>
    <w:rsid w:val="4EF78A29"/>
    <w:rsid w:val="4F027DDF"/>
    <w:rsid w:val="4F032EC3"/>
    <w:rsid w:val="4F0DA9C8"/>
    <w:rsid w:val="4F1152C0"/>
    <w:rsid w:val="4F1E933C"/>
    <w:rsid w:val="4F219536"/>
    <w:rsid w:val="4F22CF8F"/>
    <w:rsid w:val="4F29D39C"/>
    <w:rsid w:val="4F2AACAB"/>
    <w:rsid w:val="4F2B8799"/>
    <w:rsid w:val="4F2F3413"/>
    <w:rsid w:val="4F35AD92"/>
    <w:rsid w:val="4F3A3CBF"/>
    <w:rsid w:val="4F449232"/>
    <w:rsid w:val="4F507293"/>
    <w:rsid w:val="4F5C99F8"/>
    <w:rsid w:val="4F5FA045"/>
    <w:rsid w:val="4F6B236D"/>
    <w:rsid w:val="4F6B44EB"/>
    <w:rsid w:val="4F6F33F7"/>
    <w:rsid w:val="4F78ADEB"/>
    <w:rsid w:val="4F7EB428"/>
    <w:rsid w:val="4F920FD3"/>
    <w:rsid w:val="4FA43AD2"/>
    <w:rsid w:val="4FB08EFA"/>
    <w:rsid w:val="4FB19948"/>
    <w:rsid w:val="4FC6CFDE"/>
    <w:rsid w:val="4FC7D5C2"/>
    <w:rsid w:val="4FC8365F"/>
    <w:rsid w:val="4FDF9D98"/>
    <w:rsid w:val="4FF864AF"/>
    <w:rsid w:val="4FFDA561"/>
    <w:rsid w:val="5010B3A6"/>
    <w:rsid w:val="504B2C2B"/>
    <w:rsid w:val="504B94D9"/>
    <w:rsid w:val="5054974D"/>
    <w:rsid w:val="5057322F"/>
    <w:rsid w:val="5080F610"/>
    <w:rsid w:val="5082B34B"/>
    <w:rsid w:val="508884FF"/>
    <w:rsid w:val="5097B2BD"/>
    <w:rsid w:val="50AEA19E"/>
    <w:rsid w:val="50AED9EB"/>
    <w:rsid w:val="50AFC79C"/>
    <w:rsid w:val="50BEB6C1"/>
    <w:rsid w:val="50C3B36F"/>
    <w:rsid w:val="50C6D796"/>
    <w:rsid w:val="50C7471D"/>
    <w:rsid w:val="50CC0A1C"/>
    <w:rsid w:val="50D663E2"/>
    <w:rsid w:val="50D726E0"/>
    <w:rsid w:val="50E65EEF"/>
    <w:rsid w:val="50E8552B"/>
    <w:rsid w:val="50EA71C3"/>
    <w:rsid w:val="50EA77E8"/>
    <w:rsid w:val="50ED7943"/>
    <w:rsid w:val="510B0461"/>
    <w:rsid w:val="510F9E12"/>
    <w:rsid w:val="5112986E"/>
    <w:rsid w:val="51234A0E"/>
    <w:rsid w:val="51245F76"/>
    <w:rsid w:val="5127E7EA"/>
    <w:rsid w:val="512D326D"/>
    <w:rsid w:val="5130A3A6"/>
    <w:rsid w:val="51331298"/>
    <w:rsid w:val="51456396"/>
    <w:rsid w:val="51687E16"/>
    <w:rsid w:val="51697ABE"/>
    <w:rsid w:val="516D84CC"/>
    <w:rsid w:val="51714E79"/>
    <w:rsid w:val="5172582A"/>
    <w:rsid w:val="517446F9"/>
    <w:rsid w:val="51A47F17"/>
    <w:rsid w:val="51A7E21C"/>
    <w:rsid w:val="51A9DB50"/>
    <w:rsid w:val="51AD66BD"/>
    <w:rsid w:val="51C3344A"/>
    <w:rsid w:val="51CA5351"/>
    <w:rsid w:val="51CBBA81"/>
    <w:rsid w:val="51DBC840"/>
    <w:rsid w:val="51E4EE53"/>
    <w:rsid w:val="51F05CC1"/>
    <w:rsid w:val="51F531E2"/>
    <w:rsid w:val="520981C9"/>
    <w:rsid w:val="5238A9DF"/>
    <w:rsid w:val="52495234"/>
    <w:rsid w:val="524F821E"/>
    <w:rsid w:val="5263177E"/>
    <w:rsid w:val="5266F8AB"/>
    <w:rsid w:val="527FFB1C"/>
    <w:rsid w:val="52871C76"/>
    <w:rsid w:val="5293C7CA"/>
    <w:rsid w:val="529EE615"/>
    <w:rsid w:val="52A7A9D9"/>
    <w:rsid w:val="52ADB652"/>
    <w:rsid w:val="52AE68CF"/>
    <w:rsid w:val="52B7F3E5"/>
    <w:rsid w:val="52BB7622"/>
    <w:rsid w:val="52C33397"/>
    <w:rsid w:val="5309D0C8"/>
    <w:rsid w:val="531974AA"/>
    <w:rsid w:val="53235351"/>
    <w:rsid w:val="53287632"/>
    <w:rsid w:val="5339AFAC"/>
    <w:rsid w:val="5343BD9F"/>
    <w:rsid w:val="53507663"/>
    <w:rsid w:val="535659B6"/>
    <w:rsid w:val="5356C33A"/>
    <w:rsid w:val="535E472E"/>
    <w:rsid w:val="5363CAE5"/>
    <w:rsid w:val="5367312A"/>
    <w:rsid w:val="5374F6DD"/>
    <w:rsid w:val="5396F27E"/>
    <w:rsid w:val="539E46B9"/>
    <w:rsid w:val="53A5B5DE"/>
    <w:rsid w:val="53BA412E"/>
    <w:rsid w:val="53C4A3CD"/>
    <w:rsid w:val="53C70725"/>
    <w:rsid w:val="53D24A6E"/>
    <w:rsid w:val="53D31FF2"/>
    <w:rsid w:val="53D870CA"/>
    <w:rsid w:val="53DA6474"/>
    <w:rsid w:val="53E290C3"/>
    <w:rsid w:val="53E7F2A6"/>
    <w:rsid w:val="53EA225E"/>
    <w:rsid w:val="53F38C78"/>
    <w:rsid w:val="53F3CDDB"/>
    <w:rsid w:val="53FEE7DF"/>
    <w:rsid w:val="54006F1D"/>
    <w:rsid w:val="540ED655"/>
    <w:rsid w:val="543A0FBE"/>
    <w:rsid w:val="544636FA"/>
    <w:rsid w:val="5446B902"/>
    <w:rsid w:val="54547DD2"/>
    <w:rsid w:val="54562A5D"/>
    <w:rsid w:val="547B2893"/>
    <w:rsid w:val="547D3395"/>
    <w:rsid w:val="547E2DF1"/>
    <w:rsid w:val="548B5638"/>
    <w:rsid w:val="549CFB5E"/>
    <w:rsid w:val="54A4AF4B"/>
    <w:rsid w:val="54A98FF1"/>
    <w:rsid w:val="54B78164"/>
    <w:rsid w:val="54BFB766"/>
    <w:rsid w:val="54D47CD7"/>
    <w:rsid w:val="54D4FAB3"/>
    <w:rsid w:val="54D50771"/>
    <w:rsid w:val="54D67503"/>
    <w:rsid w:val="54E2D9B4"/>
    <w:rsid w:val="54E8D181"/>
    <w:rsid w:val="54ED33FC"/>
    <w:rsid w:val="54F6221B"/>
    <w:rsid w:val="54FA178F"/>
    <w:rsid w:val="5503018B"/>
    <w:rsid w:val="550DEA74"/>
    <w:rsid w:val="550EE013"/>
    <w:rsid w:val="5524FFA6"/>
    <w:rsid w:val="552F8327"/>
    <w:rsid w:val="553DA286"/>
    <w:rsid w:val="554BA276"/>
    <w:rsid w:val="55649FB5"/>
    <w:rsid w:val="556DB499"/>
    <w:rsid w:val="557085C6"/>
    <w:rsid w:val="55780880"/>
    <w:rsid w:val="557C50F0"/>
    <w:rsid w:val="55B6F31F"/>
    <w:rsid w:val="55C71D19"/>
    <w:rsid w:val="55C83ABE"/>
    <w:rsid w:val="55CD79D2"/>
    <w:rsid w:val="55D32873"/>
    <w:rsid w:val="55DE3342"/>
    <w:rsid w:val="55E18EF6"/>
    <w:rsid w:val="55EC645A"/>
    <w:rsid w:val="55FC0BD8"/>
    <w:rsid w:val="561903F6"/>
    <w:rsid w:val="5619A584"/>
    <w:rsid w:val="56214E34"/>
    <w:rsid w:val="5627C13B"/>
    <w:rsid w:val="562FC9B8"/>
    <w:rsid w:val="56303553"/>
    <w:rsid w:val="563B286E"/>
    <w:rsid w:val="564F1058"/>
    <w:rsid w:val="5653367B"/>
    <w:rsid w:val="5654BEBD"/>
    <w:rsid w:val="5659C873"/>
    <w:rsid w:val="56628A60"/>
    <w:rsid w:val="568A9CC7"/>
    <w:rsid w:val="568B4B43"/>
    <w:rsid w:val="568EFA86"/>
    <w:rsid w:val="56A88597"/>
    <w:rsid w:val="56AC2424"/>
    <w:rsid w:val="56AF2666"/>
    <w:rsid w:val="56B31EB9"/>
    <w:rsid w:val="56B717AA"/>
    <w:rsid w:val="56C11E5E"/>
    <w:rsid w:val="56C719DE"/>
    <w:rsid w:val="56D414A7"/>
    <w:rsid w:val="56D6AC48"/>
    <w:rsid w:val="56E5934D"/>
    <w:rsid w:val="56E7EFEE"/>
    <w:rsid w:val="56F8DCE0"/>
    <w:rsid w:val="57008588"/>
    <w:rsid w:val="570EBD3C"/>
    <w:rsid w:val="57101452"/>
    <w:rsid w:val="57182151"/>
    <w:rsid w:val="572068E6"/>
    <w:rsid w:val="57323CE2"/>
    <w:rsid w:val="573BCBA3"/>
    <w:rsid w:val="5743B16E"/>
    <w:rsid w:val="5748454E"/>
    <w:rsid w:val="574AB418"/>
    <w:rsid w:val="5751AC53"/>
    <w:rsid w:val="577DB2B2"/>
    <w:rsid w:val="578E2E1C"/>
    <w:rsid w:val="57ABDB95"/>
    <w:rsid w:val="57B1854C"/>
    <w:rsid w:val="57B2C955"/>
    <w:rsid w:val="57D24AFD"/>
    <w:rsid w:val="57D99C97"/>
    <w:rsid w:val="57DDBB6F"/>
    <w:rsid w:val="57DE8967"/>
    <w:rsid w:val="57DFE85D"/>
    <w:rsid w:val="57E7DF7F"/>
    <w:rsid w:val="57F80150"/>
    <w:rsid w:val="57FA1959"/>
    <w:rsid w:val="580FBEC4"/>
    <w:rsid w:val="5813E81C"/>
    <w:rsid w:val="5814E94B"/>
    <w:rsid w:val="58271BA4"/>
    <w:rsid w:val="583014B3"/>
    <w:rsid w:val="5830BE0A"/>
    <w:rsid w:val="583163E0"/>
    <w:rsid w:val="58365DFA"/>
    <w:rsid w:val="5836F74F"/>
    <w:rsid w:val="584B79CC"/>
    <w:rsid w:val="5854D4FA"/>
    <w:rsid w:val="5864FB7A"/>
    <w:rsid w:val="586E3B84"/>
    <w:rsid w:val="586E8090"/>
    <w:rsid w:val="587389A6"/>
    <w:rsid w:val="58752BF0"/>
    <w:rsid w:val="58817328"/>
    <w:rsid w:val="588C70E4"/>
    <w:rsid w:val="58A1F559"/>
    <w:rsid w:val="58AE6A78"/>
    <w:rsid w:val="58C11BF9"/>
    <w:rsid w:val="58CDE955"/>
    <w:rsid w:val="58DAEF83"/>
    <w:rsid w:val="58F82A04"/>
    <w:rsid w:val="58FDA37F"/>
    <w:rsid w:val="59039828"/>
    <w:rsid w:val="590E581F"/>
    <w:rsid w:val="5922AC4A"/>
    <w:rsid w:val="5928A29F"/>
    <w:rsid w:val="59295015"/>
    <w:rsid w:val="59399903"/>
    <w:rsid w:val="5945D0DC"/>
    <w:rsid w:val="5952FF4B"/>
    <w:rsid w:val="59539573"/>
    <w:rsid w:val="5979C39A"/>
    <w:rsid w:val="598D8673"/>
    <w:rsid w:val="599C0215"/>
    <w:rsid w:val="599DE913"/>
    <w:rsid w:val="599E1A3B"/>
    <w:rsid w:val="59A378A5"/>
    <w:rsid w:val="59A6E47B"/>
    <w:rsid w:val="59B56AA6"/>
    <w:rsid w:val="59B9F632"/>
    <w:rsid w:val="59BB467D"/>
    <w:rsid w:val="59BD5A5D"/>
    <w:rsid w:val="59D5E6E9"/>
    <w:rsid w:val="59E11324"/>
    <w:rsid w:val="59E43861"/>
    <w:rsid w:val="59E56A1B"/>
    <w:rsid w:val="59E74A2D"/>
    <w:rsid w:val="59E9AEB5"/>
    <w:rsid w:val="59F88918"/>
    <w:rsid w:val="5A137184"/>
    <w:rsid w:val="5A266B09"/>
    <w:rsid w:val="5A33376D"/>
    <w:rsid w:val="5A366E71"/>
    <w:rsid w:val="5A482D7C"/>
    <w:rsid w:val="5A4D9135"/>
    <w:rsid w:val="5A611780"/>
    <w:rsid w:val="5A68A67B"/>
    <w:rsid w:val="5A6D23B9"/>
    <w:rsid w:val="5A757491"/>
    <w:rsid w:val="5A75777F"/>
    <w:rsid w:val="5A75A967"/>
    <w:rsid w:val="5A94C91C"/>
    <w:rsid w:val="5A9D1BDE"/>
    <w:rsid w:val="5AB7DB37"/>
    <w:rsid w:val="5AC713B5"/>
    <w:rsid w:val="5AD5B663"/>
    <w:rsid w:val="5ADDE262"/>
    <w:rsid w:val="5AF3E532"/>
    <w:rsid w:val="5AF52E10"/>
    <w:rsid w:val="5AF88AFA"/>
    <w:rsid w:val="5AFF8AFE"/>
    <w:rsid w:val="5B034C3D"/>
    <w:rsid w:val="5B056AE8"/>
    <w:rsid w:val="5B0C41DB"/>
    <w:rsid w:val="5B12E323"/>
    <w:rsid w:val="5B14516C"/>
    <w:rsid w:val="5B440D87"/>
    <w:rsid w:val="5B446EAA"/>
    <w:rsid w:val="5B675F82"/>
    <w:rsid w:val="5B72544D"/>
    <w:rsid w:val="5B79BE59"/>
    <w:rsid w:val="5B900F8D"/>
    <w:rsid w:val="5B92FE2D"/>
    <w:rsid w:val="5B96B070"/>
    <w:rsid w:val="5B996215"/>
    <w:rsid w:val="5BA95438"/>
    <w:rsid w:val="5BAD5E7B"/>
    <w:rsid w:val="5BB8A93B"/>
    <w:rsid w:val="5BC12A89"/>
    <w:rsid w:val="5BCB550B"/>
    <w:rsid w:val="5BD1C32E"/>
    <w:rsid w:val="5BD7A5C1"/>
    <w:rsid w:val="5BE46C79"/>
    <w:rsid w:val="5C0317EE"/>
    <w:rsid w:val="5C09724D"/>
    <w:rsid w:val="5C2DA19A"/>
    <w:rsid w:val="5C30C1E8"/>
    <w:rsid w:val="5C6A332A"/>
    <w:rsid w:val="5C72A2E5"/>
    <w:rsid w:val="5C7E0481"/>
    <w:rsid w:val="5C8ADA16"/>
    <w:rsid w:val="5C912ACF"/>
    <w:rsid w:val="5C9C47DC"/>
    <w:rsid w:val="5CB89271"/>
    <w:rsid w:val="5CC5D436"/>
    <w:rsid w:val="5CCD2785"/>
    <w:rsid w:val="5CEEF145"/>
    <w:rsid w:val="5D03F409"/>
    <w:rsid w:val="5D156232"/>
    <w:rsid w:val="5D184C85"/>
    <w:rsid w:val="5D240A8D"/>
    <w:rsid w:val="5D2C198D"/>
    <w:rsid w:val="5D3B099A"/>
    <w:rsid w:val="5D3B1408"/>
    <w:rsid w:val="5D55E44E"/>
    <w:rsid w:val="5D6775B0"/>
    <w:rsid w:val="5D6EAF6E"/>
    <w:rsid w:val="5D896419"/>
    <w:rsid w:val="5D8F30CC"/>
    <w:rsid w:val="5DADB1F1"/>
    <w:rsid w:val="5DC08626"/>
    <w:rsid w:val="5DD1ABD7"/>
    <w:rsid w:val="5DD2E341"/>
    <w:rsid w:val="5DD3FEA2"/>
    <w:rsid w:val="5DD75D8F"/>
    <w:rsid w:val="5DDA9441"/>
    <w:rsid w:val="5DE47B86"/>
    <w:rsid w:val="5DFDABEB"/>
    <w:rsid w:val="5E099F97"/>
    <w:rsid w:val="5E0D6252"/>
    <w:rsid w:val="5E15BB78"/>
    <w:rsid w:val="5E26AA77"/>
    <w:rsid w:val="5E2BAF55"/>
    <w:rsid w:val="5E2D6FAC"/>
    <w:rsid w:val="5E351DBE"/>
    <w:rsid w:val="5E449B89"/>
    <w:rsid w:val="5E466FF6"/>
    <w:rsid w:val="5E5E3FC2"/>
    <w:rsid w:val="5E6DBDEA"/>
    <w:rsid w:val="5E6F93FE"/>
    <w:rsid w:val="5E7CDEDE"/>
    <w:rsid w:val="5E8496F8"/>
    <w:rsid w:val="5E9630F7"/>
    <w:rsid w:val="5E9BFEB5"/>
    <w:rsid w:val="5EA633B8"/>
    <w:rsid w:val="5ECB9488"/>
    <w:rsid w:val="5ECC7903"/>
    <w:rsid w:val="5EE12EA6"/>
    <w:rsid w:val="5EEC635E"/>
    <w:rsid w:val="5F116AF6"/>
    <w:rsid w:val="5F28AB90"/>
    <w:rsid w:val="5F312B63"/>
    <w:rsid w:val="5F35F2AC"/>
    <w:rsid w:val="5F37EAFC"/>
    <w:rsid w:val="5F37EF61"/>
    <w:rsid w:val="5F38A6FC"/>
    <w:rsid w:val="5F393C6C"/>
    <w:rsid w:val="5F3E22D3"/>
    <w:rsid w:val="5F3F1178"/>
    <w:rsid w:val="5F472071"/>
    <w:rsid w:val="5F5631EA"/>
    <w:rsid w:val="5F76957E"/>
    <w:rsid w:val="5F787422"/>
    <w:rsid w:val="5F8DF08C"/>
    <w:rsid w:val="5FA7DAD3"/>
    <w:rsid w:val="5FB0778A"/>
    <w:rsid w:val="5FBF642C"/>
    <w:rsid w:val="5FC1F37A"/>
    <w:rsid w:val="5FCA280F"/>
    <w:rsid w:val="5FD9A774"/>
    <w:rsid w:val="5FDFD639"/>
    <w:rsid w:val="5FF75A4D"/>
    <w:rsid w:val="60163278"/>
    <w:rsid w:val="60267B91"/>
    <w:rsid w:val="602B1930"/>
    <w:rsid w:val="6050203E"/>
    <w:rsid w:val="605273BD"/>
    <w:rsid w:val="605E0239"/>
    <w:rsid w:val="606ADA05"/>
    <w:rsid w:val="607C268E"/>
    <w:rsid w:val="60806A47"/>
    <w:rsid w:val="6083F23D"/>
    <w:rsid w:val="608E517E"/>
    <w:rsid w:val="60D1C30D"/>
    <w:rsid w:val="60EF2536"/>
    <w:rsid w:val="60EF8D60"/>
    <w:rsid w:val="60FB82B0"/>
    <w:rsid w:val="60FCD01B"/>
    <w:rsid w:val="6104D946"/>
    <w:rsid w:val="610908CE"/>
    <w:rsid w:val="61123460"/>
    <w:rsid w:val="61123B24"/>
    <w:rsid w:val="6117F1AC"/>
    <w:rsid w:val="61189B4A"/>
    <w:rsid w:val="6126D9E9"/>
    <w:rsid w:val="613209AC"/>
    <w:rsid w:val="61356FB8"/>
    <w:rsid w:val="61358E39"/>
    <w:rsid w:val="61711FDE"/>
    <w:rsid w:val="6179A815"/>
    <w:rsid w:val="6190F9C3"/>
    <w:rsid w:val="619BEC1A"/>
    <w:rsid w:val="619E70B5"/>
    <w:rsid w:val="61A55EAC"/>
    <w:rsid w:val="61A58151"/>
    <w:rsid w:val="61A5C0CB"/>
    <w:rsid w:val="61AD9820"/>
    <w:rsid w:val="61AF94BC"/>
    <w:rsid w:val="61D4A9D5"/>
    <w:rsid w:val="61DFC2FD"/>
    <w:rsid w:val="62068A79"/>
    <w:rsid w:val="6209543E"/>
    <w:rsid w:val="6225051D"/>
    <w:rsid w:val="623087B4"/>
    <w:rsid w:val="624C942C"/>
    <w:rsid w:val="6261FA19"/>
    <w:rsid w:val="626BE332"/>
    <w:rsid w:val="6292A4A8"/>
    <w:rsid w:val="62A2C525"/>
    <w:rsid w:val="62A49CB4"/>
    <w:rsid w:val="62B57068"/>
    <w:rsid w:val="62C3554F"/>
    <w:rsid w:val="62C55078"/>
    <w:rsid w:val="62D9EA02"/>
    <w:rsid w:val="62DA795C"/>
    <w:rsid w:val="62E659CB"/>
    <w:rsid w:val="62F1346B"/>
    <w:rsid w:val="62F322E5"/>
    <w:rsid w:val="62FEFE20"/>
    <w:rsid w:val="6300701D"/>
    <w:rsid w:val="630A17A4"/>
    <w:rsid w:val="630DA943"/>
    <w:rsid w:val="631876D7"/>
    <w:rsid w:val="631A0B7A"/>
    <w:rsid w:val="63237CED"/>
    <w:rsid w:val="63254C54"/>
    <w:rsid w:val="63273571"/>
    <w:rsid w:val="632F39E0"/>
    <w:rsid w:val="634BA931"/>
    <w:rsid w:val="636D1D35"/>
    <w:rsid w:val="636D2CED"/>
    <w:rsid w:val="637988FE"/>
    <w:rsid w:val="6393488E"/>
    <w:rsid w:val="639CF765"/>
    <w:rsid w:val="63B0AE8F"/>
    <w:rsid w:val="63BCE31C"/>
    <w:rsid w:val="63CBDA7C"/>
    <w:rsid w:val="63D48748"/>
    <w:rsid w:val="63DA5BAF"/>
    <w:rsid w:val="63DFAAFE"/>
    <w:rsid w:val="63E4405E"/>
    <w:rsid w:val="63FA131B"/>
    <w:rsid w:val="640AA5D2"/>
    <w:rsid w:val="640EB995"/>
    <w:rsid w:val="640F0987"/>
    <w:rsid w:val="6413DD52"/>
    <w:rsid w:val="64197AF6"/>
    <w:rsid w:val="641E4AAA"/>
    <w:rsid w:val="6426C1DB"/>
    <w:rsid w:val="64292A7F"/>
    <w:rsid w:val="642943FC"/>
    <w:rsid w:val="64305D6A"/>
    <w:rsid w:val="64348EFF"/>
    <w:rsid w:val="64469F13"/>
    <w:rsid w:val="64473D74"/>
    <w:rsid w:val="644C4A62"/>
    <w:rsid w:val="6453088E"/>
    <w:rsid w:val="645BFA9E"/>
    <w:rsid w:val="645DCE1D"/>
    <w:rsid w:val="6467FEFD"/>
    <w:rsid w:val="646EBBBA"/>
    <w:rsid w:val="648781AC"/>
    <w:rsid w:val="6495EBFB"/>
    <w:rsid w:val="64A4D421"/>
    <w:rsid w:val="64A54EDB"/>
    <w:rsid w:val="64B31ED1"/>
    <w:rsid w:val="64C49C40"/>
    <w:rsid w:val="64D24BB9"/>
    <w:rsid w:val="64DC1A2D"/>
    <w:rsid w:val="64E91B38"/>
    <w:rsid w:val="64F7292B"/>
    <w:rsid w:val="64FD5436"/>
    <w:rsid w:val="650940D1"/>
    <w:rsid w:val="65185CC3"/>
    <w:rsid w:val="651C97D0"/>
    <w:rsid w:val="6524AD8A"/>
    <w:rsid w:val="65262259"/>
    <w:rsid w:val="65346BC3"/>
    <w:rsid w:val="6534885D"/>
    <w:rsid w:val="653C4664"/>
    <w:rsid w:val="654C426B"/>
    <w:rsid w:val="655440C1"/>
    <w:rsid w:val="65570887"/>
    <w:rsid w:val="657A1BEB"/>
    <w:rsid w:val="657C611A"/>
    <w:rsid w:val="658BDAAE"/>
    <w:rsid w:val="6597B47C"/>
    <w:rsid w:val="659E61BF"/>
    <w:rsid w:val="65A17E22"/>
    <w:rsid w:val="65A181C4"/>
    <w:rsid w:val="65AAC1AF"/>
    <w:rsid w:val="65ADA9FC"/>
    <w:rsid w:val="65B4FEA7"/>
    <w:rsid w:val="65B51787"/>
    <w:rsid w:val="65BDD3C7"/>
    <w:rsid w:val="65C7CC49"/>
    <w:rsid w:val="65CDB5EB"/>
    <w:rsid w:val="65D3595E"/>
    <w:rsid w:val="65D49480"/>
    <w:rsid w:val="65D86564"/>
    <w:rsid w:val="65FA0656"/>
    <w:rsid w:val="65FCC861"/>
    <w:rsid w:val="6603CFB8"/>
    <w:rsid w:val="660C0955"/>
    <w:rsid w:val="6612B9B4"/>
    <w:rsid w:val="662FF648"/>
    <w:rsid w:val="6631BC5C"/>
    <w:rsid w:val="6636CE16"/>
    <w:rsid w:val="6641B866"/>
    <w:rsid w:val="664FEA86"/>
    <w:rsid w:val="665E7F72"/>
    <w:rsid w:val="66615E60"/>
    <w:rsid w:val="66652CD4"/>
    <w:rsid w:val="6668F3FF"/>
    <w:rsid w:val="666E1C1A"/>
    <w:rsid w:val="6689F55D"/>
    <w:rsid w:val="66955D9D"/>
    <w:rsid w:val="66A0658D"/>
    <w:rsid w:val="66A53E80"/>
    <w:rsid w:val="66BF2FCF"/>
    <w:rsid w:val="66C855D6"/>
    <w:rsid w:val="66D5126F"/>
    <w:rsid w:val="6715EBD7"/>
    <w:rsid w:val="67183278"/>
    <w:rsid w:val="672314EB"/>
    <w:rsid w:val="6741B157"/>
    <w:rsid w:val="67450AD7"/>
    <w:rsid w:val="6752C485"/>
    <w:rsid w:val="675D0C45"/>
    <w:rsid w:val="6765B432"/>
    <w:rsid w:val="67679985"/>
    <w:rsid w:val="678582B3"/>
    <w:rsid w:val="6791628D"/>
    <w:rsid w:val="67BF83DE"/>
    <w:rsid w:val="67C58FFC"/>
    <w:rsid w:val="67C5BDE9"/>
    <w:rsid w:val="67D26F43"/>
    <w:rsid w:val="67D5266F"/>
    <w:rsid w:val="67E22019"/>
    <w:rsid w:val="67F301EF"/>
    <w:rsid w:val="67FECA89"/>
    <w:rsid w:val="680E39FB"/>
    <w:rsid w:val="681C8627"/>
    <w:rsid w:val="68220B1F"/>
    <w:rsid w:val="682CCC5B"/>
    <w:rsid w:val="682FA41E"/>
    <w:rsid w:val="68309664"/>
    <w:rsid w:val="68311923"/>
    <w:rsid w:val="68313D24"/>
    <w:rsid w:val="6841CCCC"/>
    <w:rsid w:val="68491AE2"/>
    <w:rsid w:val="685EE517"/>
    <w:rsid w:val="68643170"/>
    <w:rsid w:val="686C65CF"/>
    <w:rsid w:val="6870E2D0"/>
    <w:rsid w:val="687743AC"/>
    <w:rsid w:val="687ABB46"/>
    <w:rsid w:val="687B394E"/>
    <w:rsid w:val="68845AE3"/>
    <w:rsid w:val="688BE08A"/>
    <w:rsid w:val="688CE255"/>
    <w:rsid w:val="68A91298"/>
    <w:rsid w:val="68AB0A68"/>
    <w:rsid w:val="68B3A70D"/>
    <w:rsid w:val="68BC176A"/>
    <w:rsid w:val="68BFB813"/>
    <w:rsid w:val="68CAF710"/>
    <w:rsid w:val="68CD7D96"/>
    <w:rsid w:val="68D93051"/>
    <w:rsid w:val="68DCD4F2"/>
    <w:rsid w:val="68E6FE88"/>
    <w:rsid w:val="68EB1E38"/>
    <w:rsid w:val="68EEC745"/>
    <w:rsid w:val="68FC696E"/>
    <w:rsid w:val="6904FEE0"/>
    <w:rsid w:val="69131EDB"/>
    <w:rsid w:val="6913BE75"/>
    <w:rsid w:val="692912BD"/>
    <w:rsid w:val="69293B54"/>
    <w:rsid w:val="692A5335"/>
    <w:rsid w:val="692A583C"/>
    <w:rsid w:val="692D9BAF"/>
    <w:rsid w:val="69411615"/>
    <w:rsid w:val="694E7C20"/>
    <w:rsid w:val="6960ECA2"/>
    <w:rsid w:val="6968CBFD"/>
    <w:rsid w:val="696E3FA4"/>
    <w:rsid w:val="69860319"/>
    <w:rsid w:val="698ABD34"/>
    <w:rsid w:val="698D849B"/>
    <w:rsid w:val="698F1780"/>
    <w:rsid w:val="69A2B0EB"/>
    <w:rsid w:val="69A99B8D"/>
    <w:rsid w:val="69B6D460"/>
    <w:rsid w:val="69C5BBE5"/>
    <w:rsid w:val="69C6D4B9"/>
    <w:rsid w:val="69D64676"/>
    <w:rsid w:val="69E389AA"/>
    <w:rsid w:val="6A046D7D"/>
    <w:rsid w:val="6A25188C"/>
    <w:rsid w:val="6A3A66AE"/>
    <w:rsid w:val="6A3E58BE"/>
    <w:rsid w:val="6A3F88E3"/>
    <w:rsid w:val="6A425734"/>
    <w:rsid w:val="6A5FEB1C"/>
    <w:rsid w:val="6A6C316E"/>
    <w:rsid w:val="6A71814D"/>
    <w:rsid w:val="6A746CD2"/>
    <w:rsid w:val="6A9587CE"/>
    <w:rsid w:val="6AAA55AF"/>
    <w:rsid w:val="6ACBB297"/>
    <w:rsid w:val="6AD683B3"/>
    <w:rsid w:val="6AE418A3"/>
    <w:rsid w:val="6AE91606"/>
    <w:rsid w:val="6AECDCA4"/>
    <w:rsid w:val="6B00DB05"/>
    <w:rsid w:val="6B1FA708"/>
    <w:rsid w:val="6B413B0C"/>
    <w:rsid w:val="6B573FD1"/>
    <w:rsid w:val="6B597E18"/>
    <w:rsid w:val="6B6CEF1B"/>
    <w:rsid w:val="6B77D189"/>
    <w:rsid w:val="6B79CFFE"/>
    <w:rsid w:val="6B7F4664"/>
    <w:rsid w:val="6B8C4007"/>
    <w:rsid w:val="6B9403B7"/>
    <w:rsid w:val="6B953626"/>
    <w:rsid w:val="6BD2C2A6"/>
    <w:rsid w:val="6BD3F784"/>
    <w:rsid w:val="6C024482"/>
    <w:rsid w:val="6C24D6A1"/>
    <w:rsid w:val="6C2C9B2C"/>
    <w:rsid w:val="6C3863B2"/>
    <w:rsid w:val="6C3E2CB0"/>
    <w:rsid w:val="6C43900E"/>
    <w:rsid w:val="6C4BF311"/>
    <w:rsid w:val="6C5F1E85"/>
    <w:rsid w:val="6C6E525A"/>
    <w:rsid w:val="6C76C05E"/>
    <w:rsid w:val="6C78B921"/>
    <w:rsid w:val="6C89E7D1"/>
    <w:rsid w:val="6C8FC123"/>
    <w:rsid w:val="6C956251"/>
    <w:rsid w:val="6C9E5B69"/>
    <w:rsid w:val="6CAFAB91"/>
    <w:rsid w:val="6CC3E29B"/>
    <w:rsid w:val="6CD34D8B"/>
    <w:rsid w:val="6CD53BC8"/>
    <w:rsid w:val="6CD5E086"/>
    <w:rsid w:val="6CDB2799"/>
    <w:rsid w:val="6CF8F16D"/>
    <w:rsid w:val="6D016A30"/>
    <w:rsid w:val="6D0A11D0"/>
    <w:rsid w:val="6D0A97E7"/>
    <w:rsid w:val="6D0BEBFA"/>
    <w:rsid w:val="6D2FA0BF"/>
    <w:rsid w:val="6D3DCBDD"/>
    <w:rsid w:val="6D449950"/>
    <w:rsid w:val="6D486F11"/>
    <w:rsid w:val="6D6D6050"/>
    <w:rsid w:val="6D72F8B2"/>
    <w:rsid w:val="6D776832"/>
    <w:rsid w:val="6D7D89AE"/>
    <w:rsid w:val="6D8DF5A3"/>
    <w:rsid w:val="6DA3EF86"/>
    <w:rsid w:val="6DBBE4AF"/>
    <w:rsid w:val="6DD28180"/>
    <w:rsid w:val="6DD31DD5"/>
    <w:rsid w:val="6E2CC49F"/>
    <w:rsid w:val="6E33DCE7"/>
    <w:rsid w:val="6E456ACD"/>
    <w:rsid w:val="6E45F0CB"/>
    <w:rsid w:val="6E503778"/>
    <w:rsid w:val="6E513492"/>
    <w:rsid w:val="6E57A240"/>
    <w:rsid w:val="6E62FF6B"/>
    <w:rsid w:val="6E64434C"/>
    <w:rsid w:val="6E67D05B"/>
    <w:rsid w:val="6E792642"/>
    <w:rsid w:val="6E8068CA"/>
    <w:rsid w:val="6E83B814"/>
    <w:rsid w:val="6E9AA074"/>
    <w:rsid w:val="6EA5A64A"/>
    <w:rsid w:val="6EB6354D"/>
    <w:rsid w:val="6EB879EE"/>
    <w:rsid w:val="6EBAE2C7"/>
    <w:rsid w:val="6EBE04F4"/>
    <w:rsid w:val="6EC7A69F"/>
    <w:rsid w:val="6EC85A4E"/>
    <w:rsid w:val="6ECD5CD3"/>
    <w:rsid w:val="6ED4064D"/>
    <w:rsid w:val="6ED988A4"/>
    <w:rsid w:val="6F0C2F19"/>
    <w:rsid w:val="6F204181"/>
    <w:rsid w:val="6F257B3F"/>
    <w:rsid w:val="6F2EAA57"/>
    <w:rsid w:val="6F30ABA6"/>
    <w:rsid w:val="6F3AC7D9"/>
    <w:rsid w:val="6F3F487F"/>
    <w:rsid w:val="6F40D27C"/>
    <w:rsid w:val="6F421234"/>
    <w:rsid w:val="6F490EAE"/>
    <w:rsid w:val="6F4CD351"/>
    <w:rsid w:val="6F663181"/>
    <w:rsid w:val="6F69EC4D"/>
    <w:rsid w:val="6F6E7CD5"/>
    <w:rsid w:val="6F7A3243"/>
    <w:rsid w:val="6F7B10EB"/>
    <w:rsid w:val="6F7C2F89"/>
    <w:rsid w:val="6F815999"/>
    <w:rsid w:val="6F81C6B6"/>
    <w:rsid w:val="6F90EAFC"/>
    <w:rsid w:val="6F938E98"/>
    <w:rsid w:val="6F9A6FBC"/>
    <w:rsid w:val="6FA0E157"/>
    <w:rsid w:val="6FC89500"/>
    <w:rsid w:val="6FC8ADCE"/>
    <w:rsid w:val="6FCEE46C"/>
    <w:rsid w:val="6FE44DC8"/>
    <w:rsid w:val="6FE64120"/>
    <w:rsid w:val="6FE6565F"/>
    <w:rsid w:val="6FF8F151"/>
    <w:rsid w:val="6FF94B60"/>
    <w:rsid w:val="700CDC8A"/>
    <w:rsid w:val="701515B9"/>
    <w:rsid w:val="70221800"/>
    <w:rsid w:val="702585C9"/>
    <w:rsid w:val="7026E5FA"/>
    <w:rsid w:val="70272A25"/>
    <w:rsid w:val="702CB93E"/>
    <w:rsid w:val="703538E3"/>
    <w:rsid w:val="7051C839"/>
    <w:rsid w:val="70633B86"/>
    <w:rsid w:val="7069A1FE"/>
    <w:rsid w:val="70718B35"/>
    <w:rsid w:val="7075CFFE"/>
    <w:rsid w:val="70808260"/>
    <w:rsid w:val="708EDDB5"/>
    <w:rsid w:val="708FCD1E"/>
    <w:rsid w:val="7095D795"/>
    <w:rsid w:val="7096E505"/>
    <w:rsid w:val="709F6512"/>
    <w:rsid w:val="70A5079E"/>
    <w:rsid w:val="70C0F530"/>
    <w:rsid w:val="70C14096"/>
    <w:rsid w:val="70C2FA96"/>
    <w:rsid w:val="70C589C0"/>
    <w:rsid w:val="70FC13B3"/>
    <w:rsid w:val="7102B6E5"/>
    <w:rsid w:val="7107CADD"/>
    <w:rsid w:val="710ABE91"/>
    <w:rsid w:val="710C2D19"/>
    <w:rsid w:val="710D0D5B"/>
    <w:rsid w:val="711CC136"/>
    <w:rsid w:val="71217AEA"/>
    <w:rsid w:val="7128A1C1"/>
    <w:rsid w:val="713DCE14"/>
    <w:rsid w:val="714131E1"/>
    <w:rsid w:val="7144F47C"/>
    <w:rsid w:val="71473B21"/>
    <w:rsid w:val="71505E77"/>
    <w:rsid w:val="7167710B"/>
    <w:rsid w:val="7172558F"/>
    <w:rsid w:val="718D079C"/>
    <w:rsid w:val="719455D6"/>
    <w:rsid w:val="7198054F"/>
    <w:rsid w:val="719E3E8C"/>
    <w:rsid w:val="71A035F7"/>
    <w:rsid w:val="71B416E3"/>
    <w:rsid w:val="71BE8511"/>
    <w:rsid w:val="71BF792A"/>
    <w:rsid w:val="71C5B256"/>
    <w:rsid w:val="71CABDF4"/>
    <w:rsid w:val="71CCAEF0"/>
    <w:rsid w:val="71CDC67B"/>
    <w:rsid w:val="71D855A1"/>
    <w:rsid w:val="71DB0B7B"/>
    <w:rsid w:val="71DBC952"/>
    <w:rsid w:val="71DE2F98"/>
    <w:rsid w:val="71DF4E8D"/>
    <w:rsid w:val="71F258F9"/>
    <w:rsid w:val="71F4F16B"/>
    <w:rsid w:val="71F8D579"/>
    <w:rsid w:val="72013CA5"/>
    <w:rsid w:val="72016063"/>
    <w:rsid w:val="720D0611"/>
    <w:rsid w:val="720D0A2A"/>
    <w:rsid w:val="7220939A"/>
    <w:rsid w:val="7229D2A3"/>
    <w:rsid w:val="723366D4"/>
    <w:rsid w:val="724E9E1D"/>
    <w:rsid w:val="724FDF7D"/>
    <w:rsid w:val="7250666C"/>
    <w:rsid w:val="72506842"/>
    <w:rsid w:val="725272E2"/>
    <w:rsid w:val="72611C0D"/>
    <w:rsid w:val="728F697D"/>
    <w:rsid w:val="7290F0FE"/>
    <w:rsid w:val="72AB78A4"/>
    <w:rsid w:val="72AC3DA1"/>
    <w:rsid w:val="72B4DCC3"/>
    <w:rsid w:val="72BB7571"/>
    <w:rsid w:val="72C0B26A"/>
    <w:rsid w:val="72EC75A0"/>
    <w:rsid w:val="72EE3B29"/>
    <w:rsid w:val="72F8202A"/>
    <w:rsid w:val="7313B40E"/>
    <w:rsid w:val="7316C6E1"/>
    <w:rsid w:val="7340E02B"/>
    <w:rsid w:val="7342ADF9"/>
    <w:rsid w:val="734CABA6"/>
    <w:rsid w:val="734DC15A"/>
    <w:rsid w:val="7358C55C"/>
    <w:rsid w:val="7363F786"/>
    <w:rsid w:val="73648ACE"/>
    <w:rsid w:val="737483DD"/>
    <w:rsid w:val="737C78D2"/>
    <w:rsid w:val="7380E7BD"/>
    <w:rsid w:val="73812113"/>
    <w:rsid w:val="738963F0"/>
    <w:rsid w:val="73897625"/>
    <w:rsid w:val="739423EA"/>
    <w:rsid w:val="739A2D85"/>
    <w:rsid w:val="73A7B89A"/>
    <w:rsid w:val="73A8D672"/>
    <w:rsid w:val="73B76577"/>
    <w:rsid w:val="73CDE2B5"/>
    <w:rsid w:val="73CEDCE3"/>
    <w:rsid w:val="73CF9049"/>
    <w:rsid w:val="73E362D1"/>
    <w:rsid w:val="73EBB68E"/>
    <w:rsid w:val="73F03967"/>
    <w:rsid w:val="740807D9"/>
    <w:rsid w:val="7409E1C5"/>
    <w:rsid w:val="743F60D8"/>
    <w:rsid w:val="7453607A"/>
    <w:rsid w:val="7462E33E"/>
    <w:rsid w:val="7471EC15"/>
    <w:rsid w:val="747C3A66"/>
    <w:rsid w:val="74884601"/>
    <w:rsid w:val="748A0B8A"/>
    <w:rsid w:val="74906696"/>
    <w:rsid w:val="749582E3"/>
    <w:rsid w:val="749DAC49"/>
    <w:rsid w:val="74B27C68"/>
    <w:rsid w:val="74BC457F"/>
    <w:rsid w:val="74CDCFAC"/>
    <w:rsid w:val="74D98535"/>
    <w:rsid w:val="74D9D6C4"/>
    <w:rsid w:val="74DA3832"/>
    <w:rsid w:val="74E3B6DD"/>
    <w:rsid w:val="7500B03C"/>
    <w:rsid w:val="750644D8"/>
    <w:rsid w:val="750EC454"/>
    <w:rsid w:val="75116A65"/>
    <w:rsid w:val="75179EE2"/>
    <w:rsid w:val="751937D2"/>
    <w:rsid w:val="7535B117"/>
    <w:rsid w:val="7544A6D3"/>
    <w:rsid w:val="7556EAD8"/>
    <w:rsid w:val="756FC70F"/>
    <w:rsid w:val="75869044"/>
    <w:rsid w:val="75869387"/>
    <w:rsid w:val="758EA1CD"/>
    <w:rsid w:val="7597A2C9"/>
    <w:rsid w:val="75A714E0"/>
    <w:rsid w:val="75CD0DCA"/>
    <w:rsid w:val="75D25983"/>
    <w:rsid w:val="75D33404"/>
    <w:rsid w:val="75E26503"/>
    <w:rsid w:val="75ECE33F"/>
    <w:rsid w:val="7607A673"/>
    <w:rsid w:val="760C77B5"/>
    <w:rsid w:val="76241662"/>
    <w:rsid w:val="76290869"/>
    <w:rsid w:val="76350CA1"/>
    <w:rsid w:val="76363B08"/>
    <w:rsid w:val="763D5D75"/>
    <w:rsid w:val="7666B654"/>
    <w:rsid w:val="766CABCB"/>
    <w:rsid w:val="766DAC23"/>
    <w:rsid w:val="7676C4D3"/>
    <w:rsid w:val="767BA6C1"/>
    <w:rsid w:val="769B9848"/>
    <w:rsid w:val="769F216F"/>
    <w:rsid w:val="76A8A3AB"/>
    <w:rsid w:val="76AE896A"/>
    <w:rsid w:val="76FD34A7"/>
    <w:rsid w:val="77066D88"/>
    <w:rsid w:val="77142EA9"/>
    <w:rsid w:val="7716D6FA"/>
    <w:rsid w:val="7717CF78"/>
    <w:rsid w:val="771DAF27"/>
    <w:rsid w:val="7746273E"/>
    <w:rsid w:val="77577226"/>
    <w:rsid w:val="77666513"/>
    <w:rsid w:val="7770E339"/>
    <w:rsid w:val="778796EB"/>
    <w:rsid w:val="7795D0B7"/>
    <w:rsid w:val="77A47721"/>
    <w:rsid w:val="77AC6FA6"/>
    <w:rsid w:val="77B2E38F"/>
    <w:rsid w:val="77BBAB33"/>
    <w:rsid w:val="77BCE021"/>
    <w:rsid w:val="77C80E17"/>
    <w:rsid w:val="77D91A98"/>
    <w:rsid w:val="77DE157B"/>
    <w:rsid w:val="77E321A4"/>
    <w:rsid w:val="77EFD363"/>
    <w:rsid w:val="77F29662"/>
    <w:rsid w:val="77FF6E3C"/>
    <w:rsid w:val="782DD29B"/>
    <w:rsid w:val="783423DA"/>
    <w:rsid w:val="784F60B0"/>
    <w:rsid w:val="785324B3"/>
    <w:rsid w:val="78688B43"/>
    <w:rsid w:val="787A5139"/>
    <w:rsid w:val="787FF4FE"/>
    <w:rsid w:val="788B12FB"/>
    <w:rsid w:val="78AC924A"/>
    <w:rsid w:val="78BFAF12"/>
    <w:rsid w:val="78D8580E"/>
    <w:rsid w:val="78E22813"/>
    <w:rsid w:val="78F2FC0A"/>
    <w:rsid w:val="78F37984"/>
    <w:rsid w:val="78FA7C01"/>
    <w:rsid w:val="78FDC6B7"/>
    <w:rsid w:val="790AB97C"/>
    <w:rsid w:val="790C3A8D"/>
    <w:rsid w:val="791122E4"/>
    <w:rsid w:val="791180DD"/>
    <w:rsid w:val="79206526"/>
    <w:rsid w:val="7921D903"/>
    <w:rsid w:val="7927E30E"/>
    <w:rsid w:val="79430247"/>
    <w:rsid w:val="7943CF56"/>
    <w:rsid w:val="794A9FC9"/>
    <w:rsid w:val="794CBE3A"/>
    <w:rsid w:val="79554F7E"/>
    <w:rsid w:val="79575FE4"/>
    <w:rsid w:val="79775F77"/>
    <w:rsid w:val="79A6256D"/>
    <w:rsid w:val="79BB6D74"/>
    <w:rsid w:val="79E3DFE9"/>
    <w:rsid w:val="79E6DAF3"/>
    <w:rsid w:val="79E7F88C"/>
    <w:rsid w:val="79EBE4E7"/>
    <w:rsid w:val="79FCA7C5"/>
    <w:rsid w:val="7A040CFF"/>
    <w:rsid w:val="7A0520D6"/>
    <w:rsid w:val="7A2B2F18"/>
    <w:rsid w:val="7A2F3A80"/>
    <w:rsid w:val="7A3439F2"/>
    <w:rsid w:val="7A3673F7"/>
    <w:rsid w:val="7A36C9D0"/>
    <w:rsid w:val="7A3DBAE7"/>
    <w:rsid w:val="7A3EF93B"/>
    <w:rsid w:val="7A4ED4F4"/>
    <w:rsid w:val="7A5A1B7E"/>
    <w:rsid w:val="7A60BF43"/>
    <w:rsid w:val="7A67D6F9"/>
    <w:rsid w:val="7A72BCAD"/>
    <w:rsid w:val="7A76C29E"/>
    <w:rsid w:val="7A782661"/>
    <w:rsid w:val="7A860C5E"/>
    <w:rsid w:val="7A8947D8"/>
    <w:rsid w:val="7AC13176"/>
    <w:rsid w:val="7AC42C7B"/>
    <w:rsid w:val="7AC853EF"/>
    <w:rsid w:val="7AC999F2"/>
    <w:rsid w:val="7AD4793D"/>
    <w:rsid w:val="7AE8C464"/>
    <w:rsid w:val="7AF966C8"/>
    <w:rsid w:val="7AFFB647"/>
    <w:rsid w:val="7B076CF2"/>
    <w:rsid w:val="7B090648"/>
    <w:rsid w:val="7B0DF877"/>
    <w:rsid w:val="7B225DF2"/>
    <w:rsid w:val="7B36A806"/>
    <w:rsid w:val="7B4450BA"/>
    <w:rsid w:val="7B4C0D6D"/>
    <w:rsid w:val="7B708E4F"/>
    <w:rsid w:val="7B7890E2"/>
    <w:rsid w:val="7B8769B0"/>
    <w:rsid w:val="7B887AD8"/>
    <w:rsid w:val="7B8C8534"/>
    <w:rsid w:val="7BA837D0"/>
    <w:rsid w:val="7BAD8BCF"/>
    <w:rsid w:val="7BAE1C00"/>
    <w:rsid w:val="7BB967FC"/>
    <w:rsid w:val="7BC6EEB8"/>
    <w:rsid w:val="7BE28D26"/>
    <w:rsid w:val="7BFF0959"/>
    <w:rsid w:val="7C12C6A7"/>
    <w:rsid w:val="7C1A9FF9"/>
    <w:rsid w:val="7C58ED15"/>
    <w:rsid w:val="7C5A310D"/>
    <w:rsid w:val="7C5C73BF"/>
    <w:rsid w:val="7C5DB47C"/>
    <w:rsid w:val="7C68997D"/>
    <w:rsid w:val="7C824B8A"/>
    <w:rsid w:val="7C8D9DCA"/>
    <w:rsid w:val="7C97CA1C"/>
    <w:rsid w:val="7CA0E503"/>
    <w:rsid w:val="7CA3EEC7"/>
    <w:rsid w:val="7CB306B0"/>
    <w:rsid w:val="7CB83AEF"/>
    <w:rsid w:val="7CB921C8"/>
    <w:rsid w:val="7CB9B678"/>
    <w:rsid w:val="7CBF2DF4"/>
    <w:rsid w:val="7CCE0C68"/>
    <w:rsid w:val="7CD385C6"/>
    <w:rsid w:val="7CD5F244"/>
    <w:rsid w:val="7CD783B7"/>
    <w:rsid w:val="7CDFA71B"/>
    <w:rsid w:val="7CEC64D6"/>
    <w:rsid w:val="7CEEDBBF"/>
    <w:rsid w:val="7D0C3EF8"/>
    <w:rsid w:val="7D304122"/>
    <w:rsid w:val="7D40C0C8"/>
    <w:rsid w:val="7D461AFC"/>
    <w:rsid w:val="7D51B7CA"/>
    <w:rsid w:val="7D718AA8"/>
    <w:rsid w:val="7D721A02"/>
    <w:rsid w:val="7D723B9D"/>
    <w:rsid w:val="7D73F445"/>
    <w:rsid w:val="7D75A3BC"/>
    <w:rsid w:val="7D89B4C1"/>
    <w:rsid w:val="7D908459"/>
    <w:rsid w:val="7DAC4514"/>
    <w:rsid w:val="7DC78E5E"/>
    <w:rsid w:val="7DDD2625"/>
    <w:rsid w:val="7DE3AA4F"/>
    <w:rsid w:val="7DED1F38"/>
    <w:rsid w:val="7E12B2B7"/>
    <w:rsid w:val="7E1BF8C2"/>
    <w:rsid w:val="7E2D5BF6"/>
    <w:rsid w:val="7E414905"/>
    <w:rsid w:val="7E450815"/>
    <w:rsid w:val="7E54F229"/>
    <w:rsid w:val="7E680167"/>
    <w:rsid w:val="7E6EB104"/>
    <w:rsid w:val="7E78BB3D"/>
    <w:rsid w:val="7E7A33C3"/>
    <w:rsid w:val="7E828538"/>
    <w:rsid w:val="7E948ED7"/>
    <w:rsid w:val="7E9E8536"/>
    <w:rsid w:val="7EA0D7B2"/>
    <w:rsid w:val="7EAF3BEB"/>
    <w:rsid w:val="7EB8C251"/>
    <w:rsid w:val="7ED8104F"/>
    <w:rsid w:val="7EDE3FB9"/>
    <w:rsid w:val="7EE0092F"/>
    <w:rsid w:val="7EE9606A"/>
    <w:rsid w:val="7EF291A1"/>
    <w:rsid w:val="7EFC1332"/>
    <w:rsid w:val="7F0009D6"/>
    <w:rsid w:val="7F054E30"/>
    <w:rsid w:val="7F11FBF5"/>
    <w:rsid w:val="7F202568"/>
    <w:rsid w:val="7F219C82"/>
    <w:rsid w:val="7F247274"/>
    <w:rsid w:val="7F31D1AC"/>
    <w:rsid w:val="7F3887D5"/>
    <w:rsid w:val="7F5A6A80"/>
    <w:rsid w:val="7F632D80"/>
    <w:rsid w:val="7F89C05F"/>
    <w:rsid w:val="7F8AACF8"/>
    <w:rsid w:val="7F8FFE01"/>
    <w:rsid w:val="7F982075"/>
    <w:rsid w:val="7F9A33D6"/>
    <w:rsid w:val="7FA6DDA4"/>
    <w:rsid w:val="7FAD61F7"/>
    <w:rsid w:val="7FB918AE"/>
    <w:rsid w:val="7FBA821A"/>
    <w:rsid w:val="7FC014FD"/>
    <w:rsid w:val="7FC06584"/>
    <w:rsid w:val="7FD257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D0837"/>
  <w15:chartTrackingRefBased/>
  <w15:docId w15:val="{5D2EBBD5-F792-4D38-9046-E9D8A028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151"/>
    <w:rPr>
      <w:rFonts w:ascii="Averta CY" w:hAnsi="Averta CY"/>
      <w:sz w:val="24"/>
    </w:rPr>
  </w:style>
  <w:style w:type="paragraph" w:styleId="Heading1">
    <w:name w:val="heading 1"/>
    <w:basedOn w:val="Normal"/>
    <w:link w:val="Heading1Char"/>
    <w:uiPriority w:val="9"/>
    <w:qFormat/>
    <w:rsid w:val="001A1787"/>
    <w:pPr>
      <w:spacing w:before="100" w:beforeAutospacing="1" w:after="100" w:afterAutospacing="1" w:line="240" w:lineRule="auto"/>
      <w:outlineLvl w:val="0"/>
    </w:pPr>
    <w:rPr>
      <w:rFonts w:eastAsia="Times New Roman" w:cs="Times New Roman"/>
      <w:b/>
      <w:bCs/>
      <w:kern w:val="36"/>
      <w:szCs w:val="48"/>
      <w:u w:val="single"/>
    </w:rPr>
  </w:style>
  <w:style w:type="paragraph" w:styleId="Heading2">
    <w:name w:val="heading 2"/>
    <w:basedOn w:val="Normal"/>
    <w:next w:val="Normal"/>
    <w:link w:val="Heading2Char"/>
    <w:uiPriority w:val="9"/>
    <w:unhideWhenUsed/>
    <w:qFormat/>
    <w:rsid w:val="001A1787"/>
    <w:pPr>
      <w:keepNext/>
      <w:keepLines/>
      <w:spacing w:before="100" w:beforeAutospacing="1" w:after="120" w:line="240" w:lineRule="auto"/>
      <w:ind w:left="72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428"/>
    <w:pPr>
      <w:ind w:left="720"/>
      <w:contextualSpacing/>
    </w:pPr>
  </w:style>
  <w:style w:type="character" w:styleId="Hyperlink">
    <w:name w:val="Hyperlink"/>
    <w:basedOn w:val="DefaultParagraphFont"/>
    <w:uiPriority w:val="99"/>
    <w:unhideWhenUsed/>
    <w:rsid w:val="00732778"/>
    <w:rPr>
      <w:color w:val="0000FF"/>
      <w:u w:val="single"/>
    </w:rPr>
  </w:style>
  <w:style w:type="character" w:styleId="Emphasis">
    <w:name w:val="Emphasis"/>
    <w:basedOn w:val="DefaultParagraphFont"/>
    <w:uiPriority w:val="20"/>
    <w:qFormat/>
    <w:rsid w:val="00732778"/>
    <w:rPr>
      <w:i/>
      <w:iCs/>
    </w:rPr>
  </w:style>
  <w:style w:type="character" w:customStyle="1" w:styleId="Heading1Char">
    <w:name w:val="Heading 1 Char"/>
    <w:basedOn w:val="DefaultParagraphFont"/>
    <w:link w:val="Heading1"/>
    <w:uiPriority w:val="9"/>
    <w:rsid w:val="001A1787"/>
    <w:rPr>
      <w:rFonts w:ascii="Averta CY" w:eastAsia="Times New Roman" w:hAnsi="Averta CY" w:cs="Times New Roman"/>
      <w:b/>
      <w:bCs/>
      <w:kern w:val="36"/>
      <w:sz w:val="24"/>
      <w:szCs w:val="48"/>
      <w:u w:val="single"/>
    </w:rPr>
  </w:style>
  <w:style w:type="paragraph" w:styleId="Header">
    <w:name w:val="header"/>
    <w:basedOn w:val="Normal"/>
    <w:link w:val="HeaderChar"/>
    <w:uiPriority w:val="99"/>
    <w:unhideWhenUsed/>
    <w:rsid w:val="00D04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FD8"/>
  </w:style>
  <w:style w:type="paragraph" w:styleId="Footer">
    <w:name w:val="footer"/>
    <w:basedOn w:val="Normal"/>
    <w:link w:val="FooterChar"/>
    <w:uiPriority w:val="99"/>
    <w:unhideWhenUsed/>
    <w:rsid w:val="00D04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FD8"/>
  </w:style>
  <w:style w:type="paragraph" w:styleId="NoSpacing">
    <w:name w:val="No Spacing"/>
    <w:aliases w:val="Standard Text"/>
    <w:uiPriority w:val="1"/>
    <w:qFormat/>
    <w:rsid w:val="00E41C1F"/>
    <w:pPr>
      <w:numPr>
        <w:numId w:val="19"/>
      </w:numPr>
      <w:spacing w:after="0" w:line="240" w:lineRule="auto"/>
    </w:pPr>
    <w:rPr>
      <w:rFonts w:ascii="Averta CY" w:hAnsi="Averta CY"/>
      <w:sz w:val="24"/>
    </w:rPr>
  </w:style>
  <w:style w:type="character" w:customStyle="1" w:styleId="Heading2Char">
    <w:name w:val="Heading 2 Char"/>
    <w:basedOn w:val="DefaultParagraphFont"/>
    <w:link w:val="Heading2"/>
    <w:uiPriority w:val="9"/>
    <w:rsid w:val="001A1787"/>
    <w:rPr>
      <w:rFonts w:ascii="Averta CY" w:eastAsiaTheme="majorEastAsia" w:hAnsi="Averta CY" w:cstheme="majorBidi"/>
      <w:i/>
      <w:sz w:val="24"/>
      <w:szCs w:val="26"/>
    </w:rPr>
  </w:style>
  <w:style w:type="character" w:styleId="UnresolvedMention">
    <w:name w:val="Unresolved Mention"/>
    <w:basedOn w:val="DefaultParagraphFont"/>
    <w:uiPriority w:val="99"/>
    <w:semiHidden/>
    <w:unhideWhenUsed/>
    <w:rsid w:val="00850AA1"/>
    <w:rPr>
      <w:color w:val="605E5C"/>
      <w:shd w:val="clear" w:color="auto" w:fill="E1DFDD"/>
    </w:rPr>
  </w:style>
  <w:style w:type="character" w:styleId="FollowedHyperlink">
    <w:name w:val="FollowedHyperlink"/>
    <w:basedOn w:val="DefaultParagraphFont"/>
    <w:uiPriority w:val="99"/>
    <w:semiHidden/>
    <w:unhideWhenUsed/>
    <w:rsid w:val="00222831"/>
    <w:rPr>
      <w:color w:val="954F72" w:themeColor="followedHyperlink"/>
      <w:u w:val="single"/>
    </w:rPr>
  </w:style>
  <w:style w:type="table" w:styleId="TableGrid">
    <w:name w:val="Table Grid"/>
    <w:basedOn w:val="TableNormal"/>
    <w:uiPriority w:val="59"/>
    <w:rsid w:val="001133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BD4C8F"/>
    <w:pPr>
      <w:spacing w:after="100"/>
    </w:pPr>
  </w:style>
  <w:style w:type="character" w:styleId="Strong">
    <w:name w:val="Strong"/>
    <w:basedOn w:val="DefaultParagraphFont"/>
    <w:uiPriority w:val="22"/>
    <w:qFormat/>
    <w:rsid w:val="00EC4ED9"/>
    <w:rPr>
      <w:b/>
      <w:bCs/>
    </w:rPr>
  </w:style>
  <w:style w:type="paragraph" w:customStyle="1" w:styleId="paragraph">
    <w:name w:val="paragraph"/>
    <w:basedOn w:val="Normal"/>
    <w:rsid w:val="00F934D1"/>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F934D1"/>
  </w:style>
  <w:style w:type="character" w:customStyle="1" w:styleId="eop">
    <w:name w:val="eop"/>
    <w:basedOn w:val="DefaultParagraphFont"/>
    <w:rsid w:val="00F934D1"/>
  </w:style>
  <w:style w:type="paragraph" w:styleId="NormalWeb">
    <w:name w:val="Normal (Web)"/>
    <w:basedOn w:val="Normal"/>
    <w:uiPriority w:val="99"/>
    <w:semiHidden/>
    <w:unhideWhenUsed/>
    <w:rsid w:val="0006059F"/>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31063B"/>
    <w:pPr>
      <w:spacing w:after="0" w:line="240" w:lineRule="auto"/>
    </w:pPr>
    <w:rPr>
      <w:rFonts w:ascii="Averta CY" w:hAnsi="Averta CY"/>
      <w:sz w:val="24"/>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verta CY" w:hAnsi="Averta CY"/>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0949">
      <w:bodyDiv w:val="1"/>
      <w:marLeft w:val="0"/>
      <w:marRight w:val="0"/>
      <w:marTop w:val="0"/>
      <w:marBottom w:val="0"/>
      <w:divBdr>
        <w:top w:val="none" w:sz="0" w:space="0" w:color="auto"/>
        <w:left w:val="none" w:sz="0" w:space="0" w:color="auto"/>
        <w:bottom w:val="none" w:sz="0" w:space="0" w:color="auto"/>
        <w:right w:val="none" w:sz="0" w:space="0" w:color="auto"/>
      </w:divBdr>
    </w:div>
    <w:div w:id="182666987">
      <w:bodyDiv w:val="1"/>
      <w:marLeft w:val="0"/>
      <w:marRight w:val="0"/>
      <w:marTop w:val="0"/>
      <w:marBottom w:val="0"/>
      <w:divBdr>
        <w:top w:val="none" w:sz="0" w:space="0" w:color="auto"/>
        <w:left w:val="none" w:sz="0" w:space="0" w:color="auto"/>
        <w:bottom w:val="none" w:sz="0" w:space="0" w:color="auto"/>
        <w:right w:val="none" w:sz="0" w:space="0" w:color="auto"/>
      </w:divBdr>
    </w:div>
    <w:div w:id="185103715">
      <w:bodyDiv w:val="1"/>
      <w:marLeft w:val="0"/>
      <w:marRight w:val="0"/>
      <w:marTop w:val="0"/>
      <w:marBottom w:val="0"/>
      <w:divBdr>
        <w:top w:val="none" w:sz="0" w:space="0" w:color="auto"/>
        <w:left w:val="none" w:sz="0" w:space="0" w:color="auto"/>
        <w:bottom w:val="none" w:sz="0" w:space="0" w:color="auto"/>
        <w:right w:val="none" w:sz="0" w:space="0" w:color="auto"/>
      </w:divBdr>
    </w:div>
    <w:div w:id="203375961">
      <w:bodyDiv w:val="1"/>
      <w:marLeft w:val="0"/>
      <w:marRight w:val="0"/>
      <w:marTop w:val="0"/>
      <w:marBottom w:val="0"/>
      <w:divBdr>
        <w:top w:val="none" w:sz="0" w:space="0" w:color="auto"/>
        <w:left w:val="none" w:sz="0" w:space="0" w:color="auto"/>
        <w:bottom w:val="none" w:sz="0" w:space="0" w:color="auto"/>
        <w:right w:val="none" w:sz="0" w:space="0" w:color="auto"/>
      </w:divBdr>
    </w:div>
    <w:div w:id="285893833">
      <w:bodyDiv w:val="1"/>
      <w:marLeft w:val="0"/>
      <w:marRight w:val="0"/>
      <w:marTop w:val="0"/>
      <w:marBottom w:val="0"/>
      <w:divBdr>
        <w:top w:val="none" w:sz="0" w:space="0" w:color="auto"/>
        <w:left w:val="none" w:sz="0" w:space="0" w:color="auto"/>
        <w:bottom w:val="none" w:sz="0" w:space="0" w:color="auto"/>
        <w:right w:val="none" w:sz="0" w:space="0" w:color="auto"/>
      </w:divBdr>
      <w:divsChild>
        <w:div w:id="523056963">
          <w:marLeft w:val="0"/>
          <w:marRight w:val="0"/>
          <w:marTop w:val="0"/>
          <w:marBottom w:val="0"/>
          <w:divBdr>
            <w:top w:val="single" w:sz="2" w:space="0" w:color="auto"/>
            <w:left w:val="single" w:sz="2" w:space="0" w:color="auto"/>
            <w:bottom w:val="single" w:sz="6" w:space="0" w:color="auto"/>
            <w:right w:val="single" w:sz="2" w:space="0" w:color="auto"/>
          </w:divBdr>
          <w:divsChild>
            <w:div w:id="979193472">
              <w:marLeft w:val="0"/>
              <w:marRight w:val="0"/>
              <w:marTop w:val="100"/>
              <w:marBottom w:val="100"/>
              <w:divBdr>
                <w:top w:val="single" w:sz="2" w:space="0" w:color="D9D9E3"/>
                <w:left w:val="single" w:sz="2" w:space="0" w:color="D9D9E3"/>
                <w:bottom w:val="single" w:sz="2" w:space="0" w:color="D9D9E3"/>
                <w:right w:val="single" w:sz="2" w:space="0" w:color="D9D9E3"/>
              </w:divBdr>
              <w:divsChild>
                <w:div w:id="676542413">
                  <w:marLeft w:val="0"/>
                  <w:marRight w:val="0"/>
                  <w:marTop w:val="0"/>
                  <w:marBottom w:val="0"/>
                  <w:divBdr>
                    <w:top w:val="single" w:sz="2" w:space="0" w:color="D9D9E3"/>
                    <w:left w:val="single" w:sz="2" w:space="0" w:color="D9D9E3"/>
                    <w:bottom w:val="single" w:sz="2" w:space="0" w:color="D9D9E3"/>
                    <w:right w:val="single" w:sz="2" w:space="0" w:color="D9D9E3"/>
                  </w:divBdr>
                  <w:divsChild>
                    <w:div w:id="91246095">
                      <w:marLeft w:val="0"/>
                      <w:marRight w:val="0"/>
                      <w:marTop w:val="0"/>
                      <w:marBottom w:val="0"/>
                      <w:divBdr>
                        <w:top w:val="single" w:sz="2" w:space="0" w:color="D9D9E3"/>
                        <w:left w:val="single" w:sz="2" w:space="0" w:color="D9D9E3"/>
                        <w:bottom w:val="single" w:sz="2" w:space="0" w:color="D9D9E3"/>
                        <w:right w:val="single" w:sz="2" w:space="0" w:color="D9D9E3"/>
                      </w:divBdr>
                      <w:divsChild>
                        <w:div w:id="813063391">
                          <w:marLeft w:val="0"/>
                          <w:marRight w:val="0"/>
                          <w:marTop w:val="0"/>
                          <w:marBottom w:val="0"/>
                          <w:divBdr>
                            <w:top w:val="single" w:sz="2" w:space="0" w:color="D9D9E3"/>
                            <w:left w:val="single" w:sz="2" w:space="0" w:color="D9D9E3"/>
                            <w:bottom w:val="single" w:sz="2" w:space="0" w:color="D9D9E3"/>
                            <w:right w:val="single" w:sz="2" w:space="0" w:color="D9D9E3"/>
                          </w:divBdr>
                          <w:divsChild>
                            <w:div w:id="510143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3120145">
      <w:bodyDiv w:val="1"/>
      <w:marLeft w:val="0"/>
      <w:marRight w:val="0"/>
      <w:marTop w:val="0"/>
      <w:marBottom w:val="0"/>
      <w:divBdr>
        <w:top w:val="none" w:sz="0" w:space="0" w:color="auto"/>
        <w:left w:val="none" w:sz="0" w:space="0" w:color="auto"/>
        <w:bottom w:val="none" w:sz="0" w:space="0" w:color="auto"/>
        <w:right w:val="none" w:sz="0" w:space="0" w:color="auto"/>
      </w:divBdr>
    </w:div>
    <w:div w:id="343365345">
      <w:bodyDiv w:val="1"/>
      <w:marLeft w:val="0"/>
      <w:marRight w:val="0"/>
      <w:marTop w:val="0"/>
      <w:marBottom w:val="0"/>
      <w:divBdr>
        <w:top w:val="none" w:sz="0" w:space="0" w:color="auto"/>
        <w:left w:val="none" w:sz="0" w:space="0" w:color="auto"/>
        <w:bottom w:val="none" w:sz="0" w:space="0" w:color="auto"/>
        <w:right w:val="none" w:sz="0" w:space="0" w:color="auto"/>
      </w:divBdr>
      <w:divsChild>
        <w:div w:id="85806957">
          <w:marLeft w:val="0"/>
          <w:marRight w:val="0"/>
          <w:marTop w:val="0"/>
          <w:marBottom w:val="0"/>
          <w:divBdr>
            <w:top w:val="none" w:sz="0" w:space="0" w:color="auto"/>
            <w:left w:val="none" w:sz="0" w:space="0" w:color="auto"/>
            <w:bottom w:val="none" w:sz="0" w:space="0" w:color="auto"/>
            <w:right w:val="none" w:sz="0" w:space="0" w:color="auto"/>
          </w:divBdr>
          <w:divsChild>
            <w:div w:id="761688292">
              <w:marLeft w:val="0"/>
              <w:marRight w:val="0"/>
              <w:marTop w:val="0"/>
              <w:marBottom w:val="0"/>
              <w:divBdr>
                <w:top w:val="none" w:sz="0" w:space="0" w:color="auto"/>
                <w:left w:val="none" w:sz="0" w:space="0" w:color="auto"/>
                <w:bottom w:val="none" w:sz="0" w:space="0" w:color="auto"/>
                <w:right w:val="none" w:sz="0" w:space="0" w:color="auto"/>
              </w:divBdr>
            </w:div>
          </w:divsChild>
        </w:div>
        <w:div w:id="151987969">
          <w:marLeft w:val="0"/>
          <w:marRight w:val="0"/>
          <w:marTop w:val="0"/>
          <w:marBottom w:val="0"/>
          <w:divBdr>
            <w:top w:val="none" w:sz="0" w:space="0" w:color="auto"/>
            <w:left w:val="none" w:sz="0" w:space="0" w:color="auto"/>
            <w:bottom w:val="none" w:sz="0" w:space="0" w:color="auto"/>
            <w:right w:val="none" w:sz="0" w:space="0" w:color="auto"/>
          </w:divBdr>
        </w:div>
        <w:div w:id="433136947">
          <w:marLeft w:val="0"/>
          <w:marRight w:val="0"/>
          <w:marTop w:val="0"/>
          <w:marBottom w:val="0"/>
          <w:divBdr>
            <w:top w:val="none" w:sz="0" w:space="0" w:color="auto"/>
            <w:left w:val="none" w:sz="0" w:space="0" w:color="auto"/>
            <w:bottom w:val="none" w:sz="0" w:space="0" w:color="auto"/>
            <w:right w:val="none" w:sz="0" w:space="0" w:color="auto"/>
          </w:divBdr>
        </w:div>
        <w:div w:id="482546005">
          <w:marLeft w:val="0"/>
          <w:marRight w:val="0"/>
          <w:marTop w:val="0"/>
          <w:marBottom w:val="0"/>
          <w:divBdr>
            <w:top w:val="none" w:sz="0" w:space="0" w:color="auto"/>
            <w:left w:val="none" w:sz="0" w:space="0" w:color="auto"/>
            <w:bottom w:val="none" w:sz="0" w:space="0" w:color="auto"/>
            <w:right w:val="none" w:sz="0" w:space="0" w:color="auto"/>
          </w:divBdr>
        </w:div>
        <w:div w:id="537280109">
          <w:marLeft w:val="0"/>
          <w:marRight w:val="0"/>
          <w:marTop w:val="0"/>
          <w:marBottom w:val="0"/>
          <w:divBdr>
            <w:top w:val="none" w:sz="0" w:space="0" w:color="auto"/>
            <w:left w:val="none" w:sz="0" w:space="0" w:color="auto"/>
            <w:bottom w:val="none" w:sz="0" w:space="0" w:color="auto"/>
            <w:right w:val="none" w:sz="0" w:space="0" w:color="auto"/>
          </w:divBdr>
          <w:divsChild>
            <w:div w:id="1663922642">
              <w:marLeft w:val="0"/>
              <w:marRight w:val="0"/>
              <w:marTop w:val="0"/>
              <w:marBottom w:val="0"/>
              <w:divBdr>
                <w:top w:val="none" w:sz="0" w:space="0" w:color="auto"/>
                <w:left w:val="none" w:sz="0" w:space="0" w:color="auto"/>
                <w:bottom w:val="none" w:sz="0" w:space="0" w:color="auto"/>
                <w:right w:val="none" w:sz="0" w:space="0" w:color="auto"/>
              </w:divBdr>
            </w:div>
          </w:divsChild>
        </w:div>
        <w:div w:id="545604417">
          <w:marLeft w:val="0"/>
          <w:marRight w:val="0"/>
          <w:marTop w:val="0"/>
          <w:marBottom w:val="0"/>
          <w:divBdr>
            <w:top w:val="none" w:sz="0" w:space="0" w:color="auto"/>
            <w:left w:val="none" w:sz="0" w:space="0" w:color="auto"/>
            <w:bottom w:val="none" w:sz="0" w:space="0" w:color="auto"/>
            <w:right w:val="none" w:sz="0" w:space="0" w:color="auto"/>
          </w:divBdr>
          <w:divsChild>
            <w:div w:id="900866321">
              <w:marLeft w:val="0"/>
              <w:marRight w:val="0"/>
              <w:marTop w:val="0"/>
              <w:marBottom w:val="0"/>
              <w:divBdr>
                <w:top w:val="none" w:sz="0" w:space="0" w:color="auto"/>
                <w:left w:val="none" w:sz="0" w:space="0" w:color="auto"/>
                <w:bottom w:val="none" w:sz="0" w:space="0" w:color="auto"/>
                <w:right w:val="none" w:sz="0" w:space="0" w:color="auto"/>
              </w:divBdr>
            </w:div>
            <w:div w:id="1411924486">
              <w:marLeft w:val="0"/>
              <w:marRight w:val="0"/>
              <w:marTop w:val="0"/>
              <w:marBottom w:val="0"/>
              <w:divBdr>
                <w:top w:val="none" w:sz="0" w:space="0" w:color="auto"/>
                <w:left w:val="none" w:sz="0" w:space="0" w:color="auto"/>
                <w:bottom w:val="none" w:sz="0" w:space="0" w:color="auto"/>
                <w:right w:val="none" w:sz="0" w:space="0" w:color="auto"/>
              </w:divBdr>
            </w:div>
          </w:divsChild>
        </w:div>
        <w:div w:id="591477389">
          <w:marLeft w:val="0"/>
          <w:marRight w:val="0"/>
          <w:marTop w:val="0"/>
          <w:marBottom w:val="0"/>
          <w:divBdr>
            <w:top w:val="none" w:sz="0" w:space="0" w:color="auto"/>
            <w:left w:val="none" w:sz="0" w:space="0" w:color="auto"/>
            <w:bottom w:val="none" w:sz="0" w:space="0" w:color="auto"/>
            <w:right w:val="none" w:sz="0" w:space="0" w:color="auto"/>
          </w:divBdr>
        </w:div>
        <w:div w:id="641424002">
          <w:marLeft w:val="0"/>
          <w:marRight w:val="0"/>
          <w:marTop w:val="0"/>
          <w:marBottom w:val="0"/>
          <w:divBdr>
            <w:top w:val="none" w:sz="0" w:space="0" w:color="auto"/>
            <w:left w:val="none" w:sz="0" w:space="0" w:color="auto"/>
            <w:bottom w:val="none" w:sz="0" w:space="0" w:color="auto"/>
            <w:right w:val="none" w:sz="0" w:space="0" w:color="auto"/>
          </w:divBdr>
        </w:div>
        <w:div w:id="644820127">
          <w:marLeft w:val="0"/>
          <w:marRight w:val="0"/>
          <w:marTop w:val="0"/>
          <w:marBottom w:val="0"/>
          <w:divBdr>
            <w:top w:val="none" w:sz="0" w:space="0" w:color="auto"/>
            <w:left w:val="none" w:sz="0" w:space="0" w:color="auto"/>
            <w:bottom w:val="none" w:sz="0" w:space="0" w:color="auto"/>
            <w:right w:val="none" w:sz="0" w:space="0" w:color="auto"/>
          </w:divBdr>
        </w:div>
        <w:div w:id="673922550">
          <w:marLeft w:val="0"/>
          <w:marRight w:val="0"/>
          <w:marTop w:val="0"/>
          <w:marBottom w:val="0"/>
          <w:divBdr>
            <w:top w:val="none" w:sz="0" w:space="0" w:color="auto"/>
            <w:left w:val="none" w:sz="0" w:space="0" w:color="auto"/>
            <w:bottom w:val="none" w:sz="0" w:space="0" w:color="auto"/>
            <w:right w:val="none" w:sz="0" w:space="0" w:color="auto"/>
          </w:divBdr>
        </w:div>
        <w:div w:id="731195397">
          <w:marLeft w:val="0"/>
          <w:marRight w:val="0"/>
          <w:marTop w:val="0"/>
          <w:marBottom w:val="0"/>
          <w:divBdr>
            <w:top w:val="none" w:sz="0" w:space="0" w:color="auto"/>
            <w:left w:val="none" w:sz="0" w:space="0" w:color="auto"/>
            <w:bottom w:val="none" w:sz="0" w:space="0" w:color="auto"/>
            <w:right w:val="none" w:sz="0" w:space="0" w:color="auto"/>
          </w:divBdr>
        </w:div>
        <w:div w:id="821310585">
          <w:marLeft w:val="0"/>
          <w:marRight w:val="0"/>
          <w:marTop w:val="0"/>
          <w:marBottom w:val="0"/>
          <w:divBdr>
            <w:top w:val="none" w:sz="0" w:space="0" w:color="auto"/>
            <w:left w:val="none" w:sz="0" w:space="0" w:color="auto"/>
            <w:bottom w:val="none" w:sz="0" w:space="0" w:color="auto"/>
            <w:right w:val="none" w:sz="0" w:space="0" w:color="auto"/>
          </w:divBdr>
        </w:div>
        <w:div w:id="1038160835">
          <w:marLeft w:val="0"/>
          <w:marRight w:val="0"/>
          <w:marTop w:val="0"/>
          <w:marBottom w:val="0"/>
          <w:divBdr>
            <w:top w:val="none" w:sz="0" w:space="0" w:color="auto"/>
            <w:left w:val="none" w:sz="0" w:space="0" w:color="auto"/>
            <w:bottom w:val="none" w:sz="0" w:space="0" w:color="auto"/>
            <w:right w:val="none" w:sz="0" w:space="0" w:color="auto"/>
          </w:divBdr>
        </w:div>
        <w:div w:id="1047799219">
          <w:marLeft w:val="0"/>
          <w:marRight w:val="0"/>
          <w:marTop w:val="0"/>
          <w:marBottom w:val="0"/>
          <w:divBdr>
            <w:top w:val="none" w:sz="0" w:space="0" w:color="auto"/>
            <w:left w:val="none" w:sz="0" w:space="0" w:color="auto"/>
            <w:bottom w:val="none" w:sz="0" w:space="0" w:color="auto"/>
            <w:right w:val="none" w:sz="0" w:space="0" w:color="auto"/>
          </w:divBdr>
          <w:divsChild>
            <w:div w:id="371735961">
              <w:marLeft w:val="0"/>
              <w:marRight w:val="0"/>
              <w:marTop w:val="0"/>
              <w:marBottom w:val="0"/>
              <w:divBdr>
                <w:top w:val="none" w:sz="0" w:space="0" w:color="auto"/>
                <w:left w:val="none" w:sz="0" w:space="0" w:color="auto"/>
                <w:bottom w:val="none" w:sz="0" w:space="0" w:color="auto"/>
                <w:right w:val="none" w:sz="0" w:space="0" w:color="auto"/>
              </w:divBdr>
            </w:div>
            <w:div w:id="1621960346">
              <w:marLeft w:val="0"/>
              <w:marRight w:val="0"/>
              <w:marTop w:val="0"/>
              <w:marBottom w:val="0"/>
              <w:divBdr>
                <w:top w:val="none" w:sz="0" w:space="0" w:color="auto"/>
                <w:left w:val="none" w:sz="0" w:space="0" w:color="auto"/>
                <w:bottom w:val="none" w:sz="0" w:space="0" w:color="auto"/>
                <w:right w:val="none" w:sz="0" w:space="0" w:color="auto"/>
              </w:divBdr>
            </w:div>
            <w:div w:id="2077361419">
              <w:marLeft w:val="0"/>
              <w:marRight w:val="0"/>
              <w:marTop w:val="0"/>
              <w:marBottom w:val="0"/>
              <w:divBdr>
                <w:top w:val="none" w:sz="0" w:space="0" w:color="auto"/>
                <w:left w:val="none" w:sz="0" w:space="0" w:color="auto"/>
                <w:bottom w:val="none" w:sz="0" w:space="0" w:color="auto"/>
                <w:right w:val="none" w:sz="0" w:space="0" w:color="auto"/>
              </w:divBdr>
            </w:div>
          </w:divsChild>
        </w:div>
        <w:div w:id="1107892217">
          <w:marLeft w:val="0"/>
          <w:marRight w:val="0"/>
          <w:marTop w:val="0"/>
          <w:marBottom w:val="0"/>
          <w:divBdr>
            <w:top w:val="none" w:sz="0" w:space="0" w:color="auto"/>
            <w:left w:val="none" w:sz="0" w:space="0" w:color="auto"/>
            <w:bottom w:val="none" w:sz="0" w:space="0" w:color="auto"/>
            <w:right w:val="none" w:sz="0" w:space="0" w:color="auto"/>
          </w:divBdr>
        </w:div>
        <w:div w:id="1169714650">
          <w:marLeft w:val="0"/>
          <w:marRight w:val="0"/>
          <w:marTop w:val="0"/>
          <w:marBottom w:val="0"/>
          <w:divBdr>
            <w:top w:val="none" w:sz="0" w:space="0" w:color="auto"/>
            <w:left w:val="none" w:sz="0" w:space="0" w:color="auto"/>
            <w:bottom w:val="none" w:sz="0" w:space="0" w:color="auto"/>
            <w:right w:val="none" w:sz="0" w:space="0" w:color="auto"/>
          </w:divBdr>
          <w:divsChild>
            <w:div w:id="127162020">
              <w:marLeft w:val="0"/>
              <w:marRight w:val="0"/>
              <w:marTop w:val="0"/>
              <w:marBottom w:val="0"/>
              <w:divBdr>
                <w:top w:val="none" w:sz="0" w:space="0" w:color="auto"/>
                <w:left w:val="none" w:sz="0" w:space="0" w:color="auto"/>
                <w:bottom w:val="none" w:sz="0" w:space="0" w:color="auto"/>
                <w:right w:val="none" w:sz="0" w:space="0" w:color="auto"/>
              </w:divBdr>
            </w:div>
            <w:div w:id="657079762">
              <w:marLeft w:val="0"/>
              <w:marRight w:val="0"/>
              <w:marTop w:val="0"/>
              <w:marBottom w:val="0"/>
              <w:divBdr>
                <w:top w:val="none" w:sz="0" w:space="0" w:color="auto"/>
                <w:left w:val="none" w:sz="0" w:space="0" w:color="auto"/>
                <w:bottom w:val="none" w:sz="0" w:space="0" w:color="auto"/>
                <w:right w:val="none" w:sz="0" w:space="0" w:color="auto"/>
              </w:divBdr>
            </w:div>
            <w:div w:id="770515419">
              <w:marLeft w:val="0"/>
              <w:marRight w:val="0"/>
              <w:marTop w:val="0"/>
              <w:marBottom w:val="0"/>
              <w:divBdr>
                <w:top w:val="none" w:sz="0" w:space="0" w:color="auto"/>
                <w:left w:val="none" w:sz="0" w:space="0" w:color="auto"/>
                <w:bottom w:val="none" w:sz="0" w:space="0" w:color="auto"/>
                <w:right w:val="none" w:sz="0" w:space="0" w:color="auto"/>
              </w:divBdr>
            </w:div>
          </w:divsChild>
        </w:div>
        <w:div w:id="1246184140">
          <w:marLeft w:val="0"/>
          <w:marRight w:val="0"/>
          <w:marTop w:val="0"/>
          <w:marBottom w:val="0"/>
          <w:divBdr>
            <w:top w:val="none" w:sz="0" w:space="0" w:color="auto"/>
            <w:left w:val="none" w:sz="0" w:space="0" w:color="auto"/>
            <w:bottom w:val="none" w:sz="0" w:space="0" w:color="auto"/>
            <w:right w:val="none" w:sz="0" w:space="0" w:color="auto"/>
          </w:divBdr>
        </w:div>
        <w:div w:id="1252273448">
          <w:marLeft w:val="0"/>
          <w:marRight w:val="0"/>
          <w:marTop w:val="0"/>
          <w:marBottom w:val="0"/>
          <w:divBdr>
            <w:top w:val="none" w:sz="0" w:space="0" w:color="auto"/>
            <w:left w:val="none" w:sz="0" w:space="0" w:color="auto"/>
            <w:bottom w:val="none" w:sz="0" w:space="0" w:color="auto"/>
            <w:right w:val="none" w:sz="0" w:space="0" w:color="auto"/>
          </w:divBdr>
        </w:div>
        <w:div w:id="1275403002">
          <w:marLeft w:val="0"/>
          <w:marRight w:val="0"/>
          <w:marTop w:val="0"/>
          <w:marBottom w:val="0"/>
          <w:divBdr>
            <w:top w:val="none" w:sz="0" w:space="0" w:color="auto"/>
            <w:left w:val="none" w:sz="0" w:space="0" w:color="auto"/>
            <w:bottom w:val="none" w:sz="0" w:space="0" w:color="auto"/>
            <w:right w:val="none" w:sz="0" w:space="0" w:color="auto"/>
          </w:divBdr>
          <w:divsChild>
            <w:div w:id="68384036">
              <w:marLeft w:val="0"/>
              <w:marRight w:val="0"/>
              <w:marTop w:val="0"/>
              <w:marBottom w:val="0"/>
              <w:divBdr>
                <w:top w:val="none" w:sz="0" w:space="0" w:color="auto"/>
                <w:left w:val="none" w:sz="0" w:space="0" w:color="auto"/>
                <w:bottom w:val="none" w:sz="0" w:space="0" w:color="auto"/>
                <w:right w:val="none" w:sz="0" w:space="0" w:color="auto"/>
              </w:divBdr>
            </w:div>
            <w:div w:id="84110502">
              <w:marLeft w:val="0"/>
              <w:marRight w:val="0"/>
              <w:marTop w:val="0"/>
              <w:marBottom w:val="0"/>
              <w:divBdr>
                <w:top w:val="none" w:sz="0" w:space="0" w:color="auto"/>
                <w:left w:val="none" w:sz="0" w:space="0" w:color="auto"/>
                <w:bottom w:val="none" w:sz="0" w:space="0" w:color="auto"/>
                <w:right w:val="none" w:sz="0" w:space="0" w:color="auto"/>
              </w:divBdr>
            </w:div>
            <w:div w:id="415826642">
              <w:marLeft w:val="0"/>
              <w:marRight w:val="0"/>
              <w:marTop w:val="0"/>
              <w:marBottom w:val="0"/>
              <w:divBdr>
                <w:top w:val="none" w:sz="0" w:space="0" w:color="auto"/>
                <w:left w:val="none" w:sz="0" w:space="0" w:color="auto"/>
                <w:bottom w:val="none" w:sz="0" w:space="0" w:color="auto"/>
                <w:right w:val="none" w:sz="0" w:space="0" w:color="auto"/>
              </w:divBdr>
            </w:div>
            <w:div w:id="1246913983">
              <w:marLeft w:val="0"/>
              <w:marRight w:val="0"/>
              <w:marTop w:val="0"/>
              <w:marBottom w:val="0"/>
              <w:divBdr>
                <w:top w:val="none" w:sz="0" w:space="0" w:color="auto"/>
                <w:left w:val="none" w:sz="0" w:space="0" w:color="auto"/>
                <w:bottom w:val="none" w:sz="0" w:space="0" w:color="auto"/>
                <w:right w:val="none" w:sz="0" w:space="0" w:color="auto"/>
              </w:divBdr>
            </w:div>
          </w:divsChild>
        </w:div>
        <w:div w:id="1313294200">
          <w:marLeft w:val="0"/>
          <w:marRight w:val="0"/>
          <w:marTop w:val="0"/>
          <w:marBottom w:val="0"/>
          <w:divBdr>
            <w:top w:val="none" w:sz="0" w:space="0" w:color="auto"/>
            <w:left w:val="none" w:sz="0" w:space="0" w:color="auto"/>
            <w:bottom w:val="none" w:sz="0" w:space="0" w:color="auto"/>
            <w:right w:val="none" w:sz="0" w:space="0" w:color="auto"/>
          </w:divBdr>
          <w:divsChild>
            <w:div w:id="158741915">
              <w:marLeft w:val="0"/>
              <w:marRight w:val="0"/>
              <w:marTop w:val="0"/>
              <w:marBottom w:val="0"/>
              <w:divBdr>
                <w:top w:val="none" w:sz="0" w:space="0" w:color="auto"/>
                <w:left w:val="none" w:sz="0" w:space="0" w:color="auto"/>
                <w:bottom w:val="none" w:sz="0" w:space="0" w:color="auto"/>
                <w:right w:val="none" w:sz="0" w:space="0" w:color="auto"/>
              </w:divBdr>
            </w:div>
            <w:div w:id="460808614">
              <w:marLeft w:val="0"/>
              <w:marRight w:val="0"/>
              <w:marTop w:val="0"/>
              <w:marBottom w:val="0"/>
              <w:divBdr>
                <w:top w:val="none" w:sz="0" w:space="0" w:color="auto"/>
                <w:left w:val="none" w:sz="0" w:space="0" w:color="auto"/>
                <w:bottom w:val="none" w:sz="0" w:space="0" w:color="auto"/>
                <w:right w:val="none" w:sz="0" w:space="0" w:color="auto"/>
              </w:divBdr>
            </w:div>
            <w:div w:id="489759756">
              <w:marLeft w:val="0"/>
              <w:marRight w:val="0"/>
              <w:marTop w:val="0"/>
              <w:marBottom w:val="0"/>
              <w:divBdr>
                <w:top w:val="none" w:sz="0" w:space="0" w:color="auto"/>
                <w:left w:val="none" w:sz="0" w:space="0" w:color="auto"/>
                <w:bottom w:val="none" w:sz="0" w:space="0" w:color="auto"/>
                <w:right w:val="none" w:sz="0" w:space="0" w:color="auto"/>
              </w:divBdr>
            </w:div>
          </w:divsChild>
        </w:div>
        <w:div w:id="1472559120">
          <w:marLeft w:val="0"/>
          <w:marRight w:val="0"/>
          <w:marTop w:val="0"/>
          <w:marBottom w:val="0"/>
          <w:divBdr>
            <w:top w:val="none" w:sz="0" w:space="0" w:color="auto"/>
            <w:left w:val="none" w:sz="0" w:space="0" w:color="auto"/>
            <w:bottom w:val="none" w:sz="0" w:space="0" w:color="auto"/>
            <w:right w:val="none" w:sz="0" w:space="0" w:color="auto"/>
          </w:divBdr>
          <w:divsChild>
            <w:div w:id="639310588">
              <w:marLeft w:val="0"/>
              <w:marRight w:val="0"/>
              <w:marTop w:val="0"/>
              <w:marBottom w:val="0"/>
              <w:divBdr>
                <w:top w:val="none" w:sz="0" w:space="0" w:color="auto"/>
                <w:left w:val="none" w:sz="0" w:space="0" w:color="auto"/>
                <w:bottom w:val="none" w:sz="0" w:space="0" w:color="auto"/>
                <w:right w:val="none" w:sz="0" w:space="0" w:color="auto"/>
              </w:divBdr>
            </w:div>
          </w:divsChild>
        </w:div>
        <w:div w:id="1672366885">
          <w:marLeft w:val="0"/>
          <w:marRight w:val="0"/>
          <w:marTop w:val="0"/>
          <w:marBottom w:val="0"/>
          <w:divBdr>
            <w:top w:val="none" w:sz="0" w:space="0" w:color="auto"/>
            <w:left w:val="none" w:sz="0" w:space="0" w:color="auto"/>
            <w:bottom w:val="none" w:sz="0" w:space="0" w:color="auto"/>
            <w:right w:val="none" w:sz="0" w:space="0" w:color="auto"/>
          </w:divBdr>
        </w:div>
        <w:div w:id="1680042770">
          <w:marLeft w:val="0"/>
          <w:marRight w:val="0"/>
          <w:marTop w:val="0"/>
          <w:marBottom w:val="0"/>
          <w:divBdr>
            <w:top w:val="none" w:sz="0" w:space="0" w:color="auto"/>
            <w:left w:val="none" w:sz="0" w:space="0" w:color="auto"/>
            <w:bottom w:val="none" w:sz="0" w:space="0" w:color="auto"/>
            <w:right w:val="none" w:sz="0" w:space="0" w:color="auto"/>
          </w:divBdr>
        </w:div>
        <w:div w:id="1780297995">
          <w:marLeft w:val="0"/>
          <w:marRight w:val="0"/>
          <w:marTop w:val="0"/>
          <w:marBottom w:val="0"/>
          <w:divBdr>
            <w:top w:val="none" w:sz="0" w:space="0" w:color="auto"/>
            <w:left w:val="none" w:sz="0" w:space="0" w:color="auto"/>
            <w:bottom w:val="none" w:sz="0" w:space="0" w:color="auto"/>
            <w:right w:val="none" w:sz="0" w:space="0" w:color="auto"/>
          </w:divBdr>
        </w:div>
        <w:div w:id="1798721104">
          <w:marLeft w:val="0"/>
          <w:marRight w:val="0"/>
          <w:marTop w:val="0"/>
          <w:marBottom w:val="0"/>
          <w:divBdr>
            <w:top w:val="none" w:sz="0" w:space="0" w:color="auto"/>
            <w:left w:val="none" w:sz="0" w:space="0" w:color="auto"/>
            <w:bottom w:val="none" w:sz="0" w:space="0" w:color="auto"/>
            <w:right w:val="none" w:sz="0" w:space="0" w:color="auto"/>
          </w:divBdr>
        </w:div>
        <w:div w:id="1832019099">
          <w:marLeft w:val="0"/>
          <w:marRight w:val="0"/>
          <w:marTop w:val="0"/>
          <w:marBottom w:val="0"/>
          <w:divBdr>
            <w:top w:val="none" w:sz="0" w:space="0" w:color="auto"/>
            <w:left w:val="none" w:sz="0" w:space="0" w:color="auto"/>
            <w:bottom w:val="none" w:sz="0" w:space="0" w:color="auto"/>
            <w:right w:val="none" w:sz="0" w:space="0" w:color="auto"/>
          </w:divBdr>
        </w:div>
        <w:div w:id="1900509291">
          <w:marLeft w:val="0"/>
          <w:marRight w:val="0"/>
          <w:marTop w:val="0"/>
          <w:marBottom w:val="0"/>
          <w:divBdr>
            <w:top w:val="none" w:sz="0" w:space="0" w:color="auto"/>
            <w:left w:val="none" w:sz="0" w:space="0" w:color="auto"/>
            <w:bottom w:val="none" w:sz="0" w:space="0" w:color="auto"/>
            <w:right w:val="none" w:sz="0" w:space="0" w:color="auto"/>
          </w:divBdr>
        </w:div>
        <w:div w:id="2022511021">
          <w:marLeft w:val="0"/>
          <w:marRight w:val="0"/>
          <w:marTop w:val="0"/>
          <w:marBottom w:val="0"/>
          <w:divBdr>
            <w:top w:val="none" w:sz="0" w:space="0" w:color="auto"/>
            <w:left w:val="none" w:sz="0" w:space="0" w:color="auto"/>
            <w:bottom w:val="none" w:sz="0" w:space="0" w:color="auto"/>
            <w:right w:val="none" w:sz="0" w:space="0" w:color="auto"/>
          </w:divBdr>
        </w:div>
        <w:div w:id="2041394953">
          <w:marLeft w:val="0"/>
          <w:marRight w:val="0"/>
          <w:marTop w:val="0"/>
          <w:marBottom w:val="0"/>
          <w:divBdr>
            <w:top w:val="none" w:sz="0" w:space="0" w:color="auto"/>
            <w:left w:val="none" w:sz="0" w:space="0" w:color="auto"/>
            <w:bottom w:val="none" w:sz="0" w:space="0" w:color="auto"/>
            <w:right w:val="none" w:sz="0" w:space="0" w:color="auto"/>
          </w:divBdr>
        </w:div>
        <w:div w:id="2063747071">
          <w:marLeft w:val="0"/>
          <w:marRight w:val="0"/>
          <w:marTop w:val="0"/>
          <w:marBottom w:val="0"/>
          <w:divBdr>
            <w:top w:val="none" w:sz="0" w:space="0" w:color="auto"/>
            <w:left w:val="none" w:sz="0" w:space="0" w:color="auto"/>
            <w:bottom w:val="none" w:sz="0" w:space="0" w:color="auto"/>
            <w:right w:val="none" w:sz="0" w:space="0" w:color="auto"/>
          </w:divBdr>
          <w:divsChild>
            <w:div w:id="888029549">
              <w:marLeft w:val="0"/>
              <w:marRight w:val="0"/>
              <w:marTop w:val="0"/>
              <w:marBottom w:val="0"/>
              <w:divBdr>
                <w:top w:val="none" w:sz="0" w:space="0" w:color="auto"/>
                <w:left w:val="none" w:sz="0" w:space="0" w:color="auto"/>
                <w:bottom w:val="none" w:sz="0" w:space="0" w:color="auto"/>
                <w:right w:val="none" w:sz="0" w:space="0" w:color="auto"/>
              </w:divBdr>
            </w:div>
          </w:divsChild>
        </w:div>
        <w:div w:id="2092970396">
          <w:marLeft w:val="0"/>
          <w:marRight w:val="0"/>
          <w:marTop w:val="0"/>
          <w:marBottom w:val="0"/>
          <w:divBdr>
            <w:top w:val="none" w:sz="0" w:space="0" w:color="auto"/>
            <w:left w:val="none" w:sz="0" w:space="0" w:color="auto"/>
            <w:bottom w:val="none" w:sz="0" w:space="0" w:color="auto"/>
            <w:right w:val="none" w:sz="0" w:space="0" w:color="auto"/>
          </w:divBdr>
          <w:divsChild>
            <w:div w:id="217476346">
              <w:marLeft w:val="0"/>
              <w:marRight w:val="0"/>
              <w:marTop w:val="0"/>
              <w:marBottom w:val="0"/>
              <w:divBdr>
                <w:top w:val="none" w:sz="0" w:space="0" w:color="auto"/>
                <w:left w:val="none" w:sz="0" w:space="0" w:color="auto"/>
                <w:bottom w:val="none" w:sz="0" w:space="0" w:color="auto"/>
                <w:right w:val="none" w:sz="0" w:space="0" w:color="auto"/>
              </w:divBdr>
            </w:div>
            <w:div w:id="14539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3434">
      <w:bodyDiv w:val="1"/>
      <w:marLeft w:val="0"/>
      <w:marRight w:val="0"/>
      <w:marTop w:val="0"/>
      <w:marBottom w:val="0"/>
      <w:divBdr>
        <w:top w:val="none" w:sz="0" w:space="0" w:color="auto"/>
        <w:left w:val="none" w:sz="0" w:space="0" w:color="auto"/>
        <w:bottom w:val="none" w:sz="0" w:space="0" w:color="auto"/>
        <w:right w:val="none" w:sz="0" w:space="0" w:color="auto"/>
      </w:divBdr>
    </w:div>
    <w:div w:id="623776049">
      <w:bodyDiv w:val="1"/>
      <w:marLeft w:val="0"/>
      <w:marRight w:val="0"/>
      <w:marTop w:val="0"/>
      <w:marBottom w:val="0"/>
      <w:divBdr>
        <w:top w:val="none" w:sz="0" w:space="0" w:color="auto"/>
        <w:left w:val="none" w:sz="0" w:space="0" w:color="auto"/>
        <w:bottom w:val="none" w:sz="0" w:space="0" w:color="auto"/>
        <w:right w:val="none" w:sz="0" w:space="0" w:color="auto"/>
      </w:divBdr>
      <w:divsChild>
        <w:div w:id="346912684">
          <w:marLeft w:val="0"/>
          <w:marRight w:val="0"/>
          <w:marTop w:val="0"/>
          <w:marBottom w:val="0"/>
          <w:divBdr>
            <w:top w:val="single" w:sz="2" w:space="0" w:color="auto"/>
            <w:left w:val="single" w:sz="2" w:space="0" w:color="auto"/>
            <w:bottom w:val="single" w:sz="6" w:space="0" w:color="auto"/>
            <w:right w:val="single" w:sz="2" w:space="0" w:color="auto"/>
          </w:divBdr>
          <w:divsChild>
            <w:div w:id="10404741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538606">
                  <w:marLeft w:val="0"/>
                  <w:marRight w:val="0"/>
                  <w:marTop w:val="0"/>
                  <w:marBottom w:val="0"/>
                  <w:divBdr>
                    <w:top w:val="single" w:sz="2" w:space="0" w:color="D9D9E3"/>
                    <w:left w:val="single" w:sz="2" w:space="0" w:color="D9D9E3"/>
                    <w:bottom w:val="single" w:sz="2" w:space="0" w:color="D9D9E3"/>
                    <w:right w:val="single" w:sz="2" w:space="0" w:color="D9D9E3"/>
                  </w:divBdr>
                  <w:divsChild>
                    <w:div w:id="88742623">
                      <w:marLeft w:val="0"/>
                      <w:marRight w:val="0"/>
                      <w:marTop w:val="0"/>
                      <w:marBottom w:val="0"/>
                      <w:divBdr>
                        <w:top w:val="single" w:sz="2" w:space="0" w:color="D9D9E3"/>
                        <w:left w:val="single" w:sz="2" w:space="0" w:color="D9D9E3"/>
                        <w:bottom w:val="single" w:sz="2" w:space="0" w:color="D9D9E3"/>
                        <w:right w:val="single" w:sz="2" w:space="0" w:color="D9D9E3"/>
                      </w:divBdr>
                      <w:divsChild>
                        <w:div w:id="790056659">
                          <w:marLeft w:val="0"/>
                          <w:marRight w:val="0"/>
                          <w:marTop w:val="0"/>
                          <w:marBottom w:val="0"/>
                          <w:divBdr>
                            <w:top w:val="single" w:sz="2" w:space="0" w:color="D9D9E3"/>
                            <w:left w:val="single" w:sz="2" w:space="0" w:color="D9D9E3"/>
                            <w:bottom w:val="single" w:sz="2" w:space="0" w:color="D9D9E3"/>
                            <w:right w:val="single" w:sz="2" w:space="0" w:color="D9D9E3"/>
                          </w:divBdr>
                          <w:divsChild>
                            <w:div w:id="908198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2602577">
      <w:bodyDiv w:val="1"/>
      <w:marLeft w:val="0"/>
      <w:marRight w:val="0"/>
      <w:marTop w:val="0"/>
      <w:marBottom w:val="0"/>
      <w:divBdr>
        <w:top w:val="none" w:sz="0" w:space="0" w:color="auto"/>
        <w:left w:val="none" w:sz="0" w:space="0" w:color="auto"/>
        <w:bottom w:val="none" w:sz="0" w:space="0" w:color="auto"/>
        <w:right w:val="none" w:sz="0" w:space="0" w:color="auto"/>
      </w:divBdr>
      <w:divsChild>
        <w:div w:id="1762919208">
          <w:marLeft w:val="0"/>
          <w:marRight w:val="0"/>
          <w:marTop w:val="0"/>
          <w:marBottom w:val="0"/>
          <w:divBdr>
            <w:top w:val="single" w:sz="2" w:space="0" w:color="auto"/>
            <w:left w:val="single" w:sz="2" w:space="0" w:color="auto"/>
            <w:bottom w:val="single" w:sz="6" w:space="0" w:color="auto"/>
            <w:right w:val="single" w:sz="2" w:space="0" w:color="auto"/>
          </w:divBdr>
          <w:divsChild>
            <w:div w:id="2128698260">
              <w:marLeft w:val="0"/>
              <w:marRight w:val="0"/>
              <w:marTop w:val="100"/>
              <w:marBottom w:val="100"/>
              <w:divBdr>
                <w:top w:val="single" w:sz="2" w:space="0" w:color="D9D9E3"/>
                <w:left w:val="single" w:sz="2" w:space="0" w:color="D9D9E3"/>
                <w:bottom w:val="single" w:sz="2" w:space="0" w:color="D9D9E3"/>
                <w:right w:val="single" w:sz="2" w:space="0" w:color="D9D9E3"/>
              </w:divBdr>
              <w:divsChild>
                <w:div w:id="333191897">
                  <w:marLeft w:val="0"/>
                  <w:marRight w:val="0"/>
                  <w:marTop w:val="0"/>
                  <w:marBottom w:val="0"/>
                  <w:divBdr>
                    <w:top w:val="single" w:sz="2" w:space="0" w:color="D9D9E3"/>
                    <w:left w:val="single" w:sz="2" w:space="0" w:color="D9D9E3"/>
                    <w:bottom w:val="single" w:sz="2" w:space="0" w:color="D9D9E3"/>
                    <w:right w:val="single" w:sz="2" w:space="0" w:color="D9D9E3"/>
                  </w:divBdr>
                  <w:divsChild>
                    <w:div w:id="84305104">
                      <w:marLeft w:val="0"/>
                      <w:marRight w:val="0"/>
                      <w:marTop w:val="0"/>
                      <w:marBottom w:val="0"/>
                      <w:divBdr>
                        <w:top w:val="single" w:sz="2" w:space="0" w:color="D9D9E3"/>
                        <w:left w:val="single" w:sz="2" w:space="0" w:color="D9D9E3"/>
                        <w:bottom w:val="single" w:sz="2" w:space="0" w:color="D9D9E3"/>
                        <w:right w:val="single" w:sz="2" w:space="0" w:color="D9D9E3"/>
                      </w:divBdr>
                      <w:divsChild>
                        <w:div w:id="53505589">
                          <w:marLeft w:val="0"/>
                          <w:marRight w:val="0"/>
                          <w:marTop w:val="0"/>
                          <w:marBottom w:val="0"/>
                          <w:divBdr>
                            <w:top w:val="single" w:sz="2" w:space="0" w:color="D9D9E3"/>
                            <w:left w:val="single" w:sz="2" w:space="0" w:color="D9D9E3"/>
                            <w:bottom w:val="single" w:sz="2" w:space="0" w:color="D9D9E3"/>
                            <w:right w:val="single" w:sz="2" w:space="0" w:color="D9D9E3"/>
                          </w:divBdr>
                          <w:divsChild>
                            <w:div w:id="2006473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2845125">
      <w:bodyDiv w:val="1"/>
      <w:marLeft w:val="0"/>
      <w:marRight w:val="0"/>
      <w:marTop w:val="0"/>
      <w:marBottom w:val="0"/>
      <w:divBdr>
        <w:top w:val="none" w:sz="0" w:space="0" w:color="auto"/>
        <w:left w:val="none" w:sz="0" w:space="0" w:color="auto"/>
        <w:bottom w:val="none" w:sz="0" w:space="0" w:color="auto"/>
        <w:right w:val="none" w:sz="0" w:space="0" w:color="auto"/>
      </w:divBdr>
    </w:div>
    <w:div w:id="832914806">
      <w:bodyDiv w:val="1"/>
      <w:marLeft w:val="0"/>
      <w:marRight w:val="0"/>
      <w:marTop w:val="0"/>
      <w:marBottom w:val="0"/>
      <w:divBdr>
        <w:top w:val="none" w:sz="0" w:space="0" w:color="auto"/>
        <w:left w:val="none" w:sz="0" w:space="0" w:color="auto"/>
        <w:bottom w:val="none" w:sz="0" w:space="0" w:color="auto"/>
        <w:right w:val="none" w:sz="0" w:space="0" w:color="auto"/>
      </w:divBdr>
    </w:div>
    <w:div w:id="834955703">
      <w:bodyDiv w:val="1"/>
      <w:marLeft w:val="0"/>
      <w:marRight w:val="0"/>
      <w:marTop w:val="0"/>
      <w:marBottom w:val="0"/>
      <w:divBdr>
        <w:top w:val="none" w:sz="0" w:space="0" w:color="auto"/>
        <w:left w:val="none" w:sz="0" w:space="0" w:color="auto"/>
        <w:bottom w:val="none" w:sz="0" w:space="0" w:color="auto"/>
        <w:right w:val="none" w:sz="0" w:space="0" w:color="auto"/>
      </w:divBdr>
    </w:div>
    <w:div w:id="902837675">
      <w:bodyDiv w:val="1"/>
      <w:marLeft w:val="0"/>
      <w:marRight w:val="0"/>
      <w:marTop w:val="0"/>
      <w:marBottom w:val="0"/>
      <w:divBdr>
        <w:top w:val="none" w:sz="0" w:space="0" w:color="auto"/>
        <w:left w:val="none" w:sz="0" w:space="0" w:color="auto"/>
        <w:bottom w:val="none" w:sz="0" w:space="0" w:color="auto"/>
        <w:right w:val="none" w:sz="0" w:space="0" w:color="auto"/>
      </w:divBdr>
    </w:div>
    <w:div w:id="907233015">
      <w:bodyDiv w:val="1"/>
      <w:marLeft w:val="0"/>
      <w:marRight w:val="0"/>
      <w:marTop w:val="0"/>
      <w:marBottom w:val="0"/>
      <w:divBdr>
        <w:top w:val="none" w:sz="0" w:space="0" w:color="auto"/>
        <w:left w:val="none" w:sz="0" w:space="0" w:color="auto"/>
        <w:bottom w:val="none" w:sz="0" w:space="0" w:color="auto"/>
        <w:right w:val="none" w:sz="0" w:space="0" w:color="auto"/>
      </w:divBdr>
    </w:div>
    <w:div w:id="983968979">
      <w:bodyDiv w:val="1"/>
      <w:marLeft w:val="0"/>
      <w:marRight w:val="0"/>
      <w:marTop w:val="0"/>
      <w:marBottom w:val="0"/>
      <w:divBdr>
        <w:top w:val="none" w:sz="0" w:space="0" w:color="auto"/>
        <w:left w:val="none" w:sz="0" w:space="0" w:color="auto"/>
        <w:bottom w:val="none" w:sz="0" w:space="0" w:color="auto"/>
        <w:right w:val="none" w:sz="0" w:space="0" w:color="auto"/>
      </w:divBdr>
      <w:divsChild>
        <w:div w:id="389159686">
          <w:marLeft w:val="0"/>
          <w:marRight w:val="0"/>
          <w:marTop w:val="0"/>
          <w:marBottom w:val="0"/>
          <w:divBdr>
            <w:top w:val="single" w:sz="2" w:space="0" w:color="auto"/>
            <w:left w:val="single" w:sz="2" w:space="0" w:color="auto"/>
            <w:bottom w:val="single" w:sz="6" w:space="0" w:color="auto"/>
            <w:right w:val="single" w:sz="2" w:space="0" w:color="auto"/>
          </w:divBdr>
          <w:divsChild>
            <w:div w:id="1355495809">
              <w:marLeft w:val="0"/>
              <w:marRight w:val="0"/>
              <w:marTop w:val="100"/>
              <w:marBottom w:val="100"/>
              <w:divBdr>
                <w:top w:val="single" w:sz="2" w:space="0" w:color="D9D9E3"/>
                <w:left w:val="single" w:sz="2" w:space="0" w:color="D9D9E3"/>
                <w:bottom w:val="single" w:sz="2" w:space="0" w:color="D9D9E3"/>
                <w:right w:val="single" w:sz="2" w:space="0" w:color="D9D9E3"/>
              </w:divBdr>
              <w:divsChild>
                <w:div w:id="944195741">
                  <w:marLeft w:val="0"/>
                  <w:marRight w:val="0"/>
                  <w:marTop w:val="0"/>
                  <w:marBottom w:val="0"/>
                  <w:divBdr>
                    <w:top w:val="single" w:sz="2" w:space="0" w:color="D9D9E3"/>
                    <w:left w:val="single" w:sz="2" w:space="0" w:color="D9D9E3"/>
                    <w:bottom w:val="single" w:sz="2" w:space="0" w:color="D9D9E3"/>
                    <w:right w:val="single" w:sz="2" w:space="0" w:color="D9D9E3"/>
                  </w:divBdr>
                  <w:divsChild>
                    <w:div w:id="1651865690">
                      <w:marLeft w:val="0"/>
                      <w:marRight w:val="0"/>
                      <w:marTop w:val="0"/>
                      <w:marBottom w:val="0"/>
                      <w:divBdr>
                        <w:top w:val="single" w:sz="2" w:space="0" w:color="D9D9E3"/>
                        <w:left w:val="single" w:sz="2" w:space="0" w:color="D9D9E3"/>
                        <w:bottom w:val="single" w:sz="2" w:space="0" w:color="D9D9E3"/>
                        <w:right w:val="single" w:sz="2" w:space="0" w:color="D9D9E3"/>
                      </w:divBdr>
                      <w:divsChild>
                        <w:div w:id="477845629">
                          <w:marLeft w:val="0"/>
                          <w:marRight w:val="0"/>
                          <w:marTop w:val="0"/>
                          <w:marBottom w:val="0"/>
                          <w:divBdr>
                            <w:top w:val="single" w:sz="2" w:space="0" w:color="D9D9E3"/>
                            <w:left w:val="single" w:sz="2" w:space="0" w:color="D9D9E3"/>
                            <w:bottom w:val="single" w:sz="2" w:space="0" w:color="D9D9E3"/>
                            <w:right w:val="single" w:sz="2" w:space="0" w:color="D9D9E3"/>
                          </w:divBdr>
                          <w:divsChild>
                            <w:div w:id="26373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1998198">
      <w:bodyDiv w:val="1"/>
      <w:marLeft w:val="0"/>
      <w:marRight w:val="0"/>
      <w:marTop w:val="0"/>
      <w:marBottom w:val="0"/>
      <w:divBdr>
        <w:top w:val="none" w:sz="0" w:space="0" w:color="auto"/>
        <w:left w:val="none" w:sz="0" w:space="0" w:color="auto"/>
        <w:bottom w:val="none" w:sz="0" w:space="0" w:color="auto"/>
        <w:right w:val="none" w:sz="0" w:space="0" w:color="auto"/>
      </w:divBdr>
    </w:div>
    <w:div w:id="1194417323">
      <w:bodyDiv w:val="1"/>
      <w:marLeft w:val="0"/>
      <w:marRight w:val="0"/>
      <w:marTop w:val="0"/>
      <w:marBottom w:val="0"/>
      <w:divBdr>
        <w:top w:val="none" w:sz="0" w:space="0" w:color="auto"/>
        <w:left w:val="none" w:sz="0" w:space="0" w:color="auto"/>
        <w:bottom w:val="none" w:sz="0" w:space="0" w:color="auto"/>
        <w:right w:val="none" w:sz="0" w:space="0" w:color="auto"/>
      </w:divBdr>
    </w:div>
    <w:div w:id="1220435758">
      <w:bodyDiv w:val="1"/>
      <w:marLeft w:val="0"/>
      <w:marRight w:val="0"/>
      <w:marTop w:val="0"/>
      <w:marBottom w:val="0"/>
      <w:divBdr>
        <w:top w:val="none" w:sz="0" w:space="0" w:color="auto"/>
        <w:left w:val="none" w:sz="0" w:space="0" w:color="auto"/>
        <w:bottom w:val="none" w:sz="0" w:space="0" w:color="auto"/>
        <w:right w:val="none" w:sz="0" w:space="0" w:color="auto"/>
      </w:divBdr>
    </w:div>
    <w:div w:id="1227178997">
      <w:bodyDiv w:val="1"/>
      <w:marLeft w:val="0"/>
      <w:marRight w:val="0"/>
      <w:marTop w:val="0"/>
      <w:marBottom w:val="0"/>
      <w:divBdr>
        <w:top w:val="none" w:sz="0" w:space="0" w:color="auto"/>
        <w:left w:val="none" w:sz="0" w:space="0" w:color="auto"/>
        <w:bottom w:val="none" w:sz="0" w:space="0" w:color="auto"/>
        <w:right w:val="none" w:sz="0" w:space="0" w:color="auto"/>
      </w:divBdr>
    </w:div>
    <w:div w:id="1259411568">
      <w:bodyDiv w:val="1"/>
      <w:marLeft w:val="0"/>
      <w:marRight w:val="0"/>
      <w:marTop w:val="0"/>
      <w:marBottom w:val="0"/>
      <w:divBdr>
        <w:top w:val="none" w:sz="0" w:space="0" w:color="auto"/>
        <w:left w:val="none" w:sz="0" w:space="0" w:color="auto"/>
        <w:bottom w:val="none" w:sz="0" w:space="0" w:color="auto"/>
        <w:right w:val="none" w:sz="0" w:space="0" w:color="auto"/>
      </w:divBdr>
    </w:div>
    <w:div w:id="1362432782">
      <w:bodyDiv w:val="1"/>
      <w:marLeft w:val="0"/>
      <w:marRight w:val="0"/>
      <w:marTop w:val="0"/>
      <w:marBottom w:val="0"/>
      <w:divBdr>
        <w:top w:val="none" w:sz="0" w:space="0" w:color="auto"/>
        <w:left w:val="none" w:sz="0" w:space="0" w:color="auto"/>
        <w:bottom w:val="none" w:sz="0" w:space="0" w:color="auto"/>
        <w:right w:val="none" w:sz="0" w:space="0" w:color="auto"/>
      </w:divBdr>
      <w:divsChild>
        <w:div w:id="1207258870">
          <w:marLeft w:val="0"/>
          <w:marRight w:val="0"/>
          <w:marTop w:val="0"/>
          <w:marBottom w:val="0"/>
          <w:divBdr>
            <w:top w:val="single" w:sz="2" w:space="0" w:color="auto"/>
            <w:left w:val="single" w:sz="2" w:space="0" w:color="auto"/>
            <w:bottom w:val="single" w:sz="6" w:space="0" w:color="auto"/>
            <w:right w:val="single" w:sz="2" w:space="0" w:color="auto"/>
          </w:divBdr>
          <w:divsChild>
            <w:div w:id="138105599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938685">
                  <w:marLeft w:val="0"/>
                  <w:marRight w:val="0"/>
                  <w:marTop w:val="0"/>
                  <w:marBottom w:val="0"/>
                  <w:divBdr>
                    <w:top w:val="single" w:sz="2" w:space="0" w:color="D9D9E3"/>
                    <w:left w:val="single" w:sz="2" w:space="0" w:color="D9D9E3"/>
                    <w:bottom w:val="single" w:sz="2" w:space="0" w:color="D9D9E3"/>
                    <w:right w:val="single" w:sz="2" w:space="0" w:color="D9D9E3"/>
                  </w:divBdr>
                  <w:divsChild>
                    <w:div w:id="1523326607">
                      <w:marLeft w:val="0"/>
                      <w:marRight w:val="0"/>
                      <w:marTop w:val="0"/>
                      <w:marBottom w:val="0"/>
                      <w:divBdr>
                        <w:top w:val="single" w:sz="2" w:space="0" w:color="D9D9E3"/>
                        <w:left w:val="single" w:sz="2" w:space="0" w:color="D9D9E3"/>
                        <w:bottom w:val="single" w:sz="2" w:space="0" w:color="D9D9E3"/>
                        <w:right w:val="single" w:sz="2" w:space="0" w:color="D9D9E3"/>
                      </w:divBdr>
                      <w:divsChild>
                        <w:div w:id="2081098124">
                          <w:marLeft w:val="0"/>
                          <w:marRight w:val="0"/>
                          <w:marTop w:val="0"/>
                          <w:marBottom w:val="0"/>
                          <w:divBdr>
                            <w:top w:val="single" w:sz="2" w:space="0" w:color="D9D9E3"/>
                            <w:left w:val="single" w:sz="2" w:space="0" w:color="D9D9E3"/>
                            <w:bottom w:val="single" w:sz="2" w:space="0" w:color="D9D9E3"/>
                            <w:right w:val="single" w:sz="2" w:space="0" w:color="D9D9E3"/>
                          </w:divBdr>
                          <w:divsChild>
                            <w:div w:id="122967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3943979">
      <w:bodyDiv w:val="1"/>
      <w:marLeft w:val="0"/>
      <w:marRight w:val="0"/>
      <w:marTop w:val="0"/>
      <w:marBottom w:val="0"/>
      <w:divBdr>
        <w:top w:val="none" w:sz="0" w:space="0" w:color="auto"/>
        <w:left w:val="none" w:sz="0" w:space="0" w:color="auto"/>
        <w:bottom w:val="none" w:sz="0" w:space="0" w:color="auto"/>
        <w:right w:val="none" w:sz="0" w:space="0" w:color="auto"/>
      </w:divBdr>
    </w:div>
    <w:div w:id="1415054085">
      <w:bodyDiv w:val="1"/>
      <w:marLeft w:val="0"/>
      <w:marRight w:val="0"/>
      <w:marTop w:val="0"/>
      <w:marBottom w:val="0"/>
      <w:divBdr>
        <w:top w:val="none" w:sz="0" w:space="0" w:color="auto"/>
        <w:left w:val="none" w:sz="0" w:space="0" w:color="auto"/>
        <w:bottom w:val="none" w:sz="0" w:space="0" w:color="auto"/>
        <w:right w:val="none" w:sz="0" w:space="0" w:color="auto"/>
      </w:divBdr>
    </w:div>
    <w:div w:id="1429354442">
      <w:bodyDiv w:val="1"/>
      <w:marLeft w:val="0"/>
      <w:marRight w:val="0"/>
      <w:marTop w:val="0"/>
      <w:marBottom w:val="0"/>
      <w:divBdr>
        <w:top w:val="none" w:sz="0" w:space="0" w:color="auto"/>
        <w:left w:val="none" w:sz="0" w:space="0" w:color="auto"/>
        <w:bottom w:val="none" w:sz="0" w:space="0" w:color="auto"/>
        <w:right w:val="none" w:sz="0" w:space="0" w:color="auto"/>
      </w:divBdr>
    </w:div>
    <w:div w:id="1556549938">
      <w:bodyDiv w:val="1"/>
      <w:marLeft w:val="0"/>
      <w:marRight w:val="0"/>
      <w:marTop w:val="0"/>
      <w:marBottom w:val="0"/>
      <w:divBdr>
        <w:top w:val="none" w:sz="0" w:space="0" w:color="auto"/>
        <w:left w:val="none" w:sz="0" w:space="0" w:color="auto"/>
        <w:bottom w:val="none" w:sz="0" w:space="0" w:color="auto"/>
        <w:right w:val="none" w:sz="0" w:space="0" w:color="auto"/>
      </w:divBdr>
      <w:divsChild>
        <w:div w:id="1302538126">
          <w:marLeft w:val="0"/>
          <w:marRight w:val="0"/>
          <w:marTop w:val="0"/>
          <w:marBottom w:val="0"/>
          <w:divBdr>
            <w:top w:val="none" w:sz="0" w:space="0" w:color="auto"/>
            <w:left w:val="none" w:sz="0" w:space="0" w:color="auto"/>
            <w:bottom w:val="none" w:sz="0" w:space="0" w:color="auto"/>
            <w:right w:val="none" w:sz="0" w:space="0" w:color="auto"/>
          </w:divBdr>
        </w:div>
        <w:div w:id="1948002326">
          <w:marLeft w:val="0"/>
          <w:marRight w:val="0"/>
          <w:marTop w:val="0"/>
          <w:marBottom w:val="0"/>
          <w:divBdr>
            <w:top w:val="none" w:sz="0" w:space="0" w:color="auto"/>
            <w:left w:val="none" w:sz="0" w:space="0" w:color="auto"/>
            <w:bottom w:val="none" w:sz="0" w:space="0" w:color="auto"/>
            <w:right w:val="none" w:sz="0" w:space="0" w:color="auto"/>
          </w:divBdr>
        </w:div>
      </w:divsChild>
    </w:div>
    <w:div w:id="1562206491">
      <w:bodyDiv w:val="1"/>
      <w:marLeft w:val="0"/>
      <w:marRight w:val="0"/>
      <w:marTop w:val="0"/>
      <w:marBottom w:val="0"/>
      <w:divBdr>
        <w:top w:val="none" w:sz="0" w:space="0" w:color="auto"/>
        <w:left w:val="none" w:sz="0" w:space="0" w:color="auto"/>
        <w:bottom w:val="none" w:sz="0" w:space="0" w:color="auto"/>
        <w:right w:val="none" w:sz="0" w:space="0" w:color="auto"/>
      </w:divBdr>
    </w:div>
    <w:div w:id="1638145748">
      <w:bodyDiv w:val="1"/>
      <w:marLeft w:val="0"/>
      <w:marRight w:val="0"/>
      <w:marTop w:val="0"/>
      <w:marBottom w:val="0"/>
      <w:divBdr>
        <w:top w:val="none" w:sz="0" w:space="0" w:color="auto"/>
        <w:left w:val="none" w:sz="0" w:space="0" w:color="auto"/>
        <w:bottom w:val="none" w:sz="0" w:space="0" w:color="auto"/>
        <w:right w:val="none" w:sz="0" w:space="0" w:color="auto"/>
      </w:divBdr>
    </w:div>
    <w:div w:id="1640839008">
      <w:bodyDiv w:val="1"/>
      <w:marLeft w:val="0"/>
      <w:marRight w:val="0"/>
      <w:marTop w:val="0"/>
      <w:marBottom w:val="0"/>
      <w:divBdr>
        <w:top w:val="none" w:sz="0" w:space="0" w:color="auto"/>
        <w:left w:val="none" w:sz="0" w:space="0" w:color="auto"/>
        <w:bottom w:val="none" w:sz="0" w:space="0" w:color="auto"/>
        <w:right w:val="none" w:sz="0" w:space="0" w:color="auto"/>
      </w:divBdr>
      <w:divsChild>
        <w:div w:id="1326742326">
          <w:marLeft w:val="0"/>
          <w:marRight w:val="0"/>
          <w:marTop w:val="0"/>
          <w:marBottom w:val="0"/>
          <w:divBdr>
            <w:top w:val="single" w:sz="2" w:space="0" w:color="auto"/>
            <w:left w:val="single" w:sz="2" w:space="0" w:color="auto"/>
            <w:bottom w:val="single" w:sz="6" w:space="0" w:color="auto"/>
            <w:right w:val="single" w:sz="2" w:space="0" w:color="auto"/>
          </w:divBdr>
          <w:divsChild>
            <w:div w:id="2771773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391678">
                  <w:marLeft w:val="0"/>
                  <w:marRight w:val="0"/>
                  <w:marTop w:val="0"/>
                  <w:marBottom w:val="0"/>
                  <w:divBdr>
                    <w:top w:val="single" w:sz="2" w:space="0" w:color="D9D9E3"/>
                    <w:left w:val="single" w:sz="2" w:space="0" w:color="D9D9E3"/>
                    <w:bottom w:val="single" w:sz="2" w:space="0" w:color="D9D9E3"/>
                    <w:right w:val="single" w:sz="2" w:space="0" w:color="D9D9E3"/>
                  </w:divBdr>
                  <w:divsChild>
                    <w:div w:id="1324623607">
                      <w:marLeft w:val="0"/>
                      <w:marRight w:val="0"/>
                      <w:marTop w:val="0"/>
                      <w:marBottom w:val="0"/>
                      <w:divBdr>
                        <w:top w:val="single" w:sz="2" w:space="0" w:color="D9D9E3"/>
                        <w:left w:val="single" w:sz="2" w:space="0" w:color="D9D9E3"/>
                        <w:bottom w:val="single" w:sz="2" w:space="0" w:color="D9D9E3"/>
                        <w:right w:val="single" w:sz="2" w:space="0" w:color="D9D9E3"/>
                      </w:divBdr>
                      <w:divsChild>
                        <w:div w:id="2008316708">
                          <w:marLeft w:val="0"/>
                          <w:marRight w:val="0"/>
                          <w:marTop w:val="0"/>
                          <w:marBottom w:val="0"/>
                          <w:divBdr>
                            <w:top w:val="single" w:sz="2" w:space="0" w:color="D9D9E3"/>
                            <w:left w:val="single" w:sz="2" w:space="0" w:color="D9D9E3"/>
                            <w:bottom w:val="single" w:sz="2" w:space="0" w:color="D9D9E3"/>
                            <w:right w:val="single" w:sz="2" w:space="0" w:color="D9D9E3"/>
                          </w:divBdr>
                          <w:divsChild>
                            <w:div w:id="647785386">
                              <w:marLeft w:val="0"/>
                              <w:marRight w:val="0"/>
                              <w:marTop w:val="0"/>
                              <w:marBottom w:val="0"/>
                              <w:divBdr>
                                <w:top w:val="single" w:sz="2" w:space="0" w:color="D9D9E3"/>
                                <w:left w:val="single" w:sz="2" w:space="0" w:color="D9D9E3"/>
                                <w:bottom w:val="single" w:sz="2" w:space="0" w:color="D9D9E3"/>
                                <w:right w:val="single" w:sz="2" w:space="0" w:color="D9D9E3"/>
                              </w:divBdr>
                              <w:divsChild>
                                <w:div w:id="2110851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3863514">
      <w:bodyDiv w:val="1"/>
      <w:marLeft w:val="0"/>
      <w:marRight w:val="0"/>
      <w:marTop w:val="0"/>
      <w:marBottom w:val="0"/>
      <w:divBdr>
        <w:top w:val="none" w:sz="0" w:space="0" w:color="auto"/>
        <w:left w:val="none" w:sz="0" w:space="0" w:color="auto"/>
        <w:bottom w:val="none" w:sz="0" w:space="0" w:color="auto"/>
        <w:right w:val="none" w:sz="0" w:space="0" w:color="auto"/>
      </w:divBdr>
    </w:div>
    <w:div w:id="1746220701">
      <w:bodyDiv w:val="1"/>
      <w:marLeft w:val="0"/>
      <w:marRight w:val="0"/>
      <w:marTop w:val="0"/>
      <w:marBottom w:val="0"/>
      <w:divBdr>
        <w:top w:val="none" w:sz="0" w:space="0" w:color="auto"/>
        <w:left w:val="none" w:sz="0" w:space="0" w:color="auto"/>
        <w:bottom w:val="none" w:sz="0" w:space="0" w:color="auto"/>
        <w:right w:val="none" w:sz="0" w:space="0" w:color="auto"/>
      </w:divBdr>
    </w:div>
    <w:div w:id="1860780088">
      <w:bodyDiv w:val="1"/>
      <w:marLeft w:val="0"/>
      <w:marRight w:val="0"/>
      <w:marTop w:val="0"/>
      <w:marBottom w:val="0"/>
      <w:divBdr>
        <w:top w:val="none" w:sz="0" w:space="0" w:color="auto"/>
        <w:left w:val="none" w:sz="0" w:space="0" w:color="auto"/>
        <w:bottom w:val="none" w:sz="0" w:space="0" w:color="auto"/>
        <w:right w:val="none" w:sz="0" w:space="0" w:color="auto"/>
      </w:divBdr>
    </w:div>
    <w:div w:id="1951890737">
      <w:bodyDiv w:val="1"/>
      <w:marLeft w:val="0"/>
      <w:marRight w:val="0"/>
      <w:marTop w:val="0"/>
      <w:marBottom w:val="0"/>
      <w:divBdr>
        <w:top w:val="none" w:sz="0" w:space="0" w:color="auto"/>
        <w:left w:val="none" w:sz="0" w:space="0" w:color="auto"/>
        <w:bottom w:val="none" w:sz="0" w:space="0" w:color="auto"/>
        <w:right w:val="none" w:sz="0" w:space="0" w:color="auto"/>
      </w:divBdr>
    </w:div>
    <w:div w:id="1976789109">
      <w:bodyDiv w:val="1"/>
      <w:marLeft w:val="0"/>
      <w:marRight w:val="0"/>
      <w:marTop w:val="0"/>
      <w:marBottom w:val="0"/>
      <w:divBdr>
        <w:top w:val="none" w:sz="0" w:space="0" w:color="auto"/>
        <w:left w:val="none" w:sz="0" w:space="0" w:color="auto"/>
        <w:bottom w:val="none" w:sz="0" w:space="0" w:color="auto"/>
        <w:right w:val="none" w:sz="0" w:space="0" w:color="auto"/>
      </w:divBdr>
    </w:div>
    <w:div w:id="1978099023">
      <w:bodyDiv w:val="1"/>
      <w:marLeft w:val="0"/>
      <w:marRight w:val="0"/>
      <w:marTop w:val="0"/>
      <w:marBottom w:val="0"/>
      <w:divBdr>
        <w:top w:val="none" w:sz="0" w:space="0" w:color="auto"/>
        <w:left w:val="none" w:sz="0" w:space="0" w:color="auto"/>
        <w:bottom w:val="none" w:sz="0" w:space="0" w:color="auto"/>
        <w:right w:val="none" w:sz="0" w:space="0" w:color="auto"/>
      </w:divBdr>
    </w:div>
    <w:div w:id="212495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ariety.com/2024/film/news/cinemacon-amazon-mgm-sony-pictures-1236247076/" TargetMode="External"/><Relationship Id="rId117" Type="http://schemas.openxmlformats.org/officeDocument/2006/relationships/fontTable" Target="fontTable.xml"/><Relationship Id="rId21" Type="http://schemas.openxmlformats.org/officeDocument/2006/relationships/hyperlink" Target="https://deadline.com/2024/12/amazon-mgm-studios-international-brands-originals-roles-1236237802/" TargetMode="External"/><Relationship Id="rId42" Type="http://schemas.openxmlformats.org/officeDocument/2006/relationships/hyperlink" Target="https://variety.com/2024/tv/news/sundance-winner-girls-will-be-girls-prime-video-trailer-1236234292/" TargetMode="External"/><Relationship Id="rId47" Type="http://schemas.openxmlformats.org/officeDocument/2006/relationships/hyperlink" Target="https://variety.com/2024/tv/news/pbs-local-stations-kids-drama-documentary-fast-channels-amazon-prime-video-1236210852/" TargetMode="External"/><Relationship Id="rId63" Type="http://schemas.openxmlformats.org/officeDocument/2006/relationships/hyperlink" Target="https://deadline.com/2024/10/on-call-premiere-date-prime-video-troian-bellisario-brandon-larracuente-lori-loughlin-trailer-1236162122/" TargetMode="External"/><Relationship Id="rId68" Type="http://schemas.openxmlformats.org/officeDocument/2006/relationships/hyperlink" Target="https://variety.com/2024/tv/news/mrbeast-beast-games-premiere-date-prime-video-trailer-1236222911/" TargetMode="External"/><Relationship Id="rId84" Type="http://schemas.openxmlformats.org/officeDocument/2006/relationships/hyperlink" Target="https://deadline.com/2024/12/prime-video-europe-ritchie-ordonez-interview-1236196241/" TargetMode="External"/><Relationship Id="rId89" Type="http://schemas.openxmlformats.org/officeDocument/2006/relationships/hyperlink" Target="https://variety.com/2024/global/news/blackpink-jisoo-park-jeong-min-newtopia-prime-video-release-date-1236245593/" TargetMode="External"/><Relationship Id="rId112" Type="http://schemas.openxmlformats.org/officeDocument/2006/relationships/hyperlink" Target="https://variety.com/2024/digital/news/amazon-invests-spotter-digital-creator-economy-1236194916/" TargetMode="External"/><Relationship Id="rId16" Type="http://schemas.openxmlformats.org/officeDocument/2006/relationships/hyperlink" Target="https://variety.com/2024/tv/news/amazon-mgm-stacy-fung-mrc-1236196636/" TargetMode="External"/><Relationship Id="rId107" Type="http://schemas.openxmlformats.org/officeDocument/2006/relationships/hyperlink" Target="https://www.hollywoodreporter.com/news/music-news/universal-music-amazon-partnership-unlawful-ai-generated-content-1236092788/" TargetMode="External"/><Relationship Id="rId11" Type="http://schemas.openxmlformats.org/officeDocument/2006/relationships/image" Target="media/image1.png"/><Relationship Id="rId32" Type="http://schemas.openxmlformats.org/officeDocument/2006/relationships/hyperlink" Target="https://variety.com/2024/film/news/counting-miracles-movie-nicholas-sparks-amazon-reacher-alan-ritchson-1236167073/" TargetMode="External"/><Relationship Id="rId37" Type="http://schemas.openxmlformats.org/officeDocument/2006/relationships/hyperlink" Target="https://deadline.com/2024/11/gal-gadot-to-star-the-runner-kevin-macdonald-amazon-mgm-studios-1236172518/" TargetMode="External"/><Relationship Id="rId53" Type="http://schemas.openxmlformats.org/officeDocument/2006/relationships/hyperlink" Target="https://variety.com/2024/tv/news/carrie-tv-series-mike-flanagan-amazon-1236184808/" TargetMode="External"/><Relationship Id="rId58" Type="http://schemas.openxmlformats.org/officeDocument/2006/relationships/hyperlink" Target="https://variety.com/2024/tv/news/the-expanse-captives-war-tv-series-amazon-expanding-universe-1236215983/" TargetMode="External"/><Relationship Id="rId74" Type="http://schemas.openxmlformats.org/officeDocument/2006/relationships/hyperlink" Target="https://deadline.com/2024/11/tribunal-justice-renewed-season-3-amazon-syndication-launch-1236176124/" TargetMode="External"/><Relationship Id="rId79" Type="http://schemas.openxmlformats.org/officeDocument/2006/relationships/hyperlink" Target="https://deadline.com/2024/10/channel-5-puzzle-lady-phyllis-logan-parnell-hall-1236108940/" TargetMode="External"/><Relationship Id="rId102" Type="http://schemas.openxmlformats.org/officeDocument/2006/relationships/hyperlink" Target="https://variety.com/2024/shopping/news/prime-video-channel-add-ons-subscribe-online-1236210374/" TargetMode="External"/><Relationship Id="rId5" Type="http://schemas.openxmlformats.org/officeDocument/2006/relationships/numbering" Target="numbering.xml"/><Relationship Id="rId90" Type="http://schemas.openxmlformats.org/officeDocument/2006/relationships/hyperlink" Target="https://variety.com/2024/tv/news/paatal-lok-season-2-prime-video-date-1236257308/" TargetMode="External"/><Relationship Id="rId95" Type="http://schemas.openxmlformats.org/officeDocument/2006/relationships/hyperlink" Target="https://deadline.com/2024/12/chiefs-raiders-ratings-black-friday-prime-video-1236193173/" TargetMode="External"/><Relationship Id="rId22" Type="http://schemas.openxmlformats.org/officeDocument/2006/relationships/hyperlink" Target="https://deadline.com/2024/12/amazon-mgm-studios-international-brands-originals-roles-1236237802/" TargetMode="External"/><Relationship Id="rId27" Type="http://schemas.openxmlformats.org/officeDocument/2006/relationships/hyperlink" Target="https://deadline.com/2024/12/red-one-prime-video-viewership-record-1236205237/" TargetMode="External"/><Relationship Id="rId43" Type="http://schemas.openxmlformats.org/officeDocument/2006/relationships/hyperlink" Target="https://deadline.com/2024/11/chiefsaholic-a-wolf-in-chiefs-clothing-documentary-premiere-date-prime-video-1236188376/" TargetMode="External"/><Relationship Id="rId48" Type="http://schemas.openxmlformats.org/officeDocument/2006/relationships/hyperlink" Target="https://variety.com/2024/tv/news/boy-room-season-2-home-makeovers-amazon-1236214823/" TargetMode="External"/><Relationship Id="rId64" Type="http://schemas.openxmlformats.org/officeDocument/2006/relationships/hyperlink" Target="https://variety.com/2024/tv/news/amazon-series-order-its-not-like-that-wonder-project-1236214532/" TargetMode="External"/><Relationship Id="rId69" Type="http://schemas.openxmlformats.org/officeDocument/2006/relationships/hyperlink" Target="https://variety.com/2024/tv/news/invincible-season-3-premiere-date-first-teaser-1236178653/" TargetMode="External"/><Relationship Id="rId113" Type="http://schemas.openxmlformats.org/officeDocument/2006/relationships/header" Target="header1.xml"/><Relationship Id="rId118" Type="http://schemas.openxmlformats.org/officeDocument/2006/relationships/theme" Target="theme/theme1.xml"/><Relationship Id="rId80" Type="http://schemas.openxmlformats.org/officeDocument/2006/relationships/hyperlink" Target="https://deadline.com/2024/10/prime-video-ad-supported-uk-disclosure-upfront-1236105707/" TargetMode="External"/><Relationship Id="rId85" Type="http://schemas.openxmlformats.org/officeDocument/2006/relationships/hyperlink" Target="https://variety.com/2024/tv/global/last-one-laughing-real-life-spinoff-prime-video-france-1236183303/" TargetMode="External"/><Relationship Id="rId12" Type="http://schemas.openxmlformats.org/officeDocument/2006/relationships/image" Target="media/image2.png"/><Relationship Id="rId17" Type="http://schemas.openxmlformats.org/officeDocument/2006/relationships/hyperlink" Target="https://variety.com/2024/tv/news/amazon-mgm-studios-alexandra-weinberger-head-ya-comedy-series-1236214391/" TargetMode="External"/><Relationship Id="rId33" Type="http://schemas.openxmlformats.org/officeDocument/2006/relationships/hyperlink" Target="https://variety.com/2024/film/news/megan-thee-stallion-documentary-release-date-amazon-prime-video-1236176640/" TargetMode="External"/><Relationship Id="rId38" Type="http://schemas.openxmlformats.org/officeDocument/2006/relationships/hyperlink" Target="https://variety.com/2024/film/news/anne-hathaway-verity-movie-colleen-hoover-amazon-mgm-1236215566/" TargetMode="External"/><Relationship Id="rId59" Type="http://schemas.openxmlformats.org/officeDocument/2006/relationships/hyperlink" Target="https://variety.com/2024/tv/news/halsey-amazon-series-bloodlust-ti-west-1236244575/" TargetMode="External"/><Relationship Id="rId103" Type="http://schemas.openxmlformats.org/officeDocument/2006/relationships/hyperlink" Target="https://variety.com/2024/digital/news/amazon-jennifer-hudson-martha-stewart-shows-talkshoplive-1236215771/" TargetMode="External"/><Relationship Id="rId108" Type="http://schemas.openxmlformats.org/officeDocument/2006/relationships/hyperlink" Target="https://s2.q4cdn.com/299287126/files/doc_financials/2024/q3/AMZN-Q3-2024-Earnings-Release.pdf" TargetMode="External"/><Relationship Id="rId54" Type="http://schemas.openxmlformats.org/officeDocument/2006/relationships/hyperlink" Target="https://deadline.com/2024/10/diego-boneta-amazon-mgm-studios-series-the-undoing-of-alejandro-velasco-1236162820/" TargetMode="External"/><Relationship Id="rId70" Type="http://schemas.openxmlformats.org/officeDocument/2006/relationships/hyperlink" Target="https://deadline.com/2024/10/billy-the-kid-to-end-season-three-mgm-1236103955/" TargetMode="External"/><Relationship Id="rId75" Type="http://schemas.openxmlformats.org/officeDocument/2006/relationships/hyperlink" Target="https://variety.com/2024/tv/news/from-renewed-season-4-mgm-1236217227/" TargetMode="External"/><Relationship Id="rId91" Type="http://schemas.openxmlformats.org/officeDocument/2006/relationships/hyperlink" Target="https://variety.com/2024/tv/news/brian-williams-amazon-prime-video-election-night-news-special-1236181023/" TargetMode="External"/><Relationship Id="rId96" Type="http://schemas.openxmlformats.org/officeDocument/2006/relationships/hyperlink" Target="https://deadline.com/2024/10/regina-hall-first-look-deal-mgm-alternative-123616265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eadline.com/2024/10/rola-bauer-exit-amazon-mgm-studios-1236161769/" TargetMode="External"/><Relationship Id="rId28" Type="http://schemas.openxmlformats.org/officeDocument/2006/relationships/hyperlink" Target="https://deadline.com/2024/10/amazon-mgm-buys-spec-outdueled-by-f-scott-frazier-jimmy-loweree-1236105726/" TargetMode="External"/><Relationship Id="rId49" Type="http://schemas.openxmlformats.org/officeDocument/2006/relationships/hyperlink" Target="https://deadline.com/2024/11/ae-networks-settles-live-pd-legal-dispute-1236185800/" TargetMode="External"/><Relationship Id="rId114" Type="http://schemas.openxmlformats.org/officeDocument/2006/relationships/footer" Target="footer1.xml"/><Relationship Id="rId119"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hyperlink" Target="https://deadline.com/2024/12/rudy-mancuso-sells-stand-in-pitch-amazon-mgm-studios-1236204615/" TargetMode="External"/><Relationship Id="rId44" Type="http://schemas.openxmlformats.org/officeDocument/2006/relationships/hyperlink" Target="https://variety.com/2024/tv/news/god-of-war-tv-series-showrunner-exec-producers-exit-amazon-1236181302/" TargetMode="External"/><Relationship Id="rId52" Type="http://schemas.openxmlformats.org/officeDocument/2006/relationships/hyperlink" Target="https://deadline.com/2024/10/jennifer-westfeldt-the-sweet-spot-amazon-mgm-studios-1236116538/" TargetMode="External"/><Relationship Id="rId60" Type="http://schemas.openxmlformats.org/officeDocument/2006/relationships/hyperlink" Target="https://variety.com/2024/tv/global/formula-1-drama-series-felicity-jones-amazon-mgm-1236253149/" TargetMode="External"/><Relationship Id="rId65" Type="http://schemas.openxmlformats.org/officeDocument/2006/relationships/hyperlink" Target="https://variety.com/2024/tv/global/molly-mae-prime-video-docuseries-tommy-fury-breakup-1236216969/" TargetMode="External"/><Relationship Id="rId73" Type="http://schemas.openxmlformats.org/officeDocument/2006/relationships/hyperlink" Target="https://deadline.com/2024/11/prime-video-harlem-season-3-premiere-date-photos-1236173573/" TargetMode="External"/><Relationship Id="rId78" Type="http://schemas.openxmlformats.org/officeDocument/2006/relationships/hyperlink" Target="https://deadline.com/2024/10/billy-the-kid-to-end-season-three-mgm-1236103955/" TargetMode="External"/><Relationship Id="rId81" Type="http://schemas.openxmlformats.org/officeDocument/2006/relationships/hyperlink" Target="https://variety.com/2024/tv/global/viaplay-germany-prime-video-mipcom-1236186385/" TargetMode="External"/><Relationship Id="rId86" Type="http://schemas.openxmlformats.org/officeDocument/2006/relationships/hyperlink" Target="https://variety.com/2024/film/global/ricky-gervais-the-office-prime-video-gaz-alazraki-vgly-1236183569/" TargetMode="External"/><Relationship Id="rId94" Type="http://schemas.openxmlformats.org/officeDocument/2006/relationships/hyperlink" Target="https://deadline.com/2024/10/amazon-prime-video-nba-nfl-black-friday-1236162403/" TargetMode="External"/><Relationship Id="rId99" Type="http://schemas.openxmlformats.org/officeDocument/2006/relationships/hyperlink" Target="https://variety.com/2024/tv/news/amazon-prime-video-apple-tv-plus-1236173900/" TargetMode="External"/><Relationship Id="rId101" Type="http://schemas.openxmlformats.org/officeDocument/2006/relationships/hyperlink" Target="https://www.hollywoodreporter.com/tv/tv-news/amazon-shut-down-freevee-123578033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variety.com/2024/tv/news/amazon-prime-video-apple-tv-plus-1236173900/" TargetMode="External"/><Relationship Id="rId18" Type="http://schemas.openxmlformats.org/officeDocument/2006/relationships/hyperlink" Target="https://variety.com/2024/tv/global/amazon-mgm-studios-tom-lieber-hea-scripted-series-uk-1236199745/" TargetMode="External"/><Relationship Id="rId39" Type="http://schemas.openxmlformats.org/officeDocument/2006/relationships/hyperlink" Target="https://variety.com/2024/film/news/american-speed-amazon-tom-holland-austin-butler-1236197776/" TargetMode="External"/><Relationship Id="rId109" Type="http://schemas.openxmlformats.org/officeDocument/2006/relationships/hyperlink" Target="https://www.fool.com/earnings/call-transcripts/2024/10/31/amazoncom-amzn-q3-2024-earnings-call-transcript/" TargetMode="External"/><Relationship Id="rId34" Type="http://schemas.openxmlformats.org/officeDocument/2006/relationships/hyperlink" Target="https://deadline.com/2024/10/tyler-perry-tika-sumpter-team-sisters-in-italy-rom-com-amazon-mgm-1236118576/" TargetMode="External"/><Relationship Id="rId50" Type="http://schemas.openxmlformats.org/officeDocument/2006/relationships/hyperlink" Target="https://variety.com/2024/tv/news/pompeii-limited-series-a-day-of-fire-amazon-ridley-scott-1236166061/" TargetMode="External"/><Relationship Id="rId55" Type="http://schemas.openxmlformats.org/officeDocument/2006/relationships/hyperlink" Target="https://variety.com/2024/tv/news/cotton-malone-tv-series-adaptation-amazon-fate-the-winx-saga-creator-brian-young-1236200089/" TargetMode="External"/><Relationship Id="rId76" Type="http://schemas.openxmlformats.org/officeDocument/2006/relationships/hyperlink" Target="https://deadline.com/2024/12/secret-level-renewed-season-2-1236208665/" TargetMode="External"/><Relationship Id="rId97" Type="http://schemas.openxmlformats.org/officeDocument/2006/relationships/hyperlink" Target="https://variety.com/2024/tv/news/john-krasinski-matthew-rhys-serial-killer-drama-series-silent-river-amazon-1236223680/" TargetMode="External"/><Relationship Id="rId104" Type="http://schemas.openxmlformats.org/officeDocument/2006/relationships/hyperlink" Target="https://deadline.com/2024/12/amazon-mgm-studios-international-brands-originals-roles-1236237802/" TargetMode="External"/><Relationship Id="rId7" Type="http://schemas.openxmlformats.org/officeDocument/2006/relationships/settings" Target="settings.xml"/><Relationship Id="rId71" Type="http://schemas.openxmlformats.org/officeDocument/2006/relationships/hyperlink" Target="https://variety.com/2024/tv/news/reacher-renewed-season-4-amazon-season-3-release-date-1236172458/" TargetMode="External"/><Relationship Id="rId92" Type="http://schemas.openxmlformats.org/officeDocument/2006/relationships/hyperlink" Target="https://variety.com/2024/tv/global/jack-whitehall-amazon-christmas-special-dave-bautista-rebel-wilson-michael-buble-1236165938/" TargetMode="External"/><Relationship Id="rId2" Type="http://schemas.openxmlformats.org/officeDocument/2006/relationships/customXml" Target="../customXml/item2.xml"/><Relationship Id="rId29" Type="http://schemas.openxmlformats.org/officeDocument/2006/relationships/hyperlink" Target="https://deadline.com/2024/10/the-killing-kind-movie-zach-helm-maximum-effort-in-works-amazon-1236156940/" TargetMode="External"/><Relationship Id="rId24" Type="http://schemas.openxmlformats.org/officeDocument/2006/relationships/hyperlink" Target="https://www.hollywoodreporter.com/business/business-news/andrew-bennett-vp-prime-video-europe-barry-furlong-1236060684/" TargetMode="External"/><Relationship Id="rId40" Type="http://schemas.openxmlformats.org/officeDocument/2006/relationships/hyperlink" Target="https://deadline.com/2024/11/jennifer-lopez-bob-the-builder-amazon-mgm-anthony-ramos-1236166271/" TargetMode="External"/><Relationship Id="rId45" Type="http://schemas.openxmlformats.org/officeDocument/2006/relationships/hyperlink" Target="https://deadline.com/2024/10/good-omens-to-end-90-minute-episode-neil-gaiman-exits-1236157372/" TargetMode="External"/><Relationship Id="rId66" Type="http://schemas.openxmlformats.org/officeDocument/2006/relationships/hyperlink" Target="https://variety.com/2024/tv/news/john-krasinski-matthew-rhys-serial-killer-drama-series-silent-river-amazon-1236223680/" TargetMode="External"/><Relationship Id="rId87" Type="http://schemas.openxmlformats.org/officeDocument/2006/relationships/hyperlink" Target="https://deadline.com/2024/11/russell-crowe-movie-last-druid-sells-around-world-amazon-1236173876/" TargetMode="External"/><Relationship Id="rId110" Type="http://schemas.openxmlformats.org/officeDocument/2006/relationships/hyperlink" Target="https://variety.com/2024/tv/news/amazon-earnings-ad-sales-rise-prime-video-1236196493/" TargetMode="External"/><Relationship Id="rId115" Type="http://schemas.openxmlformats.org/officeDocument/2006/relationships/header" Target="header2.xml"/><Relationship Id="rId61" Type="http://schemas.openxmlformats.org/officeDocument/2006/relationships/hyperlink" Target="https://deadline.com/2024/10/reacher-spinoff-maria-sten-neagley-amazon-series-1236104059/" TargetMode="External"/><Relationship Id="rId82" Type="http://schemas.openxmlformats.org/officeDocument/2006/relationships/hyperlink" Target="https://variety.com/2024/film/asia/mirzapur-film-adaptation-pankaj-tripathi-1236191806/" TargetMode="External"/><Relationship Id="rId19" Type="http://schemas.openxmlformats.org/officeDocument/2006/relationships/hyperlink" Target="https://www.hollywoodreporter.com/business/business-news/andrew-bennett-vp-prime-video-europe-barry-furlong-1236060684/" TargetMode="External"/><Relationship Id="rId14" Type="http://schemas.openxmlformats.org/officeDocument/2006/relationships/hyperlink" Target="https://variety.com/2024/tv/news/brian-williams-amazon-prime-video-election-night-news-special-1236181023/" TargetMode="External"/><Relationship Id="rId30" Type="http://schemas.openxmlformats.org/officeDocument/2006/relationships/hyperlink" Target="https://variety.com/2024/film/news/chitty-chitty-bang-bang-remake-amazon-1236247351/" TargetMode="External"/><Relationship Id="rId35" Type="http://schemas.openxmlformats.org/officeDocument/2006/relationships/hyperlink" Target="https://deadline.com/2024/10/janelle-monae-sterling-k-brown-is-god-is-movie-1236162707/" TargetMode="External"/><Relationship Id="rId56" Type="http://schemas.openxmlformats.org/officeDocument/2006/relationships/hyperlink" Target="https://variety.com/2024/tv/news/spy-coast-tv-series-amazon-mgm-studios-lilla-nora-zuckerman-will-graham-1236199717/" TargetMode="External"/><Relationship Id="rId77" Type="http://schemas.openxmlformats.org/officeDocument/2006/relationships/hyperlink" Target="https://deadline.com/2024/12/faceoff-inside-the-nhl-renewed-prime-video-1236238300/" TargetMode="External"/><Relationship Id="rId100" Type="http://schemas.openxmlformats.org/officeDocument/2006/relationships/hyperlink" Target="https://variety.com/2024/tv/news/amazon-prime-video-ads-expansion-brazil-india-japan-new-zealand-1236176918/" TargetMode="External"/><Relationship Id="rId105" Type="http://schemas.openxmlformats.org/officeDocument/2006/relationships/hyperlink" Target="https://variety.com/2024/digital/news/amazon-motion-dismiss-lawsuit-prime-video-ads-1236170304/" TargetMode="External"/><Relationship Id="rId8" Type="http://schemas.openxmlformats.org/officeDocument/2006/relationships/webSettings" Target="webSettings.xml"/><Relationship Id="rId51" Type="http://schemas.openxmlformats.org/officeDocument/2006/relationships/hyperlink" Target="https://deadline.com/2024/10/chloe-grace-moretz-my-moms-murder-tv-series-1236111982/" TargetMode="External"/><Relationship Id="rId72" Type="http://schemas.openxmlformats.org/officeDocument/2006/relationships/hyperlink" Target="https://deadline.com/2024/10/the-legend-of-vox-machina-renewed-season-4-prime-video-1236156237/" TargetMode="External"/><Relationship Id="rId93" Type="http://schemas.openxmlformats.org/officeDocument/2006/relationships/hyperlink" Target="https://variety.com/2024/tv/news/amazon-viewership-thursday-night-football-rings-of-power-1236178422/" TargetMode="External"/><Relationship Id="rId98" Type="http://schemas.openxmlformats.org/officeDocument/2006/relationships/hyperlink" Target="https://variety.com/2024/tv/news/alloy-entertainment-gina-girolamo-amazon-mgm-studios-overall-deal-1236236830/" TargetMode="External"/><Relationship Id="rId3" Type="http://schemas.openxmlformats.org/officeDocument/2006/relationships/customXml" Target="../customXml/item3.xml"/><Relationship Id="rId25" Type="http://schemas.openxmlformats.org/officeDocument/2006/relationships/hyperlink" Target="https://deadline.com/2024/11/laine-kline-head-of-international-production-at-amazon-mgm-studios-steps-down-1236185697/" TargetMode="External"/><Relationship Id="rId46" Type="http://schemas.openxmlformats.org/officeDocument/2006/relationships/hyperlink" Target="https://variety.com/2024/tv/news/prime-video-x-ray-artificial-intelligence-tv-show-recaps-1236199827/" TargetMode="External"/><Relationship Id="rId67" Type="http://schemas.openxmlformats.org/officeDocument/2006/relationships/hyperlink" Target="https://variety.com/2024/tv/news/the-sticky-great-canadian-maple-syrup-heist-series-amazon-premiere-date-1236171312/" TargetMode="External"/><Relationship Id="rId116" Type="http://schemas.openxmlformats.org/officeDocument/2006/relationships/footer" Target="footer2.xml"/><Relationship Id="rId20" Type="http://schemas.openxmlformats.org/officeDocument/2006/relationships/hyperlink" Target="https://www.hollywoodreporter.com/business/business-news/andrew-bennett-vp-prime-video-europe-barry-furlong-1236060684/" TargetMode="External"/><Relationship Id="rId41" Type="http://schemas.openxmlformats.org/officeDocument/2006/relationships/hyperlink" Target="https://deadline.com/2024/10/nickel-boys-release-date-1236105714/" TargetMode="External"/><Relationship Id="rId62" Type="http://schemas.openxmlformats.org/officeDocument/2006/relationships/hyperlink" Target="https://deadline.com/2024/10/off-campus-tv-series-elle-kennedys-books-prime-video-1236103731/" TargetMode="External"/><Relationship Id="rId83" Type="http://schemas.openxmlformats.org/officeDocument/2006/relationships/hyperlink" Target="https://variety.com/2024/tv/news/crunchyroll-anime-streaming-prime-video-australia-1236193279/" TargetMode="External"/><Relationship Id="rId88" Type="http://schemas.openxmlformats.org/officeDocument/2006/relationships/hyperlink" Target="https://variety.com/2024/tv/global/harry-potter-wizards-of-baking-lands-prime-video-uk-release-date-1236204700/" TargetMode="External"/><Relationship Id="rId111" Type="http://schemas.openxmlformats.org/officeDocument/2006/relationships/hyperlink" Target="https://deadline.com/2024/10/amazon-buys-mx-player-launches-streamer-1236108935/" TargetMode="External"/><Relationship Id="rId15" Type="http://schemas.openxmlformats.org/officeDocument/2006/relationships/hyperlink" Target="https://www.hollywoodreporter.com/tv/tv-news/amazon-shut-down-freevee-1235780333/" TargetMode="External"/><Relationship Id="rId36" Type="http://schemas.openxmlformats.org/officeDocument/2006/relationships/hyperlink" Target="https://deadline.com/2024/10/john-krasinski-jack-ryan-movie-1236161809/" TargetMode="External"/><Relationship Id="rId57" Type="http://schemas.openxmlformats.org/officeDocument/2006/relationships/hyperlink" Target="https://variety.com/2024/tv/news/mass-effect-tv-series-amazon-writer-marvel-1236203755/" TargetMode="External"/><Relationship Id="rId106" Type="http://schemas.openxmlformats.org/officeDocument/2006/relationships/hyperlink" Target="https://variety.com/2024/film/news/amazon-mgm-studios-teams-up-with-entertainment-industry-college-outreach-program-1236243121/"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63f5db-d6cd-43ee-ab84-2c509e472685">
      <Terms xmlns="http://schemas.microsoft.com/office/infopath/2007/PartnerControls"/>
    </lcf76f155ced4ddcb4097134ff3c332f>
    <TaxCatchAll xmlns="7913c3a0-062e-4067-92a9-06a25ffd3dec" xsi:nil="true"/>
    <SharedWithUsers xmlns="7913c3a0-062e-4067-92a9-06a25ffd3dec">
      <UserInfo>
        <DisplayName>Jason Adler</DisplayName>
        <AccountId>17</AccountId>
        <AccountType/>
      </UserInfo>
      <UserInfo>
        <DisplayName>Annie Buckley (Roger Batchelder Asst)</DisplayName>
        <AccountId>16</AccountId>
        <AccountType/>
      </UserInfo>
      <UserInfo>
        <DisplayName>Roger Batchelder</DisplayName>
        <AccountId>19</AccountId>
        <AccountType/>
      </UserInfo>
      <UserInfo>
        <DisplayName>Kyle Slowey (Kevin Blane Asst)</DisplayName>
        <AccountId>15</AccountId>
        <AccountType/>
      </UserInfo>
      <UserInfo>
        <DisplayName>Kevin Blane</DisplayName>
        <AccountId>18</AccountId>
        <AccountType/>
      </UserInfo>
      <UserInfo>
        <DisplayName>Nick Frazier</DisplayName>
        <AccountId>2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1C279E285C9B4BBFBB04E38B93188B" ma:contentTypeVersion="17" ma:contentTypeDescription="Create a new document." ma:contentTypeScope="" ma:versionID="bf796377b21182e5d44dad06f6650ac8">
  <xsd:schema xmlns:xsd="http://www.w3.org/2001/XMLSchema" xmlns:xs="http://www.w3.org/2001/XMLSchema" xmlns:p="http://schemas.microsoft.com/office/2006/metadata/properties" xmlns:ns2="dd63f5db-d6cd-43ee-ab84-2c509e472685" xmlns:ns3="7913c3a0-062e-4067-92a9-06a25ffd3dec" targetNamespace="http://schemas.microsoft.com/office/2006/metadata/properties" ma:root="true" ma:fieldsID="072e1f136daccab37bd38f6c73f22519" ns2:_="" ns3:_="">
    <xsd:import namespace="dd63f5db-d6cd-43ee-ab84-2c509e472685"/>
    <xsd:import namespace="7913c3a0-062e-4067-92a9-06a25ffd3d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3f5db-d6cd-43ee-ab84-2c509e472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a84c0e-7c84-4ab2-b13f-ac9038868f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13c3a0-062e-4067-92a9-06a25ffd3d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eed8246-c443-426d-bd78-83fd4ec8e1a7}" ma:internalName="TaxCatchAll" ma:showField="CatchAllData" ma:web="7913c3a0-062e-4067-92a9-06a25ffd3d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E519A-A7F1-4549-B149-9C60EB016D8D}">
  <ds:schemaRefs>
    <ds:schemaRef ds:uri="http://schemas.microsoft.com/sharepoint/v3/contenttype/forms"/>
  </ds:schemaRefs>
</ds:datastoreItem>
</file>

<file path=customXml/itemProps2.xml><?xml version="1.0" encoding="utf-8"?>
<ds:datastoreItem xmlns:ds="http://schemas.openxmlformats.org/officeDocument/2006/customXml" ds:itemID="{CC32C1CD-1D11-45DB-93C8-4A39F662061D}">
  <ds:schemaRefs>
    <ds:schemaRef ds:uri="http://schemas.microsoft.com/office/2006/metadata/properties"/>
    <ds:schemaRef ds:uri="http://schemas.microsoft.com/office/infopath/2007/PartnerControls"/>
    <ds:schemaRef ds:uri="dd63f5db-d6cd-43ee-ab84-2c509e472685"/>
    <ds:schemaRef ds:uri="7913c3a0-062e-4067-92a9-06a25ffd3dec"/>
  </ds:schemaRefs>
</ds:datastoreItem>
</file>

<file path=customXml/itemProps3.xml><?xml version="1.0" encoding="utf-8"?>
<ds:datastoreItem xmlns:ds="http://schemas.openxmlformats.org/officeDocument/2006/customXml" ds:itemID="{6DBF67C9-80F8-4C8E-971A-6739F9F1CE92}">
  <ds:schemaRefs>
    <ds:schemaRef ds:uri="http://schemas.openxmlformats.org/officeDocument/2006/bibliography"/>
  </ds:schemaRefs>
</ds:datastoreItem>
</file>

<file path=customXml/itemProps4.xml><?xml version="1.0" encoding="utf-8"?>
<ds:datastoreItem xmlns:ds="http://schemas.openxmlformats.org/officeDocument/2006/customXml" ds:itemID="{2EBD6A88-CA73-4FB4-8DBD-E8D6C0481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3f5db-d6cd-43ee-ab84-2c509e472685"/>
    <ds:schemaRef ds:uri="7913c3a0-062e-4067-92a9-06a25ffd3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07</Words>
  <Characters>19425</Characters>
  <Application>Microsoft Office Word</Application>
  <DocSecurity>0</DocSecurity>
  <Lines>161</Lines>
  <Paragraphs>45</Paragraphs>
  <ScaleCrop>false</ScaleCrop>
  <Company/>
  <LinksUpToDate>false</LinksUpToDate>
  <CharactersWithSpaces>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uckley (Roger Batchelder Asst)</dc:creator>
  <cp:keywords/>
  <dc:description/>
  <cp:lastModifiedBy>Evelyn Huang</cp:lastModifiedBy>
  <cp:revision>34</cp:revision>
  <cp:lastPrinted>2025-02-07T22:27:00Z</cp:lastPrinted>
  <dcterms:created xsi:type="dcterms:W3CDTF">2025-01-23T17:48:00Z</dcterms:created>
  <dcterms:modified xsi:type="dcterms:W3CDTF">2025-02-0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C279E285C9B4BBFBB04E38B93188B</vt:lpwstr>
  </property>
  <property fmtid="{D5CDD505-2E9C-101B-9397-08002B2CF9AE}" pid="3" name="MediaServiceImageTags">
    <vt:lpwstr/>
  </property>
</Properties>
</file>